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320BCDBC" w:rsidR="00012C3B" w:rsidRPr="007A266D" w:rsidRDefault="00012C3B" w:rsidP="00012C3B">
      <w:pPr>
        <w:pStyle w:val="TalTechTitle"/>
        <w:spacing w:line="240" w:lineRule="auto"/>
        <w:jc w:val="both"/>
        <w:rPr>
          <w:rFonts w:ascii="Cambria" w:hAnsi="Cambria"/>
          <w:sz w:val="28"/>
          <w:lang w:val="en-US"/>
        </w:rPr>
      </w:pPr>
      <w:r w:rsidRPr="007A266D">
        <w:rPr>
          <w:rFonts w:ascii="Cambria" w:hAnsi="Cambria"/>
          <w:noProof/>
          <w:color w:val="000000"/>
          <w:sz w:val="28"/>
          <w:szCs w:val="32"/>
          <w:lang w:val="et-EE"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7A266D" w:rsidRDefault="00012C3B" w:rsidP="00012C3B">
      <w:pPr>
        <w:pStyle w:val="TalTechTitle"/>
        <w:spacing w:after="0" w:line="240" w:lineRule="auto"/>
        <w:jc w:val="both"/>
        <w:rPr>
          <w:rFonts w:ascii="Cambria" w:hAnsi="Cambria"/>
          <w:b/>
          <w:color w:val="939FB7"/>
          <w:spacing w:val="20"/>
          <w:w w:val="80"/>
          <w:sz w:val="24"/>
          <w:szCs w:val="24"/>
          <w:lang w:val="et-EE"/>
        </w:rPr>
      </w:pPr>
      <w:r w:rsidRPr="007A266D">
        <w:rPr>
          <w:rFonts w:ascii="Cambria" w:hAnsi="Cambria"/>
          <w:b/>
          <w:color w:val="939FB7"/>
          <w:spacing w:val="20"/>
          <w:w w:val="80"/>
          <w:sz w:val="24"/>
          <w:szCs w:val="24"/>
          <w:lang w:val="et-EE"/>
        </w:rPr>
        <w:t>TALLINNA TEHNIKAÜLIKOOL</w:t>
      </w:r>
    </w:p>
    <w:p w14:paraId="44D9391F"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INSENERITEADUSKOND</w:t>
      </w:r>
    </w:p>
    <w:p w14:paraId="5C71342D" w14:textId="77777777" w:rsidR="00012C3B" w:rsidRPr="007A266D" w:rsidRDefault="00012C3B" w:rsidP="00012C3B">
      <w:pPr>
        <w:pStyle w:val="TalTechTitle"/>
        <w:spacing w:after="0" w:line="240" w:lineRule="auto"/>
        <w:jc w:val="both"/>
        <w:rPr>
          <w:rFonts w:ascii="Cambria" w:hAnsi="Cambria"/>
          <w:color w:val="939FB7"/>
          <w:spacing w:val="20"/>
          <w:w w:val="80"/>
          <w:sz w:val="24"/>
          <w:szCs w:val="24"/>
          <w:lang w:val="et-EE"/>
        </w:rPr>
      </w:pPr>
      <w:r w:rsidRPr="007A266D">
        <w:rPr>
          <w:rFonts w:ascii="Cambria" w:hAnsi="Cambria"/>
          <w:color w:val="939FB7"/>
          <w:spacing w:val="20"/>
          <w:w w:val="80"/>
          <w:sz w:val="24"/>
          <w:szCs w:val="24"/>
          <w:lang w:val="et-EE"/>
        </w:rPr>
        <w:t>Virumaa kolledž</w:t>
      </w:r>
    </w:p>
    <w:p w14:paraId="7DEB7AFC" w14:textId="77777777" w:rsidR="00012C3B" w:rsidRPr="007A266D" w:rsidRDefault="00012C3B" w:rsidP="00012C3B">
      <w:pPr>
        <w:pStyle w:val="Headingtitle"/>
        <w:rPr>
          <w:rFonts w:ascii="Cambria" w:hAnsi="Cambria"/>
        </w:rPr>
      </w:pPr>
    </w:p>
    <w:p w14:paraId="5902D6C1" w14:textId="513C4CD8" w:rsidR="00864AA8" w:rsidRPr="007A266D" w:rsidRDefault="00B35BBC" w:rsidP="00012C3B">
      <w:pPr>
        <w:pStyle w:val="Headingtitle"/>
        <w:rPr>
          <w:rFonts w:ascii="Cambria" w:hAnsi="Cambria"/>
          <w:lang w:val="en-US"/>
        </w:rPr>
      </w:pPr>
      <w:bookmarkStart w:id="0" w:name="_Hlk179447083"/>
      <w:r w:rsidRPr="007A266D">
        <w:rPr>
          <w:rFonts w:ascii="Cambria" w:hAnsi="Cambria"/>
          <w:lang w:val="en-US"/>
        </w:rPr>
        <w:t>Haridusasutuste protsesside automatiseerimissüsteemi väljatöötamine</w:t>
      </w:r>
    </w:p>
    <w:p w14:paraId="142B3C54" w14:textId="4B0C7963" w:rsidR="00DD7E1C" w:rsidRPr="007A266D" w:rsidRDefault="00DD7E1C" w:rsidP="00012C3B">
      <w:pPr>
        <w:pStyle w:val="Headingtitle"/>
        <w:rPr>
          <w:rFonts w:ascii="Cambria" w:hAnsi="Cambria"/>
          <w:lang w:val="en-US"/>
        </w:rPr>
      </w:pPr>
      <w:r w:rsidRPr="007A266D">
        <w:rPr>
          <w:rFonts w:ascii="Cambria" w:hAnsi="Cambria"/>
          <w:lang w:val="en-US"/>
        </w:rPr>
        <w:t>Development of a Process Automation System for Educational Institutions</w:t>
      </w:r>
    </w:p>
    <w:p w14:paraId="0313EC9E" w14:textId="77777777" w:rsidR="00DD7E1C" w:rsidRPr="007A266D" w:rsidRDefault="00DD7E1C" w:rsidP="00012C3B">
      <w:pPr>
        <w:pStyle w:val="Headingtitle"/>
        <w:rPr>
          <w:rFonts w:ascii="Cambria" w:hAnsi="Cambria"/>
          <w:lang w:val="en-US"/>
        </w:rPr>
      </w:pPr>
    </w:p>
    <w:p w14:paraId="4DDA112E" w14:textId="29450CA5" w:rsidR="00012C3B" w:rsidRPr="007A266D" w:rsidRDefault="00012C3B" w:rsidP="00012C3B">
      <w:pPr>
        <w:pStyle w:val="Headingtitle"/>
        <w:rPr>
          <w:rFonts w:ascii="Cambria" w:hAnsi="Cambria"/>
          <w:caps/>
        </w:rPr>
      </w:pPr>
      <w:r w:rsidRPr="007A266D">
        <w:rPr>
          <w:rFonts w:ascii="Cambria" w:hAnsi="Cambria"/>
        </w:rPr>
        <w:t>Õppeasutuste protsesside automatiseerimine</w:t>
      </w:r>
    </w:p>
    <w:bookmarkEnd w:id="0"/>
    <w:p w14:paraId="41D1E076" w14:textId="77777777" w:rsidR="00012C3B" w:rsidRPr="007A266D" w:rsidRDefault="00012C3B" w:rsidP="00012C3B">
      <w:pPr>
        <w:jc w:val="center"/>
        <w:rPr>
          <w:rFonts w:ascii="Cambria" w:eastAsia="Calibri" w:hAnsi="Cambria" w:cs="Times New Roman"/>
          <w:b/>
          <w:sz w:val="24"/>
          <w:szCs w:val="24"/>
          <w:lang w:val="en-GB"/>
        </w:rPr>
      </w:pPr>
      <w:r w:rsidRPr="007A266D">
        <w:rPr>
          <w:rFonts w:ascii="Cambria" w:eastAsia="Calibri" w:hAnsi="Cambria" w:cs="Times New Roman"/>
          <w:b/>
          <w:sz w:val="24"/>
          <w:szCs w:val="24"/>
        </w:rPr>
        <w:t>Automation of Processes in Educational Institutions</w:t>
      </w:r>
    </w:p>
    <w:p w14:paraId="2B9CE509" w14:textId="77777777" w:rsidR="00012C3B" w:rsidRPr="007A266D" w:rsidRDefault="00012C3B" w:rsidP="00012C3B">
      <w:pPr>
        <w:pStyle w:val="Centered"/>
        <w:rPr>
          <w:rFonts w:ascii="Cambria" w:hAnsi="Cambria"/>
        </w:rPr>
      </w:pPr>
      <w:r w:rsidRPr="007A266D">
        <w:rPr>
          <w:rFonts w:ascii="Cambria" w:hAnsi="Cambria"/>
        </w:rPr>
        <w:t>ÄRIINFOTEHNOLOOGIA ÕPPEKAVA LÕPUTÖÖ</w:t>
      </w:r>
    </w:p>
    <w:p w14:paraId="3D0B5FC3" w14:textId="77777777" w:rsidR="00012C3B" w:rsidRPr="007A266D" w:rsidRDefault="00012C3B" w:rsidP="00012C3B">
      <w:pPr>
        <w:pStyle w:val="Studentname"/>
        <w:rPr>
          <w:rFonts w:ascii="Cambria" w:hAnsi="Cambria"/>
        </w:rPr>
      </w:pPr>
      <w:r w:rsidRPr="007A266D">
        <w:rPr>
          <w:rFonts w:ascii="Cambria" w:hAnsi="Cambria"/>
        </w:rPr>
        <w:t>Üliõpilane: Anton Buketov</w:t>
      </w:r>
    </w:p>
    <w:p w14:paraId="78659F57" w14:textId="77777777" w:rsidR="00012C3B" w:rsidRPr="007A266D" w:rsidRDefault="00012C3B" w:rsidP="00012C3B">
      <w:pPr>
        <w:pStyle w:val="Studentname"/>
        <w:spacing w:before="0"/>
        <w:rPr>
          <w:rFonts w:ascii="Cambria" w:hAnsi="Cambria"/>
        </w:rPr>
      </w:pPr>
      <w:r w:rsidRPr="007A266D">
        <w:rPr>
          <w:rFonts w:ascii="Cambria" w:hAnsi="Cambria"/>
        </w:rPr>
        <w:t>Üliõpilaskood: 232203IABM</w:t>
      </w:r>
    </w:p>
    <w:p w14:paraId="6D9ED533" w14:textId="77777777" w:rsidR="00012C3B" w:rsidRPr="007A266D" w:rsidRDefault="00012C3B" w:rsidP="00012C3B">
      <w:pPr>
        <w:pStyle w:val="Studentname"/>
        <w:spacing w:before="0"/>
        <w:rPr>
          <w:rFonts w:ascii="Cambria" w:hAnsi="Cambria"/>
        </w:rPr>
        <w:sectPr w:rsidR="00012C3B" w:rsidRPr="007A266D" w:rsidSect="00012C3B">
          <w:footerReference w:type="default" r:id="rId12"/>
          <w:footerReference w:type="first" r:id="rId13"/>
          <w:pgSz w:w="11907" w:h="16840" w:code="9"/>
          <w:pgMar w:top="1418" w:right="1418" w:bottom="1418" w:left="1701" w:header="709" w:footer="709" w:gutter="0"/>
          <w:cols w:space="708"/>
          <w:docGrid w:linePitch="360"/>
        </w:sectPr>
      </w:pPr>
      <w:r w:rsidRPr="007A266D">
        <w:rPr>
          <w:rFonts w:ascii="Cambria" w:hAnsi="Cambria"/>
        </w:rPr>
        <w:t>Juhendaja: Oleg Švets (?), lektor, programmijuht (Arukad süsteemid ja rakendusinfotehnoloogia)</w:t>
      </w:r>
    </w:p>
    <w:p w14:paraId="0165E477" w14:textId="77777777" w:rsidR="00012C3B" w:rsidRPr="007A266D" w:rsidRDefault="00012C3B" w:rsidP="00012C3B">
      <w:pPr>
        <w:pStyle w:val="Headingout"/>
        <w:rPr>
          <w:rFonts w:ascii="Cambria" w:hAnsi="Cambria"/>
        </w:rPr>
      </w:pPr>
      <w:r w:rsidRPr="007A266D">
        <w:rPr>
          <w:rFonts w:ascii="Cambria" w:hAnsi="Cambria"/>
        </w:rPr>
        <w:lastRenderedPageBreak/>
        <w:t>AUTORIDEKLARATSIOON</w:t>
      </w:r>
    </w:p>
    <w:p w14:paraId="3CFA621A" w14:textId="77777777" w:rsidR="00012C3B" w:rsidRPr="007A266D" w:rsidRDefault="00012C3B" w:rsidP="00012C3B">
      <w:pPr>
        <w:pStyle w:val="BodyText"/>
        <w:rPr>
          <w:rFonts w:ascii="Cambria" w:hAnsi="Cambria"/>
          <w:lang w:val="et-EE"/>
        </w:rPr>
      </w:pPr>
      <w:r w:rsidRPr="007A266D">
        <w:rPr>
          <w:rFonts w:ascii="Cambria" w:hAnsi="Cambria"/>
          <w:lang w:val="et-EE"/>
        </w:rPr>
        <w:t>Olen koostanud lõputöö iseseisvalt.</w:t>
      </w:r>
    </w:p>
    <w:p w14:paraId="6C92541D" w14:textId="77777777" w:rsidR="00012C3B" w:rsidRPr="007A266D" w:rsidRDefault="00012C3B" w:rsidP="00012C3B">
      <w:pPr>
        <w:pStyle w:val="BodyText"/>
        <w:rPr>
          <w:rFonts w:ascii="Cambria" w:hAnsi="Cambria"/>
          <w:lang w:val="et-EE"/>
        </w:rPr>
      </w:pPr>
      <w:r w:rsidRPr="007A266D">
        <w:rPr>
          <w:rFonts w:ascii="Cambria" w:hAnsi="Cambria"/>
          <w:lang w:val="et-EE"/>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73DBCE18" w14:textId="77777777" w:rsidR="00012C3B" w:rsidRPr="007A266D" w:rsidRDefault="00012C3B" w:rsidP="00012C3B">
      <w:pPr>
        <w:pStyle w:val="Headingout"/>
        <w:rPr>
          <w:rFonts w:ascii="Cambria" w:hAnsi="Cambria"/>
        </w:rPr>
      </w:pPr>
      <w:r w:rsidRPr="007A266D">
        <w:rPr>
          <w:rFonts w:ascii="Cambria" w:hAnsi="Cambria"/>
        </w:rPr>
        <w:lastRenderedPageBreak/>
        <w:t>Lihtlitsents lõputöö üldsusele kättesaadavaks tegemiseks ja reprodutseerimiseks</w:t>
      </w:r>
      <w:r w:rsidRPr="007A266D">
        <w:rPr>
          <w:rStyle w:val="FootnoteReference"/>
          <w:rFonts w:ascii="Cambria" w:hAnsi="Cambria"/>
        </w:rPr>
        <w:footnoteReference w:id="1"/>
      </w:r>
    </w:p>
    <w:p w14:paraId="527E6D0C" w14:textId="77777777" w:rsidR="00012C3B" w:rsidRPr="007A266D" w:rsidRDefault="00012C3B" w:rsidP="00012C3B">
      <w:pPr>
        <w:pStyle w:val="BodyText"/>
        <w:rPr>
          <w:rFonts w:ascii="Cambria" w:hAnsi="Cambria"/>
          <w:spacing w:val="-1"/>
          <w:lang w:val="et-EE"/>
        </w:rPr>
      </w:pPr>
      <w:r w:rsidRPr="007A266D">
        <w:rPr>
          <w:rFonts w:ascii="Cambria" w:hAnsi="Cambria"/>
          <w:bCs/>
          <w:spacing w:val="-2"/>
          <w:lang w:val="et-EE"/>
        </w:rPr>
        <w:t xml:space="preserve">Mina Anton Buketov </w:t>
      </w:r>
      <w:r w:rsidRPr="007A266D">
        <w:rPr>
          <w:rFonts w:ascii="Cambria" w:hAnsi="Cambria"/>
          <w:lang w:val="et-EE"/>
        </w:rPr>
        <w:t>(sünnikuupäev: 08.04.1995)</w:t>
      </w:r>
    </w:p>
    <w:p w14:paraId="572A48CA" w14:textId="77777777" w:rsidR="00012C3B" w:rsidRPr="007A266D" w:rsidRDefault="00012C3B">
      <w:pPr>
        <w:pStyle w:val="ListNumbered"/>
        <w:numPr>
          <w:ilvl w:val="0"/>
          <w:numId w:val="7"/>
        </w:numPr>
        <w:rPr>
          <w:rFonts w:ascii="Cambria" w:hAnsi="Cambria"/>
        </w:rPr>
      </w:pPr>
      <w:r w:rsidRPr="007A266D">
        <w:rPr>
          <w:rFonts w:ascii="Cambria" w:hAnsi="Cambria"/>
        </w:rPr>
        <w:t xml:space="preserve">Annan Tallinna Tehnikaülikoolile tasuta loa (lihtlitsentsi) enda loodud teose </w:t>
      </w:r>
      <w:r w:rsidRPr="007A266D">
        <w:rPr>
          <w:rFonts w:ascii="Cambria" w:hAnsi="Cambria"/>
          <w:highlight w:val="yellow"/>
        </w:rPr>
        <w:fldChar w:fldCharType="begin"/>
      </w:r>
      <w:r w:rsidRPr="007A266D">
        <w:rPr>
          <w:rFonts w:ascii="Cambria" w:hAnsi="Cambria"/>
          <w:highlight w:val="yellow"/>
        </w:rPr>
        <w:instrText xml:space="preserve"> MACROBUTTON  AcceptAllChangesInDocAndStopTracking [Lõputöö pealkiri] </w:instrText>
      </w:r>
      <w:r w:rsidRPr="007A266D">
        <w:rPr>
          <w:rFonts w:ascii="Cambria" w:hAnsi="Cambria"/>
          <w:highlight w:val="yellow"/>
        </w:rPr>
        <w:fldChar w:fldCharType="end"/>
      </w:r>
      <w:r w:rsidRPr="007A266D">
        <w:rPr>
          <w:rFonts w:ascii="Cambria" w:hAnsi="Cambria"/>
        </w:rPr>
        <w:t>, mille juhendaja on Oleg Švets,</w:t>
      </w:r>
    </w:p>
    <w:p w14:paraId="0C3748A6" w14:textId="77777777" w:rsidR="00012C3B" w:rsidRPr="007A266D" w:rsidRDefault="00012C3B">
      <w:pPr>
        <w:pStyle w:val="ListNumbered"/>
        <w:numPr>
          <w:ilvl w:val="1"/>
          <w:numId w:val="7"/>
        </w:numPr>
        <w:ind w:left="567"/>
        <w:rPr>
          <w:rFonts w:ascii="Cambria" w:hAnsi="Cambria"/>
        </w:rPr>
      </w:pPr>
      <w:r w:rsidRPr="007A266D">
        <w:rPr>
          <w:rFonts w:ascii="Cambria" w:hAnsi="Cambria"/>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7A266D" w:rsidRDefault="00012C3B">
      <w:pPr>
        <w:pStyle w:val="ListNumbered"/>
        <w:numPr>
          <w:ilvl w:val="1"/>
          <w:numId w:val="7"/>
        </w:numPr>
        <w:ind w:left="567"/>
        <w:rPr>
          <w:rFonts w:ascii="Cambria" w:hAnsi="Cambria"/>
        </w:rPr>
      </w:pPr>
      <w:r w:rsidRPr="007A266D">
        <w:rPr>
          <w:rFonts w:ascii="Cambria" w:hAnsi="Cambria"/>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7A266D" w:rsidRDefault="00012C3B">
      <w:pPr>
        <w:pStyle w:val="ListNumbered"/>
        <w:numPr>
          <w:ilvl w:val="0"/>
          <w:numId w:val="7"/>
        </w:numPr>
        <w:rPr>
          <w:rFonts w:ascii="Cambria" w:hAnsi="Cambria"/>
        </w:rPr>
      </w:pPr>
      <w:r w:rsidRPr="007A266D">
        <w:rPr>
          <w:rFonts w:ascii="Cambria" w:hAnsi="Cambria"/>
        </w:rPr>
        <w:t>Olen teadlik, et punktis 1 nimetatud õigused jäävad alles ka autorile.</w:t>
      </w:r>
    </w:p>
    <w:p w14:paraId="618B1B90" w14:textId="77777777" w:rsidR="00012C3B" w:rsidRPr="007A266D" w:rsidRDefault="00012C3B">
      <w:pPr>
        <w:pStyle w:val="ListNumbered"/>
        <w:numPr>
          <w:ilvl w:val="0"/>
          <w:numId w:val="7"/>
        </w:numPr>
        <w:rPr>
          <w:rFonts w:ascii="Cambria" w:hAnsi="Cambria"/>
        </w:rPr>
      </w:pPr>
      <w:r w:rsidRPr="007A266D">
        <w:rPr>
          <w:rFonts w:ascii="Cambria" w:hAnsi="Cambria"/>
        </w:rPr>
        <w:t>Kinnitan, et lihtlitsentsi andmisega ei rikuta kolmandate isikute intellektuaalomandi ega isikuandmete kaitse seadusest ja teistest õigusaktidest tulenevaid õigusi.</w:t>
      </w:r>
    </w:p>
    <w:p w14:paraId="30AD5F3F"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bookmarkStart w:id="1" w:name="_Toc183856778" w:displacedByCustomXml="next"/>
    <w:bookmarkStart w:id="2" w:name="_Toc183952981" w:displacedByCustomXml="next"/>
    <w:bookmarkStart w:id="3" w:name="_Toc194159654"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60B956A2" w14:textId="77777777" w:rsidR="00C8713E" w:rsidRDefault="00012C3B" w:rsidP="000314B1">
          <w:pPr>
            <w:pStyle w:val="Heading1"/>
            <w:numPr>
              <w:ilvl w:val="0"/>
              <w:numId w:val="0"/>
            </w:numPr>
            <w:ind w:left="432" w:hanging="432"/>
            <w:rPr>
              <w:noProof/>
            </w:rPr>
          </w:pPr>
          <w:r w:rsidRPr="007A266D">
            <w:rPr>
              <w:rFonts w:ascii="Cambria" w:hAnsi="Cambria"/>
            </w:rPr>
            <w:t>SISUKORD</w:t>
          </w:r>
          <w:bookmarkEnd w:id="3"/>
          <w:bookmarkEnd w:id="2"/>
          <w:bookmarkEnd w:id="1"/>
          <w:r w:rsidRPr="007A266D">
            <w:rPr>
              <w:rFonts w:ascii="Cambria" w:hAnsi="Cambria"/>
              <w:color w:val="2E74B5" w:themeColor="accent1" w:themeShade="BF"/>
              <w:sz w:val="40"/>
              <w:szCs w:val="40"/>
            </w:rPr>
            <w:fldChar w:fldCharType="begin"/>
          </w:r>
          <w:r w:rsidRPr="007A266D">
            <w:rPr>
              <w:rFonts w:ascii="Cambria" w:hAnsi="Cambria"/>
            </w:rPr>
            <w:instrText xml:space="preserve"> TOC \o "1-3" \h \z \u </w:instrText>
          </w:r>
          <w:r w:rsidRPr="007A266D">
            <w:rPr>
              <w:rFonts w:ascii="Cambria" w:hAnsi="Cambria"/>
              <w:color w:val="2E74B5" w:themeColor="accent1" w:themeShade="BF"/>
              <w:sz w:val="40"/>
              <w:szCs w:val="40"/>
            </w:rPr>
            <w:fldChar w:fldCharType="separate"/>
          </w:r>
        </w:p>
        <w:p w14:paraId="413D6E20" w14:textId="20B03463" w:rsidR="00C8713E" w:rsidRDefault="00C8713E">
          <w:pPr>
            <w:pStyle w:val="TOC1"/>
            <w:tabs>
              <w:tab w:val="right" w:pos="8778"/>
            </w:tabs>
            <w:rPr>
              <w:rFonts w:asciiTheme="minorHAnsi" w:eastAsiaTheme="minorEastAsia" w:hAnsiTheme="minorHAnsi"/>
              <w:caps w:val="0"/>
              <w:noProof/>
              <w:kern w:val="2"/>
              <w:sz w:val="24"/>
              <w:szCs w:val="24"/>
              <w:lang w:val="ru-RU" w:eastAsia="ru-RU"/>
              <w14:ligatures w14:val="standardContextual"/>
            </w:rPr>
          </w:pPr>
          <w:hyperlink w:anchor="_Toc194159654" w:history="1">
            <w:r w:rsidRPr="00FC3B31">
              <w:rPr>
                <w:rStyle w:val="Hyperlink"/>
                <w:rFonts w:ascii="Cambria" w:hAnsi="Cambria"/>
                <w:noProof/>
              </w:rPr>
              <w:t>SISUKORD</w:t>
            </w:r>
            <w:r>
              <w:rPr>
                <w:noProof/>
                <w:webHidden/>
              </w:rPr>
              <w:tab/>
            </w:r>
            <w:r>
              <w:rPr>
                <w:noProof/>
                <w:webHidden/>
              </w:rPr>
              <w:fldChar w:fldCharType="begin"/>
            </w:r>
            <w:r>
              <w:rPr>
                <w:noProof/>
                <w:webHidden/>
              </w:rPr>
              <w:instrText xml:space="preserve"> PAGEREF _Toc194159654 \h </w:instrText>
            </w:r>
            <w:r>
              <w:rPr>
                <w:noProof/>
                <w:webHidden/>
              </w:rPr>
            </w:r>
            <w:r>
              <w:rPr>
                <w:noProof/>
                <w:webHidden/>
              </w:rPr>
              <w:fldChar w:fldCharType="separate"/>
            </w:r>
            <w:r>
              <w:rPr>
                <w:noProof/>
                <w:webHidden/>
              </w:rPr>
              <w:t>4</w:t>
            </w:r>
            <w:r>
              <w:rPr>
                <w:noProof/>
                <w:webHidden/>
              </w:rPr>
              <w:fldChar w:fldCharType="end"/>
            </w:r>
          </w:hyperlink>
        </w:p>
        <w:p w14:paraId="6CB6A354" w14:textId="7C1D811B"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655" w:history="1">
            <w:r w:rsidRPr="00FC3B31">
              <w:rPr>
                <w:rStyle w:val="Hyperlink"/>
                <w:rFonts w:ascii="Cambria" w:hAnsi="Cambria"/>
                <w:noProof/>
                <w:lang w:val="ru-RU"/>
              </w:rPr>
              <w:t>1.</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Sissejuhatus</w:t>
            </w:r>
            <w:r>
              <w:rPr>
                <w:noProof/>
                <w:webHidden/>
              </w:rPr>
              <w:tab/>
            </w:r>
            <w:r>
              <w:rPr>
                <w:noProof/>
                <w:webHidden/>
              </w:rPr>
              <w:fldChar w:fldCharType="begin"/>
            </w:r>
            <w:r>
              <w:rPr>
                <w:noProof/>
                <w:webHidden/>
              </w:rPr>
              <w:instrText xml:space="preserve"> PAGEREF _Toc194159655 \h </w:instrText>
            </w:r>
            <w:r>
              <w:rPr>
                <w:noProof/>
                <w:webHidden/>
              </w:rPr>
            </w:r>
            <w:r>
              <w:rPr>
                <w:noProof/>
                <w:webHidden/>
              </w:rPr>
              <w:fldChar w:fldCharType="separate"/>
            </w:r>
            <w:r>
              <w:rPr>
                <w:noProof/>
                <w:webHidden/>
              </w:rPr>
              <w:t>7</w:t>
            </w:r>
            <w:r>
              <w:rPr>
                <w:noProof/>
                <w:webHidden/>
              </w:rPr>
              <w:fldChar w:fldCharType="end"/>
            </w:r>
          </w:hyperlink>
        </w:p>
        <w:p w14:paraId="35A4C853" w14:textId="36A841B0"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656" w:history="1">
            <w:r w:rsidRPr="00FC3B31">
              <w:rPr>
                <w:rStyle w:val="Hyperlink"/>
                <w:rFonts w:ascii="Cambria" w:hAnsi="Cambria"/>
                <w:noProof/>
                <w:lang w:val="en-GB"/>
              </w:rPr>
              <w:t>2.</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HARIDUSASUTUSTE PROTSESSIDE AUTOMATISEERIMISE TAUST</w:t>
            </w:r>
            <w:r>
              <w:rPr>
                <w:noProof/>
                <w:webHidden/>
              </w:rPr>
              <w:tab/>
            </w:r>
            <w:r>
              <w:rPr>
                <w:noProof/>
                <w:webHidden/>
              </w:rPr>
              <w:fldChar w:fldCharType="begin"/>
            </w:r>
            <w:r>
              <w:rPr>
                <w:noProof/>
                <w:webHidden/>
              </w:rPr>
              <w:instrText xml:space="preserve"> PAGEREF _Toc194159656 \h </w:instrText>
            </w:r>
            <w:r>
              <w:rPr>
                <w:noProof/>
                <w:webHidden/>
              </w:rPr>
            </w:r>
            <w:r>
              <w:rPr>
                <w:noProof/>
                <w:webHidden/>
              </w:rPr>
              <w:fldChar w:fldCharType="separate"/>
            </w:r>
            <w:r>
              <w:rPr>
                <w:noProof/>
                <w:webHidden/>
              </w:rPr>
              <w:t>9</w:t>
            </w:r>
            <w:r>
              <w:rPr>
                <w:noProof/>
                <w:webHidden/>
              </w:rPr>
              <w:fldChar w:fldCharType="end"/>
            </w:r>
          </w:hyperlink>
        </w:p>
        <w:p w14:paraId="0DA5E6E8" w14:textId="5ACEBD42"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57" w:history="1">
            <w:r w:rsidRPr="00FC3B31">
              <w:rPr>
                <w:rStyle w:val="Hyperlink"/>
                <w:lang w:val="ru-RU"/>
              </w:rPr>
              <w:t>2.1</w:t>
            </w:r>
            <w:r>
              <w:rPr>
                <w:rFonts w:asciiTheme="minorHAnsi" w:hAnsiTheme="minorHAnsi"/>
                <w:kern w:val="2"/>
                <w:sz w:val="24"/>
                <w:szCs w:val="24"/>
                <w:lang w:val="ru-RU" w:eastAsia="ru-RU"/>
                <w14:ligatures w14:val="standardContextual"/>
              </w:rPr>
              <w:tab/>
            </w:r>
            <w:r w:rsidRPr="00FC3B31">
              <w:rPr>
                <w:rStyle w:val="Hyperlink"/>
              </w:rPr>
              <w:t>Automatiseerimine hariduses: eesmärgid ja mõju</w:t>
            </w:r>
            <w:r>
              <w:rPr>
                <w:webHidden/>
              </w:rPr>
              <w:tab/>
            </w:r>
            <w:r>
              <w:rPr>
                <w:webHidden/>
              </w:rPr>
              <w:fldChar w:fldCharType="begin"/>
            </w:r>
            <w:r>
              <w:rPr>
                <w:webHidden/>
              </w:rPr>
              <w:instrText xml:space="preserve"> PAGEREF _Toc194159657 \h </w:instrText>
            </w:r>
            <w:r>
              <w:rPr>
                <w:webHidden/>
              </w:rPr>
            </w:r>
            <w:r>
              <w:rPr>
                <w:webHidden/>
              </w:rPr>
              <w:fldChar w:fldCharType="separate"/>
            </w:r>
            <w:r>
              <w:rPr>
                <w:webHidden/>
              </w:rPr>
              <w:t>9</w:t>
            </w:r>
            <w:r>
              <w:rPr>
                <w:webHidden/>
              </w:rPr>
              <w:fldChar w:fldCharType="end"/>
            </w:r>
          </w:hyperlink>
        </w:p>
        <w:p w14:paraId="30980216" w14:textId="725FED94"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58" w:history="1">
            <w:r w:rsidRPr="00FC3B31">
              <w:rPr>
                <w:rStyle w:val="Hyperlink"/>
                <w:lang w:val="ru-RU"/>
              </w:rPr>
              <w:t>2.2</w:t>
            </w:r>
            <w:r>
              <w:rPr>
                <w:rFonts w:asciiTheme="minorHAnsi" w:hAnsiTheme="minorHAnsi"/>
                <w:kern w:val="2"/>
                <w:sz w:val="24"/>
                <w:szCs w:val="24"/>
                <w:lang w:val="ru-RU" w:eastAsia="ru-RU"/>
                <w14:ligatures w14:val="standardContextual"/>
              </w:rPr>
              <w:tab/>
            </w:r>
            <w:r w:rsidRPr="00FC3B31">
              <w:rPr>
                <w:rStyle w:val="Hyperlink"/>
              </w:rPr>
              <w:t>Automatiseerimise olemus ja olulisus haridusasutustes</w:t>
            </w:r>
            <w:r>
              <w:rPr>
                <w:webHidden/>
              </w:rPr>
              <w:tab/>
            </w:r>
            <w:r>
              <w:rPr>
                <w:webHidden/>
              </w:rPr>
              <w:fldChar w:fldCharType="begin"/>
            </w:r>
            <w:r>
              <w:rPr>
                <w:webHidden/>
              </w:rPr>
              <w:instrText xml:space="preserve"> PAGEREF _Toc194159658 \h </w:instrText>
            </w:r>
            <w:r>
              <w:rPr>
                <w:webHidden/>
              </w:rPr>
            </w:r>
            <w:r>
              <w:rPr>
                <w:webHidden/>
              </w:rPr>
              <w:fldChar w:fldCharType="separate"/>
            </w:r>
            <w:r>
              <w:rPr>
                <w:webHidden/>
              </w:rPr>
              <w:t>10</w:t>
            </w:r>
            <w:r>
              <w:rPr>
                <w:webHidden/>
              </w:rPr>
              <w:fldChar w:fldCharType="end"/>
            </w:r>
          </w:hyperlink>
        </w:p>
        <w:p w14:paraId="5294DB7C" w14:textId="6D71E073"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59" w:history="1">
            <w:r w:rsidRPr="00FC3B31">
              <w:rPr>
                <w:rStyle w:val="Hyperlink"/>
                <w:noProof/>
              </w:rPr>
              <w:t>2.2.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Protsesside automatiseerimine</w:t>
            </w:r>
            <w:r>
              <w:rPr>
                <w:noProof/>
                <w:webHidden/>
              </w:rPr>
              <w:tab/>
            </w:r>
            <w:r>
              <w:rPr>
                <w:noProof/>
                <w:webHidden/>
              </w:rPr>
              <w:fldChar w:fldCharType="begin"/>
            </w:r>
            <w:r>
              <w:rPr>
                <w:noProof/>
                <w:webHidden/>
              </w:rPr>
              <w:instrText xml:space="preserve"> PAGEREF _Toc194159659 \h </w:instrText>
            </w:r>
            <w:r>
              <w:rPr>
                <w:noProof/>
                <w:webHidden/>
              </w:rPr>
            </w:r>
            <w:r>
              <w:rPr>
                <w:noProof/>
                <w:webHidden/>
              </w:rPr>
              <w:fldChar w:fldCharType="separate"/>
            </w:r>
            <w:r>
              <w:rPr>
                <w:noProof/>
                <w:webHidden/>
              </w:rPr>
              <w:t>10</w:t>
            </w:r>
            <w:r>
              <w:rPr>
                <w:noProof/>
                <w:webHidden/>
              </w:rPr>
              <w:fldChar w:fldCharType="end"/>
            </w:r>
          </w:hyperlink>
        </w:p>
        <w:p w14:paraId="33B5078D" w14:textId="4CFDDDC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0" w:history="1">
            <w:r w:rsidRPr="00FC3B31">
              <w:rPr>
                <w:rStyle w:val="Hyperlink"/>
                <w:noProof/>
              </w:rPr>
              <w:t>2.2.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Andmevoogude automatiseerimine</w:t>
            </w:r>
            <w:r>
              <w:rPr>
                <w:noProof/>
                <w:webHidden/>
              </w:rPr>
              <w:tab/>
            </w:r>
            <w:r>
              <w:rPr>
                <w:noProof/>
                <w:webHidden/>
              </w:rPr>
              <w:fldChar w:fldCharType="begin"/>
            </w:r>
            <w:r>
              <w:rPr>
                <w:noProof/>
                <w:webHidden/>
              </w:rPr>
              <w:instrText xml:space="preserve"> PAGEREF _Toc194159660 \h </w:instrText>
            </w:r>
            <w:r>
              <w:rPr>
                <w:noProof/>
                <w:webHidden/>
              </w:rPr>
            </w:r>
            <w:r>
              <w:rPr>
                <w:noProof/>
                <w:webHidden/>
              </w:rPr>
              <w:fldChar w:fldCharType="separate"/>
            </w:r>
            <w:r>
              <w:rPr>
                <w:noProof/>
                <w:webHidden/>
              </w:rPr>
              <w:t>11</w:t>
            </w:r>
            <w:r>
              <w:rPr>
                <w:noProof/>
                <w:webHidden/>
              </w:rPr>
              <w:fldChar w:fldCharType="end"/>
            </w:r>
          </w:hyperlink>
        </w:p>
        <w:p w14:paraId="42EF8E74" w14:textId="4B4BEB61"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1" w:history="1">
            <w:r w:rsidRPr="00FC3B31">
              <w:rPr>
                <w:rStyle w:val="Hyperlink"/>
                <w:noProof/>
              </w:rPr>
              <w:t>2.2.3</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Otsuste automatiseerimine</w:t>
            </w:r>
            <w:r>
              <w:rPr>
                <w:noProof/>
                <w:webHidden/>
              </w:rPr>
              <w:tab/>
            </w:r>
            <w:r>
              <w:rPr>
                <w:noProof/>
                <w:webHidden/>
              </w:rPr>
              <w:fldChar w:fldCharType="begin"/>
            </w:r>
            <w:r>
              <w:rPr>
                <w:noProof/>
                <w:webHidden/>
              </w:rPr>
              <w:instrText xml:space="preserve"> PAGEREF _Toc194159661 \h </w:instrText>
            </w:r>
            <w:r>
              <w:rPr>
                <w:noProof/>
                <w:webHidden/>
              </w:rPr>
            </w:r>
            <w:r>
              <w:rPr>
                <w:noProof/>
                <w:webHidden/>
              </w:rPr>
              <w:fldChar w:fldCharType="separate"/>
            </w:r>
            <w:r>
              <w:rPr>
                <w:noProof/>
                <w:webHidden/>
              </w:rPr>
              <w:t>12</w:t>
            </w:r>
            <w:r>
              <w:rPr>
                <w:noProof/>
                <w:webHidden/>
              </w:rPr>
              <w:fldChar w:fldCharType="end"/>
            </w:r>
          </w:hyperlink>
        </w:p>
        <w:p w14:paraId="7B38D6FF" w14:textId="23295D9A"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2" w:history="1">
            <w:r w:rsidRPr="00FC3B31">
              <w:rPr>
                <w:rStyle w:val="Hyperlink"/>
                <w:noProof/>
              </w:rPr>
              <w:t>2.2.4</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Kommunikatsiooni automatiseerimine</w:t>
            </w:r>
            <w:r>
              <w:rPr>
                <w:noProof/>
                <w:webHidden/>
              </w:rPr>
              <w:tab/>
            </w:r>
            <w:r>
              <w:rPr>
                <w:noProof/>
                <w:webHidden/>
              </w:rPr>
              <w:fldChar w:fldCharType="begin"/>
            </w:r>
            <w:r>
              <w:rPr>
                <w:noProof/>
                <w:webHidden/>
              </w:rPr>
              <w:instrText xml:space="preserve"> PAGEREF _Toc194159662 \h </w:instrText>
            </w:r>
            <w:r>
              <w:rPr>
                <w:noProof/>
                <w:webHidden/>
              </w:rPr>
            </w:r>
            <w:r>
              <w:rPr>
                <w:noProof/>
                <w:webHidden/>
              </w:rPr>
              <w:fldChar w:fldCharType="separate"/>
            </w:r>
            <w:r>
              <w:rPr>
                <w:noProof/>
                <w:webHidden/>
              </w:rPr>
              <w:t>12</w:t>
            </w:r>
            <w:r>
              <w:rPr>
                <w:noProof/>
                <w:webHidden/>
              </w:rPr>
              <w:fldChar w:fldCharType="end"/>
            </w:r>
          </w:hyperlink>
        </w:p>
        <w:p w14:paraId="4E9CF331" w14:textId="5D251FB4"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63" w:history="1">
            <w:r w:rsidRPr="00FC3B31">
              <w:rPr>
                <w:rStyle w:val="Hyperlink"/>
              </w:rPr>
              <w:t>2.3</w:t>
            </w:r>
            <w:r>
              <w:rPr>
                <w:rFonts w:asciiTheme="minorHAnsi" w:hAnsiTheme="minorHAnsi"/>
                <w:kern w:val="2"/>
                <w:sz w:val="24"/>
                <w:szCs w:val="24"/>
                <w:lang w:val="ru-RU" w:eastAsia="ru-RU"/>
                <w14:ligatures w14:val="standardContextual"/>
              </w:rPr>
              <w:tab/>
            </w:r>
            <w:r w:rsidRPr="00FC3B31">
              <w:rPr>
                <w:rStyle w:val="Hyperlink"/>
              </w:rPr>
              <w:t>Rahvusvahelised standardid haridusasutuste juhtimisel</w:t>
            </w:r>
            <w:r>
              <w:rPr>
                <w:webHidden/>
              </w:rPr>
              <w:tab/>
            </w:r>
            <w:r>
              <w:rPr>
                <w:webHidden/>
              </w:rPr>
              <w:fldChar w:fldCharType="begin"/>
            </w:r>
            <w:r>
              <w:rPr>
                <w:webHidden/>
              </w:rPr>
              <w:instrText xml:space="preserve"> PAGEREF _Toc194159663 \h </w:instrText>
            </w:r>
            <w:r>
              <w:rPr>
                <w:webHidden/>
              </w:rPr>
            </w:r>
            <w:r>
              <w:rPr>
                <w:webHidden/>
              </w:rPr>
              <w:fldChar w:fldCharType="separate"/>
            </w:r>
            <w:r>
              <w:rPr>
                <w:webHidden/>
              </w:rPr>
              <w:t>13</w:t>
            </w:r>
            <w:r>
              <w:rPr>
                <w:webHidden/>
              </w:rPr>
              <w:fldChar w:fldCharType="end"/>
            </w:r>
          </w:hyperlink>
        </w:p>
        <w:p w14:paraId="762A70B2" w14:textId="2E21AD6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4" w:history="1">
            <w:r w:rsidRPr="00FC3B31">
              <w:rPr>
                <w:rStyle w:val="Hyperlink"/>
                <w:noProof/>
              </w:rPr>
              <w:t>2.3.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ISO 21001: Rahvusvaheline standard haridusasutuste juhtimiseks</w:t>
            </w:r>
            <w:r>
              <w:rPr>
                <w:noProof/>
                <w:webHidden/>
              </w:rPr>
              <w:tab/>
            </w:r>
            <w:r>
              <w:rPr>
                <w:noProof/>
                <w:webHidden/>
              </w:rPr>
              <w:fldChar w:fldCharType="begin"/>
            </w:r>
            <w:r>
              <w:rPr>
                <w:noProof/>
                <w:webHidden/>
              </w:rPr>
              <w:instrText xml:space="preserve"> PAGEREF _Toc194159664 \h </w:instrText>
            </w:r>
            <w:r>
              <w:rPr>
                <w:noProof/>
                <w:webHidden/>
              </w:rPr>
            </w:r>
            <w:r>
              <w:rPr>
                <w:noProof/>
                <w:webHidden/>
              </w:rPr>
              <w:fldChar w:fldCharType="separate"/>
            </w:r>
            <w:r>
              <w:rPr>
                <w:noProof/>
                <w:webHidden/>
              </w:rPr>
              <w:t>13</w:t>
            </w:r>
            <w:r>
              <w:rPr>
                <w:noProof/>
                <w:webHidden/>
              </w:rPr>
              <w:fldChar w:fldCharType="end"/>
            </w:r>
          </w:hyperlink>
        </w:p>
        <w:p w14:paraId="55324AF5" w14:textId="4B9930E9"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5" w:history="1">
            <w:r w:rsidRPr="00FC3B31">
              <w:rPr>
                <w:rStyle w:val="Hyperlink"/>
                <w:noProof/>
                <w:lang w:val="ru-RU"/>
              </w:rPr>
              <w:t>2.3.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ISO/IEC 27001: Infoturbe rahvusvaheline standard</w:t>
            </w:r>
            <w:r>
              <w:rPr>
                <w:noProof/>
                <w:webHidden/>
              </w:rPr>
              <w:tab/>
            </w:r>
            <w:r>
              <w:rPr>
                <w:noProof/>
                <w:webHidden/>
              </w:rPr>
              <w:fldChar w:fldCharType="begin"/>
            </w:r>
            <w:r>
              <w:rPr>
                <w:noProof/>
                <w:webHidden/>
              </w:rPr>
              <w:instrText xml:space="preserve"> PAGEREF _Toc194159665 \h </w:instrText>
            </w:r>
            <w:r>
              <w:rPr>
                <w:noProof/>
                <w:webHidden/>
              </w:rPr>
            </w:r>
            <w:r>
              <w:rPr>
                <w:noProof/>
                <w:webHidden/>
              </w:rPr>
              <w:fldChar w:fldCharType="separate"/>
            </w:r>
            <w:r>
              <w:rPr>
                <w:noProof/>
                <w:webHidden/>
              </w:rPr>
              <w:t>14</w:t>
            </w:r>
            <w:r>
              <w:rPr>
                <w:noProof/>
                <w:webHidden/>
              </w:rPr>
              <w:fldChar w:fldCharType="end"/>
            </w:r>
          </w:hyperlink>
        </w:p>
        <w:p w14:paraId="0572813C" w14:textId="16D9EED4"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6" w:history="1">
            <w:r w:rsidRPr="00FC3B31">
              <w:rPr>
                <w:rStyle w:val="Hyperlink"/>
                <w:noProof/>
              </w:rPr>
              <w:t>2.3.3</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ISO 30401 analüüs haridusasutuste protsesside automatiseerimisel</w:t>
            </w:r>
            <w:r>
              <w:rPr>
                <w:noProof/>
                <w:webHidden/>
              </w:rPr>
              <w:tab/>
            </w:r>
            <w:r>
              <w:rPr>
                <w:noProof/>
                <w:webHidden/>
              </w:rPr>
              <w:fldChar w:fldCharType="begin"/>
            </w:r>
            <w:r>
              <w:rPr>
                <w:noProof/>
                <w:webHidden/>
              </w:rPr>
              <w:instrText xml:space="preserve"> PAGEREF _Toc194159666 \h </w:instrText>
            </w:r>
            <w:r>
              <w:rPr>
                <w:noProof/>
                <w:webHidden/>
              </w:rPr>
            </w:r>
            <w:r>
              <w:rPr>
                <w:noProof/>
                <w:webHidden/>
              </w:rPr>
              <w:fldChar w:fldCharType="separate"/>
            </w:r>
            <w:r>
              <w:rPr>
                <w:noProof/>
                <w:webHidden/>
              </w:rPr>
              <w:t>15</w:t>
            </w:r>
            <w:r>
              <w:rPr>
                <w:noProof/>
                <w:webHidden/>
              </w:rPr>
              <w:fldChar w:fldCharType="end"/>
            </w:r>
          </w:hyperlink>
        </w:p>
        <w:p w14:paraId="14D48150" w14:textId="0D56A1BC"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7" w:history="1">
            <w:r w:rsidRPr="00FC3B31">
              <w:rPr>
                <w:rStyle w:val="Hyperlink"/>
                <w:noProof/>
              </w:rPr>
              <w:t>2.3.4</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noProof/>
              </w:rPr>
              <w:t>Ühine lähenemine ja seosed</w:t>
            </w:r>
            <w:r>
              <w:rPr>
                <w:noProof/>
                <w:webHidden/>
              </w:rPr>
              <w:tab/>
            </w:r>
            <w:r>
              <w:rPr>
                <w:noProof/>
                <w:webHidden/>
              </w:rPr>
              <w:fldChar w:fldCharType="begin"/>
            </w:r>
            <w:r>
              <w:rPr>
                <w:noProof/>
                <w:webHidden/>
              </w:rPr>
              <w:instrText xml:space="preserve"> PAGEREF _Toc194159667 \h </w:instrText>
            </w:r>
            <w:r>
              <w:rPr>
                <w:noProof/>
                <w:webHidden/>
              </w:rPr>
            </w:r>
            <w:r>
              <w:rPr>
                <w:noProof/>
                <w:webHidden/>
              </w:rPr>
              <w:fldChar w:fldCharType="separate"/>
            </w:r>
            <w:r>
              <w:rPr>
                <w:noProof/>
                <w:webHidden/>
              </w:rPr>
              <w:t>18</w:t>
            </w:r>
            <w:r>
              <w:rPr>
                <w:noProof/>
                <w:webHidden/>
              </w:rPr>
              <w:fldChar w:fldCharType="end"/>
            </w:r>
          </w:hyperlink>
        </w:p>
        <w:p w14:paraId="37719B7A" w14:textId="1708B2E7"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68" w:history="1">
            <w:r w:rsidRPr="00FC3B31">
              <w:rPr>
                <w:rStyle w:val="Hyperlink"/>
                <w:lang w:val="ru-RU"/>
              </w:rPr>
              <w:t>2.4</w:t>
            </w:r>
            <w:r>
              <w:rPr>
                <w:rFonts w:asciiTheme="minorHAnsi" w:hAnsiTheme="minorHAnsi"/>
                <w:kern w:val="2"/>
                <w:sz w:val="24"/>
                <w:szCs w:val="24"/>
                <w:lang w:val="ru-RU" w:eastAsia="ru-RU"/>
                <w14:ligatures w14:val="standardContextual"/>
              </w:rPr>
              <w:tab/>
            </w:r>
            <w:r w:rsidRPr="00FC3B31">
              <w:rPr>
                <w:rStyle w:val="Hyperlink"/>
              </w:rPr>
              <w:t>Kaasaegsed probleemid ja väljakutsed</w:t>
            </w:r>
            <w:r>
              <w:rPr>
                <w:webHidden/>
              </w:rPr>
              <w:tab/>
            </w:r>
            <w:r>
              <w:rPr>
                <w:webHidden/>
              </w:rPr>
              <w:fldChar w:fldCharType="begin"/>
            </w:r>
            <w:r>
              <w:rPr>
                <w:webHidden/>
              </w:rPr>
              <w:instrText xml:space="preserve"> PAGEREF _Toc194159668 \h </w:instrText>
            </w:r>
            <w:r>
              <w:rPr>
                <w:webHidden/>
              </w:rPr>
            </w:r>
            <w:r>
              <w:rPr>
                <w:webHidden/>
              </w:rPr>
              <w:fldChar w:fldCharType="separate"/>
            </w:r>
            <w:r>
              <w:rPr>
                <w:webHidden/>
              </w:rPr>
              <w:t>18</w:t>
            </w:r>
            <w:r>
              <w:rPr>
                <w:webHidden/>
              </w:rPr>
              <w:fldChar w:fldCharType="end"/>
            </w:r>
          </w:hyperlink>
        </w:p>
        <w:p w14:paraId="1C6660C1" w14:textId="758C05F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69" w:history="1">
            <w:r w:rsidRPr="00FC3B31">
              <w:rPr>
                <w:rStyle w:val="Hyperlink"/>
                <w:noProof/>
                <w:lang w:val="ru-RU"/>
              </w:rPr>
              <w:t>2.4.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Digitaalne transformatsioon ja automatiseerimine haridusasutustes</w:t>
            </w:r>
            <w:r>
              <w:rPr>
                <w:noProof/>
                <w:webHidden/>
              </w:rPr>
              <w:tab/>
            </w:r>
            <w:r>
              <w:rPr>
                <w:noProof/>
                <w:webHidden/>
              </w:rPr>
              <w:fldChar w:fldCharType="begin"/>
            </w:r>
            <w:r>
              <w:rPr>
                <w:noProof/>
                <w:webHidden/>
              </w:rPr>
              <w:instrText xml:space="preserve"> PAGEREF _Toc194159669 \h </w:instrText>
            </w:r>
            <w:r>
              <w:rPr>
                <w:noProof/>
                <w:webHidden/>
              </w:rPr>
            </w:r>
            <w:r>
              <w:rPr>
                <w:noProof/>
                <w:webHidden/>
              </w:rPr>
              <w:fldChar w:fldCharType="separate"/>
            </w:r>
            <w:r>
              <w:rPr>
                <w:noProof/>
                <w:webHidden/>
              </w:rPr>
              <w:t>18</w:t>
            </w:r>
            <w:r>
              <w:rPr>
                <w:noProof/>
                <w:webHidden/>
              </w:rPr>
              <w:fldChar w:fldCharType="end"/>
            </w:r>
          </w:hyperlink>
        </w:p>
        <w:p w14:paraId="1E9A7FE4" w14:textId="5BF9171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0" w:history="1">
            <w:r w:rsidRPr="00FC3B31">
              <w:rPr>
                <w:rStyle w:val="Hyperlink"/>
                <w:noProof/>
                <w:lang w:val="ru-RU"/>
              </w:rPr>
              <w:t>2.4.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Automatiseerimise väljakutsed haridusasutustes</w:t>
            </w:r>
            <w:r>
              <w:rPr>
                <w:noProof/>
                <w:webHidden/>
              </w:rPr>
              <w:tab/>
            </w:r>
            <w:r>
              <w:rPr>
                <w:noProof/>
                <w:webHidden/>
              </w:rPr>
              <w:fldChar w:fldCharType="begin"/>
            </w:r>
            <w:r>
              <w:rPr>
                <w:noProof/>
                <w:webHidden/>
              </w:rPr>
              <w:instrText xml:space="preserve"> PAGEREF _Toc194159670 \h </w:instrText>
            </w:r>
            <w:r>
              <w:rPr>
                <w:noProof/>
                <w:webHidden/>
              </w:rPr>
            </w:r>
            <w:r>
              <w:rPr>
                <w:noProof/>
                <w:webHidden/>
              </w:rPr>
              <w:fldChar w:fldCharType="separate"/>
            </w:r>
            <w:r>
              <w:rPr>
                <w:noProof/>
                <w:webHidden/>
              </w:rPr>
              <w:t>19</w:t>
            </w:r>
            <w:r>
              <w:rPr>
                <w:noProof/>
                <w:webHidden/>
              </w:rPr>
              <w:fldChar w:fldCharType="end"/>
            </w:r>
          </w:hyperlink>
        </w:p>
        <w:p w14:paraId="28291503" w14:textId="2B48FF10"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1" w:history="1">
            <w:r w:rsidRPr="00FC3B31">
              <w:rPr>
                <w:rStyle w:val="Hyperlink"/>
                <w:noProof/>
              </w:rPr>
              <w:t>2.4.3</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Küberturvalisuse ja andmekaitse väljakutsed:</w:t>
            </w:r>
            <w:r>
              <w:rPr>
                <w:noProof/>
                <w:webHidden/>
              </w:rPr>
              <w:tab/>
            </w:r>
            <w:r>
              <w:rPr>
                <w:noProof/>
                <w:webHidden/>
              </w:rPr>
              <w:fldChar w:fldCharType="begin"/>
            </w:r>
            <w:r>
              <w:rPr>
                <w:noProof/>
                <w:webHidden/>
              </w:rPr>
              <w:instrText xml:space="preserve"> PAGEREF _Toc194159671 \h </w:instrText>
            </w:r>
            <w:r>
              <w:rPr>
                <w:noProof/>
                <w:webHidden/>
              </w:rPr>
            </w:r>
            <w:r>
              <w:rPr>
                <w:noProof/>
                <w:webHidden/>
              </w:rPr>
              <w:fldChar w:fldCharType="separate"/>
            </w:r>
            <w:r>
              <w:rPr>
                <w:noProof/>
                <w:webHidden/>
              </w:rPr>
              <w:t>19</w:t>
            </w:r>
            <w:r>
              <w:rPr>
                <w:noProof/>
                <w:webHidden/>
              </w:rPr>
              <w:fldChar w:fldCharType="end"/>
            </w:r>
          </w:hyperlink>
        </w:p>
        <w:p w14:paraId="4B17DCFF" w14:textId="0EC0A8FA"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2" w:history="1">
            <w:r w:rsidRPr="00FC3B31">
              <w:rPr>
                <w:rStyle w:val="Hyperlink"/>
                <w:noProof/>
                <w:lang w:val="ru-RU"/>
              </w:rPr>
              <w:t>2.4.4</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Teadmiste haldamine ja dokumentatsiooni automatiseerimine</w:t>
            </w:r>
            <w:r>
              <w:rPr>
                <w:noProof/>
                <w:webHidden/>
              </w:rPr>
              <w:tab/>
            </w:r>
            <w:r>
              <w:rPr>
                <w:noProof/>
                <w:webHidden/>
              </w:rPr>
              <w:fldChar w:fldCharType="begin"/>
            </w:r>
            <w:r>
              <w:rPr>
                <w:noProof/>
                <w:webHidden/>
              </w:rPr>
              <w:instrText xml:space="preserve"> PAGEREF _Toc194159672 \h </w:instrText>
            </w:r>
            <w:r>
              <w:rPr>
                <w:noProof/>
                <w:webHidden/>
              </w:rPr>
            </w:r>
            <w:r>
              <w:rPr>
                <w:noProof/>
                <w:webHidden/>
              </w:rPr>
              <w:fldChar w:fldCharType="separate"/>
            </w:r>
            <w:r>
              <w:rPr>
                <w:noProof/>
                <w:webHidden/>
              </w:rPr>
              <w:t>20</w:t>
            </w:r>
            <w:r>
              <w:rPr>
                <w:noProof/>
                <w:webHidden/>
              </w:rPr>
              <w:fldChar w:fldCharType="end"/>
            </w:r>
          </w:hyperlink>
        </w:p>
        <w:p w14:paraId="6D85F25C" w14:textId="73C0E56A"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3" w:history="1">
            <w:r w:rsidRPr="00FC3B31">
              <w:rPr>
                <w:rStyle w:val="Hyperlink"/>
                <w:noProof/>
              </w:rPr>
              <w:t>2.4.5</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Organisatsioonilised ja kultuurilised barjäärid</w:t>
            </w:r>
            <w:r>
              <w:rPr>
                <w:noProof/>
                <w:webHidden/>
              </w:rPr>
              <w:tab/>
            </w:r>
            <w:r>
              <w:rPr>
                <w:noProof/>
                <w:webHidden/>
              </w:rPr>
              <w:fldChar w:fldCharType="begin"/>
            </w:r>
            <w:r>
              <w:rPr>
                <w:noProof/>
                <w:webHidden/>
              </w:rPr>
              <w:instrText xml:space="preserve"> PAGEREF _Toc194159673 \h </w:instrText>
            </w:r>
            <w:r>
              <w:rPr>
                <w:noProof/>
                <w:webHidden/>
              </w:rPr>
            </w:r>
            <w:r>
              <w:rPr>
                <w:noProof/>
                <w:webHidden/>
              </w:rPr>
              <w:fldChar w:fldCharType="separate"/>
            </w:r>
            <w:r>
              <w:rPr>
                <w:noProof/>
                <w:webHidden/>
              </w:rPr>
              <w:t>21</w:t>
            </w:r>
            <w:r>
              <w:rPr>
                <w:noProof/>
                <w:webHidden/>
              </w:rPr>
              <w:fldChar w:fldCharType="end"/>
            </w:r>
          </w:hyperlink>
        </w:p>
        <w:p w14:paraId="46AF9773" w14:textId="3881CA1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4" w:history="1">
            <w:r w:rsidRPr="00FC3B31">
              <w:rPr>
                <w:rStyle w:val="Hyperlink"/>
                <w:noProof/>
              </w:rPr>
              <w:t>2.4.6</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Tulevikuväljakutsed ja lahendused</w:t>
            </w:r>
            <w:r>
              <w:rPr>
                <w:noProof/>
                <w:webHidden/>
              </w:rPr>
              <w:tab/>
            </w:r>
            <w:r>
              <w:rPr>
                <w:noProof/>
                <w:webHidden/>
              </w:rPr>
              <w:fldChar w:fldCharType="begin"/>
            </w:r>
            <w:r>
              <w:rPr>
                <w:noProof/>
                <w:webHidden/>
              </w:rPr>
              <w:instrText xml:space="preserve"> PAGEREF _Toc194159674 \h </w:instrText>
            </w:r>
            <w:r>
              <w:rPr>
                <w:noProof/>
                <w:webHidden/>
              </w:rPr>
            </w:r>
            <w:r>
              <w:rPr>
                <w:noProof/>
                <w:webHidden/>
              </w:rPr>
              <w:fldChar w:fldCharType="separate"/>
            </w:r>
            <w:r>
              <w:rPr>
                <w:noProof/>
                <w:webHidden/>
              </w:rPr>
              <w:t>23</w:t>
            </w:r>
            <w:r>
              <w:rPr>
                <w:noProof/>
                <w:webHidden/>
              </w:rPr>
              <w:fldChar w:fldCharType="end"/>
            </w:r>
          </w:hyperlink>
        </w:p>
        <w:p w14:paraId="5952037F" w14:textId="232B71B8"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675" w:history="1">
            <w:r w:rsidRPr="00FC3B31">
              <w:rPr>
                <w:rStyle w:val="Hyperlink"/>
                <w:rFonts w:ascii="Cambria" w:hAnsi="Cambria"/>
                <w:noProof/>
                <w:lang w:val="ru-RU"/>
              </w:rPr>
              <w:t>3.</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AUTOMAATIKA METOODIKA JA UURIMISRAAMISTIK</w:t>
            </w:r>
            <w:r>
              <w:rPr>
                <w:noProof/>
                <w:webHidden/>
              </w:rPr>
              <w:tab/>
            </w:r>
            <w:r>
              <w:rPr>
                <w:noProof/>
                <w:webHidden/>
              </w:rPr>
              <w:fldChar w:fldCharType="begin"/>
            </w:r>
            <w:r>
              <w:rPr>
                <w:noProof/>
                <w:webHidden/>
              </w:rPr>
              <w:instrText xml:space="preserve"> PAGEREF _Toc194159675 \h </w:instrText>
            </w:r>
            <w:r>
              <w:rPr>
                <w:noProof/>
                <w:webHidden/>
              </w:rPr>
            </w:r>
            <w:r>
              <w:rPr>
                <w:noProof/>
                <w:webHidden/>
              </w:rPr>
              <w:fldChar w:fldCharType="separate"/>
            </w:r>
            <w:r>
              <w:rPr>
                <w:noProof/>
                <w:webHidden/>
              </w:rPr>
              <w:t>24</w:t>
            </w:r>
            <w:r>
              <w:rPr>
                <w:noProof/>
                <w:webHidden/>
              </w:rPr>
              <w:fldChar w:fldCharType="end"/>
            </w:r>
          </w:hyperlink>
        </w:p>
        <w:p w14:paraId="3A5D0E7B" w14:textId="1CB6C930"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76" w:history="1">
            <w:r w:rsidRPr="00FC3B31">
              <w:rPr>
                <w:rStyle w:val="Hyperlink"/>
              </w:rPr>
              <w:t>3.1</w:t>
            </w:r>
            <w:r>
              <w:rPr>
                <w:rFonts w:asciiTheme="minorHAnsi" w:hAnsiTheme="minorHAnsi"/>
                <w:kern w:val="2"/>
                <w:sz w:val="24"/>
                <w:szCs w:val="24"/>
                <w:lang w:val="ru-RU" w:eastAsia="ru-RU"/>
                <w14:ligatures w14:val="standardContextual"/>
              </w:rPr>
              <w:tab/>
            </w:r>
            <w:r w:rsidRPr="00FC3B31">
              <w:rPr>
                <w:rStyle w:val="Hyperlink"/>
              </w:rPr>
              <w:t>Üldine metoodiline raamistik</w:t>
            </w:r>
            <w:r>
              <w:rPr>
                <w:webHidden/>
              </w:rPr>
              <w:tab/>
            </w:r>
            <w:r>
              <w:rPr>
                <w:webHidden/>
              </w:rPr>
              <w:fldChar w:fldCharType="begin"/>
            </w:r>
            <w:r>
              <w:rPr>
                <w:webHidden/>
              </w:rPr>
              <w:instrText xml:space="preserve"> PAGEREF _Toc194159676 \h </w:instrText>
            </w:r>
            <w:r>
              <w:rPr>
                <w:webHidden/>
              </w:rPr>
            </w:r>
            <w:r>
              <w:rPr>
                <w:webHidden/>
              </w:rPr>
              <w:fldChar w:fldCharType="separate"/>
            </w:r>
            <w:r>
              <w:rPr>
                <w:webHidden/>
              </w:rPr>
              <w:t>24</w:t>
            </w:r>
            <w:r>
              <w:rPr>
                <w:webHidden/>
              </w:rPr>
              <w:fldChar w:fldCharType="end"/>
            </w:r>
          </w:hyperlink>
        </w:p>
        <w:p w14:paraId="1F015B61" w14:textId="4F5C752D"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77" w:history="1">
            <w:r w:rsidRPr="00FC3B31">
              <w:rPr>
                <w:rStyle w:val="Hyperlink"/>
              </w:rPr>
              <w:t>3.2</w:t>
            </w:r>
            <w:r>
              <w:rPr>
                <w:rFonts w:asciiTheme="minorHAnsi" w:hAnsiTheme="minorHAnsi"/>
                <w:kern w:val="2"/>
                <w:sz w:val="24"/>
                <w:szCs w:val="24"/>
                <w:lang w:val="ru-RU" w:eastAsia="ru-RU"/>
                <w14:ligatures w14:val="standardContextual"/>
              </w:rPr>
              <w:tab/>
            </w:r>
            <w:r w:rsidRPr="00FC3B31">
              <w:rPr>
                <w:rStyle w:val="Hyperlink"/>
              </w:rPr>
              <w:t>Uurimismeetodid ja andmekogumine</w:t>
            </w:r>
            <w:r>
              <w:rPr>
                <w:webHidden/>
              </w:rPr>
              <w:tab/>
            </w:r>
            <w:r>
              <w:rPr>
                <w:webHidden/>
              </w:rPr>
              <w:fldChar w:fldCharType="begin"/>
            </w:r>
            <w:r>
              <w:rPr>
                <w:webHidden/>
              </w:rPr>
              <w:instrText xml:space="preserve"> PAGEREF _Toc194159677 \h </w:instrText>
            </w:r>
            <w:r>
              <w:rPr>
                <w:webHidden/>
              </w:rPr>
            </w:r>
            <w:r>
              <w:rPr>
                <w:webHidden/>
              </w:rPr>
              <w:fldChar w:fldCharType="separate"/>
            </w:r>
            <w:r>
              <w:rPr>
                <w:webHidden/>
              </w:rPr>
              <w:t>29</w:t>
            </w:r>
            <w:r>
              <w:rPr>
                <w:webHidden/>
              </w:rPr>
              <w:fldChar w:fldCharType="end"/>
            </w:r>
          </w:hyperlink>
        </w:p>
        <w:p w14:paraId="121B51C9" w14:textId="0515C257"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78" w:history="1">
            <w:r w:rsidRPr="00FC3B31">
              <w:rPr>
                <w:rStyle w:val="Hyperlink"/>
                <w:lang w:val="ru-RU"/>
              </w:rPr>
              <w:t>3.3</w:t>
            </w:r>
            <w:r>
              <w:rPr>
                <w:rFonts w:asciiTheme="minorHAnsi" w:hAnsiTheme="minorHAnsi"/>
                <w:kern w:val="2"/>
                <w:sz w:val="24"/>
                <w:szCs w:val="24"/>
                <w:lang w:val="ru-RU" w:eastAsia="ru-RU"/>
                <w14:ligatures w14:val="standardContextual"/>
              </w:rPr>
              <w:tab/>
            </w:r>
            <w:r w:rsidRPr="00FC3B31">
              <w:rPr>
                <w:rStyle w:val="Hyperlink"/>
              </w:rPr>
              <w:t>Andmete analüüs ja valideerimismeetodid</w:t>
            </w:r>
            <w:r>
              <w:rPr>
                <w:webHidden/>
              </w:rPr>
              <w:tab/>
            </w:r>
            <w:r>
              <w:rPr>
                <w:webHidden/>
              </w:rPr>
              <w:fldChar w:fldCharType="begin"/>
            </w:r>
            <w:r>
              <w:rPr>
                <w:webHidden/>
              </w:rPr>
              <w:instrText xml:space="preserve"> PAGEREF _Toc194159678 \h </w:instrText>
            </w:r>
            <w:r>
              <w:rPr>
                <w:webHidden/>
              </w:rPr>
            </w:r>
            <w:r>
              <w:rPr>
                <w:webHidden/>
              </w:rPr>
              <w:fldChar w:fldCharType="separate"/>
            </w:r>
            <w:r>
              <w:rPr>
                <w:webHidden/>
              </w:rPr>
              <w:t>30</w:t>
            </w:r>
            <w:r>
              <w:rPr>
                <w:webHidden/>
              </w:rPr>
              <w:fldChar w:fldCharType="end"/>
            </w:r>
          </w:hyperlink>
        </w:p>
        <w:p w14:paraId="3D1D52AD" w14:textId="06719A26"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79" w:history="1">
            <w:r w:rsidRPr="00FC3B31">
              <w:rPr>
                <w:rStyle w:val="Hyperlink"/>
                <w:noProof/>
                <w:lang w:val="ru-RU"/>
              </w:rPr>
              <w:t>3.3.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Küsitluse analüüs</w:t>
            </w:r>
            <w:r>
              <w:rPr>
                <w:noProof/>
                <w:webHidden/>
              </w:rPr>
              <w:tab/>
            </w:r>
            <w:r>
              <w:rPr>
                <w:noProof/>
                <w:webHidden/>
              </w:rPr>
              <w:fldChar w:fldCharType="begin"/>
            </w:r>
            <w:r>
              <w:rPr>
                <w:noProof/>
                <w:webHidden/>
              </w:rPr>
              <w:instrText xml:space="preserve"> PAGEREF _Toc194159679 \h </w:instrText>
            </w:r>
            <w:r>
              <w:rPr>
                <w:noProof/>
                <w:webHidden/>
              </w:rPr>
            </w:r>
            <w:r>
              <w:rPr>
                <w:noProof/>
                <w:webHidden/>
              </w:rPr>
              <w:fldChar w:fldCharType="separate"/>
            </w:r>
            <w:r>
              <w:rPr>
                <w:noProof/>
                <w:webHidden/>
              </w:rPr>
              <w:t>30</w:t>
            </w:r>
            <w:r>
              <w:rPr>
                <w:noProof/>
                <w:webHidden/>
              </w:rPr>
              <w:fldChar w:fldCharType="end"/>
            </w:r>
          </w:hyperlink>
        </w:p>
        <w:p w14:paraId="28F99BB4" w14:textId="556E9F45"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80" w:history="1">
            <w:r w:rsidRPr="00FC3B31">
              <w:rPr>
                <w:rStyle w:val="Hyperlink"/>
                <w:lang w:eastAsia="en-GB"/>
              </w:rPr>
              <w:t>3.4</w:t>
            </w:r>
            <w:r>
              <w:rPr>
                <w:rFonts w:asciiTheme="minorHAnsi" w:hAnsiTheme="minorHAnsi"/>
                <w:kern w:val="2"/>
                <w:sz w:val="24"/>
                <w:szCs w:val="24"/>
                <w:lang w:val="ru-RU" w:eastAsia="ru-RU"/>
                <w14:ligatures w14:val="standardContextual"/>
              </w:rPr>
              <w:tab/>
            </w:r>
            <w:r w:rsidRPr="00FC3B31">
              <w:rPr>
                <w:rStyle w:val="Hyperlink"/>
                <w:lang w:eastAsia="en-GB"/>
              </w:rPr>
              <w:t>Küsitluse tulemuste seos teoreetilise analüüsiga</w:t>
            </w:r>
            <w:r>
              <w:rPr>
                <w:webHidden/>
              </w:rPr>
              <w:tab/>
            </w:r>
            <w:r>
              <w:rPr>
                <w:webHidden/>
              </w:rPr>
              <w:fldChar w:fldCharType="begin"/>
            </w:r>
            <w:r>
              <w:rPr>
                <w:webHidden/>
              </w:rPr>
              <w:instrText xml:space="preserve"> PAGEREF _Toc194159680 \h </w:instrText>
            </w:r>
            <w:r>
              <w:rPr>
                <w:webHidden/>
              </w:rPr>
            </w:r>
            <w:r>
              <w:rPr>
                <w:webHidden/>
              </w:rPr>
              <w:fldChar w:fldCharType="separate"/>
            </w:r>
            <w:r>
              <w:rPr>
                <w:webHidden/>
              </w:rPr>
              <w:t>34</w:t>
            </w:r>
            <w:r>
              <w:rPr>
                <w:webHidden/>
              </w:rPr>
              <w:fldChar w:fldCharType="end"/>
            </w:r>
          </w:hyperlink>
        </w:p>
        <w:p w14:paraId="0AD70E9A" w14:textId="7E8C2B7F"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81" w:history="1">
            <w:r w:rsidRPr="00FC3B31">
              <w:rPr>
                <w:rStyle w:val="Hyperlink"/>
                <w:lang w:val="ru-RU" w:eastAsia="en-GB"/>
              </w:rPr>
              <w:t>3.5</w:t>
            </w:r>
            <w:r>
              <w:rPr>
                <w:rFonts w:asciiTheme="minorHAnsi" w:hAnsiTheme="minorHAnsi"/>
                <w:kern w:val="2"/>
                <w:sz w:val="24"/>
                <w:szCs w:val="24"/>
                <w:lang w:val="ru-RU" w:eastAsia="ru-RU"/>
                <w14:ligatures w14:val="standardContextual"/>
              </w:rPr>
              <w:tab/>
            </w:r>
            <w:r w:rsidRPr="00FC3B31">
              <w:rPr>
                <w:rStyle w:val="Hyperlink"/>
                <w:lang w:eastAsia="en-GB"/>
              </w:rPr>
              <w:t>Olemasolevate lahenduste analüüs</w:t>
            </w:r>
            <w:r>
              <w:rPr>
                <w:webHidden/>
              </w:rPr>
              <w:tab/>
            </w:r>
            <w:r>
              <w:rPr>
                <w:webHidden/>
              </w:rPr>
              <w:fldChar w:fldCharType="begin"/>
            </w:r>
            <w:r>
              <w:rPr>
                <w:webHidden/>
              </w:rPr>
              <w:instrText xml:space="preserve"> PAGEREF _Toc194159681 \h </w:instrText>
            </w:r>
            <w:r>
              <w:rPr>
                <w:webHidden/>
              </w:rPr>
            </w:r>
            <w:r>
              <w:rPr>
                <w:webHidden/>
              </w:rPr>
              <w:fldChar w:fldCharType="separate"/>
            </w:r>
            <w:r>
              <w:rPr>
                <w:webHidden/>
              </w:rPr>
              <w:t>36</w:t>
            </w:r>
            <w:r>
              <w:rPr>
                <w:webHidden/>
              </w:rPr>
              <w:fldChar w:fldCharType="end"/>
            </w:r>
          </w:hyperlink>
        </w:p>
        <w:p w14:paraId="7757E4FC" w14:textId="3CA616A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2" w:history="1">
            <w:r w:rsidRPr="00FC3B31">
              <w:rPr>
                <w:rStyle w:val="Hyperlink"/>
                <w:noProof/>
                <w:lang w:eastAsia="en-GB"/>
              </w:rPr>
              <w:t>3.5.1</w:t>
            </w:r>
            <w:r>
              <w:rPr>
                <w:rFonts w:asciiTheme="minorHAnsi" w:eastAsiaTheme="minorEastAsia" w:hAnsiTheme="minorHAnsi"/>
                <w:noProof/>
                <w:kern w:val="2"/>
                <w:sz w:val="24"/>
                <w:szCs w:val="24"/>
                <w:lang w:val="ru-RU" w:eastAsia="ru-RU"/>
                <w14:ligatures w14:val="standardContextual"/>
              </w:rPr>
              <w:tab/>
            </w:r>
            <w:r w:rsidRPr="00FC3B31">
              <w:rPr>
                <w:rStyle w:val="Hyperlink"/>
                <w:noProof/>
                <w:lang w:eastAsia="en-GB"/>
              </w:rPr>
              <w:t>Raamastiku loomine</w:t>
            </w:r>
            <w:r>
              <w:rPr>
                <w:noProof/>
                <w:webHidden/>
              </w:rPr>
              <w:tab/>
            </w:r>
            <w:r>
              <w:rPr>
                <w:noProof/>
                <w:webHidden/>
              </w:rPr>
              <w:fldChar w:fldCharType="begin"/>
            </w:r>
            <w:r>
              <w:rPr>
                <w:noProof/>
                <w:webHidden/>
              </w:rPr>
              <w:instrText xml:space="preserve"> PAGEREF _Toc194159682 \h </w:instrText>
            </w:r>
            <w:r>
              <w:rPr>
                <w:noProof/>
                <w:webHidden/>
              </w:rPr>
            </w:r>
            <w:r>
              <w:rPr>
                <w:noProof/>
                <w:webHidden/>
              </w:rPr>
              <w:fldChar w:fldCharType="separate"/>
            </w:r>
            <w:r>
              <w:rPr>
                <w:noProof/>
                <w:webHidden/>
              </w:rPr>
              <w:t>36</w:t>
            </w:r>
            <w:r>
              <w:rPr>
                <w:noProof/>
                <w:webHidden/>
              </w:rPr>
              <w:fldChar w:fldCharType="end"/>
            </w:r>
          </w:hyperlink>
        </w:p>
        <w:p w14:paraId="01F89CD9" w14:textId="4A71CFE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3" w:history="1">
            <w:r w:rsidRPr="00FC3B31">
              <w:rPr>
                <w:rStyle w:val="Hyperlink"/>
                <w:noProof/>
              </w:rPr>
              <w:t>3.5.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Hindamiskriteeriumid</w:t>
            </w:r>
            <w:r>
              <w:rPr>
                <w:noProof/>
                <w:webHidden/>
              </w:rPr>
              <w:tab/>
            </w:r>
            <w:r>
              <w:rPr>
                <w:noProof/>
                <w:webHidden/>
              </w:rPr>
              <w:fldChar w:fldCharType="begin"/>
            </w:r>
            <w:r>
              <w:rPr>
                <w:noProof/>
                <w:webHidden/>
              </w:rPr>
              <w:instrText xml:space="preserve"> PAGEREF _Toc194159683 \h </w:instrText>
            </w:r>
            <w:r>
              <w:rPr>
                <w:noProof/>
                <w:webHidden/>
              </w:rPr>
            </w:r>
            <w:r>
              <w:rPr>
                <w:noProof/>
                <w:webHidden/>
              </w:rPr>
              <w:fldChar w:fldCharType="separate"/>
            </w:r>
            <w:r>
              <w:rPr>
                <w:noProof/>
                <w:webHidden/>
              </w:rPr>
              <w:t>37</w:t>
            </w:r>
            <w:r>
              <w:rPr>
                <w:noProof/>
                <w:webHidden/>
              </w:rPr>
              <w:fldChar w:fldCharType="end"/>
            </w:r>
          </w:hyperlink>
        </w:p>
        <w:p w14:paraId="39A5E9B4" w14:textId="21EFBCBD"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4" w:history="1">
            <w:r w:rsidRPr="00FC3B31">
              <w:rPr>
                <w:rStyle w:val="Hyperlink"/>
                <w:noProof/>
                <w:lang w:val="ru-RU"/>
              </w:rPr>
              <w:t>3.5.3</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Süsteemi kasutusstsenaariumid</w:t>
            </w:r>
            <w:r>
              <w:rPr>
                <w:noProof/>
                <w:webHidden/>
              </w:rPr>
              <w:tab/>
            </w:r>
            <w:r>
              <w:rPr>
                <w:noProof/>
                <w:webHidden/>
              </w:rPr>
              <w:fldChar w:fldCharType="begin"/>
            </w:r>
            <w:r>
              <w:rPr>
                <w:noProof/>
                <w:webHidden/>
              </w:rPr>
              <w:instrText xml:space="preserve"> PAGEREF _Toc194159684 \h </w:instrText>
            </w:r>
            <w:r>
              <w:rPr>
                <w:noProof/>
                <w:webHidden/>
              </w:rPr>
            </w:r>
            <w:r>
              <w:rPr>
                <w:noProof/>
                <w:webHidden/>
              </w:rPr>
              <w:fldChar w:fldCharType="separate"/>
            </w:r>
            <w:r>
              <w:rPr>
                <w:noProof/>
                <w:webHidden/>
              </w:rPr>
              <w:t>37</w:t>
            </w:r>
            <w:r>
              <w:rPr>
                <w:noProof/>
                <w:webHidden/>
              </w:rPr>
              <w:fldChar w:fldCharType="end"/>
            </w:r>
          </w:hyperlink>
        </w:p>
        <w:p w14:paraId="2D037310" w14:textId="17CE8686"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5" w:history="1">
            <w:r w:rsidRPr="00FC3B31">
              <w:rPr>
                <w:rStyle w:val="Hyperlink"/>
                <w:noProof/>
                <w:lang w:val="ru-RU"/>
              </w:rPr>
              <w:t>3.5.4</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Tahvel</w:t>
            </w:r>
            <w:r>
              <w:rPr>
                <w:noProof/>
                <w:webHidden/>
              </w:rPr>
              <w:tab/>
            </w:r>
            <w:r>
              <w:rPr>
                <w:noProof/>
                <w:webHidden/>
              </w:rPr>
              <w:fldChar w:fldCharType="begin"/>
            </w:r>
            <w:r>
              <w:rPr>
                <w:noProof/>
                <w:webHidden/>
              </w:rPr>
              <w:instrText xml:space="preserve"> PAGEREF _Toc194159685 \h </w:instrText>
            </w:r>
            <w:r>
              <w:rPr>
                <w:noProof/>
                <w:webHidden/>
              </w:rPr>
            </w:r>
            <w:r>
              <w:rPr>
                <w:noProof/>
                <w:webHidden/>
              </w:rPr>
              <w:fldChar w:fldCharType="separate"/>
            </w:r>
            <w:r>
              <w:rPr>
                <w:noProof/>
                <w:webHidden/>
              </w:rPr>
              <w:t>38</w:t>
            </w:r>
            <w:r>
              <w:rPr>
                <w:noProof/>
                <w:webHidden/>
              </w:rPr>
              <w:fldChar w:fldCharType="end"/>
            </w:r>
          </w:hyperlink>
        </w:p>
        <w:p w14:paraId="78620107" w14:textId="25B7D0EA"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6" w:history="1">
            <w:r w:rsidRPr="00FC3B31">
              <w:rPr>
                <w:rStyle w:val="Hyperlink"/>
                <w:noProof/>
              </w:rPr>
              <w:t>3.5.5</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Stuudium</w:t>
            </w:r>
            <w:r>
              <w:rPr>
                <w:noProof/>
                <w:webHidden/>
              </w:rPr>
              <w:tab/>
            </w:r>
            <w:r>
              <w:rPr>
                <w:noProof/>
                <w:webHidden/>
              </w:rPr>
              <w:fldChar w:fldCharType="begin"/>
            </w:r>
            <w:r>
              <w:rPr>
                <w:noProof/>
                <w:webHidden/>
              </w:rPr>
              <w:instrText xml:space="preserve"> PAGEREF _Toc194159686 \h </w:instrText>
            </w:r>
            <w:r>
              <w:rPr>
                <w:noProof/>
                <w:webHidden/>
              </w:rPr>
            </w:r>
            <w:r>
              <w:rPr>
                <w:noProof/>
                <w:webHidden/>
              </w:rPr>
              <w:fldChar w:fldCharType="separate"/>
            </w:r>
            <w:r>
              <w:rPr>
                <w:noProof/>
                <w:webHidden/>
              </w:rPr>
              <w:t>39</w:t>
            </w:r>
            <w:r>
              <w:rPr>
                <w:noProof/>
                <w:webHidden/>
              </w:rPr>
              <w:fldChar w:fldCharType="end"/>
            </w:r>
          </w:hyperlink>
        </w:p>
        <w:p w14:paraId="62CE700A" w14:textId="09E0C439"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7" w:history="1">
            <w:r w:rsidRPr="00FC3B31">
              <w:rPr>
                <w:rStyle w:val="Hyperlink"/>
                <w:noProof/>
                <w:lang w:val="ru-RU"/>
              </w:rPr>
              <w:t>3.5.6</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Ekool</w:t>
            </w:r>
            <w:r>
              <w:rPr>
                <w:noProof/>
                <w:webHidden/>
              </w:rPr>
              <w:tab/>
            </w:r>
            <w:r>
              <w:rPr>
                <w:noProof/>
                <w:webHidden/>
              </w:rPr>
              <w:fldChar w:fldCharType="begin"/>
            </w:r>
            <w:r>
              <w:rPr>
                <w:noProof/>
                <w:webHidden/>
              </w:rPr>
              <w:instrText xml:space="preserve"> PAGEREF _Toc194159687 \h </w:instrText>
            </w:r>
            <w:r>
              <w:rPr>
                <w:noProof/>
                <w:webHidden/>
              </w:rPr>
            </w:r>
            <w:r>
              <w:rPr>
                <w:noProof/>
                <w:webHidden/>
              </w:rPr>
              <w:fldChar w:fldCharType="separate"/>
            </w:r>
            <w:r>
              <w:rPr>
                <w:noProof/>
                <w:webHidden/>
              </w:rPr>
              <w:t>41</w:t>
            </w:r>
            <w:r>
              <w:rPr>
                <w:noProof/>
                <w:webHidden/>
              </w:rPr>
              <w:fldChar w:fldCharType="end"/>
            </w:r>
          </w:hyperlink>
        </w:p>
        <w:p w14:paraId="24AD0B46" w14:textId="72705795"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88" w:history="1">
            <w:r w:rsidRPr="00FC3B31">
              <w:rPr>
                <w:rStyle w:val="Hyperlink"/>
                <w:noProof/>
                <w:lang w:val="ru-RU"/>
              </w:rPr>
              <w:t>3.5.7</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Süsteemide võrdlev analüüs</w:t>
            </w:r>
            <w:r>
              <w:rPr>
                <w:noProof/>
                <w:webHidden/>
              </w:rPr>
              <w:tab/>
            </w:r>
            <w:r>
              <w:rPr>
                <w:noProof/>
                <w:webHidden/>
              </w:rPr>
              <w:fldChar w:fldCharType="begin"/>
            </w:r>
            <w:r>
              <w:rPr>
                <w:noProof/>
                <w:webHidden/>
              </w:rPr>
              <w:instrText xml:space="preserve"> PAGEREF _Toc194159688 \h </w:instrText>
            </w:r>
            <w:r>
              <w:rPr>
                <w:noProof/>
                <w:webHidden/>
              </w:rPr>
            </w:r>
            <w:r>
              <w:rPr>
                <w:noProof/>
                <w:webHidden/>
              </w:rPr>
              <w:fldChar w:fldCharType="separate"/>
            </w:r>
            <w:r>
              <w:rPr>
                <w:noProof/>
                <w:webHidden/>
              </w:rPr>
              <w:t>43</w:t>
            </w:r>
            <w:r>
              <w:rPr>
                <w:noProof/>
                <w:webHidden/>
              </w:rPr>
              <w:fldChar w:fldCharType="end"/>
            </w:r>
          </w:hyperlink>
        </w:p>
        <w:p w14:paraId="1D963587" w14:textId="2980D669"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89" w:history="1">
            <w:r w:rsidRPr="00FC3B31">
              <w:rPr>
                <w:rStyle w:val="Hyperlink"/>
                <w:lang w:val="ru-RU"/>
              </w:rPr>
              <w:t>3.6</w:t>
            </w:r>
            <w:r>
              <w:rPr>
                <w:rFonts w:asciiTheme="minorHAnsi" w:hAnsiTheme="minorHAnsi"/>
                <w:kern w:val="2"/>
                <w:sz w:val="24"/>
                <w:szCs w:val="24"/>
                <w:lang w:val="ru-RU" w:eastAsia="ru-RU"/>
                <w14:ligatures w14:val="standardContextual"/>
              </w:rPr>
              <w:tab/>
            </w:r>
            <w:r w:rsidRPr="00FC3B31">
              <w:rPr>
                <w:rStyle w:val="Hyperlink"/>
              </w:rPr>
              <w:t>Rakenduse MVP nõuded</w:t>
            </w:r>
            <w:r>
              <w:rPr>
                <w:webHidden/>
              </w:rPr>
              <w:tab/>
            </w:r>
            <w:r>
              <w:rPr>
                <w:webHidden/>
              </w:rPr>
              <w:fldChar w:fldCharType="begin"/>
            </w:r>
            <w:r>
              <w:rPr>
                <w:webHidden/>
              </w:rPr>
              <w:instrText xml:space="preserve"> PAGEREF _Toc194159689 \h </w:instrText>
            </w:r>
            <w:r>
              <w:rPr>
                <w:webHidden/>
              </w:rPr>
            </w:r>
            <w:r>
              <w:rPr>
                <w:webHidden/>
              </w:rPr>
              <w:fldChar w:fldCharType="separate"/>
            </w:r>
            <w:r>
              <w:rPr>
                <w:webHidden/>
              </w:rPr>
              <w:t>44</w:t>
            </w:r>
            <w:r>
              <w:rPr>
                <w:webHidden/>
              </w:rPr>
              <w:fldChar w:fldCharType="end"/>
            </w:r>
          </w:hyperlink>
        </w:p>
        <w:p w14:paraId="26903F41" w14:textId="54D9BF5F"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0" w:history="1">
            <w:r w:rsidRPr="00FC3B31">
              <w:rPr>
                <w:rStyle w:val="Hyperlink"/>
                <w:noProof/>
              </w:rPr>
              <w:t>3.6.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Funktsionaalsed nõuded</w:t>
            </w:r>
            <w:r>
              <w:rPr>
                <w:noProof/>
                <w:webHidden/>
              </w:rPr>
              <w:tab/>
            </w:r>
            <w:r>
              <w:rPr>
                <w:noProof/>
                <w:webHidden/>
              </w:rPr>
              <w:fldChar w:fldCharType="begin"/>
            </w:r>
            <w:r>
              <w:rPr>
                <w:noProof/>
                <w:webHidden/>
              </w:rPr>
              <w:instrText xml:space="preserve"> PAGEREF _Toc194159690 \h </w:instrText>
            </w:r>
            <w:r>
              <w:rPr>
                <w:noProof/>
                <w:webHidden/>
              </w:rPr>
            </w:r>
            <w:r>
              <w:rPr>
                <w:noProof/>
                <w:webHidden/>
              </w:rPr>
              <w:fldChar w:fldCharType="separate"/>
            </w:r>
            <w:r>
              <w:rPr>
                <w:noProof/>
                <w:webHidden/>
              </w:rPr>
              <w:t>45</w:t>
            </w:r>
            <w:r>
              <w:rPr>
                <w:noProof/>
                <w:webHidden/>
              </w:rPr>
              <w:fldChar w:fldCharType="end"/>
            </w:r>
          </w:hyperlink>
        </w:p>
        <w:p w14:paraId="06D777D5" w14:textId="665A1DC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1" w:history="1">
            <w:r w:rsidRPr="00FC3B31">
              <w:rPr>
                <w:rStyle w:val="Hyperlink"/>
                <w:noProof/>
              </w:rPr>
              <w:t>3.6.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Mittefunktsionaalsed nõuded</w:t>
            </w:r>
            <w:r>
              <w:rPr>
                <w:noProof/>
                <w:webHidden/>
              </w:rPr>
              <w:tab/>
            </w:r>
            <w:r>
              <w:rPr>
                <w:noProof/>
                <w:webHidden/>
              </w:rPr>
              <w:fldChar w:fldCharType="begin"/>
            </w:r>
            <w:r>
              <w:rPr>
                <w:noProof/>
                <w:webHidden/>
              </w:rPr>
              <w:instrText xml:space="preserve"> PAGEREF _Toc194159691 \h </w:instrText>
            </w:r>
            <w:r>
              <w:rPr>
                <w:noProof/>
                <w:webHidden/>
              </w:rPr>
            </w:r>
            <w:r>
              <w:rPr>
                <w:noProof/>
                <w:webHidden/>
              </w:rPr>
              <w:fldChar w:fldCharType="separate"/>
            </w:r>
            <w:r>
              <w:rPr>
                <w:noProof/>
                <w:webHidden/>
              </w:rPr>
              <w:t>46</w:t>
            </w:r>
            <w:r>
              <w:rPr>
                <w:noProof/>
                <w:webHidden/>
              </w:rPr>
              <w:fldChar w:fldCharType="end"/>
            </w:r>
          </w:hyperlink>
        </w:p>
        <w:p w14:paraId="131CEA58" w14:textId="0266ADB3"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692" w:history="1">
            <w:r w:rsidRPr="00FC3B31">
              <w:rPr>
                <w:rStyle w:val="Hyperlink"/>
                <w:rFonts w:ascii="Cambria" w:hAnsi="Cambria"/>
                <w:noProof/>
              </w:rPr>
              <w:t>4.</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VEEBIRAKENDUSE ARENDUS JA TEOSTUS</w:t>
            </w:r>
            <w:r>
              <w:rPr>
                <w:noProof/>
                <w:webHidden/>
              </w:rPr>
              <w:tab/>
            </w:r>
            <w:r>
              <w:rPr>
                <w:noProof/>
                <w:webHidden/>
              </w:rPr>
              <w:fldChar w:fldCharType="begin"/>
            </w:r>
            <w:r>
              <w:rPr>
                <w:noProof/>
                <w:webHidden/>
              </w:rPr>
              <w:instrText xml:space="preserve"> PAGEREF _Toc194159692 \h </w:instrText>
            </w:r>
            <w:r>
              <w:rPr>
                <w:noProof/>
                <w:webHidden/>
              </w:rPr>
            </w:r>
            <w:r>
              <w:rPr>
                <w:noProof/>
                <w:webHidden/>
              </w:rPr>
              <w:fldChar w:fldCharType="separate"/>
            </w:r>
            <w:r>
              <w:rPr>
                <w:noProof/>
                <w:webHidden/>
              </w:rPr>
              <w:t>47</w:t>
            </w:r>
            <w:r>
              <w:rPr>
                <w:noProof/>
                <w:webHidden/>
              </w:rPr>
              <w:fldChar w:fldCharType="end"/>
            </w:r>
          </w:hyperlink>
        </w:p>
        <w:p w14:paraId="5756DBC7" w14:textId="05F14BBD"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693" w:history="1">
            <w:r w:rsidRPr="00FC3B31">
              <w:rPr>
                <w:rStyle w:val="Hyperlink"/>
                <w:lang w:val="ru-RU"/>
              </w:rPr>
              <w:t>4.1</w:t>
            </w:r>
            <w:r>
              <w:rPr>
                <w:rFonts w:asciiTheme="minorHAnsi" w:hAnsiTheme="minorHAnsi"/>
                <w:kern w:val="2"/>
                <w:sz w:val="24"/>
                <w:szCs w:val="24"/>
                <w:lang w:val="ru-RU" w:eastAsia="ru-RU"/>
                <w14:ligatures w14:val="standardContextual"/>
              </w:rPr>
              <w:tab/>
            </w:r>
            <w:r w:rsidRPr="00FC3B31">
              <w:rPr>
                <w:rStyle w:val="Hyperlink"/>
              </w:rPr>
              <w:t>MVP arhitektuuri kavandamine</w:t>
            </w:r>
            <w:r>
              <w:rPr>
                <w:webHidden/>
              </w:rPr>
              <w:tab/>
            </w:r>
            <w:r>
              <w:rPr>
                <w:webHidden/>
              </w:rPr>
              <w:fldChar w:fldCharType="begin"/>
            </w:r>
            <w:r>
              <w:rPr>
                <w:webHidden/>
              </w:rPr>
              <w:instrText xml:space="preserve"> PAGEREF _Toc194159693 \h </w:instrText>
            </w:r>
            <w:r>
              <w:rPr>
                <w:webHidden/>
              </w:rPr>
            </w:r>
            <w:r>
              <w:rPr>
                <w:webHidden/>
              </w:rPr>
              <w:fldChar w:fldCharType="separate"/>
            </w:r>
            <w:r>
              <w:rPr>
                <w:webHidden/>
              </w:rPr>
              <w:t>47</w:t>
            </w:r>
            <w:r>
              <w:rPr>
                <w:webHidden/>
              </w:rPr>
              <w:fldChar w:fldCharType="end"/>
            </w:r>
          </w:hyperlink>
        </w:p>
        <w:p w14:paraId="3A3A48C5" w14:textId="2C933B71"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4" w:history="1">
            <w:r w:rsidRPr="00FC3B31">
              <w:rPr>
                <w:rStyle w:val="Hyperlink"/>
                <w:noProof/>
              </w:rPr>
              <w:t>4.1.1</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bCs/>
                <w:noProof/>
              </w:rPr>
              <w:t>Miks valida veebirakendus?</w:t>
            </w:r>
            <w:r>
              <w:rPr>
                <w:noProof/>
                <w:webHidden/>
              </w:rPr>
              <w:tab/>
            </w:r>
            <w:r>
              <w:rPr>
                <w:noProof/>
                <w:webHidden/>
              </w:rPr>
              <w:fldChar w:fldCharType="begin"/>
            </w:r>
            <w:r>
              <w:rPr>
                <w:noProof/>
                <w:webHidden/>
              </w:rPr>
              <w:instrText xml:space="preserve"> PAGEREF _Toc194159694 \h </w:instrText>
            </w:r>
            <w:r>
              <w:rPr>
                <w:noProof/>
                <w:webHidden/>
              </w:rPr>
            </w:r>
            <w:r>
              <w:rPr>
                <w:noProof/>
                <w:webHidden/>
              </w:rPr>
              <w:fldChar w:fldCharType="separate"/>
            </w:r>
            <w:r>
              <w:rPr>
                <w:noProof/>
                <w:webHidden/>
              </w:rPr>
              <w:t>47</w:t>
            </w:r>
            <w:r>
              <w:rPr>
                <w:noProof/>
                <w:webHidden/>
              </w:rPr>
              <w:fldChar w:fldCharType="end"/>
            </w:r>
          </w:hyperlink>
        </w:p>
        <w:p w14:paraId="6906817C" w14:textId="373DE139"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5" w:history="1">
            <w:r w:rsidRPr="00FC3B31">
              <w:rPr>
                <w:rStyle w:val="Hyperlink"/>
                <w:noProof/>
                <w:lang w:val="ru-RU"/>
              </w:rPr>
              <w:t>4.1.2</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Projektistruktuur ja kaustade jaotus</w:t>
            </w:r>
            <w:r>
              <w:rPr>
                <w:noProof/>
                <w:webHidden/>
              </w:rPr>
              <w:tab/>
            </w:r>
            <w:r>
              <w:rPr>
                <w:noProof/>
                <w:webHidden/>
              </w:rPr>
              <w:fldChar w:fldCharType="begin"/>
            </w:r>
            <w:r>
              <w:rPr>
                <w:noProof/>
                <w:webHidden/>
              </w:rPr>
              <w:instrText xml:space="preserve"> PAGEREF _Toc194159695 \h </w:instrText>
            </w:r>
            <w:r>
              <w:rPr>
                <w:noProof/>
                <w:webHidden/>
              </w:rPr>
            </w:r>
            <w:r>
              <w:rPr>
                <w:noProof/>
                <w:webHidden/>
              </w:rPr>
              <w:fldChar w:fldCharType="separate"/>
            </w:r>
            <w:r>
              <w:rPr>
                <w:noProof/>
                <w:webHidden/>
              </w:rPr>
              <w:t>47</w:t>
            </w:r>
            <w:r>
              <w:rPr>
                <w:noProof/>
                <w:webHidden/>
              </w:rPr>
              <w:fldChar w:fldCharType="end"/>
            </w:r>
          </w:hyperlink>
        </w:p>
        <w:p w14:paraId="39A25CAC" w14:textId="1A511277"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6" w:history="1">
            <w:r w:rsidRPr="00FC3B31">
              <w:rPr>
                <w:rStyle w:val="Hyperlink"/>
                <w:rFonts w:ascii="Cambria" w:hAnsi="Cambria"/>
                <w:noProof/>
              </w:rPr>
              <w:t>4.1.3</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noProof/>
              </w:rPr>
              <w:t>Frontend</w:t>
            </w:r>
            <w:r>
              <w:rPr>
                <w:noProof/>
                <w:webHidden/>
              </w:rPr>
              <w:tab/>
            </w:r>
            <w:r>
              <w:rPr>
                <w:noProof/>
                <w:webHidden/>
              </w:rPr>
              <w:fldChar w:fldCharType="begin"/>
            </w:r>
            <w:r>
              <w:rPr>
                <w:noProof/>
                <w:webHidden/>
              </w:rPr>
              <w:instrText xml:space="preserve"> PAGEREF _Toc194159696 \h </w:instrText>
            </w:r>
            <w:r>
              <w:rPr>
                <w:noProof/>
                <w:webHidden/>
              </w:rPr>
            </w:r>
            <w:r>
              <w:rPr>
                <w:noProof/>
                <w:webHidden/>
              </w:rPr>
              <w:fldChar w:fldCharType="separate"/>
            </w:r>
            <w:r>
              <w:rPr>
                <w:noProof/>
                <w:webHidden/>
              </w:rPr>
              <w:t>49</w:t>
            </w:r>
            <w:r>
              <w:rPr>
                <w:noProof/>
                <w:webHidden/>
              </w:rPr>
              <w:fldChar w:fldCharType="end"/>
            </w:r>
          </w:hyperlink>
        </w:p>
        <w:p w14:paraId="24C9F82B" w14:textId="26846E4C"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7" w:history="1">
            <w:r w:rsidRPr="00FC3B31">
              <w:rPr>
                <w:rStyle w:val="Hyperlink"/>
                <w:rFonts w:ascii="Cambria" w:hAnsi="Cambria"/>
                <w:bCs/>
                <w:noProof/>
                <w:lang w:val="ru-RU"/>
              </w:rPr>
              <w:t>4.1.4</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bCs/>
                <w:noProof/>
              </w:rPr>
              <w:t>Backend</w:t>
            </w:r>
            <w:r>
              <w:rPr>
                <w:noProof/>
                <w:webHidden/>
              </w:rPr>
              <w:tab/>
            </w:r>
            <w:r>
              <w:rPr>
                <w:noProof/>
                <w:webHidden/>
              </w:rPr>
              <w:fldChar w:fldCharType="begin"/>
            </w:r>
            <w:r>
              <w:rPr>
                <w:noProof/>
                <w:webHidden/>
              </w:rPr>
              <w:instrText xml:space="preserve"> PAGEREF _Toc194159697 \h </w:instrText>
            </w:r>
            <w:r>
              <w:rPr>
                <w:noProof/>
                <w:webHidden/>
              </w:rPr>
            </w:r>
            <w:r>
              <w:rPr>
                <w:noProof/>
                <w:webHidden/>
              </w:rPr>
              <w:fldChar w:fldCharType="separate"/>
            </w:r>
            <w:r>
              <w:rPr>
                <w:noProof/>
                <w:webHidden/>
              </w:rPr>
              <w:t>49</w:t>
            </w:r>
            <w:r>
              <w:rPr>
                <w:noProof/>
                <w:webHidden/>
              </w:rPr>
              <w:fldChar w:fldCharType="end"/>
            </w:r>
          </w:hyperlink>
        </w:p>
        <w:p w14:paraId="7342609C" w14:textId="7F80BF92"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8" w:history="1">
            <w:r w:rsidRPr="00FC3B31">
              <w:rPr>
                <w:rStyle w:val="Hyperlink"/>
                <w:rFonts w:ascii="Cambria" w:hAnsi="Cambria"/>
                <w:bCs/>
                <w:noProof/>
              </w:rPr>
              <w:t>4.1.5</w:t>
            </w:r>
            <w:r>
              <w:rPr>
                <w:rFonts w:asciiTheme="minorHAnsi" w:eastAsiaTheme="minorEastAsia" w:hAnsiTheme="minorHAnsi"/>
                <w:noProof/>
                <w:kern w:val="2"/>
                <w:sz w:val="24"/>
                <w:szCs w:val="24"/>
                <w:lang w:val="ru-RU" w:eastAsia="ru-RU"/>
                <w14:ligatures w14:val="standardContextual"/>
              </w:rPr>
              <w:tab/>
            </w:r>
            <w:r w:rsidRPr="00FC3B31">
              <w:rPr>
                <w:rStyle w:val="Hyperlink"/>
                <w:rFonts w:ascii="Cambria" w:hAnsi="Cambria"/>
                <w:bCs/>
                <w:noProof/>
              </w:rPr>
              <w:t>Andmebaas</w:t>
            </w:r>
            <w:r>
              <w:rPr>
                <w:noProof/>
                <w:webHidden/>
              </w:rPr>
              <w:tab/>
            </w:r>
            <w:r>
              <w:rPr>
                <w:noProof/>
                <w:webHidden/>
              </w:rPr>
              <w:fldChar w:fldCharType="begin"/>
            </w:r>
            <w:r>
              <w:rPr>
                <w:noProof/>
                <w:webHidden/>
              </w:rPr>
              <w:instrText xml:space="preserve"> PAGEREF _Toc194159698 \h </w:instrText>
            </w:r>
            <w:r>
              <w:rPr>
                <w:noProof/>
                <w:webHidden/>
              </w:rPr>
            </w:r>
            <w:r>
              <w:rPr>
                <w:noProof/>
                <w:webHidden/>
              </w:rPr>
              <w:fldChar w:fldCharType="separate"/>
            </w:r>
            <w:r>
              <w:rPr>
                <w:noProof/>
                <w:webHidden/>
              </w:rPr>
              <w:t>50</w:t>
            </w:r>
            <w:r>
              <w:rPr>
                <w:noProof/>
                <w:webHidden/>
              </w:rPr>
              <w:fldChar w:fldCharType="end"/>
            </w:r>
          </w:hyperlink>
        </w:p>
        <w:p w14:paraId="54813C74" w14:textId="00A20A46"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699" w:history="1">
            <w:r w:rsidRPr="00FC3B31">
              <w:rPr>
                <w:rStyle w:val="Hyperlink"/>
                <w:noProof/>
              </w:rPr>
              <w:t>4.1.6</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Kohaloleku jälgimise mehhanism</w:t>
            </w:r>
            <w:r>
              <w:rPr>
                <w:noProof/>
                <w:webHidden/>
              </w:rPr>
              <w:tab/>
            </w:r>
            <w:r>
              <w:rPr>
                <w:noProof/>
                <w:webHidden/>
              </w:rPr>
              <w:fldChar w:fldCharType="begin"/>
            </w:r>
            <w:r>
              <w:rPr>
                <w:noProof/>
                <w:webHidden/>
              </w:rPr>
              <w:instrText xml:space="preserve"> PAGEREF _Toc194159699 \h </w:instrText>
            </w:r>
            <w:r>
              <w:rPr>
                <w:noProof/>
                <w:webHidden/>
              </w:rPr>
            </w:r>
            <w:r>
              <w:rPr>
                <w:noProof/>
                <w:webHidden/>
              </w:rPr>
              <w:fldChar w:fldCharType="separate"/>
            </w:r>
            <w:r>
              <w:rPr>
                <w:noProof/>
                <w:webHidden/>
              </w:rPr>
              <w:t>52</w:t>
            </w:r>
            <w:r>
              <w:rPr>
                <w:noProof/>
                <w:webHidden/>
              </w:rPr>
              <w:fldChar w:fldCharType="end"/>
            </w:r>
          </w:hyperlink>
        </w:p>
        <w:p w14:paraId="7CF90AAC" w14:textId="555D2266"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700" w:history="1">
            <w:r w:rsidRPr="00FC3B31">
              <w:rPr>
                <w:rStyle w:val="Hyperlink"/>
                <w:noProof/>
                <w:lang w:val="ru-RU"/>
              </w:rPr>
              <w:t>4.1.7</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Õppetundide halduse optimeerimine AJAX-i abil</w:t>
            </w:r>
            <w:r>
              <w:rPr>
                <w:noProof/>
                <w:webHidden/>
              </w:rPr>
              <w:tab/>
            </w:r>
            <w:r>
              <w:rPr>
                <w:noProof/>
                <w:webHidden/>
              </w:rPr>
              <w:fldChar w:fldCharType="begin"/>
            </w:r>
            <w:r>
              <w:rPr>
                <w:noProof/>
                <w:webHidden/>
              </w:rPr>
              <w:instrText xml:space="preserve"> PAGEREF _Toc194159700 \h </w:instrText>
            </w:r>
            <w:r>
              <w:rPr>
                <w:noProof/>
                <w:webHidden/>
              </w:rPr>
            </w:r>
            <w:r>
              <w:rPr>
                <w:noProof/>
                <w:webHidden/>
              </w:rPr>
              <w:fldChar w:fldCharType="separate"/>
            </w:r>
            <w:r>
              <w:rPr>
                <w:noProof/>
                <w:webHidden/>
              </w:rPr>
              <w:t>53</w:t>
            </w:r>
            <w:r>
              <w:rPr>
                <w:noProof/>
                <w:webHidden/>
              </w:rPr>
              <w:fldChar w:fldCharType="end"/>
            </w:r>
          </w:hyperlink>
        </w:p>
        <w:p w14:paraId="791B7532" w14:textId="3C6B6803"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1" w:history="1">
            <w:r w:rsidRPr="00FC3B31">
              <w:rPr>
                <w:rStyle w:val="Hyperlink"/>
                <w:lang w:val="ru-RU"/>
              </w:rPr>
              <w:t>4.2</w:t>
            </w:r>
            <w:r>
              <w:rPr>
                <w:rFonts w:asciiTheme="minorHAnsi" w:hAnsiTheme="minorHAnsi"/>
                <w:kern w:val="2"/>
                <w:sz w:val="24"/>
                <w:szCs w:val="24"/>
                <w:lang w:val="ru-RU" w:eastAsia="ru-RU"/>
                <w14:ligatures w14:val="standardContextual"/>
              </w:rPr>
              <w:tab/>
            </w:r>
            <w:r w:rsidRPr="00FC3B31">
              <w:rPr>
                <w:rStyle w:val="Hyperlink"/>
              </w:rPr>
              <w:t>Veebirakenduse arenduse etapid</w:t>
            </w:r>
            <w:r>
              <w:rPr>
                <w:webHidden/>
              </w:rPr>
              <w:tab/>
            </w:r>
            <w:r>
              <w:rPr>
                <w:webHidden/>
              </w:rPr>
              <w:fldChar w:fldCharType="begin"/>
            </w:r>
            <w:r>
              <w:rPr>
                <w:webHidden/>
              </w:rPr>
              <w:instrText xml:space="preserve"> PAGEREF _Toc194159701 \h </w:instrText>
            </w:r>
            <w:r>
              <w:rPr>
                <w:webHidden/>
              </w:rPr>
            </w:r>
            <w:r>
              <w:rPr>
                <w:webHidden/>
              </w:rPr>
              <w:fldChar w:fldCharType="separate"/>
            </w:r>
            <w:r>
              <w:rPr>
                <w:webHidden/>
              </w:rPr>
              <w:t>54</w:t>
            </w:r>
            <w:r>
              <w:rPr>
                <w:webHidden/>
              </w:rPr>
              <w:fldChar w:fldCharType="end"/>
            </w:r>
          </w:hyperlink>
        </w:p>
        <w:p w14:paraId="2D6C042A" w14:textId="0702275D"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2" w:history="1">
            <w:r w:rsidRPr="00FC3B31">
              <w:rPr>
                <w:rStyle w:val="Hyperlink"/>
                <w:lang w:val="ru-RU"/>
              </w:rPr>
              <w:t>4.3</w:t>
            </w:r>
            <w:r>
              <w:rPr>
                <w:rFonts w:asciiTheme="minorHAnsi" w:hAnsiTheme="minorHAnsi"/>
                <w:kern w:val="2"/>
                <w:sz w:val="24"/>
                <w:szCs w:val="24"/>
                <w:lang w:val="ru-RU" w:eastAsia="ru-RU"/>
                <w14:ligatures w14:val="standardContextual"/>
              </w:rPr>
              <w:tab/>
            </w:r>
            <w:r w:rsidRPr="00FC3B31">
              <w:rPr>
                <w:rStyle w:val="Hyperlink"/>
              </w:rPr>
              <w:t>Testimine ja tulemuste hindamine</w:t>
            </w:r>
            <w:r>
              <w:rPr>
                <w:webHidden/>
              </w:rPr>
              <w:tab/>
            </w:r>
            <w:r>
              <w:rPr>
                <w:webHidden/>
              </w:rPr>
              <w:fldChar w:fldCharType="begin"/>
            </w:r>
            <w:r>
              <w:rPr>
                <w:webHidden/>
              </w:rPr>
              <w:instrText xml:space="preserve"> PAGEREF _Toc194159702 \h </w:instrText>
            </w:r>
            <w:r>
              <w:rPr>
                <w:webHidden/>
              </w:rPr>
            </w:r>
            <w:r>
              <w:rPr>
                <w:webHidden/>
              </w:rPr>
              <w:fldChar w:fldCharType="separate"/>
            </w:r>
            <w:r>
              <w:rPr>
                <w:webHidden/>
              </w:rPr>
              <w:t>56</w:t>
            </w:r>
            <w:r>
              <w:rPr>
                <w:webHidden/>
              </w:rPr>
              <w:fldChar w:fldCharType="end"/>
            </w:r>
          </w:hyperlink>
        </w:p>
        <w:p w14:paraId="23E8829F" w14:textId="17A86514"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703" w:history="1">
            <w:r w:rsidRPr="00FC3B31">
              <w:rPr>
                <w:rStyle w:val="Hyperlink"/>
                <w:noProof/>
                <w:lang w:val="ru-RU"/>
              </w:rPr>
              <w:t>4.3.1</w:t>
            </w:r>
            <w:r>
              <w:rPr>
                <w:rFonts w:asciiTheme="minorHAnsi" w:eastAsiaTheme="minorEastAsia" w:hAnsiTheme="minorHAnsi"/>
                <w:noProof/>
                <w:kern w:val="2"/>
                <w:sz w:val="24"/>
                <w:szCs w:val="24"/>
                <w:lang w:val="ru-RU" w:eastAsia="ru-RU"/>
                <w14:ligatures w14:val="standardContextual"/>
              </w:rPr>
              <w:tab/>
            </w:r>
            <w:r w:rsidRPr="00FC3B31">
              <w:rPr>
                <w:rStyle w:val="Hyperlink"/>
                <w:noProof/>
              </w:rPr>
              <w:t>Võrdluse metoodika</w:t>
            </w:r>
            <w:r>
              <w:rPr>
                <w:noProof/>
                <w:webHidden/>
              </w:rPr>
              <w:tab/>
            </w:r>
            <w:r>
              <w:rPr>
                <w:noProof/>
                <w:webHidden/>
              </w:rPr>
              <w:fldChar w:fldCharType="begin"/>
            </w:r>
            <w:r>
              <w:rPr>
                <w:noProof/>
                <w:webHidden/>
              </w:rPr>
              <w:instrText xml:space="preserve"> PAGEREF _Toc194159703 \h </w:instrText>
            </w:r>
            <w:r>
              <w:rPr>
                <w:noProof/>
                <w:webHidden/>
              </w:rPr>
            </w:r>
            <w:r>
              <w:rPr>
                <w:noProof/>
                <w:webHidden/>
              </w:rPr>
              <w:fldChar w:fldCharType="separate"/>
            </w:r>
            <w:r>
              <w:rPr>
                <w:noProof/>
                <w:webHidden/>
              </w:rPr>
              <w:t>56</w:t>
            </w:r>
            <w:r>
              <w:rPr>
                <w:noProof/>
                <w:webHidden/>
              </w:rPr>
              <w:fldChar w:fldCharType="end"/>
            </w:r>
          </w:hyperlink>
        </w:p>
        <w:p w14:paraId="29E7CC8E" w14:textId="6697DE69" w:rsidR="00C8713E" w:rsidRDefault="00C8713E">
          <w:pPr>
            <w:pStyle w:val="TOC3"/>
            <w:rPr>
              <w:rFonts w:asciiTheme="minorHAnsi" w:eastAsiaTheme="minorEastAsia" w:hAnsiTheme="minorHAnsi"/>
              <w:noProof/>
              <w:kern w:val="2"/>
              <w:sz w:val="24"/>
              <w:szCs w:val="24"/>
              <w:lang w:val="ru-RU" w:eastAsia="ru-RU"/>
              <w14:ligatures w14:val="standardContextual"/>
            </w:rPr>
          </w:pPr>
          <w:hyperlink w:anchor="_Toc194159704" w:history="1">
            <w:r w:rsidRPr="00FC3B31">
              <w:rPr>
                <w:rStyle w:val="Hyperlink"/>
                <w:noProof/>
                <w:lang w:eastAsia="ru-RU"/>
              </w:rPr>
              <w:t>4.3.2</w:t>
            </w:r>
            <w:r>
              <w:rPr>
                <w:rFonts w:asciiTheme="minorHAnsi" w:eastAsiaTheme="minorEastAsia" w:hAnsiTheme="minorHAnsi"/>
                <w:noProof/>
                <w:kern w:val="2"/>
                <w:sz w:val="24"/>
                <w:szCs w:val="24"/>
                <w:lang w:val="ru-RU" w:eastAsia="ru-RU"/>
                <w14:ligatures w14:val="standardContextual"/>
              </w:rPr>
              <w:tab/>
            </w:r>
            <w:r w:rsidRPr="00FC3B31">
              <w:rPr>
                <w:rStyle w:val="Hyperlink"/>
                <w:noProof/>
                <w:lang w:eastAsia="ru-RU"/>
              </w:rPr>
              <w:t>MVP tugevused võrreldes olemasolevate lahendustega.</w:t>
            </w:r>
            <w:r>
              <w:rPr>
                <w:noProof/>
                <w:webHidden/>
              </w:rPr>
              <w:tab/>
            </w:r>
            <w:r>
              <w:rPr>
                <w:noProof/>
                <w:webHidden/>
              </w:rPr>
              <w:fldChar w:fldCharType="begin"/>
            </w:r>
            <w:r>
              <w:rPr>
                <w:noProof/>
                <w:webHidden/>
              </w:rPr>
              <w:instrText xml:space="preserve"> PAGEREF _Toc194159704 \h </w:instrText>
            </w:r>
            <w:r>
              <w:rPr>
                <w:noProof/>
                <w:webHidden/>
              </w:rPr>
            </w:r>
            <w:r>
              <w:rPr>
                <w:noProof/>
                <w:webHidden/>
              </w:rPr>
              <w:fldChar w:fldCharType="separate"/>
            </w:r>
            <w:r>
              <w:rPr>
                <w:noProof/>
                <w:webHidden/>
              </w:rPr>
              <w:t>56</w:t>
            </w:r>
            <w:r>
              <w:rPr>
                <w:noProof/>
                <w:webHidden/>
              </w:rPr>
              <w:fldChar w:fldCharType="end"/>
            </w:r>
          </w:hyperlink>
        </w:p>
        <w:p w14:paraId="3C9F1F4E" w14:textId="6C3B05A3"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705" w:history="1">
            <w:r w:rsidRPr="00FC3B31">
              <w:rPr>
                <w:rStyle w:val="Hyperlink"/>
                <w:rFonts w:ascii="Cambria" w:hAnsi="Cambria"/>
                <w:noProof/>
                <w:lang w:val="en-GB"/>
              </w:rPr>
              <w:t>5.</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UURIMUSTÖÖ TULEMUSED JA ANALÜÜS</w:t>
            </w:r>
            <w:r>
              <w:rPr>
                <w:noProof/>
                <w:webHidden/>
              </w:rPr>
              <w:tab/>
            </w:r>
            <w:r>
              <w:rPr>
                <w:noProof/>
                <w:webHidden/>
              </w:rPr>
              <w:fldChar w:fldCharType="begin"/>
            </w:r>
            <w:r>
              <w:rPr>
                <w:noProof/>
                <w:webHidden/>
              </w:rPr>
              <w:instrText xml:space="preserve"> PAGEREF _Toc194159705 \h </w:instrText>
            </w:r>
            <w:r>
              <w:rPr>
                <w:noProof/>
                <w:webHidden/>
              </w:rPr>
            </w:r>
            <w:r>
              <w:rPr>
                <w:noProof/>
                <w:webHidden/>
              </w:rPr>
              <w:fldChar w:fldCharType="separate"/>
            </w:r>
            <w:r>
              <w:rPr>
                <w:noProof/>
                <w:webHidden/>
              </w:rPr>
              <w:t>58</w:t>
            </w:r>
            <w:r>
              <w:rPr>
                <w:noProof/>
                <w:webHidden/>
              </w:rPr>
              <w:fldChar w:fldCharType="end"/>
            </w:r>
          </w:hyperlink>
        </w:p>
        <w:p w14:paraId="3F80C442" w14:textId="583FCB65"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6" w:history="1">
            <w:r w:rsidRPr="00FC3B31">
              <w:rPr>
                <w:rStyle w:val="Hyperlink"/>
              </w:rPr>
              <w:t>5.1</w:t>
            </w:r>
            <w:r>
              <w:rPr>
                <w:rFonts w:asciiTheme="minorHAnsi" w:hAnsiTheme="minorHAnsi"/>
                <w:kern w:val="2"/>
                <w:sz w:val="24"/>
                <w:szCs w:val="24"/>
                <w:lang w:val="ru-RU" w:eastAsia="ru-RU"/>
                <w14:ligatures w14:val="standardContextual"/>
              </w:rPr>
              <w:tab/>
            </w:r>
            <w:r w:rsidRPr="00FC3B31">
              <w:rPr>
                <w:rStyle w:val="Hyperlink"/>
              </w:rPr>
              <w:t>Uurimustulemused ja nende tõlgendamine</w:t>
            </w:r>
            <w:r>
              <w:rPr>
                <w:webHidden/>
              </w:rPr>
              <w:tab/>
            </w:r>
            <w:r>
              <w:rPr>
                <w:webHidden/>
              </w:rPr>
              <w:fldChar w:fldCharType="begin"/>
            </w:r>
            <w:r>
              <w:rPr>
                <w:webHidden/>
              </w:rPr>
              <w:instrText xml:space="preserve"> PAGEREF _Toc194159706 \h </w:instrText>
            </w:r>
            <w:r>
              <w:rPr>
                <w:webHidden/>
              </w:rPr>
            </w:r>
            <w:r>
              <w:rPr>
                <w:webHidden/>
              </w:rPr>
              <w:fldChar w:fldCharType="separate"/>
            </w:r>
            <w:r>
              <w:rPr>
                <w:webHidden/>
              </w:rPr>
              <w:t>58</w:t>
            </w:r>
            <w:r>
              <w:rPr>
                <w:webHidden/>
              </w:rPr>
              <w:fldChar w:fldCharType="end"/>
            </w:r>
          </w:hyperlink>
        </w:p>
        <w:p w14:paraId="49F5F869" w14:textId="2876453A"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7" w:history="1">
            <w:r w:rsidRPr="00FC3B31">
              <w:rPr>
                <w:rStyle w:val="Hyperlink"/>
              </w:rPr>
              <w:t>5.2</w:t>
            </w:r>
            <w:r>
              <w:rPr>
                <w:rFonts w:asciiTheme="minorHAnsi" w:hAnsiTheme="minorHAnsi"/>
                <w:kern w:val="2"/>
                <w:sz w:val="24"/>
                <w:szCs w:val="24"/>
                <w:lang w:val="ru-RU" w:eastAsia="ru-RU"/>
                <w14:ligatures w14:val="standardContextual"/>
              </w:rPr>
              <w:tab/>
            </w:r>
            <w:r w:rsidRPr="00FC3B31">
              <w:rPr>
                <w:rStyle w:val="Hyperlink"/>
              </w:rPr>
              <w:t>Rakenduse praktiline väärtus haridusasutustes</w:t>
            </w:r>
            <w:r>
              <w:rPr>
                <w:webHidden/>
              </w:rPr>
              <w:tab/>
            </w:r>
            <w:r>
              <w:rPr>
                <w:webHidden/>
              </w:rPr>
              <w:fldChar w:fldCharType="begin"/>
            </w:r>
            <w:r>
              <w:rPr>
                <w:webHidden/>
              </w:rPr>
              <w:instrText xml:space="preserve"> PAGEREF _Toc194159707 \h </w:instrText>
            </w:r>
            <w:r>
              <w:rPr>
                <w:webHidden/>
              </w:rPr>
            </w:r>
            <w:r>
              <w:rPr>
                <w:webHidden/>
              </w:rPr>
              <w:fldChar w:fldCharType="separate"/>
            </w:r>
            <w:r>
              <w:rPr>
                <w:webHidden/>
              </w:rPr>
              <w:t>58</w:t>
            </w:r>
            <w:r>
              <w:rPr>
                <w:webHidden/>
              </w:rPr>
              <w:fldChar w:fldCharType="end"/>
            </w:r>
          </w:hyperlink>
        </w:p>
        <w:p w14:paraId="7C47A537" w14:textId="76E51576"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08" w:history="1">
            <w:r w:rsidRPr="00FC3B31">
              <w:rPr>
                <w:rStyle w:val="Hyperlink"/>
              </w:rPr>
              <w:t>5.3</w:t>
            </w:r>
            <w:r>
              <w:rPr>
                <w:rFonts w:asciiTheme="minorHAnsi" w:hAnsiTheme="minorHAnsi"/>
                <w:kern w:val="2"/>
                <w:sz w:val="24"/>
                <w:szCs w:val="24"/>
                <w:lang w:val="ru-RU" w:eastAsia="ru-RU"/>
                <w14:ligatures w14:val="standardContextual"/>
              </w:rPr>
              <w:tab/>
            </w:r>
            <w:r w:rsidRPr="00FC3B31">
              <w:rPr>
                <w:rStyle w:val="Hyperlink"/>
              </w:rPr>
              <w:t>Rakenduse edasised arendusvõimalused</w:t>
            </w:r>
            <w:r>
              <w:rPr>
                <w:webHidden/>
              </w:rPr>
              <w:tab/>
            </w:r>
            <w:r>
              <w:rPr>
                <w:webHidden/>
              </w:rPr>
              <w:fldChar w:fldCharType="begin"/>
            </w:r>
            <w:r>
              <w:rPr>
                <w:webHidden/>
              </w:rPr>
              <w:instrText xml:space="preserve"> PAGEREF _Toc194159708 \h </w:instrText>
            </w:r>
            <w:r>
              <w:rPr>
                <w:webHidden/>
              </w:rPr>
            </w:r>
            <w:r>
              <w:rPr>
                <w:webHidden/>
              </w:rPr>
              <w:fldChar w:fldCharType="separate"/>
            </w:r>
            <w:r>
              <w:rPr>
                <w:webHidden/>
              </w:rPr>
              <w:t>58</w:t>
            </w:r>
            <w:r>
              <w:rPr>
                <w:webHidden/>
              </w:rPr>
              <w:fldChar w:fldCharType="end"/>
            </w:r>
          </w:hyperlink>
        </w:p>
        <w:p w14:paraId="639A1D59" w14:textId="3B3967FA" w:rsidR="00C8713E" w:rsidRDefault="00C8713E">
          <w:pPr>
            <w:pStyle w:val="TOC1"/>
            <w:tabs>
              <w:tab w:val="left" w:pos="720"/>
              <w:tab w:val="right" w:pos="8778"/>
            </w:tabs>
            <w:rPr>
              <w:rFonts w:asciiTheme="minorHAnsi" w:eastAsiaTheme="minorEastAsia" w:hAnsiTheme="minorHAnsi"/>
              <w:caps w:val="0"/>
              <w:noProof/>
              <w:kern w:val="2"/>
              <w:sz w:val="24"/>
              <w:szCs w:val="24"/>
              <w:lang w:val="ru-RU" w:eastAsia="ru-RU"/>
              <w14:ligatures w14:val="standardContextual"/>
            </w:rPr>
          </w:pPr>
          <w:hyperlink w:anchor="_Toc194159709" w:history="1">
            <w:r w:rsidRPr="00FC3B31">
              <w:rPr>
                <w:rStyle w:val="Hyperlink"/>
                <w:rFonts w:ascii="Cambria" w:hAnsi="Cambria"/>
                <w:noProof/>
              </w:rPr>
              <w:t>6.</w:t>
            </w:r>
            <w:r>
              <w:rPr>
                <w:rFonts w:asciiTheme="minorHAnsi" w:eastAsiaTheme="minorEastAsia" w:hAnsiTheme="minorHAnsi"/>
                <w:caps w:val="0"/>
                <w:noProof/>
                <w:kern w:val="2"/>
                <w:sz w:val="24"/>
                <w:szCs w:val="24"/>
                <w:lang w:val="ru-RU" w:eastAsia="ru-RU"/>
                <w14:ligatures w14:val="standardContextual"/>
              </w:rPr>
              <w:tab/>
            </w:r>
            <w:r w:rsidRPr="00FC3B31">
              <w:rPr>
                <w:rStyle w:val="Hyperlink"/>
                <w:rFonts w:ascii="Cambria" w:hAnsi="Cambria"/>
                <w:noProof/>
              </w:rPr>
              <w:t>Kokkuvõte</w:t>
            </w:r>
            <w:r>
              <w:rPr>
                <w:noProof/>
                <w:webHidden/>
              </w:rPr>
              <w:tab/>
            </w:r>
            <w:r>
              <w:rPr>
                <w:noProof/>
                <w:webHidden/>
              </w:rPr>
              <w:fldChar w:fldCharType="begin"/>
            </w:r>
            <w:r>
              <w:rPr>
                <w:noProof/>
                <w:webHidden/>
              </w:rPr>
              <w:instrText xml:space="preserve"> PAGEREF _Toc194159709 \h </w:instrText>
            </w:r>
            <w:r>
              <w:rPr>
                <w:noProof/>
                <w:webHidden/>
              </w:rPr>
            </w:r>
            <w:r>
              <w:rPr>
                <w:noProof/>
                <w:webHidden/>
              </w:rPr>
              <w:fldChar w:fldCharType="separate"/>
            </w:r>
            <w:r>
              <w:rPr>
                <w:noProof/>
                <w:webHidden/>
              </w:rPr>
              <w:t>59</w:t>
            </w:r>
            <w:r>
              <w:rPr>
                <w:noProof/>
                <w:webHidden/>
              </w:rPr>
              <w:fldChar w:fldCharType="end"/>
            </w:r>
          </w:hyperlink>
        </w:p>
        <w:p w14:paraId="2A64CE9A" w14:textId="0CEC5CBB" w:rsidR="00C8713E" w:rsidRDefault="00C8713E">
          <w:pPr>
            <w:pStyle w:val="TOC2"/>
            <w:tabs>
              <w:tab w:val="left" w:pos="960"/>
              <w:tab w:val="right" w:pos="8778"/>
            </w:tabs>
            <w:rPr>
              <w:rFonts w:asciiTheme="minorHAnsi" w:hAnsiTheme="minorHAnsi"/>
              <w:kern w:val="2"/>
              <w:sz w:val="24"/>
              <w:szCs w:val="24"/>
              <w:lang w:val="ru-RU" w:eastAsia="ru-RU"/>
              <w14:ligatures w14:val="standardContextual"/>
            </w:rPr>
          </w:pPr>
          <w:hyperlink w:anchor="_Toc194159710" w:history="1">
            <w:r w:rsidRPr="00FC3B31">
              <w:rPr>
                <w:rStyle w:val="Hyperlink"/>
              </w:rPr>
              <w:t>6.1</w:t>
            </w:r>
            <w:r>
              <w:rPr>
                <w:rFonts w:asciiTheme="minorHAnsi" w:hAnsiTheme="minorHAnsi"/>
                <w:kern w:val="2"/>
                <w:sz w:val="24"/>
                <w:szCs w:val="24"/>
                <w:lang w:val="ru-RU" w:eastAsia="ru-RU"/>
                <w14:ligatures w14:val="standardContextual"/>
              </w:rPr>
              <w:tab/>
            </w:r>
            <w:r w:rsidRPr="00FC3B31">
              <w:rPr>
                <w:rStyle w:val="Hyperlink"/>
              </w:rPr>
              <w:t>Allikad:</w:t>
            </w:r>
            <w:r>
              <w:rPr>
                <w:webHidden/>
              </w:rPr>
              <w:tab/>
            </w:r>
            <w:r>
              <w:rPr>
                <w:webHidden/>
              </w:rPr>
              <w:fldChar w:fldCharType="begin"/>
            </w:r>
            <w:r>
              <w:rPr>
                <w:webHidden/>
              </w:rPr>
              <w:instrText xml:space="preserve"> PAGEREF _Toc194159710 \h </w:instrText>
            </w:r>
            <w:r>
              <w:rPr>
                <w:webHidden/>
              </w:rPr>
            </w:r>
            <w:r>
              <w:rPr>
                <w:webHidden/>
              </w:rPr>
              <w:fldChar w:fldCharType="separate"/>
            </w:r>
            <w:r>
              <w:rPr>
                <w:webHidden/>
              </w:rPr>
              <w:t>60</w:t>
            </w:r>
            <w:r>
              <w:rPr>
                <w:webHidden/>
              </w:rPr>
              <w:fldChar w:fldCharType="end"/>
            </w:r>
          </w:hyperlink>
        </w:p>
        <w:p w14:paraId="2CEB46EC" w14:textId="77777777" w:rsidR="00012C3B" w:rsidRPr="007A266D" w:rsidRDefault="00012C3B" w:rsidP="00012C3B">
          <w:pPr>
            <w:rPr>
              <w:rFonts w:ascii="Cambria" w:hAnsi="Cambria"/>
            </w:rPr>
          </w:pPr>
          <w:r w:rsidRPr="007A266D">
            <w:rPr>
              <w:rFonts w:ascii="Cambria" w:hAnsi="Cambria"/>
              <w:b/>
              <w:bCs/>
            </w:rPr>
            <w:fldChar w:fldCharType="end"/>
          </w:r>
        </w:p>
      </w:sdtContent>
    </w:sdt>
    <w:p w14:paraId="590C8F0E" w14:textId="77777777" w:rsidR="00012C3B" w:rsidRPr="007A266D" w:rsidRDefault="00012C3B" w:rsidP="00012C3B">
      <w:pPr>
        <w:tabs>
          <w:tab w:val="clear" w:pos="6237"/>
        </w:tabs>
        <w:spacing w:after="160" w:line="278" w:lineRule="auto"/>
        <w:rPr>
          <w:rFonts w:ascii="Cambria" w:eastAsiaTheme="majorEastAsia" w:hAnsi="Cambria" w:cstheme="majorBidi"/>
          <w:b/>
          <w:caps/>
          <w:sz w:val="28"/>
          <w:szCs w:val="28"/>
          <w:lang w:val="et-EE"/>
        </w:rPr>
      </w:pPr>
    </w:p>
    <w:p w14:paraId="51D900F0" w14:textId="77777777" w:rsidR="00012C3B" w:rsidRPr="007A266D" w:rsidRDefault="00012C3B" w:rsidP="00012C3B">
      <w:pPr>
        <w:pStyle w:val="Headingunnumbered"/>
        <w:rPr>
          <w:rFonts w:ascii="Cambria" w:hAnsi="Cambria"/>
        </w:rPr>
      </w:pPr>
      <w:bookmarkStart w:id="4" w:name="_Toc181784125"/>
      <w:r w:rsidRPr="007A266D">
        <w:rPr>
          <w:rFonts w:ascii="Cambria" w:hAnsi="Cambria"/>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7A266D" w14:paraId="2F359D62" w14:textId="77777777" w:rsidTr="00331A81">
        <w:trPr>
          <w:trHeight w:val="397"/>
        </w:trPr>
        <w:tc>
          <w:tcPr>
            <w:tcW w:w="1167" w:type="pct"/>
            <w:shd w:val="clear" w:color="auto" w:fill="auto"/>
          </w:tcPr>
          <w:p w14:paraId="0D05C81D" w14:textId="77777777" w:rsidR="00012C3B" w:rsidRPr="007A266D" w:rsidRDefault="00012C3B" w:rsidP="00331A81">
            <w:pPr>
              <w:pStyle w:val="Tabletext"/>
              <w:rPr>
                <w:rFonts w:ascii="Cambria" w:eastAsiaTheme="minorHAnsi" w:hAnsi="Cambria" w:cstheme="minorBidi"/>
                <w: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w:t>
            </w:r>
          </w:p>
        </w:tc>
        <w:tc>
          <w:tcPr>
            <w:tcW w:w="3833" w:type="pct"/>
            <w:shd w:val="clear" w:color="auto" w:fill="auto"/>
          </w:tcPr>
          <w:p w14:paraId="31DABA9B" w14:textId="77777777" w:rsidR="00012C3B" w:rsidRPr="007A266D" w:rsidRDefault="00012C3B" w:rsidP="00331A81">
            <w:pPr>
              <w:rPr>
                <w:rFonts w:ascii="Cambria" w:hAnsi="Cambria"/>
                <w:lang w:val="et-EE"/>
              </w:rPr>
            </w:pPr>
            <w:r w:rsidRPr="007A266D">
              <w:rPr>
                <w:rFonts w:ascii="Cambria" w:hAnsi="Cambria"/>
              </w:rPr>
              <w:t>International Organization for Standardization</w:t>
            </w:r>
          </w:p>
        </w:tc>
      </w:tr>
      <w:tr w:rsidR="00012C3B" w:rsidRPr="007A266D" w14:paraId="6378829E" w14:textId="77777777" w:rsidTr="00331A81">
        <w:trPr>
          <w:trHeight w:val="397"/>
        </w:trPr>
        <w:tc>
          <w:tcPr>
            <w:tcW w:w="1167" w:type="pct"/>
            <w:shd w:val="clear" w:color="auto" w:fill="auto"/>
          </w:tcPr>
          <w:p w14:paraId="36E3809C" w14:textId="77777777" w:rsidR="00012C3B" w:rsidRPr="007A266D" w:rsidRDefault="00012C3B" w:rsidP="00331A81">
            <w:pPr>
              <w:pStyle w:val="Tabletext"/>
              <w:rPr>
                <w:rFonts w:ascii="Cambria" w:eastAsiaTheme="minorHAnsi" w:hAnsi="Cambria" w:cstheme="minorBidi"/>
                <w:noProof w:val="0"/>
                <w:color w:val="auto"/>
                <w:sz w:val="20"/>
                <w:szCs w:val="22"/>
                <w:lang w:val="ru-RU" w:eastAsia="en-US" w:bidi="ar-SA"/>
              </w:rPr>
            </w:pPr>
            <w:r w:rsidRPr="007A266D">
              <w:rPr>
                <w:rFonts w:ascii="Cambria" w:eastAsiaTheme="minorHAnsi" w:hAnsi="Cambria" w:cstheme="minorBidi"/>
                <w:noProof w:val="0"/>
                <w:color w:val="auto"/>
                <w:sz w:val="20"/>
                <w:szCs w:val="22"/>
                <w:lang w:eastAsia="en-US" w:bidi="ar-SA"/>
              </w:rPr>
              <w:t>ISO 21001</w:t>
            </w:r>
          </w:p>
        </w:tc>
        <w:tc>
          <w:tcPr>
            <w:tcW w:w="3833" w:type="pct"/>
            <w:shd w:val="clear" w:color="auto" w:fill="auto"/>
          </w:tcPr>
          <w:p w14:paraId="50C9A980" w14:textId="77777777" w:rsidR="00012C3B" w:rsidRPr="007A266D" w:rsidRDefault="00012C3B" w:rsidP="00331A81">
            <w:pPr>
              <w:rPr>
                <w:rFonts w:ascii="Cambria" w:hAnsi="Cambria"/>
                <w:lang w:val="et-EE"/>
              </w:rPr>
            </w:pPr>
            <w:r w:rsidRPr="007A266D">
              <w:rPr>
                <w:rFonts w:ascii="Cambria" w:hAnsi="Cambria"/>
              </w:rPr>
              <w:t>Educational organizations management systems</w:t>
            </w:r>
          </w:p>
        </w:tc>
      </w:tr>
      <w:tr w:rsidR="00012C3B" w:rsidRPr="007A266D" w14:paraId="38514FE3" w14:textId="77777777" w:rsidTr="00331A81">
        <w:trPr>
          <w:trHeight w:val="397"/>
        </w:trPr>
        <w:tc>
          <w:tcPr>
            <w:tcW w:w="1167" w:type="pct"/>
            <w:shd w:val="clear" w:color="auto" w:fill="auto"/>
          </w:tcPr>
          <w:p w14:paraId="2137CF8D"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IEC 27001</w:t>
            </w:r>
          </w:p>
        </w:tc>
        <w:tc>
          <w:tcPr>
            <w:tcW w:w="3833" w:type="pct"/>
            <w:shd w:val="clear" w:color="auto" w:fill="auto"/>
          </w:tcPr>
          <w:p w14:paraId="75221A21" w14:textId="77777777" w:rsidR="00012C3B" w:rsidRPr="007A266D" w:rsidRDefault="00012C3B" w:rsidP="00331A81">
            <w:pPr>
              <w:rPr>
                <w:rFonts w:ascii="Cambria" w:hAnsi="Cambria"/>
                <w:lang w:val="et-EE"/>
              </w:rPr>
            </w:pPr>
            <w:r w:rsidRPr="007A266D">
              <w:rPr>
                <w:rFonts w:ascii="Cambria" w:hAnsi="Cambria"/>
              </w:rPr>
              <w:t>Information Security Management System</w:t>
            </w:r>
          </w:p>
        </w:tc>
      </w:tr>
      <w:tr w:rsidR="00012C3B" w:rsidRPr="007A266D" w14:paraId="68A4919B" w14:textId="77777777" w:rsidTr="00331A81">
        <w:trPr>
          <w:trHeight w:val="397"/>
        </w:trPr>
        <w:tc>
          <w:tcPr>
            <w:tcW w:w="1167" w:type="pct"/>
            <w:shd w:val="clear" w:color="auto" w:fill="auto"/>
          </w:tcPr>
          <w:p w14:paraId="22728086" w14:textId="77777777" w:rsidR="00012C3B" w:rsidRPr="007A266D" w:rsidRDefault="00012C3B" w:rsidP="00331A81">
            <w:pPr>
              <w:pStyle w:val="Tabletext"/>
              <w:rPr>
                <w:rFonts w:ascii="Cambria" w:eastAsiaTheme="minorHAnsi" w:hAnsi="Cambria" w:cstheme="minorBidi"/>
                <w:noProof w:val="0"/>
                <w:color w:val="auto"/>
                <w:sz w:val="20"/>
                <w:szCs w:val="22"/>
                <w:lang w:eastAsia="en-US" w:bidi="ar-SA"/>
              </w:rPr>
            </w:pPr>
            <w:r w:rsidRPr="007A266D">
              <w:rPr>
                <w:rFonts w:ascii="Cambria" w:eastAsiaTheme="minorHAnsi" w:hAnsi="Cambria" w:cstheme="minorBidi"/>
                <w:noProof w:val="0"/>
                <w:color w:val="auto"/>
                <w:sz w:val="20"/>
                <w:szCs w:val="22"/>
                <w:lang w:val="en-US" w:eastAsia="en-US" w:bidi="ar-SA"/>
              </w:rPr>
              <w:t>ISO 30401</w:t>
            </w:r>
          </w:p>
        </w:tc>
        <w:tc>
          <w:tcPr>
            <w:tcW w:w="3833" w:type="pct"/>
            <w:shd w:val="clear" w:color="auto" w:fill="auto"/>
          </w:tcPr>
          <w:p w14:paraId="1DB94BFB" w14:textId="77777777" w:rsidR="00012C3B" w:rsidRPr="007A266D" w:rsidRDefault="00012C3B" w:rsidP="00331A81">
            <w:pPr>
              <w:rPr>
                <w:rFonts w:ascii="Cambria" w:hAnsi="Cambria"/>
                <w:lang w:val="et-EE"/>
              </w:rPr>
            </w:pPr>
            <w:r w:rsidRPr="007A266D">
              <w:rPr>
                <w:rFonts w:ascii="Cambria" w:hAnsi="Cambria"/>
              </w:rPr>
              <w:t>Knowledge Management Systems Standard</w:t>
            </w:r>
          </w:p>
        </w:tc>
      </w:tr>
      <w:tr w:rsidR="00012C3B" w:rsidRPr="007A266D" w14:paraId="1BAB372D" w14:textId="77777777" w:rsidTr="00331A81">
        <w:trPr>
          <w:trHeight w:val="397"/>
        </w:trPr>
        <w:tc>
          <w:tcPr>
            <w:tcW w:w="1167" w:type="pct"/>
            <w:shd w:val="clear" w:color="auto" w:fill="auto"/>
          </w:tcPr>
          <w:p w14:paraId="0C72D4B5" w14:textId="77777777" w:rsidR="00012C3B" w:rsidRPr="007A266D" w:rsidRDefault="00012C3B" w:rsidP="00331A81">
            <w:pPr>
              <w:pStyle w:val="Tabletext"/>
              <w:rPr>
                <w:rFonts w:ascii="Cambria" w:hAnsi="Cambria"/>
              </w:rPr>
            </w:pPr>
            <w:r w:rsidRPr="007A266D">
              <w:rPr>
                <w:rFonts w:ascii="Cambria" w:hAnsi="Cambria"/>
                <w:lang w:val="en-US"/>
              </w:rPr>
              <w:t>MVP</w:t>
            </w:r>
          </w:p>
        </w:tc>
        <w:tc>
          <w:tcPr>
            <w:tcW w:w="3833" w:type="pct"/>
            <w:shd w:val="clear" w:color="auto" w:fill="auto"/>
          </w:tcPr>
          <w:p w14:paraId="2C56DEB9" w14:textId="77777777" w:rsidR="00012C3B" w:rsidRPr="007A266D" w:rsidRDefault="00012C3B" w:rsidP="00331A81">
            <w:pPr>
              <w:rPr>
                <w:rFonts w:ascii="Cambria" w:hAnsi="Cambria"/>
                <w:lang w:val="et-EE"/>
              </w:rPr>
            </w:pPr>
            <w:r w:rsidRPr="007A266D">
              <w:rPr>
                <w:rFonts w:ascii="Cambria" w:hAnsi="Cambria"/>
              </w:rPr>
              <w:t>Minimum Viable Product</w:t>
            </w:r>
          </w:p>
        </w:tc>
      </w:tr>
      <w:tr w:rsidR="00012C3B" w:rsidRPr="007A266D" w14:paraId="78F2EC52" w14:textId="77777777" w:rsidTr="00331A81">
        <w:trPr>
          <w:trHeight w:val="397"/>
        </w:trPr>
        <w:tc>
          <w:tcPr>
            <w:tcW w:w="1167" w:type="pct"/>
            <w:shd w:val="clear" w:color="auto" w:fill="auto"/>
          </w:tcPr>
          <w:p w14:paraId="12707644" w14:textId="77777777" w:rsidR="00012C3B" w:rsidRPr="007A266D" w:rsidRDefault="00012C3B" w:rsidP="00331A81">
            <w:pPr>
              <w:pStyle w:val="Tabletext"/>
              <w:rPr>
                <w:rFonts w:ascii="Cambria" w:hAnsi="Cambria"/>
              </w:rPr>
            </w:pPr>
            <w:r w:rsidRPr="007A266D">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7A266D" w14:paraId="6786E3C3" w14:textId="77777777" w:rsidTr="00331A81">
              <w:trPr>
                <w:tblCellSpacing w:w="15" w:type="dxa"/>
              </w:trPr>
              <w:tc>
                <w:tcPr>
                  <w:tcW w:w="0" w:type="auto"/>
                  <w:vAlign w:val="center"/>
                  <w:hideMark/>
                </w:tcPr>
                <w:p w14:paraId="7F75DC07" w14:textId="77777777" w:rsidR="00012C3B" w:rsidRPr="007A266D" w:rsidRDefault="00012C3B" w:rsidP="00331A81">
                  <w:pPr>
                    <w:rPr>
                      <w:rFonts w:ascii="Cambria" w:hAnsi="Cambria"/>
                      <w:lang w:val="en-GB"/>
                    </w:rPr>
                  </w:pPr>
                  <w:r w:rsidRPr="007A266D">
                    <w:rPr>
                      <w:rFonts w:ascii="Cambria" w:hAnsi="Cambria"/>
                      <w:lang w:val="en-GB"/>
                    </w:rPr>
                    <w:t>General Data Protection Regulation</w:t>
                  </w:r>
                </w:p>
              </w:tc>
            </w:tr>
          </w:tbl>
          <w:p w14:paraId="3CDCAD58" w14:textId="77777777" w:rsidR="00012C3B" w:rsidRPr="007A266D" w:rsidRDefault="00012C3B" w:rsidP="00331A81">
            <w:pPr>
              <w:rPr>
                <w:rFonts w:ascii="Cambria" w:hAnsi="Cambria"/>
                <w:lang w:val="ru-RU"/>
              </w:rPr>
            </w:pPr>
          </w:p>
        </w:tc>
      </w:tr>
      <w:tr w:rsidR="00012C3B" w:rsidRPr="007A266D" w14:paraId="3B990B44" w14:textId="77777777" w:rsidTr="00331A81">
        <w:trPr>
          <w:trHeight w:val="397"/>
        </w:trPr>
        <w:tc>
          <w:tcPr>
            <w:tcW w:w="1167" w:type="pct"/>
            <w:shd w:val="clear" w:color="auto" w:fill="auto"/>
          </w:tcPr>
          <w:p w14:paraId="1A610073" w14:textId="77777777" w:rsidR="00012C3B" w:rsidRPr="007A266D" w:rsidRDefault="00012C3B" w:rsidP="00331A81">
            <w:pPr>
              <w:pStyle w:val="Tabletext"/>
              <w:rPr>
                <w:rFonts w:ascii="Cambria" w:hAnsi="Cambria"/>
                <w:lang w:val="en-US"/>
              </w:rPr>
            </w:pPr>
            <w:r w:rsidRPr="007A266D">
              <w:rPr>
                <w:rFonts w:ascii="Cambria" w:hAnsi="Cambria"/>
                <w:lang w:val="en-US"/>
              </w:rPr>
              <w:t>LMS</w:t>
            </w:r>
          </w:p>
        </w:tc>
        <w:tc>
          <w:tcPr>
            <w:tcW w:w="3833" w:type="pct"/>
            <w:shd w:val="clear" w:color="auto" w:fill="auto"/>
          </w:tcPr>
          <w:p w14:paraId="165AFC98" w14:textId="77777777" w:rsidR="00012C3B" w:rsidRPr="007A266D" w:rsidRDefault="00012C3B" w:rsidP="00331A81">
            <w:pPr>
              <w:rPr>
                <w:rFonts w:ascii="Cambria" w:hAnsi="Cambria"/>
                <w:lang w:val="en-GB"/>
              </w:rPr>
            </w:pPr>
            <w:r w:rsidRPr="007A266D">
              <w:rPr>
                <w:rFonts w:ascii="Cambria" w:hAnsi="Cambria"/>
              </w:rPr>
              <w:t>Learning Management System</w:t>
            </w:r>
          </w:p>
        </w:tc>
      </w:tr>
      <w:tr w:rsidR="00012C3B" w:rsidRPr="007A266D" w14:paraId="334A8999" w14:textId="77777777" w:rsidTr="00331A81">
        <w:trPr>
          <w:trHeight w:val="397"/>
        </w:trPr>
        <w:tc>
          <w:tcPr>
            <w:tcW w:w="1167" w:type="pct"/>
            <w:shd w:val="clear" w:color="auto" w:fill="auto"/>
          </w:tcPr>
          <w:p w14:paraId="79520472" w14:textId="77777777" w:rsidR="00012C3B" w:rsidRPr="007A266D" w:rsidRDefault="00012C3B" w:rsidP="00331A81">
            <w:pPr>
              <w:pStyle w:val="Tabletext"/>
              <w:rPr>
                <w:rFonts w:ascii="Cambria" w:hAnsi="Cambria"/>
                <w:lang w:val="en-US"/>
              </w:rPr>
            </w:pPr>
            <w:r w:rsidRPr="007A266D">
              <w:rPr>
                <w:rFonts w:ascii="Cambria" w:hAnsi="Cambria"/>
                <w:lang w:val="en-US"/>
              </w:rPr>
              <w:t>API</w:t>
            </w:r>
          </w:p>
        </w:tc>
        <w:tc>
          <w:tcPr>
            <w:tcW w:w="3833" w:type="pct"/>
            <w:shd w:val="clear" w:color="auto" w:fill="auto"/>
          </w:tcPr>
          <w:p w14:paraId="5A8173F6" w14:textId="77777777" w:rsidR="00012C3B" w:rsidRPr="007A266D" w:rsidRDefault="00012C3B" w:rsidP="00331A81">
            <w:pPr>
              <w:rPr>
                <w:rFonts w:ascii="Cambria" w:hAnsi="Cambria"/>
                <w:lang w:val="en-GB"/>
              </w:rPr>
            </w:pPr>
            <w:r w:rsidRPr="007A266D">
              <w:rPr>
                <w:rFonts w:ascii="Cambria" w:hAnsi="Cambria"/>
              </w:rPr>
              <w:t>Application Programming Interface</w:t>
            </w:r>
          </w:p>
        </w:tc>
      </w:tr>
      <w:tr w:rsidR="00012C3B" w:rsidRPr="007A266D" w14:paraId="0039B976" w14:textId="77777777" w:rsidTr="00331A81">
        <w:trPr>
          <w:trHeight w:val="397"/>
        </w:trPr>
        <w:tc>
          <w:tcPr>
            <w:tcW w:w="1167" w:type="pct"/>
            <w:shd w:val="clear" w:color="auto" w:fill="auto"/>
          </w:tcPr>
          <w:p w14:paraId="4D8D7545" w14:textId="77777777" w:rsidR="00012C3B" w:rsidRPr="007A266D" w:rsidRDefault="00012C3B" w:rsidP="00331A81">
            <w:pPr>
              <w:pStyle w:val="Tabletext"/>
              <w:rPr>
                <w:rFonts w:ascii="Cambria" w:hAnsi="Cambria"/>
                <w:lang w:val="en-US"/>
              </w:rPr>
            </w:pPr>
            <w:r w:rsidRPr="007A266D">
              <w:rPr>
                <w:rFonts w:ascii="Cambria" w:hAnsi="Cambria"/>
                <w:lang w:val="en-US"/>
              </w:rPr>
              <w:t>SQL</w:t>
            </w:r>
          </w:p>
        </w:tc>
        <w:tc>
          <w:tcPr>
            <w:tcW w:w="3833" w:type="pct"/>
            <w:shd w:val="clear" w:color="auto" w:fill="auto"/>
          </w:tcPr>
          <w:p w14:paraId="46D8A4DE" w14:textId="77777777" w:rsidR="00012C3B" w:rsidRPr="007A266D" w:rsidRDefault="00012C3B" w:rsidP="00331A81">
            <w:pPr>
              <w:rPr>
                <w:rFonts w:ascii="Cambria" w:hAnsi="Cambria"/>
                <w:lang w:val="en-GB"/>
              </w:rPr>
            </w:pPr>
            <w:r w:rsidRPr="007A266D">
              <w:rPr>
                <w:rFonts w:ascii="Cambria" w:hAnsi="Cambria"/>
              </w:rPr>
              <w:t>Structured Query Language</w:t>
            </w:r>
          </w:p>
        </w:tc>
      </w:tr>
      <w:tr w:rsidR="00012C3B" w:rsidRPr="007A266D" w14:paraId="167F914A" w14:textId="77777777" w:rsidTr="00331A81">
        <w:trPr>
          <w:trHeight w:val="397"/>
        </w:trPr>
        <w:tc>
          <w:tcPr>
            <w:tcW w:w="1167" w:type="pct"/>
            <w:shd w:val="clear" w:color="auto" w:fill="auto"/>
          </w:tcPr>
          <w:p w14:paraId="418C8B0E" w14:textId="77777777" w:rsidR="00012C3B" w:rsidRPr="007A266D" w:rsidRDefault="00012C3B" w:rsidP="00331A81">
            <w:pPr>
              <w:pStyle w:val="Tabletext"/>
              <w:rPr>
                <w:rFonts w:ascii="Cambria" w:hAnsi="Cambria"/>
                <w:lang w:val="en-US"/>
              </w:rPr>
            </w:pPr>
            <w:r w:rsidRPr="007A266D">
              <w:rPr>
                <w:rFonts w:ascii="Cambria" w:hAnsi="Cambria"/>
                <w:lang w:val="en-US"/>
              </w:rPr>
              <w:t>UI</w:t>
            </w:r>
          </w:p>
        </w:tc>
        <w:tc>
          <w:tcPr>
            <w:tcW w:w="3833" w:type="pct"/>
            <w:shd w:val="clear" w:color="auto" w:fill="auto"/>
          </w:tcPr>
          <w:p w14:paraId="47BF71DA" w14:textId="77777777" w:rsidR="00012C3B" w:rsidRPr="007A266D" w:rsidRDefault="00012C3B" w:rsidP="00331A81">
            <w:pPr>
              <w:rPr>
                <w:rFonts w:ascii="Cambria" w:hAnsi="Cambria"/>
                <w:lang w:val="en-GB"/>
              </w:rPr>
            </w:pPr>
            <w:r w:rsidRPr="007A266D">
              <w:rPr>
                <w:rFonts w:ascii="Cambria" w:hAnsi="Cambria"/>
              </w:rPr>
              <w:t>User Interface</w:t>
            </w:r>
          </w:p>
        </w:tc>
      </w:tr>
      <w:tr w:rsidR="00012C3B" w:rsidRPr="007A266D" w14:paraId="1931FBC0" w14:textId="77777777" w:rsidTr="00331A81">
        <w:trPr>
          <w:trHeight w:val="397"/>
        </w:trPr>
        <w:tc>
          <w:tcPr>
            <w:tcW w:w="1167" w:type="pct"/>
            <w:shd w:val="clear" w:color="auto" w:fill="auto"/>
          </w:tcPr>
          <w:p w14:paraId="36F5763C" w14:textId="77777777" w:rsidR="00012C3B" w:rsidRPr="007A266D" w:rsidRDefault="00012C3B" w:rsidP="00331A81">
            <w:pPr>
              <w:pStyle w:val="Tabletext"/>
              <w:rPr>
                <w:rFonts w:ascii="Cambria" w:hAnsi="Cambria"/>
                <w:lang w:val="en-US"/>
              </w:rPr>
            </w:pPr>
            <w:r w:rsidRPr="007A266D">
              <w:rPr>
                <w:rFonts w:ascii="Cambria" w:hAnsi="Cambria"/>
                <w:lang w:val="en-US"/>
              </w:rPr>
              <w:t>UX</w:t>
            </w:r>
          </w:p>
        </w:tc>
        <w:tc>
          <w:tcPr>
            <w:tcW w:w="3833" w:type="pct"/>
            <w:shd w:val="clear" w:color="auto" w:fill="auto"/>
          </w:tcPr>
          <w:p w14:paraId="01C5B80A" w14:textId="77777777" w:rsidR="00012C3B" w:rsidRPr="007A266D" w:rsidRDefault="00012C3B" w:rsidP="00331A81">
            <w:pPr>
              <w:rPr>
                <w:rFonts w:ascii="Cambria" w:hAnsi="Cambria"/>
                <w:lang w:val="en-GB"/>
              </w:rPr>
            </w:pPr>
            <w:r w:rsidRPr="007A266D">
              <w:rPr>
                <w:rFonts w:ascii="Cambria" w:hAnsi="Cambria"/>
              </w:rPr>
              <w:t>User Experience</w:t>
            </w:r>
          </w:p>
        </w:tc>
      </w:tr>
      <w:tr w:rsidR="00012C3B" w:rsidRPr="007A266D" w14:paraId="443F91E0" w14:textId="77777777" w:rsidTr="00331A81">
        <w:trPr>
          <w:trHeight w:val="397"/>
        </w:trPr>
        <w:tc>
          <w:tcPr>
            <w:tcW w:w="1167" w:type="pct"/>
            <w:shd w:val="clear" w:color="auto" w:fill="auto"/>
          </w:tcPr>
          <w:p w14:paraId="2D93BD5C" w14:textId="51721E22" w:rsidR="00012C3B" w:rsidRPr="007A266D" w:rsidRDefault="0018094E" w:rsidP="00331A81">
            <w:pPr>
              <w:pStyle w:val="Tabletext"/>
              <w:rPr>
                <w:rFonts w:ascii="Cambria" w:hAnsi="Cambria"/>
                <w:lang w:val="en-US"/>
              </w:rPr>
            </w:pPr>
            <w:r w:rsidRPr="007A266D">
              <w:rPr>
                <w:rFonts w:ascii="Cambria" w:hAnsi="Cambria"/>
                <w:lang w:val="en-US"/>
              </w:rPr>
              <w:t>Management system</w:t>
            </w:r>
          </w:p>
        </w:tc>
        <w:tc>
          <w:tcPr>
            <w:tcW w:w="3833" w:type="pct"/>
            <w:shd w:val="clear" w:color="auto" w:fill="auto"/>
          </w:tcPr>
          <w:p w14:paraId="17D43D47" w14:textId="77777777" w:rsidR="00012C3B" w:rsidRPr="007A266D" w:rsidRDefault="00012C3B" w:rsidP="00331A81">
            <w:pPr>
              <w:rPr>
                <w:rFonts w:ascii="Cambria" w:hAnsi="Cambria"/>
                <w:lang w:val="en-GB"/>
              </w:rPr>
            </w:pPr>
          </w:p>
        </w:tc>
      </w:tr>
      <w:tr w:rsidR="00012C3B" w:rsidRPr="007A266D" w14:paraId="438D4499" w14:textId="77777777" w:rsidTr="00331A81">
        <w:trPr>
          <w:trHeight w:val="397"/>
        </w:trPr>
        <w:tc>
          <w:tcPr>
            <w:tcW w:w="1167" w:type="pct"/>
            <w:shd w:val="clear" w:color="auto" w:fill="auto"/>
          </w:tcPr>
          <w:p w14:paraId="55CC2A58" w14:textId="7EB4200C" w:rsidR="00012C3B" w:rsidRPr="007A266D" w:rsidRDefault="00F34F4B" w:rsidP="00331A81">
            <w:pPr>
              <w:pStyle w:val="Tabletext"/>
              <w:rPr>
                <w:rFonts w:ascii="Cambria" w:hAnsi="Cambria"/>
                <w:lang w:val="en-US"/>
              </w:rPr>
            </w:pPr>
            <w:r w:rsidRPr="007A266D">
              <w:rPr>
                <w:rFonts w:ascii="Cambria" w:hAnsi="Cambria"/>
                <w:lang w:val="en-US"/>
              </w:rPr>
              <w:t>policy</w:t>
            </w:r>
          </w:p>
        </w:tc>
        <w:tc>
          <w:tcPr>
            <w:tcW w:w="3833" w:type="pct"/>
            <w:shd w:val="clear" w:color="auto" w:fill="auto"/>
          </w:tcPr>
          <w:p w14:paraId="1481685C" w14:textId="77777777" w:rsidR="00012C3B" w:rsidRPr="007A266D" w:rsidRDefault="00012C3B" w:rsidP="00331A81">
            <w:pPr>
              <w:rPr>
                <w:rFonts w:ascii="Cambria" w:hAnsi="Cambria"/>
                <w:lang w:val="en-GB"/>
              </w:rPr>
            </w:pPr>
          </w:p>
        </w:tc>
      </w:tr>
      <w:tr w:rsidR="00012C3B" w:rsidRPr="007A266D" w14:paraId="0A240349" w14:textId="77777777" w:rsidTr="00331A81">
        <w:trPr>
          <w:trHeight w:val="397"/>
        </w:trPr>
        <w:tc>
          <w:tcPr>
            <w:tcW w:w="1167" w:type="pct"/>
            <w:shd w:val="clear" w:color="auto" w:fill="auto"/>
          </w:tcPr>
          <w:p w14:paraId="1D8D7DBF" w14:textId="2DE651BE" w:rsidR="00012C3B" w:rsidRPr="007A266D" w:rsidRDefault="00495DB3" w:rsidP="00331A81">
            <w:pPr>
              <w:pStyle w:val="Tabletext"/>
              <w:rPr>
                <w:rFonts w:ascii="Cambria" w:hAnsi="Cambria"/>
                <w:lang w:val="ru-RU"/>
              </w:rPr>
            </w:pPr>
            <w:r w:rsidRPr="007A266D">
              <w:rPr>
                <w:rFonts w:ascii="Cambria" w:hAnsi="Cambria"/>
                <w:lang w:val="en-US"/>
              </w:rPr>
              <w:t>educational organization</w:t>
            </w:r>
          </w:p>
        </w:tc>
        <w:tc>
          <w:tcPr>
            <w:tcW w:w="3833" w:type="pct"/>
            <w:shd w:val="clear" w:color="auto" w:fill="auto"/>
          </w:tcPr>
          <w:p w14:paraId="581DCBE5" w14:textId="77777777" w:rsidR="00012C3B" w:rsidRPr="007A266D" w:rsidRDefault="00012C3B" w:rsidP="00331A81">
            <w:pPr>
              <w:rPr>
                <w:rFonts w:ascii="Cambria" w:hAnsi="Cambria"/>
                <w:lang w:val="en-GB"/>
              </w:rPr>
            </w:pPr>
          </w:p>
        </w:tc>
      </w:tr>
      <w:tr w:rsidR="003F5EB8" w:rsidRPr="007A266D" w14:paraId="176AE3B8" w14:textId="77777777" w:rsidTr="00331A81">
        <w:trPr>
          <w:trHeight w:val="397"/>
        </w:trPr>
        <w:tc>
          <w:tcPr>
            <w:tcW w:w="1167" w:type="pct"/>
            <w:shd w:val="clear" w:color="auto" w:fill="auto"/>
          </w:tcPr>
          <w:p w14:paraId="23D69D2E" w14:textId="0296C649" w:rsidR="003F5EB8" w:rsidRPr="007A266D" w:rsidRDefault="00375305" w:rsidP="00331A81">
            <w:pPr>
              <w:pStyle w:val="Tabletext"/>
              <w:rPr>
                <w:rFonts w:ascii="Cambria" w:hAnsi="Cambria"/>
                <w:lang w:val="en-US"/>
              </w:rPr>
            </w:pPr>
            <w:r w:rsidRPr="007A266D">
              <w:rPr>
                <w:rFonts w:ascii="Cambria" w:hAnsi="Cambria"/>
                <w:lang w:val="en-GB"/>
              </w:rPr>
              <w:t>PDCA</w:t>
            </w:r>
          </w:p>
        </w:tc>
        <w:tc>
          <w:tcPr>
            <w:tcW w:w="3833" w:type="pct"/>
            <w:shd w:val="clear" w:color="auto" w:fill="auto"/>
          </w:tcPr>
          <w:p w14:paraId="7B58C42D" w14:textId="49F05771" w:rsidR="003F5EB8" w:rsidRPr="007A266D" w:rsidRDefault="00375305" w:rsidP="00331A81">
            <w:pPr>
              <w:rPr>
                <w:rFonts w:ascii="Cambria" w:hAnsi="Cambria"/>
                <w:lang w:val="en-GB"/>
              </w:rPr>
            </w:pPr>
            <w:r w:rsidRPr="007A266D">
              <w:rPr>
                <w:rFonts w:ascii="Cambria" w:hAnsi="Cambria"/>
                <w:lang w:val="en-GB"/>
              </w:rPr>
              <w:t>Plan</w:t>
            </w:r>
            <w:r w:rsidRPr="007A266D">
              <w:rPr>
                <w:rFonts w:ascii="Cambria" w:hAnsi="Cambria"/>
                <w:lang w:val="ru-RU"/>
              </w:rPr>
              <w:t xml:space="preserve"> </w:t>
            </w:r>
            <w:r w:rsidRPr="007A266D">
              <w:rPr>
                <w:rFonts w:ascii="Cambria" w:hAnsi="Cambria"/>
                <w:lang w:val="en-GB"/>
              </w:rPr>
              <w:t>Do</w:t>
            </w:r>
            <w:r w:rsidRPr="007A266D">
              <w:rPr>
                <w:rFonts w:ascii="Cambria" w:hAnsi="Cambria"/>
                <w:lang w:val="ru-RU"/>
              </w:rPr>
              <w:t xml:space="preserve"> </w:t>
            </w:r>
            <w:r w:rsidRPr="007A266D">
              <w:rPr>
                <w:rFonts w:ascii="Cambria" w:hAnsi="Cambria"/>
                <w:lang w:val="en-GB"/>
              </w:rPr>
              <w:t>Check</w:t>
            </w:r>
            <w:r w:rsidRPr="007A266D">
              <w:rPr>
                <w:rFonts w:ascii="Cambria" w:hAnsi="Cambria"/>
                <w:lang w:val="ru-RU"/>
              </w:rPr>
              <w:t xml:space="preserve"> </w:t>
            </w:r>
            <w:r w:rsidRPr="007A266D">
              <w:rPr>
                <w:rFonts w:ascii="Cambria" w:hAnsi="Cambria"/>
                <w:lang w:val="en-GB"/>
              </w:rPr>
              <w:t>Act</w:t>
            </w:r>
          </w:p>
        </w:tc>
      </w:tr>
      <w:tr w:rsidR="003F5EB8" w:rsidRPr="007A266D" w14:paraId="45DD256F" w14:textId="77777777" w:rsidTr="00331A81">
        <w:trPr>
          <w:trHeight w:val="397"/>
        </w:trPr>
        <w:tc>
          <w:tcPr>
            <w:tcW w:w="1167" w:type="pct"/>
            <w:shd w:val="clear" w:color="auto" w:fill="auto"/>
          </w:tcPr>
          <w:p w14:paraId="40398219" w14:textId="2822ADCB" w:rsidR="003F5EB8" w:rsidRPr="007A266D" w:rsidRDefault="000A0523" w:rsidP="00331A81">
            <w:pPr>
              <w:pStyle w:val="Tabletext"/>
              <w:rPr>
                <w:rFonts w:ascii="Cambria" w:hAnsi="Cambria"/>
                <w:lang w:val="en-US"/>
              </w:rPr>
            </w:pPr>
            <w:r>
              <w:rPr>
                <w:rFonts w:ascii="Cambria" w:hAnsi="Cambria"/>
                <w:lang w:val="en-US"/>
              </w:rPr>
              <w:t>KMS</w:t>
            </w:r>
          </w:p>
        </w:tc>
        <w:tc>
          <w:tcPr>
            <w:tcW w:w="3833" w:type="pct"/>
            <w:shd w:val="clear" w:color="auto" w:fill="auto"/>
          </w:tcPr>
          <w:p w14:paraId="7940CBF3" w14:textId="123DBE02" w:rsidR="003F5EB8" w:rsidRPr="007A266D" w:rsidRDefault="000A0523" w:rsidP="00331A81">
            <w:pPr>
              <w:rPr>
                <w:rFonts w:ascii="Cambria" w:hAnsi="Cambria"/>
                <w:lang w:val="en-GB"/>
              </w:rPr>
            </w:pPr>
            <w:r w:rsidRPr="007A266D">
              <w:rPr>
                <w:rFonts w:ascii="Cambria" w:hAnsi="Cambria"/>
              </w:rPr>
              <w:t>Knowledge Management Systems</w:t>
            </w:r>
          </w:p>
        </w:tc>
      </w:tr>
      <w:tr w:rsidR="003F5EB8" w:rsidRPr="007A266D" w14:paraId="2C75A1F2" w14:textId="77777777" w:rsidTr="00331A81">
        <w:trPr>
          <w:trHeight w:val="397"/>
        </w:trPr>
        <w:tc>
          <w:tcPr>
            <w:tcW w:w="1167" w:type="pct"/>
            <w:shd w:val="clear" w:color="auto" w:fill="auto"/>
          </w:tcPr>
          <w:p w14:paraId="4FF1EC6A" w14:textId="48EE4E3B" w:rsidR="003F5EB8" w:rsidRPr="00253801" w:rsidRDefault="00253801" w:rsidP="00253801">
            <w:r w:rsidRPr="00853203">
              <w:rPr>
                <w:lang w:val="ru-RU" w:eastAsia="ru-RU" w:bidi="en-US"/>
              </w:rPr>
              <w:t>SPA</w:t>
            </w:r>
          </w:p>
        </w:tc>
        <w:tc>
          <w:tcPr>
            <w:tcW w:w="3833" w:type="pct"/>
            <w:shd w:val="clear" w:color="auto" w:fill="auto"/>
          </w:tcPr>
          <w:p w14:paraId="0F07773A" w14:textId="75CC35EE" w:rsidR="003F5EB8" w:rsidRPr="007A266D" w:rsidRDefault="00253801" w:rsidP="00331A81">
            <w:pPr>
              <w:rPr>
                <w:rFonts w:ascii="Cambria" w:hAnsi="Cambria"/>
                <w:lang w:val="en-GB"/>
              </w:rPr>
            </w:pPr>
            <w:r w:rsidRPr="00253801">
              <w:rPr>
                <w:rFonts w:ascii="Cambria" w:hAnsi="Cambria"/>
              </w:rPr>
              <w:t>Single Page Application</w:t>
            </w:r>
          </w:p>
        </w:tc>
      </w:tr>
      <w:tr w:rsidR="003F5EB8" w:rsidRPr="007A266D" w14:paraId="715BD69E" w14:textId="77777777" w:rsidTr="00331A81">
        <w:trPr>
          <w:trHeight w:val="397"/>
        </w:trPr>
        <w:tc>
          <w:tcPr>
            <w:tcW w:w="1167" w:type="pct"/>
            <w:shd w:val="clear" w:color="auto" w:fill="auto"/>
          </w:tcPr>
          <w:p w14:paraId="130CBFD3" w14:textId="34AB17D4" w:rsidR="003F5EB8" w:rsidRPr="004B26D0" w:rsidRDefault="004B26D0" w:rsidP="00331A81">
            <w:pPr>
              <w:pStyle w:val="Tabletext"/>
              <w:rPr>
                <w:rFonts w:ascii="Cambria" w:hAnsi="Cambria"/>
                <w:lang w:val="ru-RU"/>
              </w:rPr>
            </w:pPr>
            <w:r w:rsidRPr="004B26D0">
              <w:rPr>
                <w:rFonts w:ascii="Cambria" w:hAnsi="Cambria"/>
                <w:lang w:val="en-US"/>
              </w:rPr>
              <w:t>2FA</w:t>
            </w:r>
          </w:p>
        </w:tc>
        <w:tc>
          <w:tcPr>
            <w:tcW w:w="3833" w:type="pct"/>
            <w:shd w:val="clear" w:color="auto" w:fill="auto"/>
          </w:tcPr>
          <w:p w14:paraId="6B27CFCD" w14:textId="6DA0260D" w:rsidR="003F5EB8" w:rsidRPr="007A266D" w:rsidRDefault="00F71C00" w:rsidP="00331A81">
            <w:pPr>
              <w:rPr>
                <w:rFonts w:ascii="Cambria" w:hAnsi="Cambria"/>
                <w:lang w:val="en-GB"/>
              </w:rPr>
            </w:pPr>
            <w:r w:rsidRPr="00F71C00">
              <w:rPr>
                <w:rFonts w:ascii="Cambria" w:hAnsi="Cambria"/>
                <w:b/>
                <w:bCs/>
              </w:rPr>
              <w:t>Two-Factor Authentication</w:t>
            </w:r>
            <w:r w:rsidRPr="00F71C00">
              <w:rPr>
                <w:rFonts w:ascii="Cambria" w:hAnsi="Cambria"/>
              </w:rPr>
              <w:t>,</w:t>
            </w:r>
          </w:p>
        </w:tc>
      </w:tr>
      <w:tr w:rsidR="003F5EB8" w:rsidRPr="007A266D" w14:paraId="767AA8BA" w14:textId="77777777" w:rsidTr="00331A81">
        <w:trPr>
          <w:trHeight w:val="397"/>
        </w:trPr>
        <w:tc>
          <w:tcPr>
            <w:tcW w:w="1167" w:type="pct"/>
            <w:shd w:val="clear" w:color="auto" w:fill="auto"/>
          </w:tcPr>
          <w:p w14:paraId="6B456202" w14:textId="77777777" w:rsidR="003F5EB8" w:rsidRPr="007A266D" w:rsidRDefault="003F5EB8" w:rsidP="00331A81">
            <w:pPr>
              <w:pStyle w:val="Tabletext"/>
              <w:rPr>
                <w:rFonts w:ascii="Cambria" w:hAnsi="Cambria"/>
                <w:lang w:val="en-US"/>
              </w:rPr>
            </w:pPr>
          </w:p>
        </w:tc>
        <w:tc>
          <w:tcPr>
            <w:tcW w:w="3833" w:type="pct"/>
            <w:shd w:val="clear" w:color="auto" w:fill="auto"/>
          </w:tcPr>
          <w:p w14:paraId="5FCDD53F" w14:textId="77777777" w:rsidR="003F5EB8" w:rsidRPr="007A266D" w:rsidRDefault="003F5EB8" w:rsidP="00331A81">
            <w:pPr>
              <w:rPr>
                <w:rFonts w:ascii="Cambria" w:hAnsi="Cambria"/>
                <w:lang w:val="en-GB"/>
              </w:rPr>
            </w:pPr>
          </w:p>
        </w:tc>
      </w:tr>
      <w:tr w:rsidR="003F5EB8" w:rsidRPr="007A266D" w14:paraId="3B231DDD" w14:textId="77777777" w:rsidTr="00331A81">
        <w:trPr>
          <w:trHeight w:val="397"/>
        </w:trPr>
        <w:tc>
          <w:tcPr>
            <w:tcW w:w="1167" w:type="pct"/>
            <w:shd w:val="clear" w:color="auto" w:fill="auto"/>
          </w:tcPr>
          <w:p w14:paraId="5AA7D56A" w14:textId="77777777" w:rsidR="003F5EB8" w:rsidRPr="007A266D" w:rsidRDefault="003F5EB8" w:rsidP="00331A81">
            <w:pPr>
              <w:pStyle w:val="Tabletext"/>
              <w:rPr>
                <w:rFonts w:ascii="Cambria" w:hAnsi="Cambria"/>
                <w:lang w:val="en-US"/>
              </w:rPr>
            </w:pPr>
          </w:p>
        </w:tc>
        <w:tc>
          <w:tcPr>
            <w:tcW w:w="3833" w:type="pct"/>
            <w:shd w:val="clear" w:color="auto" w:fill="auto"/>
          </w:tcPr>
          <w:p w14:paraId="73B3286F" w14:textId="77777777" w:rsidR="003F5EB8" w:rsidRPr="007A266D" w:rsidRDefault="003F5EB8" w:rsidP="00331A81">
            <w:pPr>
              <w:rPr>
                <w:rFonts w:ascii="Cambria" w:hAnsi="Cambria"/>
                <w:lang w:val="en-GB"/>
              </w:rPr>
            </w:pPr>
          </w:p>
        </w:tc>
      </w:tr>
      <w:tr w:rsidR="003F5EB8" w:rsidRPr="007A266D" w14:paraId="078769C1" w14:textId="77777777" w:rsidTr="00331A81">
        <w:trPr>
          <w:trHeight w:val="397"/>
        </w:trPr>
        <w:tc>
          <w:tcPr>
            <w:tcW w:w="1167" w:type="pct"/>
            <w:shd w:val="clear" w:color="auto" w:fill="auto"/>
          </w:tcPr>
          <w:p w14:paraId="4D3D84B8" w14:textId="77777777" w:rsidR="003F5EB8" w:rsidRPr="007A266D" w:rsidRDefault="003F5EB8" w:rsidP="00331A81">
            <w:pPr>
              <w:pStyle w:val="Tabletext"/>
              <w:rPr>
                <w:rFonts w:ascii="Cambria" w:hAnsi="Cambria"/>
                <w:lang w:val="en-US"/>
              </w:rPr>
            </w:pPr>
          </w:p>
        </w:tc>
        <w:tc>
          <w:tcPr>
            <w:tcW w:w="3833" w:type="pct"/>
            <w:shd w:val="clear" w:color="auto" w:fill="auto"/>
          </w:tcPr>
          <w:p w14:paraId="4C197417" w14:textId="77777777" w:rsidR="003F5EB8" w:rsidRPr="007A266D" w:rsidRDefault="003F5EB8" w:rsidP="00331A81">
            <w:pPr>
              <w:rPr>
                <w:rFonts w:ascii="Cambria" w:hAnsi="Cambria"/>
                <w:lang w:val="en-GB"/>
              </w:rPr>
            </w:pPr>
          </w:p>
        </w:tc>
      </w:tr>
      <w:tr w:rsidR="003F5EB8" w:rsidRPr="007A266D" w14:paraId="5C0B7B3B" w14:textId="77777777" w:rsidTr="00331A81">
        <w:trPr>
          <w:trHeight w:val="397"/>
        </w:trPr>
        <w:tc>
          <w:tcPr>
            <w:tcW w:w="1167" w:type="pct"/>
            <w:shd w:val="clear" w:color="auto" w:fill="auto"/>
          </w:tcPr>
          <w:p w14:paraId="010C8B38" w14:textId="77777777" w:rsidR="003F5EB8" w:rsidRPr="007A266D" w:rsidRDefault="003F5EB8" w:rsidP="00331A81">
            <w:pPr>
              <w:pStyle w:val="Tabletext"/>
              <w:rPr>
                <w:rFonts w:ascii="Cambria" w:hAnsi="Cambria"/>
                <w:lang w:val="en-US"/>
              </w:rPr>
            </w:pPr>
          </w:p>
        </w:tc>
        <w:tc>
          <w:tcPr>
            <w:tcW w:w="3833" w:type="pct"/>
            <w:shd w:val="clear" w:color="auto" w:fill="auto"/>
          </w:tcPr>
          <w:p w14:paraId="59458BA7" w14:textId="77777777" w:rsidR="003F5EB8" w:rsidRPr="007A266D" w:rsidRDefault="003F5EB8" w:rsidP="00331A81">
            <w:pPr>
              <w:rPr>
                <w:rFonts w:ascii="Cambria" w:hAnsi="Cambria"/>
                <w:lang w:val="en-GB"/>
              </w:rPr>
            </w:pPr>
          </w:p>
        </w:tc>
      </w:tr>
      <w:tr w:rsidR="003F5EB8" w:rsidRPr="007A266D" w14:paraId="018ADD70" w14:textId="77777777" w:rsidTr="00331A81">
        <w:trPr>
          <w:trHeight w:val="397"/>
        </w:trPr>
        <w:tc>
          <w:tcPr>
            <w:tcW w:w="1167" w:type="pct"/>
            <w:shd w:val="clear" w:color="auto" w:fill="auto"/>
          </w:tcPr>
          <w:p w14:paraId="3F836B83" w14:textId="77777777" w:rsidR="003F5EB8" w:rsidRPr="007A266D" w:rsidRDefault="003F5EB8" w:rsidP="00331A81">
            <w:pPr>
              <w:pStyle w:val="Tabletext"/>
              <w:rPr>
                <w:rFonts w:ascii="Cambria" w:hAnsi="Cambria"/>
                <w:lang w:val="en-US"/>
              </w:rPr>
            </w:pPr>
          </w:p>
        </w:tc>
        <w:tc>
          <w:tcPr>
            <w:tcW w:w="3833" w:type="pct"/>
            <w:shd w:val="clear" w:color="auto" w:fill="auto"/>
          </w:tcPr>
          <w:p w14:paraId="2FC05BB4" w14:textId="77777777" w:rsidR="003F5EB8" w:rsidRPr="007A266D" w:rsidRDefault="003F5EB8" w:rsidP="00331A81">
            <w:pPr>
              <w:rPr>
                <w:rFonts w:ascii="Cambria" w:hAnsi="Cambria"/>
                <w:lang w:val="en-GB"/>
              </w:rPr>
            </w:pPr>
          </w:p>
        </w:tc>
      </w:tr>
      <w:tr w:rsidR="003F5EB8" w:rsidRPr="007A266D" w14:paraId="462EBD3D" w14:textId="77777777" w:rsidTr="00331A81">
        <w:trPr>
          <w:trHeight w:val="397"/>
        </w:trPr>
        <w:tc>
          <w:tcPr>
            <w:tcW w:w="1167" w:type="pct"/>
            <w:shd w:val="clear" w:color="auto" w:fill="auto"/>
          </w:tcPr>
          <w:p w14:paraId="475DCB62" w14:textId="77777777" w:rsidR="003F5EB8" w:rsidRPr="007A266D" w:rsidRDefault="003F5EB8" w:rsidP="00331A81">
            <w:pPr>
              <w:pStyle w:val="Tabletext"/>
              <w:rPr>
                <w:rFonts w:ascii="Cambria" w:hAnsi="Cambria"/>
                <w:lang w:val="en-US"/>
              </w:rPr>
            </w:pPr>
          </w:p>
        </w:tc>
        <w:tc>
          <w:tcPr>
            <w:tcW w:w="3833" w:type="pct"/>
            <w:shd w:val="clear" w:color="auto" w:fill="auto"/>
          </w:tcPr>
          <w:p w14:paraId="74504332" w14:textId="77777777" w:rsidR="003F5EB8" w:rsidRPr="007A266D" w:rsidRDefault="003F5EB8" w:rsidP="00331A81">
            <w:pPr>
              <w:rPr>
                <w:rFonts w:ascii="Cambria" w:hAnsi="Cambria"/>
                <w:lang w:val="en-GB"/>
              </w:rPr>
            </w:pPr>
          </w:p>
        </w:tc>
      </w:tr>
      <w:tr w:rsidR="003F5EB8" w:rsidRPr="007A266D" w14:paraId="588C5F09" w14:textId="77777777" w:rsidTr="00331A81">
        <w:trPr>
          <w:trHeight w:val="397"/>
        </w:trPr>
        <w:tc>
          <w:tcPr>
            <w:tcW w:w="1167" w:type="pct"/>
            <w:shd w:val="clear" w:color="auto" w:fill="auto"/>
          </w:tcPr>
          <w:p w14:paraId="0A1EB28B" w14:textId="77777777" w:rsidR="003F5EB8" w:rsidRPr="007A266D" w:rsidRDefault="003F5EB8" w:rsidP="00331A81">
            <w:pPr>
              <w:pStyle w:val="Tabletext"/>
              <w:rPr>
                <w:rFonts w:ascii="Cambria" w:hAnsi="Cambria"/>
                <w:lang w:val="en-US"/>
              </w:rPr>
            </w:pPr>
          </w:p>
        </w:tc>
        <w:tc>
          <w:tcPr>
            <w:tcW w:w="3833" w:type="pct"/>
            <w:shd w:val="clear" w:color="auto" w:fill="auto"/>
          </w:tcPr>
          <w:p w14:paraId="56B428C1" w14:textId="77777777" w:rsidR="003F5EB8" w:rsidRPr="007A266D" w:rsidRDefault="003F5EB8" w:rsidP="00331A81">
            <w:pPr>
              <w:rPr>
                <w:rFonts w:ascii="Cambria" w:hAnsi="Cambria"/>
                <w:lang w:val="en-GB"/>
              </w:rPr>
            </w:pPr>
          </w:p>
        </w:tc>
      </w:tr>
      <w:tr w:rsidR="003F5EB8" w:rsidRPr="007A266D" w14:paraId="4DE4CF99" w14:textId="77777777" w:rsidTr="00331A81">
        <w:trPr>
          <w:trHeight w:val="397"/>
        </w:trPr>
        <w:tc>
          <w:tcPr>
            <w:tcW w:w="1167" w:type="pct"/>
            <w:shd w:val="clear" w:color="auto" w:fill="auto"/>
          </w:tcPr>
          <w:p w14:paraId="1C26BDD4" w14:textId="77777777" w:rsidR="003F5EB8" w:rsidRPr="007A266D" w:rsidRDefault="003F5EB8" w:rsidP="00331A81">
            <w:pPr>
              <w:pStyle w:val="Tabletext"/>
              <w:rPr>
                <w:rFonts w:ascii="Cambria" w:hAnsi="Cambria"/>
                <w:lang w:val="en-US"/>
              </w:rPr>
            </w:pPr>
          </w:p>
        </w:tc>
        <w:tc>
          <w:tcPr>
            <w:tcW w:w="3833" w:type="pct"/>
            <w:shd w:val="clear" w:color="auto" w:fill="auto"/>
          </w:tcPr>
          <w:p w14:paraId="154D3487" w14:textId="77777777" w:rsidR="003F5EB8" w:rsidRPr="007A266D" w:rsidRDefault="003F5EB8" w:rsidP="00331A81">
            <w:pPr>
              <w:rPr>
                <w:rFonts w:ascii="Cambria" w:hAnsi="Cambria"/>
                <w:lang w:val="en-GB"/>
              </w:rPr>
            </w:pPr>
          </w:p>
        </w:tc>
      </w:tr>
      <w:tr w:rsidR="003F5EB8" w:rsidRPr="007A266D" w14:paraId="5F1C084A" w14:textId="77777777" w:rsidTr="00331A81">
        <w:trPr>
          <w:trHeight w:val="397"/>
        </w:trPr>
        <w:tc>
          <w:tcPr>
            <w:tcW w:w="1167" w:type="pct"/>
            <w:shd w:val="clear" w:color="auto" w:fill="auto"/>
          </w:tcPr>
          <w:p w14:paraId="5DFCEF08" w14:textId="77777777" w:rsidR="003F5EB8" w:rsidRPr="007A266D" w:rsidRDefault="003F5EB8" w:rsidP="00331A81">
            <w:pPr>
              <w:pStyle w:val="Tabletext"/>
              <w:rPr>
                <w:rFonts w:ascii="Cambria" w:hAnsi="Cambria"/>
                <w:lang w:val="en-US"/>
              </w:rPr>
            </w:pPr>
          </w:p>
        </w:tc>
        <w:tc>
          <w:tcPr>
            <w:tcW w:w="3833" w:type="pct"/>
            <w:shd w:val="clear" w:color="auto" w:fill="auto"/>
          </w:tcPr>
          <w:p w14:paraId="4B6AE690" w14:textId="77777777" w:rsidR="003F5EB8" w:rsidRPr="007A266D" w:rsidRDefault="003F5EB8" w:rsidP="00331A81">
            <w:pPr>
              <w:rPr>
                <w:rFonts w:ascii="Cambria" w:hAnsi="Cambria"/>
                <w:lang w:val="en-GB"/>
              </w:rPr>
            </w:pPr>
          </w:p>
        </w:tc>
      </w:tr>
      <w:tr w:rsidR="003F5EB8" w:rsidRPr="007A266D" w14:paraId="4D276136" w14:textId="77777777" w:rsidTr="00331A81">
        <w:trPr>
          <w:trHeight w:val="397"/>
        </w:trPr>
        <w:tc>
          <w:tcPr>
            <w:tcW w:w="1167" w:type="pct"/>
            <w:shd w:val="clear" w:color="auto" w:fill="auto"/>
          </w:tcPr>
          <w:p w14:paraId="5176E0E3" w14:textId="77777777" w:rsidR="003F5EB8" w:rsidRPr="007A266D" w:rsidRDefault="003F5EB8" w:rsidP="00331A81">
            <w:pPr>
              <w:pStyle w:val="Tabletext"/>
              <w:rPr>
                <w:rFonts w:ascii="Cambria" w:hAnsi="Cambria"/>
                <w:lang w:val="en-US"/>
              </w:rPr>
            </w:pPr>
          </w:p>
        </w:tc>
        <w:tc>
          <w:tcPr>
            <w:tcW w:w="3833" w:type="pct"/>
            <w:shd w:val="clear" w:color="auto" w:fill="auto"/>
          </w:tcPr>
          <w:p w14:paraId="589E54C8" w14:textId="77777777" w:rsidR="003F5EB8" w:rsidRPr="007A266D" w:rsidRDefault="003F5EB8" w:rsidP="00331A81">
            <w:pPr>
              <w:rPr>
                <w:rFonts w:ascii="Cambria" w:hAnsi="Cambria"/>
                <w:lang w:val="en-GB"/>
              </w:rPr>
            </w:pPr>
          </w:p>
        </w:tc>
      </w:tr>
      <w:tr w:rsidR="003F5EB8" w:rsidRPr="007A266D" w14:paraId="29D2F114" w14:textId="77777777" w:rsidTr="00331A81">
        <w:trPr>
          <w:trHeight w:val="397"/>
        </w:trPr>
        <w:tc>
          <w:tcPr>
            <w:tcW w:w="1167" w:type="pct"/>
            <w:shd w:val="clear" w:color="auto" w:fill="auto"/>
          </w:tcPr>
          <w:p w14:paraId="7AC92550" w14:textId="77777777" w:rsidR="003F5EB8" w:rsidRPr="007A266D" w:rsidRDefault="003F5EB8" w:rsidP="00331A81">
            <w:pPr>
              <w:pStyle w:val="Tabletext"/>
              <w:rPr>
                <w:rFonts w:ascii="Cambria" w:hAnsi="Cambria"/>
                <w:lang w:val="en-US"/>
              </w:rPr>
            </w:pPr>
          </w:p>
        </w:tc>
        <w:tc>
          <w:tcPr>
            <w:tcW w:w="3833" w:type="pct"/>
            <w:shd w:val="clear" w:color="auto" w:fill="auto"/>
          </w:tcPr>
          <w:p w14:paraId="11A95FF5" w14:textId="77777777" w:rsidR="003F5EB8" w:rsidRPr="007A266D" w:rsidRDefault="003F5EB8" w:rsidP="00331A81">
            <w:pPr>
              <w:rPr>
                <w:rFonts w:ascii="Cambria" w:hAnsi="Cambria"/>
                <w:lang w:val="en-GB"/>
              </w:rPr>
            </w:pPr>
          </w:p>
        </w:tc>
      </w:tr>
    </w:tbl>
    <w:p w14:paraId="3E789A4F" w14:textId="77777777" w:rsidR="00012C3B" w:rsidRPr="007A266D"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7A266D">
        <w:rPr>
          <w:rFonts w:ascii="Cambria" w:hAnsi="Cambria"/>
        </w:rPr>
        <w:br w:type="page"/>
      </w:r>
    </w:p>
    <w:p w14:paraId="33C4A217" w14:textId="77777777" w:rsidR="00012C3B" w:rsidRPr="007A266D" w:rsidRDefault="00012C3B" w:rsidP="00E659E9">
      <w:pPr>
        <w:pStyle w:val="Heading1"/>
        <w:rPr>
          <w:rFonts w:ascii="Cambria" w:hAnsi="Cambria"/>
          <w:lang w:val="ru-RU"/>
        </w:rPr>
      </w:pPr>
      <w:bookmarkStart w:id="6" w:name="_Toc194159655"/>
      <w:r w:rsidRPr="007A266D">
        <w:rPr>
          <w:rFonts w:ascii="Cambria" w:hAnsi="Cambria"/>
        </w:rPr>
        <w:lastRenderedPageBreak/>
        <w:t>Sissejuhatus</w:t>
      </w:r>
      <w:bookmarkEnd w:id="5"/>
      <w:bookmarkEnd w:id="6"/>
    </w:p>
    <w:p w14:paraId="15F71EA8" w14:textId="43CA201D" w:rsidR="00C8093D" w:rsidRPr="007A266D" w:rsidRDefault="00C8093D" w:rsidP="00907324">
      <w:pPr>
        <w:spacing w:line="240" w:lineRule="auto"/>
        <w:rPr>
          <w:rFonts w:ascii="Cambria" w:hAnsi="Cambria"/>
          <w:sz w:val="24"/>
          <w:szCs w:val="24"/>
        </w:rPr>
      </w:pPr>
      <w:r w:rsidRPr="007A266D">
        <w:rPr>
          <w:rFonts w:ascii="Cambria" w:hAnsi="Cambria"/>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2549901C" w14:textId="77777777" w:rsidR="00B438D3" w:rsidRPr="007A266D" w:rsidRDefault="00B438D3" w:rsidP="005E4BD0">
      <w:pPr>
        <w:rPr>
          <w:rFonts w:ascii="Cambria" w:hAnsi="Cambria"/>
          <w:sz w:val="24"/>
          <w:szCs w:val="24"/>
          <w:lang w:val="en-GB"/>
        </w:rPr>
      </w:pPr>
    </w:p>
    <w:p w14:paraId="1D937FDF" w14:textId="77777777" w:rsidR="00984052" w:rsidRPr="007A266D" w:rsidRDefault="00984052" w:rsidP="00907324">
      <w:pPr>
        <w:spacing w:line="240" w:lineRule="auto"/>
        <w:rPr>
          <w:rFonts w:ascii="Cambria" w:hAnsi="Cambria"/>
          <w:sz w:val="24"/>
          <w:szCs w:val="24"/>
        </w:rPr>
      </w:pPr>
      <w:r w:rsidRPr="007A266D">
        <w:rPr>
          <w:rFonts w:ascii="Cambria" w:hAnsi="Cambria"/>
          <w:b/>
          <w:bCs/>
          <w:sz w:val="24"/>
          <w:szCs w:val="24"/>
          <w:lang w:val="en-GB"/>
        </w:rPr>
        <w:t>Käesoleva magistritöö eesmärk</w:t>
      </w:r>
      <w:r w:rsidRPr="007A266D">
        <w:rPr>
          <w:rFonts w:ascii="Cambria" w:hAnsi="Cambria"/>
          <w:sz w:val="24"/>
          <w:szCs w:val="24"/>
          <w:lang w:val="en-GB"/>
        </w:rPr>
        <w:t xml:space="preserve">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w:t>
      </w:r>
      <w:r w:rsidRPr="007A266D">
        <w:rPr>
          <w:rFonts w:ascii="Cambria" w:hAnsi="Cambria"/>
          <w:sz w:val="24"/>
          <w:szCs w:val="24"/>
        </w:rPr>
        <w:t>Töö keskendub sellele, kuidas automatiseerimine aitab lahendada haridusasutuste ees seisvaid probleeme, nagu dubleeritud tööprotsessid, ebaefektiivsed töövood ja puudulik andmekaitse.</w:t>
      </w:r>
    </w:p>
    <w:p w14:paraId="3E9D4622" w14:textId="77777777" w:rsidR="00984052" w:rsidRPr="007A266D" w:rsidRDefault="00984052" w:rsidP="00907324">
      <w:pPr>
        <w:spacing w:line="240" w:lineRule="auto"/>
        <w:rPr>
          <w:rFonts w:ascii="Cambria" w:hAnsi="Cambria"/>
          <w:sz w:val="24"/>
          <w:szCs w:val="24"/>
        </w:rPr>
      </w:pPr>
      <w:r w:rsidRPr="007A266D">
        <w:rPr>
          <w:rFonts w:ascii="Cambria" w:hAnsi="Cambria"/>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9718F3E" w14:textId="581706F4" w:rsidR="004B5203" w:rsidRPr="007A266D" w:rsidRDefault="0023193A" w:rsidP="00907324">
      <w:pPr>
        <w:spacing w:line="240" w:lineRule="auto"/>
        <w:rPr>
          <w:rFonts w:ascii="Cambria" w:hAnsi="Cambria"/>
          <w:sz w:val="24"/>
          <w:szCs w:val="24"/>
        </w:rPr>
      </w:pPr>
      <w:r w:rsidRPr="007A266D">
        <w:rPr>
          <w:rFonts w:ascii="Cambria" w:hAnsi="Cambria"/>
          <w:sz w:val="24"/>
          <w:szCs w:val="24"/>
        </w:rPr>
        <w:t>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aruandeid ning vähendada käsitsi sisestatavate andmete hulka, tagades samas infoturbe ja vastavuse rahvusvahelistele standarditele.</w:t>
      </w:r>
    </w:p>
    <w:p w14:paraId="3703E14B" w14:textId="77777777" w:rsidR="0023193A" w:rsidRPr="007A266D" w:rsidRDefault="0023193A" w:rsidP="005E4BD0">
      <w:pPr>
        <w:rPr>
          <w:rFonts w:ascii="Cambria" w:hAnsi="Cambria"/>
          <w:sz w:val="24"/>
          <w:szCs w:val="24"/>
        </w:rPr>
      </w:pPr>
    </w:p>
    <w:p w14:paraId="32145560" w14:textId="40858B71" w:rsidR="0023193A" w:rsidRPr="007A266D" w:rsidRDefault="0023193A" w:rsidP="00907324">
      <w:pPr>
        <w:spacing w:line="240" w:lineRule="auto"/>
        <w:rPr>
          <w:rFonts w:ascii="Cambria" w:hAnsi="Cambria"/>
          <w:sz w:val="24"/>
          <w:szCs w:val="24"/>
        </w:rPr>
      </w:pPr>
      <w:r w:rsidRPr="007A266D">
        <w:rPr>
          <w:rFonts w:ascii="Cambria" w:hAnsi="Cambria"/>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55CE63CC" w14:textId="77777777" w:rsidR="00984052" w:rsidRPr="007A266D" w:rsidRDefault="00984052" w:rsidP="005E4BD0">
      <w:pPr>
        <w:rPr>
          <w:rFonts w:ascii="Cambria" w:hAnsi="Cambria"/>
          <w:sz w:val="24"/>
          <w:szCs w:val="24"/>
        </w:rPr>
      </w:pPr>
    </w:p>
    <w:p w14:paraId="17249AA2" w14:textId="77777777" w:rsidR="0023193A" w:rsidRPr="007A266D" w:rsidRDefault="005E4BD0" w:rsidP="00907324">
      <w:pPr>
        <w:spacing w:line="240" w:lineRule="auto"/>
        <w:rPr>
          <w:rFonts w:ascii="Cambria" w:hAnsi="Cambria"/>
          <w:sz w:val="24"/>
          <w:szCs w:val="24"/>
        </w:rPr>
      </w:pPr>
      <w:r w:rsidRPr="007A266D">
        <w:rPr>
          <w:rFonts w:ascii="Cambria" w:hAnsi="Cambria"/>
          <w:sz w:val="24"/>
          <w:szCs w:val="24"/>
          <w:lang w:val="en-GB"/>
        </w:rPr>
        <w:t>T</w:t>
      </w:r>
      <w:r w:rsidRPr="007A266D">
        <w:rPr>
          <w:rFonts w:ascii="Cambria" w:hAnsi="Cambria"/>
          <w:sz w:val="24"/>
          <w:szCs w:val="24"/>
        </w:rPr>
        <w:t xml:space="preserve">öö </w:t>
      </w:r>
      <w:r w:rsidRPr="007A266D">
        <w:rPr>
          <w:rFonts w:ascii="Cambria" w:hAnsi="Cambria"/>
          <w:sz w:val="24"/>
          <w:szCs w:val="24"/>
          <w:lang w:val="en-GB"/>
        </w:rPr>
        <w:t>metoodika</w:t>
      </w:r>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r w:rsidRPr="007A266D">
        <w:rPr>
          <w:rFonts w:ascii="Cambria" w:hAnsi="Cambria"/>
          <w:sz w:val="24"/>
          <w:szCs w:val="24"/>
          <w:lang w:val="en-GB"/>
        </w:rPr>
        <w:t>lmab</w:t>
      </w:r>
      <w:r w:rsidRPr="007A266D">
        <w:rPr>
          <w:rFonts w:ascii="Cambria" w:hAnsi="Cambria"/>
          <w:sz w:val="24"/>
          <w:szCs w:val="24"/>
        </w:rPr>
        <w:t xml:space="preserve"> </w:t>
      </w:r>
      <w:r w:rsidRPr="007A266D">
        <w:rPr>
          <w:rFonts w:ascii="Cambria" w:hAnsi="Cambria"/>
          <w:sz w:val="24"/>
          <w:szCs w:val="24"/>
          <w:lang w:val="en-GB"/>
        </w:rPr>
        <w:t>mitmek</w:t>
      </w:r>
      <w:r w:rsidRPr="007A266D">
        <w:rPr>
          <w:rFonts w:ascii="Cambria" w:hAnsi="Cambria"/>
          <w:sz w:val="24"/>
          <w:szCs w:val="24"/>
        </w:rPr>
        <w:t>ü</w:t>
      </w:r>
      <w:r w:rsidRPr="007A266D">
        <w:rPr>
          <w:rFonts w:ascii="Cambria" w:hAnsi="Cambria"/>
          <w:sz w:val="24"/>
          <w:szCs w:val="24"/>
          <w:lang w:val="en-GB"/>
        </w:rPr>
        <w:t>lgset</w:t>
      </w:r>
      <w:r w:rsidRPr="007A266D">
        <w:rPr>
          <w:rFonts w:ascii="Cambria" w:hAnsi="Cambria"/>
          <w:sz w:val="24"/>
          <w:szCs w:val="24"/>
        </w:rPr>
        <w:t xml:space="preserve"> </w:t>
      </w:r>
      <w:r w:rsidRPr="007A266D">
        <w:rPr>
          <w:rFonts w:ascii="Cambria" w:hAnsi="Cambria"/>
          <w:sz w:val="24"/>
          <w:szCs w:val="24"/>
          <w:lang w:val="en-GB"/>
        </w:rPr>
        <w:t>l</w:t>
      </w:r>
      <w:r w:rsidRPr="007A266D">
        <w:rPr>
          <w:rFonts w:ascii="Cambria" w:hAnsi="Cambria"/>
          <w:sz w:val="24"/>
          <w:szCs w:val="24"/>
        </w:rPr>
        <w:t>ä</w:t>
      </w:r>
      <w:r w:rsidRPr="007A266D">
        <w:rPr>
          <w:rFonts w:ascii="Cambria" w:hAnsi="Cambria"/>
          <w:sz w:val="24"/>
          <w:szCs w:val="24"/>
          <w:lang w:val="en-GB"/>
        </w:rPr>
        <w:t>henemist</w:t>
      </w:r>
      <w:r w:rsidRPr="007A266D">
        <w:rPr>
          <w:rFonts w:ascii="Cambria" w:hAnsi="Cambria"/>
          <w:sz w:val="24"/>
          <w:szCs w:val="24"/>
        </w:rPr>
        <w:t xml:space="preserve">, </w:t>
      </w:r>
      <w:r w:rsidRPr="007A266D">
        <w:rPr>
          <w:rFonts w:ascii="Cambria" w:hAnsi="Cambria"/>
          <w:sz w:val="24"/>
          <w:szCs w:val="24"/>
          <w:lang w:val="en-GB"/>
        </w:rPr>
        <w:t>kasutades</w:t>
      </w:r>
      <w:r w:rsidRPr="007A266D">
        <w:rPr>
          <w:rFonts w:ascii="Cambria" w:hAnsi="Cambria"/>
          <w:sz w:val="24"/>
          <w:szCs w:val="24"/>
        </w:rPr>
        <w:t xml:space="preserve"> </w:t>
      </w:r>
      <w:r w:rsidRPr="007A266D">
        <w:rPr>
          <w:rFonts w:ascii="Cambria" w:hAnsi="Cambria"/>
          <w:sz w:val="24"/>
          <w:szCs w:val="24"/>
          <w:lang w:val="en-GB"/>
        </w:rPr>
        <w:t>nii</w:t>
      </w:r>
      <w:r w:rsidRPr="007A266D">
        <w:rPr>
          <w:rFonts w:ascii="Cambria" w:hAnsi="Cambria"/>
          <w:sz w:val="24"/>
          <w:szCs w:val="24"/>
        </w:rPr>
        <w:t xml:space="preserve"> </w:t>
      </w:r>
      <w:r w:rsidRPr="007A266D">
        <w:rPr>
          <w:rFonts w:ascii="Cambria" w:hAnsi="Cambria"/>
          <w:sz w:val="24"/>
          <w:szCs w:val="24"/>
          <w:lang w:val="en-GB"/>
        </w:rPr>
        <w:t>kvalitatiivseid</w:t>
      </w:r>
      <w:r w:rsidRPr="007A266D">
        <w:rPr>
          <w:rFonts w:ascii="Cambria" w:hAnsi="Cambria"/>
          <w:sz w:val="24"/>
          <w:szCs w:val="24"/>
        </w:rPr>
        <w:t xml:space="preserve"> </w:t>
      </w:r>
      <w:r w:rsidRPr="007A266D">
        <w:rPr>
          <w:rFonts w:ascii="Cambria" w:hAnsi="Cambria"/>
          <w:sz w:val="24"/>
          <w:szCs w:val="24"/>
          <w:lang w:val="en-GB"/>
        </w:rPr>
        <w:t>kui</w:t>
      </w:r>
      <w:r w:rsidRPr="007A266D">
        <w:rPr>
          <w:rFonts w:ascii="Cambria" w:hAnsi="Cambria"/>
          <w:sz w:val="24"/>
          <w:szCs w:val="24"/>
        </w:rPr>
        <w:t xml:space="preserve"> </w:t>
      </w:r>
      <w:r w:rsidRPr="007A266D">
        <w:rPr>
          <w:rFonts w:ascii="Cambria" w:hAnsi="Cambria"/>
          <w:sz w:val="24"/>
          <w:szCs w:val="24"/>
          <w:lang w:val="en-GB"/>
        </w:rPr>
        <w:t>ka</w:t>
      </w:r>
      <w:r w:rsidRPr="007A266D">
        <w:rPr>
          <w:rFonts w:ascii="Cambria" w:hAnsi="Cambria"/>
          <w:sz w:val="24"/>
          <w:szCs w:val="24"/>
        </w:rPr>
        <w:t xml:space="preserve"> </w:t>
      </w:r>
      <w:r w:rsidRPr="007A266D">
        <w:rPr>
          <w:rFonts w:ascii="Cambria" w:hAnsi="Cambria"/>
          <w:sz w:val="24"/>
          <w:szCs w:val="24"/>
          <w:lang w:val="en-GB"/>
        </w:rPr>
        <w:t>kvantitatiivseid</w:t>
      </w:r>
      <w:r w:rsidRPr="007A266D">
        <w:rPr>
          <w:rFonts w:ascii="Cambria" w:hAnsi="Cambria"/>
          <w:sz w:val="24"/>
          <w:szCs w:val="24"/>
        </w:rPr>
        <w:t xml:space="preserve"> </w:t>
      </w:r>
      <w:r w:rsidRPr="007A266D">
        <w:rPr>
          <w:rFonts w:ascii="Cambria" w:hAnsi="Cambria"/>
          <w:sz w:val="24"/>
          <w:szCs w:val="24"/>
          <w:lang w:val="en-GB"/>
        </w:rPr>
        <w:t>uurimismeetodeid</w:t>
      </w:r>
      <w:r w:rsidR="00DA454C" w:rsidRPr="007A266D">
        <w:rPr>
          <w:rFonts w:ascii="Cambria" w:hAnsi="Cambria"/>
          <w:sz w:val="24"/>
          <w:szCs w:val="24"/>
        </w:rPr>
        <w:t>:</w:t>
      </w:r>
    </w:p>
    <w:p w14:paraId="0DB6D14F" w14:textId="79AB6CB9" w:rsidR="0023193A" w:rsidRPr="007A266D" w:rsidRDefault="00DA454C">
      <w:pPr>
        <w:pStyle w:val="ListParagraph"/>
        <w:numPr>
          <w:ilvl w:val="0"/>
          <w:numId w:val="28"/>
        </w:numPr>
        <w:spacing w:line="240" w:lineRule="auto"/>
        <w:rPr>
          <w:rFonts w:ascii="Cambria" w:hAnsi="Cambria"/>
          <w:sz w:val="24"/>
          <w:szCs w:val="24"/>
        </w:rPr>
      </w:pPr>
      <w:r w:rsidRPr="007A266D">
        <w:rPr>
          <w:rFonts w:ascii="Cambria" w:hAnsi="Cambria"/>
          <w:b/>
          <w:bCs/>
          <w:sz w:val="24"/>
          <w:szCs w:val="24"/>
          <w:lang w:val="en-GB"/>
        </w:rPr>
        <w:t>Kvalitatiivsed</w:t>
      </w:r>
      <w:r w:rsidRPr="007A266D">
        <w:rPr>
          <w:rFonts w:ascii="Cambria" w:hAnsi="Cambria"/>
          <w:sz w:val="24"/>
          <w:szCs w:val="24"/>
        </w:rPr>
        <w:t xml:space="preserve"> </w:t>
      </w:r>
      <w:r w:rsidRPr="007A266D">
        <w:rPr>
          <w:rFonts w:ascii="Cambria" w:hAnsi="Cambria"/>
          <w:sz w:val="24"/>
          <w:szCs w:val="24"/>
          <w:lang w:val="en-GB"/>
        </w:rPr>
        <w:t>meetodid</w:t>
      </w:r>
      <w:r w:rsidRPr="007A266D">
        <w:rPr>
          <w:rFonts w:ascii="Cambria" w:hAnsi="Cambria"/>
          <w:sz w:val="24"/>
          <w:szCs w:val="24"/>
        </w:rPr>
        <w:t xml:space="preserve"> </w:t>
      </w:r>
      <w:r w:rsidRPr="007A266D">
        <w:rPr>
          <w:rFonts w:ascii="Cambria" w:hAnsi="Cambria"/>
          <w:sz w:val="24"/>
          <w:szCs w:val="24"/>
          <w:lang w:val="en-GB"/>
        </w:rPr>
        <w:t>h</w:t>
      </w:r>
      <w:r w:rsidRPr="007A266D">
        <w:rPr>
          <w:rFonts w:ascii="Cambria" w:hAnsi="Cambria"/>
          <w:sz w:val="24"/>
          <w:szCs w:val="24"/>
        </w:rPr>
        <w:t>õ</w:t>
      </w:r>
      <w:r w:rsidRPr="007A266D">
        <w:rPr>
          <w:rFonts w:ascii="Cambria" w:hAnsi="Cambria"/>
          <w:sz w:val="24"/>
          <w:szCs w:val="24"/>
          <w:lang w:val="en-GB"/>
        </w:rPr>
        <w:t>lmavad</w:t>
      </w:r>
      <w:r w:rsidRPr="007A266D">
        <w:rPr>
          <w:rFonts w:ascii="Cambria" w:hAnsi="Cambria"/>
          <w:sz w:val="24"/>
          <w:szCs w:val="24"/>
        </w:rPr>
        <w:t xml:space="preserve"> </w:t>
      </w:r>
      <w:r w:rsidRPr="007A266D">
        <w:rPr>
          <w:rFonts w:ascii="Cambria" w:hAnsi="Cambria"/>
          <w:sz w:val="24"/>
          <w:szCs w:val="24"/>
          <w:lang w:val="en-GB"/>
        </w:rPr>
        <w:t>olemasolevate</w:t>
      </w:r>
      <w:r w:rsidRPr="007A266D">
        <w:rPr>
          <w:rFonts w:ascii="Cambria" w:hAnsi="Cambria"/>
          <w:sz w:val="24"/>
          <w:szCs w:val="24"/>
        </w:rPr>
        <w:t xml:space="preserve"> </w:t>
      </w:r>
      <w:r w:rsidRPr="007A266D">
        <w:rPr>
          <w:rFonts w:ascii="Cambria" w:hAnsi="Cambria"/>
          <w:sz w:val="24"/>
          <w:szCs w:val="24"/>
          <w:lang w:val="en-GB"/>
        </w:rPr>
        <w:t>automatiseeritud</w:t>
      </w:r>
      <w:r w:rsidRPr="007A266D">
        <w:rPr>
          <w:rFonts w:ascii="Cambria" w:hAnsi="Cambria"/>
          <w:sz w:val="24"/>
          <w:szCs w:val="24"/>
        </w:rPr>
        <w:t xml:space="preserve"> </w:t>
      </w:r>
      <w:r w:rsidRPr="007A266D">
        <w:rPr>
          <w:rFonts w:ascii="Cambria" w:hAnsi="Cambria"/>
          <w:sz w:val="24"/>
          <w:szCs w:val="24"/>
          <w:lang w:val="en-GB"/>
        </w:rPr>
        <w:t>lahenduste</w:t>
      </w:r>
      <w:r w:rsidRPr="007A266D">
        <w:rPr>
          <w:rFonts w:ascii="Cambria" w:hAnsi="Cambria"/>
          <w:sz w:val="24"/>
          <w:szCs w:val="24"/>
        </w:rPr>
        <w:t xml:space="preserve"> </w:t>
      </w:r>
      <w:r w:rsidRPr="007A266D">
        <w:rPr>
          <w:rFonts w:ascii="Cambria" w:hAnsi="Cambria"/>
          <w:sz w:val="24"/>
          <w:szCs w:val="24"/>
          <w:lang w:val="en-GB"/>
        </w:rPr>
        <w:t>v</w:t>
      </w:r>
      <w:r w:rsidRPr="007A266D">
        <w:rPr>
          <w:rFonts w:ascii="Cambria" w:hAnsi="Cambria"/>
          <w:sz w:val="24"/>
          <w:szCs w:val="24"/>
        </w:rPr>
        <w:t>õ</w:t>
      </w:r>
      <w:r w:rsidRPr="007A266D">
        <w:rPr>
          <w:rFonts w:ascii="Cambria" w:hAnsi="Cambria"/>
          <w:sz w:val="24"/>
          <w:szCs w:val="24"/>
          <w:lang w:val="en-GB"/>
        </w:rPr>
        <w:t>rdlust</w:t>
      </w:r>
      <w:r w:rsidRPr="007A266D">
        <w:rPr>
          <w:rFonts w:ascii="Cambria" w:hAnsi="Cambria"/>
          <w:sz w:val="24"/>
          <w:szCs w:val="24"/>
        </w:rPr>
        <w:t xml:space="preserve"> </w:t>
      </w:r>
      <w:r w:rsidRPr="007A266D">
        <w:rPr>
          <w:rFonts w:ascii="Cambria" w:hAnsi="Cambria"/>
          <w:sz w:val="24"/>
          <w:szCs w:val="24"/>
          <w:lang w:val="en-GB"/>
        </w:rPr>
        <w:t>haridusasutustes</w:t>
      </w:r>
      <w:r w:rsidRPr="007A266D">
        <w:rPr>
          <w:rFonts w:ascii="Cambria" w:hAnsi="Cambria"/>
          <w:sz w:val="24"/>
          <w:szCs w:val="24"/>
        </w:rPr>
        <w:t xml:space="preserve">. </w:t>
      </w:r>
      <w:r w:rsidR="003B6A8F" w:rsidRPr="007A266D">
        <w:rPr>
          <w:rFonts w:ascii="Cambria" w:hAnsi="Cambria"/>
          <w:sz w:val="24"/>
          <w:szCs w:val="24"/>
          <w:lang w:val="en-GB"/>
        </w:rPr>
        <w:t>A</w:t>
      </w:r>
      <w:r w:rsidRPr="007A266D">
        <w:rPr>
          <w:rFonts w:ascii="Cambria" w:hAnsi="Cambria"/>
          <w:sz w:val="24"/>
          <w:szCs w:val="24"/>
          <w:lang w:val="en-GB"/>
        </w:rPr>
        <w:t xml:space="preserve">nalüüsitakse </w:t>
      </w:r>
      <w:r w:rsidR="003B6A8F" w:rsidRPr="007A266D">
        <w:rPr>
          <w:rFonts w:ascii="Cambria" w:hAnsi="Cambria"/>
          <w:sz w:val="24"/>
          <w:szCs w:val="24"/>
          <w:lang w:val="en-GB"/>
        </w:rPr>
        <w:t xml:space="preserve">ka </w:t>
      </w:r>
      <w:r w:rsidRPr="007A266D">
        <w:rPr>
          <w:rFonts w:ascii="Cambria" w:hAnsi="Cambria"/>
          <w:sz w:val="24"/>
          <w:szCs w:val="24"/>
          <w:lang w:val="en-GB"/>
        </w:rPr>
        <w:t>rahvusvaheliste standardite (ISO 21001, ISO/IEC 27001 ja ISO 30401) rakendusvõimalusi, et hinnata nende rolli haridusprotsesside tõhustamisel ja turvalisuse tagamisel.</w:t>
      </w:r>
    </w:p>
    <w:p w14:paraId="3BA22E0B" w14:textId="52239026" w:rsidR="00DA454C" w:rsidRPr="007A266D" w:rsidRDefault="00DA454C">
      <w:pPr>
        <w:pStyle w:val="ListParagraph"/>
        <w:numPr>
          <w:ilvl w:val="0"/>
          <w:numId w:val="28"/>
        </w:numPr>
        <w:spacing w:line="240" w:lineRule="auto"/>
        <w:rPr>
          <w:rFonts w:ascii="Cambria" w:hAnsi="Cambria"/>
          <w:sz w:val="24"/>
          <w:szCs w:val="24"/>
          <w:lang w:val="en-GB"/>
        </w:rPr>
      </w:pPr>
      <w:r w:rsidRPr="007A266D">
        <w:rPr>
          <w:rFonts w:ascii="Cambria" w:hAnsi="Cambria"/>
          <w:b/>
          <w:bCs/>
          <w:sz w:val="24"/>
          <w:szCs w:val="24"/>
          <w:lang w:val="en-GB"/>
        </w:rPr>
        <w:t>Kvantitatiivsed</w:t>
      </w:r>
      <w:r w:rsidRPr="007A266D">
        <w:rPr>
          <w:rFonts w:ascii="Cambria" w:hAnsi="Cambria"/>
          <w:sz w:val="24"/>
          <w:szCs w:val="24"/>
          <w:lang w:val="en-GB"/>
        </w:rPr>
        <w:t xml:space="preserve">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2532BA67" w14:textId="77777777" w:rsidR="00592DB2" w:rsidRPr="007A266D" w:rsidRDefault="00592DB2" w:rsidP="005E4BD0">
      <w:pPr>
        <w:rPr>
          <w:rFonts w:ascii="Cambria" w:hAnsi="Cambria"/>
          <w:sz w:val="24"/>
          <w:szCs w:val="24"/>
          <w:lang w:val="en-GB"/>
        </w:rPr>
      </w:pPr>
    </w:p>
    <w:p w14:paraId="79CA9823" w14:textId="77777777" w:rsidR="005E4BD0" w:rsidRPr="007A266D" w:rsidRDefault="005E4BD0" w:rsidP="005E4BD0">
      <w:pPr>
        <w:rPr>
          <w:rFonts w:ascii="Cambria" w:hAnsi="Cambria"/>
          <w:sz w:val="24"/>
          <w:szCs w:val="24"/>
          <w:lang w:val="en-GB"/>
        </w:rPr>
      </w:pPr>
      <w:r w:rsidRPr="007A266D">
        <w:rPr>
          <w:rFonts w:ascii="Cambria" w:hAnsi="Cambria"/>
          <w:sz w:val="24"/>
          <w:szCs w:val="24"/>
          <w:lang w:val="en-GB"/>
        </w:rPr>
        <w:t>Magistritöö jaguneb järgmisteks osadeks:</w:t>
      </w:r>
    </w:p>
    <w:p w14:paraId="664E4096" w14:textId="6B141922" w:rsidR="0023193A"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Haridusasutuste protsesside automatiseerimise taust</w:t>
      </w:r>
      <w:r w:rsidRPr="007A266D">
        <w:rPr>
          <w:rFonts w:ascii="Cambria" w:hAnsi="Cambria"/>
          <w:sz w:val="24"/>
          <w:szCs w:val="24"/>
        </w:rPr>
        <w:t xml:space="preserve"> – käsitletakse automatiseerimise tähtsust ja mõju haridusasutustele.</w:t>
      </w:r>
    </w:p>
    <w:p w14:paraId="3E11E0C7" w14:textId="17F633B8" w:rsidR="005E4BD0"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Rahvusvaheliste standardite rakendusvõimaluste analüüs</w:t>
      </w:r>
      <w:r w:rsidRPr="007A266D">
        <w:rPr>
          <w:rFonts w:ascii="Cambria" w:hAnsi="Cambria"/>
          <w:sz w:val="24"/>
          <w:szCs w:val="24"/>
        </w:rPr>
        <w:t xml:space="preserve"> – analüüsitakse ISO 21001, ISO 30401 ja ISO/IEC 27001 standardite rakendatavust haridussektoris.</w:t>
      </w:r>
      <w:r w:rsidR="005E4BD0" w:rsidRPr="007A266D">
        <w:rPr>
          <w:rFonts w:ascii="Cambria" w:hAnsi="Cambria"/>
          <w:sz w:val="24"/>
          <w:szCs w:val="24"/>
          <w:lang w:val="en-GB"/>
        </w:rPr>
        <w:t>.</w:t>
      </w:r>
    </w:p>
    <w:p w14:paraId="5EB9AC55" w14:textId="77777777" w:rsidR="0023193A"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Kasutajavajaduste analüüs ja olemasolevate lahenduste hindamine</w:t>
      </w:r>
      <w:r w:rsidRPr="007A266D">
        <w:rPr>
          <w:rFonts w:ascii="Cambria" w:hAnsi="Cambria"/>
          <w:sz w:val="24"/>
          <w:szCs w:val="24"/>
        </w:rPr>
        <w:t xml:space="preserve"> – kaardistatakse töötajate ootused ja probleemid ning hinnatakse olemasolevaid lahendusi.</w:t>
      </w:r>
    </w:p>
    <w:p w14:paraId="1956C2CD" w14:textId="77777777" w:rsidR="0023193A"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Minimaalse elujõulise toote (MVP) arendus, arhitektuur ja turvalisuse rakendamine</w:t>
      </w:r>
      <w:r w:rsidRPr="007A266D">
        <w:rPr>
          <w:rFonts w:ascii="Cambria" w:hAnsi="Cambria"/>
          <w:sz w:val="24"/>
          <w:szCs w:val="24"/>
        </w:rPr>
        <w:t xml:space="preserve"> – kirjeldatakse arenduse tehnilisi lahendusi, sealhulgas süsteemi arhitektuuri, kasutajaliidese disaini ja infoturbe tagamist.</w:t>
      </w:r>
    </w:p>
    <w:p w14:paraId="44977958" w14:textId="77777777" w:rsidR="0023193A"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Prototüübi testimine ja tulemuste hindamine</w:t>
      </w:r>
      <w:r w:rsidRPr="007A266D">
        <w:rPr>
          <w:rFonts w:ascii="Cambria" w:hAnsi="Cambria"/>
          <w:sz w:val="24"/>
          <w:szCs w:val="24"/>
        </w:rPr>
        <w:t xml:space="preserve"> – viiakse läbi testimised ning analüüsitakse tulemusi.</w:t>
      </w:r>
    </w:p>
    <w:p w14:paraId="533EB82D" w14:textId="77777777" w:rsidR="0023193A"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Uurimistulemuste analüüs ja praktilised järeldused</w:t>
      </w:r>
      <w:r w:rsidRPr="007A266D">
        <w:rPr>
          <w:rFonts w:ascii="Cambria" w:hAnsi="Cambria"/>
          <w:sz w:val="24"/>
          <w:szCs w:val="24"/>
        </w:rPr>
        <w:t xml:space="preserve"> – hinnatakse MVP mõju haridusasutuste protsessidele ja tehakse soovitused edasiseks arenduseks.</w:t>
      </w:r>
    </w:p>
    <w:p w14:paraId="4CD830B6" w14:textId="77777777" w:rsidR="00907324" w:rsidRPr="007A266D" w:rsidRDefault="0023193A">
      <w:pPr>
        <w:pStyle w:val="ListParagraph"/>
        <w:numPr>
          <w:ilvl w:val="0"/>
          <w:numId w:val="12"/>
        </w:numPr>
        <w:spacing w:line="240" w:lineRule="auto"/>
        <w:rPr>
          <w:rFonts w:ascii="Cambria" w:hAnsi="Cambria"/>
          <w:sz w:val="24"/>
          <w:szCs w:val="24"/>
          <w:lang w:val="en-GB"/>
        </w:rPr>
      </w:pPr>
      <w:r w:rsidRPr="007A266D">
        <w:rPr>
          <w:rFonts w:ascii="Cambria" w:hAnsi="Cambria"/>
          <w:b/>
          <w:bCs/>
          <w:sz w:val="24"/>
          <w:szCs w:val="24"/>
        </w:rPr>
        <w:t>Kokkuvõte ja töö väärtuse hindamine</w:t>
      </w:r>
      <w:r w:rsidRPr="007A266D">
        <w:rPr>
          <w:rFonts w:ascii="Cambria" w:hAnsi="Cambria"/>
          <w:sz w:val="24"/>
          <w:szCs w:val="24"/>
        </w:rPr>
        <w:t xml:space="preserve"> – võetakse kokku töö peamised järeldused ja nende rakendatavus.</w:t>
      </w:r>
    </w:p>
    <w:p w14:paraId="7E12D34E" w14:textId="215B765A" w:rsidR="00B45FE4" w:rsidRPr="007A266D" w:rsidRDefault="00B45FE4">
      <w:pPr>
        <w:pStyle w:val="ListParagraph"/>
        <w:numPr>
          <w:ilvl w:val="0"/>
          <w:numId w:val="12"/>
        </w:numPr>
        <w:rPr>
          <w:rFonts w:ascii="Cambria" w:hAnsi="Cambria"/>
          <w:sz w:val="24"/>
          <w:szCs w:val="24"/>
          <w:lang w:val="en-GB"/>
        </w:rPr>
      </w:pPr>
      <w:r w:rsidRPr="007A266D">
        <w:rPr>
          <w:rFonts w:ascii="Cambria" w:hAnsi="Cambria"/>
          <w:lang w:val="en-GB"/>
        </w:rPr>
        <w:br w:type="page"/>
      </w:r>
    </w:p>
    <w:p w14:paraId="6C2BCCF7" w14:textId="299E9E4A" w:rsidR="00012C3B" w:rsidRPr="007A266D" w:rsidRDefault="005026F8" w:rsidP="000314B1">
      <w:pPr>
        <w:pStyle w:val="Heading1"/>
        <w:rPr>
          <w:rFonts w:ascii="Cambria" w:hAnsi="Cambria"/>
          <w:lang w:val="en-GB"/>
        </w:rPr>
      </w:pPr>
      <w:bookmarkStart w:id="7" w:name="_Toc194159656"/>
      <w:r w:rsidRPr="007A266D">
        <w:rPr>
          <w:rFonts w:ascii="Cambria" w:hAnsi="Cambria"/>
          <w:lang w:val="en-US"/>
        </w:rPr>
        <w:lastRenderedPageBreak/>
        <w:t>HARIDUSASUTUSTE PROTSESSIDE AUTOMATISEERIMISE TAUST</w:t>
      </w:r>
      <w:bookmarkEnd w:id="7"/>
    </w:p>
    <w:p w14:paraId="67631657" w14:textId="4A19F248" w:rsidR="00012C3B" w:rsidRPr="007A266D" w:rsidRDefault="0023193A" w:rsidP="008A160B">
      <w:pPr>
        <w:pStyle w:val="Heading2"/>
        <w:rPr>
          <w:lang w:val="ru-RU"/>
        </w:rPr>
      </w:pPr>
      <w:bookmarkStart w:id="8" w:name="_Toc194159657"/>
      <w:r w:rsidRPr="007A266D">
        <w:t>Automatiseerimine hariduses: eesmärgid ja mõju</w:t>
      </w:r>
      <w:bookmarkEnd w:id="8"/>
    </w:p>
    <w:p w14:paraId="64E2120A" w14:textId="2F8E1579" w:rsidR="0023193A" w:rsidRPr="007A266D"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utomatiseerimine haridusasutustes tähendab tehnoloogiliste lahenduste rakendamist, et vähendada õpetajate, administraatorite ja tugipersonali käsitsi tehtava töö hulka korduvates ja rutiinsetes ülesannetes.</w:t>
      </w:r>
      <w:r w:rsidRPr="007A266D">
        <w:rPr>
          <w:rFonts w:ascii="Cambria" w:eastAsia="Times New Roman" w:hAnsi="Cambria" w:cs="Times New Roman"/>
          <w:sz w:val="24"/>
          <w:szCs w:val="24"/>
          <w:lang w:eastAsia="en-GB"/>
        </w:rPr>
        <w:t xml:space="preserve">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F2C6315"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Automatiseerimine haridussüsteemides on kaasa toonud ulatuslikke muutusi koolide, kolledžite ja ülikoolide toimimises, mõjutades nii õpetamist kui ka õppimist. Neil Selwyni ja tema kolleegide uurimus „Digital Technologies and the Automation of Education — Key Questions and Concerns“ </w:t>
      </w:r>
      <w:r w:rsidR="002C2F70" w:rsidRPr="007A266D">
        <w:rPr>
          <w:rFonts w:ascii="Cambria" w:eastAsia="Times New Roman" w:hAnsi="Cambria" w:cs="Times New Roman"/>
          <w:sz w:val="24"/>
          <w:szCs w:val="24"/>
          <w:lang w:eastAsia="en-GB"/>
        </w:rPr>
        <w:t>analüüsisid</w:t>
      </w:r>
      <w:r w:rsidRPr="007A266D">
        <w:rPr>
          <w:rFonts w:ascii="Cambria" w:eastAsia="Times New Roman" w:hAnsi="Cambria" w:cs="Times New Roman"/>
          <w:sz w:val="24"/>
          <w:szCs w:val="24"/>
          <w:lang w:val="en-GB" w:eastAsia="en-GB"/>
        </w:rPr>
        <w:t>,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Selwyn et al., 2021, p. 17).</w:t>
      </w:r>
    </w:p>
    <w:p w14:paraId="69DDD272" w14:textId="77777777" w:rsidR="00F94D83" w:rsidRPr="007A266D" w:rsidRDefault="00410289" w:rsidP="008848A2">
      <w:pPr>
        <w:spacing w:line="240" w:lineRule="auto"/>
        <w:rPr>
          <w:rFonts w:ascii="Cambria" w:hAnsi="Cambria"/>
          <w:sz w:val="24"/>
          <w:szCs w:val="28"/>
        </w:rPr>
      </w:pPr>
      <w:r w:rsidRPr="007A266D">
        <w:rPr>
          <w:rFonts w:ascii="Cambria" w:hAnsi="Cambria"/>
          <w:sz w:val="24"/>
          <w:szCs w:val="28"/>
        </w:rPr>
        <w:t>Üks peamisi valdkondi, kus automatiseerimine on end kehtestanud, on administratiivsete ülesannete haldamine. Selwyn et al. (2021) tõdevad, et tehnoloogia abil on võimalik oluliselt lihtsustada selliseid protsesse nagu tunniplaanide koostamine, õpilaste registreerimine ja ressursside haldamine. Need lahendused suurendavad efektiivsust ja vähendavad vigade tekkimise riski, võimaldades haridusasutustel keskenduda oma põhiülesannetele (Selwyn et al., 2021, p. 18).</w:t>
      </w:r>
      <w:r w:rsidR="00F92AE7" w:rsidRPr="007A266D">
        <w:rPr>
          <w:rFonts w:ascii="Cambria" w:hAnsi="Cambria"/>
          <w:sz w:val="24"/>
          <w:szCs w:val="28"/>
        </w:rPr>
        <w:t xml:space="preserve"> </w:t>
      </w:r>
      <w:r w:rsidRPr="007A266D">
        <w:rPr>
          <w:rFonts w:ascii="Cambria" w:hAnsi="Cambria"/>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7A266D">
        <w:rPr>
          <w:rFonts w:ascii="Cambria" w:hAnsi="Cambria"/>
          <w:sz w:val="24"/>
          <w:szCs w:val="28"/>
        </w:rPr>
        <w:t>.S</w:t>
      </w:r>
      <w:r w:rsidRPr="007A266D">
        <w:rPr>
          <w:rFonts w:ascii="Cambria" w:hAnsi="Cambria"/>
          <w:sz w:val="24"/>
          <w:szCs w:val="28"/>
        </w:rPr>
        <w:t>ellised süsteemid mitte ainult ei tõhusta õppetöö korraldust, vaid pakuvad ka õpilastele reaalajas tagasisidet ja aitavad neil paremini oma õppimist juhtida (Selwyn et al., 2021, p. 19).</w:t>
      </w:r>
    </w:p>
    <w:p w14:paraId="3A758FE3" w14:textId="4C1201D9"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Andmevoogude haldamine on samuti oluline valdkond, kus automatiseerimine mängib võtmerolli. Andmeid, nagu õpilaste kohalolek, õpitulemused ja ressursside kasutamine, saab automaatselt koguda, analüüsida ja kasutada juhtimisotsuste tegemiseks. Selwyn et al. (2021) märgivad, et see aitab koolidel teha täpsemaid ja ajakohasemaid otsuseid, mis toetavad nii õppeprotsessi kui ka administratiivset juhtimist (Selwyn et al., 2021, p. 18).</w:t>
      </w:r>
    </w:p>
    <w:p w14:paraId="4B1DC52A" w14:textId="77777777"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Samuti on oluline pöörata tähelepanu otsuste automatiseerimisele. Algoritmid ja tehisintellekti lahendused võimaldavad koolidel teha strateegilisi otsuseid, näiteks ressursside jaotamise või õpilaste õppetöö individuaalse toetamise osas. Selwyn et al. </w:t>
      </w:r>
      <w:r w:rsidRPr="007A266D">
        <w:rPr>
          <w:rFonts w:ascii="Cambria" w:eastAsia="Times New Roman" w:hAnsi="Cambria" w:cs="Times New Roman"/>
          <w:sz w:val="24"/>
          <w:szCs w:val="24"/>
          <w:lang w:val="en-GB" w:eastAsia="en-GB"/>
        </w:rPr>
        <w:lastRenderedPageBreak/>
        <w:t>(2021) toovad esile, et sellised lahendused toetavad haridusasutuste pikaajalist planeerimist ja aitavad luua tõhusamaid õppimisvõimalusi (Selwyn et al., 2021, p. 17).</w:t>
      </w:r>
    </w:p>
    <w:p w14:paraId="5021C3F5" w14:textId="37555248" w:rsidR="00410289" w:rsidRPr="007A266D"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Kommunikatsiooni automatiseerimine on veel üks valdkond, mida Selwyn et al. (2021) käsitlevad. Automaatteavituste ja meeldetuletuste süsteemid lihtsustavad suhtlust koolide, õpilaste ja vanemate vahel, võimaldades õigeaegset teabevahetust ja vähendades võimalikke kommunikatsiooniprobleeme.</w:t>
      </w:r>
    </w:p>
    <w:p w14:paraId="52452D62" w14:textId="77777777" w:rsidR="00757D9E" w:rsidRPr="007A266D" w:rsidRDefault="00757D9E" w:rsidP="007E7D9B">
      <w:pPr>
        <w:rPr>
          <w:rFonts w:ascii="Cambria" w:hAnsi="Cambria"/>
          <w:sz w:val="24"/>
          <w:szCs w:val="24"/>
          <w:lang w:val="en-GB" w:bidi="en-US"/>
        </w:rPr>
      </w:pPr>
      <w:r w:rsidRPr="007A266D">
        <w:rPr>
          <w:rFonts w:ascii="Cambria" w:hAnsi="Cambria"/>
          <w:sz w:val="24"/>
          <w:szCs w:val="24"/>
          <w:lang w:val="en-GB" w:bidi="en-US"/>
        </w:rPr>
        <w:t>Automatiseerimise kategooriad</w:t>
      </w:r>
    </w:p>
    <w:p w14:paraId="42EAFCD1" w14:textId="77777777" w:rsidR="00757D9E" w:rsidRPr="007A266D" w:rsidRDefault="00757D9E" w:rsidP="007E7D9B">
      <w:pPr>
        <w:rPr>
          <w:rFonts w:ascii="Cambria" w:hAnsi="Cambria"/>
          <w:sz w:val="24"/>
          <w:szCs w:val="24"/>
          <w:lang w:val="en-GB" w:bidi="en-US"/>
        </w:rPr>
      </w:pPr>
      <w:r w:rsidRPr="007A266D">
        <w:rPr>
          <w:rFonts w:ascii="Cambria" w:hAnsi="Cambria"/>
          <w:sz w:val="24"/>
          <w:szCs w:val="24"/>
          <w:lang w:val="en-GB" w:bidi="en-US"/>
        </w:rPr>
        <w:t>Eeltoodu põhjal saab automatiseerimise haridussüsteemides jagada järgmisteks kategooriateks:</w:t>
      </w:r>
    </w:p>
    <w:p w14:paraId="4BF1AD33" w14:textId="77777777" w:rsidR="00757D9E" w:rsidRPr="007A266D" w:rsidRDefault="00757D9E">
      <w:pPr>
        <w:pStyle w:val="ListParagraph"/>
        <w:numPr>
          <w:ilvl w:val="0"/>
          <w:numId w:val="13"/>
        </w:numPr>
        <w:rPr>
          <w:rFonts w:ascii="Cambria" w:hAnsi="Cambria"/>
          <w:sz w:val="24"/>
          <w:szCs w:val="24"/>
          <w:lang w:val="en-GB" w:bidi="en-US"/>
        </w:rPr>
      </w:pPr>
      <w:r w:rsidRPr="007A266D">
        <w:rPr>
          <w:rFonts w:ascii="Cambria" w:hAnsi="Cambria"/>
          <w:sz w:val="24"/>
          <w:szCs w:val="24"/>
          <w:lang w:val="en-GB" w:bidi="en-US"/>
        </w:rPr>
        <w:t>Protsesside automatiseerimine</w:t>
      </w:r>
    </w:p>
    <w:p w14:paraId="118E5E1D" w14:textId="77777777" w:rsidR="00757D9E" w:rsidRPr="007A266D" w:rsidRDefault="00757D9E">
      <w:pPr>
        <w:pStyle w:val="ListParagraph"/>
        <w:numPr>
          <w:ilvl w:val="1"/>
          <w:numId w:val="13"/>
        </w:numPr>
        <w:rPr>
          <w:rFonts w:ascii="Cambria" w:hAnsi="Cambria"/>
          <w:sz w:val="24"/>
          <w:szCs w:val="24"/>
          <w:lang w:val="en-GB" w:bidi="en-US"/>
        </w:rPr>
      </w:pPr>
      <w:r w:rsidRPr="007A266D">
        <w:rPr>
          <w:rFonts w:ascii="Cambria" w:hAnsi="Cambria"/>
          <w:sz w:val="24"/>
          <w:szCs w:val="24"/>
          <w:lang w:val="en-GB" w:bidi="en-US"/>
        </w:rPr>
        <w:t>Administratiivsete protsesside automatiseerimine.</w:t>
      </w:r>
    </w:p>
    <w:p w14:paraId="1DBD372F" w14:textId="77777777" w:rsidR="00757D9E" w:rsidRPr="007A266D" w:rsidRDefault="00757D9E">
      <w:pPr>
        <w:pStyle w:val="ListParagraph"/>
        <w:numPr>
          <w:ilvl w:val="1"/>
          <w:numId w:val="13"/>
        </w:numPr>
        <w:rPr>
          <w:rFonts w:ascii="Cambria" w:hAnsi="Cambria"/>
          <w:sz w:val="24"/>
          <w:szCs w:val="24"/>
          <w:lang w:val="en-GB" w:bidi="en-US"/>
        </w:rPr>
      </w:pPr>
      <w:r w:rsidRPr="007A266D">
        <w:rPr>
          <w:rFonts w:ascii="Cambria" w:hAnsi="Cambria"/>
          <w:sz w:val="24"/>
          <w:szCs w:val="24"/>
          <w:lang w:val="en-GB" w:bidi="en-US"/>
        </w:rPr>
        <w:t>Õppeprotsesside automatiseerimine.</w:t>
      </w:r>
    </w:p>
    <w:p w14:paraId="7EFAC5D6" w14:textId="77777777" w:rsidR="00757D9E" w:rsidRPr="007A266D" w:rsidRDefault="00757D9E">
      <w:pPr>
        <w:pStyle w:val="ListParagraph"/>
        <w:numPr>
          <w:ilvl w:val="0"/>
          <w:numId w:val="13"/>
        </w:numPr>
        <w:rPr>
          <w:rFonts w:ascii="Cambria" w:hAnsi="Cambria"/>
          <w:sz w:val="24"/>
          <w:szCs w:val="24"/>
          <w:lang w:val="en-GB" w:bidi="en-US"/>
        </w:rPr>
      </w:pPr>
      <w:r w:rsidRPr="007A266D">
        <w:rPr>
          <w:rFonts w:ascii="Cambria" w:hAnsi="Cambria"/>
          <w:sz w:val="24"/>
          <w:szCs w:val="24"/>
          <w:lang w:val="en-GB" w:bidi="en-US"/>
        </w:rPr>
        <w:t>Andmevoogude automatiseerimine</w:t>
      </w:r>
    </w:p>
    <w:p w14:paraId="758492AF" w14:textId="77777777" w:rsidR="00757D9E" w:rsidRPr="007A266D" w:rsidRDefault="00757D9E">
      <w:pPr>
        <w:pStyle w:val="ListParagraph"/>
        <w:numPr>
          <w:ilvl w:val="1"/>
          <w:numId w:val="13"/>
        </w:numPr>
        <w:rPr>
          <w:rFonts w:ascii="Cambria" w:hAnsi="Cambria"/>
          <w:sz w:val="24"/>
          <w:szCs w:val="24"/>
          <w:lang w:val="en-GB" w:bidi="en-US"/>
        </w:rPr>
      </w:pPr>
      <w:r w:rsidRPr="007A266D">
        <w:rPr>
          <w:rFonts w:ascii="Cambria" w:hAnsi="Cambria"/>
          <w:sz w:val="24"/>
          <w:szCs w:val="24"/>
          <w:lang w:val="en-GB" w:bidi="en-US"/>
        </w:rPr>
        <w:t>Andmete integreerimine.</w:t>
      </w:r>
    </w:p>
    <w:p w14:paraId="79FC2BCC" w14:textId="77777777" w:rsidR="00757D9E" w:rsidRPr="007A266D" w:rsidRDefault="00757D9E">
      <w:pPr>
        <w:pStyle w:val="ListParagraph"/>
        <w:numPr>
          <w:ilvl w:val="1"/>
          <w:numId w:val="13"/>
        </w:numPr>
        <w:rPr>
          <w:rFonts w:ascii="Cambria" w:hAnsi="Cambria"/>
          <w:sz w:val="24"/>
          <w:szCs w:val="24"/>
          <w:lang w:val="en-GB" w:bidi="en-US"/>
        </w:rPr>
      </w:pPr>
      <w:r w:rsidRPr="007A266D">
        <w:rPr>
          <w:rFonts w:ascii="Cambria" w:hAnsi="Cambria"/>
          <w:sz w:val="24"/>
          <w:szCs w:val="24"/>
          <w:lang w:val="en-GB" w:bidi="en-US"/>
        </w:rPr>
        <w:t>Andmete analüüs ja aruandlus.</w:t>
      </w:r>
    </w:p>
    <w:p w14:paraId="5A29246C" w14:textId="77777777" w:rsidR="00757D9E" w:rsidRPr="007A266D" w:rsidRDefault="00757D9E">
      <w:pPr>
        <w:pStyle w:val="ListParagraph"/>
        <w:numPr>
          <w:ilvl w:val="0"/>
          <w:numId w:val="13"/>
        </w:numPr>
        <w:rPr>
          <w:rFonts w:ascii="Cambria" w:hAnsi="Cambria"/>
          <w:sz w:val="24"/>
          <w:szCs w:val="24"/>
          <w:lang w:val="en-GB" w:bidi="en-US"/>
        </w:rPr>
      </w:pPr>
      <w:r w:rsidRPr="007A266D">
        <w:rPr>
          <w:rFonts w:ascii="Cambria" w:hAnsi="Cambria"/>
          <w:sz w:val="24"/>
          <w:szCs w:val="24"/>
          <w:lang w:val="en-GB" w:bidi="en-US"/>
        </w:rPr>
        <w:t>Otsuste automatiseerimine</w:t>
      </w:r>
    </w:p>
    <w:p w14:paraId="7767320D" w14:textId="77777777" w:rsidR="00757D9E" w:rsidRPr="007A266D" w:rsidRDefault="00757D9E">
      <w:pPr>
        <w:pStyle w:val="ListParagraph"/>
        <w:numPr>
          <w:ilvl w:val="0"/>
          <w:numId w:val="13"/>
        </w:numPr>
        <w:rPr>
          <w:rFonts w:ascii="Cambria" w:hAnsi="Cambria"/>
          <w:sz w:val="24"/>
          <w:szCs w:val="24"/>
          <w:lang w:val="en-GB" w:bidi="en-US"/>
        </w:rPr>
      </w:pPr>
      <w:r w:rsidRPr="007A266D">
        <w:rPr>
          <w:rFonts w:ascii="Cambria" w:hAnsi="Cambria"/>
          <w:sz w:val="24"/>
          <w:szCs w:val="24"/>
          <w:lang w:val="en-GB" w:bidi="en-US"/>
        </w:rPr>
        <w:t>Kommunikatsiooni automatiseerimine</w:t>
      </w:r>
    </w:p>
    <w:p w14:paraId="4CF80F5D" w14:textId="77777777" w:rsidR="00757D9E" w:rsidRPr="007A266D" w:rsidRDefault="00757D9E">
      <w:pPr>
        <w:pStyle w:val="ListParagraph"/>
        <w:numPr>
          <w:ilvl w:val="0"/>
          <w:numId w:val="13"/>
        </w:numPr>
        <w:rPr>
          <w:rFonts w:ascii="Cambria" w:hAnsi="Cambria"/>
          <w:sz w:val="24"/>
          <w:szCs w:val="24"/>
          <w:lang w:val="en-GB" w:bidi="en-US"/>
        </w:rPr>
      </w:pPr>
      <w:r w:rsidRPr="007A266D">
        <w:rPr>
          <w:rFonts w:ascii="Cambria" w:hAnsi="Cambria"/>
          <w:sz w:val="24"/>
          <w:szCs w:val="24"/>
          <w:lang w:val="en-GB" w:bidi="en-US"/>
        </w:rPr>
        <w:t>Finants- ja personalihalduse automatiseerimine</w:t>
      </w:r>
    </w:p>
    <w:p w14:paraId="129769D2" w14:textId="12324EAF" w:rsidR="00B17F10" w:rsidRPr="007A266D" w:rsidRDefault="00B17F10" w:rsidP="00B17F10">
      <w:pPr>
        <w:pStyle w:val="BodyText"/>
        <w:rPr>
          <w:rFonts w:ascii="Cambria" w:hAnsi="Cambria"/>
          <w:lang w:val="ru-RU"/>
        </w:rPr>
      </w:pPr>
    </w:p>
    <w:p w14:paraId="2C4DB26D" w14:textId="77777777" w:rsidR="00012C3B" w:rsidRPr="007A266D" w:rsidRDefault="00012C3B" w:rsidP="008A160B">
      <w:pPr>
        <w:pStyle w:val="Heading2"/>
        <w:rPr>
          <w:lang w:val="ru-RU"/>
        </w:rPr>
      </w:pPr>
      <w:bookmarkStart w:id="9" w:name="_Toc194159658"/>
      <w:r w:rsidRPr="007A266D">
        <w:t>Automatiseerimise olemus ja olulisus haridusasutustes</w:t>
      </w:r>
      <w:bookmarkEnd w:id="9"/>
    </w:p>
    <w:p w14:paraId="2F4B4163" w14:textId="5FD3324D" w:rsidR="00432680" w:rsidRPr="007A266D"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Automatiseerimise efektiivsus ja mõju haridusasutustes võib olla nähtav läbi viie olulise kategooria, mis tõid esile selle teema tähtsuse eelmises peatükis (2.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7A266D" w:rsidRDefault="00484E78" w:rsidP="008A160B">
      <w:pPr>
        <w:pStyle w:val="Heading3"/>
      </w:pPr>
      <w:bookmarkStart w:id="10" w:name="_Toc194159659"/>
      <w:r w:rsidRPr="007A266D">
        <w:t>Protsesside automatiseerimine</w:t>
      </w:r>
      <w:bookmarkEnd w:id="10"/>
    </w:p>
    <w:p w14:paraId="72B4C083" w14:textId="77777777" w:rsidR="00484E78" w:rsidRPr="007A266D" w:rsidRDefault="00484E78" w:rsidP="008848A2">
      <w:pPr>
        <w:spacing w:line="240" w:lineRule="auto"/>
        <w:rPr>
          <w:rFonts w:ascii="Cambria" w:hAnsi="Cambria"/>
          <w:sz w:val="24"/>
          <w:szCs w:val="24"/>
        </w:rPr>
      </w:pPr>
      <w:r w:rsidRPr="007A266D">
        <w:rPr>
          <w:rFonts w:ascii="Cambria" w:hAnsi="Cambria"/>
          <w:sz w:val="24"/>
          <w:szCs w:val="24"/>
          <w:lang w:val="en-GB"/>
        </w:rPr>
        <w:t xml:space="preserve">Protsesside automatiseerimine on üks olulisemaid samme haridusasutuste tõhususe ja kvaliteedi tõstmiseks. Automatiseerimine vähendab rutiinset ja käsitsi tehtavat tööd, pakkudes tööriistu ja mehhanisme, mis optimeerivad nii administratiivseid kui </w:t>
      </w:r>
      <w:r w:rsidRPr="007A266D">
        <w:rPr>
          <w:rFonts w:ascii="Cambria" w:hAnsi="Cambria"/>
          <w:sz w:val="24"/>
          <w:szCs w:val="24"/>
          <w:lang w:val="en-GB"/>
        </w:rPr>
        <w:lastRenderedPageBreak/>
        <w:t>ka õppeprotsesse. See lähenemine mitte ainult ei lihtsusta juhtimist, vaid ka parandab õpilaste ja töötajate kogemusi, muutes protsessid sujuvamaks ja efektiivsemaks.</w:t>
      </w:r>
    </w:p>
    <w:p w14:paraId="34F9D90E" w14:textId="77777777" w:rsidR="00BD7A23" w:rsidRPr="007A266D" w:rsidRDefault="00BD7A23" w:rsidP="00C454CB">
      <w:pPr>
        <w:rPr>
          <w:rFonts w:ascii="Cambria" w:hAnsi="Cambria"/>
          <w:lang w:val="en-GB"/>
        </w:rPr>
      </w:pPr>
    </w:p>
    <w:p w14:paraId="1B4A5129" w14:textId="7C7E9EC7" w:rsidR="00484E78" w:rsidRPr="007A266D" w:rsidRDefault="00484E78" w:rsidP="008848A2">
      <w:pPr>
        <w:spacing w:line="240" w:lineRule="auto"/>
        <w:rPr>
          <w:rFonts w:ascii="Cambria" w:hAnsi="Cambria"/>
          <w:b/>
          <w:bCs/>
          <w:sz w:val="24"/>
          <w:szCs w:val="24"/>
          <w:lang w:val="en-GB"/>
        </w:rPr>
      </w:pPr>
      <w:r w:rsidRPr="007A266D">
        <w:rPr>
          <w:rFonts w:ascii="Cambria" w:hAnsi="Cambria"/>
          <w:b/>
          <w:bCs/>
          <w:sz w:val="24"/>
          <w:szCs w:val="24"/>
          <w:lang w:val="en-GB"/>
        </w:rPr>
        <w:t>Administratiivsete protsesside automatiseerimine</w:t>
      </w:r>
    </w:p>
    <w:p w14:paraId="0D185735" w14:textId="77777777" w:rsidR="00484E78" w:rsidRPr="007A266D" w:rsidRDefault="00484E78" w:rsidP="008848A2">
      <w:pPr>
        <w:spacing w:line="240" w:lineRule="auto"/>
        <w:rPr>
          <w:rFonts w:ascii="Cambria" w:hAnsi="Cambria"/>
          <w:sz w:val="24"/>
          <w:szCs w:val="24"/>
          <w:lang w:val="en-GB"/>
        </w:rPr>
      </w:pPr>
      <w:r w:rsidRPr="007A266D">
        <w:rPr>
          <w:rFonts w:ascii="Cambria" w:hAnsi="Cambria"/>
          <w:sz w:val="24"/>
          <w:szCs w:val="24"/>
          <w:lang w:val="en-GB"/>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4CF33365" w:rsidR="00484E78" w:rsidRPr="007A266D" w:rsidRDefault="00484E78">
      <w:pPr>
        <w:pStyle w:val="ListParagraph"/>
        <w:numPr>
          <w:ilvl w:val="0"/>
          <w:numId w:val="29"/>
        </w:numPr>
        <w:spacing w:line="240" w:lineRule="auto"/>
        <w:rPr>
          <w:rFonts w:ascii="Cambria" w:hAnsi="Cambria"/>
          <w:sz w:val="24"/>
          <w:szCs w:val="24"/>
          <w:lang w:val="en-GB"/>
        </w:rPr>
      </w:pPr>
      <w:r w:rsidRPr="007A266D">
        <w:rPr>
          <w:rFonts w:ascii="Cambria" w:hAnsi="Cambria"/>
          <w:b/>
          <w:bCs/>
          <w:sz w:val="24"/>
          <w:szCs w:val="24"/>
          <w:lang w:val="en-GB"/>
        </w:rPr>
        <w:t>Tunniplaanide koostamine:</w:t>
      </w:r>
      <w:r w:rsidRPr="007A266D">
        <w:rPr>
          <w:rFonts w:ascii="Cambria" w:hAnsi="Cambria"/>
          <w:sz w:val="24"/>
          <w:szCs w:val="24"/>
          <w:lang w:val="en-GB"/>
        </w:rPr>
        <w:t xml:space="preserve"> Tunniplaanide automaatne genereerimine vähendab ajakulu ja täiustab ressursside kasutust. </w:t>
      </w:r>
      <w:r w:rsidR="009724AE" w:rsidRPr="007A266D">
        <w:rPr>
          <w:rFonts w:ascii="Cambria" w:hAnsi="Cambria"/>
          <w:sz w:val="24"/>
          <w:szCs w:val="24"/>
        </w:rPr>
        <w:t>A</w:t>
      </w:r>
      <w:r w:rsidRPr="007A266D">
        <w:rPr>
          <w:rFonts w:ascii="Cambria" w:hAnsi="Cambria"/>
          <w:sz w:val="24"/>
          <w:szCs w:val="24"/>
          <w:lang w:val="en-GB"/>
        </w:rPr>
        <w:t>lgoritmid võimaldavad optimeerida keerulisi graafikuid, võttes arvesse mitmeid piiranguid ja eelistusi.</w:t>
      </w:r>
      <w:r w:rsidR="00D123A8" w:rsidRPr="007A266D">
        <w:rPr>
          <w:rFonts w:ascii="Cambria" w:hAnsi="Cambria"/>
          <w:sz w:val="24"/>
          <w:szCs w:val="24"/>
        </w:rPr>
        <w:t xml:space="preserve"> </w:t>
      </w:r>
      <w:r w:rsidRPr="007A266D">
        <w:rPr>
          <w:rFonts w:ascii="Cambria" w:hAnsi="Cambria"/>
          <w:sz w:val="24"/>
          <w:szCs w:val="24"/>
          <w:lang w:val="en-GB"/>
        </w:rPr>
        <w:t>Uuring</w:t>
      </w:r>
      <w:r w:rsidR="00D123A8" w:rsidRPr="007A266D">
        <w:rPr>
          <w:rFonts w:ascii="Cambria" w:hAnsi="Cambria"/>
          <w:sz w:val="24"/>
          <w:szCs w:val="24"/>
          <w:lang w:val="et-EE"/>
        </w:rPr>
        <w:t>us</w:t>
      </w:r>
      <w:r w:rsidRPr="007A266D">
        <w:rPr>
          <w:rFonts w:ascii="Cambria" w:hAnsi="Cambria"/>
          <w:sz w:val="24"/>
          <w:szCs w:val="24"/>
          <w:lang w:val="en-GB"/>
        </w:rPr>
        <w:t xml:space="preserve"> SMPN 1 Jombangi koolis näitas, et automatiseeritud lahendus parandas tunniplaanide koostamise kiirust ja täpsust, vähendades samal ajal õpetajate koormust ja ülelõikeid õppetundides (Prakasa et al., 2024).</w:t>
      </w:r>
      <w:r w:rsidR="005378F7" w:rsidRPr="007A266D">
        <w:rPr>
          <w:rFonts w:ascii="Cambria" w:hAnsi="Cambria"/>
          <w:sz w:val="24"/>
          <w:szCs w:val="24"/>
          <w:lang w:val="en-GB"/>
        </w:rPr>
        <w:t xml:space="preserve"> Algoritm vähendas ajakulu ja manuaalse töö osakaalu ligikaudu </w:t>
      </w:r>
      <w:r w:rsidR="005378F7" w:rsidRPr="007A266D">
        <w:rPr>
          <w:rFonts w:ascii="Cambria" w:hAnsi="Cambria"/>
          <w:b/>
          <w:bCs/>
          <w:sz w:val="24"/>
          <w:szCs w:val="24"/>
          <w:lang w:val="en-GB"/>
        </w:rPr>
        <w:t>30%</w:t>
      </w:r>
      <w:r w:rsidR="005378F7" w:rsidRPr="007A266D">
        <w:rPr>
          <w:rFonts w:ascii="Cambria" w:hAnsi="Cambria"/>
          <w:sz w:val="24"/>
          <w:szCs w:val="24"/>
          <w:lang w:val="en-GB"/>
        </w:rPr>
        <w:t>, pakkudes kiiremaid ja vähem konfliktseid tulemusi.</w:t>
      </w:r>
    </w:p>
    <w:p w14:paraId="179E83E1" w14:textId="77777777" w:rsidR="006B248F" w:rsidRPr="007A266D" w:rsidRDefault="001F2175">
      <w:pPr>
        <w:pStyle w:val="ListParagraph"/>
        <w:numPr>
          <w:ilvl w:val="0"/>
          <w:numId w:val="29"/>
        </w:numPr>
        <w:spacing w:line="240" w:lineRule="auto"/>
        <w:rPr>
          <w:rFonts w:ascii="Cambria" w:hAnsi="Cambria"/>
          <w:sz w:val="24"/>
          <w:szCs w:val="24"/>
        </w:rPr>
      </w:pPr>
      <w:r w:rsidRPr="007A266D">
        <w:rPr>
          <w:rFonts w:ascii="Cambria" w:hAnsi="Cambria"/>
          <w:b/>
          <w:bCs/>
          <w:sz w:val="24"/>
          <w:szCs w:val="24"/>
        </w:rPr>
        <w:t>Registreerimine ja andmete haldamine:</w:t>
      </w:r>
      <w:r w:rsidRPr="007A266D">
        <w:rPr>
          <w:rFonts w:ascii="Cambria" w:hAnsi="Cambria"/>
          <w:sz w:val="24"/>
          <w:szCs w:val="24"/>
        </w:rPr>
        <w:t xml:space="preserv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Zawacki-Richter et al., 2019). Lisaks aitavad automatiseeritud otsustusprotsessid paremini prognoosida, millised taotlejad tõenäoliselt õpingutega jätkavad, vähendades vigade esinemist ja dubleerivat andmesisestust (Zawacki-Richter et al., 2019).</w:t>
      </w:r>
    </w:p>
    <w:p w14:paraId="136BB494" w14:textId="65E830A1" w:rsidR="00484E78" w:rsidRPr="007A266D" w:rsidRDefault="006B248F">
      <w:pPr>
        <w:pStyle w:val="ListParagraph"/>
        <w:numPr>
          <w:ilvl w:val="0"/>
          <w:numId w:val="29"/>
        </w:numPr>
        <w:spacing w:line="240" w:lineRule="auto"/>
        <w:rPr>
          <w:rFonts w:ascii="Cambria" w:hAnsi="Cambria"/>
          <w:sz w:val="24"/>
          <w:szCs w:val="24"/>
        </w:rPr>
      </w:pPr>
      <w:r w:rsidRPr="007A266D">
        <w:rPr>
          <w:rFonts w:ascii="Cambria" w:hAnsi="Cambria"/>
          <w:b/>
          <w:bCs/>
          <w:sz w:val="24"/>
          <w:szCs w:val="24"/>
        </w:rPr>
        <w:t>Ressursside jaotamine</w:t>
      </w:r>
      <w:r w:rsidRPr="007A266D">
        <w:rPr>
          <w:rFonts w:ascii="Cambria" w:hAnsi="Cambria"/>
          <w:sz w:val="24"/>
          <w:szCs w:val="24"/>
        </w:rPr>
        <w:t>: Automatiseerimine võimaldab efektiivsemalt hallata klassiruume, seadmeid ja muid ressursse, vähendades käsitsi tehtavat tööd ja optimeerides kasutusmäära. Automaatne ressursside haldamine vähendab topeltbroneeringute riski ja parandab kooli varade jaotust. Näiteks klassiruumide ja seadmete broneerimissüsteemid aitavad tagada, et ruumid ja tehnilised vahendid on kasutusel optimaalselt, vältides alakasutamist ja ülekasutamist.</w:t>
      </w:r>
    </w:p>
    <w:p w14:paraId="7152955D" w14:textId="7C66D853" w:rsidR="006B248F" w:rsidRPr="007A266D" w:rsidRDefault="006B248F">
      <w:pPr>
        <w:pStyle w:val="ListParagraph"/>
        <w:numPr>
          <w:ilvl w:val="0"/>
          <w:numId w:val="29"/>
        </w:numPr>
        <w:spacing w:line="240" w:lineRule="auto"/>
        <w:rPr>
          <w:rFonts w:ascii="Cambria" w:hAnsi="Cambria"/>
          <w:sz w:val="24"/>
          <w:szCs w:val="24"/>
        </w:rPr>
      </w:pPr>
      <w:r w:rsidRPr="007A266D">
        <w:rPr>
          <w:rFonts w:ascii="Cambria" w:hAnsi="Cambria"/>
          <w:b/>
          <w:bCs/>
          <w:sz w:val="24"/>
          <w:szCs w:val="24"/>
        </w:rPr>
        <w:t>Teadete ja meeldetuletuste süsteemid:</w:t>
      </w:r>
      <w:r w:rsidRPr="007A266D">
        <w:rPr>
          <w:rFonts w:ascii="Cambria" w:hAnsi="Cambria"/>
          <w:sz w:val="24"/>
          <w:szCs w:val="24"/>
        </w:rPr>
        <w:t xml:space="preserve">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6CCEF299" w14:textId="77777777" w:rsidR="006B248F" w:rsidRPr="007A266D" w:rsidRDefault="006B248F" w:rsidP="006B248F">
      <w:pPr>
        <w:spacing w:line="240" w:lineRule="auto"/>
        <w:rPr>
          <w:rFonts w:ascii="Cambria" w:hAnsi="Cambria"/>
          <w:sz w:val="24"/>
          <w:szCs w:val="24"/>
        </w:rPr>
      </w:pPr>
    </w:p>
    <w:p w14:paraId="3FCE60D3" w14:textId="77777777" w:rsidR="006B248F" w:rsidRPr="007A266D" w:rsidRDefault="006B248F" w:rsidP="008A160B">
      <w:pPr>
        <w:pStyle w:val="Heading3"/>
      </w:pPr>
      <w:bookmarkStart w:id="11" w:name="_Toc194159660"/>
      <w:r w:rsidRPr="007A266D">
        <w:t>Andmevoogude automatiseerimine</w:t>
      </w:r>
      <w:bookmarkEnd w:id="11"/>
    </w:p>
    <w:p w14:paraId="0129841C" w14:textId="77777777" w:rsidR="006B248F" w:rsidRPr="007A266D" w:rsidRDefault="006B248F" w:rsidP="006B248F">
      <w:pPr>
        <w:spacing w:line="240" w:lineRule="auto"/>
        <w:rPr>
          <w:rFonts w:ascii="Cambria" w:hAnsi="Cambria"/>
          <w:sz w:val="24"/>
          <w:szCs w:val="28"/>
        </w:rPr>
      </w:pPr>
      <w:r w:rsidRPr="007A266D">
        <w:rPr>
          <w:rFonts w:ascii="Cambria" w:hAnsi="Cambria"/>
          <w:sz w:val="24"/>
          <w:szCs w:val="28"/>
        </w:rPr>
        <w:t xml:space="preserve">Andmevoogude automatiseerimine võimaldab haridusasutustel koguda, integreerida ja analüüsida andmeid reaalajas, vähendades käsitsi sisestatavate andmete hulka ning </w:t>
      </w:r>
      <w:r w:rsidRPr="007A266D">
        <w:rPr>
          <w:rFonts w:ascii="Cambria" w:hAnsi="Cambria"/>
          <w:sz w:val="24"/>
          <w:szCs w:val="28"/>
        </w:rPr>
        <w:lastRenderedPageBreak/>
        <w:t>parandades juhtimisotsuseid. Automaatne andmetöötlus vähendab vigade esinemist ja dubleerimist, muutes protsessid tõhusamaks.</w:t>
      </w:r>
    </w:p>
    <w:p w14:paraId="30BDC75E" w14:textId="30149F7B" w:rsidR="006B248F" w:rsidRPr="007A266D" w:rsidRDefault="00D52FE0">
      <w:pPr>
        <w:numPr>
          <w:ilvl w:val="0"/>
          <w:numId w:val="30"/>
        </w:numPr>
        <w:spacing w:line="240" w:lineRule="auto"/>
        <w:rPr>
          <w:rFonts w:ascii="Cambria" w:hAnsi="Cambria"/>
          <w:sz w:val="24"/>
          <w:szCs w:val="28"/>
        </w:rPr>
      </w:pPr>
      <w:r w:rsidRPr="007A266D">
        <w:rPr>
          <w:rFonts w:ascii="Cambria" w:hAnsi="Cambria"/>
          <w:b/>
          <w:bCs/>
          <w:sz w:val="24"/>
          <w:szCs w:val="28"/>
        </w:rPr>
        <w:t>Andmete integreerimine</w:t>
      </w:r>
      <w:r w:rsidRPr="007A266D">
        <w:rPr>
          <w:rFonts w:ascii="Cambria" w:hAnsi="Cambria"/>
          <w:sz w:val="24"/>
          <w:szCs w:val="28"/>
        </w:rPr>
        <w:t>: Automaatne andmeintegratsioon võimaldab erinevate infosüsteemide (nt õppehaldussüsteemid, kohaloleku registreerimine ja eksamitulemuste andmebaasid) sünkroniseerimist, vähendades vigade ja dubleerimise riski.</w:t>
      </w:r>
    </w:p>
    <w:p w14:paraId="17D1EBA1" w14:textId="4C51B6CC" w:rsidR="00012C3B" w:rsidRPr="007A266D" w:rsidRDefault="00D52FE0">
      <w:pPr>
        <w:pStyle w:val="ListParagraph"/>
        <w:numPr>
          <w:ilvl w:val="0"/>
          <w:numId w:val="30"/>
        </w:numPr>
        <w:spacing w:line="240" w:lineRule="auto"/>
        <w:rPr>
          <w:rFonts w:ascii="Cambria" w:hAnsi="Cambria"/>
          <w:sz w:val="24"/>
          <w:szCs w:val="28"/>
        </w:rPr>
      </w:pPr>
      <w:r w:rsidRPr="007A266D">
        <w:rPr>
          <w:rFonts w:ascii="Cambria" w:hAnsi="Cambria"/>
          <w:b/>
          <w:bCs/>
          <w:sz w:val="24"/>
          <w:szCs w:val="28"/>
        </w:rPr>
        <w:t>Andmete analüüs ja aruandlus</w:t>
      </w:r>
      <w:r w:rsidRPr="007A266D">
        <w:rPr>
          <w:rFonts w:ascii="Cambria" w:hAnsi="Cambria"/>
          <w:sz w:val="24"/>
          <w:szCs w:val="28"/>
        </w:rPr>
        <w:t xml:space="preserve">: Automatiseeritud andmeanalüüsi süsteemid võimaldavad koolidel ja ülikoolidel tuvastada õppetrende ja analüüsida õpilaste sooritust. AI-põhised lahendused aitavad varakult tuvastada riskirühma kuuluvaid õppijaid ja ennetada nende väljalangemist. Näiteks kasutas Delen (2011) USA ülikoolis </w:t>
      </w:r>
      <w:r w:rsidRPr="007A266D">
        <w:rPr>
          <w:rFonts w:ascii="Cambria" w:hAnsi="Cambria"/>
          <w:b/>
          <w:bCs/>
          <w:sz w:val="24"/>
          <w:szCs w:val="28"/>
        </w:rPr>
        <w:t>25 224 üliõpilase</w:t>
      </w:r>
      <w:r w:rsidRPr="007A266D">
        <w:rPr>
          <w:rFonts w:ascii="Cambria" w:hAnsi="Cambria"/>
          <w:sz w:val="24"/>
          <w:szCs w:val="28"/>
        </w:rPr>
        <w:t xml:space="preserve"> andmeid, et ennustada väljalangemist, rakendades </w:t>
      </w:r>
      <w:r w:rsidRPr="007A266D">
        <w:rPr>
          <w:rFonts w:ascii="Cambria" w:hAnsi="Cambria"/>
          <w:b/>
          <w:bCs/>
          <w:sz w:val="24"/>
          <w:szCs w:val="28"/>
        </w:rPr>
        <w:t>kunstlikke närvivõrke (ANN), otsustuspuud (DT) ja logistilist regressiooni</w:t>
      </w:r>
      <w:r w:rsidRPr="007A266D">
        <w:rPr>
          <w:rFonts w:ascii="Cambria" w:hAnsi="Cambria"/>
          <w:sz w:val="24"/>
          <w:szCs w:val="28"/>
        </w:rPr>
        <w:t xml:space="preserve">. ANN mudel saavutas </w:t>
      </w:r>
      <w:r w:rsidRPr="007A266D">
        <w:rPr>
          <w:rFonts w:ascii="Cambria" w:hAnsi="Cambria"/>
          <w:b/>
          <w:bCs/>
          <w:sz w:val="24"/>
          <w:szCs w:val="28"/>
        </w:rPr>
        <w:t>81,19% täpsuse</w:t>
      </w:r>
      <w:r w:rsidRPr="007A266D">
        <w:rPr>
          <w:rFonts w:ascii="Cambria" w:hAnsi="Cambria"/>
          <w:sz w:val="24"/>
          <w:szCs w:val="28"/>
        </w:rPr>
        <w:t>, võimaldades haridusasutustel teha andmepõhiseid otsuseid ja pakkuda sihipärasemat tuge kõrge riskiga õppijatele (Zawacki-Richter et al., 2019).</w:t>
      </w:r>
    </w:p>
    <w:p w14:paraId="1A1CB8CE" w14:textId="77777777" w:rsidR="001175B0" w:rsidRPr="007A266D" w:rsidRDefault="001175B0" w:rsidP="001175B0">
      <w:pPr>
        <w:spacing w:line="240" w:lineRule="auto"/>
        <w:rPr>
          <w:rFonts w:ascii="Cambria" w:hAnsi="Cambria"/>
          <w:sz w:val="24"/>
          <w:szCs w:val="28"/>
        </w:rPr>
      </w:pPr>
    </w:p>
    <w:p w14:paraId="2AC2658B" w14:textId="2731BC86" w:rsidR="001175B0" w:rsidRPr="007A266D" w:rsidRDefault="001175B0" w:rsidP="008A160B">
      <w:pPr>
        <w:pStyle w:val="Heading3"/>
      </w:pPr>
      <w:bookmarkStart w:id="12" w:name="_Toc194159661"/>
      <w:r w:rsidRPr="007A266D">
        <w:t>Otsuste automatiseerimine</w:t>
      </w:r>
      <w:bookmarkEnd w:id="12"/>
    </w:p>
    <w:p w14:paraId="7EBE42C9" w14:textId="77777777" w:rsidR="001175B0" w:rsidRPr="007A266D" w:rsidRDefault="001175B0" w:rsidP="001175B0">
      <w:pPr>
        <w:spacing w:line="240" w:lineRule="auto"/>
        <w:rPr>
          <w:rFonts w:ascii="Cambria" w:hAnsi="Cambria"/>
          <w:sz w:val="24"/>
          <w:szCs w:val="24"/>
          <w:lang w:val="ru-RU"/>
        </w:rPr>
      </w:pPr>
      <w:r w:rsidRPr="007A266D">
        <w:rPr>
          <w:rFonts w:ascii="Cambria" w:hAnsi="Cambria"/>
          <w:sz w:val="24"/>
          <w:szCs w:val="24"/>
        </w:rPr>
        <w:t xml:space="preserve">Otsuste automatiseerimine hariduses hõlmab tehisintellekti (AI) ja algoritmide kasutamist juhtimis- ja akadeemiliste otsuste toetamiseks. </w:t>
      </w:r>
      <w:r w:rsidRPr="007A266D">
        <w:rPr>
          <w:rFonts w:ascii="Cambria" w:hAnsi="Cambria"/>
          <w:sz w:val="24"/>
          <w:szCs w:val="24"/>
          <w:lang w:val="ru-RU"/>
        </w:rPr>
        <w:t>See aitab vähendada subjektiivsust ja suurendada läbipaistvust erinevates protsessides.</w:t>
      </w:r>
    </w:p>
    <w:p w14:paraId="11C654BE" w14:textId="77777777" w:rsidR="001175B0" w:rsidRPr="007A266D" w:rsidRDefault="001175B0" w:rsidP="001175B0">
      <w:pPr>
        <w:spacing w:line="240" w:lineRule="auto"/>
        <w:rPr>
          <w:rFonts w:ascii="Cambria" w:hAnsi="Cambria"/>
          <w:sz w:val="24"/>
          <w:szCs w:val="24"/>
          <w:lang w:val="ru-RU"/>
        </w:rPr>
      </w:pPr>
    </w:p>
    <w:p w14:paraId="6415092F" w14:textId="22E404AE" w:rsidR="001175B0" w:rsidRPr="007A266D" w:rsidRDefault="001175B0">
      <w:pPr>
        <w:numPr>
          <w:ilvl w:val="0"/>
          <w:numId w:val="31"/>
        </w:numPr>
        <w:tabs>
          <w:tab w:val="num" w:pos="720"/>
        </w:tabs>
        <w:spacing w:line="240" w:lineRule="auto"/>
        <w:rPr>
          <w:rFonts w:ascii="Cambria" w:hAnsi="Cambria"/>
          <w:sz w:val="24"/>
          <w:szCs w:val="24"/>
        </w:rPr>
      </w:pPr>
      <w:r w:rsidRPr="007A266D">
        <w:rPr>
          <w:rFonts w:ascii="Cambria" w:hAnsi="Cambria"/>
          <w:b/>
          <w:bCs/>
          <w:sz w:val="24"/>
          <w:szCs w:val="24"/>
        </w:rPr>
        <w:t>Õpilaste hindamine ja personaliseeritud õpiteekonnad</w:t>
      </w:r>
      <w:r w:rsidRPr="007A266D">
        <w:rPr>
          <w:rFonts w:ascii="Cambria" w:hAnsi="Cambria"/>
          <w:sz w:val="24"/>
          <w:szCs w:val="24"/>
        </w:rPr>
        <w:t>: Automatiseeritud süsteemid saavad analüüsida õpilaste õpitulemusi ja soovitada individuaalseid õpiteid. Näiteks on AI-põhised hindamissüsteemid juba edukalt kasutusel mitmetes ülikoolides, pakkudes täpset ja kiiret hindamist, vähendades õpetajate töökoormust.</w:t>
      </w:r>
    </w:p>
    <w:p w14:paraId="160E4D22" w14:textId="08F697E7" w:rsidR="001175B0" w:rsidRPr="007A266D" w:rsidRDefault="001175B0">
      <w:pPr>
        <w:numPr>
          <w:ilvl w:val="0"/>
          <w:numId w:val="31"/>
        </w:numPr>
        <w:tabs>
          <w:tab w:val="num" w:pos="720"/>
        </w:tabs>
        <w:spacing w:line="240" w:lineRule="auto"/>
        <w:rPr>
          <w:rFonts w:ascii="Cambria" w:hAnsi="Cambria"/>
          <w:sz w:val="24"/>
          <w:szCs w:val="24"/>
        </w:rPr>
      </w:pPr>
      <w:r w:rsidRPr="007A266D">
        <w:rPr>
          <w:rFonts w:ascii="Cambria" w:hAnsi="Cambria"/>
          <w:b/>
          <w:bCs/>
          <w:sz w:val="24"/>
          <w:szCs w:val="24"/>
        </w:rPr>
        <w:t>Automaatne ressursside jaotamine</w:t>
      </w:r>
      <w:r w:rsidRPr="007A266D">
        <w:rPr>
          <w:rFonts w:ascii="Cambria" w:hAnsi="Cambria"/>
          <w:sz w:val="24"/>
          <w:szCs w:val="24"/>
        </w:rPr>
        <w:t>: Koolid kasutavad AI-d, et planeerida tunniplaane, jagada klassiruume ja optimeerida õpetajate töökoormust. Sellised süsteemid võimaldavad ennetada ressursside raiskamist ja parandada koolide haldust</w:t>
      </w:r>
      <w:r w:rsidRPr="007A266D">
        <w:rPr>
          <w:rFonts w:ascii="Cambria" w:hAnsi="Cambria"/>
          <w:sz w:val="24"/>
          <w:szCs w:val="24"/>
          <w:lang w:val="et-EE"/>
        </w:rPr>
        <w:t>.</w:t>
      </w:r>
    </w:p>
    <w:p w14:paraId="3DB1CAE6" w14:textId="447AAD0F" w:rsidR="001175B0" w:rsidRPr="007A266D" w:rsidRDefault="001175B0">
      <w:pPr>
        <w:numPr>
          <w:ilvl w:val="0"/>
          <w:numId w:val="31"/>
        </w:numPr>
        <w:tabs>
          <w:tab w:val="num" w:pos="720"/>
        </w:tabs>
        <w:spacing w:line="240" w:lineRule="auto"/>
        <w:rPr>
          <w:rFonts w:ascii="Cambria" w:hAnsi="Cambria"/>
          <w:sz w:val="24"/>
          <w:szCs w:val="24"/>
        </w:rPr>
      </w:pPr>
      <w:r w:rsidRPr="007A266D">
        <w:rPr>
          <w:rFonts w:ascii="Cambria" w:hAnsi="Cambria"/>
          <w:b/>
          <w:bCs/>
          <w:sz w:val="24"/>
          <w:szCs w:val="24"/>
        </w:rPr>
        <w:t>Akadeemiliste otsuste toetamine</w:t>
      </w:r>
      <w:r w:rsidRPr="007A266D">
        <w:rPr>
          <w:rFonts w:ascii="Cambria" w:hAnsi="Cambria"/>
          <w:sz w:val="24"/>
          <w:szCs w:val="24"/>
        </w:rPr>
        <w:t>: Õpilaste käitumisandmete analüüs võimaldab AI-l tuvastada varajasi märke akadeemilistest raskustest ja anda koolidele soovitusi sekkumiseks, et vähendada väljalangemist</w:t>
      </w:r>
      <w:r w:rsidRPr="007A266D">
        <w:rPr>
          <w:rFonts w:ascii="Cambria" w:hAnsi="Cambria"/>
          <w:sz w:val="24"/>
          <w:szCs w:val="24"/>
          <w:lang w:val="et-EE"/>
        </w:rPr>
        <w:t>.</w:t>
      </w:r>
    </w:p>
    <w:p w14:paraId="3D8C05FC" w14:textId="77777777" w:rsidR="006B248F" w:rsidRPr="007A266D" w:rsidRDefault="006B248F" w:rsidP="00012C3B">
      <w:pPr>
        <w:rPr>
          <w:rFonts w:ascii="Cambria" w:hAnsi="Cambria"/>
        </w:rPr>
      </w:pPr>
    </w:p>
    <w:p w14:paraId="1E1E5450" w14:textId="230852A4" w:rsidR="001175B0" w:rsidRPr="007A266D" w:rsidRDefault="00DD1F98" w:rsidP="008A160B">
      <w:pPr>
        <w:pStyle w:val="Heading3"/>
      </w:pPr>
      <w:r>
        <w:t xml:space="preserve"> </w:t>
      </w:r>
      <w:bookmarkStart w:id="13" w:name="_Toc194159662"/>
      <w:r w:rsidR="001175B0" w:rsidRPr="007A266D">
        <w:t>Kommunikatsiooni automatiseerimine</w:t>
      </w:r>
      <w:bookmarkEnd w:id="13"/>
    </w:p>
    <w:p w14:paraId="0C954D6B" w14:textId="77777777" w:rsidR="001175B0" w:rsidRPr="007A266D" w:rsidRDefault="001175B0" w:rsidP="001175B0">
      <w:pPr>
        <w:spacing w:line="240" w:lineRule="auto"/>
        <w:rPr>
          <w:rFonts w:ascii="Cambria" w:hAnsi="Cambria"/>
          <w:sz w:val="24"/>
          <w:szCs w:val="28"/>
          <w:lang w:val="et-EE"/>
        </w:rPr>
      </w:pPr>
      <w:r w:rsidRPr="007A266D">
        <w:rPr>
          <w:rFonts w:ascii="Cambria" w:hAnsi="Cambria"/>
          <w:sz w:val="24"/>
          <w:szCs w:val="28"/>
        </w:rPr>
        <w:t>Kommunikatsiooni automatiseerimine parandab teabevahetust haridusasutustes, võimaldades kiiret ja tõhusat suhtlust õpetajate, õpilaste ja lapsevanemate vahel.</w:t>
      </w:r>
    </w:p>
    <w:p w14:paraId="0CBEBBDB" w14:textId="77777777" w:rsidR="001175B0" w:rsidRPr="007A266D" w:rsidRDefault="001175B0" w:rsidP="001175B0">
      <w:pPr>
        <w:spacing w:line="240" w:lineRule="auto"/>
        <w:rPr>
          <w:rFonts w:ascii="Cambria" w:hAnsi="Cambria"/>
          <w:sz w:val="24"/>
          <w:szCs w:val="28"/>
          <w:lang w:val="et-EE"/>
        </w:rPr>
      </w:pPr>
    </w:p>
    <w:p w14:paraId="56C7B8DE" w14:textId="117BE216" w:rsidR="001175B0" w:rsidRPr="007A266D" w:rsidRDefault="001175B0">
      <w:pPr>
        <w:numPr>
          <w:ilvl w:val="0"/>
          <w:numId w:val="32"/>
        </w:numPr>
        <w:spacing w:line="240" w:lineRule="auto"/>
        <w:rPr>
          <w:rFonts w:ascii="Cambria" w:hAnsi="Cambria"/>
          <w:sz w:val="24"/>
          <w:szCs w:val="28"/>
        </w:rPr>
      </w:pPr>
      <w:r w:rsidRPr="007A266D">
        <w:rPr>
          <w:rFonts w:ascii="Cambria" w:hAnsi="Cambria"/>
          <w:b/>
          <w:bCs/>
          <w:sz w:val="24"/>
          <w:szCs w:val="28"/>
          <w:lang w:val="et-EE"/>
        </w:rPr>
        <w:t>Automaatteavitused ja meeldetuletused</w:t>
      </w:r>
      <w:r w:rsidRPr="007A266D">
        <w:rPr>
          <w:rFonts w:ascii="Cambria" w:hAnsi="Cambria"/>
          <w:sz w:val="24"/>
          <w:szCs w:val="28"/>
          <w:lang w:val="et-EE"/>
        </w:rPr>
        <w:t xml:space="preserve">: Teavitussüsteemid saadavad automaatselt sõnumeid kooli oluliste teadete, eksamite, kodutööde ja koosolekute kohta. </w:t>
      </w:r>
      <w:r w:rsidRPr="007A266D">
        <w:rPr>
          <w:rFonts w:ascii="Cambria" w:hAnsi="Cambria"/>
          <w:sz w:val="24"/>
          <w:szCs w:val="28"/>
        </w:rPr>
        <w:t>See aitab vähendada teabe kadumist ja parandada kooli ning lapsevanemate koostööd</w:t>
      </w:r>
      <w:r w:rsidRPr="007A266D">
        <w:rPr>
          <w:rFonts w:ascii="Cambria" w:hAnsi="Cambria"/>
          <w:sz w:val="24"/>
          <w:szCs w:val="28"/>
          <w:lang w:val="et-EE"/>
        </w:rPr>
        <w:t>.</w:t>
      </w:r>
    </w:p>
    <w:p w14:paraId="470C02ED" w14:textId="589D151F" w:rsidR="001175B0" w:rsidRPr="007A266D" w:rsidRDefault="001175B0">
      <w:pPr>
        <w:numPr>
          <w:ilvl w:val="0"/>
          <w:numId w:val="32"/>
        </w:numPr>
        <w:spacing w:line="240" w:lineRule="auto"/>
        <w:rPr>
          <w:rFonts w:ascii="Cambria" w:hAnsi="Cambria"/>
          <w:sz w:val="24"/>
          <w:szCs w:val="28"/>
          <w:lang w:val="ru-RU"/>
        </w:rPr>
      </w:pPr>
      <w:r w:rsidRPr="007A266D">
        <w:rPr>
          <w:rFonts w:ascii="Cambria" w:hAnsi="Cambria"/>
          <w:b/>
          <w:bCs/>
          <w:sz w:val="24"/>
          <w:szCs w:val="28"/>
        </w:rPr>
        <w:t>Chatbotid ja AI-põhised assistendid</w:t>
      </w:r>
      <w:r w:rsidRPr="007A266D">
        <w:rPr>
          <w:rFonts w:ascii="Cambria" w:hAnsi="Cambria"/>
          <w:sz w:val="24"/>
          <w:szCs w:val="28"/>
        </w:rPr>
        <w:t xml:space="preserve">: Koolid kasutavad chatbote, et vastata korduma kippuvatele küsimustele, nagu tunniplaanid, hindamiskriteeriumid ja </w:t>
      </w:r>
      <w:r w:rsidRPr="007A266D">
        <w:rPr>
          <w:rFonts w:ascii="Cambria" w:hAnsi="Cambria"/>
          <w:sz w:val="24"/>
          <w:szCs w:val="28"/>
        </w:rPr>
        <w:lastRenderedPageBreak/>
        <w:t xml:space="preserve">eksamiajad. </w:t>
      </w:r>
      <w:r w:rsidRPr="007A266D">
        <w:rPr>
          <w:rFonts w:ascii="Cambria" w:hAnsi="Cambria"/>
          <w:sz w:val="24"/>
          <w:szCs w:val="28"/>
          <w:lang w:val="ru-RU"/>
        </w:rPr>
        <w:t>See vähendab administratiivse personali töökoormust ja parandab kasutajate kogemust</w:t>
      </w:r>
    </w:p>
    <w:p w14:paraId="26A86D9E" w14:textId="69F047AE" w:rsidR="005B674A" w:rsidRPr="007A266D" w:rsidRDefault="001175B0">
      <w:pPr>
        <w:numPr>
          <w:ilvl w:val="0"/>
          <w:numId w:val="32"/>
        </w:numPr>
        <w:spacing w:line="240" w:lineRule="auto"/>
        <w:rPr>
          <w:rFonts w:ascii="Cambria" w:hAnsi="Cambria"/>
        </w:rPr>
      </w:pPr>
      <w:r w:rsidRPr="007A266D">
        <w:rPr>
          <w:rFonts w:ascii="Cambria" w:hAnsi="Cambria"/>
          <w:b/>
          <w:bCs/>
          <w:sz w:val="24"/>
          <w:szCs w:val="28"/>
        </w:rPr>
        <w:t>Automatiseeritud tagasisidesüsteemid</w:t>
      </w:r>
      <w:r w:rsidRPr="007A266D">
        <w:rPr>
          <w:rFonts w:ascii="Cambria" w:hAnsi="Cambria"/>
          <w:sz w:val="24"/>
          <w:szCs w:val="28"/>
        </w:rPr>
        <w:t>: Õpilased ja vanemad saavad kohandatud tagasisidet õpitulemuste ja edusammude kohta, mis aitab paremini mõista haridusteed ja vajadusi</w:t>
      </w:r>
    </w:p>
    <w:p w14:paraId="1836A311" w14:textId="77777777" w:rsidR="001175B0" w:rsidRPr="007A266D" w:rsidRDefault="001175B0" w:rsidP="00012C3B">
      <w:pPr>
        <w:rPr>
          <w:rFonts w:ascii="Cambria" w:hAnsi="Cambria"/>
        </w:rPr>
      </w:pPr>
    </w:p>
    <w:p w14:paraId="5C2DBC3A" w14:textId="5C72078C" w:rsidR="00606FB0" w:rsidRPr="007A266D" w:rsidRDefault="00012C3B" w:rsidP="008A160B">
      <w:pPr>
        <w:pStyle w:val="Heading2"/>
      </w:pPr>
      <w:bookmarkStart w:id="14" w:name="_Toc194159663"/>
      <w:r w:rsidRPr="007A266D">
        <w:t>Rahvusvahelised standardid haridusasutuste juhtimisel</w:t>
      </w:r>
      <w:bookmarkEnd w:id="14"/>
    </w:p>
    <w:p w14:paraId="485FAA00" w14:textId="6BD4439C" w:rsidR="00775FCF" w:rsidRPr="007A266D" w:rsidRDefault="00775FCF" w:rsidP="008A160B">
      <w:pPr>
        <w:pStyle w:val="Heading3"/>
      </w:pPr>
      <w:bookmarkStart w:id="15" w:name="_Toc194159664"/>
      <w:r w:rsidRPr="007A266D">
        <w:t>ISO 21001: Rahvusvaheline standard haridusasutuste juhtimiseks</w:t>
      </w:r>
      <w:bookmarkEnd w:id="15"/>
    </w:p>
    <w:p w14:paraId="762C395A" w14:textId="0A3CE6D2" w:rsidR="008B024B" w:rsidRPr="007A266D" w:rsidRDefault="008B024B" w:rsidP="00492F3E">
      <w:pPr>
        <w:spacing w:line="240" w:lineRule="auto"/>
        <w:rPr>
          <w:rFonts w:ascii="Cambria" w:hAnsi="Cambria"/>
          <w:lang w:val="en-GB"/>
        </w:rPr>
      </w:pPr>
      <w:r w:rsidRPr="007A266D">
        <w:rPr>
          <w:rFonts w:ascii="Cambria" w:hAnsi="Cambria"/>
          <w:sz w:val="24"/>
          <w:szCs w:val="24"/>
          <w:lang w:val="en-GB"/>
        </w:rPr>
        <w:t>ISO 21001 on rahvusvaheline standard, mis on välja töötatud haridusasutuste juhtimissüsteemide jaoks, et parandada nende tõhusust ja suurendada õpikogemuse kvaliteeti. Standard põhineb ISO 9001 kvaliteedijuhtimissüsteemil, kuid on kohandatud spetsiaalselt haridusvaldkonna vajadustele, rõhutades õppijakeskset lähenemist ja pidevat täiustamist.</w:t>
      </w:r>
    </w:p>
    <w:p w14:paraId="19A12038" w14:textId="3297F273" w:rsidR="008B024B" w:rsidRPr="007A266D" w:rsidRDefault="008B024B" w:rsidP="00FE14B1">
      <w:pPr>
        <w:pStyle w:val="BodyText"/>
        <w:rPr>
          <w:rFonts w:ascii="Cambria" w:hAnsi="Cambria"/>
          <w:b/>
          <w:bCs/>
          <w:sz w:val="24"/>
          <w:szCs w:val="24"/>
          <w:lang w:val="en-GB"/>
        </w:rPr>
      </w:pPr>
      <w:r w:rsidRPr="007A266D">
        <w:rPr>
          <w:rFonts w:ascii="Cambria" w:hAnsi="Cambria"/>
          <w:b/>
          <w:bCs/>
          <w:sz w:val="24"/>
          <w:szCs w:val="24"/>
          <w:lang w:val="en-GB"/>
        </w:rPr>
        <w:t>ISO 21001 eesmärgid ja põhiprintsiibid</w:t>
      </w:r>
    </w:p>
    <w:p w14:paraId="555DB4D2" w14:textId="77777777" w:rsidR="008B024B" w:rsidRPr="007A266D" w:rsidRDefault="008B024B" w:rsidP="00492F3E">
      <w:pPr>
        <w:pStyle w:val="BodyText"/>
        <w:spacing w:line="240" w:lineRule="auto"/>
        <w:rPr>
          <w:rFonts w:ascii="Cambria" w:hAnsi="Cambria"/>
          <w:sz w:val="24"/>
          <w:szCs w:val="24"/>
          <w:lang w:val="en-GB"/>
        </w:rPr>
      </w:pPr>
      <w:r w:rsidRPr="007A266D">
        <w:rPr>
          <w:rFonts w:ascii="Cambria" w:hAnsi="Cambria"/>
          <w:sz w:val="24"/>
          <w:szCs w:val="24"/>
          <w:lang w:val="en-GB"/>
        </w:rPr>
        <w:t>ISO 21001 keskendub sellele, kuidas haridusasutused saavad pakkuda järjepidevalt kvaliteetseid õppeprogramme ja teenuseid, võttes arvesse kõikide sidusrühmade vajadusi. Standardi põhieesmärgid on:</w:t>
      </w:r>
    </w:p>
    <w:p w14:paraId="06EECA23" w14:textId="77777777" w:rsidR="008B024B" w:rsidRPr="007A266D" w:rsidRDefault="008B024B">
      <w:pPr>
        <w:pStyle w:val="BodyText"/>
        <w:numPr>
          <w:ilvl w:val="0"/>
          <w:numId w:val="14"/>
        </w:numPr>
        <w:spacing w:line="240" w:lineRule="auto"/>
        <w:rPr>
          <w:rFonts w:ascii="Cambria" w:hAnsi="Cambria"/>
          <w:sz w:val="24"/>
          <w:szCs w:val="24"/>
          <w:lang w:val="en-GB"/>
        </w:rPr>
      </w:pPr>
      <w:r w:rsidRPr="007A266D">
        <w:rPr>
          <w:rFonts w:ascii="Cambria" w:hAnsi="Cambria"/>
          <w:sz w:val="24"/>
          <w:szCs w:val="24"/>
          <w:lang w:val="en-GB"/>
        </w:rPr>
        <w:t>Õppijate ja teiste huvigruppide vajaduste ja ootuste parem mõistmine.</w:t>
      </w:r>
    </w:p>
    <w:p w14:paraId="11CD5F22" w14:textId="2118B8F0" w:rsidR="008B024B" w:rsidRPr="007A266D" w:rsidRDefault="008B024B">
      <w:pPr>
        <w:pStyle w:val="BodyText"/>
        <w:numPr>
          <w:ilvl w:val="0"/>
          <w:numId w:val="14"/>
        </w:numPr>
        <w:spacing w:line="240" w:lineRule="auto"/>
        <w:rPr>
          <w:rFonts w:ascii="Cambria" w:hAnsi="Cambria"/>
          <w:sz w:val="24"/>
          <w:szCs w:val="24"/>
          <w:lang w:val="en-GB"/>
        </w:rPr>
      </w:pPr>
      <w:r w:rsidRPr="007A266D">
        <w:rPr>
          <w:rFonts w:ascii="Cambria" w:hAnsi="Cambria"/>
          <w:sz w:val="24"/>
          <w:szCs w:val="24"/>
          <w:lang w:val="en-GB"/>
        </w:rPr>
        <w:t>Organisatsiooniliste protsesside süstemaatiline täiustamine PDCA tsükli abil.</w:t>
      </w:r>
    </w:p>
    <w:p w14:paraId="0EC75A98" w14:textId="77777777" w:rsidR="008B024B" w:rsidRPr="007A266D" w:rsidRDefault="008B024B">
      <w:pPr>
        <w:pStyle w:val="BodyText"/>
        <w:numPr>
          <w:ilvl w:val="0"/>
          <w:numId w:val="14"/>
        </w:numPr>
        <w:spacing w:line="240" w:lineRule="auto"/>
        <w:rPr>
          <w:rFonts w:ascii="Cambria" w:hAnsi="Cambria"/>
          <w:sz w:val="24"/>
          <w:szCs w:val="24"/>
          <w:lang w:val="en-GB"/>
        </w:rPr>
      </w:pPr>
      <w:r w:rsidRPr="007A266D">
        <w:rPr>
          <w:rFonts w:ascii="Cambria" w:hAnsi="Cambria"/>
          <w:sz w:val="24"/>
          <w:szCs w:val="24"/>
          <w:lang w:val="en-GB"/>
        </w:rPr>
        <w:t>Ressursside tõhus haldamine ja läbipaistvuse suurendamine.</w:t>
      </w:r>
    </w:p>
    <w:p w14:paraId="10EB3863" w14:textId="77777777" w:rsidR="008B024B" w:rsidRPr="007A266D" w:rsidRDefault="008B024B">
      <w:pPr>
        <w:pStyle w:val="BodyText"/>
        <w:numPr>
          <w:ilvl w:val="0"/>
          <w:numId w:val="14"/>
        </w:numPr>
        <w:spacing w:line="240" w:lineRule="auto"/>
        <w:rPr>
          <w:rFonts w:ascii="Cambria" w:hAnsi="Cambria"/>
          <w:sz w:val="24"/>
          <w:szCs w:val="24"/>
          <w:lang w:val="en-GB"/>
        </w:rPr>
      </w:pPr>
      <w:r w:rsidRPr="007A266D">
        <w:rPr>
          <w:rFonts w:ascii="Cambria" w:hAnsi="Cambria"/>
          <w:sz w:val="24"/>
          <w:szCs w:val="24"/>
          <w:lang w:val="en-GB"/>
        </w:rPr>
        <w:t>Inklusiivse ja õiglase hariduse tagamine, sealhulgas õppijate individuaalsete vajaduste arvestamine.</w:t>
      </w:r>
    </w:p>
    <w:p w14:paraId="2ADEE62A" w14:textId="77777777" w:rsidR="008B024B" w:rsidRPr="007A266D" w:rsidRDefault="008B024B">
      <w:pPr>
        <w:pStyle w:val="BodyText"/>
        <w:numPr>
          <w:ilvl w:val="0"/>
          <w:numId w:val="14"/>
        </w:numPr>
        <w:spacing w:line="240" w:lineRule="auto"/>
        <w:rPr>
          <w:rFonts w:ascii="Cambria" w:hAnsi="Cambria"/>
          <w:sz w:val="24"/>
          <w:szCs w:val="24"/>
          <w:lang w:val="en-GB"/>
        </w:rPr>
      </w:pPr>
      <w:r w:rsidRPr="007A266D">
        <w:rPr>
          <w:rFonts w:ascii="Cambria" w:hAnsi="Cambria"/>
          <w:sz w:val="24"/>
          <w:szCs w:val="24"/>
          <w:lang w:val="en-GB"/>
        </w:rPr>
        <w:t>Innovatsiooni ja teadus- ning arendustegevuse toetamine haridussüsteemis.</w:t>
      </w:r>
    </w:p>
    <w:p w14:paraId="44309593" w14:textId="77777777" w:rsidR="008B024B" w:rsidRPr="007A266D" w:rsidRDefault="008B024B" w:rsidP="00492F3E">
      <w:pPr>
        <w:pStyle w:val="BodyText"/>
        <w:spacing w:line="240" w:lineRule="auto"/>
        <w:rPr>
          <w:rFonts w:ascii="Cambria" w:hAnsi="Cambria"/>
          <w:sz w:val="24"/>
          <w:szCs w:val="24"/>
          <w:lang w:val="en-GB"/>
        </w:rPr>
      </w:pPr>
      <w:r w:rsidRPr="007A266D">
        <w:rPr>
          <w:rFonts w:ascii="Cambria" w:hAnsi="Cambria"/>
          <w:sz w:val="24"/>
          <w:szCs w:val="24"/>
          <w:lang w:val="en-GB"/>
        </w:rPr>
        <w:t xml:space="preserve">Standardi rakendamisel on võtmetähtsusega </w:t>
      </w:r>
      <w:r w:rsidRPr="007A266D">
        <w:rPr>
          <w:rFonts w:ascii="Cambria" w:hAnsi="Cambria"/>
          <w:b/>
          <w:bCs/>
          <w:sz w:val="24"/>
          <w:szCs w:val="24"/>
          <w:lang w:val="en-GB"/>
        </w:rPr>
        <w:t>õppijakeskne lähenemine</w:t>
      </w:r>
      <w:r w:rsidRPr="007A266D">
        <w:rPr>
          <w:rFonts w:ascii="Cambria" w:hAnsi="Cambria"/>
          <w:sz w:val="24"/>
          <w:szCs w:val="24"/>
          <w:lang w:val="en-GB"/>
        </w:rPr>
        <w:t>, mis tähendab, et haridusasutused peavad pidevalt hindama ja parendama oma õppekavu ning õppeprotsesse vastavalt õppijate vajadustele ja tagasisidele.</w:t>
      </w:r>
    </w:p>
    <w:p w14:paraId="16E70AB6" w14:textId="77777777" w:rsidR="008B024B" w:rsidRPr="007A266D" w:rsidRDefault="008B024B" w:rsidP="00D165A6">
      <w:pPr>
        <w:pStyle w:val="BodyText"/>
        <w:rPr>
          <w:rFonts w:ascii="Cambria" w:hAnsi="Cambria"/>
          <w:b/>
          <w:bCs/>
          <w:sz w:val="24"/>
          <w:szCs w:val="24"/>
          <w:lang w:val="en-GB"/>
        </w:rPr>
      </w:pPr>
      <w:r w:rsidRPr="007A266D">
        <w:rPr>
          <w:rFonts w:ascii="Cambria" w:hAnsi="Cambria"/>
          <w:b/>
          <w:bCs/>
          <w:sz w:val="24"/>
          <w:szCs w:val="24"/>
          <w:lang w:val="en-GB"/>
        </w:rPr>
        <w:t>ISO 21001 ja automatiseerimine haridusasutustes</w:t>
      </w:r>
    </w:p>
    <w:p w14:paraId="3892A795"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7A266D" w:rsidRDefault="008B024B">
      <w:pPr>
        <w:pStyle w:val="ListParagraph"/>
        <w:numPr>
          <w:ilvl w:val="0"/>
          <w:numId w:val="15"/>
        </w:numPr>
        <w:spacing w:line="240" w:lineRule="auto"/>
        <w:rPr>
          <w:rFonts w:ascii="Cambria" w:hAnsi="Cambria"/>
          <w:sz w:val="24"/>
          <w:szCs w:val="24"/>
          <w:lang w:val="en-GB"/>
        </w:rPr>
      </w:pPr>
      <w:r w:rsidRPr="007A266D">
        <w:rPr>
          <w:rFonts w:ascii="Cambria" w:hAnsi="Cambria"/>
          <w:sz w:val="24"/>
          <w:szCs w:val="24"/>
          <w:lang w:val="en-GB"/>
        </w:rPr>
        <w:t>Õppeinfosüsteemid (LMS, näiteks Moodle, Google Classroom, Microsoft Teams) – võimaldavad hallata õppekavasid, õppematerjale ja suhtlust õppijatega.</w:t>
      </w:r>
    </w:p>
    <w:p w14:paraId="783A1DB8" w14:textId="77777777" w:rsidR="008B024B" w:rsidRPr="007A266D" w:rsidRDefault="008B024B">
      <w:pPr>
        <w:pStyle w:val="ListParagraph"/>
        <w:numPr>
          <w:ilvl w:val="0"/>
          <w:numId w:val="15"/>
        </w:numPr>
        <w:spacing w:line="240" w:lineRule="auto"/>
        <w:rPr>
          <w:rFonts w:ascii="Cambria" w:hAnsi="Cambria"/>
          <w:sz w:val="24"/>
          <w:szCs w:val="24"/>
          <w:lang w:val="en-GB"/>
        </w:rPr>
      </w:pPr>
      <w:r w:rsidRPr="007A266D">
        <w:rPr>
          <w:rFonts w:ascii="Cambria" w:hAnsi="Cambria"/>
          <w:sz w:val="24"/>
          <w:szCs w:val="24"/>
          <w:lang w:val="en-GB"/>
        </w:rPr>
        <w:t>Andmeanalüüsi tööriistad (Power BI, Tableau) – aitavad jälgida õpitulemusi ja tuvastada parendusvõimalusi.</w:t>
      </w:r>
    </w:p>
    <w:p w14:paraId="68932616" w14:textId="77777777" w:rsidR="008B024B" w:rsidRPr="007A266D" w:rsidRDefault="008B024B">
      <w:pPr>
        <w:pStyle w:val="ListParagraph"/>
        <w:numPr>
          <w:ilvl w:val="0"/>
          <w:numId w:val="15"/>
        </w:numPr>
        <w:spacing w:line="240" w:lineRule="auto"/>
        <w:rPr>
          <w:rFonts w:ascii="Cambria" w:hAnsi="Cambria"/>
          <w:sz w:val="24"/>
          <w:szCs w:val="24"/>
          <w:lang w:val="en-GB"/>
        </w:rPr>
      </w:pPr>
      <w:r w:rsidRPr="007A266D">
        <w:rPr>
          <w:rFonts w:ascii="Cambria" w:hAnsi="Cambria"/>
          <w:sz w:val="24"/>
          <w:szCs w:val="24"/>
          <w:lang w:val="en-GB"/>
        </w:rPr>
        <w:lastRenderedPageBreak/>
        <w:t>Automatiseeritud tagasisidesüsteemid – võimaldavad õppijatel ja õpetajatel anda pidevat tagasisidet õppetöö kvaliteedi kohta.</w:t>
      </w:r>
    </w:p>
    <w:p w14:paraId="7028F8C6" w14:textId="5AD2AF9F" w:rsidR="008B024B" w:rsidRPr="007A266D" w:rsidRDefault="008B024B">
      <w:pPr>
        <w:pStyle w:val="ListParagraph"/>
        <w:numPr>
          <w:ilvl w:val="0"/>
          <w:numId w:val="15"/>
        </w:numPr>
        <w:spacing w:line="240" w:lineRule="auto"/>
        <w:rPr>
          <w:rFonts w:ascii="Cambria" w:hAnsi="Cambria"/>
          <w:sz w:val="24"/>
          <w:szCs w:val="24"/>
          <w:lang w:val="en-GB"/>
        </w:rPr>
      </w:pPr>
      <w:r w:rsidRPr="007A266D">
        <w:rPr>
          <w:rFonts w:ascii="Cambria" w:hAnsi="Cambria"/>
          <w:sz w:val="24"/>
          <w:szCs w:val="24"/>
          <w:lang w:val="en-GB"/>
        </w:rPr>
        <w:t>Töövoogude automatiseerimine</w:t>
      </w:r>
      <w:r w:rsidR="00506D27" w:rsidRPr="007A266D">
        <w:rPr>
          <w:rFonts w:ascii="Cambria" w:hAnsi="Cambria"/>
          <w:sz w:val="24"/>
          <w:szCs w:val="24"/>
          <w:lang w:val="en-GB"/>
        </w:rPr>
        <w:t xml:space="preserve"> </w:t>
      </w:r>
      <w:r w:rsidRPr="007A266D">
        <w:rPr>
          <w:rFonts w:ascii="Cambria" w:hAnsi="Cambria"/>
          <w:sz w:val="24"/>
          <w:szCs w:val="24"/>
          <w:lang w:val="en-GB"/>
        </w:rPr>
        <w:t>– lihtsustab administratiivseid protsesse, näiteks dokumentide haldamist ja kursuste registreerimist.</w:t>
      </w:r>
    </w:p>
    <w:p w14:paraId="6EE4A367" w14:textId="77777777" w:rsidR="002E1249" w:rsidRPr="007A266D" w:rsidRDefault="002E1249" w:rsidP="002E1249">
      <w:pPr>
        <w:rPr>
          <w:rFonts w:ascii="Cambria" w:hAnsi="Cambria"/>
          <w:sz w:val="24"/>
          <w:szCs w:val="24"/>
          <w:lang w:val="en-GB"/>
        </w:rPr>
      </w:pPr>
    </w:p>
    <w:p w14:paraId="6EDCBB83" w14:textId="77777777" w:rsidR="008B024B" w:rsidRPr="007A266D" w:rsidRDefault="008B024B" w:rsidP="0074404B">
      <w:pPr>
        <w:pStyle w:val="BodyText"/>
        <w:rPr>
          <w:rFonts w:ascii="Cambria" w:hAnsi="Cambria"/>
          <w:b/>
          <w:bCs/>
          <w:sz w:val="24"/>
          <w:szCs w:val="24"/>
          <w:lang w:val="en-GB"/>
        </w:rPr>
      </w:pPr>
      <w:r w:rsidRPr="007A266D">
        <w:rPr>
          <w:rFonts w:ascii="Cambria" w:hAnsi="Cambria"/>
          <w:b/>
          <w:bCs/>
          <w:sz w:val="24"/>
          <w:szCs w:val="24"/>
          <w:lang w:val="en-GB"/>
        </w:rPr>
        <w:t>ISO 21001 nõuded haridusasutuste juhtimissüsteemidele</w:t>
      </w:r>
    </w:p>
    <w:p w14:paraId="25128CE6" w14:textId="77777777" w:rsidR="008B024B" w:rsidRPr="007A266D" w:rsidRDefault="008B024B" w:rsidP="00492F3E">
      <w:pPr>
        <w:spacing w:line="240" w:lineRule="auto"/>
        <w:rPr>
          <w:rFonts w:ascii="Cambria" w:hAnsi="Cambria"/>
          <w:sz w:val="24"/>
          <w:szCs w:val="24"/>
          <w:lang w:val="en-GB"/>
        </w:rPr>
      </w:pPr>
      <w:r w:rsidRPr="007A266D">
        <w:rPr>
          <w:rFonts w:ascii="Cambria" w:hAnsi="Cambria"/>
          <w:sz w:val="24"/>
          <w:szCs w:val="24"/>
          <w:lang w:val="en-GB"/>
        </w:rPr>
        <w:t>ISO 21001 rakendamine eeldab haridusasutustelt järgmiste tingimuste täitmist:</w:t>
      </w:r>
    </w:p>
    <w:p w14:paraId="53B41438" w14:textId="77777777" w:rsidR="008B024B" w:rsidRPr="007A266D" w:rsidRDefault="008B024B">
      <w:pPr>
        <w:pStyle w:val="ListParagraph"/>
        <w:numPr>
          <w:ilvl w:val="0"/>
          <w:numId w:val="16"/>
        </w:numPr>
        <w:spacing w:line="240" w:lineRule="auto"/>
        <w:rPr>
          <w:rFonts w:ascii="Cambria" w:hAnsi="Cambria"/>
          <w:sz w:val="24"/>
          <w:szCs w:val="24"/>
          <w:lang w:val="en-GB"/>
        </w:rPr>
      </w:pPr>
      <w:r w:rsidRPr="007A266D">
        <w:rPr>
          <w:rFonts w:ascii="Cambria" w:hAnsi="Cambria"/>
          <w:sz w:val="24"/>
          <w:szCs w:val="24"/>
          <w:lang w:val="en-GB"/>
        </w:rPr>
        <w:t>Õppijate ja teiste sidusrühmade vajaduste analüüs – haridusasutused peavad pidevalt hindama, kas nende õppekavad ja teenused vastavad õppijate ja tööturuga seotud nõudmistele.</w:t>
      </w:r>
    </w:p>
    <w:p w14:paraId="3E7878D1" w14:textId="77777777" w:rsidR="008B024B" w:rsidRPr="007A266D" w:rsidRDefault="008B024B">
      <w:pPr>
        <w:pStyle w:val="ListParagraph"/>
        <w:numPr>
          <w:ilvl w:val="0"/>
          <w:numId w:val="16"/>
        </w:numPr>
        <w:spacing w:line="240" w:lineRule="auto"/>
        <w:rPr>
          <w:rFonts w:ascii="Cambria" w:hAnsi="Cambria"/>
          <w:sz w:val="24"/>
          <w:szCs w:val="24"/>
          <w:lang w:val="en-GB"/>
        </w:rPr>
      </w:pPr>
      <w:r w:rsidRPr="007A266D">
        <w:rPr>
          <w:rFonts w:ascii="Cambria" w:hAnsi="Cambria"/>
          <w:sz w:val="24"/>
          <w:szCs w:val="24"/>
          <w:lang w:val="en-GB"/>
        </w:rPr>
        <w:t>Struktureeritud ja dokumenteeritud protsessid – kõik haridusasutuse põhitegevused peavad olema selgelt kirjeldatud ja jälgitavad.</w:t>
      </w:r>
    </w:p>
    <w:p w14:paraId="2EBFC6EA" w14:textId="77777777" w:rsidR="008B024B" w:rsidRPr="007A266D" w:rsidRDefault="008B024B">
      <w:pPr>
        <w:pStyle w:val="ListParagraph"/>
        <w:numPr>
          <w:ilvl w:val="0"/>
          <w:numId w:val="16"/>
        </w:numPr>
        <w:spacing w:line="240" w:lineRule="auto"/>
        <w:rPr>
          <w:rFonts w:ascii="Cambria" w:hAnsi="Cambria"/>
          <w:sz w:val="24"/>
          <w:szCs w:val="24"/>
          <w:lang w:val="en-GB"/>
        </w:rPr>
      </w:pPr>
      <w:r w:rsidRPr="007A266D">
        <w:rPr>
          <w:rFonts w:ascii="Cambria" w:hAnsi="Cambria"/>
          <w:sz w:val="24"/>
          <w:szCs w:val="24"/>
          <w:lang w:val="en-GB"/>
        </w:rPr>
        <w:t>Järjepidev kvaliteedikontroll ja täiustamine – tuleb kasutada mõõdikuid ja andmeanalüüsi meetodeid, et hinnata hariduse kvaliteeti ja teha vajalikke parendusi.</w:t>
      </w:r>
    </w:p>
    <w:p w14:paraId="0E3EC272" w14:textId="77777777" w:rsidR="008B024B" w:rsidRPr="007A266D" w:rsidRDefault="008B024B">
      <w:pPr>
        <w:pStyle w:val="ListParagraph"/>
        <w:numPr>
          <w:ilvl w:val="0"/>
          <w:numId w:val="16"/>
        </w:numPr>
        <w:spacing w:line="240" w:lineRule="auto"/>
        <w:rPr>
          <w:rFonts w:ascii="Cambria" w:hAnsi="Cambria"/>
          <w:sz w:val="24"/>
          <w:szCs w:val="24"/>
          <w:lang w:val="en-GB"/>
        </w:rPr>
      </w:pPr>
      <w:r w:rsidRPr="007A266D">
        <w:rPr>
          <w:rFonts w:ascii="Cambria" w:hAnsi="Cambria"/>
          <w:sz w:val="24"/>
          <w:szCs w:val="24"/>
          <w:lang w:val="en-GB"/>
        </w:rPr>
        <w:t>Huvigruppide kaasamine otsustusprotsessidesse – õppijate, õpetajate ja teiste sidusrühmade tagasiside tuleb regulaarselt koguda ja arvesse võtta.</w:t>
      </w:r>
    </w:p>
    <w:p w14:paraId="1081B3EB" w14:textId="6CE4129A" w:rsidR="003E69BA" w:rsidRPr="007A266D" w:rsidRDefault="008B024B">
      <w:pPr>
        <w:pStyle w:val="ListParagraph"/>
        <w:numPr>
          <w:ilvl w:val="0"/>
          <w:numId w:val="16"/>
        </w:numPr>
        <w:spacing w:line="240" w:lineRule="auto"/>
        <w:rPr>
          <w:rFonts w:ascii="Cambria" w:hAnsi="Cambria"/>
          <w:sz w:val="24"/>
          <w:szCs w:val="24"/>
          <w:lang w:val="en-GB"/>
        </w:rPr>
      </w:pPr>
      <w:r w:rsidRPr="007A266D">
        <w:rPr>
          <w:rFonts w:ascii="Cambria" w:hAnsi="Cambria"/>
          <w:sz w:val="24"/>
          <w:szCs w:val="24"/>
          <w:lang w:val="en-GB"/>
        </w:rPr>
        <w:t>Õiglane ja kaasav haridus – kõik õppijad, sealhulgas erivajadustega õppijad, peavad saama võrdse ligipääsu õppetegevustele ja tugiteenustele.</w:t>
      </w:r>
    </w:p>
    <w:p w14:paraId="44343403" w14:textId="77777777" w:rsidR="008B024B" w:rsidRPr="007A266D" w:rsidRDefault="008B024B" w:rsidP="008B024B">
      <w:pPr>
        <w:pStyle w:val="BodyText"/>
        <w:rPr>
          <w:rFonts w:ascii="Cambria" w:hAnsi="Cambria"/>
          <w:lang w:val="en-GB" w:bidi="ar-SA"/>
        </w:rPr>
      </w:pPr>
    </w:p>
    <w:p w14:paraId="19AF886E" w14:textId="04AAA139" w:rsidR="001C53E7" w:rsidRPr="007A266D" w:rsidRDefault="00606FB0" w:rsidP="008A160B">
      <w:pPr>
        <w:pStyle w:val="Heading3"/>
        <w:rPr>
          <w:lang w:val="ru-RU"/>
        </w:rPr>
      </w:pPr>
      <w:r w:rsidRPr="007A266D">
        <w:t xml:space="preserve"> </w:t>
      </w:r>
      <w:bookmarkStart w:id="16" w:name="_Toc194159665"/>
      <w:r w:rsidR="00187681" w:rsidRPr="007A266D">
        <w:t>ISO/IEC 27001: Infoturbe rahvusvaheline standard</w:t>
      </w:r>
      <w:bookmarkEnd w:id="16"/>
    </w:p>
    <w:p w14:paraId="166D763E" w14:textId="77777777" w:rsidR="00CB06F1" w:rsidRPr="007A266D" w:rsidRDefault="00CB06F1" w:rsidP="00492F3E">
      <w:pPr>
        <w:pStyle w:val="BodyText"/>
        <w:spacing w:line="240" w:lineRule="auto"/>
        <w:rPr>
          <w:rFonts w:ascii="Cambria" w:hAnsi="Cambria"/>
          <w:sz w:val="24"/>
          <w:szCs w:val="24"/>
          <w:lang w:val="en-GB"/>
        </w:rPr>
      </w:pPr>
      <w:r w:rsidRPr="007A266D">
        <w:rPr>
          <w:rFonts w:ascii="Cambria" w:hAnsi="Cambria"/>
          <w:sz w:val="24"/>
          <w:szCs w:val="24"/>
          <w:lang w:val="en-GB"/>
        </w:rPr>
        <w:t>ISO/IEC 27001 on rahvusvaheline standard, mis määratleb infoturbe haldamise süsteemi (ISMS – Information Security Management System)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005DF182"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põhieesmärgid ja põhiprintsiibid</w:t>
      </w:r>
    </w:p>
    <w:p w14:paraId="2F06B88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ISO/IEC 27001 eesmärk on aidata organisatsioonidel:</w:t>
      </w:r>
    </w:p>
    <w:p w14:paraId="2FE2FF7F" w14:textId="77777777" w:rsidR="00CB06F1" w:rsidRPr="007A266D" w:rsidRDefault="00CB06F1">
      <w:pPr>
        <w:pStyle w:val="ListParagraph"/>
        <w:numPr>
          <w:ilvl w:val="0"/>
          <w:numId w:val="23"/>
        </w:numPr>
        <w:spacing w:line="240" w:lineRule="auto"/>
        <w:rPr>
          <w:rFonts w:ascii="Cambria" w:hAnsi="Cambria"/>
          <w:sz w:val="24"/>
          <w:szCs w:val="24"/>
        </w:rPr>
      </w:pPr>
      <w:r w:rsidRPr="007A266D">
        <w:rPr>
          <w:rFonts w:ascii="Cambria" w:hAnsi="Cambria"/>
          <w:sz w:val="24"/>
          <w:szCs w:val="24"/>
        </w:rPr>
        <w:t>Kaitsta tundlikku teavet volitamata juurdepääsu, kadumise või kahjustumise eest.</w:t>
      </w:r>
    </w:p>
    <w:p w14:paraId="3270802E" w14:textId="77777777" w:rsidR="00CB06F1" w:rsidRPr="007A266D" w:rsidRDefault="00CB06F1">
      <w:pPr>
        <w:pStyle w:val="ListParagraph"/>
        <w:numPr>
          <w:ilvl w:val="0"/>
          <w:numId w:val="23"/>
        </w:numPr>
        <w:spacing w:line="240" w:lineRule="auto"/>
        <w:rPr>
          <w:rFonts w:ascii="Cambria" w:hAnsi="Cambria"/>
          <w:sz w:val="24"/>
          <w:szCs w:val="24"/>
        </w:rPr>
      </w:pPr>
      <w:r w:rsidRPr="007A266D">
        <w:rPr>
          <w:rFonts w:ascii="Cambria" w:hAnsi="Cambria"/>
          <w:sz w:val="24"/>
          <w:szCs w:val="24"/>
        </w:rPr>
        <w:t>Määratleda ja hallata infoturbega seotud riske, sealhulgas võimalikke rünnakuid ja sisemisi ohte.</w:t>
      </w:r>
    </w:p>
    <w:p w14:paraId="20F244C5" w14:textId="77777777" w:rsidR="00CB06F1" w:rsidRPr="007A266D" w:rsidRDefault="00CB06F1">
      <w:pPr>
        <w:pStyle w:val="ListParagraph"/>
        <w:numPr>
          <w:ilvl w:val="0"/>
          <w:numId w:val="23"/>
        </w:numPr>
        <w:spacing w:line="240" w:lineRule="auto"/>
        <w:rPr>
          <w:rFonts w:ascii="Cambria" w:hAnsi="Cambria"/>
          <w:sz w:val="24"/>
          <w:szCs w:val="24"/>
        </w:rPr>
      </w:pPr>
      <w:r w:rsidRPr="007A266D">
        <w:rPr>
          <w:rFonts w:ascii="Cambria" w:hAnsi="Cambria"/>
          <w:sz w:val="24"/>
          <w:szCs w:val="24"/>
        </w:rPr>
        <w:t>Tagada seadusandluse ja regulatiivsete nõuete järgimine, sealhulgas isikuandmete kaitse nõuded (nt GDPR).</w:t>
      </w:r>
    </w:p>
    <w:p w14:paraId="09450E2A" w14:textId="77777777" w:rsidR="00CB06F1" w:rsidRPr="007A266D" w:rsidRDefault="00CB06F1">
      <w:pPr>
        <w:pStyle w:val="ListParagraph"/>
        <w:numPr>
          <w:ilvl w:val="0"/>
          <w:numId w:val="23"/>
        </w:numPr>
        <w:spacing w:line="240" w:lineRule="auto"/>
        <w:rPr>
          <w:rFonts w:ascii="Cambria" w:hAnsi="Cambria"/>
          <w:sz w:val="24"/>
          <w:szCs w:val="24"/>
        </w:rPr>
      </w:pPr>
      <w:r w:rsidRPr="007A266D">
        <w:rPr>
          <w:rFonts w:ascii="Cambria" w:hAnsi="Cambria"/>
          <w:sz w:val="24"/>
          <w:szCs w:val="24"/>
        </w:rPr>
        <w:t>Loobuda manuaalsetest ja ebaturvalistest protsessidest, rakendades turvalisemaid tehnoloogilisi lahendusi.</w:t>
      </w:r>
    </w:p>
    <w:p w14:paraId="6272CFAC" w14:textId="6995EC59" w:rsidR="00492F3E" w:rsidRPr="007A266D" w:rsidRDefault="00CB06F1" w:rsidP="00492F3E">
      <w:pPr>
        <w:spacing w:line="240" w:lineRule="auto"/>
        <w:rPr>
          <w:rFonts w:ascii="Cambria" w:hAnsi="Cambria"/>
          <w:sz w:val="24"/>
          <w:szCs w:val="24"/>
        </w:rPr>
      </w:pPr>
      <w:r w:rsidRPr="007A266D">
        <w:rPr>
          <w:rFonts w:ascii="Cambria" w:hAnsi="Cambria"/>
          <w:sz w:val="24"/>
          <w:szCs w:val="24"/>
        </w:rPr>
        <w:t>Standardi järgimine aitab organisatsioonidel kehtestada proaktiivse infoturbe kultuuri, mis tagab turvalise keskkonna nii töötajatele kui ka õppijatele.</w:t>
      </w:r>
    </w:p>
    <w:p w14:paraId="0346E787" w14:textId="77777777" w:rsidR="00492F3E" w:rsidRPr="007A266D" w:rsidRDefault="00492F3E" w:rsidP="00492F3E">
      <w:pPr>
        <w:spacing w:line="240" w:lineRule="auto"/>
        <w:rPr>
          <w:rFonts w:ascii="Cambria" w:hAnsi="Cambria"/>
          <w:sz w:val="24"/>
          <w:szCs w:val="24"/>
        </w:rPr>
      </w:pPr>
    </w:p>
    <w:p w14:paraId="77BB9D2E"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ja automatiseerimine haridusasutustes</w:t>
      </w:r>
    </w:p>
    <w:p w14:paraId="7389EE6F"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lastRenderedPageBreak/>
        <w:t>ISO/IEC 27001 rakendamine haridusasutustes on tihedalt seotud automaatsete infoturbelahendustega, mis aitavad täita standardi nõudeid. Peamised automatiseeritud mehhanismid hõlmavad:</w:t>
      </w:r>
    </w:p>
    <w:p w14:paraId="0D8D1AED" w14:textId="6E609391" w:rsidR="00CB06F1" w:rsidRPr="007A266D" w:rsidRDefault="00CB06F1">
      <w:pPr>
        <w:pStyle w:val="ListParagraph"/>
        <w:numPr>
          <w:ilvl w:val="0"/>
          <w:numId w:val="22"/>
        </w:numPr>
        <w:spacing w:line="240" w:lineRule="auto"/>
        <w:rPr>
          <w:rFonts w:ascii="Cambria" w:hAnsi="Cambria"/>
          <w:sz w:val="24"/>
          <w:szCs w:val="24"/>
        </w:rPr>
      </w:pPr>
      <w:r w:rsidRPr="007A266D">
        <w:rPr>
          <w:rFonts w:ascii="Cambria" w:hAnsi="Cambria"/>
          <w:sz w:val="24"/>
          <w:szCs w:val="24"/>
        </w:rPr>
        <w:t>Identiteedi- ja juurdepääsuhalduse süsteemid</w:t>
      </w:r>
      <w:r w:rsidR="003A169A" w:rsidRPr="007A266D">
        <w:rPr>
          <w:rFonts w:ascii="Cambria" w:hAnsi="Cambria"/>
          <w:sz w:val="24"/>
          <w:szCs w:val="24"/>
        </w:rPr>
        <w:t xml:space="preserve"> </w:t>
      </w:r>
      <w:r w:rsidRPr="007A266D">
        <w:rPr>
          <w:rFonts w:ascii="Cambria" w:hAnsi="Cambria"/>
          <w:sz w:val="24"/>
          <w:szCs w:val="24"/>
        </w:rPr>
        <w:t>– määratlevad, kes ja millistel tingimustel pääseb ligi õppeinfosüsteemidele ja andmetele.</w:t>
      </w:r>
    </w:p>
    <w:p w14:paraId="794EC0A6" w14:textId="77777777" w:rsidR="00CB06F1" w:rsidRPr="007A266D" w:rsidRDefault="00CB06F1">
      <w:pPr>
        <w:pStyle w:val="ListParagraph"/>
        <w:numPr>
          <w:ilvl w:val="0"/>
          <w:numId w:val="22"/>
        </w:numPr>
        <w:spacing w:line="240" w:lineRule="auto"/>
        <w:rPr>
          <w:rFonts w:ascii="Cambria" w:hAnsi="Cambria"/>
          <w:sz w:val="24"/>
          <w:szCs w:val="24"/>
        </w:rPr>
      </w:pPr>
      <w:r w:rsidRPr="007A266D">
        <w:rPr>
          <w:rFonts w:ascii="Cambria" w:hAnsi="Cambria"/>
          <w:sz w:val="24"/>
          <w:szCs w:val="24"/>
        </w:rPr>
        <w:t>Andmete krüpteerimine ja varundamine – oluline nii õppijate kui ka õpetajate tundliku info kaitseks.</w:t>
      </w:r>
    </w:p>
    <w:p w14:paraId="5D41963E" w14:textId="3E3BEF18" w:rsidR="00CB06F1" w:rsidRPr="007A266D" w:rsidRDefault="00CB06F1">
      <w:pPr>
        <w:pStyle w:val="ListParagraph"/>
        <w:numPr>
          <w:ilvl w:val="0"/>
          <w:numId w:val="22"/>
        </w:numPr>
        <w:spacing w:line="240" w:lineRule="auto"/>
        <w:rPr>
          <w:rFonts w:ascii="Cambria" w:hAnsi="Cambria"/>
          <w:sz w:val="24"/>
          <w:szCs w:val="24"/>
        </w:rPr>
      </w:pPr>
      <w:r w:rsidRPr="007A266D">
        <w:rPr>
          <w:rFonts w:ascii="Cambria" w:hAnsi="Cambria"/>
          <w:sz w:val="24"/>
          <w:szCs w:val="24"/>
        </w:rPr>
        <w:t>Turvaauditite ja logimise tööriistad</w:t>
      </w:r>
      <w:r w:rsidR="003A169A" w:rsidRPr="007A266D">
        <w:rPr>
          <w:rFonts w:ascii="Cambria" w:hAnsi="Cambria"/>
          <w:sz w:val="24"/>
          <w:szCs w:val="24"/>
        </w:rPr>
        <w:t xml:space="preserve"> </w:t>
      </w:r>
      <w:r w:rsidRPr="007A266D">
        <w:rPr>
          <w:rFonts w:ascii="Cambria" w:hAnsi="Cambria"/>
          <w:sz w:val="24"/>
          <w:szCs w:val="24"/>
        </w:rPr>
        <w:t>– võimaldavad jälgida süsteemi sissetunge ja kahtlaseid tegevusi.</w:t>
      </w:r>
    </w:p>
    <w:p w14:paraId="382D9EC4" w14:textId="7BC57A85" w:rsidR="00CB06F1" w:rsidRPr="007A266D" w:rsidRDefault="00CB06F1">
      <w:pPr>
        <w:pStyle w:val="ListParagraph"/>
        <w:numPr>
          <w:ilvl w:val="0"/>
          <w:numId w:val="22"/>
        </w:numPr>
        <w:spacing w:line="240" w:lineRule="auto"/>
        <w:rPr>
          <w:rFonts w:ascii="Cambria" w:hAnsi="Cambria"/>
          <w:sz w:val="24"/>
          <w:szCs w:val="24"/>
        </w:rPr>
      </w:pPr>
      <w:r w:rsidRPr="007A266D">
        <w:rPr>
          <w:rFonts w:ascii="Cambria" w:hAnsi="Cambria"/>
          <w:sz w:val="24"/>
          <w:szCs w:val="24"/>
        </w:rPr>
        <w:t>Automatiseeritud turvaprotokollid</w:t>
      </w:r>
      <w:r w:rsidR="008B3F1A" w:rsidRPr="007A266D">
        <w:rPr>
          <w:rFonts w:ascii="Cambria" w:hAnsi="Cambria"/>
          <w:sz w:val="24"/>
          <w:szCs w:val="24"/>
        </w:rPr>
        <w:t xml:space="preserve"> </w:t>
      </w:r>
      <w:r w:rsidRPr="007A266D">
        <w:rPr>
          <w:rFonts w:ascii="Cambria" w:hAnsi="Cambria"/>
          <w:sz w:val="24"/>
          <w:szCs w:val="24"/>
        </w:rPr>
        <w:t>– võimaldavad reageerida turvariskidele reaalajas.</w:t>
      </w:r>
    </w:p>
    <w:p w14:paraId="4930A1AA" w14:textId="77777777" w:rsidR="00CB06F1" w:rsidRPr="007A266D" w:rsidRDefault="00CB06F1">
      <w:pPr>
        <w:pStyle w:val="ListParagraph"/>
        <w:numPr>
          <w:ilvl w:val="0"/>
          <w:numId w:val="22"/>
        </w:numPr>
        <w:spacing w:line="240" w:lineRule="auto"/>
        <w:rPr>
          <w:rFonts w:ascii="Cambria" w:hAnsi="Cambria"/>
          <w:sz w:val="24"/>
          <w:szCs w:val="24"/>
        </w:rPr>
      </w:pPr>
      <w:r w:rsidRPr="007A266D">
        <w:rPr>
          <w:rFonts w:ascii="Cambria" w:hAnsi="Cambria"/>
          <w:sz w:val="24"/>
          <w:szCs w:val="24"/>
        </w:rPr>
        <w:t>Turvauuenduste ja paikatöötluse (patch management) automatiseerimine – tagab, et haridusasutuste IT-süsteemid oleksid ajakohased ja kaitstud haavatavuste eest.</w:t>
      </w:r>
    </w:p>
    <w:p w14:paraId="71845C2E" w14:textId="77777777" w:rsidR="00492F3E" w:rsidRPr="007A266D" w:rsidRDefault="00492F3E" w:rsidP="00492F3E">
      <w:pPr>
        <w:spacing w:line="240" w:lineRule="auto"/>
        <w:ind w:left="360"/>
        <w:rPr>
          <w:rFonts w:ascii="Cambria" w:hAnsi="Cambria"/>
          <w:sz w:val="24"/>
          <w:szCs w:val="24"/>
        </w:rPr>
      </w:pPr>
    </w:p>
    <w:p w14:paraId="69B6D624" w14:textId="77777777" w:rsidR="00CB06F1" w:rsidRPr="007A266D" w:rsidRDefault="00CB06F1" w:rsidP="00606FB0">
      <w:pPr>
        <w:pStyle w:val="BodyText"/>
        <w:rPr>
          <w:rFonts w:ascii="Cambria" w:hAnsi="Cambria"/>
          <w:b/>
          <w:bCs/>
          <w:sz w:val="24"/>
          <w:szCs w:val="24"/>
          <w:lang w:val="en-GB"/>
        </w:rPr>
      </w:pPr>
      <w:r w:rsidRPr="007A266D">
        <w:rPr>
          <w:rFonts w:ascii="Cambria" w:hAnsi="Cambria"/>
          <w:b/>
          <w:bCs/>
          <w:sz w:val="24"/>
          <w:szCs w:val="24"/>
          <w:lang w:val="en-GB"/>
        </w:rPr>
        <w:t>ISO/IEC 27001 nõuded haridusasutustele</w:t>
      </w:r>
    </w:p>
    <w:p w14:paraId="264205B0" w14:textId="77777777" w:rsidR="00CB06F1" w:rsidRPr="007A266D" w:rsidRDefault="00CB06F1" w:rsidP="00492F3E">
      <w:pPr>
        <w:spacing w:line="240" w:lineRule="auto"/>
        <w:rPr>
          <w:rFonts w:ascii="Cambria" w:hAnsi="Cambria"/>
          <w:sz w:val="24"/>
          <w:szCs w:val="24"/>
        </w:rPr>
      </w:pPr>
      <w:r w:rsidRPr="007A266D">
        <w:rPr>
          <w:rFonts w:ascii="Cambria" w:hAnsi="Cambria"/>
          <w:sz w:val="24"/>
          <w:szCs w:val="24"/>
        </w:rPr>
        <w:t>ISO/IEC 27001 rakendamine eeldab haridusasutustelt järgmiste tingimuste täitmist:</w:t>
      </w:r>
    </w:p>
    <w:p w14:paraId="4DE0E5E9" w14:textId="77777777" w:rsidR="00CB06F1" w:rsidRPr="007A266D" w:rsidRDefault="00CB06F1">
      <w:pPr>
        <w:pStyle w:val="ListParagraph"/>
        <w:numPr>
          <w:ilvl w:val="0"/>
          <w:numId w:val="24"/>
        </w:numPr>
        <w:spacing w:line="240" w:lineRule="auto"/>
        <w:rPr>
          <w:rFonts w:ascii="Cambria" w:hAnsi="Cambria"/>
          <w:sz w:val="24"/>
          <w:szCs w:val="24"/>
        </w:rPr>
      </w:pPr>
      <w:r w:rsidRPr="007A266D">
        <w:rPr>
          <w:rFonts w:ascii="Cambria" w:hAnsi="Cambria"/>
          <w:sz w:val="24"/>
          <w:szCs w:val="24"/>
        </w:rPr>
        <w:t>Riskihindamine ja infoturbe juhtimine – haridusasutused peavad määratlema infoturbega seotud ohud ja riskid ning võtma kasutusele sobivad meetmed nende maandamiseks.</w:t>
      </w:r>
    </w:p>
    <w:p w14:paraId="47E10598" w14:textId="77777777" w:rsidR="00CB06F1" w:rsidRPr="007A266D" w:rsidRDefault="00CB06F1">
      <w:pPr>
        <w:pStyle w:val="ListParagraph"/>
        <w:numPr>
          <w:ilvl w:val="0"/>
          <w:numId w:val="24"/>
        </w:numPr>
        <w:spacing w:line="240" w:lineRule="auto"/>
        <w:rPr>
          <w:rFonts w:ascii="Cambria" w:hAnsi="Cambria"/>
          <w:sz w:val="24"/>
          <w:szCs w:val="24"/>
        </w:rPr>
      </w:pPr>
      <w:r w:rsidRPr="007A266D">
        <w:rPr>
          <w:rFonts w:ascii="Cambria" w:hAnsi="Cambria"/>
          <w:sz w:val="24"/>
          <w:szCs w:val="24"/>
        </w:rPr>
        <w:t>Juurdepääsukontroll ja autentimine – tuleb rakendada mehhanismid, mis tagavad, et ainult volitatud isikud pääsevad ligi tundlikele andmetele.</w:t>
      </w:r>
    </w:p>
    <w:p w14:paraId="1EA06BEA" w14:textId="77777777" w:rsidR="00CB06F1" w:rsidRPr="007A266D" w:rsidRDefault="00CB06F1">
      <w:pPr>
        <w:pStyle w:val="ListParagraph"/>
        <w:numPr>
          <w:ilvl w:val="0"/>
          <w:numId w:val="24"/>
        </w:numPr>
        <w:spacing w:line="240" w:lineRule="auto"/>
        <w:rPr>
          <w:rFonts w:ascii="Cambria" w:hAnsi="Cambria"/>
          <w:sz w:val="24"/>
          <w:szCs w:val="24"/>
        </w:rPr>
      </w:pPr>
      <w:r w:rsidRPr="007A266D">
        <w:rPr>
          <w:rFonts w:ascii="Cambria" w:hAnsi="Cambria"/>
          <w:sz w:val="24"/>
          <w:szCs w:val="24"/>
        </w:rPr>
        <w:t>Andmete konfidentsiaalsuse, terviklikkuse ja kättesaadavuse tagamine – tuleb kehtestada protseduurid ja tehnilised lahendused, mis kindlustavad andmete turvalisuse.</w:t>
      </w:r>
    </w:p>
    <w:p w14:paraId="0B58C5BB" w14:textId="77777777" w:rsidR="00CB06F1" w:rsidRPr="007A266D" w:rsidRDefault="00CB06F1">
      <w:pPr>
        <w:pStyle w:val="ListParagraph"/>
        <w:numPr>
          <w:ilvl w:val="0"/>
          <w:numId w:val="24"/>
        </w:numPr>
        <w:spacing w:line="240" w:lineRule="auto"/>
        <w:rPr>
          <w:rFonts w:ascii="Cambria" w:hAnsi="Cambria"/>
          <w:sz w:val="24"/>
          <w:szCs w:val="24"/>
        </w:rPr>
      </w:pPr>
      <w:r w:rsidRPr="007A266D">
        <w:rPr>
          <w:rFonts w:ascii="Cambria" w:hAnsi="Cambria"/>
          <w:sz w:val="24"/>
          <w:szCs w:val="24"/>
        </w:rPr>
        <w:t>Regulaarne audit ja monitooring – tuleb kehtestada pidev järelevalve süsteemide ja protsesside üle, sealhulgas logide analüüs ja turvainsidentide menetlemine.</w:t>
      </w:r>
    </w:p>
    <w:p w14:paraId="67A6429D" w14:textId="77777777" w:rsidR="00CB06F1" w:rsidRPr="007A266D" w:rsidRDefault="00CB06F1">
      <w:pPr>
        <w:pStyle w:val="ListParagraph"/>
        <w:numPr>
          <w:ilvl w:val="0"/>
          <w:numId w:val="24"/>
        </w:numPr>
        <w:spacing w:line="240" w:lineRule="auto"/>
        <w:rPr>
          <w:rFonts w:ascii="Cambria" w:hAnsi="Cambria"/>
          <w:sz w:val="24"/>
          <w:szCs w:val="24"/>
        </w:rPr>
      </w:pPr>
      <w:r w:rsidRPr="007A266D">
        <w:rPr>
          <w:rFonts w:ascii="Cambria" w:hAnsi="Cambria"/>
          <w:sz w:val="24"/>
          <w:szCs w:val="24"/>
        </w:rPr>
        <w:t>Infoturbe teadlikkuse tõstmine – haridusasutuste töötajad ja õppijad peavad olema teadlikud infoturbe põhimõtetest ja küberohtudest.</w:t>
      </w:r>
    </w:p>
    <w:p w14:paraId="3741BD70" w14:textId="77777777" w:rsidR="00CB06F1" w:rsidRPr="007A266D" w:rsidRDefault="00CB06F1" w:rsidP="00CB06F1">
      <w:pPr>
        <w:pStyle w:val="BodyText"/>
        <w:rPr>
          <w:rFonts w:ascii="Cambria" w:hAnsi="Cambria"/>
          <w:lang w:val="en-GB" w:bidi="ar-SA"/>
        </w:rPr>
      </w:pPr>
    </w:p>
    <w:p w14:paraId="3CFDAAA5" w14:textId="5D362C4E" w:rsidR="001B1D43" w:rsidRPr="007A266D" w:rsidRDefault="001B1D43" w:rsidP="008A160B">
      <w:pPr>
        <w:pStyle w:val="Heading3"/>
      </w:pPr>
      <w:bookmarkStart w:id="17" w:name="_Toc194159666"/>
      <w:r w:rsidRPr="007A266D">
        <w:t>ISO 30401 analüüs haridusasutuste protsesside automatiseerimisel</w:t>
      </w:r>
      <w:bookmarkEnd w:id="17"/>
    </w:p>
    <w:p w14:paraId="0536A4D5" w14:textId="3CE00E67" w:rsidR="00396F64" w:rsidRPr="007A266D" w:rsidRDefault="00C8279A" w:rsidP="00492F3E">
      <w:pPr>
        <w:spacing w:line="240" w:lineRule="auto"/>
        <w:rPr>
          <w:rFonts w:ascii="Cambria" w:hAnsi="Cambria"/>
          <w:sz w:val="24"/>
          <w:szCs w:val="24"/>
        </w:rPr>
      </w:pPr>
      <w:r w:rsidRPr="007A266D">
        <w:rPr>
          <w:rFonts w:ascii="Cambria" w:hAnsi="Cambria"/>
          <w:sz w:val="24"/>
          <w:szCs w:val="24"/>
          <w:lang w:val="en-GB"/>
        </w:rPr>
        <w:t>ISO 30401 on rahvusvaheline standard, mis määratleb teadmiste haldamise süsteemide (KMS) nõuded. See on eriti oluline haridusasutustes, kus teadmiste loomine, säilitamine ja jagamine on kriitilise tähtsusega protsesside tõhususe ning organisatsiooni jätkusuutlikkuse tagamiseks. Standard aitab haridusasutustel süstemaatiliselt hallata teadmisi, et parandada otsustusprotsesse, suurendada organisatsiooni õppimisvõimekust ja tõhustada innovatsiooni.</w:t>
      </w:r>
    </w:p>
    <w:p w14:paraId="55F93A5E" w14:textId="77777777" w:rsidR="00E32139" w:rsidRPr="007A266D" w:rsidRDefault="00E32139" w:rsidP="00492F3E">
      <w:pPr>
        <w:spacing w:line="240" w:lineRule="auto"/>
        <w:rPr>
          <w:rFonts w:ascii="Cambria" w:hAnsi="Cambria"/>
          <w:sz w:val="24"/>
          <w:szCs w:val="24"/>
        </w:rPr>
      </w:pPr>
    </w:p>
    <w:p w14:paraId="6ACB1E7F" w14:textId="77777777" w:rsidR="00C8279A" w:rsidRPr="007A266D" w:rsidRDefault="00C8279A" w:rsidP="00492F3E">
      <w:pPr>
        <w:spacing w:line="240" w:lineRule="auto"/>
        <w:rPr>
          <w:rFonts w:ascii="Cambria" w:hAnsi="Cambria"/>
          <w:b/>
          <w:bCs/>
          <w:sz w:val="24"/>
          <w:szCs w:val="24"/>
        </w:rPr>
      </w:pPr>
      <w:r w:rsidRPr="007A266D">
        <w:rPr>
          <w:rFonts w:ascii="Cambria" w:hAnsi="Cambria"/>
          <w:b/>
          <w:bCs/>
          <w:sz w:val="24"/>
          <w:szCs w:val="24"/>
          <w:lang w:val="en-GB"/>
        </w:rPr>
        <w:t>ISO 30401 põhieesmärgid ja põhiprintsiibid</w:t>
      </w:r>
    </w:p>
    <w:p w14:paraId="3891A89F" w14:textId="77777777" w:rsidR="00E32139" w:rsidRPr="007A266D" w:rsidRDefault="00E32139" w:rsidP="00492F3E">
      <w:pPr>
        <w:spacing w:line="240" w:lineRule="auto"/>
        <w:rPr>
          <w:rFonts w:ascii="Cambria" w:hAnsi="Cambria"/>
          <w:b/>
          <w:bCs/>
          <w:sz w:val="24"/>
          <w:szCs w:val="24"/>
        </w:rPr>
      </w:pPr>
    </w:p>
    <w:p w14:paraId="0D5DE5CD"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ISO 30401 eesmärk on aidata organisatsioonidel:</w:t>
      </w:r>
    </w:p>
    <w:p w14:paraId="6645A018" w14:textId="77777777" w:rsidR="00C8279A" w:rsidRPr="007A266D" w:rsidRDefault="00C8279A">
      <w:pPr>
        <w:numPr>
          <w:ilvl w:val="0"/>
          <w:numId w:val="17"/>
        </w:numPr>
        <w:spacing w:line="240" w:lineRule="auto"/>
        <w:rPr>
          <w:rFonts w:ascii="Cambria" w:hAnsi="Cambria"/>
          <w:sz w:val="24"/>
          <w:szCs w:val="24"/>
          <w:lang w:val="en-GB"/>
        </w:rPr>
      </w:pPr>
      <w:r w:rsidRPr="007A266D">
        <w:rPr>
          <w:rFonts w:ascii="Cambria" w:hAnsi="Cambria"/>
          <w:b/>
          <w:bCs/>
          <w:sz w:val="24"/>
          <w:szCs w:val="24"/>
          <w:lang w:val="en-GB"/>
        </w:rPr>
        <w:lastRenderedPageBreak/>
        <w:t>Struktureerida ja hallata organisatsioonisiseseid teadmisi</w:t>
      </w:r>
      <w:r w:rsidRPr="007A266D">
        <w:rPr>
          <w:rFonts w:ascii="Cambria" w:hAnsi="Cambria"/>
          <w:sz w:val="24"/>
          <w:szCs w:val="24"/>
          <w:lang w:val="en-GB"/>
        </w:rPr>
        <w:t>, et tagada nende kättesaadavus ja rakendamine.</w:t>
      </w:r>
    </w:p>
    <w:p w14:paraId="181BA285" w14:textId="77777777" w:rsidR="00C8279A" w:rsidRPr="007A266D" w:rsidRDefault="00C8279A">
      <w:pPr>
        <w:numPr>
          <w:ilvl w:val="0"/>
          <w:numId w:val="17"/>
        </w:numPr>
        <w:spacing w:line="240" w:lineRule="auto"/>
        <w:rPr>
          <w:rFonts w:ascii="Cambria" w:hAnsi="Cambria"/>
          <w:sz w:val="24"/>
          <w:szCs w:val="24"/>
          <w:lang w:val="en-GB"/>
        </w:rPr>
      </w:pPr>
      <w:r w:rsidRPr="007A266D">
        <w:rPr>
          <w:rFonts w:ascii="Cambria" w:hAnsi="Cambria"/>
          <w:b/>
          <w:bCs/>
          <w:sz w:val="24"/>
          <w:szCs w:val="24"/>
          <w:lang w:val="en-GB"/>
        </w:rPr>
        <w:t>Edendada teadmiste jagamist ja säilitamist</w:t>
      </w:r>
      <w:r w:rsidRPr="007A266D">
        <w:rPr>
          <w:rFonts w:ascii="Cambria" w:hAnsi="Cambria"/>
          <w:sz w:val="24"/>
          <w:szCs w:val="24"/>
          <w:lang w:val="en-GB"/>
        </w:rPr>
        <w:t>, et vältida teadmiste kadu näiteks töötajate lahkumisel.</w:t>
      </w:r>
    </w:p>
    <w:p w14:paraId="77368E12" w14:textId="77777777" w:rsidR="00C8279A" w:rsidRPr="007A266D" w:rsidRDefault="00C8279A">
      <w:pPr>
        <w:numPr>
          <w:ilvl w:val="0"/>
          <w:numId w:val="17"/>
        </w:numPr>
        <w:spacing w:line="240" w:lineRule="auto"/>
        <w:rPr>
          <w:rFonts w:ascii="Cambria" w:hAnsi="Cambria"/>
          <w:sz w:val="24"/>
          <w:szCs w:val="24"/>
          <w:lang w:val="en-GB"/>
        </w:rPr>
      </w:pPr>
      <w:r w:rsidRPr="007A266D">
        <w:rPr>
          <w:rFonts w:ascii="Cambria" w:hAnsi="Cambria"/>
          <w:b/>
          <w:bCs/>
          <w:sz w:val="24"/>
          <w:szCs w:val="24"/>
          <w:lang w:val="en-GB"/>
        </w:rPr>
        <w:t>Suurendada tõhusust ja innovatsiooni</w:t>
      </w:r>
      <w:r w:rsidRPr="007A266D">
        <w:rPr>
          <w:rFonts w:ascii="Cambria" w:hAnsi="Cambria"/>
          <w:sz w:val="24"/>
          <w:szCs w:val="24"/>
          <w:lang w:val="en-GB"/>
        </w:rPr>
        <w:t xml:space="preserve"> teadmiste kasutamise ja arendamise kaudu.</w:t>
      </w:r>
    </w:p>
    <w:p w14:paraId="02F54CDE" w14:textId="77777777" w:rsidR="00C8279A" w:rsidRPr="007A266D" w:rsidRDefault="00C8279A">
      <w:pPr>
        <w:numPr>
          <w:ilvl w:val="0"/>
          <w:numId w:val="17"/>
        </w:numPr>
        <w:spacing w:line="240" w:lineRule="auto"/>
        <w:rPr>
          <w:rFonts w:ascii="Cambria" w:hAnsi="Cambria"/>
          <w:sz w:val="24"/>
          <w:szCs w:val="24"/>
          <w:lang w:val="en-GB"/>
        </w:rPr>
      </w:pPr>
      <w:r w:rsidRPr="007A266D">
        <w:rPr>
          <w:rFonts w:ascii="Cambria" w:hAnsi="Cambria"/>
          <w:b/>
          <w:bCs/>
          <w:sz w:val="24"/>
          <w:szCs w:val="24"/>
          <w:lang w:val="en-GB"/>
        </w:rPr>
        <w:t>Luua süsteemne lähenemine teadmiste haldamisele</w:t>
      </w:r>
      <w:r w:rsidRPr="007A266D">
        <w:rPr>
          <w:rFonts w:ascii="Cambria" w:hAnsi="Cambria"/>
          <w:sz w:val="24"/>
          <w:szCs w:val="24"/>
          <w:lang w:val="en-GB"/>
        </w:rPr>
        <w:t>, mis võimaldab koguda, struktureerida ja levitada teadmisi organisatsioonis.</w:t>
      </w:r>
    </w:p>
    <w:p w14:paraId="71BF53A7" w14:textId="77777777" w:rsidR="00E32139" w:rsidRPr="007A266D" w:rsidRDefault="00E32139" w:rsidP="00E32139">
      <w:pPr>
        <w:spacing w:line="240" w:lineRule="auto"/>
        <w:ind w:left="360"/>
        <w:rPr>
          <w:rFonts w:ascii="Cambria" w:hAnsi="Cambria"/>
          <w:sz w:val="24"/>
          <w:szCs w:val="24"/>
          <w:lang w:val="en-GB"/>
        </w:rPr>
      </w:pPr>
    </w:p>
    <w:p w14:paraId="1A5BAA96" w14:textId="49ABF031" w:rsidR="00E32139" w:rsidRPr="007A266D" w:rsidRDefault="00C8279A" w:rsidP="00492F3E">
      <w:pPr>
        <w:spacing w:line="240" w:lineRule="auto"/>
        <w:rPr>
          <w:rFonts w:ascii="Cambria" w:hAnsi="Cambria"/>
          <w:sz w:val="24"/>
          <w:szCs w:val="24"/>
          <w:lang w:val="ru-RU"/>
        </w:rPr>
      </w:pPr>
      <w:r w:rsidRPr="007A266D">
        <w:rPr>
          <w:rFonts w:ascii="Cambria" w:hAnsi="Cambria"/>
          <w:sz w:val="24"/>
          <w:szCs w:val="24"/>
          <w:lang w:val="en-GB"/>
        </w:rPr>
        <w:t>Standardi põhiprintsiibid hõlmavad:</w:t>
      </w:r>
    </w:p>
    <w:p w14:paraId="4AD94C44" w14:textId="77777777" w:rsidR="00E32139" w:rsidRPr="007A266D" w:rsidRDefault="00E32139" w:rsidP="00492F3E">
      <w:pPr>
        <w:spacing w:line="240" w:lineRule="auto"/>
        <w:rPr>
          <w:rFonts w:ascii="Cambria" w:hAnsi="Cambria"/>
          <w:sz w:val="24"/>
          <w:szCs w:val="24"/>
          <w:lang w:val="ru-RU"/>
        </w:rPr>
      </w:pPr>
    </w:p>
    <w:p w14:paraId="6C076FC8" w14:textId="77777777" w:rsidR="00C8279A" w:rsidRPr="007A266D" w:rsidRDefault="00C8279A">
      <w:pPr>
        <w:numPr>
          <w:ilvl w:val="0"/>
          <w:numId w:val="18"/>
        </w:numPr>
        <w:spacing w:line="240" w:lineRule="auto"/>
        <w:rPr>
          <w:rFonts w:ascii="Cambria" w:hAnsi="Cambria"/>
          <w:sz w:val="24"/>
          <w:szCs w:val="24"/>
          <w:lang w:val="en-GB"/>
        </w:rPr>
      </w:pPr>
      <w:r w:rsidRPr="007A266D">
        <w:rPr>
          <w:rFonts w:ascii="Cambria" w:hAnsi="Cambria"/>
          <w:b/>
          <w:bCs/>
          <w:sz w:val="24"/>
          <w:szCs w:val="24"/>
          <w:lang w:val="en-GB"/>
        </w:rPr>
        <w:t>Teadmiste väärtustamine</w:t>
      </w:r>
      <w:r w:rsidRPr="007A266D">
        <w:rPr>
          <w:rFonts w:ascii="Cambria" w:hAnsi="Cambria"/>
          <w:sz w:val="24"/>
          <w:szCs w:val="24"/>
          <w:lang w:val="en-GB"/>
        </w:rPr>
        <w:t xml:space="preserve"> – teadmisi tuleb hallata kui olulist strateegilist vara.</w:t>
      </w:r>
    </w:p>
    <w:p w14:paraId="74583D3F" w14:textId="77777777" w:rsidR="00C8279A" w:rsidRPr="007A266D" w:rsidRDefault="00C8279A">
      <w:pPr>
        <w:numPr>
          <w:ilvl w:val="0"/>
          <w:numId w:val="18"/>
        </w:numPr>
        <w:spacing w:line="240" w:lineRule="auto"/>
        <w:rPr>
          <w:rFonts w:ascii="Cambria" w:hAnsi="Cambria"/>
          <w:sz w:val="24"/>
          <w:szCs w:val="24"/>
          <w:lang w:val="en-GB"/>
        </w:rPr>
      </w:pPr>
      <w:r w:rsidRPr="007A266D">
        <w:rPr>
          <w:rFonts w:ascii="Cambria" w:hAnsi="Cambria"/>
          <w:b/>
          <w:bCs/>
          <w:sz w:val="24"/>
          <w:szCs w:val="24"/>
          <w:lang w:val="en-GB"/>
        </w:rPr>
        <w:t>Süstemaatiline ja integreeritud lähenemine</w:t>
      </w:r>
      <w:r w:rsidRPr="007A266D">
        <w:rPr>
          <w:rFonts w:ascii="Cambria" w:hAnsi="Cambria"/>
          <w:sz w:val="24"/>
          <w:szCs w:val="24"/>
          <w:lang w:val="en-GB"/>
        </w:rPr>
        <w:t xml:space="preserve"> – teadmiste haldamine peab olema osa organisatsiooni juhtimissüsteemist.</w:t>
      </w:r>
    </w:p>
    <w:p w14:paraId="783281CF" w14:textId="77777777" w:rsidR="00C8279A" w:rsidRPr="007A266D" w:rsidRDefault="00C8279A">
      <w:pPr>
        <w:numPr>
          <w:ilvl w:val="0"/>
          <w:numId w:val="18"/>
        </w:numPr>
        <w:spacing w:line="240" w:lineRule="auto"/>
        <w:rPr>
          <w:rFonts w:ascii="Cambria" w:hAnsi="Cambria"/>
          <w:sz w:val="24"/>
          <w:szCs w:val="24"/>
          <w:lang w:val="en-GB"/>
        </w:rPr>
      </w:pPr>
      <w:r w:rsidRPr="007A266D">
        <w:rPr>
          <w:rFonts w:ascii="Cambria" w:hAnsi="Cambria"/>
          <w:b/>
          <w:bCs/>
          <w:sz w:val="24"/>
          <w:szCs w:val="24"/>
          <w:lang w:val="en-GB"/>
        </w:rPr>
        <w:t>Pidev täiustamine</w:t>
      </w:r>
      <w:r w:rsidRPr="007A266D">
        <w:rPr>
          <w:rFonts w:ascii="Cambria" w:hAnsi="Cambria"/>
          <w:sz w:val="24"/>
          <w:szCs w:val="24"/>
          <w:lang w:val="en-GB"/>
        </w:rPr>
        <w:t xml:space="preserve"> – teadmiste haldamise süsteem peaks olema dünaamiline ja pidevalt arenev.</w:t>
      </w:r>
    </w:p>
    <w:p w14:paraId="44AAE001" w14:textId="77777777" w:rsidR="00C8279A" w:rsidRPr="007A266D" w:rsidRDefault="00C8279A">
      <w:pPr>
        <w:numPr>
          <w:ilvl w:val="0"/>
          <w:numId w:val="18"/>
        </w:numPr>
        <w:spacing w:line="240" w:lineRule="auto"/>
        <w:rPr>
          <w:rFonts w:ascii="Cambria" w:hAnsi="Cambria"/>
          <w:sz w:val="24"/>
          <w:szCs w:val="24"/>
          <w:lang w:val="en-GB"/>
        </w:rPr>
      </w:pPr>
      <w:r w:rsidRPr="007A266D">
        <w:rPr>
          <w:rFonts w:ascii="Cambria" w:hAnsi="Cambria"/>
          <w:b/>
          <w:bCs/>
          <w:sz w:val="24"/>
          <w:szCs w:val="24"/>
          <w:lang w:val="en-GB"/>
        </w:rPr>
        <w:t>Kultuuri loomine</w:t>
      </w:r>
      <w:r w:rsidRPr="007A266D">
        <w:rPr>
          <w:rFonts w:ascii="Cambria" w:hAnsi="Cambria"/>
          <w:sz w:val="24"/>
          <w:szCs w:val="24"/>
          <w:lang w:val="en-GB"/>
        </w:rPr>
        <w:t xml:space="preserve"> – töötajad peavad olema motiveeritud jagama ja rakendama teadmisi.</w:t>
      </w:r>
    </w:p>
    <w:p w14:paraId="7066895A" w14:textId="77777777" w:rsidR="00486469" w:rsidRPr="007A266D" w:rsidRDefault="00486469" w:rsidP="00486469">
      <w:pPr>
        <w:ind w:left="720"/>
        <w:rPr>
          <w:rFonts w:ascii="Cambria" w:hAnsi="Cambria"/>
          <w:sz w:val="24"/>
          <w:szCs w:val="24"/>
          <w:lang w:val="en-GB"/>
        </w:rPr>
      </w:pPr>
    </w:p>
    <w:p w14:paraId="6A605F4D" w14:textId="77777777" w:rsidR="00C8279A" w:rsidRPr="007A266D" w:rsidRDefault="00C8279A" w:rsidP="00486469">
      <w:pPr>
        <w:rPr>
          <w:rFonts w:ascii="Cambria" w:hAnsi="Cambria"/>
          <w:b/>
          <w:bCs/>
          <w:sz w:val="24"/>
          <w:szCs w:val="24"/>
          <w:lang w:val="en-GB"/>
        </w:rPr>
      </w:pPr>
      <w:r w:rsidRPr="007A266D">
        <w:rPr>
          <w:rFonts w:ascii="Cambria" w:hAnsi="Cambria"/>
          <w:b/>
          <w:bCs/>
          <w:sz w:val="24"/>
          <w:szCs w:val="24"/>
          <w:lang w:val="en-GB"/>
        </w:rPr>
        <w:t>ISO 30401 ja automatiseerimine haridusasutustes</w:t>
      </w:r>
    </w:p>
    <w:p w14:paraId="0E34FE1E"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7A266D" w:rsidRDefault="00C8279A">
      <w:pPr>
        <w:numPr>
          <w:ilvl w:val="0"/>
          <w:numId w:val="19"/>
        </w:numPr>
        <w:spacing w:line="240" w:lineRule="auto"/>
        <w:rPr>
          <w:rFonts w:ascii="Cambria" w:hAnsi="Cambria"/>
          <w:sz w:val="24"/>
          <w:szCs w:val="24"/>
          <w:lang w:val="en-GB"/>
        </w:rPr>
      </w:pPr>
      <w:r w:rsidRPr="007A266D">
        <w:rPr>
          <w:rFonts w:ascii="Cambria" w:hAnsi="Cambria"/>
          <w:b/>
          <w:bCs/>
          <w:sz w:val="24"/>
          <w:szCs w:val="24"/>
          <w:lang w:val="en-GB"/>
        </w:rPr>
        <w:t>Dokumendihaldussüsteemid</w:t>
      </w:r>
      <w:r w:rsidRPr="007A266D">
        <w:rPr>
          <w:rFonts w:ascii="Cambria" w:hAnsi="Cambria"/>
          <w:sz w:val="24"/>
          <w:szCs w:val="24"/>
          <w:lang w:val="en-GB"/>
        </w:rPr>
        <w:t xml:space="preserve"> – võimaldavad dokumentide tõhusat salvestamist, jagamist ja haldamist.</w:t>
      </w:r>
    </w:p>
    <w:p w14:paraId="70ADACB8" w14:textId="57B42CD1" w:rsidR="00C8279A" w:rsidRPr="007A266D" w:rsidRDefault="00C8279A">
      <w:pPr>
        <w:numPr>
          <w:ilvl w:val="0"/>
          <w:numId w:val="19"/>
        </w:numPr>
        <w:spacing w:line="240" w:lineRule="auto"/>
        <w:rPr>
          <w:rFonts w:ascii="Cambria" w:hAnsi="Cambria"/>
          <w:sz w:val="24"/>
          <w:szCs w:val="24"/>
          <w:lang w:val="en-GB"/>
        </w:rPr>
      </w:pPr>
      <w:r w:rsidRPr="007A266D">
        <w:rPr>
          <w:rFonts w:ascii="Cambria" w:hAnsi="Cambria"/>
          <w:b/>
          <w:bCs/>
          <w:sz w:val="24"/>
          <w:szCs w:val="24"/>
          <w:lang w:val="en-GB"/>
        </w:rPr>
        <w:t>Teadmistebaasid ja wiki-platvormid</w:t>
      </w:r>
      <w:r w:rsidR="0091299B" w:rsidRPr="007A266D">
        <w:rPr>
          <w:rFonts w:ascii="Cambria" w:hAnsi="Cambria"/>
          <w:b/>
          <w:bCs/>
          <w:sz w:val="24"/>
          <w:szCs w:val="24"/>
          <w:lang w:val="en-GB"/>
        </w:rPr>
        <w:t xml:space="preserve"> </w:t>
      </w:r>
      <w:r w:rsidRPr="007A266D">
        <w:rPr>
          <w:rFonts w:ascii="Cambria" w:hAnsi="Cambria"/>
          <w:sz w:val="24"/>
          <w:szCs w:val="24"/>
          <w:lang w:val="en-GB"/>
        </w:rPr>
        <w:t>– aitavad luua ja levitada organisatsioonisiseseid teadmisi.</w:t>
      </w:r>
    </w:p>
    <w:p w14:paraId="51C81244" w14:textId="41E5A9B2" w:rsidR="00C8279A" w:rsidRPr="007A266D" w:rsidRDefault="00C8279A">
      <w:pPr>
        <w:numPr>
          <w:ilvl w:val="0"/>
          <w:numId w:val="19"/>
        </w:numPr>
        <w:spacing w:line="240" w:lineRule="auto"/>
        <w:rPr>
          <w:rFonts w:ascii="Cambria" w:hAnsi="Cambria"/>
          <w:sz w:val="24"/>
          <w:szCs w:val="24"/>
          <w:lang w:val="en-GB"/>
        </w:rPr>
      </w:pPr>
      <w:r w:rsidRPr="007A266D">
        <w:rPr>
          <w:rFonts w:ascii="Cambria" w:hAnsi="Cambria"/>
          <w:b/>
          <w:bCs/>
          <w:sz w:val="24"/>
          <w:szCs w:val="24"/>
          <w:lang w:val="en-GB"/>
        </w:rPr>
        <w:t>Automatiseeritud teadmiste otsingusüsteemid</w:t>
      </w:r>
      <w:r w:rsidR="0091299B" w:rsidRPr="007A266D">
        <w:rPr>
          <w:rFonts w:ascii="Cambria" w:hAnsi="Cambria"/>
          <w:b/>
          <w:bCs/>
          <w:sz w:val="24"/>
          <w:szCs w:val="24"/>
          <w:lang w:val="en-GB"/>
        </w:rPr>
        <w:t xml:space="preserve"> </w:t>
      </w:r>
      <w:r w:rsidRPr="007A266D">
        <w:rPr>
          <w:rFonts w:ascii="Cambria" w:hAnsi="Cambria"/>
          <w:sz w:val="24"/>
          <w:szCs w:val="24"/>
          <w:lang w:val="en-GB"/>
        </w:rPr>
        <w:t>– hõlbustavad teadmiste leidmist ja rakendamist.</w:t>
      </w:r>
    </w:p>
    <w:p w14:paraId="0371ABA0" w14:textId="0529358D" w:rsidR="00C8279A" w:rsidRPr="007A266D" w:rsidRDefault="00C8279A">
      <w:pPr>
        <w:numPr>
          <w:ilvl w:val="0"/>
          <w:numId w:val="19"/>
        </w:numPr>
        <w:spacing w:line="240" w:lineRule="auto"/>
        <w:rPr>
          <w:rFonts w:ascii="Cambria" w:hAnsi="Cambria"/>
          <w:sz w:val="24"/>
          <w:szCs w:val="24"/>
          <w:lang w:val="en-GB"/>
        </w:rPr>
      </w:pPr>
      <w:r w:rsidRPr="007A266D">
        <w:rPr>
          <w:rFonts w:ascii="Cambria" w:hAnsi="Cambria"/>
          <w:b/>
          <w:bCs/>
          <w:sz w:val="24"/>
          <w:szCs w:val="24"/>
          <w:lang w:val="en-GB"/>
        </w:rPr>
        <w:t>Andmeanalüütika ja tehisintellekt</w:t>
      </w:r>
      <w:r w:rsidRPr="007A266D">
        <w:rPr>
          <w:rFonts w:ascii="Cambria" w:hAnsi="Cambria"/>
          <w:sz w:val="24"/>
          <w:szCs w:val="24"/>
          <w:lang w:val="en-GB"/>
        </w:rPr>
        <w:t xml:space="preserve"> – aitavad analüüsida teadmiste kasutamist ja soovitada vajalikke teadmisi kasutajatele.</w:t>
      </w:r>
    </w:p>
    <w:p w14:paraId="5915359D" w14:textId="77777777" w:rsidR="00492F3E" w:rsidRPr="007A266D" w:rsidRDefault="00492F3E" w:rsidP="00492F3E">
      <w:pPr>
        <w:spacing w:line="240" w:lineRule="auto"/>
        <w:rPr>
          <w:rFonts w:ascii="Cambria" w:hAnsi="Cambria"/>
          <w:sz w:val="24"/>
          <w:szCs w:val="24"/>
          <w:lang w:val="en-GB"/>
        </w:rPr>
      </w:pPr>
    </w:p>
    <w:p w14:paraId="3AD1C256" w14:textId="77777777" w:rsidR="00C8279A" w:rsidRPr="007A266D" w:rsidRDefault="00C8279A" w:rsidP="00606FB0">
      <w:pPr>
        <w:rPr>
          <w:rFonts w:ascii="Cambria" w:hAnsi="Cambria"/>
          <w:b/>
          <w:bCs/>
          <w:sz w:val="24"/>
          <w:szCs w:val="24"/>
          <w:lang w:val="en-GB"/>
        </w:rPr>
      </w:pPr>
      <w:r w:rsidRPr="007A266D">
        <w:rPr>
          <w:rFonts w:ascii="Cambria" w:hAnsi="Cambria"/>
          <w:b/>
          <w:bCs/>
          <w:sz w:val="24"/>
          <w:szCs w:val="24"/>
          <w:lang w:val="en-GB"/>
        </w:rPr>
        <w:t>ISO 30401 nõuded haridusasutustele</w:t>
      </w:r>
    </w:p>
    <w:p w14:paraId="1C193356" w14:textId="77777777" w:rsidR="00C8279A" w:rsidRPr="007A266D" w:rsidRDefault="00C8279A" w:rsidP="00492F3E">
      <w:pPr>
        <w:spacing w:line="240" w:lineRule="auto"/>
        <w:rPr>
          <w:rFonts w:ascii="Cambria" w:hAnsi="Cambria"/>
          <w:sz w:val="24"/>
          <w:szCs w:val="24"/>
          <w:lang w:val="en-GB"/>
        </w:rPr>
      </w:pPr>
      <w:r w:rsidRPr="007A266D">
        <w:rPr>
          <w:rFonts w:ascii="Cambria" w:hAnsi="Cambria"/>
          <w:sz w:val="24"/>
          <w:szCs w:val="24"/>
          <w:lang w:val="en-GB"/>
        </w:rPr>
        <w:t>ISO 30401 rakendamine eeldab haridusasutustelt järgmiste tingimuste täitmist:</w:t>
      </w:r>
    </w:p>
    <w:p w14:paraId="0DD338C5" w14:textId="77777777" w:rsidR="00C8279A" w:rsidRPr="007A266D" w:rsidRDefault="00C8279A">
      <w:pPr>
        <w:numPr>
          <w:ilvl w:val="0"/>
          <w:numId w:val="20"/>
        </w:numPr>
        <w:spacing w:line="240" w:lineRule="auto"/>
        <w:rPr>
          <w:rFonts w:ascii="Cambria" w:hAnsi="Cambria"/>
          <w:sz w:val="24"/>
          <w:szCs w:val="24"/>
          <w:lang w:val="en-GB"/>
        </w:rPr>
      </w:pPr>
      <w:r w:rsidRPr="007A266D">
        <w:rPr>
          <w:rFonts w:ascii="Cambria" w:hAnsi="Cambria"/>
          <w:b/>
          <w:bCs/>
          <w:sz w:val="24"/>
          <w:szCs w:val="24"/>
          <w:lang w:val="en-GB"/>
        </w:rPr>
        <w:t>Teadmiste loomise ja kogumise süsteem</w:t>
      </w:r>
      <w:r w:rsidRPr="007A266D">
        <w:rPr>
          <w:rFonts w:ascii="Cambria" w:hAnsi="Cambria"/>
          <w:sz w:val="24"/>
          <w:szCs w:val="24"/>
          <w:lang w:val="en-GB"/>
        </w:rPr>
        <w:t xml:space="preserve"> – haridusasutused peavad tagama, et töötajad ja õppijad saavad dokumenteerida ja jagada teadmisi.</w:t>
      </w:r>
    </w:p>
    <w:p w14:paraId="7B359ED3" w14:textId="77777777" w:rsidR="00C8279A" w:rsidRPr="007A266D" w:rsidRDefault="00C8279A">
      <w:pPr>
        <w:numPr>
          <w:ilvl w:val="0"/>
          <w:numId w:val="20"/>
        </w:numPr>
        <w:spacing w:line="240" w:lineRule="auto"/>
        <w:rPr>
          <w:rFonts w:ascii="Cambria" w:hAnsi="Cambria"/>
          <w:sz w:val="24"/>
          <w:szCs w:val="24"/>
          <w:lang w:val="en-GB"/>
        </w:rPr>
      </w:pPr>
      <w:r w:rsidRPr="007A266D">
        <w:rPr>
          <w:rFonts w:ascii="Cambria" w:hAnsi="Cambria"/>
          <w:b/>
          <w:bCs/>
          <w:sz w:val="24"/>
          <w:szCs w:val="24"/>
          <w:lang w:val="en-GB"/>
        </w:rPr>
        <w:t>Teadmiste säilitamine ja ligipääsetavus</w:t>
      </w:r>
      <w:r w:rsidRPr="007A266D">
        <w:rPr>
          <w:rFonts w:ascii="Cambria" w:hAnsi="Cambria"/>
          <w:sz w:val="24"/>
          <w:szCs w:val="24"/>
          <w:lang w:val="en-GB"/>
        </w:rPr>
        <w:t xml:space="preserve"> – tuleb tagada, et kriitilised teadmised on kergesti leitavad ja kättesaadavad õigetele isikutele.</w:t>
      </w:r>
    </w:p>
    <w:p w14:paraId="531B0CDF" w14:textId="77777777" w:rsidR="00C8279A" w:rsidRPr="007A266D" w:rsidRDefault="00C8279A">
      <w:pPr>
        <w:numPr>
          <w:ilvl w:val="0"/>
          <w:numId w:val="20"/>
        </w:numPr>
        <w:spacing w:line="240" w:lineRule="auto"/>
        <w:rPr>
          <w:rFonts w:ascii="Cambria" w:hAnsi="Cambria"/>
          <w:sz w:val="24"/>
          <w:szCs w:val="24"/>
          <w:lang w:val="en-GB"/>
        </w:rPr>
      </w:pPr>
      <w:r w:rsidRPr="007A266D">
        <w:rPr>
          <w:rFonts w:ascii="Cambria" w:hAnsi="Cambria"/>
          <w:b/>
          <w:bCs/>
          <w:sz w:val="24"/>
          <w:szCs w:val="24"/>
          <w:lang w:val="en-GB"/>
        </w:rPr>
        <w:t>Teadmiste jagamine ja koostöö</w:t>
      </w:r>
      <w:r w:rsidRPr="007A266D">
        <w:rPr>
          <w:rFonts w:ascii="Cambria" w:hAnsi="Cambria"/>
          <w:sz w:val="24"/>
          <w:szCs w:val="24"/>
          <w:lang w:val="en-GB"/>
        </w:rPr>
        <w:t xml:space="preserve"> – organisatsioon peab soodustama koostööpõhiseid teadmiste jagamise platvorme ja meetodeid.</w:t>
      </w:r>
    </w:p>
    <w:p w14:paraId="4FC9A98B" w14:textId="77777777" w:rsidR="00C8279A" w:rsidRPr="007A266D" w:rsidRDefault="00C8279A">
      <w:pPr>
        <w:numPr>
          <w:ilvl w:val="0"/>
          <w:numId w:val="20"/>
        </w:numPr>
        <w:spacing w:line="240" w:lineRule="auto"/>
        <w:rPr>
          <w:rFonts w:ascii="Cambria" w:hAnsi="Cambria"/>
          <w:sz w:val="24"/>
          <w:szCs w:val="24"/>
          <w:lang w:val="en-GB"/>
        </w:rPr>
      </w:pPr>
      <w:r w:rsidRPr="007A266D">
        <w:rPr>
          <w:rFonts w:ascii="Cambria" w:hAnsi="Cambria"/>
          <w:b/>
          <w:bCs/>
          <w:sz w:val="24"/>
          <w:szCs w:val="24"/>
          <w:lang w:val="en-GB"/>
        </w:rPr>
        <w:t>Teadmiste kvaliteedi ja usaldusväärsuse tagamine</w:t>
      </w:r>
      <w:r w:rsidRPr="007A266D">
        <w:rPr>
          <w:rFonts w:ascii="Cambria" w:hAnsi="Cambria"/>
          <w:sz w:val="24"/>
          <w:szCs w:val="24"/>
          <w:lang w:val="en-GB"/>
        </w:rPr>
        <w:t xml:space="preserve"> – tuleb kehtestada mehhanismid, mis aitavad tuvastada ja filtreerida ebatäpseid või aegunud teadmisi.</w:t>
      </w:r>
    </w:p>
    <w:p w14:paraId="067A0DDF" w14:textId="77777777" w:rsidR="00C8279A" w:rsidRPr="007A266D" w:rsidRDefault="00C8279A">
      <w:pPr>
        <w:numPr>
          <w:ilvl w:val="0"/>
          <w:numId w:val="20"/>
        </w:numPr>
        <w:spacing w:line="240" w:lineRule="auto"/>
        <w:rPr>
          <w:rFonts w:ascii="Cambria" w:hAnsi="Cambria"/>
          <w:sz w:val="24"/>
          <w:szCs w:val="24"/>
          <w:lang w:val="en-GB"/>
        </w:rPr>
      </w:pPr>
      <w:r w:rsidRPr="007A266D">
        <w:rPr>
          <w:rFonts w:ascii="Cambria" w:hAnsi="Cambria"/>
          <w:b/>
          <w:bCs/>
          <w:sz w:val="24"/>
          <w:szCs w:val="24"/>
          <w:lang w:val="en-GB"/>
        </w:rPr>
        <w:t>Mõõdikud ja tulemuste hindamine</w:t>
      </w:r>
      <w:r w:rsidRPr="007A266D">
        <w:rPr>
          <w:rFonts w:ascii="Cambria" w:hAnsi="Cambria"/>
          <w:sz w:val="24"/>
          <w:szCs w:val="24"/>
          <w:lang w:val="en-GB"/>
        </w:rPr>
        <w:t xml:space="preserve"> – organisatsioonid peavad jälgima ja hindama teadmiste haldamise süsteemi tõhusust.</w:t>
      </w:r>
    </w:p>
    <w:p w14:paraId="2D47A996" w14:textId="77777777" w:rsidR="00492F3E" w:rsidRPr="007A266D" w:rsidRDefault="00492F3E" w:rsidP="00492F3E">
      <w:pPr>
        <w:spacing w:line="240" w:lineRule="auto"/>
        <w:ind w:left="360"/>
        <w:rPr>
          <w:rFonts w:ascii="Cambria" w:hAnsi="Cambria"/>
          <w:sz w:val="24"/>
          <w:szCs w:val="24"/>
          <w:lang w:val="en-GB"/>
        </w:rPr>
      </w:pPr>
    </w:p>
    <w:p w14:paraId="1372C55C" w14:textId="77777777" w:rsidR="00C8279A" w:rsidRPr="007A266D" w:rsidRDefault="00C8279A" w:rsidP="004F21BB">
      <w:pPr>
        <w:rPr>
          <w:rFonts w:ascii="Cambria" w:hAnsi="Cambria"/>
          <w:b/>
          <w:bCs/>
          <w:sz w:val="24"/>
          <w:szCs w:val="24"/>
          <w:lang w:val="en-GB"/>
        </w:rPr>
      </w:pPr>
      <w:r w:rsidRPr="007A266D">
        <w:rPr>
          <w:rFonts w:ascii="Cambria" w:hAnsi="Cambria"/>
          <w:b/>
          <w:bCs/>
          <w:sz w:val="24"/>
          <w:szCs w:val="24"/>
          <w:lang w:val="en-GB"/>
        </w:rPr>
        <w:t>ISO 30401 kasutamise praktilised eelised</w:t>
      </w:r>
    </w:p>
    <w:p w14:paraId="350A0761" w14:textId="77777777" w:rsidR="00C8279A" w:rsidRPr="007A266D" w:rsidRDefault="00C8279A">
      <w:pPr>
        <w:numPr>
          <w:ilvl w:val="0"/>
          <w:numId w:val="21"/>
        </w:numPr>
        <w:spacing w:line="240" w:lineRule="auto"/>
        <w:rPr>
          <w:rFonts w:ascii="Cambria" w:hAnsi="Cambria"/>
          <w:sz w:val="24"/>
          <w:szCs w:val="24"/>
          <w:lang w:val="en-GB"/>
        </w:rPr>
      </w:pPr>
      <w:r w:rsidRPr="007A266D">
        <w:rPr>
          <w:rFonts w:ascii="Cambria" w:hAnsi="Cambria"/>
          <w:b/>
          <w:bCs/>
          <w:sz w:val="24"/>
          <w:szCs w:val="24"/>
          <w:lang w:val="en-GB"/>
        </w:rPr>
        <w:t>Teadmiste parema kättesaadavuse tagamine</w:t>
      </w:r>
      <w:r w:rsidRPr="007A266D">
        <w:rPr>
          <w:rFonts w:ascii="Cambria" w:hAnsi="Cambria"/>
          <w:sz w:val="24"/>
          <w:szCs w:val="24"/>
          <w:lang w:val="en-GB"/>
        </w:rPr>
        <w:t xml:space="preserve"> – õppijad ja töötajad saavad kiiremini ja lihtsamalt ligi vajalikele materjalidele.</w:t>
      </w:r>
    </w:p>
    <w:p w14:paraId="5CC9ED7A" w14:textId="77777777" w:rsidR="00C8279A" w:rsidRPr="007A266D" w:rsidRDefault="00C8279A">
      <w:pPr>
        <w:numPr>
          <w:ilvl w:val="0"/>
          <w:numId w:val="21"/>
        </w:numPr>
        <w:spacing w:line="240" w:lineRule="auto"/>
        <w:rPr>
          <w:rFonts w:ascii="Cambria" w:hAnsi="Cambria"/>
          <w:sz w:val="24"/>
          <w:szCs w:val="24"/>
          <w:lang w:val="en-GB"/>
        </w:rPr>
      </w:pPr>
      <w:r w:rsidRPr="007A266D">
        <w:rPr>
          <w:rFonts w:ascii="Cambria" w:hAnsi="Cambria"/>
          <w:b/>
          <w:bCs/>
          <w:sz w:val="24"/>
          <w:szCs w:val="24"/>
          <w:lang w:val="en-GB"/>
        </w:rPr>
        <w:t>Tõhusam otsustusprotsess</w:t>
      </w:r>
      <w:r w:rsidRPr="007A266D">
        <w:rPr>
          <w:rFonts w:ascii="Cambria" w:hAnsi="Cambria"/>
          <w:sz w:val="24"/>
          <w:szCs w:val="24"/>
          <w:lang w:val="en-GB"/>
        </w:rPr>
        <w:t xml:space="preserve"> – teadmiste analüüs ja korrektne rakendamine aitab parandada haridusasutuste strateegilisi otsuseid.</w:t>
      </w:r>
    </w:p>
    <w:p w14:paraId="49A847F9" w14:textId="77777777" w:rsidR="00C8279A" w:rsidRPr="007A266D" w:rsidRDefault="00C8279A">
      <w:pPr>
        <w:numPr>
          <w:ilvl w:val="0"/>
          <w:numId w:val="21"/>
        </w:numPr>
        <w:spacing w:line="240" w:lineRule="auto"/>
        <w:rPr>
          <w:rFonts w:ascii="Cambria" w:hAnsi="Cambria"/>
          <w:sz w:val="24"/>
          <w:szCs w:val="24"/>
          <w:lang w:val="en-GB"/>
        </w:rPr>
      </w:pPr>
      <w:r w:rsidRPr="007A266D">
        <w:rPr>
          <w:rFonts w:ascii="Cambria" w:hAnsi="Cambria"/>
          <w:b/>
          <w:bCs/>
          <w:sz w:val="24"/>
          <w:szCs w:val="24"/>
          <w:lang w:val="en-GB"/>
        </w:rPr>
        <w:t>Innovatsiooni ja koostöö suurendamine</w:t>
      </w:r>
      <w:r w:rsidRPr="007A266D">
        <w:rPr>
          <w:rFonts w:ascii="Cambria" w:hAnsi="Cambria"/>
          <w:sz w:val="24"/>
          <w:szCs w:val="24"/>
          <w:lang w:val="en-GB"/>
        </w:rPr>
        <w:t xml:space="preserve"> – teadmiste jagamine soodustab loovust ja uute lahenduste väljatöötamist.</w:t>
      </w:r>
    </w:p>
    <w:p w14:paraId="054185F9" w14:textId="707D2815" w:rsidR="001C53E7" w:rsidRPr="007A266D" w:rsidRDefault="00C8279A">
      <w:pPr>
        <w:numPr>
          <w:ilvl w:val="0"/>
          <w:numId w:val="21"/>
        </w:numPr>
        <w:spacing w:line="240" w:lineRule="auto"/>
        <w:rPr>
          <w:rFonts w:ascii="Cambria" w:hAnsi="Cambria"/>
          <w:sz w:val="24"/>
          <w:szCs w:val="24"/>
          <w:lang w:val="en-GB"/>
        </w:rPr>
      </w:pPr>
      <w:r w:rsidRPr="007A266D">
        <w:rPr>
          <w:rFonts w:ascii="Cambria" w:hAnsi="Cambria"/>
          <w:b/>
          <w:bCs/>
          <w:sz w:val="24"/>
          <w:szCs w:val="24"/>
          <w:lang w:val="en-GB"/>
        </w:rPr>
        <w:t>Vähenenud teadmiste kadu</w:t>
      </w:r>
      <w:r w:rsidRPr="007A266D">
        <w:rPr>
          <w:rFonts w:ascii="Cambria" w:hAnsi="Cambria"/>
          <w:sz w:val="24"/>
          <w:szCs w:val="24"/>
          <w:lang w:val="en-GB"/>
        </w:rPr>
        <w:t xml:space="preserve"> – dokumenteeritud ja struktureeritud teadmised vähendvad kriitilise teabe kadumise riski töötajate lahkumisel.</w:t>
      </w:r>
    </w:p>
    <w:p w14:paraId="66F4AEF0" w14:textId="77777777" w:rsidR="0054127A" w:rsidRPr="007A266D" w:rsidRDefault="0054127A" w:rsidP="0054127A">
      <w:pPr>
        <w:rPr>
          <w:rFonts w:ascii="Cambria" w:hAnsi="Cambria"/>
          <w:lang w:val="en-GB"/>
        </w:rPr>
      </w:pPr>
    </w:p>
    <w:tbl>
      <w:tblPr>
        <w:tblStyle w:val="TableGrid"/>
        <w:tblW w:w="0" w:type="auto"/>
        <w:jc w:val="center"/>
        <w:tblLook w:val="04A0" w:firstRow="1" w:lastRow="0" w:firstColumn="1" w:lastColumn="0" w:noHBand="0" w:noVBand="1"/>
      </w:tblPr>
      <w:tblGrid>
        <w:gridCol w:w="1088"/>
        <w:gridCol w:w="1764"/>
        <w:gridCol w:w="1981"/>
        <w:gridCol w:w="1922"/>
      </w:tblGrid>
      <w:tr w:rsidR="00D33A85" w:rsidRPr="007A266D" w14:paraId="4B5840B5" w14:textId="77777777" w:rsidTr="00554B5B">
        <w:trPr>
          <w:jc w:val="center"/>
        </w:trPr>
        <w:tc>
          <w:tcPr>
            <w:tcW w:w="1088" w:type="dxa"/>
          </w:tcPr>
          <w:p w14:paraId="695CB65B"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Standard</w:t>
            </w:r>
          </w:p>
          <w:p w14:paraId="2C063390" w14:textId="77777777" w:rsidR="00D33A85" w:rsidRPr="007A266D" w:rsidRDefault="00D33A85" w:rsidP="00554B5B">
            <w:pPr>
              <w:spacing w:line="240" w:lineRule="auto"/>
              <w:jc w:val="center"/>
              <w:rPr>
                <w:rFonts w:ascii="Cambria" w:hAnsi="Cambria"/>
                <w:lang w:val="ru-RU"/>
              </w:rPr>
            </w:pPr>
          </w:p>
        </w:tc>
        <w:tc>
          <w:tcPr>
            <w:tcW w:w="1764" w:type="dxa"/>
          </w:tcPr>
          <w:p w14:paraId="6DE5F6A5"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Eesmärk</w:t>
            </w:r>
          </w:p>
          <w:p w14:paraId="04F4EFE9" w14:textId="77777777" w:rsidR="00D33A85" w:rsidRPr="007A266D" w:rsidRDefault="00D33A85" w:rsidP="00554B5B">
            <w:pPr>
              <w:spacing w:line="240" w:lineRule="auto"/>
              <w:jc w:val="center"/>
              <w:rPr>
                <w:rFonts w:ascii="Cambria" w:hAnsi="Cambria"/>
                <w:lang w:val="ru-RU"/>
              </w:rPr>
            </w:pPr>
          </w:p>
        </w:tc>
        <w:tc>
          <w:tcPr>
            <w:tcW w:w="1981" w:type="dxa"/>
          </w:tcPr>
          <w:p w14:paraId="050DA4EA"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Peamised nõuded</w:t>
            </w:r>
          </w:p>
          <w:p w14:paraId="16FEDF27" w14:textId="77777777" w:rsidR="00D33A85" w:rsidRPr="007A266D" w:rsidRDefault="00D33A85" w:rsidP="00554B5B">
            <w:pPr>
              <w:spacing w:line="240" w:lineRule="auto"/>
              <w:jc w:val="center"/>
              <w:rPr>
                <w:rFonts w:ascii="Cambria" w:hAnsi="Cambria"/>
                <w:lang w:val="ru-RU"/>
              </w:rPr>
            </w:pPr>
          </w:p>
        </w:tc>
        <w:tc>
          <w:tcPr>
            <w:tcW w:w="1922" w:type="dxa"/>
          </w:tcPr>
          <w:p w14:paraId="2EEAA4AF" w14:textId="77777777" w:rsidR="00D33A85" w:rsidRPr="007A266D" w:rsidRDefault="00D33A85" w:rsidP="00554B5B">
            <w:pPr>
              <w:tabs>
                <w:tab w:val="clear" w:pos="6237"/>
              </w:tabs>
              <w:spacing w:line="240" w:lineRule="auto"/>
              <w:jc w:val="center"/>
              <w:rPr>
                <w:rFonts w:ascii="Cambria" w:hAnsi="Cambria"/>
                <w:b/>
                <w:bCs/>
              </w:rPr>
            </w:pPr>
            <w:r w:rsidRPr="007A266D">
              <w:rPr>
                <w:rStyle w:val="Strong"/>
                <w:rFonts w:ascii="Cambria" w:hAnsi="Cambria"/>
              </w:rPr>
              <w:t>Rakendusalad</w:t>
            </w:r>
          </w:p>
          <w:p w14:paraId="4AC38F2B" w14:textId="77777777" w:rsidR="00D33A85" w:rsidRPr="007A266D" w:rsidRDefault="00D33A85" w:rsidP="00554B5B">
            <w:pPr>
              <w:spacing w:line="240" w:lineRule="auto"/>
              <w:jc w:val="center"/>
              <w:rPr>
                <w:rFonts w:ascii="Cambria" w:hAnsi="Cambria"/>
                <w:lang w:val="ru-RU"/>
              </w:rPr>
            </w:pPr>
          </w:p>
        </w:tc>
      </w:tr>
      <w:tr w:rsidR="00D33A85" w:rsidRPr="007A266D" w14:paraId="7E7A5A2E" w14:textId="77777777" w:rsidTr="00554B5B">
        <w:trPr>
          <w:jc w:val="center"/>
        </w:trPr>
        <w:tc>
          <w:tcPr>
            <w:tcW w:w="1088" w:type="dxa"/>
            <w:vMerge w:val="restart"/>
          </w:tcPr>
          <w:p w14:paraId="13B742AA" w14:textId="06584DB2" w:rsidR="00D33A85" w:rsidRPr="007A266D" w:rsidRDefault="00D33A85" w:rsidP="00554B5B">
            <w:pPr>
              <w:tabs>
                <w:tab w:val="clear" w:pos="6237"/>
              </w:tabs>
              <w:spacing w:line="240" w:lineRule="auto"/>
              <w:jc w:val="center"/>
              <w:rPr>
                <w:rFonts w:ascii="Cambria" w:hAnsi="Cambria"/>
                <w:lang w:val="ru-RU"/>
              </w:rPr>
            </w:pPr>
            <w:r w:rsidRPr="007A266D">
              <w:rPr>
                <w:rStyle w:val="Strong"/>
                <w:rFonts w:ascii="Cambria" w:hAnsi="Cambria"/>
              </w:rPr>
              <w:t>ISO 21001</w:t>
            </w:r>
          </w:p>
        </w:tc>
        <w:tc>
          <w:tcPr>
            <w:tcW w:w="1764" w:type="dxa"/>
            <w:vMerge w:val="restart"/>
          </w:tcPr>
          <w:p w14:paraId="2A7256B5"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Haridusasutuste juhtimise efektiivsuse ja õppijakesksuse suurendamine.</w:t>
            </w:r>
          </w:p>
          <w:p w14:paraId="78851E3D" w14:textId="77777777" w:rsidR="00D33A85" w:rsidRPr="007A266D" w:rsidRDefault="00D33A85" w:rsidP="00554B5B">
            <w:pPr>
              <w:spacing w:line="240" w:lineRule="auto"/>
              <w:jc w:val="center"/>
              <w:rPr>
                <w:rFonts w:ascii="Cambria" w:hAnsi="Cambria"/>
              </w:rPr>
            </w:pPr>
          </w:p>
        </w:tc>
        <w:tc>
          <w:tcPr>
            <w:tcW w:w="1981" w:type="dxa"/>
          </w:tcPr>
          <w:p w14:paraId="051A0442" w14:textId="385C3595" w:rsidR="00D33A85" w:rsidRPr="007A266D" w:rsidRDefault="00D33A85" w:rsidP="00554B5B">
            <w:pPr>
              <w:spacing w:line="240" w:lineRule="auto"/>
              <w:jc w:val="center"/>
              <w:rPr>
                <w:rFonts w:ascii="Cambria" w:hAnsi="Cambria"/>
                <w:lang w:val="en-GB"/>
              </w:rPr>
            </w:pPr>
            <w:r w:rsidRPr="007A266D">
              <w:rPr>
                <w:rFonts w:ascii="Cambria" w:hAnsi="Cambria"/>
              </w:rPr>
              <w:t>Süstemaatiline teadmiste haldamine ja dokumenteerimine</w:t>
            </w:r>
          </w:p>
        </w:tc>
        <w:tc>
          <w:tcPr>
            <w:tcW w:w="1922" w:type="dxa"/>
          </w:tcPr>
          <w:p w14:paraId="5F9C3B2A" w14:textId="2D7F63E8"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ekorralduse ja kvaliteedijuhtimise parendamine.</w:t>
            </w:r>
          </w:p>
          <w:p w14:paraId="5222072E" w14:textId="77777777" w:rsidR="00D33A85" w:rsidRPr="007A266D" w:rsidRDefault="00D33A85" w:rsidP="00554B5B">
            <w:pPr>
              <w:spacing w:line="240" w:lineRule="auto"/>
              <w:jc w:val="center"/>
              <w:rPr>
                <w:rFonts w:ascii="Cambria" w:hAnsi="Cambria"/>
                <w:lang w:val="en-GB"/>
              </w:rPr>
            </w:pPr>
          </w:p>
        </w:tc>
      </w:tr>
      <w:tr w:rsidR="00D33A85" w:rsidRPr="007A266D" w14:paraId="2FC9492D" w14:textId="77777777" w:rsidTr="00554B5B">
        <w:trPr>
          <w:jc w:val="center"/>
        </w:trPr>
        <w:tc>
          <w:tcPr>
            <w:tcW w:w="1088" w:type="dxa"/>
            <w:vMerge/>
          </w:tcPr>
          <w:p w14:paraId="36E29B2F" w14:textId="77777777" w:rsidR="00D33A85" w:rsidRPr="007A266D" w:rsidRDefault="00D33A85" w:rsidP="00554B5B">
            <w:pPr>
              <w:spacing w:line="240" w:lineRule="auto"/>
              <w:jc w:val="center"/>
              <w:rPr>
                <w:rFonts w:ascii="Cambria" w:hAnsi="Cambria"/>
                <w:lang w:val="en-GB"/>
              </w:rPr>
            </w:pPr>
          </w:p>
        </w:tc>
        <w:tc>
          <w:tcPr>
            <w:tcW w:w="1764" w:type="dxa"/>
            <w:vMerge/>
          </w:tcPr>
          <w:p w14:paraId="2E68394F" w14:textId="77777777" w:rsidR="00D33A85" w:rsidRPr="007A266D" w:rsidRDefault="00D33A85" w:rsidP="00554B5B">
            <w:pPr>
              <w:spacing w:line="240" w:lineRule="auto"/>
              <w:jc w:val="center"/>
              <w:rPr>
                <w:rFonts w:ascii="Cambria" w:hAnsi="Cambria"/>
                <w:lang w:val="en-GB"/>
              </w:rPr>
            </w:pPr>
          </w:p>
        </w:tc>
        <w:tc>
          <w:tcPr>
            <w:tcW w:w="1981" w:type="dxa"/>
          </w:tcPr>
          <w:p w14:paraId="055CD9BB" w14:textId="762444F5" w:rsidR="00D33A85" w:rsidRPr="007A266D" w:rsidRDefault="00D33A85" w:rsidP="00554B5B">
            <w:pPr>
              <w:spacing w:line="240" w:lineRule="auto"/>
              <w:jc w:val="center"/>
              <w:rPr>
                <w:rFonts w:ascii="Cambria" w:hAnsi="Cambria"/>
                <w:lang w:val="en-GB"/>
              </w:rPr>
            </w:pPr>
            <w:r w:rsidRPr="007A266D">
              <w:rPr>
                <w:rFonts w:ascii="Cambria" w:hAnsi="Cambria"/>
              </w:rPr>
              <w:t>Juurdepääs ja teadmiste kättesaadavuse tagamine</w:t>
            </w:r>
          </w:p>
        </w:tc>
        <w:tc>
          <w:tcPr>
            <w:tcW w:w="1922" w:type="dxa"/>
          </w:tcPr>
          <w:p w14:paraId="60C88D4B"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imisplatvormid</w:t>
            </w:r>
          </w:p>
          <w:p w14:paraId="56199DD8" w14:textId="77777777" w:rsidR="00D33A85" w:rsidRPr="007A266D" w:rsidRDefault="00D33A85" w:rsidP="00554B5B">
            <w:pPr>
              <w:spacing w:line="240" w:lineRule="auto"/>
              <w:jc w:val="center"/>
              <w:rPr>
                <w:rFonts w:ascii="Cambria" w:hAnsi="Cambria"/>
                <w:lang w:val="en-GB"/>
              </w:rPr>
            </w:pPr>
          </w:p>
        </w:tc>
      </w:tr>
      <w:tr w:rsidR="00D33A85" w:rsidRPr="007A266D" w14:paraId="275ED312" w14:textId="77777777" w:rsidTr="00554B5B">
        <w:trPr>
          <w:jc w:val="center"/>
        </w:trPr>
        <w:tc>
          <w:tcPr>
            <w:tcW w:w="1088" w:type="dxa"/>
            <w:vMerge/>
          </w:tcPr>
          <w:p w14:paraId="580917CA" w14:textId="77777777" w:rsidR="00D33A85" w:rsidRPr="007A266D" w:rsidRDefault="00D33A85" w:rsidP="00554B5B">
            <w:pPr>
              <w:spacing w:line="240" w:lineRule="auto"/>
              <w:jc w:val="center"/>
              <w:rPr>
                <w:rFonts w:ascii="Cambria" w:hAnsi="Cambria"/>
                <w:lang w:val="en-GB"/>
              </w:rPr>
            </w:pPr>
          </w:p>
        </w:tc>
        <w:tc>
          <w:tcPr>
            <w:tcW w:w="1764" w:type="dxa"/>
            <w:vMerge/>
          </w:tcPr>
          <w:p w14:paraId="6FE2956B" w14:textId="77777777" w:rsidR="00D33A85" w:rsidRPr="007A266D" w:rsidRDefault="00D33A85" w:rsidP="00554B5B">
            <w:pPr>
              <w:spacing w:line="240" w:lineRule="auto"/>
              <w:jc w:val="center"/>
              <w:rPr>
                <w:rFonts w:ascii="Cambria" w:hAnsi="Cambria"/>
                <w:lang w:val="en-GB"/>
              </w:rPr>
            </w:pPr>
          </w:p>
        </w:tc>
        <w:tc>
          <w:tcPr>
            <w:tcW w:w="1981" w:type="dxa"/>
          </w:tcPr>
          <w:p w14:paraId="0E41BF04" w14:textId="0D700D8D" w:rsidR="00D33A85" w:rsidRPr="007A266D" w:rsidRDefault="00D33A85" w:rsidP="00554B5B">
            <w:pPr>
              <w:spacing w:line="240" w:lineRule="auto"/>
              <w:jc w:val="center"/>
              <w:rPr>
                <w:rFonts w:ascii="Cambria" w:hAnsi="Cambria"/>
                <w:lang w:val="en-GB"/>
              </w:rPr>
            </w:pPr>
            <w:r w:rsidRPr="007A266D">
              <w:rPr>
                <w:rFonts w:ascii="Cambria" w:hAnsi="Cambria"/>
              </w:rPr>
              <w:t>Pidev täiustamine ja organisatsiooni õppimisvõimekuse arendamine</w:t>
            </w:r>
          </w:p>
        </w:tc>
        <w:tc>
          <w:tcPr>
            <w:tcW w:w="1922" w:type="dxa"/>
          </w:tcPr>
          <w:p w14:paraId="38AAD969"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ndmeanalüütika ja otsuste toetamine.</w:t>
            </w:r>
          </w:p>
          <w:p w14:paraId="0B49C031" w14:textId="77777777" w:rsidR="00D33A85" w:rsidRPr="007A266D" w:rsidRDefault="00D33A85" w:rsidP="00554B5B">
            <w:pPr>
              <w:spacing w:line="240" w:lineRule="auto"/>
              <w:jc w:val="center"/>
              <w:rPr>
                <w:rFonts w:ascii="Cambria" w:hAnsi="Cambria"/>
                <w:lang w:val="en-GB"/>
              </w:rPr>
            </w:pPr>
          </w:p>
        </w:tc>
      </w:tr>
      <w:tr w:rsidR="00D33A85" w:rsidRPr="007A266D" w14:paraId="1B0C0C50" w14:textId="77777777" w:rsidTr="00554B5B">
        <w:trPr>
          <w:jc w:val="center"/>
        </w:trPr>
        <w:tc>
          <w:tcPr>
            <w:tcW w:w="1088" w:type="dxa"/>
            <w:vMerge w:val="restart"/>
          </w:tcPr>
          <w:p w14:paraId="18B2FCD4"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IEC 27001</w:t>
            </w:r>
          </w:p>
          <w:p w14:paraId="5CF0DAC0"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7D1E609A"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ndmete ja infoturbe tagamine haridusasutustes.</w:t>
            </w:r>
          </w:p>
          <w:p w14:paraId="1F04E1B3" w14:textId="77777777" w:rsidR="00D33A85" w:rsidRPr="007A266D" w:rsidRDefault="00D33A85" w:rsidP="00554B5B">
            <w:pPr>
              <w:spacing w:line="240" w:lineRule="auto"/>
              <w:jc w:val="center"/>
              <w:rPr>
                <w:rFonts w:ascii="Cambria" w:hAnsi="Cambria"/>
              </w:rPr>
            </w:pPr>
          </w:p>
        </w:tc>
        <w:tc>
          <w:tcPr>
            <w:tcW w:w="1981" w:type="dxa"/>
          </w:tcPr>
          <w:p w14:paraId="2F2585ED" w14:textId="661C51E7" w:rsidR="00D33A85" w:rsidRPr="007A266D" w:rsidRDefault="00D33A85" w:rsidP="00554B5B">
            <w:pPr>
              <w:spacing w:line="240" w:lineRule="auto"/>
              <w:jc w:val="center"/>
              <w:rPr>
                <w:rFonts w:ascii="Cambria" w:hAnsi="Cambria"/>
                <w:lang w:val="en-GB"/>
              </w:rPr>
            </w:pPr>
            <w:r w:rsidRPr="007A266D">
              <w:rPr>
                <w:rFonts w:ascii="Cambria" w:hAnsi="Cambria"/>
              </w:rPr>
              <w:t>Infoturberiskide tuvastamine ja maandamine</w:t>
            </w:r>
          </w:p>
        </w:tc>
        <w:tc>
          <w:tcPr>
            <w:tcW w:w="1922" w:type="dxa"/>
          </w:tcPr>
          <w:p w14:paraId="4D8FA725" w14:textId="3DE79228" w:rsidR="00D33A85" w:rsidRPr="007A266D" w:rsidRDefault="00D33A85" w:rsidP="00554B5B">
            <w:pPr>
              <w:tabs>
                <w:tab w:val="clear" w:pos="6237"/>
              </w:tabs>
              <w:spacing w:line="240" w:lineRule="auto"/>
              <w:jc w:val="center"/>
              <w:rPr>
                <w:rFonts w:ascii="Cambria" w:hAnsi="Cambria"/>
                <w:lang w:val="ru-RU"/>
              </w:rPr>
            </w:pPr>
            <w:r w:rsidRPr="007A266D">
              <w:rPr>
                <w:rFonts w:ascii="Cambria" w:hAnsi="Cambria"/>
              </w:rPr>
              <w:t>IT-süsteemide turvalisuse parendamine.</w:t>
            </w:r>
          </w:p>
        </w:tc>
      </w:tr>
      <w:tr w:rsidR="00D33A85" w:rsidRPr="007A266D" w14:paraId="558C9A82" w14:textId="77777777" w:rsidTr="00554B5B">
        <w:trPr>
          <w:jc w:val="center"/>
        </w:trPr>
        <w:tc>
          <w:tcPr>
            <w:tcW w:w="1088" w:type="dxa"/>
            <w:vMerge/>
          </w:tcPr>
          <w:p w14:paraId="4774428C" w14:textId="77777777" w:rsidR="00D33A85" w:rsidRPr="007A266D" w:rsidRDefault="00D33A85" w:rsidP="00554B5B">
            <w:pPr>
              <w:spacing w:line="240" w:lineRule="auto"/>
              <w:jc w:val="center"/>
              <w:rPr>
                <w:rFonts w:ascii="Cambria" w:hAnsi="Cambria"/>
                <w:lang w:val="en-GB"/>
              </w:rPr>
            </w:pPr>
          </w:p>
        </w:tc>
        <w:tc>
          <w:tcPr>
            <w:tcW w:w="1764" w:type="dxa"/>
            <w:vMerge/>
          </w:tcPr>
          <w:p w14:paraId="5229D85D" w14:textId="77777777" w:rsidR="00D33A85" w:rsidRPr="007A266D" w:rsidRDefault="00D33A85" w:rsidP="00554B5B">
            <w:pPr>
              <w:spacing w:line="240" w:lineRule="auto"/>
              <w:jc w:val="center"/>
              <w:rPr>
                <w:rFonts w:ascii="Cambria" w:hAnsi="Cambria"/>
                <w:lang w:val="en-GB"/>
              </w:rPr>
            </w:pPr>
          </w:p>
        </w:tc>
        <w:tc>
          <w:tcPr>
            <w:tcW w:w="1981" w:type="dxa"/>
          </w:tcPr>
          <w:p w14:paraId="7E4A5A4F" w14:textId="7D535EAD" w:rsidR="00D33A85" w:rsidRPr="007A266D" w:rsidRDefault="00D33A85" w:rsidP="00554B5B">
            <w:pPr>
              <w:spacing w:line="240" w:lineRule="auto"/>
              <w:jc w:val="center"/>
              <w:rPr>
                <w:rFonts w:ascii="Cambria" w:hAnsi="Cambria"/>
                <w:lang w:val="en-GB"/>
              </w:rPr>
            </w:pPr>
            <w:r w:rsidRPr="007A266D">
              <w:rPr>
                <w:rFonts w:ascii="Cambria" w:hAnsi="Cambria"/>
              </w:rPr>
              <w:t>Juurdepääsukontroll ja andmete konfidentsiaalsuse tagamine</w:t>
            </w:r>
          </w:p>
        </w:tc>
        <w:tc>
          <w:tcPr>
            <w:tcW w:w="1922" w:type="dxa"/>
          </w:tcPr>
          <w:p w14:paraId="6C608761"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Isikuandmete kaitse (GDPR).</w:t>
            </w:r>
          </w:p>
          <w:p w14:paraId="05778742" w14:textId="77777777" w:rsidR="00D33A85" w:rsidRPr="007A266D" w:rsidRDefault="00D33A85" w:rsidP="00554B5B">
            <w:pPr>
              <w:spacing w:line="240" w:lineRule="auto"/>
              <w:jc w:val="center"/>
              <w:rPr>
                <w:rFonts w:ascii="Cambria" w:hAnsi="Cambria"/>
                <w:lang w:val="en-GB"/>
              </w:rPr>
            </w:pPr>
          </w:p>
        </w:tc>
      </w:tr>
      <w:tr w:rsidR="00554B5B" w:rsidRPr="007A266D" w14:paraId="29E5E861" w14:textId="77777777" w:rsidTr="00554B5B">
        <w:trPr>
          <w:trHeight w:val="1407"/>
          <w:jc w:val="center"/>
        </w:trPr>
        <w:tc>
          <w:tcPr>
            <w:tcW w:w="1088" w:type="dxa"/>
            <w:vMerge/>
          </w:tcPr>
          <w:p w14:paraId="2A399534" w14:textId="77777777" w:rsidR="00554B5B" w:rsidRPr="007A266D" w:rsidRDefault="00554B5B" w:rsidP="00554B5B">
            <w:pPr>
              <w:spacing w:line="240" w:lineRule="auto"/>
              <w:jc w:val="center"/>
              <w:rPr>
                <w:rFonts w:ascii="Cambria" w:hAnsi="Cambria"/>
                <w:lang w:val="en-GB"/>
              </w:rPr>
            </w:pPr>
          </w:p>
        </w:tc>
        <w:tc>
          <w:tcPr>
            <w:tcW w:w="1764" w:type="dxa"/>
            <w:vMerge/>
          </w:tcPr>
          <w:p w14:paraId="7E1DB312" w14:textId="77777777" w:rsidR="00554B5B" w:rsidRPr="007A266D" w:rsidRDefault="00554B5B" w:rsidP="00554B5B">
            <w:pPr>
              <w:spacing w:line="240" w:lineRule="auto"/>
              <w:jc w:val="center"/>
              <w:rPr>
                <w:rFonts w:ascii="Cambria" w:hAnsi="Cambria"/>
                <w:lang w:val="en-GB"/>
              </w:rPr>
            </w:pPr>
          </w:p>
        </w:tc>
        <w:tc>
          <w:tcPr>
            <w:tcW w:w="1981" w:type="dxa"/>
          </w:tcPr>
          <w:p w14:paraId="4137DD00" w14:textId="1D823897" w:rsidR="00554B5B" w:rsidRPr="007A266D" w:rsidRDefault="00554B5B" w:rsidP="00554B5B">
            <w:pPr>
              <w:spacing w:line="240" w:lineRule="auto"/>
              <w:jc w:val="center"/>
              <w:rPr>
                <w:rFonts w:ascii="Cambria" w:hAnsi="Cambria"/>
                <w:lang w:val="en-GB"/>
              </w:rPr>
            </w:pPr>
            <w:r w:rsidRPr="007A266D">
              <w:rPr>
                <w:rFonts w:ascii="Cambria" w:hAnsi="Cambria"/>
              </w:rPr>
              <w:t>Pidev turvameetmete jälgimine ja täiustamine</w:t>
            </w:r>
          </w:p>
        </w:tc>
        <w:tc>
          <w:tcPr>
            <w:tcW w:w="1922" w:type="dxa"/>
          </w:tcPr>
          <w:p w14:paraId="6038ABA8" w14:textId="77777777" w:rsidR="00554B5B" w:rsidRPr="007A266D" w:rsidRDefault="00554B5B" w:rsidP="00554B5B">
            <w:pPr>
              <w:tabs>
                <w:tab w:val="clear" w:pos="6237"/>
              </w:tabs>
              <w:spacing w:line="240" w:lineRule="auto"/>
              <w:jc w:val="center"/>
              <w:rPr>
                <w:rFonts w:ascii="Cambria" w:hAnsi="Cambria"/>
              </w:rPr>
            </w:pPr>
            <w:r w:rsidRPr="007A266D">
              <w:rPr>
                <w:rFonts w:ascii="Cambria" w:hAnsi="Cambria"/>
              </w:rPr>
              <w:t>Küberkaitse haridusasutustes.</w:t>
            </w:r>
          </w:p>
          <w:p w14:paraId="17260DA3" w14:textId="77777777" w:rsidR="00554B5B" w:rsidRPr="007A266D" w:rsidRDefault="00554B5B" w:rsidP="00554B5B">
            <w:pPr>
              <w:spacing w:line="240" w:lineRule="auto"/>
              <w:jc w:val="center"/>
              <w:rPr>
                <w:rFonts w:ascii="Cambria" w:hAnsi="Cambria"/>
                <w:lang w:val="en-GB"/>
              </w:rPr>
            </w:pPr>
          </w:p>
        </w:tc>
      </w:tr>
      <w:tr w:rsidR="00D33A85" w:rsidRPr="007A266D" w14:paraId="60B8400D" w14:textId="77777777" w:rsidTr="00554B5B">
        <w:trPr>
          <w:jc w:val="center"/>
        </w:trPr>
        <w:tc>
          <w:tcPr>
            <w:tcW w:w="1088" w:type="dxa"/>
            <w:vMerge w:val="restart"/>
          </w:tcPr>
          <w:p w14:paraId="54327E8E" w14:textId="77777777" w:rsidR="00D33A85" w:rsidRPr="007A266D" w:rsidRDefault="00D33A85" w:rsidP="00554B5B">
            <w:pPr>
              <w:tabs>
                <w:tab w:val="clear" w:pos="6237"/>
              </w:tabs>
              <w:spacing w:line="240" w:lineRule="auto"/>
              <w:jc w:val="center"/>
              <w:rPr>
                <w:rFonts w:ascii="Cambria" w:hAnsi="Cambria"/>
              </w:rPr>
            </w:pPr>
            <w:r w:rsidRPr="007A266D">
              <w:rPr>
                <w:rStyle w:val="Strong"/>
                <w:rFonts w:ascii="Cambria" w:hAnsi="Cambria"/>
              </w:rPr>
              <w:t>ISO 30401</w:t>
            </w:r>
          </w:p>
          <w:p w14:paraId="2F108444" w14:textId="77777777" w:rsidR="00D33A85" w:rsidRPr="007A266D" w:rsidRDefault="00D33A85" w:rsidP="00554B5B">
            <w:pPr>
              <w:spacing w:line="240" w:lineRule="auto"/>
              <w:jc w:val="center"/>
              <w:rPr>
                <w:rFonts w:ascii="Cambria" w:hAnsi="Cambria"/>
                <w:lang w:val="en-GB"/>
              </w:rPr>
            </w:pPr>
          </w:p>
        </w:tc>
        <w:tc>
          <w:tcPr>
            <w:tcW w:w="1764" w:type="dxa"/>
            <w:vMerge w:val="restart"/>
          </w:tcPr>
          <w:p w14:paraId="320AFA16"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Teadmiste juhtimise ja jagamise optimeerimine haridusasutustes.</w:t>
            </w:r>
          </w:p>
          <w:p w14:paraId="27AEF840" w14:textId="77777777" w:rsidR="00D33A85" w:rsidRPr="007A266D" w:rsidRDefault="00D33A85" w:rsidP="00554B5B">
            <w:pPr>
              <w:spacing w:line="240" w:lineRule="auto"/>
              <w:jc w:val="center"/>
              <w:rPr>
                <w:rFonts w:ascii="Cambria" w:hAnsi="Cambria"/>
              </w:rPr>
            </w:pPr>
          </w:p>
        </w:tc>
        <w:tc>
          <w:tcPr>
            <w:tcW w:w="1981" w:type="dxa"/>
          </w:tcPr>
          <w:p w14:paraId="21C14832" w14:textId="526C1D4F" w:rsidR="00D33A85" w:rsidRPr="007A266D" w:rsidRDefault="00D33A85" w:rsidP="00554B5B">
            <w:pPr>
              <w:spacing w:line="240" w:lineRule="auto"/>
              <w:jc w:val="center"/>
              <w:rPr>
                <w:rFonts w:ascii="Cambria" w:hAnsi="Cambria"/>
                <w:lang w:val="en-GB"/>
              </w:rPr>
            </w:pPr>
            <w:r w:rsidRPr="007A266D">
              <w:rPr>
                <w:rFonts w:ascii="Cambria" w:hAnsi="Cambria"/>
              </w:rPr>
              <w:t>Teadmiste loomise, säilitamise ja jagamise süsteemne haldamine</w:t>
            </w:r>
          </w:p>
        </w:tc>
        <w:tc>
          <w:tcPr>
            <w:tcW w:w="1922" w:type="dxa"/>
          </w:tcPr>
          <w:p w14:paraId="1435C0B9"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Akadeemiliste teadmiste haldamine.</w:t>
            </w:r>
          </w:p>
          <w:p w14:paraId="0EFB7B5C" w14:textId="77777777" w:rsidR="00D33A85" w:rsidRPr="007A266D" w:rsidRDefault="00D33A85" w:rsidP="00554B5B">
            <w:pPr>
              <w:spacing w:line="240" w:lineRule="auto"/>
              <w:jc w:val="center"/>
              <w:rPr>
                <w:rFonts w:ascii="Cambria" w:hAnsi="Cambria"/>
                <w:lang w:val="en-GB"/>
              </w:rPr>
            </w:pPr>
          </w:p>
        </w:tc>
      </w:tr>
      <w:tr w:rsidR="00D33A85" w:rsidRPr="007A266D" w14:paraId="6E9C3EAC" w14:textId="77777777" w:rsidTr="00554B5B">
        <w:trPr>
          <w:jc w:val="center"/>
        </w:trPr>
        <w:tc>
          <w:tcPr>
            <w:tcW w:w="1088" w:type="dxa"/>
            <w:vMerge/>
          </w:tcPr>
          <w:p w14:paraId="2CC61B42" w14:textId="77777777" w:rsidR="00D33A85" w:rsidRPr="007A266D" w:rsidRDefault="00D33A85" w:rsidP="00554B5B">
            <w:pPr>
              <w:spacing w:line="240" w:lineRule="auto"/>
              <w:jc w:val="center"/>
              <w:rPr>
                <w:rFonts w:ascii="Cambria" w:hAnsi="Cambria"/>
                <w:lang w:val="en-GB"/>
              </w:rPr>
            </w:pPr>
          </w:p>
        </w:tc>
        <w:tc>
          <w:tcPr>
            <w:tcW w:w="1764" w:type="dxa"/>
            <w:vMerge/>
          </w:tcPr>
          <w:p w14:paraId="471075BD" w14:textId="77777777" w:rsidR="00D33A85" w:rsidRPr="007A266D" w:rsidRDefault="00D33A85" w:rsidP="00554B5B">
            <w:pPr>
              <w:spacing w:line="240" w:lineRule="auto"/>
              <w:jc w:val="center"/>
              <w:rPr>
                <w:rFonts w:ascii="Cambria" w:hAnsi="Cambria"/>
                <w:lang w:val="en-GB"/>
              </w:rPr>
            </w:pPr>
          </w:p>
        </w:tc>
        <w:tc>
          <w:tcPr>
            <w:tcW w:w="1981" w:type="dxa"/>
          </w:tcPr>
          <w:p w14:paraId="520103A5" w14:textId="419C326C" w:rsidR="00D33A85" w:rsidRPr="007A266D" w:rsidRDefault="00D33A85" w:rsidP="00554B5B">
            <w:pPr>
              <w:spacing w:line="240" w:lineRule="auto"/>
              <w:jc w:val="center"/>
              <w:rPr>
                <w:rFonts w:ascii="Cambria" w:hAnsi="Cambria"/>
                <w:lang w:val="en-GB"/>
              </w:rPr>
            </w:pPr>
            <w:r w:rsidRPr="007A266D">
              <w:rPr>
                <w:rFonts w:ascii="Cambria" w:hAnsi="Cambria"/>
              </w:rPr>
              <w:t>Teadmiste kvaliteedi ja usaldusväärsuse tagamine</w:t>
            </w:r>
          </w:p>
        </w:tc>
        <w:tc>
          <w:tcPr>
            <w:tcW w:w="1922" w:type="dxa"/>
          </w:tcPr>
          <w:p w14:paraId="79F96E12"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Õppe- ja teadusasutuste sisemiste teadmiste jagamine</w:t>
            </w:r>
          </w:p>
          <w:p w14:paraId="0BF5C53C" w14:textId="77777777" w:rsidR="00D33A85" w:rsidRPr="007A266D" w:rsidRDefault="00D33A85" w:rsidP="00554B5B">
            <w:pPr>
              <w:spacing w:line="240" w:lineRule="auto"/>
              <w:jc w:val="center"/>
              <w:rPr>
                <w:rFonts w:ascii="Cambria" w:hAnsi="Cambria"/>
              </w:rPr>
            </w:pPr>
          </w:p>
        </w:tc>
      </w:tr>
      <w:tr w:rsidR="00D33A85" w:rsidRPr="007A266D" w14:paraId="437E9559" w14:textId="77777777" w:rsidTr="00554B5B">
        <w:trPr>
          <w:jc w:val="center"/>
        </w:trPr>
        <w:tc>
          <w:tcPr>
            <w:tcW w:w="1088" w:type="dxa"/>
            <w:vMerge/>
          </w:tcPr>
          <w:p w14:paraId="21F6589C" w14:textId="77777777" w:rsidR="00D33A85" w:rsidRPr="007A266D" w:rsidRDefault="00D33A85" w:rsidP="00554B5B">
            <w:pPr>
              <w:spacing w:line="240" w:lineRule="auto"/>
              <w:jc w:val="center"/>
              <w:rPr>
                <w:rFonts w:ascii="Cambria" w:hAnsi="Cambria"/>
                <w:lang w:val="en-GB"/>
              </w:rPr>
            </w:pPr>
          </w:p>
        </w:tc>
        <w:tc>
          <w:tcPr>
            <w:tcW w:w="1764" w:type="dxa"/>
            <w:vMerge/>
          </w:tcPr>
          <w:p w14:paraId="02B22806" w14:textId="77777777" w:rsidR="00D33A85" w:rsidRPr="007A266D" w:rsidRDefault="00D33A85" w:rsidP="00554B5B">
            <w:pPr>
              <w:spacing w:line="240" w:lineRule="auto"/>
              <w:jc w:val="center"/>
              <w:rPr>
                <w:rFonts w:ascii="Cambria" w:hAnsi="Cambria"/>
                <w:lang w:val="en-GB"/>
              </w:rPr>
            </w:pPr>
          </w:p>
        </w:tc>
        <w:tc>
          <w:tcPr>
            <w:tcW w:w="1981" w:type="dxa"/>
          </w:tcPr>
          <w:p w14:paraId="73440409" w14:textId="7A8D3C1C" w:rsidR="00D33A85" w:rsidRPr="007A266D" w:rsidRDefault="00D33A85" w:rsidP="00554B5B">
            <w:pPr>
              <w:spacing w:line="240" w:lineRule="auto"/>
              <w:jc w:val="center"/>
              <w:rPr>
                <w:rFonts w:ascii="Cambria" w:hAnsi="Cambria"/>
                <w:lang w:val="en-GB"/>
              </w:rPr>
            </w:pPr>
            <w:r w:rsidRPr="007A266D">
              <w:rPr>
                <w:rFonts w:ascii="Cambria" w:hAnsi="Cambria"/>
              </w:rPr>
              <w:t>Pidev täiustamine ja teadmiste kättesaadavuse suurendamine</w:t>
            </w:r>
          </w:p>
        </w:tc>
        <w:tc>
          <w:tcPr>
            <w:tcW w:w="1922" w:type="dxa"/>
          </w:tcPr>
          <w:p w14:paraId="48D4EA4D" w14:textId="77777777" w:rsidR="00D33A85" w:rsidRPr="007A266D" w:rsidRDefault="00D33A85" w:rsidP="00554B5B">
            <w:pPr>
              <w:tabs>
                <w:tab w:val="clear" w:pos="6237"/>
              </w:tabs>
              <w:spacing w:line="240" w:lineRule="auto"/>
              <w:jc w:val="center"/>
              <w:rPr>
                <w:rFonts w:ascii="Cambria" w:hAnsi="Cambria"/>
              </w:rPr>
            </w:pPr>
            <w:r w:rsidRPr="007A266D">
              <w:rPr>
                <w:rFonts w:ascii="Cambria" w:hAnsi="Cambria"/>
              </w:rPr>
              <w:t>Digitaalsete teadmistebaaside ja AI lahenduste rakendamine.</w:t>
            </w:r>
          </w:p>
          <w:p w14:paraId="135BCAC5" w14:textId="77777777" w:rsidR="00D33A85" w:rsidRPr="007A266D" w:rsidRDefault="00D33A85" w:rsidP="00554B5B">
            <w:pPr>
              <w:spacing w:line="240" w:lineRule="auto"/>
              <w:jc w:val="center"/>
              <w:rPr>
                <w:rFonts w:ascii="Cambria" w:hAnsi="Cambria"/>
              </w:rPr>
            </w:pPr>
          </w:p>
        </w:tc>
      </w:tr>
    </w:tbl>
    <w:p w14:paraId="4B3B870F" w14:textId="5E5D7C0B" w:rsidR="00554B5B" w:rsidRPr="007A266D" w:rsidRDefault="00554B5B" w:rsidP="008A160B">
      <w:pPr>
        <w:pStyle w:val="Heading3"/>
      </w:pPr>
      <w:bookmarkStart w:id="18" w:name="_Toc194159667"/>
      <w:r w:rsidRPr="007A266D">
        <w:rPr>
          <w:rStyle w:val="Strong"/>
          <w:rFonts w:ascii="Cambria" w:hAnsi="Cambria"/>
          <w:b/>
          <w:bCs w:val="0"/>
        </w:rPr>
        <w:lastRenderedPageBreak/>
        <w:t>Ühine lähenemine ja seosed</w:t>
      </w:r>
      <w:bookmarkEnd w:id="18"/>
    </w:p>
    <w:p w14:paraId="45B92FC1" w14:textId="77777777" w:rsidR="00554B5B" w:rsidRPr="007A266D" w:rsidRDefault="00554B5B" w:rsidP="00907324">
      <w:pPr>
        <w:pStyle w:val="NormalWeb"/>
        <w:spacing w:line="240" w:lineRule="auto"/>
        <w:rPr>
          <w:rFonts w:ascii="Cambria" w:hAnsi="Cambria"/>
        </w:rPr>
      </w:pPr>
      <w:r w:rsidRPr="007A266D">
        <w:rPr>
          <w:rFonts w:ascii="Cambria" w:hAnsi="Cambria"/>
        </w:rPr>
        <w:t xml:space="preserve">Kõik kolm standardit jagavad </w:t>
      </w:r>
      <w:r w:rsidRPr="007A266D">
        <w:rPr>
          <w:rStyle w:val="Strong"/>
          <w:rFonts w:ascii="Cambria" w:hAnsi="Cambria"/>
        </w:rPr>
        <w:t>ühiseid põhimõtteid</w:t>
      </w:r>
      <w:r w:rsidRPr="007A266D">
        <w:rPr>
          <w:rFonts w:ascii="Cambria" w:hAnsi="Cambria"/>
        </w:rPr>
        <w:t xml:space="preserve">, näiteks </w:t>
      </w:r>
      <w:r w:rsidRPr="007A266D">
        <w:rPr>
          <w:rStyle w:val="Strong"/>
          <w:rFonts w:ascii="Cambria" w:hAnsi="Cambria"/>
        </w:rPr>
        <w:t>protsesside süstemaatiline täiustamine, riskihindamine, sidusrühmade kaasamine ja teadmiste haldamine</w:t>
      </w:r>
      <w:r w:rsidRPr="007A266D">
        <w:rPr>
          <w:rFonts w:ascii="Cambria" w:hAnsi="Cambria"/>
        </w:rPr>
        <w:t xml:space="preserve">. See näitab, et haridusasutuste digitaliseerimine ja automatiseerimine peab olema </w:t>
      </w:r>
      <w:r w:rsidRPr="007A266D">
        <w:rPr>
          <w:rStyle w:val="Strong"/>
          <w:rFonts w:ascii="Cambria" w:hAnsi="Cambria"/>
        </w:rPr>
        <w:t>terviklik protsess</w:t>
      </w:r>
      <w:r w:rsidRPr="007A266D">
        <w:rPr>
          <w:rFonts w:ascii="Cambria" w:hAnsi="Cambria"/>
        </w:rPr>
        <w:t xml:space="preserve">, mis ei keskendu ainult tehnilistele lahendustele, vaid hõlmab ka </w:t>
      </w:r>
      <w:r w:rsidRPr="007A266D">
        <w:rPr>
          <w:rStyle w:val="Strong"/>
          <w:rFonts w:ascii="Cambria" w:hAnsi="Cambria"/>
        </w:rPr>
        <w:t>juhtimise, infoturbe ja teadmiste jagamise</w:t>
      </w:r>
      <w:r w:rsidRPr="007A266D">
        <w:rPr>
          <w:rFonts w:ascii="Cambria" w:hAnsi="Cambria"/>
        </w:rPr>
        <w:t xml:space="preserve"> süsteeme.</w:t>
      </w:r>
    </w:p>
    <w:p w14:paraId="07AC48D1" w14:textId="5B15070C" w:rsidR="00554B5B" w:rsidRPr="007A266D" w:rsidRDefault="00554B5B" w:rsidP="008E3CFA">
      <w:pPr>
        <w:pStyle w:val="NormalWeb"/>
        <w:spacing w:line="240" w:lineRule="auto"/>
        <w:rPr>
          <w:rFonts w:ascii="Cambria" w:hAnsi="Cambria"/>
        </w:rPr>
      </w:pPr>
      <w:r w:rsidRPr="007A266D">
        <w:rPr>
          <w:rFonts w:ascii="Cambria" w:hAnsi="Cambria"/>
        </w:rPr>
        <w:t xml:space="preserve">Haridusasutused saavad </w:t>
      </w:r>
      <w:r w:rsidRPr="007A266D">
        <w:rPr>
          <w:rStyle w:val="Strong"/>
          <w:rFonts w:ascii="Cambria" w:hAnsi="Cambria"/>
        </w:rPr>
        <w:t>kombineerides neid standardeid</w:t>
      </w:r>
      <w:r w:rsidRPr="007A266D">
        <w:rPr>
          <w:rFonts w:ascii="Cambria" w:hAnsi="Cambria"/>
        </w:rPr>
        <w:t xml:space="preserve"> luua tõhusa ja jätkusuutliku automatiseeritud juhtimissüsteemi, mis aitab paremini vastata tänapäeva haridusvaldkonna väljakutsetele.</w:t>
      </w:r>
    </w:p>
    <w:p w14:paraId="2C01C5FB" w14:textId="77777777" w:rsidR="008E3CFA" w:rsidRPr="007A266D" w:rsidRDefault="008E3CFA" w:rsidP="008E3CFA">
      <w:pPr>
        <w:pStyle w:val="BodyText"/>
        <w:rPr>
          <w:rFonts w:ascii="Cambria" w:hAnsi="Cambria"/>
          <w:lang w:val="et-EE" w:bidi="ar-SA"/>
        </w:rPr>
      </w:pPr>
    </w:p>
    <w:p w14:paraId="6EA92073" w14:textId="1B96EA6E" w:rsidR="00012C3B" w:rsidRPr="007A266D" w:rsidRDefault="00012C3B" w:rsidP="008A160B">
      <w:pPr>
        <w:pStyle w:val="Heading2"/>
        <w:rPr>
          <w:lang w:val="ru-RU"/>
        </w:rPr>
      </w:pPr>
      <w:bookmarkStart w:id="19" w:name="_Toc194159668"/>
      <w:r w:rsidRPr="007A266D">
        <w:t>Kaasaegsed probleemid ja väljakutsed</w:t>
      </w:r>
      <w:bookmarkEnd w:id="19"/>
    </w:p>
    <w:p w14:paraId="010965FF" w14:textId="48109A88" w:rsidR="00237710" w:rsidRPr="007A266D" w:rsidRDefault="00027DB8" w:rsidP="008A160B">
      <w:pPr>
        <w:pStyle w:val="Heading3"/>
        <w:rPr>
          <w:lang w:val="ru-RU"/>
        </w:rPr>
      </w:pPr>
      <w:bookmarkStart w:id="20" w:name="_Toc194159669"/>
      <w:r w:rsidRPr="007A266D">
        <w:t>Digitaalne transformatsioon ja automatiseerimine haridusasutustes</w:t>
      </w:r>
      <w:bookmarkEnd w:id="20"/>
    </w:p>
    <w:p w14:paraId="20D3ED7D" w14:textId="3C0C7036" w:rsidR="0095558C" w:rsidRPr="007A266D" w:rsidRDefault="0095558C" w:rsidP="006F12CA">
      <w:pPr>
        <w:spacing w:line="240" w:lineRule="auto"/>
        <w:rPr>
          <w:rFonts w:ascii="Cambria" w:hAnsi="Cambria"/>
          <w:sz w:val="24"/>
          <w:szCs w:val="28"/>
          <w:lang w:val="et-EE"/>
        </w:rPr>
      </w:pPr>
      <w:r w:rsidRPr="007A266D">
        <w:rPr>
          <w:rFonts w:ascii="Cambria" w:hAnsi="Cambria"/>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Pappa, Georgiou ja Pittich (2024) rõhutavad, et tehnoloogia rakendamine hariduses ei ole pelgalt uute süsteemide juurutamine, vaid nõuab ka olemasolevate protsesside ja struktuuride põhjalikku analüüsimist ja kohandamist. Üheks peamiseks probleemiks on õpetajate ebapiisav tugi ja ettevalmistus tehnoloogia integreerimiseks. Uuringu tulemused näitavad, et enamik õpetajaid ei tunne, et nad saavad koolitasandil piisavat tuge (15 õpetajat 21-st), ning nad väljendavad vajadust täiendavate ressursside, materjalide ja tööriistade järele, samuti lisapersonali vajadust, et toetada tehnoloogia tõhusat rakendamist (Pappa et al., 2024)</w:t>
      </w:r>
      <w:r w:rsidRPr="007A266D">
        <w:rPr>
          <w:rFonts w:ascii="Cambria" w:hAnsi="Cambria"/>
          <w:sz w:val="24"/>
          <w:szCs w:val="28"/>
          <w:lang w:val="et-EE"/>
        </w:rPr>
        <w:t>.</w:t>
      </w:r>
    </w:p>
    <w:p w14:paraId="2EE185EC" w14:textId="77777777" w:rsidR="0095558C" w:rsidRPr="007A266D" w:rsidRDefault="0095558C" w:rsidP="00237710">
      <w:pPr>
        <w:rPr>
          <w:rFonts w:ascii="Cambria" w:hAnsi="Cambria"/>
          <w:sz w:val="24"/>
          <w:szCs w:val="28"/>
        </w:rPr>
      </w:pPr>
    </w:p>
    <w:p w14:paraId="70137D39" w14:textId="5A114196" w:rsidR="0095558C" w:rsidRPr="007A266D" w:rsidRDefault="0095558C" w:rsidP="006F12CA">
      <w:pPr>
        <w:spacing w:line="240" w:lineRule="auto"/>
        <w:rPr>
          <w:rFonts w:ascii="Cambria" w:hAnsi="Cambria"/>
          <w:sz w:val="24"/>
          <w:szCs w:val="28"/>
          <w:lang w:val="et-EE"/>
        </w:rPr>
      </w:pPr>
      <w:r w:rsidRPr="007A266D">
        <w:rPr>
          <w:rFonts w:ascii="Cambria" w:hAnsi="Cambria"/>
          <w:sz w:val="24"/>
          <w:szCs w:val="28"/>
        </w:rPr>
        <w:t xml:space="preserve">Siiski toovad autorid esile, et tehnoloogia edukas rakendamine eeldab töötajate oskuste arendamist ja pidevat koolitamist. Uuringust selgub, et paljud õpetajad ei tunne end kindlalt tehnoloogia kasutamisel, kuna neil puuduvad vajalikud teadmised ja oskused selle tõhusaks integreerimiseks. </w:t>
      </w:r>
      <w:r w:rsidRPr="007A266D">
        <w:rPr>
          <w:rFonts w:ascii="Cambria" w:hAnsi="Cambria"/>
          <w:b/>
          <w:bCs/>
          <w:sz w:val="24"/>
          <w:szCs w:val="28"/>
        </w:rPr>
        <w:t>"Several studies have reported that teachers do not feel confident about their content knowledge related to STEM subjects and face challenges when they need to implement and work with technological equipment in their schools."</w:t>
      </w:r>
      <w:r w:rsidRPr="007A266D">
        <w:rPr>
          <w:rFonts w:ascii="Cambria" w:hAnsi="Cambria"/>
          <w:sz w:val="24"/>
          <w:szCs w:val="28"/>
        </w:rPr>
        <w:t xml:space="preserve"> (Pappa et al., 2024)</w:t>
      </w:r>
      <w:r w:rsidR="00FE10A5" w:rsidRPr="007A266D">
        <w:rPr>
          <w:rFonts w:ascii="Cambria" w:hAnsi="Cambria"/>
          <w:sz w:val="24"/>
          <w:szCs w:val="28"/>
          <w:lang w:val="et-EE"/>
        </w:rPr>
        <w:t xml:space="preserve">. </w:t>
      </w:r>
      <w:r w:rsidR="00FE10A5" w:rsidRPr="007A266D">
        <w:rPr>
          <w:rFonts w:ascii="Cambria" w:hAnsi="Cambria"/>
          <w:sz w:val="24"/>
          <w:szCs w:val="28"/>
        </w:rPr>
        <w:t>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p>
    <w:p w14:paraId="618B44A3" w14:textId="7F56C70E" w:rsidR="002B4703" w:rsidRPr="007A266D" w:rsidRDefault="006F12CA" w:rsidP="0042716C">
      <w:pPr>
        <w:spacing w:line="240" w:lineRule="auto"/>
        <w:rPr>
          <w:rFonts w:ascii="Cambria" w:hAnsi="Cambria"/>
          <w:sz w:val="24"/>
          <w:szCs w:val="28"/>
        </w:rPr>
      </w:pPr>
      <w:r w:rsidRPr="007A266D">
        <w:rPr>
          <w:rFonts w:ascii="Cambria" w:hAnsi="Cambria"/>
          <w:sz w:val="24"/>
          <w:szCs w:val="28"/>
        </w:rPr>
        <w:t xml:space="preserve">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w:t>
      </w:r>
      <w:r w:rsidRPr="007A266D">
        <w:rPr>
          <w:rFonts w:ascii="Cambria" w:hAnsi="Cambria"/>
          <w:sz w:val="24"/>
          <w:szCs w:val="28"/>
        </w:rPr>
        <w:lastRenderedPageBreak/>
        <w:t>struktuuride ümberkujundamist, et tagada sujuv ja efektiivne üleminek. Selle illustreerimiseks võib tuua näiteks haridusasutustes tunniplaanide automatiseerimise.</w:t>
      </w:r>
      <w:r w:rsidR="002B4703" w:rsidRPr="007A266D">
        <w:rPr>
          <w:rFonts w:ascii="Cambria" w:hAnsi="Cambria"/>
          <w:sz w:val="24"/>
          <w:szCs w:val="28"/>
          <w:lang w:val="et-EE"/>
        </w:rPr>
        <w:t xml:space="preserve"> </w:t>
      </w:r>
      <w:r w:rsidR="002B4703" w:rsidRPr="007A266D">
        <w:rPr>
          <w:rFonts w:ascii="Cambria" w:hAnsi="Cambria"/>
          <w:sz w:val="24"/>
          <w:szCs w:val="28"/>
        </w:rPr>
        <w:t>“Despite the utilization of a scheduling application at SMPN 1 Jombang, several significant shortcomings have been identified. The process for entering data into the system is particularly cumbersome and time-intensive." (Prakasa et al., 2024)” See viitab sellele, et isegi kui süsteem suudab protsesse kiirendada, võib selle esialgne rakendamine põhjustada lisakoormust ja ajutisi probleeme.</w:t>
      </w:r>
    </w:p>
    <w:p w14:paraId="497B6085" w14:textId="77777777" w:rsidR="002B4703" w:rsidRPr="007A266D" w:rsidRDefault="002B4703" w:rsidP="0042716C">
      <w:pPr>
        <w:spacing w:line="240" w:lineRule="auto"/>
        <w:rPr>
          <w:rFonts w:ascii="Cambria" w:hAnsi="Cambria"/>
          <w:sz w:val="24"/>
          <w:szCs w:val="28"/>
        </w:rPr>
      </w:pPr>
    </w:p>
    <w:p w14:paraId="23BB993E" w14:textId="3568324F" w:rsidR="002B4703" w:rsidRPr="007A266D" w:rsidRDefault="002B4703" w:rsidP="008A160B">
      <w:pPr>
        <w:pStyle w:val="Heading3"/>
        <w:rPr>
          <w:lang w:val="ru-RU"/>
        </w:rPr>
      </w:pPr>
      <w:bookmarkStart w:id="21" w:name="_Toc194159670"/>
      <w:r w:rsidRPr="007A266D">
        <w:t>Automatiseerimise väljakutsed haridusasutustes</w:t>
      </w:r>
      <w:bookmarkEnd w:id="21"/>
    </w:p>
    <w:p w14:paraId="324A6A72" w14:textId="20BB9200" w:rsidR="002B4703" w:rsidRPr="007A266D" w:rsidRDefault="002B4703" w:rsidP="000F3791">
      <w:pPr>
        <w:rPr>
          <w:rFonts w:ascii="Cambria" w:hAnsi="Cambria"/>
          <w:b/>
          <w:bCs/>
          <w:sz w:val="24"/>
          <w:szCs w:val="28"/>
          <w:lang w:val="ru-RU"/>
        </w:rPr>
      </w:pPr>
      <w:r w:rsidRPr="007A266D">
        <w:rPr>
          <w:rFonts w:ascii="Cambria" w:hAnsi="Cambria"/>
          <w:b/>
          <w:bCs/>
          <w:sz w:val="24"/>
          <w:szCs w:val="28"/>
          <w:lang w:val="ru-RU"/>
        </w:rPr>
        <w:t>Töötajate valmisolek ja tehnilised oskused</w:t>
      </w:r>
    </w:p>
    <w:p w14:paraId="6E1E5A53" w14:textId="1D7C1A57" w:rsidR="000F3791" w:rsidRPr="007A266D" w:rsidRDefault="002B4703" w:rsidP="002B4703">
      <w:pPr>
        <w:spacing w:line="240" w:lineRule="auto"/>
        <w:rPr>
          <w:rFonts w:ascii="Cambria" w:hAnsi="Cambria"/>
        </w:rPr>
      </w:pPr>
      <w:r w:rsidRPr="007A266D">
        <w:rPr>
          <w:rFonts w:ascii="Cambria" w:hAnsi="Cambria"/>
        </w:rPr>
        <w:t>Üks peamisi probleeme on muutuste vastuvõtmine ja kohanemine uute tehnoloogiatega. Tunniplaanide automatiseerimine eeldab, et õpetajad ja kooli administraatorid mõistavad, kuidas süsteem töötab ja kuidas seda efektiivselt kasutada. Prakasa, Muklason ja Premananda (2024) leidsid, et paljud koolitöötajad ei olnud uue süsteemi kasutuselevõtuks valmis, kuna see nõudis neilt tehnilisi oskusi, mida neil varem ei olnud.</w:t>
      </w:r>
    </w:p>
    <w:p w14:paraId="731F7305" w14:textId="77777777" w:rsidR="000F3791" w:rsidRPr="007A266D" w:rsidRDefault="000F3791" w:rsidP="002B4703">
      <w:pPr>
        <w:spacing w:line="240" w:lineRule="auto"/>
        <w:rPr>
          <w:rFonts w:ascii="Cambria" w:hAnsi="Cambria"/>
        </w:rPr>
      </w:pPr>
    </w:p>
    <w:p w14:paraId="58B0A393" w14:textId="59F84465" w:rsidR="002B4703" w:rsidRPr="007A266D" w:rsidRDefault="002B4703" w:rsidP="002B4703">
      <w:pPr>
        <w:rPr>
          <w:rFonts w:ascii="Cambria" w:hAnsi="Cambria"/>
          <w:b/>
          <w:bCs/>
          <w:sz w:val="24"/>
          <w:szCs w:val="28"/>
        </w:rPr>
      </w:pPr>
      <w:r w:rsidRPr="007A266D">
        <w:rPr>
          <w:rFonts w:ascii="Cambria" w:hAnsi="Cambria"/>
          <w:b/>
          <w:bCs/>
          <w:sz w:val="24"/>
          <w:szCs w:val="28"/>
        </w:rPr>
        <w:t>Tehnilise toe ja infrastruktuuri puudulikkus</w:t>
      </w:r>
    </w:p>
    <w:p w14:paraId="0B8017A5" w14:textId="188C79AF" w:rsidR="002B4703" w:rsidRPr="007A266D" w:rsidRDefault="002B4703" w:rsidP="002B4703">
      <w:pPr>
        <w:spacing w:line="240" w:lineRule="auto"/>
        <w:rPr>
          <w:rFonts w:ascii="Cambria" w:hAnsi="Cambria"/>
        </w:rPr>
      </w:pPr>
      <w:r w:rsidRPr="007A266D">
        <w:rPr>
          <w:rFonts w:ascii="Cambria" w:hAnsi="Cambria"/>
        </w:rPr>
        <w:t>Uute süsteemide rakendamine ei piirdu ainult tarkvara kasutuselevõtuga, vaid nõuab ka pidevat tehnilist tuge ja ressursse. Paljudes koolides puuduvad piisavad IT-spetsialistid, kes saaksid aidata probleeme lahendada ja tagada süsteemi sujuva toimimise. Kui süsteemi ei hallata ja uuendata korrapäraselt, võivad tekkida tehnilised tõrked, mis muudavad kogu protsessi veelgi keerulisemaks</w:t>
      </w:r>
    </w:p>
    <w:p w14:paraId="04A18023" w14:textId="77777777" w:rsidR="000F3791" w:rsidRPr="007A266D" w:rsidRDefault="000F3791" w:rsidP="002B4703">
      <w:pPr>
        <w:spacing w:line="240" w:lineRule="auto"/>
        <w:rPr>
          <w:rFonts w:ascii="Cambria" w:hAnsi="Cambria"/>
        </w:rPr>
      </w:pPr>
    </w:p>
    <w:p w14:paraId="6ABA297A" w14:textId="77777777" w:rsidR="002B4703" w:rsidRPr="007A266D" w:rsidRDefault="002B4703" w:rsidP="000F3791">
      <w:pPr>
        <w:rPr>
          <w:rFonts w:ascii="Cambria" w:hAnsi="Cambria"/>
          <w:b/>
          <w:bCs/>
          <w:sz w:val="24"/>
          <w:szCs w:val="28"/>
        </w:rPr>
      </w:pPr>
      <w:r w:rsidRPr="007A266D">
        <w:rPr>
          <w:rFonts w:ascii="Cambria" w:hAnsi="Cambria"/>
          <w:b/>
          <w:bCs/>
          <w:sz w:val="24"/>
          <w:szCs w:val="28"/>
        </w:rPr>
        <w:t>Automatiseerimise pikaajaline mõju ja paindlikkuse puudumine</w:t>
      </w:r>
    </w:p>
    <w:p w14:paraId="618E81E5" w14:textId="7B9F3897" w:rsidR="0042716C" w:rsidRPr="007A266D" w:rsidRDefault="002B4703" w:rsidP="000F3791">
      <w:pPr>
        <w:spacing w:line="240" w:lineRule="auto"/>
        <w:rPr>
          <w:rFonts w:ascii="Cambria" w:hAnsi="Cambria"/>
        </w:rPr>
      </w:pPr>
      <w:r w:rsidRPr="007A266D">
        <w:rPr>
          <w:rFonts w:ascii="Cambria" w:hAnsi="Cambria"/>
        </w:rPr>
        <w:t>Lisaks toovad uuringud esile, et automatiseerimise mõju ei ole alati koheselt positiivne. Kuigi tunniplaanide automatiseerimine vähendas manuaalse töö hulka ja muutis ajakava koostamise protsessi kiiremaks, tuli töötajatel esialgu investeerida märkimisväärselt aega uue süsteemi õppimisse ja kohandamisse. "Although the automated approach significantly reduced manual workload, users initially faced difficulties in adapting to the new system, requiring additional training and adjustments." (Prakasa et al., 2024)</w:t>
      </w:r>
    </w:p>
    <w:p w14:paraId="581E8E8E" w14:textId="77777777" w:rsidR="002B4703" w:rsidRPr="007A266D" w:rsidRDefault="002B4703" w:rsidP="00237710">
      <w:pPr>
        <w:rPr>
          <w:rFonts w:ascii="Cambria" w:hAnsi="Cambria"/>
          <w:lang w:val="ru-RU"/>
        </w:rPr>
      </w:pPr>
    </w:p>
    <w:p w14:paraId="4249EC7A" w14:textId="54702FF8" w:rsidR="005859F7" w:rsidRPr="007A266D" w:rsidRDefault="00027DB8" w:rsidP="008A160B">
      <w:pPr>
        <w:pStyle w:val="Heading3"/>
      </w:pPr>
      <w:bookmarkStart w:id="22" w:name="_Toc194159671"/>
      <w:r w:rsidRPr="007A266D">
        <w:t>Küberturvalisuse ja andmekaitse väljakutsed</w:t>
      </w:r>
      <w:r w:rsidR="00F13130" w:rsidRPr="007A266D">
        <w:t>:</w:t>
      </w:r>
      <w:bookmarkEnd w:id="22"/>
    </w:p>
    <w:p w14:paraId="389B6AB6" w14:textId="35B516A7"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sz w:val="24"/>
          <w:szCs w:val="28"/>
          <w:lang w:eastAsia="ru-RU"/>
        </w:rPr>
        <w:t xml:space="preserve">Infoturve on üks olulisemaid probleeme haridusasutustes, kuna need töötlevad suures koguses tundlikku teavet, sealhulgas õpilaste isikuandmeid ja õppetulemusi. </w:t>
      </w:r>
      <w:r w:rsidRPr="007A266D">
        <w:rPr>
          <w:rFonts w:ascii="Cambria" w:hAnsi="Cambria"/>
          <w:b/>
          <w:bCs/>
          <w:sz w:val="24"/>
          <w:szCs w:val="28"/>
          <w:lang w:eastAsia="ru-RU"/>
        </w:rPr>
        <w:t>COVID-19 pandeemia ajal suurenesid kübärrünnakud haridusasutuste vastu</w:t>
      </w:r>
      <w:r w:rsidRPr="007A266D">
        <w:rPr>
          <w:rFonts w:ascii="Cambria" w:hAnsi="Cambria"/>
          <w:sz w:val="24"/>
          <w:szCs w:val="28"/>
          <w:lang w:eastAsia="ru-RU"/>
        </w:rPr>
        <w:t>, mis näitas vajadust tõhustada infoturbe meetmeid ja -protseduure.</w:t>
      </w:r>
    </w:p>
    <w:p w14:paraId="316AD3E7" w14:textId="064C3C61"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b/>
          <w:bCs/>
          <w:sz w:val="24"/>
          <w:szCs w:val="28"/>
          <w:lang w:eastAsia="ru-RU"/>
        </w:rPr>
        <w:t>Uuringud on näidanud, et 2020. aastal kannatas enam kui pool kõrgkoole küberrünnakute all</w:t>
      </w:r>
      <w:r w:rsidRPr="007A266D">
        <w:rPr>
          <w:rFonts w:ascii="Cambria" w:hAnsi="Cambria"/>
          <w:sz w:val="24"/>
          <w:szCs w:val="28"/>
          <w:lang w:eastAsia="ru-RU"/>
        </w:rPr>
        <w:t xml:space="preserve">, mille käigus varastati töötajate ja õpilaste isikuandmeid. See näitab, et haridussektorist on saanud üks kõige haavatavamaid sihtmärke küberkurjategijatele, kuna sealne </w:t>
      </w:r>
      <w:r w:rsidRPr="007A266D">
        <w:rPr>
          <w:rFonts w:ascii="Cambria" w:hAnsi="Cambria"/>
          <w:b/>
          <w:bCs/>
          <w:sz w:val="24"/>
          <w:szCs w:val="28"/>
          <w:lang w:eastAsia="ru-RU"/>
        </w:rPr>
        <w:t>IT-infrastruktuur ei ole tavaliselt sama tugev kui näiteks panganduses või valitsusasutustes</w:t>
      </w:r>
      <w:r w:rsidRPr="007A266D">
        <w:rPr>
          <w:rFonts w:ascii="Cambria" w:hAnsi="Cambria"/>
          <w:sz w:val="24"/>
          <w:szCs w:val="28"/>
          <w:lang w:eastAsia="ru-RU"/>
        </w:rPr>
        <w:t xml:space="preserve"> (Jawaid, 2022).</w:t>
      </w:r>
      <w:r w:rsidRPr="007A266D">
        <w:rPr>
          <w:rFonts w:ascii="Cambria" w:hAnsi="Cambria"/>
          <w:i/>
          <w:iCs/>
          <w:sz w:val="24"/>
          <w:szCs w:val="28"/>
          <w:lang w:eastAsia="ru-RU"/>
        </w:rPr>
        <w:t>"In 2020, it was reported that over half of Higher Education Institutions were affected by cyber attacks. The data stolen from these institutions included the personal information of their employees and students."</w:t>
      </w:r>
      <w:r w:rsidRPr="007A266D">
        <w:rPr>
          <w:rFonts w:ascii="Cambria" w:hAnsi="Cambria"/>
          <w:sz w:val="24"/>
          <w:szCs w:val="28"/>
          <w:lang w:eastAsia="ru-RU"/>
        </w:rPr>
        <w:t xml:space="preserve"> (Jawaid, 2022, p. 1).</w:t>
      </w:r>
    </w:p>
    <w:p w14:paraId="6BF82D34"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r w:rsidRPr="007A266D">
        <w:rPr>
          <w:rFonts w:ascii="Cambria" w:hAnsi="Cambria"/>
          <w:sz w:val="24"/>
          <w:szCs w:val="28"/>
          <w:lang w:eastAsia="ru-RU"/>
        </w:rPr>
        <w:lastRenderedPageBreak/>
        <w:t xml:space="preserve">Haridusasutuste haavatavust süvendab ka </w:t>
      </w:r>
      <w:r w:rsidRPr="007A266D">
        <w:rPr>
          <w:rFonts w:ascii="Cambria" w:hAnsi="Cambria"/>
          <w:b/>
          <w:bCs/>
          <w:sz w:val="24"/>
          <w:szCs w:val="28"/>
          <w:lang w:eastAsia="ru-RU"/>
        </w:rPr>
        <w:t>töötajate vähene teadlikkus infoturberiskidest</w:t>
      </w:r>
      <w:r w:rsidRPr="007A266D">
        <w:rPr>
          <w:rFonts w:ascii="Cambria" w:hAnsi="Cambria"/>
          <w:sz w:val="24"/>
          <w:szCs w:val="28"/>
          <w:lang w:eastAsia="ru-RU"/>
        </w:rPr>
        <w:t xml:space="preserve">. Ühendkuningriigis läbi viidud uuring näitas, et vaid </w:t>
      </w:r>
      <w:r w:rsidRPr="007A266D">
        <w:rPr>
          <w:rFonts w:ascii="Cambria" w:hAnsi="Cambria"/>
          <w:b/>
          <w:bCs/>
          <w:sz w:val="24"/>
          <w:szCs w:val="28"/>
          <w:lang w:eastAsia="ru-RU"/>
        </w:rPr>
        <w:t>46% ülikoolide töötajatest oli saanud infoturbealast koolitust viimase 12 kuu jooksul</w:t>
      </w:r>
      <w:r w:rsidRPr="007A266D">
        <w:rPr>
          <w:rFonts w:ascii="Cambria" w:hAnsi="Cambria"/>
          <w:sz w:val="24"/>
          <w:szCs w:val="28"/>
          <w:lang w:eastAsia="ru-RU"/>
        </w:rPr>
        <w:t>. See tähendab, et üle poole töötajatest ei olnud teadlikud küberohtudest ega teadnud, kuidas oma tegevusega võimalikke ründeid ennetada. Võrreldes erasektoriga, kus infoturbe koolitused on tihti kohustuslikud, on see näitaja murettekitavalt madal (Jawaid, 2022).</w:t>
      </w:r>
      <w:r w:rsidRPr="007A266D">
        <w:rPr>
          <w:rFonts w:ascii="Cambria" w:hAnsi="Cambria"/>
          <w:i/>
          <w:iCs/>
          <w:sz w:val="24"/>
          <w:szCs w:val="28"/>
          <w:lang w:eastAsia="ru-RU"/>
        </w:rPr>
        <w:t>"A report revealed that only 46% of staff members had received security training in the 12 months prior to the publication of the report."</w:t>
      </w:r>
      <w:r w:rsidRPr="007A266D">
        <w:rPr>
          <w:rFonts w:ascii="Cambria" w:hAnsi="Cambria"/>
          <w:sz w:val="24"/>
          <w:szCs w:val="28"/>
          <w:lang w:eastAsia="ru-RU"/>
        </w:rPr>
        <w:t xml:space="preserve"> (Jawaid, 2022, p. 14).</w:t>
      </w:r>
    </w:p>
    <w:p w14:paraId="6677357F" w14:textId="77777777" w:rsidR="00FE20CD" w:rsidRPr="007A266D" w:rsidRDefault="00FE20CD" w:rsidP="00FE20CD">
      <w:pPr>
        <w:tabs>
          <w:tab w:val="clear" w:pos="6237"/>
        </w:tabs>
        <w:spacing w:before="100" w:beforeAutospacing="1" w:after="100" w:afterAutospacing="1" w:line="240" w:lineRule="auto"/>
        <w:rPr>
          <w:rFonts w:ascii="Cambria" w:hAnsi="Cambria"/>
          <w:sz w:val="24"/>
          <w:szCs w:val="28"/>
          <w:lang w:val="et-EE" w:eastAsia="ru-RU"/>
        </w:rPr>
      </w:pPr>
      <w:r w:rsidRPr="007A266D">
        <w:rPr>
          <w:rFonts w:ascii="Cambria" w:hAnsi="Cambria"/>
          <w:sz w:val="24"/>
          <w:szCs w:val="28"/>
          <w:lang w:eastAsia="ru-RU"/>
        </w:rPr>
        <w:t xml:space="preserve">Andmelekete ja lunavararünnakute sagenemine on toonud esile vajaduse </w:t>
      </w:r>
      <w:r w:rsidRPr="007A266D">
        <w:rPr>
          <w:rFonts w:ascii="Cambria" w:hAnsi="Cambria"/>
          <w:b/>
          <w:bCs/>
          <w:sz w:val="24"/>
          <w:szCs w:val="28"/>
          <w:lang w:eastAsia="ru-RU"/>
        </w:rPr>
        <w:t>pideva investeerimise järele IT-infrastruktuuri ja töötajate infoturbealasesse koolitamisse</w:t>
      </w:r>
      <w:r w:rsidRPr="007A266D">
        <w:rPr>
          <w:rFonts w:ascii="Cambria" w:hAnsi="Cambria"/>
          <w:sz w:val="24"/>
          <w:szCs w:val="28"/>
          <w:lang w:eastAsia="ru-RU"/>
        </w:rPr>
        <w:t xml:space="preserve">. </w:t>
      </w:r>
      <w:r w:rsidRPr="007A266D">
        <w:rPr>
          <w:rFonts w:ascii="Cambria" w:hAnsi="Cambria"/>
          <w:b/>
          <w:bCs/>
          <w:sz w:val="24"/>
          <w:szCs w:val="28"/>
          <w:lang w:eastAsia="ru-RU"/>
        </w:rPr>
        <w:t>Üks suurimaid teadaolevaid ründeid haridussektoris toimus 2020. aastal Quebecis</w:t>
      </w:r>
      <w:r w:rsidRPr="007A266D">
        <w:rPr>
          <w:rFonts w:ascii="Cambria" w:hAnsi="Cambria"/>
          <w:sz w:val="24"/>
          <w:szCs w:val="28"/>
          <w:lang w:eastAsia="ru-RU"/>
        </w:rPr>
        <w:t>, kus varastati enam kui 300 000 õpetaja isikuandmed. See juhtum paljastas haridusasutuste turvameetmete puudulikkuse, kuna varastatud andmeid kasutati laialdaselt identiteedivarguste ja finantspettuste toimepanemiseks (Jawaid, 2022).</w:t>
      </w:r>
      <w:r w:rsidRPr="007A266D">
        <w:rPr>
          <w:rFonts w:ascii="Cambria" w:hAnsi="Cambria"/>
          <w:i/>
          <w:iCs/>
          <w:sz w:val="24"/>
          <w:szCs w:val="28"/>
          <w:lang w:eastAsia="ru-RU"/>
        </w:rPr>
        <w:t>"In 2020, it was revealed that hackers were able to steal the personal information of over 300,000 teachers in Quebec. Despite the arrests of the attackers, many cases of identity theft were still reported."</w:t>
      </w:r>
      <w:r w:rsidRPr="007A266D">
        <w:rPr>
          <w:rFonts w:ascii="Cambria" w:hAnsi="Cambria"/>
          <w:sz w:val="24"/>
          <w:szCs w:val="28"/>
          <w:lang w:eastAsia="ru-RU"/>
        </w:rPr>
        <w:t xml:space="preserve"> (Jawaid, 2022).</w:t>
      </w:r>
    </w:p>
    <w:p w14:paraId="7A89582E" w14:textId="0DF761FF" w:rsidR="00FE20CD" w:rsidRPr="007A266D" w:rsidRDefault="00FE20CD" w:rsidP="00FE20CD">
      <w:pPr>
        <w:tabs>
          <w:tab w:val="clear" w:pos="6237"/>
        </w:tabs>
        <w:spacing w:before="100" w:beforeAutospacing="1" w:after="100" w:afterAutospacing="1" w:line="240" w:lineRule="auto"/>
        <w:rPr>
          <w:rFonts w:ascii="Cambria" w:hAnsi="Cambria"/>
          <w:sz w:val="24"/>
          <w:szCs w:val="28"/>
          <w:lang w:eastAsia="ru-RU"/>
        </w:rPr>
      </w:pPr>
      <w:r w:rsidRPr="007A266D">
        <w:rPr>
          <w:rFonts w:ascii="Cambria" w:hAnsi="Cambria"/>
          <w:sz w:val="24"/>
          <w:szCs w:val="28"/>
          <w:lang w:eastAsia="ru-RU"/>
        </w:rPr>
        <w:t xml:space="preserve">Küberturvalisuse tagamine eeldab </w:t>
      </w:r>
      <w:r w:rsidRPr="007A266D">
        <w:rPr>
          <w:rFonts w:ascii="Cambria" w:hAnsi="Cambria"/>
          <w:b/>
          <w:bCs/>
          <w:sz w:val="24"/>
          <w:szCs w:val="28"/>
          <w:lang w:eastAsia="ru-RU"/>
        </w:rPr>
        <w:t>terviklikku lähenemist</w:t>
      </w:r>
      <w:r w:rsidRPr="007A266D">
        <w:rPr>
          <w:rFonts w:ascii="Cambria" w:hAnsi="Cambria"/>
          <w:sz w:val="24"/>
          <w:szCs w:val="28"/>
          <w:lang w:eastAsia="ru-RU"/>
        </w:rPr>
        <w:t xml:space="preserve">, mis hõlmab </w:t>
      </w:r>
      <w:r w:rsidRPr="007A266D">
        <w:rPr>
          <w:rFonts w:ascii="Cambria" w:hAnsi="Cambria"/>
          <w:b/>
          <w:bCs/>
          <w:sz w:val="24"/>
          <w:szCs w:val="28"/>
          <w:lang w:eastAsia="ru-RU"/>
        </w:rPr>
        <w:t>nii tehnilisi lahendusi kui ka töötajate pidevat koolitamist ja teadlikkuse tõstmist</w:t>
      </w:r>
      <w:r w:rsidRPr="007A266D">
        <w:rPr>
          <w:rFonts w:ascii="Cambria" w:hAnsi="Cambria"/>
          <w:sz w:val="24"/>
          <w:szCs w:val="28"/>
          <w:lang w:eastAsia="ru-RU"/>
        </w:rPr>
        <w:t xml:space="preserve">. </w:t>
      </w:r>
      <w:r w:rsidRPr="007A266D">
        <w:rPr>
          <w:rFonts w:ascii="Cambria" w:hAnsi="Cambria"/>
          <w:b/>
          <w:bCs/>
          <w:sz w:val="24"/>
          <w:szCs w:val="28"/>
          <w:lang w:eastAsia="ru-RU"/>
        </w:rPr>
        <w:t>Regulaarsed turvavärskendused, tugevamad autentimismeetodid ja paremini juhitud infoturbepoliitikad on haridusasutuste jaoks hädavajalikud</w:t>
      </w:r>
      <w:r w:rsidRPr="007A266D">
        <w:rPr>
          <w:rFonts w:ascii="Cambria" w:hAnsi="Cambria"/>
          <w:sz w:val="24"/>
          <w:szCs w:val="28"/>
          <w:lang w:eastAsia="ru-RU"/>
        </w:rPr>
        <w:t xml:space="preserve">, et vältida sarnaste rünnakute kordumist </w:t>
      </w:r>
    </w:p>
    <w:p w14:paraId="322065E0" w14:textId="240EA650" w:rsidR="00FE20CD" w:rsidRPr="007A266D" w:rsidRDefault="00FE20CD" w:rsidP="001501E8">
      <w:pPr>
        <w:rPr>
          <w:rFonts w:ascii="Cambria" w:hAnsi="Cambria"/>
        </w:rPr>
      </w:pPr>
    </w:p>
    <w:p w14:paraId="1A16987E" w14:textId="53F67CD9" w:rsidR="00027DB8" w:rsidRPr="007A266D" w:rsidRDefault="00027DB8" w:rsidP="008A160B">
      <w:pPr>
        <w:pStyle w:val="Heading3"/>
        <w:rPr>
          <w:lang w:val="ru-RU"/>
        </w:rPr>
      </w:pPr>
      <w:bookmarkStart w:id="23" w:name="_Toc194159672"/>
      <w:r w:rsidRPr="007A266D">
        <w:t>Teadmiste haldamine ja dokumentatsiooni automatiseerimine</w:t>
      </w:r>
      <w:bookmarkEnd w:id="23"/>
    </w:p>
    <w:p w14:paraId="114FE4CD" w14:textId="1ADA692F" w:rsidR="00BE4753" w:rsidRPr="007A266D" w:rsidRDefault="00260C75" w:rsidP="00836A53">
      <w:pPr>
        <w:spacing w:line="240" w:lineRule="auto"/>
        <w:rPr>
          <w:rFonts w:ascii="Cambria" w:hAnsi="Cambria"/>
          <w:sz w:val="24"/>
          <w:szCs w:val="24"/>
        </w:rPr>
      </w:pPr>
      <w:r w:rsidRPr="007A266D">
        <w:rPr>
          <w:rFonts w:ascii="Cambria" w:hAnsi="Cambria"/>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 (ISO 30401, 2018, p. v).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p>
    <w:p w14:paraId="32803CF9" w14:textId="77777777" w:rsidR="001501E8" w:rsidRPr="007A266D" w:rsidRDefault="001501E8" w:rsidP="001501E8">
      <w:pPr>
        <w:spacing w:line="240" w:lineRule="auto"/>
        <w:rPr>
          <w:rFonts w:ascii="Cambria" w:hAnsi="Cambria"/>
          <w:sz w:val="24"/>
          <w:szCs w:val="24"/>
          <w:lang w:val="et-EE"/>
        </w:rPr>
      </w:pPr>
    </w:p>
    <w:p w14:paraId="774DC82E" w14:textId="77777777" w:rsidR="00836A53" w:rsidRPr="007A266D" w:rsidRDefault="001501E8" w:rsidP="00836A53">
      <w:pPr>
        <w:rPr>
          <w:rFonts w:ascii="Cambria" w:hAnsi="Cambria"/>
          <w:b/>
          <w:bCs/>
          <w:sz w:val="24"/>
          <w:szCs w:val="24"/>
        </w:rPr>
      </w:pPr>
      <w:r w:rsidRPr="007A266D">
        <w:rPr>
          <w:rFonts w:ascii="Cambria" w:hAnsi="Cambria"/>
          <w:b/>
          <w:bCs/>
          <w:sz w:val="24"/>
          <w:szCs w:val="24"/>
        </w:rPr>
        <w:t>Kasutajate vastupanu ja töökoormuse suurenemine</w:t>
      </w:r>
    </w:p>
    <w:p w14:paraId="0003512C" w14:textId="731B3F06" w:rsidR="001501E8" w:rsidRPr="007A266D" w:rsidRDefault="001501E8" w:rsidP="001501E8">
      <w:pPr>
        <w:spacing w:line="240" w:lineRule="auto"/>
        <w:rPr>
          <w:rFonts w:ascii="Cambria" w:hAnsi="Cambria"/>
          <w:b/>
          <w:bCs/>
          <w:sz w:val="24"/>
          <w:szCs w:val="24"/>
        </w:rPr>
      </w:pPr>
      <w:r w:rsidRPr="007A266D">
        <w:rPr>
          <w:rFonts w:ascii="Cambria" w:hAnsi="Cambria"/>
          <w:sz w:val="24"/>
          <w:szCs w:val="24"/>
        </w:rPr>
        <w:t xml:space="preserve">Paljud organisatsioonid, sealhulgas haridusasutused, on püüdnud lahendada teadmiste haldamise probleeme automatiseeritud dokumentatsioonisüsteemide abil. </w:t>
      </w:r>
      <w:r w:rsidRPr="007A266D">
        <w:rPr>
          <w:rFonts w:ascii="Cambria" w:hAnsi="Cambria"/>
          <w:sz w:val="24"/>
          <w:szCs w:val="24"/>
        </w:rPr>
        <w:lastRenderedPageBreak/>
        <w:t>Siiski on sageli takistuseks töötajate vastupanu, kuna dokumenteerimine nõuab lisatööd ja paljud ei näe selle otsest kasu igapäevatöös</w:t>
      </w:r>
      <w:r w:rsidRPr="007A266D">
        <w:rPr>
          <w:rFonts w:ascii="Cambria" w:hAnsi="Cambria"/>
          <w:sz w:val="24"/>
          <w:szCs w:val="24"/>
          <w:lang w:val="et-EE"/>
        </w:rPr>
        <w:t>.</w:t>
      </w:r>
      <w:r w:rsidRPr="007A266D">
        <w:rPr>
          <w:rFonts w:ascii="Cambria" w:hAnsi="Cambria"/>
          <w:sz w:val="24"/>
          <w:szCs w:val="24"/>
        </w:rPr>
        <w:t xml:space="preserve"> Kui töötajad ei ole motiveeritud süsteemi kasutama, jääb see sageli </w:t>
      </w:r>
      <w:r w:rsidRPr="007A266D">
        <w:rPr>
          <w:rFonts w:ascii="Cambria" w:hAnsi="Cambria"/>
          <w:b/>
          <w:bCs/>
          <w:sz w:val="24"/>
          <w:szCs w:val="24"/>
        </w:rPr>
        <w:t>formaalseks lahenduseks, mida täidetakse minimaalselt ja ilma sisulise panuseta</w:t>
      </w:r>
      <w:r w:rsidRPr="007A266D">
        <w:rPr>
          <w:rFonts w:ascii="Cambria" w:hAnsi="Cambria"/>
          <w:sz w:val="24"/>
          <w:szCs w:val="24"/>
        </w:rPr>
        <w:t>.</w:t>
      </w:r>
    </w:p>
    <w:p w14:paraId="08FCD4F9" w14:textId="77777777" w:rsidR="00BE4753" w:rsidRPr="007A266D" w:rsidRDefault="00BE4753" w:rsidP="00BE4753">
      <w:pPr>
        <w:pStyle w:val="BodyText"/>
        <w:rPr>
          <w:rFonts w:ascii="Cambria" w:hAnsi="Cambria"/>
          <w:sz w:val="24"/>
          <w:szCs w:val="24"/>
          <w:lang w:val="et-EE" w:bidi="ar-SA"/>
        </w:rPr>
      </w:pPr>
    </w:p>
    <w:p w14:paraId="29A9F7A2" w14:textId="77777777" w:rsidR="00836A53" w:rsidRPr="007A266D" w:rsidRDefault="001501E8" w:rsidP="00836A53">
      <w:pPr>
        <w:pStyle w:val="BodyText"/>
        <w:rPr>
          <w:rFonts w:ascii="Cambria" w:hAnsi="Cambria"/>
          <w:b/>
          <w:bCs/>
          <w:sz w:val="24"/>
          <w:szCs w:val="24"/>
          <w:lang w:bidi="ar-SA"/>
        </w:rPr>
      </w:pPr>
      <w:r w:rsidRPr="007A266D">
        <w:rPr>
          <w:rFonts w:ascii="Cambria" w:hAnsi="Cambria"/>
          <w:b/>
          <w:bCs/>
          <w:sz w:val="24"/>
          <w:szCs w:val="24"/>
          <w:lang w:bidi="ar-SA"/>
        </w:rPr>
        <w:t>Teadmiste killustumine ja süsteemide integreerimise probleemid.</w:t>
      </w:r>
    </w:p>
    <w:p w14:paraId="2C4019A6" w14:textId="0BE34A67" w:rsidR="001501E8" w:rsidRPr="007A266D" w:rsidRDefault="001501E8" w:rsidP="00836A53">
      <w:pPr>
        <w:pStyle w:val="BodyText"/>
        <w:spacing w:line="240" w:lineRule="auto"/>
        <w:rPr>
          <w:rFonts w:ascii="Cambria" w:hAnsi="Cambria"/>
          <w:b/>
          <w:bCs/>
          <w:sz w:val="24"/>
          <w:szCs w:val="24"/>
          <w:lang w:bidi="ar-SA"/>
        </w:rPr>
      </w:pPr>
      <w:r w:rsidRPr="007A266D">
        <w:rPr>
          <w:rFonts w:ascii="Cambria" w:hAnsi="Cambria"/>
          <w:sz w:val="24"/>
          <w:szCs w:val="24"/>
        </w:rPr>
        <w:t>Dokumentide automatiseerimine peaks teoorias parandama teabe kättesaadavust ja vähendama vigu, kuid praktikas võivad süsteemid olla killustatud ja mitte ühilduvad olemasolevate infosüsteemidega. Haridusasutustes kasutatavad erinevad e-õppe platvormid, failihaldussüsteemid ja sisuhalduslahendused võivad tekitada paralleelseid teadmiste kogumeid, kus sama teave eksisteerib mitmes versioonis, ilma et oleks tagatud selle ajakohasus ja terviklikkus.</w:t>
      </w:r>
    </w:p>
    <w:p w14:paraId="11360DFA" w14:textId="77777777" w:rsidR="00BD2D5A" w:rsidRPr="007A266D" w:rsidRDefault="00BD2D5A" w:rsidP="001501E8">
      <w:pPr>
        <w:spacing w:line="240" w:lineRule="auto"/>
        <w:rPr>
          <w:rFonts w:ascii="Cambria" w:hAnsi="Cambria"/>
          <w:sz w:val="24"/>
          <w:szCs w:val="24"/>
        </w:rPr>
      </w:pPr>
    </w:p>
    <w:p w14:paraId="4A22F0D5" w14:textId="77777777" w:rsidR="00BD2D5A" w:rsidRPr="007A266D" w:rsidRDefault="00BD2D5A" w:rsidP="00E83BA4">
      <w:pPr>
        <w:rPr>
          <w:rFonts w:ascii="Cambria" w:hAnsi="Cambria"/>
          <w:b/>
          <w:bCs/>
          <w:sz w:val="24"/>
          <w:szCs w:val="28"/>
        </w:rPr>
      </w:pPr>
      <w:r w:rsidRPr="007A266D">
        <w:rPr>
          <w:rFonts w:ascii="Cambria" w:hAnsi="Cambria"/>
          <w:b/>
          <w:bCs/>
          <w:sz w:val="24"/>
          <w:szCs w:val="28"/>
        </w:rPr>
        <w:t>Teadmiste kvaliteedi ja ajakohasuse probleemid</w:t>
      </w:r>
    </w:p>
    <w:p w14:paraId="397E003C" w14:textId="144F59AD" w:rsidR="00BD2D5A" w:rsidRPr="007A266D" w:rsidRDefault="00BD2D5A" w:rsidP="00613EA7">
      <w:pPr>
        <w:spacing w:line="240" w:lineRule="auto"/>
        <w:rPr>
          <w:rFonts w:ascii="Cambria" w:hAnsi="Cambria"/>
          <w:sz w:val="24"/>
          <w:szCs w:val="28"/>
        </w:rPr>
      </w:pPr>
      <w:r w:rsidRPr="007A266D">
        <w:rPr>
          <w:rFonts w:ascii="Cambria" w:hAnsi="Cambria"/>
          <w:sz w:val="24"/>
          <w:szCs w:val="28"/>
        </w:rPr>
        <w:t>Teadmiste haldamise süsteemid vajavad pidevat ajakohastamist ja valideerimist, et tagada andmete usaldusväärsus ja kasutatavus. Kui süsteemis puudub selge mehhanism teadmiste kvaliteedi tagamiseks, võib see viia teadmiste ebatäpseks muutumiseni või isegi nende kadumiseni. ISO 30401 rõhutab, et teadmiste haldamine peab hõlmama ka aegunud või kehtetu teabe käsitlemist, et vältida vigade ja ebatäpse teabe levikut. "Handling outdated or invalid knowledge means to protect the organization from making mistakes or working inefficiently, as a result of using knowledge inappropriate within the current organizational context." (ISO 30401, 2018, p. 6). Kui teadmiste haldamise süsteemides ei rakendata teadmiste uuendamise ja arhiveerimise protsesse, võivad töötajad jätkata vananenud ja ebatäpse teabe kasutamist, mis võib kahjustada otsustusprotsesse ja organisatsiooni toimimist</w:t>
      </w:r>
    </w:p>
    <w:p w14:paraId="79177303" w14:textId="77777777" w:rsidR="001501E8" w:rsidRPr="007A266D" w:rsidRDefault="001501E8" w:rsidP="00BE4753">
      <w:pPr>
        <w:pStyle w:val="BodyText"/>
        <w:rPr>
          <w:rFonts w:ascii="Cambria" w:hAnsi="Cambria"/>
          <w:sz w:val="22"/>
          <w:szCs w:val="22"/>
          <w:lang w:val="et-EE" w:bidi="ar-SA"/>
        </w:rPr>
      </w:pPr>
    </w:p>
    <w:p w14:paraId="44995F6E" w14:textId="5060DC4C" w:rsidR="00C01262" w:rsidRPr="007A266D" w:rsidRDefault="00027DB8" w:rsidP="008A160B">
      <w:pPr>
        <w:pStyle w:val="Heading3"/>
      </w:pPr>
      <w:bookmarkStart w:id="24" w:name="_Toc194159673"/>
      <w:r w:rsidRPr="007A266D">
        <w:t>Organisatsioonilised ja kultuurilised barjäärid</w:t>
      </w:r>
      <w:bookmarkEnd w:id="24"/>
    </w:p>
    <w:p w14:paraId="479CD8E9" w14:textId="5A537C87" w:rsidR="00C01262" w:rsidRPr="007A266D" w:rsidRDefault="00B12F42" w:rsidP="00B12F42">
      <w:pPr>
        <w:spacing w:line="240" w:lineRule="auto"/>
        <w:rPr>
          <w:rFonts w:ascii="Cambria" w:hAnsi="Cambria"/>
          <w:sz w:val="24"/>
          <w:szCs w:val="28"/>
        </w:rPr>
      </w:pPr>
      <w:r w:rsidRPr="007A266D">
        <w:rPr>
          <w:rFonts w:ascii="Cambria" w:hAnsi="Cambria"/>
          <w:sz w:val="24"/>
          <w:szCs w:val="24"/>
          <w:lang w:bidi="en-US"/>
        </w:rPr>
        <w:t>Automatiseerimise ja digitaliseerimise rakendamine haridusasutustes seisab sageli silmitsi organisatsiooniliste ja kultuuriliste barjääridega, mis aeglustavad tehnoloogiliste uuenduste tõhusat juurutamist. Gkrimpizi ja Peristeras (2022) uuring toob esile, et haridusasutustes esinevad digitaliseerimise takistused on seotud peamiselt töötajate vastuseisu, organisatsiooni kultuuri jäikuse ning juhtimise puuduliku toega.</w:t>
      </w:r>
      <w:r w:rsidRPr="007A266D">
        <w:rPr>
          <w:rFonts w:ascii="Cambria" w:hAnsi="Cambria"/>
          <w:i/>
          <w:iCs/>
          <w:sz w:val="24"/>
          <w:szCs w:val="24"/>
        </w:rPr>
        <w:t xml:space="preserve"> </w:t>
      </w:r>
      <w:r w:rsidRPr="007A266D">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Gkrimpizi &amp; Peristeras, 2022)</w:t>
      </w:r>
      <w:r w:rsidR="00EB6B02" w:rsidRPr="007A266D">
        <w:rPr>
          <w:rFonts w:ascii="Cambria" w:hAnsi="Cambria"/>
          <w:sz w:val="24"/>
          <w:szCs w:val="28"/>
        </w:rPr>
        <w:t>.</w:t>
      </w:r>
    </w:p>
    <w:p w14:paraId="11CAB388" w14:textId="77777777" w:rsidR="00B12F42" w:rsidRPr="007A266D" w:rsidRDefault="00B12F42" w:rsidP="00B12F42">
      <w:pPr>
        <w:spacing w:line="240" w:lineRule="auto"/>
        <w:rPr>
          <w:rFonts w:ascii="Cambria" w:hAnsi="Cambria"/>
          <w:lang w:bidi="en-US"/>
        </w:rPr>
      </w:pPr>
    </w:p>
    <w:p w14:paraId="08E8F0C1" w14:textId="6B68CC84" w:rsidR="00B12F42" w:rsidRPr="007A266D" w:rsidRDefault="00B12F42" w:rsidP="00B12F42">
      <w:pPr>
        <w:rPr>
          <w:rFonts w:ascii="Cambria" w:hAnsi="Cambria"/>
          <w:b/>
          <w:bCs/>
          <w:sz w:val="24"/>
          <w:szCs w:val="24"/>
          <w:lang w:val="et-EE"/>
        </w:rPr>
      </w:pPr>
      <w:r w:rsidRPr="007A266D">
        <w:rPr>
          <w:rFonts w:ascii="Cambria" w:hAnsi="Cambria"/>
          <w:b/>
          <w:bCs/>
          <w:sz w:val="24"/>
          <w:szCs w:val="24"/>
        </w:rPr>
        <w:t>Töötajate vastuseis muutustele ja tehnoloogiale</w:t>
      </w:r>
    </w:p>
    <w:p w14:paraId="3451DF9A" w14:textId="72A56C54" w:rsidR="00B12F42" w:rsidRPr="007A266D" w:rsidRDefault="00B12F42" w:rsidP="00836A53">
      <w:pPr>
        <w:spacing w:line="240" w:lineRule="auto"/>
        <w:rPr>
          <w:rFonts w:ascii="Cambria" w:hAnsi="Cambria"/>
          <w:sz w:val="24"/>
          <w:szCs w:val="24"/>
        </w:rPr>
      </w:pPr>
      <w:r w:rsidRPr="007A266D">
        <w:rPr>
          <w:rFonts w:ascii="Cambria" w:hAnsi="Cambria"/>
          <w:sz w:val="24"/>
          <w:szCs w:val="24"/>
        </w:rPr>
        <w:t xml:space="preserve">Üks peamisi takistusi digitaliseerimise rakendamisel on töötajate soovimatus loobuda harjumuspärastest tööprotsessidest ning kohaneda uute tehnoloogiatega. Kui inimesed tajuvad, et uued süsteemid on keerulised, võivad nad teadlikult vältida nende kasutamist, mis pidurdab innovatsiooni ning efektiivsuse kasvu (Gkrimpizi &amp; </w:t>
      </w:r>
      <w:r w:rsidRPr="007A266D">
        <w:rPr>
          <w:rFonts w:ascii="Cambria" w:hAnsi="Cambria"/>
          <w:sz w:val="24"/>
          <w:szCs w:val="24"/>
        </w:rPr>
        <w:lastRenderedPageBreak/>
        <w:t>Peristeras, 2022). "The most important asset an organisation has is its human resources. The success or failure of digital transformation depends on people, not technology." (Gkrimpizi &amp; Peristeras, 2022).</w:t>
      </w:r>
    </w:p>
    <w:p w14:paraId="7CFE4220" w14:textId="77777777" w:rsidR="00B12F42" w:rsidRPr="007A266D" w:rsidRDefault="00B12F42" w:rsidP="00B12F42">
      <w:pPr>
        <w:spacing w:line="240" w:lineRule="auto"/>
        <w:rPr>
          <w:rFonts w:ascii="Cambria" w:hAnsi="Cambria" w:cs="Arial"/>
          <w:lang w:val="et-EE"/>
        </w:rPr>
      </w:pPr>
    </w:p>
    <w:p w14:paraId="59DF32BF" w14:textId="406C360E" w:rsidR="00B12F42" w:rsidRPr="007A266D" w:rsidRDefault="00B12F42" w:rsidP="00B12F42">
      <w:pPr>
        <w:rPr>
          <w:rFonts w:ascii="Cambria" w:hAnsi="Cambria"/>
          <w:b/>
          <w:bCs/>
          <w:sz w:val="24"/>
          <w:szCs w:val="24"/>
        </w:rPr>
      </w:pPr>
      <w:r w:rsidRPr="007A266D">
        <w:rPr>
          <w:rFonts w:ascii="Cambria" w:hAnsi="Cambria"/>
          <w:b/>
          <w:bCs/>
          <w:sz w:val="24"/>
          <w:szCs w:val="24"/>
        </w:rPr>
        <w:t>Juhtimise ja strateegia puudujäägid</w:t>
      </w:r>
    </w:p>
    <w:p w14:paraId="62AAAE3D" w14:textId="54FE4BC2" w:rsidR="00B12F42" w:rsidRPr="007A266D" w:rsidRDefault="00B12F42" w:rsidP="00B12F42">
      <w:pPr>
        <w:spacing w:line="240" w:lineRule="auto"/>
        <w:rPr>
          <w:rFonts w:ascii="Cambria" w:hAnsi="Cambria"/>
          <w:sz w:val="24"/>
          <w:szCs w:val="28"/>
          <w:lang w:val="et-EE"/>
        </w:rPr>
      </w:pPr>
      <w:r w:rsidRPr="007A266D">
        <w:rPr>
          <w:rFonts w:ascii="Cambria" w:hAnsi="Cambria"/>
          <w:sz w:val="24"/>
          <w:szCs w:val="28"/>
        </w:rPr>
        <w:t>Teine oluline takistus on juhtimise ja strateegilise visiooni puudumine, mis mõjutab otseselt digitaliseerimise edukust. Kui juhtkond ei suuda pakkuda tuge ja selget suunda, langeb töötajate motivatsioon ning valmidus tehnoloogilisi muutusi omaks võtta (Gkrimpizi &amp; Peristeras, 2022). Lisaks on juhtimise roll oluline koostöö ja kommunikatsiooni edendamisel, et ülikoolide ja haridusasutuste erinevad osakonnad suudaksid ühiselt töötada uute süsteemide tõhusaks rakendamiseks. Koordineerimise puudumine organisatsioonis võib põhjustada osakondade iseseisvat tegutsemist, mis pärsib terviklikku digitaliseerimist.</w:t>
      </w:r>
    </w:p>
    <w:p w14:paraId="00B6102B" w14:textId="77777777" w:rsidR="00B12F42" w:rsidRPr="007A266D" w:rsidRDefault="00B12F42" w:rsidP="00B12F42">
      <w:pPr>
        <w:rPr>
          <w:rFonts w:ascii="Cambria" w:hAnsi="Cambria"/>
          <w:lang w:val="et-EE"/>
        </w:rPr>
      </w:pPr>
    </w:p>
    <w:p w14:paraId="714B0961" w14:textId="651981BE" w:rsidR="00B12F42" w:rsidRPr="007A266D" w:rsidRDefault="00B12F42" w:rsidP="00B12F42">
      <w:pPr>
        <w:rPr>
          <w:rFonts w:ascii="Cambria" w:hAnsi="Cambria"/>
          <w:b/>
          <w:bCs/>
          <w:sz w:val="24"/>
          <w:szCs w:val="24"/>
        </w:rPr>
      </w:pPr>
      <w:r w:rsidRPr="007A266D">
        <w:rPr>
          <w:rFonts w:ascii="Cambria" w:hAnsi="Cambria"/>
          <w:b/>
          <w:bCs/>
          <w:sz w:val="24"/>
          <w:szCs w:val="24"/>
        </w:rPr>
        <w:t>Kultuurilised barjäärid ja “dominantne loogika”</w:t>
      </w:r>
    </w:p>
    <w:p w14:paraId="788017AF" w14:textId="21C372DB" w:rsidR="00B12F42" w:rsidRPr="007A266D" w:rsidRDefault="00B12F42" w:rsidP="00EB6B02">
      <w:pPr>
        <w:spacing w:line="240" w:lineRule="auto"/>
        <w:rPr>
          <w:rFonts w:ascii="Cambria" w:hAnsi="Cambria"/>
          <w:sz w:val="24"/>
          <w:szCs w:val="28"/>
          <w:lang w:val="et-EE"/>
        </w:rPr>
      </w:pPr>
      <w:r w:rsidRPr="007A266D">
        <w:rPr>
          <w:rFonts w:ascii="Cambria" w:hAnsi="Cambria"/>
          <w:sz w:val="24"/>
          <w:szCs w:val="28"/>
        </w:rPr>
        <w:t>Digitaliseerimise juurutamist pärsivad ka haridusasutustes juurdunud kultuurilised hoiakud ja bürokraatlikud struktuurid. Konservatiivne ja riskikartlik organisatsioonikultuur on üks peamisi põhjuseid, miks haridusasutused jäävad tehnoloogia rakendamisel maha teistest sektoritest (Gkrimpizi &amp; Peristeras, 2022). "The transition of universities from traditional to digital is hindered by the ‘dominant logic’. The prevailing conservative, bureaucratic and risk-averse culture impedes the implementation of digital transformation." (Gkrimpizi &amp; Peristeras, 2022)</w:t>
      </w:r>
      <w:r w:rsidR="00EB6B02" w:rsidRPr="007A266D">
        <w:rPr>
          <w:rFonts w:ascii="Cambria" w:hAnsi="Cambria"/>
          <w:sz w:val="24"/>
          <w:szCs w:val="28"/>
        </w:rPr>
        <w:t xml:space="preserve"> See tähendab, et muutused ei sõltu ainult üksikisikute vastupanust, vaid ka organisatsiooni kui terviku inertsusest, mis takistab kiiret kohanemist uute tehnoloogiatega. Kui haridusasutused ei suuda kohaneda muutustega, jäävad nad maha innovatsioonist ning kaotavad oma konkurentsivõime.</w:t>
      </w:r>
    </w:p>
    <w:p w14:paraId="431676D0" w14:textId="77777777" w:rsidR="00B12F42" w:rsidRPr="007A266D" w:rsidRDefault="00B12F42" w:rsidP="00D36112">
      <w:pPr>
        <w:pStyle w:val="BodyText"/>
        <w:rPr>
          <w:rFonts w:ascii="Cambria" w:hAnsi="Cambria"/>
          <w:b/>
          <w:bCs/>
        </w:rPr>
      </w:pPr>
    </w:p>
    <w:p w14:paraId="6E992395" w14:textId="5C9E09D0" w:rsidR="004A71B1" w:rsidRPr="007A266D" w:rsidRDefault="00027DB8" w:rsidP="00D36112">
      <w:pPr>
        <w:pStyle w:val="BodyText"/>
        <w:rPr>
          <w:rFonts w:ascii="Cambria" w:hAnsi="Cambria"/>
          <w:b/>
          <w:bCs/>
          <w:sz w:val="24"/>
          <w:szCs w:val="24"/>
          <w:lang w:val="en-GB"/>
        </w:rPr>
      </w:pPr>
      <w:r w:rsidRPr="007A266D">
        <w:rPr>
          <w:rFonts w:ascii="Cambria" w:hAnsi="Cambria"/>
          <w:b/>
          <w:bCs/>
          <w:sz w:val="24"/>
          <w:szCs w:val="24"/>
          <w:lang w:val="en-GB"/>
        </w:rPr>
        <w:t>Integreerimise ja infrastruktuuri probleemid</w:t>
      </w:r>
    </w:p>
    <w:p w14:paraId="52AE4087" w14:textId="1A2F21BD" w:rsidR="00624D5B" w:rsidRPr="007A266D" w:rsidRDefault="00836A53" w:rsidP="00836A53">
      <w:pPr>
        <w:spacing w:line="240" w:lineRule="auto"/>
        <w:rPr>
          <w:rFonts w:ascii="Cambria" w:hAnsi="Cambria"/>
          <w:sz w:val="24"/>
          <w:szCs w:val="24"/>
          <w:lang w:val="et-EE"/>
        </w:rPr>
      </w:pPr>
      <w:r w:rsidRPr="007A266D">
        <w:rPr>
          <w:rFonts w:ascii="Cambria" w:hAnsi="Cambria"/>
          <w:sz w:val="24"/>
          <w:szCs w:val="24"/>
          <w:lang w:bidi="en-US"/>
        </w:rPr>
        <w:t>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Gkrimpizi &amp; Peristeras, 2022)</w:t>
      </w:r>
      <w:r w:rsidRPr="007A266D">
        <w:rPr>
          <w:rFonts w:ascii="Cambria" w:hAnsi="Cambria"/>
          <w:sz w:val="24"/>
          <w:szCs w:val="24"/>
        </w:rPr>
        <w:t>.</w:t>
      </w:r>
    </w:p>
    <w:p w14:paraId="0F92EB15" w14:textId="2DE797BF" w:rsidR="00836A53" w:rsidRPr="007A266D" w:rsidRDefault="00836A53" w:rsidP="00836A53">
      <w:pPr>
        <w:spacing w:line="240" w:lineRule="auto"/>
        <w:rPr>
          <w:rFonts w:ascii="Cambria" w:hAnsi="Cambria"/>
          <w:sz w:val="24"/>
          <w:szCs w:val="24"/>
        </w:rPr>
      </w:pPr>
      <w:r w:rsidRPr="007A266D">
        <w:rPr>
          <w:rFonts w:ascii="Cambria" w:hAnsi="Cambria"/>
          <w:sz w:val="24"/>
          <w:szCs w:val="24"/>
          <w:lang w:bidi="en-US"/>
        </w:rPr>
        <w:t>Ühilduvusprobleemid erinevate infosüsteemide vahel võivad tekitada olulisi tõkkeid automatiseerimise tõhusale rakendamisele. Haridusasutustel puuduvad sageli ühtsed protokollid ja standardid, mis võimaldaksid erinevate süsteemide sujuvat integreerimist. Selle tulemusel tuleb andmeid süsteemide vahel manuaalselt üle kanda, mis suurendab vigade tekkimise ohtu ja vähendab tõhusust (Gkrimpizi &amp; Peristeras, 2022)</w:t>
      </w:r>
      <w:r w:rsidRPr="007A266D">
        <w:rPr>
          <w:rFonts w:ascii="Cambria" w:hAnsi="Cambria"/>
          <w:sz w:val="24"/>
          <w:szCs w:val="24"/>
        </w:rPr>
        <w:t>.</w:t>
      </w:r>
    </w:p>
    <w:p w14:paraId="537A379B" w14:textId="77777777" w:rsidR="00836A53" w:rsidRPr="007A266D" w:rsidRDefault="00836A53" w:rsidP="004A71B1">
      <w:pPr>
        <w:rPr>
          <w:rFonts w:ascii="Cambria" w:hAnsi="Cambria"/>
          <w:lang w:bidi="en-US"/>
        </w:rPr>
      </w:pPr>
    </w:p>
    <w:p w14:paraId="73D14724" w14:textId="38684577" w:rsidR="00B12F42" w:rsidRPr="007A266D" w:rsidRDefault="00836A53" w:rsidP="00CA2090">
      <w:pPr>
        <w:rPr>
          <w:rFonts w:ascii="Cambria" w:hAnsi="Cambria"/>
          <w:b/>
          <w:bCs/>
          <w:sz w:val="24"/>
          <w:szCs w:val="28"/>
          <w:lang w:val="et-EE" w:bidi="en-US"/>
        </w:rPr>
      </w:pPr>
      <w:r w:rsidRPr="007A266D">
        <w:rPr>
          <w:rFonts w:ascii="Cambria" w:hAnsi="Cambria"/>
          <w:b/>
          <w:bCs/>
          <w:sz w:val="24"/>
          <w:szCs w:val="28"/>
          <w:lang w:bidi="en-US"/>
        </w:rPr>
        <w:t>Pilvetehnoloogiate kasutuselevõtu probleemid haridusasutustes</w:t>
      </w:r>
    </w:p>
    <w:p w14:paraId="264454C1" w14:textId="5F83EFF9" w:rsidR="00836A53" w:rsidRPr="007A266D" w:rsidRDefault="00836A53" w:rsidP="00836A53">
      <w:pPr>
        <w:spacing w:line="240" w:lineRule="auto"/>
        <w:rPr>
          <w:rFonts w:ascii="Cambria" w:hAnsi="Cambria"/>
          <w:sz w:val="24"/>
          <w:szCs w:val="24"/>
        </w:rPr>
      </w:pPr>
      <w:r w:rsidRPr="007A266D">
        <w:rPr>
          <w:rFonts w:ascii="Cambria" w:hAnsi="Cambria"/>
          <w:sz w:val="24"/>
          <w:szCs w:val="24"/>
          <w:lang w:bidi="en-US"/>
        </w:rPr>
        <w:t xml:space="preserve">Pilvetehnoloogiate kasutuselevõtt pakub haridusasutustele võimalusi andmete kättesaadavuse parandamiseks ja kohaliku infrastruktuuri koormuse vähendamiseks, kuid sellega kaasnevad ka uued turvariskid ja vajadus rangemate </w:t>
      </w:r>
      <w:r w:rsidRPr="007A266D">
        <w:rPr>
          <w:rFonts w:ascii="Cambria" w:hAnsi="Cambria"/>
          <w:sz w:val="24"/>
          <w:szCs w:val="24"/>
          <w:lang w:bidi="en-US"/>
        </w:rPr>
        <w:lastRenderedPageBreak/>
        <w:t>andmekaitsemeetmete järele. Kui infoturve ja andmekaitse pole piisavalt tagatud, võivad pilvepõhised lahendused suurendada organisatsioonide haavatavust küberrünnakute suhtes (Gkrimpizi &amp; Peristeras, 2022)</w:t>
      </w:r>
      <w:r w:rsidRPr="007A266D">
        <w:rPr>
          <w:rFonts w:ascii="Cambria" w:hAnsi="Cambria"/>
          <w:sz w:val="24"/>
          <w:szCs w:val="24"/>
        </w:rPr>
        <w:t>.</w:t>
      </w:r>
    </w:p>
    <w:p w14:paraId="2AAD5156" w14:textId="09B6F71B" w:rsidR="00836A53" w:rsidRPr="007A266D" w:rsidRDefault="00836A53" w:rsidP="00836A53">
      <w:pPr>
        <w:spacing w:line="240" w:lineRule="auto"/>
        <w:rPr>
          <w:rFonts w:ascii="Cambria" w:hAnsi="Cambria"/>
          <w:sz w:val="24"/>
          <w:szCs w:val="24"/>
          <w:lang w:val="et-EE"/>
        </w:rPr>
      </w:pPr>
      <w:r w:rsidRPr="007A266D">
        <w:rPr>
          <w:rFonts w:ascii="Cambria" w:hAnsi="Cambria"/>
          <w:sz w:val="24"/>
          <w:szCs w:val="24"/>
          <w:lang w:val="et-EE"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7A266D">
        <w:rPr>
          <w:rFonts w:ascii="Cambria" w:hAnsi="Cambria"/>
          <w:sz w:val="24"/>
          <w:szCs w:val="24"/>
          <w:lang w:val="et-EE"/>
        </w:rPr>
        <w:t>.</w:t>
      </w:r>
    </w:p>
    <w:p w14:paraId="695961E6" w14:textId="77777777" w:rsidR="00836A53" w:rsidRPr="007A266D" w:rsidRDefault="00836A53" w:rsidP="00CA2090">
      <w:pPr>
        <w:rPr>
          <w:rFonts w:ascii="Cambria" w:hAnsi="Cambria"/>
          <w:lang w:val="et-EE" w:bidi="en-US"/>
        </w:rPr>
      </w:pPr>
    </w:p>
    <w:p w14:paraId="00888C84" w14:textId="2C637D7E" w:rsidR="00027DB8" w:rsidRPr="007A266D" w:rsidRDefault="00027DB8" w:rsidP="008A160B">
      <w:pPr>
        <w:pStyle w:val="Heading3"/>
      </w:pPr>
      <w:bookmarkStart w:id="25" w:name="_Toc194159674"/>
      <w:r w:rsidRPr="007A266D">
        <w:t>Tulevikuväljakutsed ja lahendused</w:t>
      </w:r>
      <w:bookmarkEnd w:id="25"/>
    </w:p>
    <w:p w14:paraId="4E57044F" w14:textId="4DB99914" w:rsidR="00FB25E0" w:rsidRPr="007A266D" w:rsidRDefault="001C6982" w:rsidP="001C6982">
      <w:pPr>
        <w:spacing w:line="240" w:lineRule="auto"/>
        <w:rPr>
          <w:rFonts w:ascii="Cambria" w:hAnsi="Cambria"/>
          <w:sz w:val="24"/>
          <w:szCs w:val="28"/>
          <w:lang w:bidi="en-US"/>
        </w:rPr>
      </w:pPr>
      <w:r w:rsidRPr="007A266D">
        <w:rPr>
          <w:rFonts w:ascii="Cambria" w:hAnsi="Cambria"/>
          <w:sz w:val="24"/>
          <w:szCs w:val="28"/>
          <w:lang w:bidi="en-US"/>
        </w:rPr>
        <w:t>Kunstlik intelligents (AI) ja masinõpe (ML) pakuvad uusi võimalusi haridusasutuste protsesside automatiseerimiseks ja õppimise personaliseerimiseks. Olaf Zawacki-Richter, Victoria I. Marín, Melissa Bond ja Franziska Gouverneur (2019) rõhutavad oma süsteemses ülevaates, et AI-lahenduste rakendamine võib oluliselt parandada õpitulemusi, tõhustada õppeprotsesse ja pakkuda personaliseeritud õpikogemusi.</w:t>
      </w:r>
    </w:p>
    <w:p w14:paraId="1FE93366" w14:textId="77777777" w:rsidR="001C6982" w:rsidRPr="007A266D" w:rsidRDefault="001C6982" w:rsidP="001C6982">
      <w:pPr>
        <w:spacing w:line="240" w:lineRule="auto"/>
        <w:rPr>
          <w:rFonts w:ascii="Cambria" w:hAnsi="Cambria"/>
          <w:sz w:val="24"/>
          <w:szCs w:val="28"/>
        </w:rPr>
      </w:pPr>
      <w:r w:rsidRPr="007A266D">
        <w:rPr>
          <w:rFonts w:ascii="Cambria" w:hAnsi="Cambria"/>
          <w:sz w:val="24"/>
          <w:szCs w:val="28"/>
        </w:rPr>
        <w:t xml:space="preserve">Uuringus tuuakse esile </w:t>
      </w:r>
      <w:r w:rsidRPr="007A266D">
        <w:rPr>
          <w:rFonts w:ascii="Cambria" w:hAnsi="Cambria"/>
          <w:b/>
          <w:bCs/>
          <w:sz w:val="24"/>
          <w:szCs w:val="28"/>
        </w:rPr>
        <w:t>neli peamist AI-rakenduse valdkonda hariduses</w:t>
      </w:r>
      <w:r w:rsidRPr="007A266D">
        <w:rPr>
          <w:rFonts w:ascii="Cambria" w:hAnsi="Cambria"/>
          <w:sz w:val="24"/>
          <w:szCs w:val="28"/>
        </w:rPr>
        <w:t>:</w:t>
      </w:r>
    </w:p>
    <w:p w14:paraId="50658B79" w14:textId="77777777" w:rsidR="001C6982" w:rsidRPr="007A266D" w:rsidRDefault="001C6982">
      <w:pPr>
        <w:numPr>
          <w:ilvl w:val="0"/>
          <w:numId w:val="33"/>
        </w:numPr>
        <w:spacing w:line="240" w:lineRule="auto"/>
        <w:rPr>
          <w:rFonts w:ascii="Cambria" w:hAnsi="Cambria"/>
          <w:sz w:val="24"/>
          <w:szCs w:val="28"/>
        </w:rPr>
      </w:pPr>
      <w:r w:rsidRPr="007A266D">
        <w:rPr>
          <w:rFonts w:ascii="Cambria" w:hAnsi="Cambria"/>
          <w:b/>
          <w:bCs/>
          <w:sz w:val="24"/>
          <w:szCs w:val="28"/>
        </w:rPr>
        <w:t>Profiilide koostamine ja õppijate tulemuste ennustamine</w:t>
      </w:r>
      <w:r w:rsidRPr="007A266D">
        <w:rPr>
          <w:rFonts w:ascii="Cambria" w:hAnsi="Cambria"/>
          <w:sz w:val="24"/>
          <w:szCs w:val="28"/>
        </w:rPr>
        <w:t>, mis võimaldab varakult tuvastada õppija riskitegureid ja pakkuda neile personaliseeritud tuge.</w:t>
      </w:r>
    </w:p>
    <w:p w14:paraId="62A47C5E" w14:textId="77777777" w:rsidR="001C6982" w:rsidRPr="007A266D" w:rsidRDefault="001C6982">
      <w:pPr>
        <w:numPr>
          <w:ilvl w:val="0"/>
          <w:numId w:val="33"/>
        </w:numPr>
        <w:spacing w:line="240" w:lineRule="auto"/>
        <w:rPr>
          <w:rFonts w:ascii="Cambria" w:hAnsi="Cambria"/>
          <w:sz w:val="24"/>
          <w:szCs w:val="28"/>
        </w:rPr>
      </w:pPr>
      <w:r w:rsidRPr="007A266D">
        <w:rPr>
          <w:rFonts w:ascii="Cambria" w:hAnsi="Cambria"/>
          <w:b/>
          <w:bCs/>
          <w:sz w:val="24"/>
          <w:szCs w:val="28"/>
        </w:rPr>
        <w:t>Hindamine ja tagasiside automatiseerimine</w:t>
      </w:r>
      <w:r w:rsidRPr="007A266D">
        <w:rPr>
          <w:rFonts w:ascii="Cambria" w:hAnsi="Cambria"/>
          <w:sz w:val="24"/>
          <w:szCs w:val="28"/>
        </w:rPr>
        <w:t>, mis hõlmab automaatset hindamist ning õpilaste individuaalsetele vajadustele kohandatud tagasiside andmist.</w:t>
      </w:r>
    </w:p>
    <w:p w14:paraId="5B441310" w14:textId="77777777" w:rsidR="001C6982" w:rsidRPr="007A266D" w:rsidRDefault="001C6982">
      <w:pPr>
        <w:numPr>
          <w:ilvl w:val="0"/>
          <w:numId w:val="33"/>
        </w:numPr>
        <w:spacing w:line="240" w:lineRule="auto"/>
        <w:rPr>
          <w:rFonts w:ascii="Cambria" w:hAnsi="Cambria"/>
          <w:sz w:val="24"/>
          <w:szCs w:val="28"/>
        </w:rPr>
      </w:pPr>
      <w:r w:rsidRPr="007A266D">
        <w:rPr>
          <w:rFonts w:ascii="Cambria" w:hAnsi="Cambria"/>
          <w:b/>
          <w:bCs/>
          <w:sz w:val="24"/>
          <w:szCs w:val="28"/>
        </w:rPr>
        <w:t>Adaptiivsed õppesüsteemid ja personaliseerimine</w:t>
      </w:r>
      <w:r w:rsidRPr="007A266D">
        <w:rPr>
          <w:rFonts w:ascii="Cambria" w:hAnsi="Cambria"/>
          <w:sz w:val="24"/>
          <w:szCs w:val="28"/>
        </w:rPr>
        <w:t>, kus AI kohandab õppematerjali vastavalt õppija vajadustele ja õpistiilile.</w:t>
      </w:r>
    </w:p>
    <w:p w14:paraId="5D9C42C0" w14:textId="4C69477F" w:rsidR="001C6982" w:rsidRPr="007A266D" w:rsidRDefault="001C6982">
      <w:pPr>
        <w:numPr>
          <w:ilvl w:val="0"/>
          <w:numId w:val="33"/>
        </w:numPr>
        <w:spacing w:line="240" w:lineRule="auto"/>
        <w:rPr>
          <w:rFonts w:ascii="Cambria" w:hAnsi="Cambria"/>
          <w:sz w:val="24"/>
          <w:szCs w:val="28"/>
        </w:rPr>
      </w:pPr>
      <w:r w:rsidRPr="007A266D">
        <w:rPr>
          <w:rFonts w:ascii="Cambria" w:hAnsi="Cambria"/>
          <w:b/>
          <w:bCs/>
          <w:sz w:val="24"/>
          <w:szCs w:val="28"/>
        </w:rPr>
        <w:t>Intelligentsed õpetamissüsteemid</w:t>
      </w:r>
      <w:r w:rsidRPr="007A266D">
        <w:rPr>
          <w:rFonts w:ascii="Cambria" w:hAnsi="Cambria"/>
          <w:sz w:val="24"/>
          <w:szCs w:val="28"/>
        </w:rPr>
        <w:t>, mis toetavad õpetajaid ja õppijaid, pakkudes interaktiivseid ja intelligentseid juhendamisvahendeid.</w:t>
      </w:r>
    </w:p>
    <w:p w14:paraId="356C89B5" w14:textId="77777777" w:rsidR="001C6982" w:rsidRPr="007A266D" w:rsidRDefault="001C6982" w:rsidP="001C6982">
      <w:pPr>
        <w:spacing w:line="240" w:lineRule="auto"/>
        <w:rPr>
          <w:rFonts w:ascii="Cambria" w:hAnsi="Cambria"/>
        </w:rPr>
      </w:pPr>
    </w:p>
    <w:p w14:paraId="498F4DBF" w14:textId="77777777" w:rsidR="001C6982" w:rsidRPr="007A266D" w:rsidRDefault="001C6982" w:rsidP="001C6982">
      <w:pPr>
        <w:rPr>
          <w:rFonts w:ascii="Cambria" w:hAnsi="Cambria"/>
          <w:b/>
          <w:bCs/>
          <w:sz w:val="24"/>
          <w:szCs w:val="28"/>
        </w:rPr>
      </w:pPr>
      <w:r w:rsidRPr="007A266D">
        <w:rPr>
          <w:rFonts w:ascii="Cambria" w:hAnsi="Cambria"/>
          <w:b/>
          <w:bCs/>
          <w:sz w:val="24"/>
          <w:szCs w:val="28"/>
        </w:rPr>
        <w:t>AI rakendamise eetilised ja praktilised väljakutsed</w:t>
      </w:r>
    </w:p>
    <w:p w14:paraId="48E04A10" w14:textId="0DC7FF45" w:rsidR="001C6982" w:rsidRPr="007A266D" w:rsidRDefault="001C6982" w:rsidP="001C6982">
      <w:pPr>
        <w:spacing w:line="240" w:lineRule="auto"/>
        <w:rPr>
          <w:rFonts w:ascii="Cambria" w:hAnsi="Cambria"/>
          <w:sz w:val="24"/>
          <w:szCs w:val="28"/>
        </w:rPr>
      </w:pPr>
      <w:r w:rsidRPr="007A266D">
        <w:rPr>
          <w:rFonts w:ascii="Cambria" w:hAnsi="Cambria"/>
          <w:sz w:val="24"/>
          <w:szCs w:val="28"/>
        </w:rPr>
        <w:t>Kuigi AI-lahendused pakuvad ulatuslikke võimalusi õppeprotsesside optimeerimiseks, juhivad teadlased tähelepanu ka eetilistele ja praktilistele väljakutsetele, mis kaasnevad nende tehnoloogiate kasutuselevõtuga.</w:t>
      </w:r>
    </w:p>
    <w:p w14:paraId="2E52890D" w14:textId="77777777" w:rsidR="001C6982" w:rsidRPr="007A266D" w:rsidRDefault="001C6982" w:rsidP="001C6982">
      <w:pPr>
        <w:rPr>
          <w:rFonts w:ascii="Cambria" w:hAnsi="Cambria"/>
          <w:sz w:val="24"/>
          <w:szCs w:val="28"/>
        </w:rPr>
      </w:pPr>
    </w:p>
    <w:p w14:paraId="1D53A0F3" w14:textId="77777777" w:rsidR="001C6982" w:rsidRPr="007A266D" w:rsidRDefault="001C6982">
      <w:pPr>
        <w:pStyle w:val="ListParagraph"/>
        <w:numPr>
          <w:ilvl w:val="0"/>
          <w:numId w:val="34"/>
        </w:numPr>
        <w:spacing w:line="240" w:lineRule="auto"/>
        <w:rPr>
          <w:rFonts w:ascii="Cambria" w:hAnsi="Cambria"/>
          <w:sz w:val="24"/>
          <w:szCs w:val="28"/>
        </w:rPr>
      </w:pPr>
      <w:r w:rsidRPr="007A266D">
        <w:rPr>
          <w:rFonts w:ascii="Cambria" w:hAnsi="Cambria"/>
          <w:sz w:val="24"/>
          <w:szCs w:val="28"/>
        </w:rPr>
        <w:t>Andmekaitse ja isikuandmete turvalisus: AI-põhised süsteemid vajavad suuri koguseid õppijate andmeid, et pakkuda personaliseeritud õppimiskogemust. See tekitab murekohti andmekaitse ja privaatsuse osas, kuna AI-süsteemide toimimine sõltub andmete kogumisest ja analüüsist</w:t>
      </w:r>
      <w:r w:rsidRPr="007A266D">
        <w:rPr>
          <w:rFonts w:ascii="Cambria" w:hAnsi="Cambria" w:cs="Arial"/>
          <w:sz w:val="24"/>
          <w:szCs w:val="28"/>
        </w:rPr>
        <w:t>​</w:t>
      </w:r>
      <w:r w:rsidRPr="007A266D">
        <w:rPr>
          <w:rFonts w:ascii="Cambria" w:hAnsi="Cambria"/>
          <w:sz w:val="24"/>
          <w:szCs w:val="28"/>
        </w:rPr>
        <w:t>Zawacki-Richter_AIED.</w:t>
      </w:r>
    </w:p>
    <w:p w14:paraId="5403EC55" w14:textId="77777777" w:rsidR="00DD6977" w:rsidRPr="007A266D" w:rsidRDefault="001C6982">
      <w:pPr>
        <w:pStyle w:val="ListParagraph"/>
        <w:numPr>
          <w:ilvl w:val="0"/>
          <w:numId w:val="34"/>
        </w:numPr>
        <w:spacing w:line="240" w:lineRule="auto"/>
        <w:rPr>
          <w:rFonts w:ascii="Cambria" w:hAnsi="Cambria"/>
          <w:sz w:val="24"/>
          <w:szCs w:val="28"/>
        </w:rPr>
      </w:pPr>
      <w:r w:rsidRPr="007A266D">
        <w:rPr>
          <w:rFonts w:ascii="Cambria" w:hAnsi="Cambria"/>
          <w:sz w:val="24"/>
          <w:szCs w:val="28"/>
        </w:rPr>
        <w:t>Algoritmide läbipaistvus ja õiglus: Teine oluline probleem on algoritmide läbipaistvus ja kallutatus, kuna masinõppe mudelid võivad tahtmatult korrata ja tugevdada eelarvamusi, mis esinevad treeningandmetes.</w:t>
      </w:r>
    </w:p>
    <w:p w14:paraId="26C89278" w14:textId="69B97EE2" w:rsidR="001C6982" w:rsidRPr="007A266D" w:rsidRDefault="001C6982">
      <w:pPr>
        <w:pStyle w:val="ListParagraph"/>
        <w:numPr>
          <w:ilvl w:val="0"/>
          <w:numId w:val="34"/>
        </w:numPr>
        <w:spacing w:line="240" w:lineRule="auto"/>
        <w:rPr>
          <w:rFonts w:ascii="Cambria" w:hAnsi="Cambria"/>
          <w:sz w:val="24"/>
          <w:szCs w:val="28"/>
        </w:rPr>
      </w:pPr>
      <w:r w:rsidRPr="007A266D">
        <w:rPr>
          <w:rFonts w:ascii="Cambria" w:hAnsi="Cambria"/>
          <w:sz w:val="24"/>
          <w:szCs w:val="28"/>
        </w:rPr>
        <w:t>Pedagoogilised väljakutsed ja õpetajate roll</w:t>
      </w:r>
      <w:r w:rsidR="00DD6977" w:rsidRPr="007A266D">
        <w:rPr>
          <w:rFonts w:ascii="Cambria" w:hAnsi="Cambria"/>
          <w:sz w:val="24"/>
          <w:szCs w:val="28"/>
        </w:rPr>
        <w:t xml:space="preserve">: </w:t>
      </w:r>
      <w:r w:rsidRPr="007A266D">
        <w:rPr>
          <w:rFonts w:ascii="Cambria" w:hAnsi="Cambria"/>
          <w:sz w:val="24"/>
          <w:szCs w:val="28"/>
        </w:rPr>
        <w:t>AI ei tohiks asendada õpetajaid, vaid neid toetada, kuid senised uuringud näitavad, et paljud õpetajad ei ole AI-põhiste tööriistade kasutamiseks piisavalt ette valmistatud</w:t>
      </w:r>
      <w:r w:rsidRPr="007A266D">
        <w:rPr>
          <w:rFonts w:ascii="Cambria" w:hAnsi="Cambria" w:cs="Arial"/>
          <w:sz w:val="24"/>
          <w:szCs w:val="28"/>
        </w:rPr>
        <w:t>​</w:t>
      </w:r>
      <w:r w:rsidRPr="007A266D">
        <w:rPr>
          <w:rFonts w:ascii="Cambria" w:hAnsi="Cambria"/>
          <w:sz w:val="24"/>
          <w:szCs w:val="28"/>
        </w:rPr>
        <w:t>.</w:t>
      </w:r>
    </w:p>
    <w:p w14:paraId="4247C9AF" w14:textId="259396FB" w:rsidR="00012C3B" w:rsidRDefault="00012C3B" w:rsidP="00B5467A">
      <w:pPr>
        <w:pStyle w:val="Heading1"/>
        <w:rPr>
          <w:rFonts w:ascii="Cambria" w:hAnsi="Cambria"/>
          <w:lang w:val="ru-RU"/>
        </w:rPr>
      </w:pPr>
      <w:bookmarkStart w:id="26" w:name="_Toc194159675"/>
      <w:r w:rsidRPr="007A266D">
        <w:rPr>
          <w:rFonts w:ascii="Cambria" w:hAnsi="Cambria"/>
        </w:rPr>
        <w:lastRenderedPageBreak/>
        <w:t>AUTOMAATIKA METOODIKA JA UURIMISRAAMISTIK</w:t>
      </w:r>
      <w:bookmarkEnd w:id="26"/>
    </w:p>
    <w:p w14:paraId="229EE9CB" w14:textId="30957EAD" w:rsidR="00DB6ECA" w:rsidRPr="00CB50A1" w:rsidRDefault="00DB6ECA" w:rsidP="008A160B">
      <w:pPr>
        <w:pStyle w:val="Heading2"/>
      </w:pPr>
      <w:bookmarkStart w:id="27" w:name="_Toc194159676"/>
      <w:r w:rsidRPr="00CB50A1">
        <w:t>Üldine metoodiline raamistik</w:t>
      </w:r>
      <w:bookmarkEnd w:id="27"/>
    </w:p>
    <w:p w14:paraId="080D332B" w14:textId="0D91AA06" w:rsidR="00AC29EB" w:rsidRPr="00FC2BC3" w:rsidRDefault="00AC29EB" w:rsidP="00AC29EB">
      <w:pPr>
        <w:pStyle w:val="BodyText"/>
        <w:rPr>
          <w:lang w:bidi="ar-SA"/>
        </w:rPr>
      </w:pPr>
      <w:r w:rsidRPr="00AC29EB">
        <w:rPr>
          <w:lang w:bidi="ar-SA"/>
        </w:rPr>
        <w:t>Käesoleva töö metoodika põhineb kolmel teoreetilisel alustalal: automatiseerimise kategooriate tuvastamisel, rahvusvaheliste standardite analüüsil ja probleemide kaardistamisel. Need komponendid määrasid ära kogu edasise töö loogilise ülesehituse, sh küsitluse sisu, olemasolevate lahenduste hindamiskriteeriumid ning MVP funktsionaalsuse.</w:t>
      </w:r>
    </w:p>
    <w:p w14:paraId="1C9B2126" w14:textId="77777777" w:rsidR="00DB6ECA" w:rsidRDefault="00DB6ECA" w:rsidP="00DB6ECA">
      <w:pPr>
        <w:pStyle w:val="BodyText"/>
        <w:keepNext/>
        <w:jc w:val="center"/>
      </w:pPr>
      <w:r>
        <w:rPr>
          <w:noProof/>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7AE67A9A" w:rsidR="00DB6ECA" w:rsidRPr="00FC2BC3" w:rsidRDefault="00DB6ECA" w:rsidP="00DB6ECA">
      <w:pPr>
        <w:pStyle w:val="Caption"/>
        <w:rPr>
          <w:lang w:val="en-US"/>
        </w:rPr>
      </w:pPr>
      <w:r>
        <w:t xml:space="preserve">Joonis </w:t>
      </w:r>
      <w:r>
        <w:fldChar w:fldCharType="begin"/>
      </w:r>
      <w:r>
        <w:instrText xml:space="preserve"> SEQ Joonis \* ARABIC </w:instrText>
      </w:r>
      <w:r>
        <w:fldChar w:fldCharType="separate"/>
      </w:r>
      <w:r w:rsidR="00DF7DA4">
        <w:rPr>
          <w:noProof/>
        </w:rPr>
        <w:t>1</w:t>
      </w:r>
      <w:r>
        <w:fldChar w:fldCharType="end"/>
      </w:r>
      <w:r w:rsidRPr="00FC2BC3">
        <w:rPr>
          <w:lang w:val="en-US"/>
        </w:rPr>
        <w:t xml:space="preserve"> </w:t>
      </w:r>
      <w:r w:rsidRPr="00200B9F">
        <w:t>Magistritöö etappide üldine ülevaade</w:t>
      </w:r>
    </w:p>
    <w:p w14:paraId="4CE82D53" w14:textId="77777777" w:rsidR="00AC29EB" w:rsidRPr="00FC2BC3" w:rsidRDefault="00AC29EB" w:rsidP="00AC29EB">
      <w:pPr>
        <w:pStyle w:val="BodyText"/>
        <w:rPr>
          <w:b/>
          <w:bCs/>
        </w:rPr>
      </w:pPr>
      <w:r w:rsidRPr="00FC2BC3">
        <w:rPr>
          <w:b/>
          <w:bCs/>
        </w:rPr>
        <w:t>5 automatiseerimise kategooriat</w:t>
      </w:r>
    </w:p>
    <w:p w14:paraId="021FAB76" w14:textId="77777777" w:rsidR="00AC29EB" w:rsidRPr="00AC29EB" w:rsidRDefault="00AC29EB" w:rsidP="00AC29EB">
      <w:pPr>
        <w:pStyle w:val="BodyText"/>
        <w:spacing w:line="240" w:lineRule="auto"/>
        <w:rPr>
          <w:lang w:val="ru-RU"/>
        </w:rPr>
      </w:pPr>
      <w:r w:rsidRPr="00FC2BC3">
        <w:t xml:space="preserve">Töö esimene metoodiline komponent tugineb viiele automatiseerimise kategooriale, mis on tuletatud alapeatükist </w:t>
      </w:r>
      <w:r w:rsidRPr="00FC2BC3">
        <w:rPr>
          <w:b/>
          <w:bCs/>
        </w:rPr>
        <w:t>2.1 „Automatiseerimine hariduses: eesmärgid ja mõju“</w:t>
      </w:r>
      <w:r w:rsidRPr="00FC2BC3">
        <w:t xml:space="preserve">. Analüüsis kirjeldatakse, kuidas tehnoloogilised lahendused aitavad vähendada manuaalset tööd ja tõhustada protsesse haridusasutustes. </w:t>
      </w:r>
      <w:r w:rsidRPr="00AC29EB">
        <w:rPr>
          <w:lang w:val="ru-RU"/>
        </w:rPr>
        <w:t>Tuletatud kategooriad on järgmised:</w:t>
      </w:r>
    </w:p>
    <w:p w14:paraId="14018D56" w14:textId="77777777" w:rsidR="00AC29EB" w:rsidRPr="00AC29EB" w:rsidRDefault="00AC29EB">
      <w:pPr>
        <w:pStyle w:val="BodyText"/>
        <w:numPr>
          <w:ilvl w:val="0"/>
          <w:numId w:val="65"/>
        </w:numPr>
        <w:spacing w:line="240" w:lineRule="auto"/>
        <w:rPr>
          <w:lang w:val="ru-RU"/>
        </w:rPr>
      </w:pPr>
      <w:r w:rsidRPr="00AC29EB">
        <w:rPr>
          <w:lang w:val="ru-RU"/>
        </w:rPr>
        <w:t>õppeprotsesside automatiseerimine,</w:t>
      </w:r>
    </w:p>
    <w:p w14:paraId="1A97C9F4" w14:textId="77777777" w:rsidR="00AC29EB" w:rsidRPr="00AC29EB" w:rsidRDefault="00AC29EB">
      <w:pPr>
        <w:pStyle w:val="BodyText"/>
        <w:numPr>
          <w:ilvl w:val="0"/>
          <w:numId w:val="65"/>
        </w:numPr>
        <w:spacing w:line="240" w:lineRule="auto"/>
        <w:rPr>
          <w:lang w:val="ru-RU"/>
        </w:rPr>
      </w:pPr>
      <w:r w:rsidRPr="00AC29EB">
        <w:rPr>
          <w:lang w:val="ru-RU"/>
        </w:rPr>
        <w:lastRenderedPageBreak/>
        <w:t>andmevoogude automatiseerimine,</w:t>
      </w:r>
    </w:p>
    <w:p w14:paraId="4C2B587A" w14:textId="77777777" w:rsidR="00AC29EB" w:rsidRPr="00AC29EB" w:rsidRDefault="00AC29EB">
      <w:pPr>
        <w:pStyle w:val="BodyText"/>
        <w:numPr>
          <w:ilvl w:val="0"/>
          <w:numId w:val="65"/>
        </w:numPr>
        <w:spacing w:line="240" w:lineRule="auto"/>
        <w:rPr>
          <w:lang w:val="ru-RU"/>
        </w:rPr>
      </w:pPr>
      <w:r w:rsidRPr="00AC29EB">
        <w:rPr>
          <w:lang w:val="ru-RU"/>
        </w:rPr>
        <w:t>otsustusprotsesside toetamine,</w:t>
      </w:r>
    </w:p>
    <w:p w14:paraId="35EE1B0F" w14:textId="77777777" w:rsidR="00AC29EB" w:rsidRPr="00AC29EB" w:rsidRDefault="00AC29EB">
      <w:pPr>
        <w:pStyle w:val="BodyText"/>
        <w:numPr>
          <w:ilvl w:val="0"/>
          <w:numId w:val="65"/>
        </w:numPr>
        <w:spacing w:line="240" w:lineRule="auto"/>
        <w:rPr>
          <w:lang w:val="ru-RU"/>
        </w:rPr>
      </w:pPr>
      <w:r w:rsidRPr="00AC29EB">
        <w:rPr>
          <w:lang w:val="ru-RU"/>
        </w:rPr>
        <w:t>kommunikatsiooni lihtsustamine,</w:t>
      </w:r>
    </w:p>
    <w:p w14:paraId="0A90E705" w14:textId="77777777" w:rsidR="00AC29EB" w:rsidRPr="00AC29EB" w:rsidRDefault="00AC29EB">
      <w:pPr>
        <w:pStyle w:val="BodyText"/>
        <w:numPr>
          <w:ilvl w:val="0"/>
          <w:numId w:val="65"/>
        </w:numPr>
        <w:spacing w:line="240" w:lineRule="auto"/>
        <w:rPr>
          <w:lang w:val="ru-RU"/>
        </w:rPr>
      </w:pPr>
      <w:r w:rsidRPr="00AC29EB">
        <w:rPr>
          <w:lang w:val="ru-RU"/>
        </w:rPr>
        <w:t>haldusfunktsioonide digitaliseerimine.</w:t>
      </w:r>
    </w:p>
    <w:p w14:paraId="4FAA0041" w14:textId="77777777" w:rsidR="00AC29EB" w:rsidRPr="00FC2BC3" w:rsidRDefault="00AC29EB" w:rsidP="00AC29EB">
      <w:pPr>
        <w:pStyle w:val="BodyText"/>
        <w:spacing w:line="240" w:lineRule="auto"/>
      </w:pPr>
      <w:r w:rsidRPr="00FC2BC3">
        <w:t>Need viis kategooriat määrasid ära vajaduste kaardistamise ja MVP arenduse fookusvaldkonnad.</w:t>
      </w:r>
    </w:p>
    <w:p w14:paraId="45866F67" w14:textId="72A56F41" w:rsidR="00AC29EB" w:rsidRPr="00FC2BC3" w:rsidRDefault="00AC29EB" w:rsidP="00AC29EB">
      <w:pPr>
        <w:pStyle w:val="BodyText"/>
      </w:pPr>
      <w:r w:rsidRPr="00FC2BC3">
        <w:rPr>
          <w:b/>
          <w:bCs/>
        </w:rPr>
        <w:t>Standardid (ISO 21001, ISO 30401, ISO/IEC 27001)</w:t>
      </w:r>
    </w:p>
    <w:p w14:paraId="516CABD7" w14:textId="77777777" w:rsidR="00AC29EB" w:rsidRPr="00AC29EB" w:rsidRDefault="00AC29EB" w:rsidP="00AC29EB">
      <w:pPr>
        <w:pStyle w:val="BodyText"/>
        <w:spacing w:line="240" w:lineRule="auto"/>
        <w:rPr>
          <w:lang w:val="ru-RU"/>
        </w:rPr>
      </w:pPr>
      <w:r w:rsidRPr="00FC2BC3">
        <w:t xml:space="preserve">Teiseks aluseks olid rahvusvahelised standardid, mis on käsitletud alapeatükis </w:t>
      </w:r>
      <w:r w:rsidRPr="00FC2BC3">
        <w:rPr>
          <w:b/>
          <w:bCs/>
        </w:rPr>
        <w:t>2.3 „Rahvusvahelised standardid haridusasutuste juhtimisel“</w:t>
      </w:r>
      <w:r w:rsidRPr="00FC2BC3">
        <w:t xml:space="preserve">. </w:t>
      </w:r>
      <w:r w:rsidRPr="00AC29EB">
        <w:rPr>
          <w:lang w:val="ru-RU"/>
        </w:rPr>
        <w:t>Analüüs hõlmas järgmisi dokumente:</w:t>
      </w:r>
    </w:p>
    <w:p w14:paraId="510946BF" w14:textId="77777777" w:rsidR="00AC29EB" w:rsidRPr="00FC2BC3" w:rsidRDefault="00AC29EB">
      <w:pPr>
        <w:pStyle w:val="ListParagraph"/>
        <w:numPr>
          <w:ilvl w:val="0"/>
          <w:numId w:val="67"/>
        </w:numPr>
        <w:spacing w:line="240" w:lineRule="auto"/>
      </w:pPr>
      <w:r w:rsidRPr="00FC2BC3">
        <w:t>ISO 21001, mis määratleb haridusasutuste juhtimissüsteemi ja toob esile protsesside pideva parendamise olulisuse,</w:t>
      </w:r>
    </w:p>
    <w:p w14:paraId="6BEBFFF3" w14:textId="77777777" w:rsidR="00AC29EB" w:rsidRPr="00FC2BC3" w:rsidRDefault="00AC29EB">
      <w:pPr>
        <w:pStyle w:val="ListParagraph"/>
        <w:numPr>
          <w:ilvl w:val="0"/>
          <w:numId w:val="67"/>
        </w:numPr>
        <w:spacing w:line="240" w:lineRule="auto"/>
      </w:pPr>
      <w:r w:rsidRPr="00FC2BC3">
        <w:t>ISO/IEC 27001, mis käsitleb infoturbe juhtimist ning rõhutab andmete kaitset ja juurdepääsude kontrolli,</w:t>
      </w:r>
    </w:p>
    <w:p w14:paraId="57C70310" w14:textId="77777777" w:rsidR="00AC29EB" w:rsidRPr="00FC2BC3" w:rsidRDefault="00AC29EB">
      <w:pPr>
        <w:pStyle w:val="ListParagraph"/>
        <w:numPr>
          <w:ilvl w:val="0"/>
          <w:numId w:val="67"/>
        </w:numPr>
        <w:spacing w:line="240" w:lineRule="auto"/>
      </w:pPr>
      <w:r w:rsidRPr="00FC2BC3">
        <w:t>ISO 30401, mis keskendub teadmiste haldamise protsesside süsteemsele juhtimisele.</w:t>
      </w:r>
    </w:p>
    <w:p w14:paraId="6D916EA6" w14:textId="77777777" w:rsidR="00AC29EB" w:rsidRPr="00AC29EB" w:rsidRDefault="00AC29EB" w:rsidP="00AC29EB">
      <w:r w:rsidRPr="00FC2BC3">
        <w:t>Standardid moodustasid aluse küsitluses esitatud väidetele ning toetasid nõuete määratlemist MVP arendamisel.</w:t>
      </w:r>
    </w:p>
    <w:p w14:paraId="4932CB3A" w14:textId="5EF163E0" w:rsidR="00AC29EB" w:rsidRPr="00FC2BC3" w:rsidRDefault="00AC29EB" w:rsidP="00AC29EB">
      <w:pPr>
        <w:pStyle w:val="BodyText"/>
      </w:pPr>
      <w:r w:rsidRPr="00FC2BC3">
        <w:rPr>
          <w:b/>
          <w:bCs/>
        </w:rPr>
        <w:t>Probleemide kaardistamine</w:t>
      </w:r>
    </w:p>
    <w:p w14:paraId="3CAB5599" w14:textId="77777777" w:rsidR="00AC29EB" w:rsidRPr="00AC29EB" w:rsidRDefault="00AC29EB" w:rsidP="00AC29EB">
      <w:pPr>
        <w:pStyle w:val="BodyText"/>
        <w:rPr>
          <w:lang w:val="ru-RU"/>
        </w:rPr>
      </w:pPr>
      <w:r w:rsidRPr="00FC2BC3">
        <w:t xml:space="preserve">Kolmanda metoodilise lähtealusena toimus probleemide kaardistamine, mille tulemused on esitatud alapeatükis </w:t>
      </w:r>
      <w:r w:rsidRPr="00FC2BC3">
        <w:rPr>
          <w:b/>
          <w:bCs/>
        </w:rPr>
        <w:t>2.4 „Kaasaegsed probleemid ja väljakutsed“</w:t>
      </w:r>
      <w:r w:rsidRPr="00FC2BC3">
        <w:t xml:space="preserve">. </w:t>
      </w:r>
      <w:r w:rsidRPr="00AC29EB">
        <w:rPr>
          <w:lang w:val="ru-RU"/>
        </w:rPr>
        <w:t>Esile toodud probleemid hõlmasid:</w:t>
      </w:r>
    </w:p>
    <w:p w14:paraId="13FFAD25" w14:textId="77777777" w:rsidR="00AC29EB" w:rsidRPr="00AC29EB" w:rsidRDefault="00AC29EB">
      <w:pPr>
        <w:pStyle w:val="BodyText"/>
        <w:numPr>
          <w:ilvl w:val="0"/>
          <w:numId w:val="66"/>
        </w:numPr>
        <w:spacing w:line="240" w:lineRule="auto"/>
        <w:rPr>
          <w:lang w:val="ru-RU"/>
        </w:rPr>
      </w:pPr>
      <w:r w:rsidRPr="00AC29EB">
        <w:rPr>
          <w:lang w:val="ru-RU"/>
        </w:rPr>
        <w:t>digitaalse transformatsiooni ebaühtlast kulgu (2.4.1),</w:t>
      </w:r>
    </w:p>
    <w:p w14:paraId="52A220C2" w14:textId="77777777" w:rsidR="00AC29EB" w:rsidRPr="00FC2BC3" w:rsidRDefault="00AC29EB">
      <w:pPr>
        <w:pStyle w:val="BodyText"/>
        <w:numPr>
          <w:ilvl w:val="0"/>
          <w:numId w:val="66"/>
        </w:numPr>
        <w:spacing w:line="240" w:lineRule="auto"/>
      </w:pPr>
      <w:r w:rsidRPr="00FC2BC3">
        <w:t>protsesside killustatust ja manuaalse töö osakaalu (2.4.2),</w:t>
      </w:r>
    </w:p>
    <w:p w14:paraId="30CF94C9" w14:textId="77777777" w:rsidR="00AC29EB" w:rsidRPr="00AC29EB" w:rsidRDefault="00AC29EB">
      <w:pPr>
        <w:pStyle w:val="BodyText"/>
        <w:numPr>
          <w:ilvl w:val="0"/>
          <w:numId w:val="66"/>
        </w:numPr>
        <w:spacing w:line="240" w:lineRule="auto"/>
        <w:rPr>
          <w:lang w:val="ru-RU"/>
        </w:rPr>
      </w:pPr>
      <w:r w:rsidRPr="00AC29EB">
        <w:rPr>
          <w:lang w:val="ru-RU"/>
        </w:rPr>
        <w:t>infoturbe ja andmekaitse riske (2.4.3),</w:t>
      </w:r>
    </w:p>
    <w:p w14:paraId="268BA27C" w14:textId="77777777" w:rsidR="00AC29EB" w:rsidRPr="00FC2BC3" w:rsidRDefault="00AC29EB">
      <w:pPr>
        <w:pStyle w:val="BodyText"/>
        <w:numPr>
          <w:ilvl w:val="0"/>
          <w:numId w:val="66"/>
        </w:numPr>
        <w:spacing w:line="240" w:lineRule="auto"/>
      </w:pPr>
      <w:r w:rsidRPr="00FC2BC3">
        <w:t>teadmiste ja dokumentatsiooni haldamise ebatõhusust (2.4.4),</w:t>
      </w:r>
    </w:p>
    <w:p w14:paraId="55E5431E" w14:textId="77777777" w:rsidR="00AC29EB" w:rsidRPr="00AC29EB" w:rsidRDefault="00AC29EB">
      <w:pPr>
        <w:pStyle w:val="BodyText"/>
        <w:numPr>
          <w:ilvl w:val="0"/>
          <w:numId w:val="66"/>
        </w:numPr>
        <w:spacing w:line="240" w:lineRule="auto"/>
        <w:rPr>
          <w:lang w:val="ru-RU"/>
        </w:rPr>
      </w:pPr>
      <w:r w:rsidRPr="00AC29EB">
        <w:rPr>
          <w:lang w:val="ru-RU"/>
        </w:rPr>
        <w:t>organisatsioonilisi ja kultuurilisi takistusi (2.4.5).</w:t>
      </w:r>
    </w:p>
    <w:p w14:paraId="6D4A8942" w14:textId="77777777" w:rsidR="00341FB7" w:rsidRPr="00341FB7" w:rsidRDefault="00341FB7" w:rsidP="00A519C5">
      <w:pPr>
        <w:pStyle w:val="BodyText"/>
        <w:rPr>
          <w:b/>
          <w:bCs/>
          <w:lang w:val="ru-RU"/>
        </w:rPr>
      </w:pPr>
      <w:r w:rsidRPr="00341FB7">
        <w:rPr>
          <w:b/>
          <w:bCs/>
          <w:lang w:val="ru-RU"/>
        </w:rPr>
        <w:t>Küsitlus ja tulemuste analüüs</w:t>
      </w:r>
    </w:p>
    <w:p w14:paraId="5F80A7C1" w14:textId="77777777" w:rsidR="00341FB7" w:rsidRPr="00FC2BC3" w:rsidRDefault="00341FB7" w:rsidP="00341FB7">
      <w:pPr>
        <w:pStyle w:val="BodyText"/>
      </w:pPr>
      <w:r w:rsidRPr="00FC2BC3">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341FB7" w:rsidRDefault="00341FB7" w:rsidP="00341FB7">
      <w:pPr>
        <w:pStyle w:val="BodyText"/>
        <w:rPr>
          <w:lang w:val="ru-RU"/>
        </w:rPr>
      </w:pPr>
      <w:r w:rsidRPr="00FC2BC3">
        <w:t xml:space="preserve">Küsitlus viidi läbi elektrooniliselt ning selle tulemusi analüüsiti kvantitatiivsete meetoditega. </w:t>
      </w:r>
      <w:r w:rsidRPr="00341FB7">
        <w:rPr>
          <w:lang w:val="ru-RU"/>
        </w:rPr>
        <w:t>Peamised analüüsid keskendusid kasutajate hinnangutele:</w:t>
      </w:r>
    </w:p>
    <w:p w14:paraId="3ED87C12" w14:textId="77777777" w:rsidR="00341FB7" w:rsidRPr="00341FB7" w:rsidRDefault="00341FB7">
      <w:pPr>
        <w:pStyle w:val="BodyText"/>
        <w:numPr>
          <w:ilvl w:val="0"/>
          <w:numId w:val="68"/>
        </w:numPr>
        <w:rPr>
          <w:lang w:val="ru-RU"/>
        </w:rPr>
      </w:pPr>
      <w:r w:rsidRPr="00341FB7">
        <w:rPr>
          <w:lang w:val="ru-RU"/>
        </w:rPr>
        <w:t>korduva andmesisestuse esinemissagedusele,</w:t>
      </w:r>
    </w:p>
    <w:p w14:paraId="121C85A6" w14:textId="77777777" w:rsidR="00341FB7" w:rsidRPr="00341FB7" w:rsidRDefault="00341FB7">
      <w:pPr>
        <w:pStyle w:val="BodyText"/>
        <w:numPr>
          <w:ilvl w:val="0"/>
          <w:numId w:val="68"/>
        </w:numPr>
        <w:rPr>
          <w:lang w:val="ru-RU"/>
        </w:rPr>
      </w:pPr>
      <w:r w:rsidRPr="00341FB7">
        <w:rPr>
          <w:lang w:val="ru-RU"/>
        </w:rPr>
        <w:t>süsteemide koostalitlusvõimele,</w:t>
      </w:r>
    </w:p>
    <w:p w14:paraId="6B3FF33D" w14:textId="77777777" w:rsidR="00341FB7" w:rsidRPr="00341FB7" w:rsidRDefault="00341FB7">
      <w:pPr>
        <w:pStyle w:val="BodyText"/>
        <w:numPr>
          <w:ilvl w:val="0"/>
          <w:numId w:val="68"/>
        </w:numPr>
        <w:rPr>
          <w:lang w:val="ru-RU"/>
        </w:rPr>
      </w:pPr>
      <w:r w:rsidRPr="00341FB7">
        <w:rPr>
          <w:lang w:val="ru-RU"/>
        </w:rPr>
        <w:lastRenderedPageBreak/>
        <w:t>kasutusmugavusele ja toele,</w:t>
      </w:r>
    </w:p>
    <w:p w14:paraId="0F63655F" w14:textId="77777777" w:rsidR="00341FB7" w:rsidRPr="00341FB7" w:rsidRDefault="00341FB7">
      <w:pPr>
        <w:pStyle w:val="BodyText"/>
        <w:numPr>
          <w:ilvl w:val="0"/>
          <w:numId w:val="68"/>
        </w:numPr>
        <w:rPr>
          <w:lang w:val="ru-RU"/>
        </w:rPr>
      </w:pPr>
      <w:r w:rsidRPr="00341FB7">
        <w:rPr>
          <w:lang w:val="ru-RU"/>
        </w:rPr>
        <w:t>infoturbe teadlikkusele ja praktikale,</w:t>
      </w:r>
    </w:p>
    <w:p w14:paraId="7334AAE0" w14:textId="77777777" w:rsidR="00341FB7" w:rsidRPr="00341FB7" w:rsidRDefault="00341FB7">
      <w:pPr>
        <w:pStyle w:val="BodyText"/>
        <w:numPr>
          <w:ilvl w:val="0"/>
          <w:numId w:val="68"/>
        </w:numPr>
        <w:rPr>
          <w:lang w:val="ru-RU"/>
        </w:rPr>
      </w:pPr>
      <w:r w:rsidRPr="00341FB7">
        <w:rPr>
          <w:lang w:val="ru-RU"/>
        </w:rPr>
        <w:t>juhtkonna toetusastmele ja koolitusvajadustele.</w:t>
      </w:r>
    </w:p>
    <w:p w14:paraId="468C4A83" w14:textId="6F8A0AAC" w:rsidR="00341FB7" w:rsidRPr="00341FB7" w:rsidRDefault="00341FB7" w:rsidP="00341FB7">
      <w:pPr>
        <w:pStyle w:val="BodyText"/>
        <w:rPr>
          <w:b/>
          <w:bCs/>
          <w:lang w:val="ru-RU"/>
        </w:rPr>
      </w:pPr>
      <w:r w:rsidRPr="00341FB7">
        <w:rPr>
          <w:b/>
          <w:bCs/>
          <w:lang w:val="ru-RU"/>
        </w:rPr>
        <w:t>Järeldus: piiratud representatiivsus</w:t>
      </w:r>
    </w:p>
    <w:p w14:paraId="0F13563D" w14:textId="77777777" w:rsidR="00341FB7" w:rsidRPr="00FC2BC3" w:rsidRDefault="00341FB7" w:rsidP="00341FB7">
      <w:pPr>
        <w:pStyle w:val="BodyText"/>
      </w:pPr>
      <w:r w:rsidRPr="00341FB7">
        <w:rPr>
          <w:lang w:val="ru-RU"/>
        </w:rPr>
        <w:t xml:space="preserve">Vastuste arv ei võimaldanud teha laiaulatuslikke statistilisi üldistusi, mistõttu järeldati, et tulemused ei ole piisavalt representatiivsed kogu sektori kohta. </w:t>
      </w:r>
      <w:r w:rsidRPr="00FC2BC3">
        <w:t>Sellest tulenevalt ei kasutatud küsitlust ainsa alusena MVP funktsionaalsete nõuete määratlemisel, vaid toodi analüüsi täienduseks juurde olemasolevate lahenduste kriitiline hindamine. Sellegipoolest aitas küsitlus mõista tegelikke kitsaskohti ja kogemusi haridusasutuste igapäevatöös, mida arvestati MVP planeerimisel.</w:t>
      </w:r>
    </w:p>
    <w:p w14:paraId="5F493F38" w14:textId="77777777" w:rsidR="00341FB7" w:rsidRPr="00FC2BC3" w:rsidRDefault="00341FB7" w:rsidP="00A519C5">
      <w:pPr>
        <w:pStyle w:val="BodyText"/>
        <w:rPr>
          <w:b/>
          <w:bCs/>
        </w:rPr>
      </w:pPr>
      <w:r w:rsidRPr="00FC2BC3">
        <w:rPr>
          <w:b/>
          <w:bCs/>
        </w:rPr>
        <w:t>Olemasolevate lahenduste analüüs</w:t>
      </w:r>
    </w:p>
    <w:p w14:paraId="180B32CB" w14:textId="77777777" w:rsidR="00341FB7" w:rsidRPr="00FC2BC3" w:rsidRDefault="00341FB7" w:rsidP="00341FB7">
      <w:pPr>
        <w:pStyle w:val="BodyText"/>
      </w:pPr>
      <w:r w:rsidRPr="00FC2BC3">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341FB7" w:rsidRDefault="00341FB7" w:rsidP="00341FB7">
      <w:pPr>
        <w:pStyle w:val="BodyText"/>
        <w:rPr>
          <w:lang w:val="ru-RU"/>
        </w:rPr>
      </w:pPr>
      <w:r w:rsidRPr="00341FB7">
        <w:rPr>
          <w:lang w:val="ru-RU"/>
        </w:rPr>
        <w:t>Analüüs keskendus järgmistele keskkondadele:</w:t>
      </w:r>
    </w:p>
    <w:p w14:paraId="55C58215" w14:textId="77777777" w:rsidR="00341FB7" w:rsidRPr="00FC2BC3" w:rsidRDefault="00341FB7">
      <w:pPr>
        <w:pStyle w:val="BodyText"/>
        <w:numPr>
          <w:ilvl w:val="0"/>
          <w:numId w:val="69"/>
        </w:numPr>
      </w:pPr>
      <w:r w:rsidRPr="00FC2BC3">
        <w:rPr>
          <w:b/>
          <w:bCs/>
        </w:rPr>
        <w:t>Tahvel</w:t>
      </w:r>
      <w:r w:rsidRPr="00FC2BC3">
        <w:t xml:space="preserve"> – keskendudes kohaloleku jälgimisele ja kasutusliidese lihtsusele;</w:t>
      </w:r>
    </w:p>
    <w:p w14:paraId="151C392C" w14:textId="77777777" w:rsidR="00341FB7" w:rsidRPr="00FC2BC3" w:rsidRDefault="00341FB7">
      <w:pPr>
        <w:pStyle w:val="BodyText"/>
        <w:numPr>
          <w:ilvl w:val="0"/>
          <w:numId w:val="69"/>
        </w:numPr>
      </w:pPr>
      <w:r w:rsidRPr="00FC2BC3">
        <w:rPr>
          <w:b/>
          <w:bCs/>
        </w:rPr>
        <w:t>eKool</w:t>
      </w:r>
      <w:r w:rsidRPr="00FC2BC3">
        <w:t xml:space="preserve"> – hinnates suhtlusvõimalusi, õpitulemuste haldust ja dokumentatsiooni integreeritust;</w:t>
      </w:r>
    </w:p>
    <w:p w14:paraId="76CA0E3E" w14:textId="77777777" w:rsidR="00341FB7" w:rsidRPr="00FC2BC3" w:rsidRDefault="00341FB7">
      <w:pPr>
        <w:pStyle w:val="BodyText"/>
        <w:numPr>
          <w:ilvl w:val="0"/>
          <w:numId w:val="69"/>
        </w:numPr>
      </w:pPr>
      <w:r w:rsidRPr="00FC2BC3">
        <w:rPr>
          <w:b/>
          <w:bCs/>
        </w:rPr>
        <w:t>Stuudium</w:t>
      </w:r>
      <w:r w:rsidRPr="00FC2BC3">
        <w:t xml:space="preserve"> – analüüsiti teadmiste esituse loogikat, raportite koostamise võimalusi ja juurdepääsukontrolli.</w:t>
      </w:r>
    </w:p>
    <w:p w14:paraId="409168BE" w14:textId="77777777" w:rsidR="00341FB7" w:rsidRPr="00FC2BC3" w:rsidRDefault="00341FB7" w:rsidP="00341FB7">
      <w:pPr>
        <w:pStyle w:val="BodyText"/>
      </w:pPr>
      <w:r w:rsidRPr="00FC2BC3">
        <w:t>Kõiki lahendusi võrreldi järgmiste kriteeriumide alusel:</w:t>
      </w:r>
    </w:p>
    <w:p w14:paraId="256C238E" w14:textId="77777777" w:rsidR="00341FB7" w:rsidRPr="00341FB7" w:rsidRDefault="00341FB7">
      <w:pPr>
        <w:pStyle w:val="BodyText"/>
        <w:numPr>
          <w:ilvl w:val="0"/>
          <w:numId w:val="70"/>
        </w:numPr>
        <w:rPr>
          <w:lang w:val="ru-RU"/>
        </w:rPr>
      </w:pPr>
      <w:r w:rsidRPr="00341FB7">
        <w:rPr>
          <w:lang w:val="ru-RU"/>
        </w:rPr>
        <w:t>funktsionaalsus vastavalt automatiseerimise kategooriatele;</w:t>
      </w:r>
    </w:p>
    <w:p w14:paraId="409CD2F5" w14:textId="77777777" w:rsidR="00341FB7" w:rsidRPr="00341FB7" w:rsidRDefault="00341FB7">
      <w:pPr>
        <w:pStyle w:val="BodyText"/>
        <w:numPr>
          <w:ilvl w:val="0"/>
          <w:numId w:val="70"/>
        </w:numPr>
        <w:rPr>
          <w:lang w:val="ru-RU"/>
        </w:rPr>
      </w:pPr>
      <w:r w:rsidRPr="00341FB7">
        <w:rPr>
          <w:lang w:val="ru-RU"/>
        </w:rPr>
        <w:t>vastavus ISO standardite põhimõtetele;</w:t>
      </w:r>
    </w:p>
    <w:p w14:paraId="5B55C8B5" w14:textId="77777777" w:rsidR="00341FB7" w:rsidRPr="00341FB7" w:rsidRDefault="00341FB7">
      <w:pPr>
        <w:pStyle w:val="BodyText"/>
        <w:numPr>
          <w:ilvl w:val="0"/>
          <w:numId w:val="70"/>
        </w:numPr>
        <w:rPr>
          <w:lang w:val="ru-RU"/>
        </w:rPr>
      </w:pPr>
      <w:r w:rsidRPr="00341FB7">
        <w:rPr>
          <w:lang w:val="ru-RU"/>
        </w:rPr>
        <w:t>kasutajamugavus ja ligipääsetavus;</w:t>
      </w:r>
    </w:p>
    <w:p w14:paraId="0501C171" w14:textId="77777777" w:rsidR="00341FB7" w:rsidRPr="00FC2BC3" w:rsidRDefault="00341FB7">
      <w:pPr>
        <w:pStyle w:val="BodyText"/>
        <w:numPr>
          <w:ilvl w:val="0"/>
          <w:numId w:val="70"/>
        </w:numPr>
      </w:pPr>
      <w:r w:rsidRPr="00FC2BC3">
        <w:t>andmete turvalisus ja rollipõhine juurdepääs.</w:t>
      </w:r>
    </w:p>
    <w:p w14:paraId="2F66BEEE" w14:textId="77777777" w:rsidR="00341FB7" w:rsidRPr="00FC2BC3" w:rsidRDefault="00341FB7" w:rsidP="00341FB7">
      <w:pPr>
        <w:pStyle w:val="BodyText"/>
      </w:pPr>
      <w:r w:rsidRPr="00FC2BC3">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38AE063A" w14:textId="77777777" w:rsidR="00A519C5" w:rsidRPr="00FC2BC3" w:rsidRDefault="00A519C5" w:rsidP="00A519C5">
      <w:pPr>
        <w:pStyle w:val="BodyText"/>
        <w:rPr>
          <w:b/>
          <w:bCs/>
        </w:rPr>
      </w:pPr>
      <w:r w:rsidRPr="00FC2BC3">
        <w:rPr>
          <w:b/>
          <w:bCs/>
        </w:rPr>
        <w:t>Olemasolevate lahenduste analüüs</w:t>
      </w:r>
    </w:p>
    <w:p w14:paraId="0731C0A1" w14:textId="77777777" w:rsidR="00A519C5" w:rsidRPr="00FC2BC3" w:rsidRDefault="00A519C5" w:rsidP="00A519C5">
      <w:pPr>
        <w:pStyle w:val="BodyText"/>
      </w:pPr>
      <w:r w:rsidRPr="00FC2BC3">
        <w:lastRenderedPageBreak/>
        <w:t xml:space="preserve">Kuna küsitluse tulemused ei olnud piisavalt representatiivsed, kasutati MVP funktsionaalsuse kavandamisel täiendavalt empiirilist analüüsi olemasolevate süsteemide põhjal. Võrdluse alla valiti kolm haridusasutustes laialdaselt kasutatavat lahendust: </w:t>
      </w:r>
      <w:r w:rsidRPr="00FC2BC3">
        <w:rPr>
          <w:b/>
          <w:bCs/>
        </w:rPr>
        <w:t>Stuudium</w:t>
      </w:r>
      <w:r w:rsidRPr="00FC2BC3">
        <w:t xml:space="preserve">, </w:t>
      </w:r>
      <w:r w:rsidRPr="00FC2BC3">
        <w:rPr>
          <w:b/>
          <w:bCs/>
        </w:rPr>
        <w:t>eKool</w:t>
      </w:r>
      <w:r w:rsidRPr="00FC2BC3">
        <w:t xml:space="preserve"> ja </w:t>
      </w:r>
      <w:r w:rsidRPr="00FC2BC3">
        <w:rPr>
          <w:b/>
          <w:bCs/>
        </w:rPr>
        <w:t>Tahvel</w:t>
      </w:r>
      <w:r w:rsidRPr="00FC2BC3">
        <w:t>.</w:t>
      </w:r>
    </w:p>
    <w:p w14:paraId="1AB7A700" w14:textId="77777777" w:rsidR="00A519C5" w:rsidRPr="00A519C5" w:rsidRDefault="00A519C5" w:rsidP="00A519C5">
      <w:pPr>
        <w:pStyle w:val="BodyText"/>
        <w:rPr>
          <w:lang w:val="ru-RU"/>
        </w:rPr>
      </w:pPr>
      <w:r w:rsidRPr="00FC2BC3">
        <w:t xml:space="preserve">Analüüs viidi läbi stsenaariumipõhise testimise teel, mille eesmärk oli hinnata süsteemide kasutatavust ja funktsionaalset sobivust haridusasutuse igapäevavajadustele. </w:t>
      </w:r>
      <w:r w:rsidRPr="00A519C5">
        <w:rPr>
          <w:lang w:val="ru-RU"/>
        </w:rPr>
        <w:t>Iga keskkonna puhul sooritati järgmised tegevused:</w:t>
      </w:r>
    </w:p>
    <w:p w14:paraId="128E5B8E" w14:textId="77777777" w:rsidR="00A519C5" w:rsidRPr="00A519C5" w:rsidRDefault="00A519C5">
      <w:pPr>
        <w:pStyle w:val="BodyText"/>
        <w:numPr>
          <w:ilvl w:val="0"/>
          <w:numId w:val="71"/>
        </w:numPr>
        <w:rPr>
          <w:lang w:val="ru-RU"/>
        </w:rPr>
      </w:pPr>
      <w:r w:rsidRPr="00A519C5">
        <w:rPr>
          <w:b/>
          <w:bCs/>
          <w:lang w:val="ru-RU"/>
        </w:rPr>
        <w:t>hindamise lisamine</w:t>
      </w:r>
      <w:r w:rsidRPr="00A519C5">
        <w:rPr>
          <w:lang w:val="ru-RU"/>
        </w:rPr>
        <w:t>,</w:t>
      </w:r>
    </w:p>
    <w:p w14:paraId="7A5B2508" w14:textId="77777777" w:rsidR="00A519C5" w:rsidRPr="00A519C5" w:rsidRDefault="00A519C5">
      <w:pPr>
        <w:pStyle w:val="BodyText"/>
        <w:numPr>
          <w:ilvl w:val="0"/>
          <w:numId w:val="71"/>
        </w:numPr>
        <w:rPr>
          <w:lang w:val="ru-RU"/>
        </w:rPr>
      </w:pPr>
      <w:r w:rsidRPr="00A519C5">
        <w:rPr>
          <w:b/>
          <w:bCs/>
          <w:lang w:val="ru-RU"/>
        </w:rPr>
        <w:t>uue ülesande loomine</w:t>
      </w:r>
      <w:r w:rsidRPr="00A519C5">
        <w:rPr>
          <w:lang w:val="ru-RU"/>
        </w:rPr>
        <w:t>,</w:t>
      </w:r>
    </w:p>
    <w:p w14:paraId="15A8AAEE" w14:textId="77777777" w:rsidR="00A519C5" w:rsidRPr="00A519C5" w:rsidRDefault="00A519C5">
      <w:pPr>
        <w:pStyle w:val="BodyText"/>
        <w:numPr>
          <w:ilvl w:val="0"/>
          <w:numId w:val="71"/>
        </w:numPr>
        <w:rPr>
          <w:lang w:val="ru-RU"/>
        </w:rPr>
      </w:pPr>
      <w:r w:rsidRPr="00A519C5">
        <w:rPr>
          <w:b/>
          <w:bCs/>
          <w:lang w:val="ru-RU"/>
        </w:rPr>
        <w:t>õpilaste kohaloleku registreerimine</w:t>
      </w:r>
      <w:r w:rsidRPr="00A519C5">
        <w:rPr>
          <w:lang w:val="ru-RU"/>
        </w:rPr>
        <w:t>.</w:t>
      </w:r>
    </w:p>
    <w:p w14:paraId="02B22C3B" w14:textId="77777777" w:rsidR="00A519C5" w:rsidRPr="00A519C5" w:rsidRDefault="00A519C5" w:rsidP="00A519C5">
      <w:pPr>
        <w:pStyle w:val="BodyText"/>
        <w:rPr>
          <w:lang w:val="ru-RU"/>
        </w:rPr>
      </w:pPr>
      <w:r w:rsidRPr="00A519C5">
        <w:rPr>
          <w:lang w:val="ru-RU"/>
        </w:rPr>
        <w:t>Iga stsenaariumi puhul mõõdeti:</w:t>
      </w:r>
    </w:p>
    <w:p w14:paraId="085776A7" w14:textId="77777777" w:rsidR="00A519C5" w:rsidRPr="00FC2BC3" w:rsidRDefault="00A519C5">
      <w:pPr>
        <w:pStyle w:val="BodyText"/>
        <w:numPr>
          <w:ilvl w:val="0"/>
          <w:numId w:val="72"/>
        </w:numPr>
      </w:pPr>
      <w:r w:rsidRPr="00FC2BC3">
        <w:t>vajalike sammude ja klikkide arvu ülesande täitmiseks,</w:t>
      </w:r>
    </w:p>
    <w:p w14:paraId="1E6FA663" w14:textId="77777777" w:rsidR="00A519C5" w:rsidRPr="00FC2BC3" w:rsidRDefault="00A519C5">
      <w:pPr>
        <w:pStyle w:val="BodyText"/>
        <w:numPr>
          <w:ilvl w:val="0"/>
          <w:numId w:val="72"/>
        </w:numPr>
      </w:pPr>
      <w:r w:rsidRPr="00FC2BC3">
        <w:t>liidese visuaalset loogikat ja infotiheduse taset,</w:t>
      </w:r>
    </w:p>
    <w:p w14:paraId="3C4ED389" w14:textId="77777777" w:rsidR="00A519C5" w:rsidRPr="00FC2BC3" w:rsidRDefault="00A519C5">
      <w:pPr>
        <w:pStyle w:val="BodyText"/>
        <w:numPr>
          <w:ilvl w:val="0"/>
          <w:numId w:val="72"/>
        </w:numPr>
      </w:pPr>
      <w:r w:rsidRPr="00FC2BC3">
        <w:t>töövoo intuitiivsust ja süsteemi tagasiside selgust,</w:t>
      </w:r>
    </w:p>
    <w:p w14:paraId="37160679" w14:textId="77777777" w:rsidR="00A519C5" w:rsidRPr="00A519C5" w:rsidRDefault="00A519C5">
      <w:pPr>
        <w:pStyle w:val="BodyText"/>
        <w:numPr>
          <w:ilvl w:val="0"/>
          <w:numId w:val="72"/>
        </w:numPr>
        <w:rPr>
          <w:lang w:val="ru-RU"/>
        </w:rPr>
      </w:pPr>
      <w:r w:rsidRPr="00A519C5">
        <w:rPr>
          <w:lang w:val="ru-RU"/>
        </w:rPr>
        <w:t>ikoonide ja menüüde tähenduslikkust,</w:t>
      </w:r>
    </w:p>
    <w:p w14:paraId="63032E11" w14:textId="77777777" w:rsidR="00A519C5" w:rsidRPr="00A519C5" w:rsidRDefault="00A519C5">
      <w:pPr>
        <w:pStyle w:val="BodyText"/>
        <w:numPr>
          <w:ilvl w:val="0"/>
          <w:numId w:val="72"/>
        </w:numPr>
        <w:rPr>
          <w:lang w:val="ru-RU"/>
        </w:rPr>
      </w:pPr>
      <w:r w:rsidRPr="00A519C5">
        <w:rPr>
          <w:lang w:val="ru-RU"/>
        </w:rPr>
        <w:t>mobiiliversiooni olemasolu ja funktsionaalsust.</w:t>
      </w:r>
    </w:p>
    <w:p w14:paraId="0C0B216A" w14:textId="77777777" w:rsidR="00A519C5" w:rsidRPr="00A519C5" w:rsidRDefault="00A519C5" w:rsidP="00A519C5">
      <w:pPr>
        <w:pStyle w:val="BodyText"/>
        <w:rPr>
          <w:lang w:val="ru-RU"/>
        </w:rPr>
      </w:pPr>
      <w:r w:rsidRPr="00A519C5">
        <w:rPr>
          <w:lang w:val="ru-RU"/>
        </w:rPr>
        <w:t>Lisaks tehti kvalitatiivseid tähelepanekuid töölaudade infostruktuuri, kujundusloogika ning funktsioonide leidmise lihtsuse kohta. Hindamisel tugineti kasutajakogemuse raamistikule, mida kirjeldavad Hassenzahl ja Tractinsky (2006), rõhutades kasutajate emotsionaalset tajutavust ja praktilist efektiivsust.</w:t>
      </w:r>
    </w:p>
    <w:p w14:paraId="220D8DD1" w14:textId="77777777" w:rsidR="00A519C5" w:rsidRPr="00A519C5" w:rsidRDefault="00A519C5" w:rsidP="00A519C5">
      <w:pPr>
        <w:pStyle w:val="BodyText"/>
        <w:rPr>
          <w:lang w:val="ru-RU"/>
        </w:rPr>
      </w:pPr>
      <w:r w:rsidRPr="00A519C5">
        <w:rPr>
          <w:lang w:val="ru-RU"/>
        </w:rPr>
        <w:t>Tulemused näitasid, et kuigi kõik analüüsitud süsteemid toetavad teatud määral haridusprotsesside automatiseerimist, esines olulisi erinevusi kasutusmugavuses ja tööprotsesside lihtsuses. Saadud järeldused olid aluseks MVP põhinõuete määratlemisel.</w:t>
      </w:r>
    </w:p>
    <w:p w14:paraId="0152BDAC" w14:textId="77777777" w:rsidR="00A519C5" w:rsidRPr="00A519C5" w:rsidRDefault="00A519C5" w:rsidP="00A519C5">
      <w:pPr>
        <w:pStyle w:val="BodyText"/>
        <w:rPr>
          <w:b/>
          <w:bCs/>
          <w:lang w:val="ru-RU"/>
        </w:rPr>
      </w:pPr>
      <w:r w:rsidRPr="00A519C5">
        <w:rPr>
          <w:b/>
          <w:bCs/>
          <w:lang w:val="ru-RU"/>
        </w:rPr>
        <w:t>Nõuete määratlemine ja MVP funktsioonide valik</w:t>
      </w:r>
    </w:p>
    <w:p w14:paraId="5E43244F" w14:textId="77777777" w:rsidR="00A519C5" w:rsidRPr="00A519C5" w:rsidRDefault="00A519C5" w:rsidP="00A519C5">
      <w:pPr>
        <w:pStyle w:val="BodyText"/>
        <w:rPr>
          <w:lang w:val="ru-RU"/>
        </w:rPr>
      </w:pPr>
      <w:r w:rsidRPr="00A519C5">
        <w:rPr>
          <w:lang w:val="ru-RU"/>
        </w:rPr>
        <w:t>Pärast teoreetilise raamistiku koostamist, küsitluse läbiviimist ja olemasolevate süsteemide hindamist määratleti minimaalset elujõulist toodet (MVP) kirjeldavad põhifunktsioonid. Nõuete sõnastamisel tugineti järgmistele allikatele:</w:t>
      </w:r>
    </w:p>
    <w:p w14:paraId="50D4C6B6" w14:textId="77777777" w:rsidR="00A519C5" w:rsidRPr="00A519C5" w:rsidRDefault="00A519C5">
      <w:pPr>
        <w:pStyle w:val="BodyText"/>
        <w:numPr>
          <w:ilvl w:val="0"/>
          <w:numId w:val="73"/>
        </w:numPr>
        <w:rPr>
          <w:lang w:val="ru-RU"/>
        </w:rPr>
      </w:pPr>
      <w:r w:rsidRPr="00A519C5">
        <w:rPr>
          <w:b/>
          <w:bCs/>
          <w:lang w:val="ru-RU"/>
        </w:rPr>
        <w:t>automatiseerimise viis kategooriat</w:t>
      </w:r>
      <w:r w:rsidRPr="00A519C5">
        <w:rPr>
          <w:lang w:val="ru-RU"/>
        </w:rPr>
        <w:t xml:space="preserve"> (alapeatükk 2.1),</w:t>
      </w:r>
    </w:p>
    <w:p w14:paraId="0DD81B86" w14:textId="77777777" w:rsidR="00A519C5" w:rsidRPr="00A519C5" w:rsidRDefault="00A519C5">
      <w:pPr>
        <w:pStyle w:val="BodyText"/>
        <w:numPr>
          <w:ilvl w:val="0"/>
          <w:numId w:val="73"/>
        </w:numPr>
        <w:rPr>
          <w:lang w:val="ru-RU"/>
        </w:rPr>
      </w:pPr>
      <w:r w:rsidRPr="00A519C5">
        <w:rPr>
          <w:b/>
          <w:bCs/>
          <w:lang w:val="ru-RU"/>
        </w:rPr>
        <w:t>rahvusvahelised standardid</w:t>
      </w:r>
      <w:r w:rsidRPr="00A519C5">
        <w:rPr>
          <w:lang w:val="ru-RU"/>
        </w:rPr>
        <w:t xml:space="preserve"> (alapeatükk 2.3),</w:t>
      </w:r>
    </w:p>
    <w:p w14:paraId="36A48A45" w14:textId="77777777" w:rsidR="00A519C5" w:rsidRPr="00A519C5" w:rsidRDefault="00A519C5">
      <w:pPr>
        <w:pStyle w:val="BodyText"/>
        <w:numPr>
          <w:ilvl w:val="0"/>
          <w:numId w:val="73"/>
        </w:numPr>
        <w:rPr>
          <w:lang w:val="ru-RU"/>
        </w:rPr>
      </w:pPr>
      <w:r w:rsidRPr="00A519C5">
        <w:rPr>
          <w:b/>
          <w:bCs/>
          <w:lang w:val="ru-RU"/>
        </w:rPr>
        <w:t>kaardistatud probleemid</w:t>
      </w:r>
      <w:r w:rsidRPr="00A519C5">
        <w:rPr>
          <w:lang w:val="ru-RU"/>
        </w:rPr>
        <w:t xml:space="preserve"> (alapeatükk 2.4),</w:t>
      </w:r>
    </w:p>
    <w:p w14:paraId="61594172" w14:textId="77777777" w:rsidR="00A519C5" w:rsidRPr="00A519C5" w:rsidRDefault="00A519C5">
      <w:pPr>
        <w:pStyle w:val="BodyText"/>
        <w:numPr>
          <w:ilvl w:val="0"/>
          <w:numId w:val="73"/>
        </w:numPr>
        <w:rPr>
          <w:lang w:val="ru-RU"/>
        </w:rPr>
      </w:pPr>
      <w:r w:rsidRPr="00A519C5">
        <w:rPr>
          <w:b/>
          <w:bCs/>
          <w:lang w:val="ru-RU"/>
        </w:rPr>
        <w:t>küsitluse tulemused</w:t>
      </w:r>
      <w:r w:rsidRPr="00A519C5">
        <w:rPr>
          <w:lang w:val="ru-RU"/>
        </w:rPr>
        <w:t xml:space="preserve"> (peatükk 3.2),</w:t>
      </w:r>
    </w:p>
    <w:p w14:paraId="38309E16" w14:textId="77777777" w:rsidR="00A519C5" w:rsidRPr="00FC2BC3" w:rsidRDefault="00A519C5">
      <w:pPr>
        <w:pStyle w:val="BodyText"/>
        <w:numPr>
          <w:ilvl w:val="0"/>
          <w:numId w:val="73"/>
        </w:numPr>
      </w:pPr>
      <w:r w:rsidRPr="00FC2BC3">
        <w:rPr>
          <w:b/>
          <w:bCs/>
        </w:rPr>
        <w:lastRenderedPageBreak/>
        <w:t>olemasolevate lahenduste testimise tulemused</w:t>
      </w:r>
      <w:r w:rsidRPr="00FC2BC3">
        <w:t xml:space="preserve"> (peatükk 3.4).</w:t>
      </w:r>
    </w:p>
    <w:p w14:paraId="3C2D8C82" w14:textId="77777777" w:rsidR="00A519C5" w:rsidRPr="00FC2BC3" w:rsidRDefault="00A519C5" w:rsidP="00A519C5">
      <w:pPr>
        <w:pStyle w:val="BodyText"/>
      </w:pPr>
      <w:r w:rsidRPr="00FC2BC3">
        <w:t>Lähtudes nende elementide kombinatsioonist, määratleti MVP fookusesse kolm funktsiooni, mis vastavad haridusasutustes esinevatele kitsaskohtadele ja vajadustele:</w:t>
      </w:r>
    </w:p>
    <w:p w14:paraId="3A741AE3" w14:textId="77777777" w:rsidR="00A519C5" w:rsidRPr="00FC2BC3" w:rsidRDefault="00A519C5">
      <w:pPr>
        <w:pStyle w:val="BodyText"/>
        <w:numPr>
          <w:ilvl w:val="0"/>
          <w:numId w:val="74"/>
        </w:numPr>
      </w:pPr>
      <w:r w:rsidRPr="00FC2BC3">
        <w:rPr>
          <w:b/>
          <w:bCs/>
        </w:rPr>
        <w:t>õpitulemuste analüüsi võimalused</w:t>
      </w:r>
      <w:r w:rsidRPr="00FC2BC3">
        <w:t xml:space="preserve"> – andmepõhise tagasiside toetamine õpetajatele ja juhtkonnale;</w:t>
      </w:r>
    </w:p>
    <w:p w14:paraId="13385122" w14:textId="77777777" w:rsidR="00A519C5" w:rsidRPr="00FC2BC3" w:rsidRDefault="00A519C5">
      <w:pPr>
        <w:pStyle w:val="BodyText"/>
        <w:numPr>
          <w:ilvl w:val="0"/>
          <w:numId w:val="74"/>
        </w:numPr>
      </w:pPr>
      <w:r w:rsidRPr="00FC2BC3">
        <w:rPr>
          <w:b/>
          <w:bCs/>
        </w:rPr>
        <w:t>õpilaste kohaloleku jälgimine</w:t>
      </w:r>
      <w:r w:rsidRPr="00FC2BC3">
        <w:t xml:space="preserve"> – lihtsustatud töövoog, mis vähendab käsitsi sisestamist ja vigade tekkimise võimalust;</w:t>
      </w:r>
    </w:p>
    <w:p w14:paraId="728D3095" w14:textId="77777777" w:rsidR="00A519C5" w:rsidRPr="00FC2BC3" w:rsidRDefault="00A519C5">
      <w:pPr>
        <w:pStyle w:val="BodyText"/>
        <w:numPr>
          <w:ilvl w:val="0"/>
          <w:numId w:val="74"/>
        </w:numPr>
      </w:pPr>
      <w:r w:rsidRPr="00FC2BC3">
        <w:rPr>
          <w:b/>
          <w:bCs/>
        </w:rPr>
        <w:t>kasutusmugavus</w:t>
      </w:r>
      <w:r w:rsidRPr="00FC2BC3">
        <w:t xml:space="preserve"> – intuitiivne liides ja vähendatud klikkide arv igapäevaste toimingute teostamisel.</w:t>
      </w:r>
    </w:p>
    <w:p w14:paraId="2D8DBCEA" w14:textId="77777777" w:rsidR="00A519C5" w:rsidRPr="00FC2BC3" w:rsidRDefault="00A519C5" w:rsidP="00A519C5">
      <w:pPr>
        <w:pStyle w:val="BodyText"/>
      </w:pPr>
      <w:r w:rsidRPr="00FC2BC3">
        <w:t>Funktsioonide valikul lähtuti eelkõige vajadusest:</w:t>
      </w:r>
    </w:p>
    <w:p w14:paraId="31952F5B" w14:textId="77777777" w:rsidR="00A519C5" w:rsidRPr="00A519C5" w:rsidRDefault="00A519C5">
      <w:pPr>
        <w:pStyle w:val="BodyText"/>
        <w:numPr>
          <w:ilvl w:val="0"/>
          <w:numId w:val="75"/>
        </w:numPr>
        <w:rPr>
          <w:lang w:val="ru-RU"/>
        </w:rPr>
      </w:pPr>
      <w:r w:rsidRPr="00A519C5">
        <w:rPr>
          <w:lang w:val="ru-RU"/>
        </w:rPr>
        <w:t>toetada otsustusprotsesse andmete kaudu,</w:t>
      </w:r>
    </w:p>
    <w:p w14:paraId="43468170" w14:textId="77777777" w:rsidR="00A519C5" w:rsidRPr="00FC2BC3" w:rsidRDefault="00A519C5">
      <w:pPr>
        <w:pStyle w:val="BodyText"/>
        <w:numPr>
          <w:ilvl w:val="0"/>
          <w:numId w:val="75"/>
        </w:numPr>
      </w:pPr>
      <w:r w:rsidRPr="00FC2BC3">
        <w:t>lihtsustada õpetaja ja administraatori rutiinseid tegevusi,</w:t>
      </w:r>
    </w:p>
    <w:p w14:paraId="02E07531" w14:textId="77777777" w:rsidR="00A519C5" w:rsidRPr="00FC2BC3" w:rsidRDefault="00A519C5">
      <w:pPr>
        <w:pStyle w:val="BodyText"/>
        <w:numPr>
          <w:ilvl w:val="0"/>
          <w:numId w:val="75"/>
        </w:numPr>
      </w:pPr>
      <w:r w:rsidRPr="00FC2BC3">
        <w:t>tagada kiire õpikeskkonnaga kohanemine ka tehniliselt vähemkogenud kasutajate puhul.</w:t>
      </w:r>
    </w:p>
    <w:p w14:paraId="77FC818F" w14:textId="77777777" w:rsidR="00A519C5" w:rsidRPr="00FC2BC3" w:rsidRDefault="00A519C5" w:rsidP="00A519C5">
      <w:pPr>
        <w:pStyle w:val="BodyText"/>
      </w:pPr>
      <w:r w:rsidRPr="00FC2BC3">
        <w:t>Valitud funktsionaalsus moodustas MVP arendusprotsessi keskse lähtekoha, millele järgnes arhitektuuriline kavandamine ja tehniline teostus.</w:t>
      </w:r>
    </w:p>
    <w:p w14:paraId="45C13C17" w14:textId="77777777" w:rsidR="00A519C5" w:rsidRPr="00FC2BC3" w:rsidRDefault="00A519C5" w:rsidP="00CB50A1">
      <w:pPr>
        <w:pStyle w:val="BodyText"/>
        <w:rPr>
          <w:b/>
          <w:bCs/>
        </w:rPr>
      </w:pPr>
      <w:r w:rsidRPr="00FC2BC3">
        <w:rPr>
          <w:b/>
          <w:bCs/>
        </w:rPr>
        <w:t>MVP arendusetapid ja realiseerimine</w:t>
      </w:r>
    </w:p>
    <w:p w14:paraId="212B2589" w14:textId="77777777" w:rsidR="00A519C5" w:rsidRPr="00FC2BC3" w:rsidRDefault="00A519C5" w:rsidP="00A519C5">
      <w:pPr>
        <w:pStyle w:val="BodyText"/>
      </w:pPr>
      <w:r w:rsidRPr="00FC2BC3">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FC2BC3" w:rsidRDefault="00A519C5" w:rsidP="00A519C5">
      <w:pPr>
        <w:pStyle w:val="BodyText"/>
      </w:pPr>
      <w:r w:rsidRPr="00FC2BC3">
        <w:t>Arenduse tehniline teostus hõlmas järgmisi etappe:</w:t>
      </w:r>
    </w:p>
    <w:p w14:paraId="65CB16AB" w14:textId="77777777" w:rsidR="00A519C5" w:rsidRPr="00FC2BC3" w:rsidRDefault="00A519C5">
      <w:pPr>
        <w:pStyle w:val="BodyText"/>
        <w:numPr>
          <w:ilvl w:val="0"/>
          <w:numId w:val="76"/>
        </w:numPr>
      </w:pPr>
      <w:r w:rsidRPr="00FC2BC3">
        <w:rPr>
          <w:b/>
          <w:bCs/>
        </w:rPr>
        <w:t>Andmemudeli kavandamine</w:t>
      </w:r>
      <w:r w:rsidRPr="00FC2BC3">
        <w:t xml:space="preserve"> – määratleti andmebaasi struktuur vastavalt õpilaste, hindamiste, kohaloleku ja kasutajate haldamise vajadustele.</w:t>
      </w:r>
    </w:p>
    <w:p w14:paraId="3B3188AB" w14:textId="77777777" w:rsidR="00A519C5" w:rsidRPr="00FC2BC3" w:rsidRDefault="00A519C5">
      <w:pPr>
        <w:pStyle w:val="BodyText"/>
        <w:numPr>
          <w:ilvl w:val="0"/>
          <w:numId w:val="76"/>
        </w:numPr>
      </w:pPr>
      <w:r w:rsidRPr="00FC2BC3">
        <w:rPr>
          <w:b/>
          <w:bCs/>
        </w:rPr>
        <w:t>Funktsionaalsete moodulite loomine</w:t>
      </w:r>
      <w:r w:rsidRPr="00FC2BC3">
        <w:t xml:space="preserve"> – iga funktsioon (õpitulemused, kohalolek, kasutusmugavus) realiseeriti eraldi moodulina koos vastava kasutajaliidesega.</w:t>
      </w:r>
    </w:p>
    <w:p w14:paraId="7654ED32" w14:textId="77777777" w:rsidR="00A519C5" w:rsidRPr="00FC2BC3" w:rsidRDefault="00A519C5">
      <w:pPr>
        <w:pStyle w:val="BodyText"/>
        <w:numPr>
          <w:ilvl w:val="0"/>
          <w:numId w:val="76"/>
        </w:numPr>
      </w:pPr>
      <w:r w:rsidRPr="00FC2BC3">
        <w:rPr>
          <w:b/>
          <w:bCs/>
        </w:rPr>
        <w:t>Kasutajaliidese disain</w:t>
      </w:r>
      <w:r w:rsidRPr="00FC2BC3">
        <w:t xml:space="preserve"> – kujundus lähtus lihtsuse ja arusaadavuse põhimõtetest, optimeerides töövoogu ja vähendades klikkide arvu igapäevaste ülesannete täitmisel.</w:t>
      </w:r>
    </w:p>
    <w:p w14:paraId="331C98A4" w14:textId="77777777" w:rsidR="00A519C5" w:rsidRPr="00FC2BC3" w:rsidRDefault="00A519C5">
      <w:pPr>
        <w:pStyle w:val="BodyText"/>
        <w:numPr>
          <w:ilvl w:val="0"/>
          <w:numId w:val="76"/>
        </w:numPr>
      </w:pPr>
      <w:r w:rsidRPr="00FC2BC3">
        <w:rPr>
          <w:b/>
          <w:bCs/>
        </w:rPr>
        <w:t>Rollipõhine ligipääs ja andmete kaitse</w:t>
      </w:r>
      <w:r w:rsidRPr="00FC2BC3">
        <w:t xml:space="preserve"> – süsteemi rakendati minimaalsed ligipääsukontrolli mehhanismid, mille eesmärk oli testida juurdepääsuõiguste </w:t>
      </w:r>
      <w:r w:rsidRPr="00FC2BC3">
        <w:lastRenderedPageBreak/>
        <w:t>toimivust erinevate kasutajatüüpide puhul (õpetaja, administraator).</w:t>
      </w:r>
    </w:p>
    <w:p w14:paraId="6B18A09F" w14:textId="77777777" w:rsidR="00A519C5" w:rsidRPr="00FC2BC3" w:rsidRDefault="00A519C5">
      <w:pPr>
        <w:pStyle w:val="BodyText"/>
        <w:numPr>
          <w:ilvl w:val="0"/>
          <w:numId w:val="76"/>
        </w:numPr>
      </w:pPr>
      <w:r w:rsidRPr="00FC2BC3">
        <w:rPr>
          <w:b/>
          <w:bCs/>
        </w:rPr>
        <w:t>Tulemusvaadete ja raportite prototüüp</w:t>
      </w:r>
      <w:r w:rsidRPr="00FC2BC3">
        <w:t xml:space="preserve"> – loodi esmased visuaalid ja koondandmed, mis demonstreerivad potentsiaali analüütiliste funktsioonide edasiarendamiseks.</w:t>
      </w:r>
    </w:p>
    <w:p w14:paraId="2AD6D3D2" w14:textId="77777777" w:rsidR="00A519C5" w:rsidRPr="00FC2BC3" w:rsidRDefault="00A519C5" w:rsidP="00A519C5">
      <w:pPr>
        <w:pStyle w:val="BodyText"/>
      </w:pPr>
      <w:r w:rsidRPr="00FC2BC3">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FC2BC3" w:rsidRDefault="00A519C5" w:rsidP="00CB50A1">
      <w:pPr>
        <w:pStyle w:val="BodyText"/>
        <w:rPr>
          <w:b/>
          <w:bCs/>
        </w:rPr>
      </w:pPr>
      <w:r w:rsidRPr="00FC2BC3">
        <w:rPr>
          <w:b/>
          <w:bCs/>
        </w:rPr>
        <w:t>Esmane testimine ja MVP hindamine</w:t>
      </w:r>
    </w:p>
    <w:p w14:paraId="4C312F6B" w14:textId="77777777" w:rsidR="00A519C5" w:rsidRPr="00A519C5" w:rsidRDefault="00A519C5" w:rsidP="00A519C5">
      <w:pPr>
        <w:pStyle w:val="BodyText"/>
        <w:rPr>
          <w:lang w:val="ru-RU"/>
        </w:rPr>
      </w:pPr>
      <w:r w:rsidRPr="00FC2BC3">
        <w:t xml:space="preserve">Pärast MVP realiseerimist viidi läbi esmane funktsionaalne testimine, mille eesmärk oli kontrollida süsteemi töökindlust ning hinnata, kas valitud funktsioonid täitsid seatud eesmärgid. </w:t>
      </w:r>
      <w:r w:rsidRPr="00A519C5">
        <w:rPr>
          <w:lang w:val="ru-RU"/>
        </w:rPr>
        <w:t>Testimine keskendus kolmele aspektile:</w:t>
      </w:r>
    </w:p>
    <w:p w14:paraId="15F4EAD9" w14:textId="77777777" w:rsidR="00A519C5" w:rsidRPr="00A519C5" w:rsidRDefault="00A519C5">
      <w:pPr>
        <w:pStyle w:val="BodyText"/>
        <w:numPr>
          <w:ilvl w:val="0"/>
          <w:numId w:val="77"/>
        </w:numPr>
        <w:rPr>
          <w:lang w:val="ru-RU"/>
        </w:rPr>
      </w:pPr>
      <w:r w:rsidRPr="00A519C5">
        <w:rPr>
          <w:b/>
          <w:bCs/>
          <w:lang w:val="ru-RU"/>
        </w:rPr>
        <w:t>Funktsionaalsus</w:t>
      </w:r>
      <w:r w:rsidRPr="00A519C5">
        <w:rPr>
          <w:lang w:val="ru-RU"/>
        </w:rPr>
        <w:t xml:space="preserve"> – kõik kolm põhifunktsiooni (õpitulemuste analüüs, kohaloleku jälgimine, kasutusmugavus) töötasid ootuspäraselt, võimaldades põhitegevusi ilma vigadeta.</w:t>
      </w:r>
    </w:p>
    <w:p w14:paraId="6FE24B8A" w14:textId="77777777" w:rsidR="00A519C5" w:rsidRPr="00FC2BC3" w:rsidRDefault="00A519C5">
      <w:pPr>
        <w:pStyle w:val="BodyText"/>
        <w:numPr>
          <w:ilvl w:val="0"/>
          <w:numId w:val="77"/>
        </w:numPr>
      </w:pPr>
      <w:r w:rsidRPr="00A519C5">
        <w:rPr>
          <w:b/>
          <w:bCs/>
          <w:lang w:val="ru-RU"/>
        </w:rPr>
        <w:t>Kasutajamugavus</w:t>
      </w:r>
      <w:r w:rsidRPr="00A519C5">
        <w:rPr>
          <w:lang w:val="ru-RU"/>
        </w:rPr>
        <w:t xml:space="preserve"> – kasutajaliidese loogikat ja töövoogu hinnati sisetesti käigus. </w:t>
      </w:r>
      <w:r w:rsidRPr="00FC2BC3">
        <w:t>Märgiti, et enamik tegevusi oli sooritatav vähem kui 3 kliki jooksul ning põhielemendid paiknesid arusaadavalt.</w:t>
      </w:r>
    </w:p>
    <w:p w14:paraId="5778DCA0" w14:textId="77777777" w:rsidR="00A519C5" w:rsidRPr="00FC2BC3" w:rsidRDefault="00A519C5">
      <w:pPr>
        <w:pStyle w:val="BodyText"/>
        <w:numPr>
          <w:ilvl w:val="0"/>
          <w:numId w:val="77"/>
        </w:numPr>
      </w:pPr>
      <w:r w:rsidRPr="00FC2BC3">
        <w:rPr>
          <w:b/>
          <w:bCs/>
        </w:rPr>
        <w:t>Ligipääsukontroll</w:t>
      </w:r>
      <w:r w:rsidRPr="00FC2BC3">
        <w:t xml:space="preserve"> – rollipõhine õiguste haldus toimis ettenähtud viisil: õpetajad ei saanud muuta teiste klasside andmeid, administraatoril oli täielik ligipääs.</w:t>
      </w:r>
    </w:p>
    <w:p w14:paraId="52B4CAC1" w14:textId="77777777" w:rsidR="00A519C5" w:rsidRPr="00FC2BC3" w:rsidRDefault="00A519C5" w:rsidP="00A519C5">
      <w:pPr>
        <w:pStyle w:val="BodyText"/>
      </w:pPr>
      <w:r w:rsidRPr="00FC2BC3">
        <w:t>Testimise käigus ei ilmnenud kriitilisi vigu. Mõned täiustamist vajavad kohad dokumenteeriti edasiste arendussoovitustena (vt arendussoovitused). Testimise lähenemine ei hõlmanud lõppkasutajaid, seega ei käsitleta seda lõpliku kasutajakogemuse hindamisena, vaid sisearenduse töökindluse kontrollina.</w:t>
      </w:r>
    </w:p>
    <w:p w14:paraId="71F618F9" w14:textId="77777777" w:rsidR="00DB6ECA" w:rsidRPr="00FC2BC3" w:rsidRDefault="00DB6ECA" w:rsidP="00DB6ECA">
      <w:pPr>
        <w:pStyle w:val="BodyText"/>
        <w:rPr>
          <w:lang w:bidi="ar-SA"/>
        </w:rPr>
      </w:pPr>
    </w:p>
    <w:p w14:paraId="57111F62" w14:textId="77777777" w:rsidR="00012C3B" w:rsidRPr="00CB50A1" w:rsidRDefault="00012C3B" w:rsidP="008A160B">
      <w:pPr>
        <w:pStyle w:val="Heading2"/>
      </w:pPr>
      <w:bookmarkStart w:id="28" w:name="_Toc194159677"/>
      <w:r w:rsidRPr="00CB50A1">
        <w:t>Uurimismeetodid ja andmekogumine</w:t>
      </w:r>
      <w:bookmarkEnd w:id="28"/>
    </w:p>
    <w:p w14:paraId="399C17AE" w14:textId="5EF03A98" w:rsidR="00016CBB" w:rsidRPr="007A266D" w:rsidRDefault="00016CBB" w:rsidP="00016CBB">
      <w:pPr>
        <w:spacing w:line="240" w:lineRule="auto"/>
        <w:rPr>
          <w:rFonts w:ascii="Cambria" w:hAnsi="Cambria"/>
        </w:rPr>
      </w:pPr>
      <w:r w:rsidRPr="007A266D">
        <w:rPr>
          <w:rFonts w:ascii="Cambria" w:hAnsi="Cambria"/>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7A266D">
        <w:rPr>
          <w:rFonts w:ascii="Cambria" w:hAnsi="Cambria"/>
        </w:rPr>
        <w:t xml:space="preserve"> Küsimustik töötati välja varasemate teadusuuringute ning rahvusvaheliste standardite alusel, mida käsitletakse käesoleva töö teises peatükis. See tagas küsimustiku asjakohasuse ja süsteemse lähenemise haridusasutuste protsesside automatiseerimisele.</w:t>
      </w:r>
      <w:r w:rsidRPr="007A266D">
        <w:rPr>
          <w:rFonts w:ascii="Cambria" w:hAnsi="Cambria"/>
        </w:rPr>
        <w:t xml:space="preserve"> Valim hõlmas üldhariduskoolide ja kutseõppeasutuste töötajaid, pakkudes esmase ülevaate nende suhtumisest automatiseerimisse. Küsitlus levitati e-posti teel, kasutades haridusasutuste ametlikke kontaktandmeid. </w:t>
      </w:r>
    </w:p>
    <w:p w14:paraId="55F11C63" w14:textId="32F513B6" w:rsidR="00E83BA4" w:rsidRPr="007A266D"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t>Küsitluse ülesehitus</w:t>
      </w:r>
    </w:p>
    <w:p w14:paraId="1DDAE0E7" w14:textId="77777777" w:rsidR="00E83BA4" w:rsidRPr="007A266D"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eastAsia="en-GB"/>
        </w:rPr>
        <w:lastRenderedPageBreak/>
        <w:t xml:space="preserve">Küsitlus koosnes </w:t>
      </w:r>
      <w:r w:rsidRPr="007A266D">
        <w:rPr>
          <w:rFonts w:ascii="Cambria" w:eastAsia="Times New Roman" w:hAnsi="Cambria" w:cs="Times New Roman"/>
          <w:b/>
          <w:bCs/>
          <w:sz w:val="24"/>
          <w:szCs w:val="24"/>
          <w:lang w:eastAsia="en-GB"/>
        </w:rPr>
        <w:t>21 küsimusest</w:t>
      </w:r>
      <w:r w:rsidRPr="007A266D">
        <w:rPr>
          <w:rFonts w:ascii="Cambria" w:eastAsia="Times New Roman" w:hAnsi="Cambria" w:cs="Times New Roman"/>
          <w:sz w:val="24"/>
          <w:szCs w:val="24"/>
          <w:lang w:eastAsia="en-GB"/>
        </w:rPr>
        <w:t>, mis olid jaotatud viide peamisesse kategooriasse:</w:t>
      </w:r>
    </w:p>
    <w:p w14:paraId="70F2B6B6" w14:textId="77777777" w:rsidR="00E83BA4" w:rsidRPr="007A266D"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Elektrooniliste süsteemide kasutamise sagedus</w:t>
      </w:r>
      <w:r w:rsidRPr="007A266D">
        <w:rPr>
          <w:rFonts w:ascii="Cambria" w:eastAsia="Times New Roman" w:hAnsi="Cambria" w:cs="Times New Roman"/>
          <w:sz w:val="24"/>
          <w:szCs w:val="24"/>
          <w:lang w:eastAsia="en-GB"/>
        </w:rPr>
        <w:br/>
        <w:t>(nt e-päevikud, kohaloleku registreerimine, õppeinfosüsteemid)</w:t>
      </w:r>
    </w:p>
    <w:p w14:paraId="2A58582F" w14:textId="77777777" w:rsidR="00E83BA4" w:rsidRPr="007A266D"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ndmete dubleerimine ja koostalitlusvõime probleemid</w:t>
      </w:r>
      <w:r w:rsidRPr="007A266D">
        <w:rPr>
          <w:rFonts w:ascii="Cambria" w:eastAsia="Times New Roman" w:hAnsi="Cambria" w:cs="Times New Roman"/>
          <w:sz w:val="24"/>
          <w:szCs w:val="24"/>
          <w:lang w:eastAsia="en-GB"/>
        </w:rPr>
        <w:br/>
        <w:t>(nt kui tihti tuleb samu andmeid sisestada mitmesse erinevasse süsteemi)</w:t>
      </w:r>
    </w:p>
    <w:p w14:paraId="1A3BC47D" w14:textId="77777777" w:rsidR="00E83BA4" w:rsidRPr="007A266D"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Töötajate rahulolu ja kasutajakogemus</w:t>
      </w:r>
      <w:r w:rsidRPr="007A266D">
        <w:rPr>
          <w:rFonts w:ascii="Cambria" w:eastAsia="Times New Roman" w:hAnsi="Cambria" w:cs="Times New Roman"/>
          <w:sz w:val="24"/>
          <w:szCs w:val="24"/>
          <w:lang w:eastAsia="en-GB"/>
        </w:rPr>
        <w:br/>
        <w:t>(sh süsteemide kasutajasõbralikkus, töökindlus ja kasutajatoe kättesaadavus)</w:t>
      </w:r>
    </w:p>
    <w:p w14:paraId="01EDB8D8" w14:textId="77777777" w:rsidR="00E83BA4" w:rsidRPr="007A266D" w:rsidRDefault="00E83BA4">
      <w:pPr>
        <w:numPr>
          <w:ilvl w:val="0"/>
          <w:numId w:val="35"/>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Infoturve ja ligipääsuõiguste haldamine</w:t>
      </w:r>
      <w:r w:rsidRPr="007A266D">
        <w:rPr>
          <w:rFonts w:ascii="Cambria" w:eastAsia="Times New Roman" w:hAnsi="Cambria" w:cs="Times New Roman"/>
          <w:sz w:val="24"/>
          <w:szCs w:val="24"/>
          <w:lang w:eastAsia="en-GB"/>
        </w:rPr>
        <w:br/>
        <w:t>(nt ligipääs tundlikele andmetele, infoturbealase koolituse olemasolu)</w:t>
      </w:r>
    </w:p>
    <w:p w14:paraId="381325F6" w14:textId="29B7D15B" w:rsidR="00E83BA4" w:rsidRPr="007A266D" w:rsidRDefault="00E83BA4">
      <w:pPr>
        <w:numPr>
          <w:ilvl w:val="0"/>
          <w:numId w:val="35"/>
        </w:num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b/>
          <w:bCs/>
          <w:sz w:val="24"/>
          <w:szCs w:val="24"/>
          <w:lang w:eastAsia="en-GB"/>
        </w:rPr>
        <w:t>Automatiseerimise vajadus ja tulevikusuunad</w:t>
      </w:r>
      <w:r w:rsidRPr="007A266D">
        <w:rPr>
          <w:rFonts w:ascii="Cambria" w:eastAsia="Times New Roman" w:hAnsi="Cambria" w:cs="Times New Roman"/>
          <w:sz w:val="24"/>
          <w:szCs w:val="24"/>
          <w:lang w:eastAsia="en-GB"/>
        </w:rPr>
        <w:br/>
        <w:t>(nt millised protsessid vajaksid automatiseerimist, milliseid funktsioone peetakse kõige vajalikumaks)</w:t>
      </w:r>
    </w:p>
    <w:p w14:paraId="2ED7F453" w14:textId="77777777" w:rsidR="00016CBB" w:rsidRPr="007A266D" w:rsidRDefault="00016CBB" w:rsidP="00016CBB">
      <w:pPr>
        <w:rPr>
          <w:rFonts w:ascii="Cambria" w:hAnsi="Cambria"/>
          <w:b/>
          <w:bCs/>
          <w:sz w:val="24"/>
          <w:szCs w:val="28"/>
        </w:rPr>
      </w:pPr>
      <w:r w:rsidRPr="007A266D">
        <w:rPr>
          <w:rFonts w:ascii="Cambria" w:hAnsi="Cambria"/>
          <w:b/>
          <w:bCs/>
          <w:sz w:val="24"/>
          <w:szCs w:val="28"/>
        </w:rPr>
        <w:t>Miks valiti küsitlusuuring?</w:t>
      </w:r>
    </w:p>
    <w:p w14:paraId="6BB9736F"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r w:rsidRPr="007A266D">
        <w:rPr>
          <w:rFonts w:ascii="Cambria" w:hAnsi="Cambria" w:cs="Times New Roman"/>
          <w:sz w:val="24"/>
          <w:szCs w:val="24"/>
        </w:rPr>
        <w:t xml:space="preserve">Küsitlusmeetod võimaldas koguda </w:t>
      </w:r>
      <w:r w:rsidRPr="007A266D">
        <w:rPr>
          <w:rFonts w:ascii="Cambria" w:hAnsi="Cambria" w:cs="Times New Roman"/>
          <w:b/>
          <w:bCs/>
          <w:sz w:val="24"/>
          <w:szCs w:val="24"/>
        </w:rPr>
        <w:t>kvantitatiivseid andmeid</w:t>
      </w:r>
      <w:r w:rsidRPr="007A266D">
        <w:rPr>
          <w:rFonts w:ascii="Cambria" w:hAnsi="Cambria" w:cs="Times New Roman"/>
          <w:sz w:val="24"/>
          <w:szCs w:val="24"/>
        </w:rPr>
        <w:t xml:space="preserve">, mis on olulised haridusasutuste töötajate suhtumise ja kasutajakogemuse struktureeritud analüüsimiseks. Lisaks tagas </w:t>
      </w:r>
      <w:r w:rsidRPr="007A266D">
        <w:rPr>
          <w:rFonts w:ascii="Cambria" w:hAnsi="Cambria" w:cs="Times New Roman"/>
          <w:b/>
          <w:bCs/>
          <w:sz w:val="24"/>
          <w:szCs w:val="24"/>
        </w:rPr>
        <w:t>anonüümsus</w:t>
      </w:r>
      <w:r w:rsidRPr="007A266D">
        <w:rPr>
          <w:rFonts w:ascii="Cambria" w:hAnsi="Cambria" w:cs="Times New Roman"/>
          <w:sz w:val="24"/>
          <w:szCs w:val="24"/>
        </w:rPr>
        <w:t>, et vastajad saaksid ausalt väljendada oma arvamusi, vältides sotsiaalselt soovitava vastamise mõju.</w:t>
      </w:r>
    </w:p>
    <w:p w14:paraId="448E69AD" w14:textId="77777777" w:rsidR="00016CBB" w:rsidRPr="007A266D" w:rsidRDefault="00016CBB" w:rsidP="00016CBB">
      <w:pPr>
        <w:tabs>
          <w:tab w:val="clear" w:pos="6237"/>
        </w:tabs>
        <w:spacing w:before="100" w:beforeAutospacing="1" w:after="100" w:afterAutospacing="1" w:line="240" w:lineRule="auto"/>
        <w:rPr>
          <w:rFonts w:ascii="Cambria" w:hAnsi="Cambria" w:cs="Times New Roman"/>
          <w:sz w:val="24"/>
          <w:szCs w:val="24"/>
        </w:rPr>
      </w:pPr>
      <w:r w:rsidRPr="007A266D">
        <w:rPr>
          <w:rFonts w:ascii="Cambria" w:hAnsi="Cambria" w:cs="Times New Roman"/>
          <w:sz w:val="24"/>
          <w:szCs w:val="24"/>
        </w:rPr>
        <w:t xml:space="preserve">Alternatiivsed meetodid, nagu </w:t>
      </w:r>
      <w:r w:rsidRPr="007A266D">
        <w:rPr>
          <w:rFonts w:ascii="Cambria" w:hAnsi="Cambria" w:cs="Times New Roman"/>
          <w:b/>
          <w:bCs/>
          <w:sz w:val="24"/>
          <w:szCs w:val="24"/>
        </w:rPr>
        <w:t>intervjuud või fookusgrupid</w:t>
      </w:r>
      <w:r w:rsidRPr="007A266D">
        <w:rPr>
          <w:rFonts w:ascii="Cambria" w:hAnsi="Cambria" w:cs="Times New Roman"/>
          <w:sz w:val="24"/>
          <w:szCs w:val="24"/>
        </w:rPr>
        <w:t xml:space="preserve">, oleksid võimaldanud sügavamale minevat analüüsi, kuid nende läbiviimine oleks olnud ajamahukam ja kaasatud vähem osalejaid, piirates uuringu üldistatavust. Küsitlusuuring pakkus seevastu </w:t>
      </w:r>
      <w:r w:rsidRPr="007A266D">
        <w:rPr>
          <w:rFonts w:ascii="Cambria" w:hAnsi="Cambria" w:cs="Times New Roman"/>
          <w:b/>
          <w:bCs/>
          <w:sz w:val="24"/>
          <w:szCs w:val="24"/>
        </w:rPr>
        <w:t>laiemat ülevaadet</w:t>
      </w:r>
      <w:r w:rsidRPr="007A266D">
        <w:rPr>
          <w:rFonts w:ascii="Cambria" w:hAnsi="Cambria" w:cs="Times New Roman"/>
          <w:sz w:val="24"/>
          <w:szCs w:val="24"/>
        </w:rPr>
        <w:t xml:space="preserve"> töötajate hoiakutest ja kogemustest, tagades suurema osalejate arvu ning võimaldades andmete kvantitatiivset analüüsi.</w:t>
      </w:r>
    </w:p>
    <w:p w14:paraId="309A999A" w14:textId="77777777"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t>Uuringu piirangud</w:t>
      </w:r>
    </w:p>
    <w:p w14:paraId="6756F45F" w14:textId="36037453" w:rsidR="00016CBB" w:rsidRPr="007A266D" w:rsidRDefault="00016CBB" w:rsidP="00016CB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eastAsia="en-GB"/>
        </w:rPr>
        <w:t>Kuigi küsitluse valim on piiratud, võimaldab see esmase ülevaate automatiseerimisvajadustest. Täiendavad uuringud suurema valimi ja süvaintervjuudega aitaksid kinnitada leitud trende ja pakkuda põhjalikumat ülevaadet.</w:t>
      </w:r>
    </w:p>
    <w:p w14:paraId="3AA28700" w14:textId="71427CE3" w:rsidR="00012C3B" w:rsidRPr="007A266D" w:rsidRDefault="00012C3B" w:rsidP="008A160B">
      <w:pPr>
        <w:pStyle w:val="Heading2"/>
        <w:rPr>
          <w:lang w:val="ru-RU"/>
        </w:rPr>
      </w:pPr>
      <w:bookmarkStart w:id="29" w:name="_Toc194159678"/>
      <w:r w:rsidRPr="007A266D">
        <w:t>Andmete analüüs ja valideerimismeetodid</w:t>
      </w:r>
      <w:bookmarkEnd w:id="29"/>
    </w:p>
    <w:p w14:paraId="7A677AE6" w14:textId="60453ADC" w:rsidR="00154ABE" w:rsidRPr="007A266D" w:rsidRDefault="00154ABE" w:rsidP="008A160B">
      <w:pPr>
        <w:pStyle w:val="Heading3"/>
        <w:rPr>
          <w:lang w:val="ru-RU"/>
        </w:rPr>
      </w:pPr>
      <w:bookmarkStart w:id="30" w:name="_Toc194159679"/>
      <w:r w:rsidRPr="007A266D">
        <w:t>Küsitluse analüüs</w:t>
      </w:r>
      <w:bookmarkEnd w:id="30"/>
    </w:p>
    <w:p w14:paraId="44C679C5" w14:textId="77777777" w:rsidR="00027216" w:rsidRPr="007A266D"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Teadlikkus protsesside automatiseerimisest</w:t>
      </w:r>
    </w:p>
    <w:p w14:paraId="0D3A47BF" w14:textId="0A62C9D8" w:rsidR="00027216" w:rsidRPr="007A266D"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Küsitluse tulemused näitasid, et </w:t>
      </w:r>
      <w:r w:rsidRPr="007A266D">
        <w:rPr>
          <w:rFonts w:ascii="Cambria" w:eastAsia="Times New Roman" w:hAnsi="Cambria" w:cs="Times New Roman"/>
          <w:b/>
          <w:bCs/>
          <w:sz w:val="24"/>
          <w:szCs w:val="24"/>
          <w:lang w:val="en-GB" w:eastAsia="en-GB"/>
        </w:rPr>
        <w:t>86% vastajatest</w:t>
      </w:r>
      <w:r w:rsidRPr="007A266D">
        <w:rPr>
          <w:rFonts w:ascii="Cambria" w:eastAsia="Times New Roman" w:hAnsi="Cambria" w:cs="Times New Roman"/>
          <w:sz w:val="24"/>
          <w:szCs w:val="24"/>
          <w:lang w:val="en-GB" w:eastAsia="en-GB"/>
        </w:rPr>
        <w:t xml:space="preserve"> teab, mida tähendab tööprotsesside automatiseerimine, samas kui </w:t>
      </w:r>
      <w:r w:rsidRPr="007A266D">
        <w:rPr>
          <w:rFonts w:ascii="Cambria" w:eastAsia="Times New Roman" w:hAnsi="Cambria" w:cs="Times New Roman"/>
          <w:b/>
          <w:bCs/>
          <w:sz w:val="24"/>
          <w:szCs w:val="24"/>
          <w:lang w:val="en-GB" w:eastAsia="en-GB"/>
        </w:rPr>
        <w:t>14% ei ole selle kontseptsiooniga kursis</w:t>
      </w:r>
      <w:r w:rsidRPr="007A266D">
        <w:rPr>
          <w:rFonts w:ascii="Cambria" w:eastAsia="Times New Roman" w:hAnsi="Cambria" w:cs="Times New Roman"/>
          <w:sz w:val="24"/>
          <w:szCs w:val="24"/>
          <w:lang w:val="en-GB" w:eastAsia="en-GB"/>
        </w:rPr>
        <w:t>. See viitab sellele, et haridusasutuste töötajad on üldiselt teadlikud automatiseerimise võimalustest ja võimalikest eelistest, kuid samas võib teadmatus osaliselt takistada uute süsteemide juurutamist.</w:t>
      </w:r>
    </w:p>
    <w:p w14:paraId="1B728176" w14:textId="77777777" w:rsidR="00455218" w:rsidRPr="007A266D"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lastRenderedPageBreak/>
        <w:t>Elektrooniliste süsteemide kasutamise sagedus</w:t>
      </w:r>
    </w:p>
    <w:p w14:paraId="677AC069" w14:textId="6B34578E" w:rsidR="00785752" w:rsidRPr="00E14C4C" w:rsidRDefault="0006470C" w:rsidP="00785752">
      <w:pPr>
        <w:spacing w:line="240" w:lineRule="auto"/>
        <w:rPr>
          <w:rFonts w:ascii="Cambria" w:hAnsi="Cambria"/>
          <w:sz w:val="24"/>
          <w:szCs w:val="28"/>
        </w:rPr>
      </w:pPr>
      <w:r w:rsidRPr="00E14C4C">
        <w:rPr>
          <w:rFonts w:ascii="Cambria" w:hAnsi="Cambria"/>
          <w:sz w:val="24"/>
          <w:szCs w:val="28"/>
        </w:rPr>
        <w:t>Vastanutest 94,7% kasutab elektroonilisi süsteeme vähemalt mitu korda nädalas, sealhulgas 78,9% igapäevaselt. Ainult 1,8% kasutab neid harva. See kinnitab, et digitaalsete töövahendite roll haridusasutustes on juba praegu keskne, mistõttu on automatiseerimise edasine arendamine loogiline samm tööprotsesside optimeerimisel.</w:t>
      </w:r>
    </w:p>
    <w:p w14:paraId="67415D3E" w14:textId="77777777" w:rsidR="0011351D" w:rsidRDefault="00785752" w:rsidP="0011351D">
      <w:pPr>
        <w:keepNext/>
        <w:tabs>
          <w:tab w:val="clear" w:pos="6237"/>
        </w:tabs>
        <w:spacing w:before="100" w:beforeAutospacing="1" w:after="100" w:afterAutospacing="1" w:line="240" w:lineRule="auto"/>
      </w:pPr>
      <w:r w:rsidRPr="007A266D">
        <w:rPr>
          <w:rFonts w:ascii="Cambria" w:hAnsi="Cambria"/>
          <w:noProof/>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59251498" w14:textId="6BA8345E" w:rsidR="00F9492F" w:rsidRPr="00576F5D" w:rsidRDefault="0011351D" w:rsidP="00DB6ECA">
      <w:pPr>
        <w:pStyle w:val="Caption"/>
        <w:rPr>
          <w:rFonts w:ascii="Cambria" w:hAnsi="Cambria"/>
        </w:rPr>
      </w:pPr>
      <w:r>
        <w:t xml:space="preserve">Joonis </w:t>
      </w:r>
      <w:r>
        <w:fldChar w:fldCharType="begin"/>
      </w:r>
      <w:r>
        <w:instrText xml:space="preserve"> SEQ Joonis \* ARABIC </w:instrText>
      </w:r>
      <w:r>
        <w:fldChar w:fldCharType="separate"/>
      </w:r>
      <w:r w:rsidR="00DF7DA4">
        <w:rPr>
          <w:noProof/>
        </w:rPr>
        <w:t>2</w:t>
      </w:r>
      <w:r>
        <w:fldChar w:fldCharType="end"/>
      </w:r>
      <w:r w:rsidRPr="00576F5D">
        <w:t xml:space="preserve"> Elektrooniliste süsteemide kasutamise sagedus</w:t>
      </w:r>
    </w:p>
    <w:p w14:paraId="368B0EE7" w14:textId="1451C31C" w:rsidR="00306137" w:rsidRPr="007A266D" w:rsidRDefault="00306137" w:rsidP="00455218">
      <w:pPr>
        <w:tabs>
          <w:tab w:val="clear" w:pos="6237"/>
        </w:tabs>
        <w:spacing w:before="100" w:beforeAutospacing="1" w:after="100" w:afterAutospacing="1" w:line="240" w:lineRule="auto"/>
        <w:rPr>
          <w:rFonts w:ascii="Cambria" w:eastAsia="Times New Roman" w:hAnsi="Cambria" w:cs="Times New Roman"/>
          <w:sz w:val="24"/>
          <w:szCs w:val="24"/>
          <w:lang w:eastAsia="en-GB"/>
        </w:rPr>
      </w:pPr>
    </w:p>
    <w:p w14:paraId="1AD27530" w14:textId="56F5104D" w:rsidR="00027216" w:rsidRPr="007A266D"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eastAsia="en-GB"/>
        </w:rPr>
        <w:t xml:space="preserve">Andmete dubleerimise </w:t>
      </w:r>
      <w:r w:rsidR="0042623B" w:rsidRPr="007A266D">
        <w:rPr>
          <w:rFonts w:ascii="Cambria" w:eastAsia="Times New Roman" w:hAnsi="Cambria" w:cs="Times New Roman"/>
          <w:b/>
          <w:bCs/>
          <w:sz w:val="24"/>
          <w:szCs w:val="24"/>
          <w:lang w:eastAsia="en-GB"/>
        </w:rPr>
        <w:t>problem</w:t>
      </w:r>
    </w:p>
    <w:p w14:paraId="7E33A716" w14:textId="77777777"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val="en-GB" w:eastAsia="en-GB"/>
        </w:rPr>
      </w:pPr>
      <w:r w:rsidRPr="007A266D">
        <w:rPr>
          <w:rFonts w:ascii="Cambria" w:eastAsia="Times New Roman" w:hAnsi="Cambria" w:cs="Times New Roman"/>
          <w:sz w:val="24"/>
          <w:szCs w:val="24"/>
          <w:lang w:val="en-GB" w:eastAsia="en-GB"/>
        </w:rPr>
        <w:t xml:space="preserve">Andmete sisestamise dubleerimine on märkimisväärne probleem haridusasutustes. </w:t>
      </w:r>
      <w:r w:rsidRPr="007A266D">
        <w:rPr>
          <w:rFonts w:ascii="Cambria" w:eastAsia="Times New Roman" w:hAnsi="Cambria" w:cs="Times New Roman"/>
          <w:b/>
          <w:bCs/>
          <w:sz w:val="24"/>
          <w:szCs w:val="24"/>
          <w:lang w:val="en-GB" w:eastAsia="en-GB"/>
        </w:rPr>
        <w:t>42,9% vastajatest</w:t>
      </w:r>
      <w:r w:rsidRPr="007A266D">
        <w:rPr>
          <w:rFonts w:ascii="Cambria" w:eastAsia="Times New Roman" w:hAnsi="Cambria" w:cs="Times New Roman"/>
          <w:sz w:val="24"/>
          <w:szCs w:val="24"/>
          <w:lang w:val="en-GB" w:eastAsia="en-GB"/>
        </w:rPr>
        <w:t xml:space="preserve"> märkis, et nad peavad samu andmeid sisestama mitmesse erinevasse süsteemi </w:t>
      </w:r>
      <w:r w:rsidRPr="007A266D">
        <w:rPr>
          <w:rFonts w:ascii="Cambria" w:eastAsia="Times New Roman" w:hAnsi="Cambria" w:cs="Times New Roman"/>
          <w:b/>
          <w:bCs/>
          <w:sz w:val="24"/>
          <w:szCs w:val="24"/>
          <w:lang w:val="en-GB" w:eastAsia="en-GB"/>
        </w:rPr>
        <w:t>kas igapäevaselt või sageli (3–4 korda nädalas)</w:t>
      </w:r>
      <w:r w:rsidRPr="007A266D">
        <w:rPr>
          <w:rFonts w:ascii="Cambria" w:eastAsia="Times New Roman" w:hAnsi="Cambria" w:cs="Times New Roman"/>
          <w:sz w:val="24"/>
          <w:szCs w:val="24"/>
          <w:lang w:val="en-GB" w:eastAsia="en-GB"/>
        </w:rPr>
        <w:t xml:space="preserve">. Ainult </w:t>
      </w:r>
      <w:r w:rsidRPr="007A266D">
        <w:rPr>
          <w:rFonts w:ascii="Cambria" w:eastAsia="Times New Roman" w:hAnsi="Cambria" w:cs="Times New Roman"/>
          <w:b/>
          <w:bCs/>
          <w:sz w:val="24"/>
          <w:szCs w:val="24"/>
          <w:lang w:val="en-GB" w:eastAsia="en-GB"/>
        </w:rPr>
        <w:t>21,4% vastanutest</w:t>
      </w:r>
      <w:r w:rsidRPr="007A266D">
        <w:rPr>
          <w:rFonts w:ascii="Cambria" w:eastAsia="Times New Roman" w:hAnsi="Cambria" w:cs="Times New Roman"/>
          <w:sz w:val="24"/>
          <w:szCs w:val="24"/>
          <w:lang w:val="en-GB" w:eastAsia="en-GB"/>
        </w:rPr>
        <w:t xml:space="preserve"> väitis, et nad ei pea kunagi andmeid mitmes kohas dubleerima.</w:t>
      </w:r>
    </w:p>
    <w:p w14:paraId="1E9DF267" w14:textId="27E66A5D" w:rsidR="0042623B" w:rsidRPr="007A266D"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7A266D">
        <w:rPr>
          <w:rFonts w:ascii="Cambria" w:eastAsia="Times New Roman" w:hAnsi="Cambria" w:cs="Times New Roman"/>
          <w:sz w:val="24"/>
          <w:szCs w:val="24"/>
          <w:lang w:val="en-GB" w:eastAsia="en-GB"/>
        </w:rPr>
        <w:t>See viitab vajadusele paremate andmete integreerimise ja koostalitlusvõime lahenduste järele, kuna manuaalne andmete sisestamine on ajamahukas ja suurendab vigade tekkimise riski.</w:t>
      </w:r>
    </w:p>
    <w:p w14:paraId="196DE0AF" w14:textId="77777777" w:rsidR="00B669D1" w:rsidRPr="007A266D" w:rsidRDefault="00B669D1" w:rsidP="00B669D1">
      <w:pPr>
        <w:keepNext/>
        <w:tabs>
          <w:tab w:val="clear" w:pos="6237"/>
        </w:tabs>
        <w:spacing w:before="100" w:beforeAutospacing="1" w:after="100" w:afterAutospacing="1" w:line="240" w:lineRule="auto"/>
        <w:jc w:val="center"/>
        <w:rPr>
          <w:rFonts w:ascii="Cambria" w:hAnsi="Cambria"/>
        </w:rPr>
      </w:pPr>
      <w:r w:rsidRPr="007A266D">
        <w:rPr>
          <w:rFonts w:ascii="Cambria" w:hAnsi="Cambria"/>
          <w:noProof/>
        </w:rPr>
        <w:lastRenderedPageBreak/>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05F86479" w:rsidR="00B669D1" w:rsidRPr="0011351D" w:rsidRDefault="00B669D1" w:rsidP="00DB6ECA">
      <w:pPr>
        <w:pStyle w:val="Caption"/>
      </w:pPr>
      <w:r w:rsidRPr="007A266D">
        <w:t xml:space="preserve">Joonis </w:t>
      </w:r>
      <w:r w:rsidRPr="007A266D">
        <w:fldChar w:fldCharType="begin"/>
      </w:r>
      <w:r w:rsidRPr="007A266D">
        <w:instrText xml:space="preserve"> SEQ Joonis \* ARABIC </w:instrText>
      </w:r>
      <w:r w:rsidRPr="007A266D">
        <w:fldChar w:fldCharType="separate"/>
      </w:r>
      <w:r w:rsidR="00DF7DA4">
        <w:rPr>
          <w:noProof/>
        </w:rPr>
        <w:t>3</w:t>
      </w:r>
      <w:r w:rsidRPr="007A266D">
        <w:fldChar w:fldCharType="end"/>
      </w:r>
      <w:r w:rsidR="0011351D" w:rsidRPr="0011351D">
        <w:rPr>
          <w:lang w:val="en-US"/>
        </w:rPr>
        <w:t xml:space="preserve"> </w:t>
      </w:r>
      <w:r w:rsidR="0011351D" w:rsidRPr="0011351D">
        <w:t>Andmete dubleerimise</w:t>
      </w:r>
    </w:p>
    <w:p w14:paraId="3C5A6744" w14:textId="77777777" w:rsidR="008A313F" w:rsidRPr="007A266D"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Vajalike materjalide ja teabe leidmise lihtsus</w:t>
      </w:r>
    </w:p>
    <w:p w14:paraId="37579BF5" w14:textId="153C0628" w:rsidR="00234273" w:rsidRPr="007A266D"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val="et-EE" w:eastAsia="en-GB"/>
        </w:rPr>
      </w:pPr>
      <w:r w:rsidRPr="007A266D">
        <w:rPr>
          <w:rFonts w:ascii="Cambria" w:eastAsia="Times New Roman" w:hAnsi="Cambria" w:cs="Times New Roman"/>
          <w:b/>
          <w:bCs/>
          <w:sz w:val="24"/>
          <w:szCs w:val="24"/>
          <w:lang w:val="en-GB" w:eastAsia="en-GB"/>
        </w:rPr>
        <w:t>55,9% vastanutest</w:t>
      </w:r>
      <w:r w:rsidRPr="007A266D">
        <w:rPr>
          <w:rFonts w:ascii="Cambria" w:eastAsia="Times New Roman" w:hAnsi="Cambria" w:cs="Times New Roman"/>
          <w:sz w:val="24"/>
          <w:szCs w:val="24"/>
          <w:lang w:val="en-GB" w:eastAsia="en-GB"/>
        </w:rPr>
        <w:t xml:space="preserve"> leidis, et vajalike materjalide ja info leidmine on kas keskmise keerukusega või keeruline. See tähendab, et õpetajad ja töötajad kulutavad olulisel määral aega vajalike ressursside otsimisele. </w:t>
      </w:r>
    </w:p>
    <w:p w14:paraId="36A770A7" w14:textId="77777777" w:rsidR="00234273" w:rsidRPr="007A266D" w:rsidRDefault="00234273" w:rsidP="00234273">
      <w:pPr>
        <w:keepNext/>
        <w:tabs>
          <w:tab w:val="clear" w:pos="6237"/>
        </w:tabs>
        <w:spacing w:before="100" w:beforeAutospacing="1" w:after="100" w:afterAutospacing="1" w:line="240" w:lineRule="auto"/>
        <w:rPr>
          <w:rFonts w:ascii="Cambria" w:hAnsi="Cambria"/>
        </w:rPr>
      </w:pPr>
      <w:r w:rsidRPr="007A266D">
        <w:rPr>
          <w:rFonts w:ascii="Cambria" w:hAnsi="Cambria"/>
          <w:noProof/>
        </w:rPr>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35515F2D" w:rsidR="00B669D1" w:rsidRPr="007A266D" w:rsidRDefault="00234273" w:rsidP="00DB6ECA">
      <w:pPr>
        <w:pStyle w:val="Caption"/>
        <w:rPr>
          <w:rFonts w:eastAsia="Times New Roman" w:cs="Times New Roman"/>
          <w:sz w:val="24"/>
          <w:szCs w:val="24"/>
          <w:lang w:eastAsia="en-GB"/>
        </w:rPr>
      </w:pPr>
      <w:r w:rsidRPr="007A266D">
        <w:t xml:space="preserve">Joonis </w:t>
      </w:r>
      <w:r w:rsidRPr="007A266D">
        <w:fldChar w:fldCharType="begin"/>
      </w:r>
      <w:r w:rsidRPr="007A266D">
        <w:instrText xml:space="preserve"> SEQ Joonis \* ARABIC </w:instrText>
      </w:r>
      <w:r w:rsidRPr="007A266D">
        <w:fldChar w:fldCharType="separate"/>
      </w:r>
      <w:r w:rsidR="00DF7DA4">
        <w:rPr>
          <w:noProof/>
        </w:rPr>
        <w:t>4</w:t>
      </w:r>
      <w:r w:rsidRPr="007A266D">
        <w:fldChar w:fldCharType="end"/>
      </w:r>
      <w:r w:rsidR="0011351D">
        <w:t xml:space="preserve"> Materjalide </w:t>
      </w:r>
      <w:r w:rsidR="00BC0AFB">
        <w:t>l</w:t>
      </w:r>
      <w:r w:rsidR="0011351D">
        <w:t>eidmise lihtsus</w:t>
      </w:r>
    </w:p>
    <w:p w14:paraId="241DB290" w14:textId="77777777" w:rsidR="006B7132" w:rsidRPr="007A266D"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val="en-GB" w:eastAsia="en-GB"/>
        </w:rPr>
      </w:pPr>
      <w:r w:rsidRPr="007A266D">
        <w:rPr>
          <w:rFonts w:ascii="Cambria" w:eastAsia="Times New Roman" w:hAnsi="Cambria" w:cs="Times New Roman"/>
          <w:b/>
          <w:bCs/>
          <w:sz w:val="24"/>
          <w:szCs w:val="24"/>
          <w:lang w:val="en-GB" w:eastAsia="en-GB"/>
        </w:rPr>
        <w:t>Automatiseeritud funktsioonide vajadus</w:t>
      </w:r>
    </w:p>
    <w:p w14:paraId="7253495C" w14:textId="3A9A33F2" w:rsidR="00A234AE" w:rsidRPr="007A266D" w:rsidRDefault="00A234AE" w:rsidP="00A12DC5">
      <w:pPr>
        <w:spacing w:line="240" w:lineRule="auto"/>
        <w:rPr>
          <w:rFonts w:ascii="Cambria" w:hAnsi="Cambria"/>
          <w:sz w:val="24"/>
          <w:szCs w:val="24"/>
          <w:lang w:val="en-GB" w:eastAsia="en-GB"/>
        </w:rPr>
      </w:pPr>
      <w:r w:rsidRPr="007A266D">
        <w:rPr>
          <w:rFonts w:ascii="Cambria" w:hAnsi="Cambria"/>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lastRenderedPageBreak/>
        <w:t>58,2% vastajatest peab kõige olulisemaks õpilaste kohaloleku ja tulemuste jälgimise automatiseerimist, sealhulgas automaatset kohaloleku registreerimist ja tulemuste analüüsi.</w:t>
      </w:r>
    </w:p>
    <w:p w14:paraId="3687DE32" w14:textId="6D4F520E"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49,1% vastanutest soovib õppetundide planeerimise ja tunniplaani haldamise lihtsustamist.</w:t>
      </w:r>
    </w:p>
    <w:p w14:paraId="1563E787" w14:textId="11EC6E34"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47,3% vastanutest peab oluliseks administratiivsete ülesannete (nt dokumentide haldamine ja aruandlus) automatiseerimist.</w:t>
      </w:r>
    </w:p>
    <w:p w14:paraId="34B5E4D5" w14:textId="162DAFAD"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47,3% vastajatest rõhutas suhtluse õpilaste ja vanematega parendamist, sealhulgas meeldetuletuste saatmist, tagasiside kogumist ja koolisündmuste info jagamist.</w:t>
      </w:r>
    </w:p>
    <w:p w14:paraId="4118A176" w14:textId="06029214"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41,8% vastajatest peab vajalikuks koolituste ja õpetajate toetuse paremat korraldamist, sealhulgas koolitusvajaduste kaardistamist.</w:t>
      </w:r>
    </w:p>
    <w:p w14:paraId="68F6FCCA" w14:textId="341C2129"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38,2% vastanutest märkis, et andmete sisestamise ja teabe jagamise optimeerimine aitaks töövooge lihtsustada ja vähendada vigade riski.</w:t>
      </w:r>
    </w:p>
    <w:p w14:paraId="664CB1D0" w14:textId="52353BFC"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38,2% vastajatest peab oluliseks turvalisuse ja andmekaitse parandamist, sealhulgas meeldetuletusi parooli vahetamiseks ja lihtsamaid juhiseid turvalisuse tõstmiseks.</w:t>
      </w:r>
    </w:p>
    <w:p w14:paraId="75E889DB" w14:textId="64236F0E" w:rsidR="00426B27" w:rsidRPr="007A266D" w:rsidRDefault="00426B27">
      <w:pPr>
        <w:pStyle w:val="ListParagraph"/>
        <w:numPr>
          <w:ilvl w:val="0"/>
          <w:numId w:val="26"/>
        </w:numPr>
        <w:rPr>
          <w:rFonts w:ascii="Cambria" w:hAnsi="Cambria"/>
          <w:sz w:val="24"/>
          <w:szCs w:val="24"/>
        </w:rPr>
      </w:pPr>
      <w:r w:rsidRPr="007A266D">
        <w:rPr>
          <w:rFonts w:ascii="Cambria" w:hAnsi="Cambria"/>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Default="00910D26" w:rsidP="00BC0AFB">
      <w:pPr>
        <w:keepNext/>
        <w:tabs>
          <w:tab w:val="clear" w:pos="6237"/>
        </w:tabs>
        <w:spacing w:before="100" w:beforeAutospacing="1" w:after="100" w:afterAutospacing="1" w:line="240" w:lineRule="auto"/>
        <w:ind w:left="360"/>
      </w:pPr>
      <w:r w:rsidRPr="007A266D">
        <w:rPr>
          <w:rFonts w:ascii="Cambria" w:hAnsi="Cambria"/>
          <w:noProof/>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65D4C2AB" w:rsidR="00910D26" w:rsidRPr="00BC0AFB" w:rsidRDefault="00BC0AFB" w:rsidP="00BC0AF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t xml:space="preserve">Joonis </w:t>
      </w:r>
      <w:r w:rsidR="00DF7DA4">
        <w:fldChar w:fldCharType="begin"/>
      </w:r>
      <w:r w:rsidR="00DF7DA4">
        <w:instrText xml:space="preserve"> SEQ Joonis \* ARABIC </w:instrText>
      </w:r>
      <w:r w:rsidR="00DF7DA4">
        <w:fldChar w:fldCharType="separate"/>
      </w:r>
      <w:r w:rsidR="00DF7DA4">
        <w:rPr>
          <w:noProof/>
        </w:rPr>
        <w:t>5</w:t>
      </w:r>
      <w:r w:rsidR="00DF7DA4">
        <w:rPr>
          <w:noProof/>
        </w:rPr>
        <w:fldChar w:fldCharType="end"/>
      </w:r>
      <w:r>
        <w:t xml:space="preserve"> Millises valdokonnas on vaja rohkem automatuseerimist</w:t>
      </w:r>
    </w:p>
    <w:p w14:paraId="43A58EBC" w14:textId="4246D993" w:rsidR="0042623B" w:rsidRPr="0011351D"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7A266D">
        <w:rPr>
          <w:rFonts w:ascii="Cambria" w:eastAsia="Times New Roman" w:hAnsi="Cambria" w:cs="Times New Roman"/>
          <w:b/>
          <w:bCs/>
          <w:sz w:val="24"/>
          <w:szCs w:val="24"/>
          <w:lang w:eastAsia="en-GB"/>
        </w:rPr>
        <w:lastRenderedPageBreak/>
        <w:t>Kas küsitluse tulemused on representatiivsed?</w:t>
      </w:r>
    </w:p>
    <w:p w14:paraId="63770B3F" w14:textId="7777777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 xml:space="preserve">Samuti </w:t>
      </w:r>
      <w:r w:rsidR="0022131D">
        <w:rPr>
          <w:rFonts w:ascii="Cambria" w:hAnsi="Cambria"/>
          <w:sz w:val="24"/>
          <w:szCs w:val="28"/>
          <w:lang w:eastAsia="en-GB"/>
        </w:rPr>
        <w:t>nagu oli öelnud</w:t>
      </w:r>
      <w:r w:rsidRPr="0022131D">
        <w:rPr>
          <w:rFonts w:ascii="Cambria" w:hAnsi="Cambria"/>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97BD3E6" w14:textId="3702FE37" w:rsidR="007A266D" w:rsidRPr="0022131D" w:rsidRDefault="007A266D" w:rsidP="007A266D">
      <w:pPr>
        <w:spacing w:line="240" w:lineRule="auto"/>
        <w:rPr>
          <w:rFonts w:ascii="Cambria" w:hAnsi="Cambria"/>
          <w:sz w:val="24"/>
          <w:szCs w:val="28"/>
          <w:lang w:eastAsia="en-GB"/>
        </w:rPr>
      </w:pPr>
      <w:r w:rsidRPr="0022131D">
        <w:rPr>
          <w:rFonts w:ascii="Cambria" w:hAnsi="Cambria"/>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7C640FDB" w14:textId="77777777" w:rsidR="007A266D" w:rsidRPr="0022131D" w:rsidRDefault="007A266D" w:rsidP="007A266D">
      <w:pPr>
        <w:spacing w:line="240" w:lineRule="auto"/>
        <w:rPr>
          <w:rFonts w:ascii="Cambria" w:hAnsi="Cambria"/>
          <w:sz w:val="24"/>
          <w:szCs w:val="28"/>
          <w:lang w:eastAsia="en-GB"/>
        </w:rPr>
      </w:pPr>
    </w:p>
    <w:p w14:paraId="2B230432" w14:textId="65BAC9AC" w:rsidR="00245ED1" w:rsidRPr="007A266D" w:rsidRDefault="00245ED1" w:rsidP="008A160B">
      <w:pPr>
        <w:pStyle w:val="Heading2"/>
        <w:rPr>
          <w:lang w:eastAsia="en-GB"/>
        </w:rPr>
      </w:pPr>
      <w:bookmarkStart w:id="31" w:name="_Toc194159680"/>
      <w:r w:rsidRPr="007A266D">
        <w:rPr>
          <w:lang w:eastAsia="en-GB"/>
        </w:rPr>
        <w:t>Küsitluse tulemuste seos teoreetilise analüüsiga</w:t>
      </w:r>
      <w:bookmarkEnd w:id="31"/>
    </w:p>
    <w:p w14:paraId="7BA29D39" w14:textId="77777777" w:rsidR="00511A13" w:rsidRPr="00E14C4C" w:rsidRDefault="00511A13" w:rsidP="00E14C4C">
      <w:pPr>
        <w:spacing w:line="240" w:lineRule="auto"/>
        <w:rPr>
          <w:rFonts w:ascii="Cambria" w:hAnsi="Cambria"/>
          <w:sz w:val="24"/>
          <w:szCs w:val="24"/>
          <w:lang w:eastAsia="ru-RU"/>
        </w:rPr>
      </w:pPr>
      <w:r w:rsidRPr="00E14C4C">
        <w:rPr>
          <w:rFonts w:ascii="Cambria" w:hAnsi="Cambria"/>
          <w:sz w:val="24"/>
          <w:szCs w:val="24"/>
          <w:lang w:eastAsia="ru-RU"/>
        </w:rPr>
        <w:t>Empiirilise uuringu tulemused toovad esile olulisi trende, mis kinnitavad ja täpsustavad töö teoreetilises osas esitatud väiteid. Esiteks, elektrooniliste süsteemide kõrge kasutamissagedus (78,9% vastajatest kasutab neid igapäevaselt) rõhutab nende kriitilist rolli haridusasutuste igapäevastes protsessides. Samas andmete dubleerimine, millega puutub kokku 42,9% osalejatest, on otseses seoses infosüsteemide killustatuse probleemiga, mida kirjeldavad Gkrimpizi ja Peristeras (2022). Autorid rõhutavad, et erinevate platvormide (nt eKool, Moodle) puudulik integratsioon sunnib kasutama käsitsi andmesisestust, mis vähendab tõhusust ja suurendab vigade riski. See kinnitab MVP väljatöötamise vajadust API-integratsiooni toega, nagu on kirjeldatud peatükis 4.1.</w:t>
      </w:r>
    </w:p>
    <w:p w14:paraId="2876885F" w14:textId="77777777" w:rsidR="00511A13" w:rsidRPr="00E14C4C" w:rsidRDefault="00511A13" w:rsidP="00E14C4C">
      <w:pPr>
        <w:spacing w:line="240" w:lineRule="auto"/>
        <w:rPr>
          <w:rFonts w:ascii="Cambria" w:hAnsi="Cambria"/>
          <w:sz w:val="24"/>
          <w:szCs w:val="24"/>
          <w:lang w:eastAsia="ru-RU"/>
        </w:rPr>
      </w:pPr>
      <w:r w:rsidRPr="00E14C4C">
        <w:rPr>
          <w:rFonts w:ascii="Cambria" w:hAnsi="Cambria"/>
          <w:sz w:val="24"/>
          <w:szCs w:val="24"/>
          <w:lang w:eastAsia="ru-RU"/>
        </w:rPr>
        <w:t>Teiseks, madal teadlikkus küberturvalisusest (36,8% vastajatest ei ole läbinud koolitusi) kattub Jawaidi (2022) järeldustega, mis näitavad haridusasutuste haavatavust küberrünnakutele personali ebapiisava ettevalmistuse tõttu. See aspekt on otseses seoses ISO/IEC 27001 nõuetega, mis nõuavad regulaarset koolitamist andmeturbe riskide vähendamiseks. MVP kontekstis õigustab see JWT-autentimise ja mitmeastmelise turvalisuse rakendamist, mis on esitatud alajaotises 4.3.</w:t>
      </w:r>
    </w:p>
    <w:p w14:paraId="66BFDBE4" w14:textId="2DB96BAD" w:rsidR="00B53D40" w:rsidRPr="00FC2BC3" w:rsidRDefault="00511A13" w:rsidP="00E14C4C">
      <w:pPr>
        <w:spacing w:line="240" w:lineRule="auto"/>
        <w:rPr>
          <w:rFonts w:ascii="Cambria" w:hAnsi="Cambria"/>
          <w:sz w:val="24"/>
          <w:szCs w:val="24"/>
          <w:lang w:eastAsia="ru-RU"/>
        </w:rPr>
      </w:pPr>
      <w:r w:rsidRPr="00E14C4C">
        <w:rPr>
          <w:rFonts w:ascii="Cambria" w:hAnsi="Cambria"/>
          <w:sz w:val="24"/>
          <w:szCs w:val="24"/>
          <w:lang w:eastAsia="ru-RU"/>
        </w:rPr>
        <w:t>Kolmandaks, käsitsi töö automatiseerimise vajadus, näiteks kohaloleku jälgimine (58,2%), tunniplaanide haldamine (49,1%) ja administratiivsed ülesanded (47,3%), kajastab Selwyni jt (2021) argumente, mis kritiseerivad liigset automatiseerimist, kuid toetavad sihtkohta tehnoloogiate kasutamist ressursioptimeerimiseks. Näiteks MVP-s esitatud õpitulemuste analüüsi automatiseerimine vastab Zawacki-Richteri jt (2019) uuringule, kus AI-algoritmid ennustavad akadeemilisi riske 85% täpsusega.</w:t>
      </w:r>
    </w:p>
    <w:p w14:paraId="31EA5652" w14:textId="77777777" w:rsidR="00B53D40" w:rsidRPr="00471133" w:rsidRDefault="00B53D40" w:rsidP="004717BD">
      <w:pPr>
        <w:spacing w:line="240" w:lineRule="auto"/>
        <w:rPr>
          <w:rFonts w:ascii="Cambria" w:hAnsi="Cambria"/>
          <w:lang w:eastAsia="ru-RU"/>
        </w:rPr>
      </w:pPr>
    </w:p>
    <w:p w14:paraId="09A6BE2A" w14:textId="5543EF57" w:rsidR="00B53D40" w:rsidRPr="00FC2BC3" w:rsidRDefault="00B53D40" w:rsidP="004717BD">
      <w:pPr>
        <w:spacing w:line="240" w:lineRule="auto"/>
        <w:rPr>
          <w:rFonts w:ascii="Cambria" w:hAnsi="Cambria"/>
          <w:sz w:val="24"/>
          <w:szCs w:val="24"/>
          <w:lang w:eastAsia="ru-RU"/>
        </w:rPr>
      </w:pPr>
      <w:r w:rsidRPr="00E14C4C">
        <w:rPr>
          <w:rFonts w:ascii="Cambria" w:hAnsi="Cambria"/>
          <w:sz w:val="24"/>
          <w:szCs w:val="24"/>
          <w:lang w:eastAsia="ru-RU"/>
        </w:rPr>
        <w:t>Lisaks</w:t>
      </w:r>
      <w:r w:rsidRPr="00FC2BC3">
        <w:rPr>
          <w:rFonts w:ascii="Cambria" w:hAnsi="Cambria"/>
          <w:sz w:val="24"/>
          <w:szCs w:val="24"/>
          <w:lang w:eastAsia="ru-RU"/>
        </w:rPr>
        <w:t xml:space="preserve"> </w:t>
      </w:r>
      <w:r w:rsidRPr="00E14C4C">
        <w:rPr>
          <w:rFonts w:ascii="Cambria" w:hAnsi="Cambria"/>
          <w:sz w:val="24"/>
          <w:szCs w:val="24"/>
          <w:lang w:eastAsia="ru-RU"/>
        </w:rPr>
        <w:t>on</w:t>
      </w:r>
      <w:r w:rsidRPr="00FC2BC3">
        <w:rPr>
          <w:rFonts w:ascii="Cambria" w:hAnsi="Cambria"/>
          <w:sz w:val="24"/>
          <w:szCs w:val="24"/>
          <w:lang w:eastAsia="ru-RU"/>
        </w:rPr>
        <w:t xml:space="preserve"> </w:t>
      </w:r>
      <w:r w:rsidRPr="00E14C4C">
        <w:rPr>
          <w:rFonts w:ascii="Cambria" w:hAnsi="Cambria"/>
          <w:sz w:val="24"/>
          <w:szCs w:val="24"/>
          <w:lang w:eastAsia="ru-RU"/>
        </w:rPr>
        <w:t>k</w:t>
      </w:r>
      <w:r w:rsidRPr="00FC2BC3">
        <w:rPr>
          <w:rFonts w:ascii="Cambria" w:hAnsi="Cambria"/>
          <w:sz w:val="24"/>
          <w:szCs w:val="24"/>
          <w:lang w:eastAsia="ru-RU"/>
        </w:rPr>
        <w:t>ü</w:t>
      </w:r>
      <w:r w:rsidRPr="00E14C4C">
        <w:rPr>
          <w:rFonts w:ascii="Cambria" w:hAnsi="Cambria"/>
          <w:sz w:val="24"/>
          <w:szCs w:val="24"/>
          <w:lang w:eastAsia="ru-RU"/>
        </w:rPr>
        <w:t>sitlusest</w:t>
      </w:r>
      <w:r w:rsidRPr="00FC2BC3">
        <w:rPr>
          <w:rFonts w:ascii="Cambria" w:hAnsi="Cambria"/>
          <w:sz w:val="24"/>
          <w:szCs w:val="24"/>
          <w:lang w:eastAsia="ru-RU"/>
        </w:rPr>
        <w:t xml:space="preserve"> </w:t>
      </w:r>
      <w:r w:rsidRPr="00E14C4C">
        <w:rPr>
          <w:rFonts w:ascii="Cambria" w:hAnsi="Cambria"/>
          <w:sz w:val="24"/>
          <w:szCs w:val="24"/>
          <w:lang w:eastAsia="ru-RU"/>
        </w:rPr>
        <w:t>selgunud</w:t>
      </w:r>
      <w:r w:rsidRPr="00FC2BC3">
        <w:rPr>
          <w:rFonts w:ascii="Cambria" w:hAnsi="Cambria"/>
          <w:sz w:val="24"/>
          <w:szCs w:val="24"/>
          <w:lang w:eastAsia="ru-RU"/>
        </w:rPr>
        <w:t xml:space="preserve">, </w:t>
      </w:r>
      <w:r w:rsidRPr="00E14C4C">
        <w:rPr>
          <w:rFonts w:ascii="Cambria" w:hAnsi="Cambria"/>
          <w:sz w:val="24"/>
          <w:szCs w:val="24"/>
          <w:lang w:eastAsia="ru-RU"/>
        </w:rPr>
        <w:t>et</w:t>
      </w:r>
      <w:r w:rsidRPr="00FC2BC3">
        <w:rPr>
          <w:rFonts w:ascii="Cambria" w:hAnsi="Cambria"/>
          <w:sz w:val="24"/>
          <w:szCs w:val="24"/>
          <w:lang w:eastAsia="ru-RU"/>
        </w:rPr>
        <w:t xml:space="preserve"> 55,4% </w:t>
      </w:r>
      <w:r w:rsidRPr="00E14C4C">
        <w:rPr>
          <w:rFonts w:ascii="Cambria" w:hAnsi="Cambria"/>
          <w:sz w:val="24"/>
          <w:szCs w:val="24"/>
          <w:lang w:eastAsia="ru-RU"/>
        </w:rPr>
        <w:t>vastajatest</w:t>
      </w:r>
      <w:r w:rsidRPr="00FC2BC3">
        <w:rPr>
          <w:rFonts w:ascii="Cambria" w:hAnsi="Cambria"/>
          <w:sz w:val="24"/>
          <w:szCs w:val="24"/>
          <w:lang w:eastAsia="ru-RU"/>
        </w:rPr>
        <w:t xml:space="preserve"> </w:t>
      </w:r>
      <w:r w:rsidRPr="00E14C4C">
        <w:rPr>
          <w:rFonts w:ascii="Cambria" w:hAnsi="Cambria"/>
          <w:sz w:val="24"/>
          <w:szCs w:val="24"/>
          <w:lang w:eastAsia="ru-RU"/>
        </w:rPr>
        <w:t>soovivad</w:t>
      </w:r>
      <w:r w:rsidRPr="00FC2BC3">
        <w:rPr>
          <w:rFonts w:ascii="Cambria" w:hAnsi="Cambria"/>
          <w:sz w:val="24"/>
          <w:szCs w:val="24"/>
          <w:lang w:eastAsia="ru-RU"/>
        </w:rPr>
        <w:t xml:space="preserve"> </w:t>
      </w:r>
      <w:r w:rsidRPr="00E14C4C">
        <w:rPr>
          <w:rFonts w:ascii="Cambria" w:hAnsi="Cambria"/>
          <w:sz w:val="24"/>
          <w:szCs w:val="24"/>
          <w:lang w:eastAsia="ru-RU"/>
        </w:rPr>
        <w:t>intuitiivsemat</w:t>
      </w:r>
      <w:r w:rsidRPr="00FC2BC3">
        <w:rPr>
          <w:rFonts w:ascii="Cambria" w:hAnsi="Cambria"/>
          <w:sz w:val="24"/>
          <w:szCs w:val="24"/>
          <w:lang w:eastAsia="ru-RU"/>
        </w:rPr>
        <w:t xml:space="preserve"> </w:t>
      </w:r>
      <w:r w:rsidRPr="00E14C4C">
        <w:rPr>
          <w:rFonts w:ascii="Cambria" w:hAnsi="Cambria"/>
          <w:sz w:val="24"/>
          <w:szCs w:val="24"/>
          <w:lang w:eastAsia="ru-RU"/>
        </w:rPr>
        <w:t>ja</w:t>
      </w:r>
      <w:r w:rsidRPr="00FC2BC3">
        <w:rPr>
          <w:rFonts w:ascii="Cambria" w:hAnsi="Cambria"/>
          <w:sz w:val="24"/>
          <w:szCs w:val="24"/>
          <w:lang w:eastAsia="ru-RU"/>
        </w:rPr>
        <w:t xml:space="preserve"> </w:t>
      </w:r>
      <w:r w:rsidRPr="00E14C4C">
        <w:rPr>
          <w:rFonts w:ascii="Cambria" w:hAnsi="Cambria"/>
          <w:sz w:val="24"/>
          <w:szCs w:val="24"/>
          <w:lang w:eastAsia="ru-RU"/>
        </w:rPr>
        <w:t>kasutajas</w:t>
      </w:r>
      <w:r w:rsidRPr="00FC2BC3">
        <w:rPr>
          <w:rFonts w:ascii="Cambria" w:hAnsi="Cambria"/>
          <w:sz w:val="24"/>
          <w:szCs w:val="24"/>
          <w:lang w:eastAsia="ru-RU"/>
        </w:rPr>
        <w:t>õ</w:t>
      </w:r>
      <w:r w:rsidRPr="00E14C4C">
        <w:rPr>
          <w:rFonts w:ascii="Cambria" w:hAnsi="Cambria"/>
          <w:sz w:val="24"/>
          <w:szCs w:val="24"/>
          <w:lang w:eastAsia="ru-RU"/>
        </w:rPr>
        <w:t>bralikumat</w:t>
      </w:r>
      <w:r w:rsidRPr="00FC2BC3">
        <w:rPr>
          <w:rFonts w:ascii="Cambria" w:hAnsi="Cambria"/>
          <w:sz w:val="24"/>
          <w:szCs w:val="24"/>
          <w:lang w:eastAsia="ru-RU"/>
        </w:rPr>
        <w:t xml:space="preserve"> </w:t>
      </w:r>
      <w:r w:rsidRPr="00E14C4C">
        <w:rPr>
          <w:rFonts w:ascii="Cambria" w:hAnsi="Cambria"/>
          <w:sz w:val="24"/>
          <w:szCs w:val="24"/>
          <w:lang w:eastAsia="ru-RU"/>
        </w:rPr>
        <w:t>liidest</w:t>
      </w:r>
      <w:r w:rsidRPr="00FC2BC3">
        <w:rPr>
          <w:rFonts w:ascii="Cambria" w:hAnsi="Cambria"/>
          <w:sz w:val="24"/>
          <w:szCs w:val="24"/>
          <w:lang w:eastAsia="ru-RU"/>
        </w:rPr>
        <w:t xml:space="preserve">, </w:t>
      </w:r>
      <w:r w:rsidRPr="00E14C4C">
        <w:rPr>
          <w:rFonts w:ascii="Cambria" w:hAnsi="Cambria"/>
          <w:sz w:val="24"/>
          <w:szCs w:val="24"/>
          <w:lang w:eastAsia="ru-RU"/>
        </w:rPr>
        <w:t>mis</w:t>
      </w:r>
      <w:r w:rsidRPr="00FC2BC3">
        <w:rPr>
          <w:rFonts w:ascii="Cambria" w:hAnsi="Cambria"/>
          <w:sz w:val="24"/>
          <w:szCs w:val="24"/>
          <w:lang w:eastAsia="ru-RU"/>
        </w:rPr>
        <w:t xml:space="preserve"> </w:t>
      </w:r>
      <w:r w:rsidRPr="00E14C4C">
        <w:rPr>
          <w:rFonts w:ascii="Cambria" w:hAnsi="Cambria"/>
          <w:sz w:val="24"/>
          <w:szCs w:val="24"/>
          <w:lang w:eastAsia="ru-RU"/>
        </w:rPr>
        <w:t>kinnitab</w:t>
      </w:r>
      <w:r w:rsidRPr="00FC2BC3">
        <w:rPr>
          <w:rFonts w:ascii="Cambria" w:hAnsi="Cambria"/>
          <w:sz w:val="24"/>
          <w:szCs w:val="24"/>
          <w:lang w:eastAsia="ru-RU"/>
        </w:rPr>
        <w:t xml:space="preserve"> </w:t>
      </w:r>
      <w:r w:rsidRPr="00E14C4C">
        <w:rPr>
          <w:rFonts w:ascii="Cambria" w:hAnsi="Cambria"/>
          <w:sz w:val="24"/>
          <w:szCs w:val="24"/>
          <w:lang w:eastAsia="ru-RU"/>
        </w:rPr>
        <w:t>Hassenzahli</w:t>
      </w:r>
      <w:r w:rsidRPr="00FC2BC3">
        <w:rPr>
          <w:rFonts w:ascii="Cambria" w:hAnsi="Cambria"/>
          <w:sz w:val="24"/>
          <w:szCs w:val="24"/>
          <w:lang w:eastAsia="ru-RU"/>
        </w:rPr>
        <w:t xml:space="preserve"> </w:t>
      </w:r>
      <w:r w:rsidRPr="00E14C4C">
        <w:rPr>
          <w:rFonts w:ascii="Cambria" w:hAnsi="Cambria"/>
          <w:sz w:val="24"/>
          <w:szCs w:val="24"/>
          <w:lang w:eastAsia="ru-RU"/>
        </w:rPr>
        <w:t>ja</w:t>
      </w:r>
      <w:r w:rsidRPr="00FC2BC3">
        <w:rPr>
          <w:rFonts w:ascii="Cambria" w:hAnsi="Cambria"/>
          <w:sz w:val="24"/>
          <w:szCs w:val="24"/>
          <w:lang w:eastAsia="ru-RU"/>
        </w:rPr>
        <w:t xml:space="preserve"> </w:t>
      </w:r>
      <w:r w:rsidRPr="00E14C4C">
        <w:rPr>
          <w:rFonts w:ascii="Cambria" w:hAnsi="Cambria"/>
          <w:sz w:val="24"/>
          <w:szCs w:val="24"/>
          <w:lang w:eastAsia="ru-RU"/>
        </w:rPr>
        <w:t>Tractinsky</w:t>
      </w:r>
      <w:r w:rsidRPr="00FC2BC3">
        <w:rPr>
          <w:rFonts w:ascii="Cambria" w:hAnsi="Cambria"/>
          <w:sz w:val="24"/>
          <w:szCs w:val="24"/>
          <w:lang w:eastAsia="ru-RU"/>
        </w:rPr>
        <w:t xml:space="preserve"> (2006) </w:t>
      </w:r>
      <w:r w:rsidRPr="00E14C4C">
        <w:rPr>
          <w:rFonts w:ascii="Cambria" w:hAnsi="Cambria"/>
          <w:sz w:val="24"/>
          <w:szCs w:val="24"/>
          <w:lang w:eastAsia="ru-RU"/>
        </w:rPr>
        <w:t>UX</w:t>
      </w:r>
      <w:r w:rsidRPr="00FC2BC3">
        <w:rPr>
          <w:rFonts w:ascii="Cambria" w:hAnsi="Cambria"/>
          <w:sz w:val="24"/>
          <w:szCs w:val="24"/>
          <w:lang w:eastAsia="ru-RU"/>
        </w:rPr>
        <w:t>-</w:t>
      </w:r>
      <w:r w:rsidRPr="00E14C4C">
        <w:rPr>
          <w:rFonts w:ascii="Cambria" w:hAnsi="Cambria"/>
          <w:sz w:val="24"/>
          <w:szCs w:val="24"/>
          <w:lang w:eastAsia="ru-RU"/>
        </w:rPr>
        <w:t>p</w:t>
      </w:r>
      <w:r w:rsidRPr="00FC2BC3">
        <w:rPr>
          <w:rFonts w:ascii="Cambria" w:hAnsi="Cambria"/>
          <w:sz w:val="24"/>
          <w:szCs w:val="24"/>
          <w:lang w:eastAsia="ru-RU"/>
        </w:rPr>
        <w:t>õ</w:t>
      </w:r>
      <w:r w:rsidRPr="00E14C4C">
        <w:rPr>
          <w:rFonts w:ascii="Cambria" w:hAnsi="Cambria"/>
          <w:sz w:val="24"/>
          <w:szCs w:val="24"/>
          <w:lang w:eastAsia="ru-RU"/>
        </w:rPr>
        <w:t>him</w:t>
      </w:r>
      <w:r w:rsidRPr="00FC2BC3">
        <w:rPr>
          <w:rFonts w:ascii="Cambria" w:hAnsi="Cambria"/>
          <w:sz w:val="24"/>
          <w:szCs w:val="24"/>
          <w:lang w:eastAsia="ru-RU"/>
        </w:rPr>
        <w:t>õ</w:t>
      </w:r>
      <w:r w:rsidRPr="00E14C4C">
        <w:rPr>
          <w:rFonts w:ascii="Cambria" w:hAnsi="Cambria"/>
          <w:sz w:val="24"/>
          <w:szCs w:val="24"/>
          <w:lang w:eastAsia="ru-RU"/>
        </w:rPr>
        <w:t>tteid</w:t>
      </w:r>
      <w:r w:rsidRPr="00FC2BC3">
        <w:rPr>
          <w:rFonts w:ascii="Cambria" w:hAnsi="Cambria"/>
          <w:sz w:val="24"/>
          <w:szCs w:val="24"/>
          <w:lang w:eastAsia="ru-RU"/>
        </w:rPr>
        <w:t xml:space="preserve">. </w:t>
      </w:r>
      <w:r w:rsidRPr="00E14C4C">
        <w:rPr>
          <w:rFonts w:ascii="Cambria" w:hAnsi="Cambria"/>
          <w:sz w:val="24"/>
          <w:szCs w:val="24"/>
          <w:lang w:eastAsia="ru-RU"/>
        </w:rPr>
        <w:t>Nende</w:t>
      </w:r>
      <w:r w:rsidRPr="00FC2BC3">
        <w:rPr>
          <w:rFonts w:ascii="Cambria" w:hAnsi="Cambria"/>
          <w:sz w:val="24"/>
          <w:szCs w:val="24"/>
          <w:lang w:eastAsia="ru-RU"/>
        </w:rPr>
        <w:t xml:space="preserve"> </w:t>
      </w:r>
      <w:r w:rsidRPr="00E14C4C">
        <w:rPr>
          <w:rFonts w:ascii="Cambria" w:hAnsi="Cambria"/>
          <w:sz w:val="24"/>
          <w:szCs w:val="24"/>
          <w:lang w:eastAsia="ru-RU"/>
        </w:rPr>
        <w:t>uuringus</w:t>
      </w:r>
      <w:r w:rsidRPr="00FC2BC3">
        <w:rPr>
          <w:rFonts w:ascii="Cambria" w:hAnsi="Cambria"/>
          <w:sz w:val="24"/>
          <w:szCs w:val="24"/>
          <w:lang w:eastAsia="ru-RU"/>
        </w:rPr>
        <w:t xml:space="preserve"> </w:t>
      </w:r>
      <w:r w:rsidRPr="00E14C4C">
        <w:rPr>
          <w:rFonts w:ascii="Cambria" w:hAnsi="Cambria"/>
          <w:sz w:val="24"/>
          <w:szCs w:val="24"/>
          <w:lang w:eastAsia="ru-RU"/>
        </w:rPr>
        <w:t>r</w:t>
      </w:r>
      <w:r w:rsidRPr="00FC2BC3">
        <w:rPr>
          <w:rFonts w:ascii="Cambria" w:hAnsi="Cambria"/>
          <w:sz w:val="24"/>
          <w:szCs w:val="24"/>
          <w:lang w:eastAsia="ru-RU"/>
        </w:rPr>
        <w:t>õ</w:t>
      </w:r>
      <w:r w:rsidRPr="00E14C4C">
        <w:rPr>
          <w:rFonts w:ascii="Cambria" w:hAnsi="Cambria"/>
          <w:sz w:val="24"/>
          <w:szCs w:val="24"/>
          <w:lang w:eastAsia="ru-RU"/>
        </w:rPr>
        <w:t>hutatakse</w:t>
      </w:r>
      <w:r w:rsidRPr="00FC2BC3">
        <w:rPr>
          <w:rFonts w:ascii="Cambria" w:hAnsi="Cambria"/>
          <w:sz w:val="24"/>
          <w:szCs w:val="24"/>
          <w:lang w:eastAsia="ru-RU"/>
        </w:rPr>
        <w:t xml:space="preserve">, </w:t>
      </w:r>
      <w:r w:rsidRPr="00E14C4C">
        <w:rPr>
          <w:rFonts w:ascii="Cambria" w:hAnsi="Cambria"/>
          <w:sz w:val="24"/>
          <w:szCs w:val="24"/>
          <w:lang w:eastAsia="ru-RU"/>
        </w:rPr>
        <w:t>et</w:t>
      </w:r>
      <w:r w:rsidRPr="00FC2BC3">
        <w:rPr>
          <w:rFonts w:ascii="Cambria" w:hAnsi="Cambria"/>
          <w:sz w:val="24"/>
          <w:szCs w:val="24"/>
          <w:lang w:eastAsia="ru-RU"/>
        </w:rPr>
        <w:t xml:space="preserve"> </w:t>
      </w:r>
      <w:r w:rsidRPr="00E14C4C">
        <w:rPr>
          <w:rFonts w:ascii="Cambria" w:hAnsi="Cambria"/>
          <w:sz w:val="24"/>
          <w:szCs w:val="24"/>
          <w:lang w:eastAsia="ru-RU"/>
        </w:rPr>
        <w:t>kasutajakogemus</w:t>
      </w:r>
      <w:r w:rsidRPr="00FC2BC3">
        <w:rPr>
          <w:rFonts w:ascii="Cambria" w:hAnsi="Cambria"/>
          <w:sz w:val="24"/>
          <w:szCs w:val="24"/>
          <w:lang w:eastAsia="ru-RU"/>
        </w:rPr>
        <w:t xml:space="preserve"> (</w:t>
      </w:r>
      <w:r w:rsidRPr="00E14C4C">
        <w:rPr>
          <w:rFonts w:ascii="Cambria" w:hAnsi="Cambria"/>
          <w:sz w:val="24"/>
          <w:szCs w:val="24"/>
          <w:lang w:eastAsia="ru-RU"/>
        </w:rPr>
        <w:t>UX</w:t>
      </w:r>
      <w:r w:rsidRPr="00FC2BC3">
        <w:rPr>
          <w:rFonts w:ascii="Cambria" w:hAnsi="Cambria"/>
          <w:sz w:val="24"/>
          <w:szCs w:val="24"/>
          <w:lang w:eastAsia="ru-RU"/>
        </w:rPr>
        <w:t xml:space="preserve">) </w:t>
      </w:r>
      <w:r w:rsidRPr="00E14C4C">
        <w:rPr>
          <w:rFonts w:ascii="Cambria" w:hAnsi="Cambria"/>
          <w:sz w:val="24"/>
          <w:szCs w:val="24"/>
          <w:lang w:eastAsia="ru-RU"/>
        </w:rPr>
        <w:t>ei</w:t>
      </w:r>
      <w:r w:rsidRPr="00FC2BC3">
        <w:rPr>
          <w:rFonts w:ascii="Cambria" w:hAnsi="Cambria"/>
          <w:sz w:val="24"/>
          <w:szCs w:val="24"/>
          <w:lang w:eastAsia="ru-RU"/>
        </w:rPr>
        <w:t xml:space="preserve"> </w:t>
      </w:r>
      <w:r w:rsidRPr="00E14C4C">
        <w:rPr>
          <w:rFonts w:ascii="Cambria" w:hAnsi="Cambria"/>
          <w:sz w:val="24"/>
          <w:szCs w:val="24"/>
          <w:lang w:eastAsia="ru-RU"/>
        </w:rPr>
        <w:t>piirdu</w:t>
      </w:r>
      <w:r w:rsidRPr="00FC2BC3">
        <w:rPr>
          <w:rFonts w:ascii="Cambria" w:hAnsi="Cambria"/>
          <w:sz w:val="24"/>
          <w:szCs w:val="24"/>
          <w:lang w:eastAsia="ru-RU"/>
        </w:rPr>
        <w:t xml:space="preserve"> </w:t>
      </w:r>
      <w:r w:rsidRPr="00E14C4C">
        <w:rPr>
          <w:rFonts w:ascii="Cambria" w:hAnsi="Cambria"/>
          <w:sz w:val="24"/>
          <w:szCs w:val="24"/>
          <w:lang w:eastAsia="ru-RU"/>
        </w:rPr>
        <w:t>ainult</w:t>
      </w:r>
      <w:r w:rsidRPr="00FC2BC3">
        <w:rPr>
          <w:rFonts w:ascii="Cambria" w:hAnsi="Cambria"/>
          <w:sz w:val="24"/>
          <w:szCs w:val="24"/>
          <w:lang w:eastAsia="ru-RU"/>
        </w:rPr>
        <w:t xml:space="preserve"> </w:t>
      </w:r>
      <w:r w:rsidRPr="00E14C4C">
        <w:rPr>
          <w:rFonts w:ascii="Cambria" w:hAnsi="Cambria"/>
          <w:sz w:val="24"/>
          <w:szCs w:val="24"/>
          <w:lang w:eastAsia="ru-RU"/>
        </w:rPr>
        <w:t>s</w:t>
      </w:r>
      <w:r w:rsidRPr="00FC2BC3">
        <w:rPr>
          <w:rFonts w:ascii="Cambria" w:hAnsi="Cambria"/>
          <w:sz w:val="24"/>
          <w:szCs w:val="24"/>
          <w:lang w:eastAsia="ru-RU"/>
        </w:rPr>
        <w:t>ü</w:t>
      </w:r>
      <w:r w:rsidRPr="00E14C4C">
        <w:rPr>
          <w:rFonts w:ascii="Cambria" w:hAnsi="Cambria"/>
          <w:sz w:val="24"/>
          <w:szCs w:val="24"/>
          <w:lang w:eastAsia="ru-RU"/>
        </w:rPr>
        <w:t>steemi</w:t>
      </w:r>
      <w:r w:rsidRPr="00FC2BC3">
        <w:rPr>
          <w:rFonts w:ascii="Cambria" w:hAnsi="Cambria"/>
          <w:sz w:val="24"/>
          <w:szCs w:val="24"/>
          <w:lang w:eastAsia="ru-RU"/>
        </w:rPr>
        <w:t xml:space="preserve"> </w:t>
      </w:r>
      <w:r w:rsidRPr="00E14C4C">
        <w:rPr>
          <w:rFonts w:ascii="Cambria" w:hAnsi="Cambria"/>
          <w:sz w:val="24"/>
          <w:szCs w:val="24"/>
          <w:lang w:eastAsia="ru-RU"/>
        </w:rPr>
        <w:t>kasutatavusega</w:t>
      </w:r>
      <w:r w:rsidRPr="00FC2BC3">
        <w:rPr>
          <w:rFonts w:ascii="Cambria" w:hAnsi="Cambria"/>
          <w:sz w:val="24"/>
          <w:szCs w:val="24"/>
          <w:lang w:eastAsia="ru-RU"/>
        </w:rPr>
        <w:t xml:space="preserve"> (</w:t>
      </w:r>
      <w:r w:rsidRPr="00E14C4C">
        <w:rPr>
          <w:rFonts w:ascii="Cambria" w:hAnsi="Cambria"/>
          <w:i/>
          <w:iCs/>
          <w:sz w:val="24"/>
          <w:szCs w:val="24"/>
          <w:lang w:eastAsia="ru-RU"/>
        </w:rPr>
        <w:t>usability</w:t>
      </w:r>
      <w:r w:rsidRPr="00FC2BC3">
        <w:rPr>
          <w:rFonts w:ascii="Cambria" w:hAnsi="Cambria"/>
          <w:sz w:val="24"/>
          <w:szCs w:val="24"/>
          <w:lang w:eastAsia="ru-RU"/>
        </w:rPr>
        <w:t xml:space="preserve">), </w:t>
      </w:r>
      <w:r w:rsidRPr="00E14C4C">
        <w:rPr>
          <w:rFonts w:ascii="Cambria" w:hAnsi="Cambria"/>
          <w:sz w:val="24"/>
          <w:szCs w:val="24"/>
          <w:lang w:eastAsia="ru-RU"/>
        </w:rPr>
        <w:t>vaid</w:t>
      </w:r>
      <w:r w:rsidRPr="00FC2BC3">
        <w:rPr>
          <w:rFonts w:ascii="Cambria" w:hAnsi="Cambria"/>
          <w:sz w:val="24"/>
          <w:szCs w:val="24"/>
          <w:lang w:eastAsia="ru-RU"/>
        </w:rPr>
        <w:t xml:space="preserve"> </w:t>
      </w:r>
      <w:r w:rsidRPr="00E14C4C">
        <w:rPr>
          <w:rFonts w:ascii="Cambria" w:hAnsi="Cambria"/>
          <w:sz w:val="24"/>
          <w:szCs w:val="24"/>
          <w:lang w:eastAsia="ru-RU"/>
        </w:rPr>
        <w:t>h</w:t>
      </w:r>
      <w:r w:rsidRPr="00FC2BC3">
        <w:rPr>
          <w:rFonts w:ascii="Cambria" w:hAnsi="Cambria"/>
          <w:sz w:val="24"/>
          <w:szCs w:val="24"/>
          <w:lang w:eastAsia="ru-RU"/>
        </w:rPr>
        <w:t>õ</w:t>
      </w:r>
      <w:r w:rsidRPr="00E14C4C">
        <w:rPr>
          <w:rFonts w:ascii="Cambria" w:hAnsi="Cambria"/>
          <w:sz w:val="24"/>
          <w:szCs w:val="24"/>
          <w:lang w:eastAsia="ru-RU"/>
        </w:rPr>
        <w:t>lmab</w:t>
      </w:r>
      <w:r w:rsidRPr="00FC2BC3">
        <w:rPr>
          <w:rFonts w:ascii="Cambria" w:hAnsi="Cambria"/>
          <w:sz w:val="24"/>
          <w:szCs w:val="24"/>
          <w:lang w:eastAsia="ru-RU"/>
        </w:rPr>
        <w:t xml:space="preserve"> </w:t>
      </w:r>
      <w:r w:rsidRPr="00E14C4C">
        <w:rPr>
          <w:rFonts w:ascii="Cambria" w:hAnsi="Cambria"/>
          <w:sz w:val="24"/>
          <w:szCs w:val="24"/>
          <w:lang w:eastAsia="ru-RU"/>
        </w:rPr>
        <w:t>ka</w:t>
      </w:r>
      <w:r w:rsidRPr="00FC2BC3">
        <w:rPr>
          <w:rFonts w:ascii="Cambria" w:hAnsi="Cambria"/>
          <w:sz w:val="24"/>
          <w:szCs w:val="24"/>
          <w:lang w:eastAsia="ru-RU"/>
        </w:rPr>
        <w:t xml:space="preserve"> </w:t>
      </w:r>
      <w:r w:rsidRPr="00E14C4C">
        <w:rPr>
          <w:rFonts w:ascii="Cambria" w:hAnsi="Cambria"/>
          <w:sz w:val="24"/>
          <w:szCs w:val="24"/>
          <w:lang w:eastAsia="ru-RU"/>
        </w:rPr>
        <w:t>esteetilisi</w:t>
      </w:r>
      <w:r w:rsidRPr="00FC2BC3">
        <w:rPr>
          <w:rFonts w:ascii="Cambria" w:hAnsi="Cambria"/>
          <w:sz w:val="24"/>
          <w:szCs w:val="24"/>
          <w:lang w:eastAsia="ru-RU"/>
        </w:rPr>
        <w:t xml:space="preserve">, </w:t>
      </w:r>
      <w:r w:rsidRPr="00E14C4C">
        <w:rPr>
          <w:rFonts w:ascii="Cambria" w:hAnsi="Cambria"/>
          <w:sz w:val="24"/>
          <w:szCs w:val="24"/>
          <w:lang w:eastAsia="ru-RU"/>
        </w:rPr>
        <w:t>emotsionaalseid</w:t>
      </w:r>
      <w:r w:rsidRPr="00FC2BC3">
        <w:rPr>
          <w:rFonts w:ascii="Cambria" w:hAnsi="Cambria"/>
          <w:sz w:val="24"/>
          <w:szCs w:val="24"/>
          <w:lang w:eastAsia="ru-RU"/>
        </w:rPr>
        <w:t xml:space="preserve"> </w:t>
      </w:r>
      <w:r w:rsidRPr="00E14C4C">
        <w:rPr>
          <w:rFonts w:ascii="Cambria" w:hAnsi="Cambria"/>
          <w:sz w:val="24"/>
          <w:szCs w:val="24"/>
          <w:lang w:eastAsia="ru-RU"/>
        </w:rPr>
        <w:t>ja</w:t>
      </w:r>
      <w:r w:rsidRPr="00FC2BC3">
        <w:rPr>
          <w:rFonts w:ascii="Cambria" w:hAnsi="Cambria"/>
          <w:sz w:val="24"/>
          <w:szCs w:val="24"/>
          <w:lang w:eastAsia="ru-RU"/>
        </w:rPr>
        <w:t xml:space="preserve"> </w:t>
      </w:r>
      <w:r w:rsidRPr="00E14C4C">
        <w:rPr>
          <w:rFonts w:ascii="Cambria" w:hAnsi="Cambria"/>
          <w:sz w:val="24"/>
          <w:szCs w:val="24"/>
          <w:lang w:eastAsia="ru-RU"/>
        </w:rPr>
        <w:t>kogemuslikke</w:t>
      </w:r>
      <w:r w:rsidRPr="00FC2BC3">
        <w:rPr>
          <w:rFonts w:ascii="Cambria" w:hAnsi="Cambria"/>
          <w:sz w:val="24"/>
          <w:szCs w:val="24"/>
          <w:lang w:eastAsia="ru-RU"/>
        </w:rPr>
        <w:t xml:space="preserve"> </w:t>
      </w:r>
      <w:r w:rsidRPr="00E14C4C">
        <w:rPr>
          <w:rFonts w:ascii="Cambria" w:hAnsi="Cambria"/>
          <w:sz w:val="24"/>
          <w:szCs w:val="24"/>
          <w:lang w:eastAsia="ru-RU"/>
        </w:rPr>
        <w:t>aspekte</w:t>
      </w:r>
      <w:r w:rsidRPr="00FC2BC3">
        <w:rPr>
          <w:rFonts w:ascii="Cambria" w:hAnsi="Cambria"/>
          <w:sz w:val="24"/>
          <w:szCs w:val="24"/>
          <w:lang w:eastAsia="ru-RU"/>
        </w:rPr>
        <w:t xml:space="preserve">. </w:t>
      </w:r>
      <w:r w:rsidRPr="00E14C4C">
        <w:rPr>
          <w:rFonts w:ascii="Cambria" w:hAnsi="Cambria"/>
          <w:sz w:val="24"/>
          <w:szCs w:val="24"/>
          <w:lang w:eastAsia="ru-RU"/>
        </w:rPr>
        <w:t>Kasutajate rahulolu ja kaasatus sõltuvad mitte ainult sellest, kui kiiresti nad ülesandeid täidavad, vaid ka sellest, kui meeldiv ja sujuv on nende interaktsioon süsteemiga.</w:t>
      </w:r>
    </w:p>
    <w:p w14:paraId="688BC9FC" w14:textId="688CB6C1" w:rsidR="00B53D40" w:rsidRPr="00E14C4C" w:rsidRDefault="00B53D40" w:rsidP="004717BD">
      <w:pPr>
        <w:spacing w:line="240" w:lineRule="auto"/>
        <w:rPr>
          <w:rFonts w:ascii="Cambria" w:hAnsi="Cambria"/>
          <w:sz w:val="24"/>
          <w:szCs w:val="24"/>
          <w:lang w:eastAsia="ru-RU"/>
        </w:rPr>
      </w:pPr>
      <w:r w:rsidRPr="00E14C4C">
        <w:rPr>
          <w:rFonts w:ascii="Cambria" w:hAnsi="Cambria"/>
          <w:sz w:val="24"/>
          <w:szCs w:val="24"/>
          <w:lang w:eastAsia="ru-RU"/>
        </w:rPr>
        <w:t>Selleks, et paremini mõista UX-i mitmemõõtmelist olemust, võib tugineda Hassenzahli ja Tractinsky (2006) mudelile, mis jagab UX-i kolme põhilisse kategooriasse:</w:t>
      </w:r>
    </w:p>
    <w:p w14:paraId="64C8C990" w14:textId="77777777" w:rsidR="00B53D40" w:rsidRPr="00B53D40" w:rsidRDefault="00B53D40" w:rsidP="004717BD">
      <w:pPr>
        <w:spacing w:line="240" w:lineRule="auto"/>
        <w:rPr>
          <w:rFonts w:ascii="Cambria" w:hAnsi="Cambria"/>
          <w:lang w:eastAsia="ru-RU"/>
        </w:rPr>
      </w:pPr>
    </w:p>
    <w:p w14:paraId="06E35C6C" w14:textId="77777777" w:rsidR="00576F5D" w:rsidRDefault="00B53D40" w:rsidP="00576F5D">
      <w:pPr>
        <w:keepNext/>
        <w:spacing w:line="240" w:lineRule="auto"/>
        <w:jc w:val="center"/>
      </w:pPr>
      <w:r>
        <w:rPr>
          <w:noProof/>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74156DDF" w:rsidR="00B53D40" w:rsidRPr="00186543" w:rsidRDefault="00576F5D" w:rsidP="00DB6ECA">
      <w:pPr>
        <w:pStyle w:val="Caption"/>
        <w:rPr>
          <w:rFonts w:ascii="Cambria" w:hAnsi="Cambria"/>
          <w:lang w:eastAsia="ru-RU"/>
        </w:rPr>
      </w:pPr>
      <w:r>
        <w:t xml:space="preserve">Joonis </w:t>
      </w:r>
      <w:r>
        <w:fldChar w:fldCharType="begin"/>
      </w:r>
      <w:r>
        <w:instrText xml:space="preserve"> SEQ Joonis \* ARABIC </w:instrText>
      </w:r>
      <w:r>
        <w:fldChar w:fldCharType="separate"/>
      </w:r>
      <w:r w:rsidR="00DF7DA4">
        <w:rPr>
          <w:noProof/>
        </w:rPr>
        <w:t>6</w:t>
      </w:r>
      <w:r>
        <w:fldChar w:fldCharType="end"/>
      </w:r>
      <w:r>
        <w:t xml:space="preserve"> </w:t>
      </w:r>
      <w:r w:rsidRPr="00405A09">
        <w:t>Kasutajakogemuse (UX) kolm dimensiooni (Hassenzahl &amp; Tractinsky, 2006).</w:t>
      </w:r>
    </w:p>
    <w:p w14:paraId="4DFA3CFD" w14:textId="77777777" w:rsidR="00186543" w:rsidRPr="00E14C4C" w:rsidRDefault="00186543" w:rsidP="00186543">
      <w:pPr>
        <w:spacing w:line="240" w:lineRule="auto"/>
        <w:rPr>
          <w:rFonts w:ascii="Cambria" w:hAnsi="Cambria"/>
          <w:sz w:val="24"/>
          <w:szCs w:val="24"/>
          <w:lang w:eastAsia="ru-RU"/>
        </w:rPr>
      </w:pPr>
      <w:r w:rsidRPr="00E14C4C">
        <w:rPr>
          <w:rFonts w:ascii="Cambria" w:hAnsi="Cambria"/>
          <w:sz w:val="24"/>
          <w:szCs w:val="24"/>
          <w:lang w:eastAsia="ru-RU"/>
        </w:rPr>
        <w:t>Hassenzahl ja Tractinsky (2006) toovad UX-i käsitluses välja kolm peamist põhimõtet:</w:t>
      </w:r>
    </w:p>
    <w:p w14:paraId="1402A315" w14:textId="77777777" w:rsidR="00186543" w:rsidRPr="00E14C4C" w:rsidRDefault="00186543">
      <w:pPr>
        <w:numPr>
          <w:ilvl w:val="0"/>
          <w:numId w:val="61"/>
        </w:numPr>
        <w:spacing w:line="240" w:lineRule="auto"/>
        <w:rPr>
          <w:rFonts w:ascii="Cambria" w:hAnsi="Cambria"/>
          <w:sz w:val="24"/>
          <w:szCs w:val="24"/>
          <w:lang w:eastAsia="ru-RU"/>
        </w:rPr>
      </w:pPr>
      <w:r w:rsidRPr="00E14C4C">
        <w:rPr>
          <w:rFonts w:ascii="Cambria" w:hAnsi="Cambria"/>
          <w:b/>
          <w:bCs/>
          <w:sz w:val="24"/>
          <w:szCs w:val="24"/>
          <w:lang w:eastAsia="ru-RU"/>
        </w:rPr>
        <w:t>Instrumentaalsusest kaugemale minek</w:t>
      </w:r>
      <w:r w:rsidRPr="00E14C4C">
        <w:rPr>
          <w:rFonts w:ascii="Cambria" w:hAnsi="Cambria"/>
          <w:sz w:val="24"/>
          <w:szCs w:val="24"/>
          <w:lang w:eastAsia="ru-RU"/>
        </w:rPr>
        <w:t xml:space="preserve"> – Traditsiooniline kasutatavus keskendub süsteemi funktsionaalsusele ja efektiivsusele, kuid UX hõlmab ka süsteemi visuaalset atraktiivsust ja emotsionaalset mõju. Kui süsteem pakub meeldivat kasutajakogemust, suurendab see kasutajate motivatsiooni seda regulaarselt kasutada.</w:t>
      </w:r>
    </w:p>
    <w:p w14:paraId="4437290E" w14:textId="77777777" w:rsidR="00186543" w:rsidRPr="00E14C4C" w:rsidRDefault="00186543">
      <w:pPr>
        <w:numPr>
          <w:ilvl w:val="0"/>
          <w:numId w:val="61"/>
        </w:numPr>
        <w:spacing w:line="240" w:lineRule="auto"/>
        <w:rPr>
          <w:rFonts w:ascii="Cambria" w:hAnsi="Cambria"/>
          <w:sz w:val="24"/>
          <w:szCs w:val="24"/>
          <w:lang w:eastAsia="ru-RU"/>
        </w:rPr>
      </w:pPr>
      <w:r w:rsidRPr="00E14C4C">
        <w:rPr>
          <w:rFonts w:ascii="Cambria" w:hAnsi="Cambria"/>
          <w:b/>
          <w:bCs/>
          <w:sz w:val="24"/>
          <w:szCs w:val="24"/>
          <w:lang w:eastAsia="ru-RU"/>
        </w:rPr>
        <w:t>Emotsioonide ja afektiivne roll</w:t>
      </w:r>
      <w:r w:rsidRPr="00E14C4C">
        <w:rPr>
          <w:rFonts w:ascii="Cambria" w:hAnsi="Cambria"/>
          <w:sz w:val="24"/>
          <w:szCs w:val="24"/>
          <w:lang w:eastAsia="ru-RU"/>
        </w:rPr>
        <w:t xml:space="preserve"> – Positiivsed emotsioonid, mida kasutaja süsteemi kasutamise käigus kogeb, võivad oluliselt mõjutada tema rahulolu ja valmisolekut süsteemi uuesti kasutada. Näiteks lihtne ja loogiline navigeerimine ning visuaalselt nauditav disain tekitavad kasutajas usaldust ja positiivset tunnet.</w:t>
      </w:r>
    </w:p>
    <w:p w14:paraId="132EE26B" w14:textId="77777777" w:rsidR="00186543" w:rsidRPr="00E14C4C" w:rsidRDefault="00186543">
      <w:pPr>
        <w:numPr>
          <w:ilvl w:val="0"/>
          <w:numId w:val="61"/>
        </w:numPr>
        <w:spacing w:line="240" w:lineRule="auto"/>
        <w:rPr>
          <w:rFonts w:ascii="Cambria" w:hAnsi="Cambria"/>
          <w:sz w:val="24"/>
          <w:szCs w:val="24"/>
          <w:lang w:eastAsia="ru-RU"/>
        </w:rPr>
      </w:pPr>
      <w:r w:rsidRPr="00E14C4C">
        <w:rPr>
          <w:rFonts w:ascii="Cambria" w:hAnsi="Cambria"/>
          <w:b/>
          <w:bCs/>
          <w:sz w:val="24"/>
          <w:szCs w:val="24"/>
          <w:lang w:eastAsia="ru-RU"/>
        </w:rPr>
        <w:t>Kontekstipõhine ja dünaamiline kogemus</w:t>
      </w:r>
      <w:r w:rsidRPr="00E14C4C">
        <w:rPr>
          <w:rFonts w:ascii="Cambria" w:hAnsi="Cambria"/>
          <w:sz w:val="24"/>
          <w:szCs w:val="24"/>
          <w:lang w:eastAsia="ru-RU"/>
        </w:rPr>
        <w:t xml:space="preserve"> – UX ei ole staatiline, vaid muutub vastavalt kasutaja ootustele ja keskkonnale. Kasutajaliidese kujundamisel tuleb arvestada, kuidas kasutajad süsteemi erinevates olukordades kasutavad, et tagada nende jaoks sujuv ja loogiline kogemus.</w:t>
      </w:r>
    </w:p>
    <w:p w14:paraId="2B9F6279" w14:textId="77777777" w:rsidR="00186543" w:rsidRPr="00FC2BC3" w:rsidRDefault="00186543" w:rsidP="004717BD">
      <w:pPr>
        <w:spacing w:line="240" w:lineRule="auto"/>
        <w:rPr>
          <w:rFonts w:ascii="Cambria" w:hAnsi="Cambria"/>
          <w:lang w:eastAsia="ru-RU"/>
        </w:rPr>
      </w:pPr>
    </w:p>
    <w:p w14:paraId="63DCEE38" w14:textId="609E152E" w:rsidR="00A36AEC" w:rsidRPr="00186543" w:rsidRDefault="007C2944" w:rsidP="004717BD">
      <w:pPr>
        <w:spacing w:line="240" w:lineRule="auto"/>
        <w:rPr>
          <w:rFonts w:ascii="Cambria" w:hAnsi="Cambria"/>
          <w:sz w:val="24"/>
          <w:szCs w:val="24"/>
          <w:lang w:val="et-EE" w:eastAsia="ru-RU"/>
        </w:rPr>
      </w:pPr>
      <w:r w:rsidRPr="007A266D">
        <w:rPr>
          <w:rFonts w:ascii="Cambria" w:hAnsi="Cambria"/>
          <w:lang w:val="et-EE"/>
        </w:rPr>
        <w:lastRenderedPageBreak/>
        <w:br/>
      </w:r>
      <w:r w:rsidR="004717BD" w:rsidRPr="00186543">
        <w:rPr>
          <w:rFonts w:ascii="Cambria" w:hAnsi="Cambria"/>
          <w:sz w:val="24"/>
          <w:szCs w:val="24"/>
          <w:lang w:val="et-EE"/>
        </w:rPr>
        <w:t xml:space="preserve">Lõpetuseks, kultuurilised takistused (23,6% vastajatest kasutab ainult põhisüsteemi ja ei kasuta täiendavaid süsteeme) peegeldavad muutustele vastupanu, mida kirjeldavad Gkrimpizi ja Peristeras (2022). </w:t>
      </w:r>
      <w:r w:rsidR="004717BD" w:rsidRPr="00186543">
        <w:rPr>
          <w:rFonts w:ascii="Cambria" w:hAnsi="Cambria"/>
          <w:sz w:val="24"/>
          <w:szCs w:val="24"/>
        </w:rPr>
        <w:t>See viitab vajadusele suurendada haridustöötajate teadlikkust digitaalsetest lahendustest ja nende integreerimisvõimalustest. Samuti näitab see, et oluline osa kasutajatest (70,9%) kasutab täiendavaid süsteeme suhtluseks ning 36,4% õppetöö korraldamiseks, kuid haldustööde jaoks (14,5%) on kasutus madalam, mis võib viidata vajadusele paremate integreeritud lahenduste järele. MVP-sse õppemoodulite integreerimine vastavalt ISO 30401 teadmushalduse põhimõtetele aitaks tagada sujuvama ülemineku uutele tehnoloogiatele ning toetada õpetajate valmisolekut automatiseeritud lahenduste kasutuselevõtuks.</w:t>
      </w:r>
    </w:p>
    <w:p w14:paraId="550562F1" w14:textId="77777777" w:rsidR="004717BD" w:rsidRPr="004717BD" w:rsidRDefault="004717BD" w:rsidP="00511A13">
      <w:pPr>
        <w:rPr>
          <w:rFonts w:ascii="Cambria" w:hAnsi="Cambria"/>
        </w:rPr>
      </w:pPr>
    </w:p>
    <w:p w14:paraId="5D4B2F70" w14:textId="77777777" w:rsidR="00A36AEC" w:rsidRPr="00E14C4C" w:rsidRDefault="00A36AEC" w:rsidP="00E14C4C">
      <w:pPr>
        <w:spacing w:line="240" w:lineRule="auto"/>
        <w:rPr>
          <w:rFonts w:ascii="Cambria" w:hAnsi="Cambria"/>
          <w:sz w:val="24"/>
          <w:szCs w:val="28"/>
        </w:rPr>
      </w:pPr>
      <w:r w:rsidRPr="00E14C4C">
        <w:rPr>
          <w:rFonts w:ascii="Cambria" w:hAnsi="Cambria"/>
          <w:sz w:val="24"/>
          <w:szCs w:val="28"/>
        </w:rPr>
        <w:t>Seega ei kinnita küsitluse tulemused mitte ainult teoreetilisi järeldusi, vaid moodustavad ka selged nõuded MVP funktsionaalsusele, sealhulgas:</w:t>
      </w:r>
    </w:p>
    <w:p w14:paraId="25522B1B" w14:textId="2C0F2027" w:rsidR="00A36AEC" w:rsidRPr="00E14C4C" w:rsidRDefault="00A36AEC">
      <w:pPr>
        <w:pStyle w:val="ListParagraph"/>
        <w:numPr>
          <w:ilvl w:val="0"/>
          <w:numId w:val="60"/>
        </w:numPr>
        <w:spacing w:line="240" w:lineRule="auto"/>
        <w:rPr>
          <w:rFonts w:ascii="Cambria" w:hAnsi="Cambria"/>
          <w:sz w:val="24"/>
          <w:szCs w:val="28"/>
        </w:rPr>
      </w:pPr>
      <w:r w:rsidRPr="00E14C4C">
        <w:rPr>
          <w:rFonts w:ascii="Cambria" w:hAnsi="Cambria"/>
          <w:sz w:val="24"/>
          <w:szCs w:val="28"/>
        </w:rPr>
        <w:t>Olemasolevate LMS-idega integratsioon andmete dubleerimise vähendamiseks</w:t>
      </w:r>
      <w:r w:rsidR="004717BD" w:rsidRPr="00E14C4C">
        <w:rPr>
          <w:rFonts w:ascii="Cambria" w:hAnsi="Cambria"/>
          <w:sz w:val="24"/>
          <w:szCs w:val="28"/>
        </w:rPr>
        <w:t>.</w:t>
      </w:r>
    </w:p>
    <w:p w14:paraId="2C8E7AC8" w14:textId="77777777" w:rsidR="004717BD" w:rsidRPr="00E14C4C" w:rsidRDefault="004717BD">
      <w:pPr>
        <w:pStyle w:val="ListParagraph"/>
        <w:numPr>
          <w:ilvl w:val="0"/>
          <w:numId w:val="60"/>
        </w:numPr>
        <w:spacing w:line="240" w:lineRule="auto"/>
        <w:rPr>
          <w:rFonts w:ascii="Cambria" w:hAnsi="Cambria"/>
          <w:sz w:val="24"/>
          <w:szCs w:val="28"/>
        </w:rPr>
      </w:pPr>
      <w:r w:rsidRPr="00E14C4C">
        <w:rPr>
          <w:rFonts w:ascii="Cambria" w:hAnsi="Cambria"/>
          <w:sz w:val="24"/>
          <w:szCs w:val="28"/>
        </w:rPr>
        <w:t xml:space="preserve">Andmepõhine analüüs ja aruandlus õpitulemuste parandamiseks. </w:t>
      </w:r>
    </w:p>
    <w:p w14:paraId="4EF6F59C" w14:textId="061A95B4" w:rsidR="00A36AEC" w:rsidRPr="00E14C4C" w:rsidRDefault="00A36AEC">
      <w:pPr>
        <w:pStyle w:val="ListParagraph"/>
        <w:numPr>
          <w:ilvl w:val="0"/>
          <w:numId w:val="60"/>
        </w:numPr>
        <w:spacing w:line="240" w:lineRule="auto"/>
        <w:rPr>
          <w:rFonts w:ascii="Cambria" w:hAnsi="Cambria"/>
          <w:sz w:val="24"/>
          <w:szCs w:val="28"/>
        </w:rPr>
      </w:pPr>
      <w:r w:rsidRPr="00E14C4C">
        <w:rPr>
          <w:rFonts w:ascii="Cambria" w:hAnsi="Cambria"/>
          <w:sz w:val="24"/>
          <w:szCs w:val="28"/>
        </w:rPr>
        <w:t>Kasutajaliidese lihtsustamine vastavalt UX-põhimõtetele</w:t>
      </w:r>
      <w:r w:rsidR="004717BD" w:rsidRPr="00E14C4C">
        <w:rPr>
          <w:rFonts w:ascii="Cambria" w:hAnsi="Cambria"/>
          <w:sz w:val="24"/>
          <w:szCs w:val="28"/>
        </w:rPr>
        <w:t>.</w:t>
      </w:r>
    </w:p>
    <w:p w14:paraId="5DDF4DF8" w14:textId="577C19CF" w:rsidR="00A36AEC" w:rsidRPr="00E14C4C" w:rsidRDefault="00A36AEC">
      <w:pPr>
        <w:pStyle w:val="ListParagraph"/>
        <w:numPr>
          <w:ilvl w:val="0"/>
          <w:numId w:val="60"/>
        </w:numPr>
        <w:spacing w:line="240" w:lineRule="auto"/>
        <w:rPr>
          <w:rFonts w:ascii="Cambria" w:hAnsi="Cambria"/>
          <w:sz w:val="24"/>
          <w:szCs w:val="28"/>
        </w:rPr>
      </w:pPr>
      <w:r w:rsidRPr="00E14C4C">
        <w:rPr>
          <w:rFonts w:ascii="Cambria" w:hAnsi="Cambria"/>
          <w:sz w:val="24"/>
          <w:szCs w:val="28"/>
        </w:rPr>
        <w:t>Kohustuslikud küberturbe koolitusmoodulid.</w:t>
      </w:r>
    </w:p>
    <w:p w14:paraId="36F3EB49" w14:textId="77FA287C" w:rsidR="004717BD" w:rsidRPr="00E14C4C" w:rsidRDefault="004717BD">
      <w:pPr>
        <w:pStyle w:val="ListParagraph"/>
        <w:numPr>
          <w:ilvl w:val="0"/>
          <w:numId w:val="60"/>
        </w:numPr>
        <w:spacing w:line="240" w:lineRule="auto"/>
        <w:rPr>
          <w:rFonts w:ascii="Cambria" w:hAnsi="Cambria"/>
          <w:sz w:val="24"/>
          <w:szCs w:val="28"/>
        </w:rPr>
      </w:pPr>
      <w:r w:rsidRPr="00E14C4C">
        <w:rPr>
          <w:rFonts w:ascii="Cambria" w:hAnsi="Cambria"/>
          <w:sz w:val="24"/>
          <w:szCs w:val="28"/>
        </w:rPr>
        <w:t>Täiendavate süsteemide kasutamise soodustamine – interaktiivne juhend ja tugi õpetajatele, et vähendada muutustele vastupanu ja suurendada teadlikkust uute digilahenduste eelistest.</w:t>
      </w:r>
    </w:p>
    <w:p w14:paraId="3A8ECC7B" w14:textId="7EED7FA8" w:rsidR="004717BD" w:rsidRPr="00E14C4C" w:rsidRDefault="004717BD">
      <w:pPr>
        <w:pStyle w:val="ListParagraph"/>
        <w:numPr>
          <w:ilvl w:val="0"/>
          <w:numId w:val="60"/>
        </w:numPr>
        <w:spacing w:line="240" w:lineRule="auto"/>
        <w:rPr>
          <w:rFonts w:ascii="Cambria" w:hAnsi="Cambria"/>
          <w:sz w:val="24"/>
          <w:szCs w:val="28"/>
        </w:rPr>
      </w:pPr>
      <w:r w:rsidRPr="00E14C4C">
        <w:rPr>
          <w:rFonts w:ascii="Cambria" w:hAnsi="Cambria"/>
          <w:sz w:val="24"/>
          <w:szCs w:val="28"/>
        </w:rPr>
        <w:t>Kohustuslikud küberturbe koolitusmoodulid – süsteemisisene koolituskeskkond vastavalt ISO/IEC 27001 nõuetele.</w:t>
      </w:r>
    </w:p>
    <w:p w14:paraId="744A2FF1" w14:textId="77777777" w:rsidR="00245ED1" w:rsidRPr="007A266D" w:rsidRDefault="00245ED1" w:rsidP="00245ED1">
      <w:pPr>
        <w:pStyle w:val="BodyText"/>
        <w:rPr>
          <w:rFonts w:ascii="Cambria" w:hAnsi="Cambria"/>
          <w:lang w:val="en-GB" w:eastAsia="en-GB" w:bidi="ar-SA"/>
        </w:rPr>
      </w:pPr>
    </w:p>
    <w:p w14:paraId="70F25706" w14:textId="7E9BFD44" w:rsidR="00170DE6" w:rsidRPr="007A266D" w:rsidRDefault="00245B29" w:rsidP="008A160B">
      <w:pPr>
        <w:pStyle w:val="Heading2"/>
        <w:rPr>
          <w:lang w:val="ru-RU" w:eastAsia="en-GB"/>
        </w:rPr>
      </w:pPr>
      <w:bookmarkStart w:id="32" w:name="_Toc194159681"/>
      <w:r w:rsidRPr="007A266D">
        <w:rPr>
          <w:lang w:eastAsia="en-GB"/>
        </w:rPr>
        <w:t>Olemasolevate lahenduste analüüs</w:t>
      </w:r>
      <w:bookmarkEnd w:id="32"/>
    </w:p>
    <w:p w14:paraId="0D9693FB" w14:textId="78BFDC0E" w:rsidR="00EF1D9D" w:rsidRPr="007A266D" w:rsidRDefault="00A371CD" w:rsidP="008A160B">
      <w:pPr>
        <w:pStyle w:val="Heading3"/>
        <w:rPr>
          <w:lang w:eastAsia="en-GB"/>
        </w:rPr>
      </w:pPr>
      <w:bookmarkStart w:id="33" w:name="_Toc194159682"/>
      <w:r w:rsidRPr="007A266D">
        <w:rPr>
          <w:lang w:eastAsia="en-GB"/>
        </w:rPr>
        <w:t>Raamastiku loomine</w:t>
      </w:r>
      <w:bookmarkEnd w:id="33"/>
    </w:p>
    <w:p w14:paraId="49F48218"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Automatiseeritud lahenduste hindamisel haridusasutustes on oluline toetuda objektiivsetele ja teaduspõhistele kriteeriumidele, mis arvestavad nii tehnoloogilisi kui ka pedagoogilisi vajadusi. Selle uuringu käigus valitud hindamiskriteeriumid põhinevad teadusartiklitel ning haridusasutustes ilmnenud praktilistel vajadustel. Üheks oluliseks aspektiks on kasutusmugavus (UX/UI) ning õpilaste kohaloleku ja õpitulemuste analüüsimise võimalused, kuna need mõjutavad otseselt süsteemide tõhusust ja kasutatavust.</w:t>
      </w:r>
    </w:p>
    <w:p w14:paraId="442FC13D"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Lisaks teaduskirjandusele kinnitavad ka minu küsitluse tulemused, et kasutajate ootused on tugevalt seotud nende teguritega. Vastanute hinnangul mõjutab kasutusmugavus otseselt süsteemi omaksvõttu ja igapäevast kasutust, samas kui õpilaste kohaloleku ning õpitulemuste analüüs võimaldab paremini jälgida õppeprotsessi efektiivsust.</w:t>
      </w:r>
    </w:p>
    <w:p w14:paraId="771517ED" w14:textId="77777777" w:rsidR="00471133" w:rsidRPr="00471133" w:rsidRDefault="00471133" w:rsidP="00471133">
      <w:pPr>
        <w:spacing w:line="240" w:lineRule="auto"/>
        <w:rPr>
          <w:rFonts w:ascii="Cambria" w:hAnsi="Cambria"/>
          <w:sz w:val="24"/>
          <w:szCs w:val="28"/>
          <w:lang w:val="ru-RU" w:eastAsia="en-GB"/>
        </w:rPr>
      </w:pPr>
      <w:r w:rsidRPr="00471133">
        <w:rPr>
          <w:rFonts w:ascii="Cambria" w:hAnsi="Cambria"/>
          <w:sz w:val="24"/>
          <w:szCs w:val="28"/>
          <w:lang w:eastAsia="en-GB"/>
        </w:rPr>
        <w:t xml:space="preserve">Kuna antud töö eesmärk ei ole täielikult töötava rakenduse loomine, vaid minimaalselt elujõulise toote (MVP) arendamine, siis keskendun MVP väljatöötamisel ainult kõige olulisematele aspektidele, mis selgusid küsitluse ja analüüsi käigus. </w:t>
      </w:r>
      <w:r w:rsidRPr="00471133">
        <w:rPr>
          <w:rFonts w:ascii="Cambria" w:hAnsi="Cambria"/>
          <w:sz w:val="24"/>
          <w:szCs w:val="28"/>
          <w:lang w:val="ru-RU" w:eastAsia="en-GB"/>
        </w:rPr>
        <w:t>Täpsemalt on need:</w:t>
      </w:r>
    </w:p>
    <w:p w14:paraId="7F43C5F8" w14:textId="77777777" w:rsidR="00471133" w:rsidRPr="00471133" w:rsidRDefault="00471133">
      <w:pPr>
        <w:pStyle w:val="ListParagraph"/>
        <w:numPr>
          <w:ilvl w:val="0"/>
          <w:numId w:val="62"/>
        </w:numPr>
        <w:spacing w:line="240" w:lineRule="auto"/>
        <w:rPr>
          <w:rFonts w:ascii="Cambria" w:hAnsi="Cambria"/>
          <w:sz w:val="24"/>
          <w:szCs w:val="28"/>
          <w:lang w:val="ru-RU" w:eastAsia="en-GB"/>
        </w:rPr>
      </w:pPr>
      <w:r w:rsidRPr="00471133">
        <w:rPr>
          <w:rFonts w:ascii="Cambria" w:hAnsi="Cambria"/>
          <w:sz w:val="24"/>
          <w:szCs w:val="28"/>
          <w:lang w:val="ru-RU" w:eastAsia="en-GB"/>
        </w:rPr>
        <w:lastRenderedPageBreak/>
        <w:t>Kasutusmugavus (UX/UI) – süsteemi intuitiivsus ja lihtsus mõjutavad selle kasutuselevõttu haridusasutustes.</w:t>
      </w:r>
    </w:p>
    <w:p w14:paraId="660ECA6E" w14:textId="77777777" w:rsidR="00471133" w:rsidRPr="00471133" w:rsidRDefault="00471133">
      <w:pPr>
        <w:pStyle w:val="ListParagraph"/>
        <w:numPr>
          <w:ilvl w:val="0"/>
          <w:numId w:val="62"/>
        </w:numPr>
        <w:spacing w:line="240" w:lineRule="auto"/>
        <w:rPr>
          <w:rFonts w:ascii="Cambria" w:hAnsi="Cambria"/>
          <w:sz w:val="24"/>
          <w:szCs w:val="28"/>
          <w:lang w:val="ru-RU" w:eastAsia="en-GB"/>
        </w:rPr>
      </w:pPr>
      <w:r w:rsidRPr="00471133">
        <w:rPr>
          <w:rFonts w:ascii="Cambria" w:hAnsi="Cambria"/>
          <w:sz w:val="24"/>
          <w:szCs w:val="28"/>
          <w:lang w:val="ru-RU" w:eastAsia="en-GB"/>
        </w:rPr>
        <w:t>Õpilaste kohaloleku analüüs – võimalus jälgida ja hallata õpilaste kohalolekut, et vähendada manuaalset tööd.</w:t>
      </w:r>
    </w:p>
    <w:p w14:paraId="6078CA3B" w14:textId="77777777" w:rsidR="00471133" w:rsidRPr="00471133" w:rsidRDefault="00471133">
      <w:pPr>
        <w:pStyle w:val="ListParagraph"/>
        <w:numPr>
          <w:ilvl w:val="0"/>
          <w:numId w:val="62"/>
        </w:numPr>
        <w:spacing w:line="240" w:lineRule="auto"/>
        <w:rPr>
          <w:rFonts w:ascii="Cambria" w:hAnsi="Cambria"/>
          <w:sz w:val="24"/>
          <w:szCs w:val="28"/>
          <w:lang w:eastAsia="en-GB"/>
        </w:rPr>
      </w:pPr>
      <w:r w:rsidRPr="00471133">
        <w:rPr>
          <w:rFonts w:ascii="Cambria" w:hAnsi="Cambria"/>
          <w:sz w:val="24"/>
          <w:szCs w:val="28"/>
          <w:lang w:eastAsia="en-GB"/>
        </w:rPr>
        <w:t>Õpitulemuste analüüsimise võimalused – andmete kogumine ja analüüs aitavad õpetajatel paremini hinnata õppeprotsessi efektiivsust.</w:t>
      </w:r>
    </w:p>
    <w:p w14:paraId="14F32555" w14:textId="77777777" w:rsidR="00471133" w:rsidRPr="00471133" w:rsidRDefault="00471133" w:rsidP="00471133">
      <w:pPr>
        <w:spacing w:line="240" w:lineRule="auto"/>
        <w:rPr>
          <w:rFonts w:ascii="Cambria" w:hAnsi="Cambria"/>
          <w:sz w:val="24"/>
          <w:szCs w:val="28"/>
          <w:lang w:eastAsia="en-GB"/>
        </w:rPr>
      </w:pPr>
      <w:r w:rsidRPr="00471133">
        <w:rPr>
          <w:rFonts w:ascii="Cambria" w:hAnsi="Cambria"/>
          <w:sz w:val="24"/>
          <w:szCs w:val="28"/>
          <w:lang w:eastAsia="en-GB"/>
        </w:rPr>
        <w:t>Seetõttu keskendun oma MVP arendamisel ja teiste lahenduste analüüsimisel just nendele aspektidele, et tagada süsteemi praktiline väärtus ja vastavus kasutajate vajadustele.</w:t>
      </w:r>
    </w:p>
    <w:p w14:paraId="4A26AC37" w14:textId="77777777" w:rsidR="00067A06" w:rsidRPr="007A266D" w:rsidRDefault="00067A06" w:rsidP="00FF6FFB">
      <w:pPr>
        <w:rPr>
          <w:rFonts w:ascii="Cambria" w:eastAsia="Times New Roman" w:hAnsi="Cambria" w:cs="Times New Roman"/>
          <w:sz w:val="24"/>
          <w:szCs w:val="24"/>
          <w:lang w:eastAsia="en-GB"/>
        </w:rPr>
      </w:pPr>
    </w:p>
    <w:p w14:paraId="2EBE17DA" w14:textId="02F719B4" w:rsidR="005C34E8" w:rsidRPr="007A266D" w:rsidRDefault="005C34E8" w:rsidP="008A160B">
      <w:pPr>
        <w:pStyle w:val="Heading3"/>
      </w:pPr>
      <w:bookmarkStart w:id="34" w:name="_Toc194159683"/>
      <w:r w:rsidRPr="007A266D">
        <w:t>Hindamiskriteeriumid</w:t>
      </w:r>
      <w:bookmarkEnd w:id="34"/>
    </w:p>
    <w:p w14:paraId="614FC6B2" w14:textId="5003623D" w:rsidR="00E14077" w:rsidRPr="007A266D" w:rsidRDefault="00E14077" w:rsidP="00FF6FFB">
      <w:pPr>
        <w:rPr>
          <w:rFonts w:ascii="Cambria" w:hAnsi="Cambria"/>
          <w:lang w:val="en-GB"/>
        </w:rPr>
      </w:pPr>
      <w:r w:rsidRPr="007A266D">
        <w:rPr>
          <w:rFonts w:ascii="Cambria" w:hAnsi="Cambria"/>
          <w:lang w:val="en-GB"/>
        </w:rPr>
        <w:t>Kasutusmugavus (UX/UI)</w:t>
      </w:r>
    </w:p>
    <w:p w14:paraId="3CE17CE1" w14:textId="0EB92F88" w:rsidR="00E14077" w:rsidRPr="007A266D" w:rsidRDefault="00E14077" w:rsidP="00E14077">
      <w:pPr>
        <w:tabs>
          <w:tab w:val="clear" w:pos="6237"/>
          <w:tab w:val="left" w:pos="1248"/>
        </w:tabs>
        <w:rPr>
          <w:rFonts w:ascii="Cambria" w:hAnsi="Cambria"/>
          <w:lang w:val="en-GB"/>
        </w:rPr>
      </w:pPr>
      <w:r w:rsidRPr="007A266D">
        <w:rPr>
          <w:rFonts w:ascii="Cambria" w:hAnsi="Cambria"/>
          <w:b/>
          <w:bCs/>
          <w:lang w:val="en-GB"/>
        </w:rPr>
        <w:t>Hindamismõõdikud:</w:t>
      </w:r>
    </w:p>
    <w:p w14:paraId="31809D21" w14:textId="736C44BB" w:rsidR="00E14077" w:rsidRPr="007A266D" w:rsidRDefault="00E14077">
      <w:pPr>
        <w:numPr>
          <w:ilvl w:val="0"/>
          <w:numId w:val="27"/>
        </w:numPr>
        <w:tabs>
          <w:tab w:val="clear" w:pos="6237"/>
          <w:tab w:val="left" w:pos="1248"/>
        </w:tabs>
        <w:rPr>
          <w:rFonts w:ascii="Cambria" w:hAnsi="Cambria"/>
          <w:lang w:val="en-GB"/>
        </w:rPr>
      </w:pPr>
      <w:r w:rsidRPr="007A266D">
        <w:rPr>
          <w:rFonts w:ascii="Cambria" w:hAnsi="Cambria"/>
          <w:lang w:val="en-GB"/>
        </w:rPr>
        <w:t>Vajalike toimingute arv põhiülesannete täitmiseks</w:t>
      </w:r>
      <w:r w:rsidR="009D78B0" w:rsidRPr="007A266D">
        <w:rPr>
          <w:rFonts w:ascii="Cambria" w:hAnsi="Cambria"/>
          <w:lang w:val="en-GB"/>
        </w:rPr>
        <w:t xml:space="preserve"> (klikide arv)</w:t>
      </w:r>
      <w:r w:rsidRPr="007A266D">
        <w:rPr>
          <w:rFonts w:ascii="Cambria" w:hAnsi="Cambria"/>
          <w:lang w:val="en-GB"/>
        </w:rPr>
        <w:t>.</w:t>
      </w:r>
    </w:p>
    <w:p w14:paraId="2E18C937" w14:textId="77777777" w:rsidR="00E14077" w:rsidRPr="00636A4B" w:rsidRDefault="00E14077">
      <w:pPr>
        <w:pStyle w:val="ListParagraph"/>
        <w:numPr>
          <w:ilvl w:val="0"/>
          <w:numId w:val="27"/>
        </w:numPr>
      </w:pPr>
      <w:r w:rsidRPr="00636A4B">
        <w:t>Navigeerimise ja struktuuri selgus.</w:t>
      </w:r>
    </w:p>
    <w:p w14:paraId="07EC0EBD" w14:textId="77777777" w:rsidR="00E14077" w:rsidRPr="007A266D" w:rsidRDefault="00E14077">
      <w:pPr>
        <w:numPr>
          <w:ilvl w:val="0"/>
          <w:numId w:val="27"/>
        </w:numPr>
        <w:tabs>
          <w:tab w:val="clear" w:pos="6237"/>
          <w:tab w:val="left" w:pos="1248"/>
        </w:tabs>
        <w:rPr>
          <w:rFonts w:ascii="Cambria" w:hAnsi="Cambria"/>
          <w:lang w:val="en-GB"/>
        </w:rPr>
      </w:pPr>
      <w:r w:rsidRPr="007A266D">
        <w:rPr>
          <w:rFonts w:ascii="Cambria" w:hAnsi="Cambria"/>
          <w:lang w:val="en-GB"/>
        </w:rPr>
        <w:t>Mobiiliversiooni ja kohanduva disaini olemasolu.</w:t>
      </w:r>
    </w:p>
    <w:p w14:paraId="05FE0E47" w14:textId="77777777" w:rsidR="00E14077" w:rsidRPr="007A266D" w:rsidRDefault="00E14077">
      <w:pPr>
        <w:numPr>
          <w:ilvl w:val="0"/>
          <w:numId w:val="27"/>
        </w:numPr>
        <w:tabs>
          <w:tab w:val="clear" w:pos="6237"/>
          <w:tab w:val="left" w:pos="1248"/>
        </w:tabs>
        <w:rPr>
          <w:rFonts w:ascii="Cambria" w:hAnsi="Cambria"/>
          <w:color w:val="C00000"/>
          <w:lang w:val="en-GB"/>
        </w:rPr>
      </w:pPr>
      <w:r w:rsidRPr="007A266D">
        <w:rPr>
          <w:rFonts w:ascii="Cambria" w:hAnsi="Cambria"/>
          <w:color w:val="C00000"/>
          <w:lang w:val="en-GB"/>
        </w:rPr>
        <w:t>Kas süsteemi kasutamine nõuab lisakoolitust?</w:t>
      </w:r>
    </w:p>
    <w:p w14:paraId="4F26E93D" w14:textId="56F1436F" w:rsidR="00247FD4" w:rsidRPr="007A266D" w:rsidRDefault="00D14F3F">
      <w:pPr>
        <w:numPr>
          <w:ilvl w:val="0"/>
          <w:numId w:val="27"/>
        </w:numPr>
        <w:tabs>
          <w:tab w:val="clear" w:pos="6237"/>
          <w:tab w:val="left" w:pos="1248"/>
        </w:tabs>
        <w:rPr>
          <w:rFonts w:ascii="Cambria" w:hAnsi="Cambria"/>
          <w:color w:val="C00000"/>
          <w:lang w:val="en-GB"/>
        </w:rPr>
      </w:pPr>
      <w:r w:rsidRPr="007A266D">
        <w:rPr>
          <w:rFonts w:ascii="Cambria" w:hAnsi="Cambria"/>
          <w:color w:val="C00000"/>
          <w:lang w:val="en-GB"/>
        </w:rPr>
        <w:t>Vead ja näpunäited</w:t>
      </w:r>
    </w:p>
    <w:p w14:paraId="6FD0566E" w14:textId="047E84D9" w:rsidR="004B456B" w:rsidRPr="007A266D" w:rsidRDefault="004B456B" w:rsidP="004B456B">
      <w:pPr>
        <w:tabs>
          <w:tab w:val="clear" w:pos="6237"/>
          <w:tab w:val="left" w:pos="1248"/>
        </w:tabs>
        <w:rPr>
          <w:rFonts w:ascii="Cambria" w:hAnsi="Cambria"/>
          <w:b/>
          <w:bCs/>
          <w:lang w:val="en-GB"/>
        </w:rPr>
      </w:pPr>
      <w:r w:rsidRPr="007A266D">
        <w:rPr>
          <w:rFonts w:ascii="Cambria" w:hAnsi="Cambria"/>
          <w:b/>
          <w:bCs/>
          <w:lang w:val="en-GB"/>
        </w:rPr>
        <w:t>Õpilaste kohaloleku ja õpitulemuste analüüs</w:t>
      </w:r>
    </w:p>
    <w:p w14:paraId="61543A8C" w14:textId="77777777" w:rsidR="00FA3009" w:rsidRPr="00FA3009" w:rsidRDefault="00FA3009" w:rsidP="00FA3009">
      <w:pPr>
        <w:tabs>
          <w:tab w:val="clear" w:pos="6237"/>
          <w:tab w:val="left" w:pos="1248"/>
        </w:tabs>
        <w:rPr>
          <w:rFonts w:ascii="Cambria" w:hAnsi="Cambria"/>
          <w:lang w:val="ru-RU"/>
        </w:rPr>
      </w:pPr>
      <w:r w:rsidRPr="00FA3009">
        <w:rPr>
          <w:rFonts w:ascii="Cambria" w:hAnsi="Cambria"/>
          <w:b/>
          <w:bCs/>
          <w:lang w:val="ru-RU"/>
        </w:rPr>
        <w:t>Hindamismõõdikud:</w:t>
      </w:r>
    </w:p>
    <w:p w14:paraId="7756F0E3" w14:textId="77777777" w:rsidR="00FA3009" w:rsidRPr="00FA3009" w:rsidRDefault="00FA3009">
      <w:pPr>
        <w:numPr>
          <w:ilvl w:val="0"/>
          <w:numId w:val="63"/>
        </w:numPr>
        <w:tabs>
          <w:tab w:val="clear" w:pos="6237"/>
          <w:tab w:val="left" w:pos="1248"/>
        </w:tabs>
        <w:rPr>
          <w:rFonts w:ascii="Cambria" w:hAnsi="Cambria"/>
        </w:rPr>
      </w:pPr>
      <w:r w:rsidRPr="00FA3009">
        <w:rPr>
          <w:rFonts w:ascii="Cambria" w:hAnsi="Cambria"/>
          <w:b/>
          <w:bCs/>
        </w:rPr>
        <w:t>Automaatne kohalolekuandmete kogumine</w:t>
      </w:r>
      <w:r w:rsidRPr="00FA3009">
        <w:rPr>
          <w:rFonts w:ascii="Cambria" w:hAnsi="Cambria"/>
        </w:rPr>
        <w:t>, et vähendada manuaalset tööd.</w:t>
      </w:r>
    </w:p>
    <w:p w14:paraId="5D64211C" w14:textId="77777777" w:rsidR="00FA3009" w:rsidRPr="00FA3009" w:rsidRDefault="00FA3009">
      <w:pPr>
        <w:numPr>
          <w:ilvl w:val="0"/>
          <w:numId w:val="63"/>
        </w:numPr>
        <w:tabs>
          <w:tab w:val="clear" w:pos="6237"/>
          <w:tab w:val="left" w:pos="1248"/>
        </w:tabs>
        <w:rPr>
          <w:rFonts w:ascii="Cambria" w:hAnsi="Cambria"/>
        </w:rPr>
      </w:pPr>
      <w:r w:rsidRPr="00FA3009">
        <w:rPr>
          <w:rFonts w:ascii="Cambria" w:hAnsi="Cambria"/>
          <w:b/>
          <w:bCs/>
        </w:rPr>
        <w:t>Õpilaste õpitulemuste jälgimise ja analüüsi võimalus</w:t>
      </w:r>
      <w:r w:rsidRPr="00FA3009">
        <w:rPr>
          <w:rFonts w:ascii="Cambria" w:hAnsi="Cambria"/>
        </w:rPr>
        <w:t>, et toetada õpetajate otsustusprotsessi.</w:t>
      </w:r>
    </w:p>
    <w:p w14:paraId="4027CA27" w14:textId="77777777" w:rsidR="00FA3009" w:rsidRPr="00FC2BC3" w:rsidRDefault="00FA3009" w:rsidP="00FA3009">
      <w:r w:rsidRPr="00FA3009">
        <w:rPr>
          <w:b/>
          <w:bCs/>
        </w:rPr>
        <w:t>Märkus</w:t>
      </w:r>
      <w:r w:rsidRPr="00FA3009">
        <w:t>: Järgmised funktsioonid jäävad MVP-st välja, kuna nende arendamine vajaks suuremat integratsiooni ja keerukamat andmetöötlust:</w:t>
      </w:r>
    </w:p>
    <w:p w14:paraId="5CBBCD2A" w14:textId="77777777" w:rsidR="00FA3009" w:rsidRPr="00FA3009" w:rsidRDefault="00FA3009">
      <w:pPr>
        <w:pStyle w:val="ListParagraph"/>
        <w:numPr>
          <w:ilvl w:val="0"/>
          <w:numId w:val="64"/>
        </w:numPr>
      </w:pPr>
      <w:r w:rsidRPr="00FA3009">
        <w:t>Paindlik aruannete koostamine (CSV, PDF, andmete visualiseerimine).</w:t>
      </w:r>
    </w:p>
    <w:p w14:paraId="145E6F11" w14:textId="77777777" w:rsidR="00FA3009" w:rsidRPr="00FA3009" w:rsidRDefault="00FA3009">
      <w:pPr>
        <w:pStyle w:val="ListParagraph"/>
        <w:numPr>
          <w:ilvl w:val="0"/>
          <w:numId w:val="64"/>
        </w:numPr>
      </w:pPr>
      <w:r w:rsidRPr="00FA3009">
        <w:t>Integratsioon e-päevikute või LMS-iga.</w:t>
      </w:r>
    </w:p>
    <w:p w14:paraId="655717B2" w14:textId="34D96E04" w:rsidR="00FA3009" w:rsidRPr="00FA3009" w:rsidRDefault="00FA3009">
      <w:pPr>
        <w:pStyle w:val="ListParagraph"/>
        <w:numPr>
          <w:ilvl w:val="0"/>
          <w:numId w:val="64"/>
        </w:numPr>
      </w:pPr>
      <w:r w:rsidRPr="00FA3009">
        <w:t>Stsenaariumite olemasolu ja keerukamad analüüsimehhanismid.</w:t>
      </w:r>
    </w:p>
    <w:p w14:paraId="4D1301AD" w14:textId="77777777" w:rsidR="00FA3009" w:rsidRPr="00FA3009" w:rsidRDefault="00FA3009" w:rsidP="004B456B">
      <w:pPr>
        <w:tabs>
          <w:tab w:val="clear" w:pos="6237"/>
          <w:tab w:val="left" w:pos="1248"/>
        </w:tabs>
        <w:rPr>
          <w:rFonts w:ascii="Cambria" w:hAnsi="Cambria"/>
        </w:rPr>
      </w:pPr>
    </w:p>
    <w:p w14:paraId="14C68E1E" w14:textId="73F759D8" w:rsidR="00621CE2" w:rsidRPr="007A266D" w:rsidRDefault="00621CE2" w:rsidP="008A160B">
      <w:pPr>
        <w:pStyle w:val="Heading3"/>
        <w:rPr>
          <w:lang w:val="ru-RU"/>
        </w:rPr>
      </w:pPr>
      <w:bookmarkStart w:id="35" w:name="_Toc194159684"/>
      <w:r w:rsidRPr="007A266D">
        <w:t>Süsteemi kasutusstsenaariumid</w:t>
      </w:r>
      <w:bookmarkEnd w:id="35"/>
    </w:p>
    <w:p w14:paraId="1239EB89" w14:textId="5B2F8B92" w:rsidR="00CF0B2D" w:rsidRPr="007A266D" w:rsidRDefault="007F7BBF" w:rsidP="00A52457">
      <w:pPr>
        <w:tabs>
          <w:tab w:val="clear" w:pos="6237"/>
          <w:tab w:val="left" w:pos="1248"/>
        </w:tabs>
        <w:spacing w:line="240" w:lineRule="auto"/>
        <w:rPr>
          <w:rFonts w:ascii="Cambria" w:hAnsi="Cambria"/>
          <w:sz w:val="24"/>
          <w:szCs w:val="28"/>
        </w:rPr>
      </w:pPr>
      <w:r w:rsidRPr="007A266D">
        <w:rPr>
          <w:rFonts w:ascii="Cambria" w:hAnsi="Cambria"/>
          <w:sz w:val="24"/>
          <w:szCs w:val="28"/>
          <w:lang w:val="et-EE"/>
        </w:rPr>
        <w:t>S</w:t>
      </w:r>
      <w:r w:rsidRPr="007A266D">
        <w:rPr>
          <w:rFonts w:ascii="Cambria" w:hAnsi="Cambria"/>
          <w:sz w:val="24"/>
          <w:szCs w:val="28"/>
        </w:rPr>
        <w:t>tsenaariumi</w:t>
      </w:r>
      <w:r w:rsidR="00A52457" w:rsidRPr="007A266D">
        <w:rPr>
          <w:rFonts w:ascii="Cambria" w:hAnsi="Cambria"/>
          <w:sz w:val="24"/>
          <w:szCs w:val="28"/>
        </w:rPr>
        <w:t xml:space="preserve"> </w:t>
      </w:r>
      <w:r w:rsidR="00E7178F" w:rsidRPr="007A266D">
        <w:rPr>
          <w:rFonts w:ascii="Cambria" w:hAnsi="Cambria"/>
          <w:sz w:val="24"/>
          <w:szCs w:val="28"/>
        </w:rPr>
        <w:t>1</w:t>
      </w:r>
      <w:r w:rsidRPr="007A266D">
        <w:rPr>
          <w:rFonts w:ascii="Cambria" w:hAnsi="Cambria"/>
          <w:sz w:val="24"/>
          <w:szCs w:val="28"/>
        </w:rPr>
        <w:t xml:space="preserve">: </w:t>
      </w:r>
      <w:r w:rsidR="00A52457" w:rsidRPr="007A266D">
        <w:rPr>
          <w:rFonts w:ascii="Cambria" w:hAnsi="Cambria"/>
          <w:sz w:val="24"/>
          <w:szCs w:val="28"/>
          <w:lang w:val="et-EE"/>
        </w:rPr>
        <w:t>Õ</w:t>
      </w:r>
      <w:r w:rsidRPr="007A266D">
        <w:rPr>
          <w:rFonts w:ascii="Cambria" w:hAnsi="Cambria"/>
          <w:sz w:val="24"/>
          <w:szCs w:val="28"/>
        </w:rPr>
        <w:t>petaja määrab hindamise süsteemis</w:t>
      </w:r>
    </w:p>
    <w:p w14:paraId="7C974596" w14:textId="77777777"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Platvormi avamine</w:t>
      </w:r>
    </w:p>
    <w:p w14:paraId="52558D1E" w14:textId="23B23E49"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Hindamisvaate avamine</w:t>
      </w:r>
    </w:p>
    <w:p w14:paraId="37139B08" w14:textId="77777777"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Klassi ja aine valimine</w:t>
      </w:r>
    </w:p>
    <w:p w14:paraId="062F414D" w14:textId="77777777"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Õpilase valimine ja hinde määramine</w:t>
      </w:r>
    </w:p>
    <w:p w14:paraId="5DE8CDB6" w14:textId="77777777" w:rsidR="00A52457"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Hinde kinnitamine ja salvestamine</w:t>
      </w:r>
    </w:p>
    <w:p w14:paraId="0C5DD0F4" w14:textId="7269AFFB" w:rsidR="007F7BBF" w:rsidRPr="007A266D" w:rsidRDefault="00A52457">
      <w:pPr>
        <w:pStyle w:val="ListParagraph"/>
        <w:numPr>
          <w:ilvl w:val="0"/>
          <w:numId w:val="36"/>
        </w:numPr>
        <w:tabs>
          <w:tab w:val="clear" w:pos="6237"/>
          <w:tab w:val="left" w:pos="1248"/>
        </w:tabs>
        <w:spacing w:line="240" w:lineRule="auto"/>
        <w:rPr>
          <w:rFonts w:ascii="Cambria" w:hAnsi="Cambria"/>
          <w:lang w:val="ru-RU"/>
        </w:rPr>
      </w:pPr>
      <w:r w:rsidRPr="007A266D">
        <w:rPr>
          <w:rFonts w:ascii="Cambria" w:hAnsi="Cambria"/>
          <w:lang w:val="ru-RU"/>
        </w:rPr>
        <w:t>Töökeskkonnast lahkumine</w:t>
      </w:r>
    </w:p>
    <w:p w14:paraId="037762C6" w14:textId="77777777" w:rsidR="00A52457" w:rsidRPr="007A266D" w:rsidRDefault="00A52457" w:rsidP="00CF0B2D">
      <w:pPr>
        <w:tabs>
          <w:tab w:val="clear" w:pos="6237"/>
          <w:tab w:val="left" w:pos="1248"/>
        </w:tabs>
        <w:rPr>
          <w:rFonts w:ascii="Cambria" w:hAnsi="Cambria"/>
        </w:rPr>
      </w:pPr>
    </w:p>
    <w:p w14:paraId="7966690E" w14:textId="5E60E168" w:rsidR="00A52457" w:rsidRPr="007A266D" w:rsidRDefault="00A52457" w:rsidP="00A52457">
      <w:pPr>
        <w:rPr>
          <w:rFonts w:ascii="Cambria" w:hAnsi="Cambria"/>
          <w:lang w:val="ru-RU"/>
        </w:rPr>
      </w:pPr>
      <w:r w:rsidRPr="007A266D">
        <w:rPr>
          <w:rFonts w:ascii="Cambria" w:hAnsi="Cambria"/>
        </w:rPr>
        <w:t xml:space="preserve">Stsenaarium 2: </w:t>
      </w:r>
      <w:r w:rsidR="006C7155" w:rsidRPr="006C7155">
        <w:rPr>
          <w:rFonts w:ascii="Cambria" w:hAnsi="Cambria"/>
        </w:rPr>
        <w:t>Hinde või puudumise muutmine</w:t>
      </w:r>
    </w:p>
    <w:p w14:paraId="06FC0BA9" w14:textId="5D7D4D2F" w:rsidR="00A52457" w:rsidRDefault="006C7155" w:rsidP="00A52457">
      <w:pPr>
        <w:spacing w:line="240" w:lineRule="auto"/>
        <w:rPr>
          <w:rFonts w:ascii="Cambria" w:hAnsi="Cambria"/>
          <w:lang w:val="ru-RU"/>
        </w:rPr>
      </w:pPr>
      <w:r w:rsidRPr="006C7155">
        <w:rPr>
          <w:rFonts w:ascii="Cambria" w:hAnsi="Cambria"/>
        </w:rPr>
        <w:lastRenderedPageBreak/>
        <w:t>a</w:t>
      </w:r>
      <w:r w:rsidRPr="00FC2BC3">
        <w:rPr>
          <w:rFonts w:ascii="Cambria" w:hAnsi="Cambria"/>
          <w:lang w:val="ru-RU"/>
        </w:rPr>
        <w:t xml:space="preserve">. </w:t>
      </w:r>
      <w:r w:rsidRPr="006C7155">
        <w:rPr>
          <w:rFonts w:ascii="Cambria" w:hAnsi="Cambria"/>
        </w:rPr>
        <w:t>Platvormi</w:t>
      </w:r>
      <w:r w:rsidRPr="00FC2BC3">
        <w:rPr>
          <w:rFonts w:ascii="Cambria" w:hAnsi="Cambria"/>
          <w:lang w:val="ru-RU"/>
        </w:rPr>
        <w:t xml:space="preserve"> </w:t>
      </w:r>
      <w:r w:rsidRPr="006C7155">
        <w:rPr>
          <w:rFonts w:ascii="Cambria" w:hAnsi="Cambria"/>
        </w:rPr>
        <w:t>avamine</w:t>
      </w:r>
      <w:r w:rsidRPr="00FC2BC3">
        <w:rPr>
          <w:rFonts w:ascii="Cambria" w:hAnsi="Cambria"/>
          <w:lang w:val="ru-RU"/>
        </w:rPr>
        <w:br/>
      </w:r>
      <w:r w:rsidRPr="006C7155">
        <w:rPr>
          <w:rFonts w:ascii="Cambria" w:hAnsi="Cambria"/>
        </w:rPr>
        <w:t>b</w:t>
      </w:r>
      <w:r w:rsidRPr="00FC2BC3">
        <w:rPr>
          <w:rFonts w:ascii="Cambria" w:hAnsi="Cambria"/>
          <w:lang w:val="ru-RU"/>
        </w:rPr>
        <w:t xml:space="preserve">. </w:t>
      </w:r>
      <w:r w:rsidRPr="006C7155">
        <w:rPr>
          <w:rFonts w:ascii="Cambria" w:hAnsi="Cambria"/>
        </w:rPr>
        <w:t>Hindamis</w:t>
      </w:r>
      <w:r w:rsidRPr="00FC2BC3">
        <w:rPr>
          <w:rFonts w:ascii="Cambria" w:hAnsi="Cambria"/>
          <w:lang w:val="ru-RU"/>
        </w:rPr>
        <w:t xml:space="preserve">- </w:t>
      </w:r>
      <w:r w:rsidRPr="006C7155">
        <w:rPr>
          <w:rFonts w:ascii="Cambria" w:hAnsi="Cambria"/>
        </w:rPr>
        <w:t>v</w:t>
      </w:r>
      <w:r w:rsidRPr="00FC2BC3">
        <w:rPr>
          <w:rFonts w:ascii="Cambria" w:hAnsi="Cambria"/>
          <w:lang w:val="ru-RU"/>
        </w:rPr>
        <w:t>õ</w:t>
      </w:r>
      <w:r w:rsidRPr="006C7155">
        <w:rPr>
          <w:rFonts w:ascii="Cambria" w:hAnsi="Cambria"/>
        </w:rPr>
        <w:t>i</w:t>
      </w:r>
      <w:r w:rsidRPr="00FC2BC3">
        <w:rPr>
          <w:rFonts w:ascii="Cambria" w:hAnsi="Cambria"/>
          <w:lang w:val="ru-RU"/>
        </w:rPr>
        <w:t xml:space="preserve"> </w:t>
      </w:r>
      <w:r w:rsidRPr="006C7155">
        <w:rPr>
          <w:rFonts w:ascii="Cambria" w:hAnsi="Cambria"/>
        </w:rPr>
        <w:t>kohalolekuregistri</w:t>
      </w:r>
      <w:r w:rsidRPr="00FC2BC3">
        <w:rPr>
          <w:rFonts w:ascii="Cambria" w:hAnsi="Cambria"/>
          <w:lang w:val="ru-RU"/>
        </w:rPr>
        <w:t xml:space="preserve"> </w:t>
      </w:r>
      <w:r w:rsidRPr="006C7155">
        <w:rPr>
          <w:rFonts w:ascii="Cambria" w:hAnsi="Cambria"/>
        </w:rPr>
        <w:t>vaate</w:t>
      </w:r>
      <w:r w:rsidRPr="00FC2BC3">
        <w:rPr>
          <w:rFonts w:ascii="Cambria" w:hAnsi="Cambria"/>
          <w:lang w:val="ru-RU"/>
        </w:rPr>
        <w:t xml:space="preserve"> </w:t>
      </w:r>
      <w:r w:rsidRPr="006C7155">
        <w:rPr>
          <w:rFonts w:ascii="Cambria" w:hAnsi="Cambria"/>
        </w:rPr>
        <w:t>avamine</w:t>
      </w:r>
      <w:r w:rsidRPr="00FC2BC3">
        <w:rPr>
          <w:rFonts w:ascii="Cambria" w:hAnsi="Cambria"/>
          <w:lang w:val="ru-RU"/>
        </w:rPr>
        <w:br/>
      </w:r>
      <w:r w:rsidRPr="006C7155">
        <w:rPr>
          <w:rFonts w:ascii="Cambria" w:hAnsi="Cambria"/>
        </w:rPr>
        <w:t>c</w:t>
      </w:r>
      <w:r w:rsidRPr="00FC2BC3">
        <w:rPr>
          <w:rFonts w:ascii="Cambria" w:hAnsi="Cambria"/>
          <w:lang w:val="ru-RU"/>
        </w:rPr>
        <w:t xml:space="preserve">. </w:t>
      </w:r>
      <w:r w:rsidRPr="006C7155">
        <w:rPr>
          <w:rFonts w:ascii="Cambria" w:hAnsi="Cambria"/>
        </w:rPr>
        <w:t>Soovitud</w:t>
      </w:r>
      <w:r w:rsidRPr="00FC2BC3">
        <w:rPr>
          <w:rFonts w:ascii="Cambria" w:hAnsi="Cambria"/>
          <w:lang w:val="ru-RU"/>
        </w:rPr>
        <w:t xml:space="preserve"> õ</w:t>
      </w:r>
      <w:r w:rsidRPr="006C7155">
        <w:rPr>
          <w:rFonts w:ascii="Cambria" w:hAnsi="Cambria"/>
        </w:rPr>
        <w:t>pilase</w:t>
      </w:r>
      <w:r w:rsidRPr="00FC2BC3">
        <w:rPr>
          <w:rFonts w:ascii="Cambria" w:hAnsi="Cambria"/>
          <w:lang w:val="ru-RU"/>
        </w:rPr>
        <w:t xml:space="preserve"> </w:t>
      </w:r>
      <w:r w:rsidRPr="006C7155">
        <w:rPr>
          <w:rFonts w:ascii="Cambria" w:hAnsi="Cambria"/>
        </w:rPr>
        <w:t>valimine</w:t>
      </w:r>
      <w:r w:rsidRPr="00FC2BC3">
        <w:rPr>
          <w:rFonts w:ascii="Cambria" w:hAnsi="Cambria"/>
          <w:lang w:val="ru-RU"/>
        </w:rPr>
        <w:br/>
      </w:r>
      <w:r w:rsidRPr="006C7155">
        <w:rPr>
          <w:rFonts w:ascii="Cambria" w:hAnsi="Cambria"/>
        </w:rPr>
        <w:t>d</w:t>
      </w:r>
      <w:r w:rsidRPr="00FC2BC3">
        <w:rPr>
          <w:rFonts w:ascii="Cambria" w:hAnsi="Cambria"/>
          <w:lang w:val="ru-RU"/>
        </w:rPr>
        <w:t xml:space="preserve">. </w:t>
      </w:r>
      <w:r w:rsidRPr="006C7155">
        <w:rPr>
          <w:rFonts w:ascii="Cambria" w:hAnsi="Cambria"/>
        </w:rPr>
        <w:t>Olemasoleva</w:t>
      </w:r>
      <w:r w:rsidRPr="00FC2BC3">
        <w:rPr>
          <w:rFonts w:ascii="Cambria" w:hAnsi="Cambria"/>
          <w:lang w:val="ru-RU"/>
        </w:rPr>
        <w:t xml:space="preserve"> </w:t>
      </w:r>
      <w:r w:rsidRPr="006C7155">
        <w:rPr>
          <w:rFonts w:ascii="Cambria" w:hAnsi="Cambria"/>
        </w:rPr>
        <w:t>hinde</w:t>
      </w:r>
      <w:r w:rsidRPr="00FC2BC3">
        <w:rPr>
          <w:rFonts w:ascii="Cambria" w:hAnsi="Cambria"/>
          <w:lang w:val="ru-RU"/>
        </w:rPr>
        <w:t xml:space="preserve"> </w:t>
      </w:r>
      <w:r w:rsidRPr="006C7155">
        <w:rPr>
          <w:rFonts w:ascii="Cambria" w:hAnsi="Cambria"/>
        </w:rPr>
        <w:t>v</w:t>
      </w:r>
      <w:r w:rsidRPr="00FC2BC3">
        <w:rPr>
          <w:rFonts w:ascii="Cambria" w:hAnsi="Cambria"/>
          <w:lang w:val="ru-RU"/>
        </w:rPr>
        <w:t>õ</w:t>
      </w:r>
      <w:r w:rsidRPr="006C7155">
        <w:rPr>
          <w:rFonts w:ascii="Cambria" w:hAnsi="Cambria"/>
        </w:rPr>
        <w:t>i</w:t>
      </w:r>
      <w:r w:rsidRPr="00FC2BC3">
        <w:rPr>
          <w:rFonts w:ascii="Cambria" w:hAnsi="Cambria"/>
          <w:lang w:val="ru-RU"/>
        </w:rPr>
        <w:t xml:space="preserve"> </w:t>
      </w:r>
      <w:r w:rsidRPr="006C7155">
        <w:rPr>
          <w:rFonts w:ascii="Cambria" w:hAnsi="Cambria"/>
        </w:rPr>
        <w:t>kohaloleku</w:t>
      </w:r>
      <w:r w:rsidRPr="00FC2BC3">
        <w:rPr>
          <w:rFonts w:ascii="Cambria" w:hAnsi="Cambria"/>
          <w:lang w:val="ru-RU"/>
        </w:rPr>
        <w:t xml:space="preserve"> </w:t>
      </w:r>
      <w:r w:rsidRPr="006C7155">
        <w:rPr>
          <w:rFonts w:ascii="Cambria" w:hAnsi="Cambria"/>
        </w:rPr>
        <w:t>staatuse</w:t>
      </w:r>
      <w:r w:rsidRPr="00FC2BC3">
        <w:rPr>
          <w:rFonts w:ascii="Cambria" w:hAnsi="Cambria"/>
          <w:lang w:val="ru-RU"/>
        </w:rPr>
        <w:t xml:space="preserve"> </w:t>
      </w:r>
      <w:r w:rsidRPr="006C7155">
        <w:rPr>
          <w:rFonts w:ascii="Cambria" w:hAnsi="Cambria"/>
        </w:rPr>
        <w:t>muutmine</w:t>
      </w:r>
      <w:r w:rsidRPr="00FC2BC3">
        <w:rPr>
          <w:rFonts w:ascii="Cambria" w:hAnsi="Cambria"/>
          <w:lang w:val="ru-RU"/>
        </w:rPr>
        <w:br/>
      </w:r>
      <w:r w:rsidRPr="006C7155">
        <w:rPr>
          <w:rFonts w:ascii="Cambria" w:hAnsi="Cambria"/>
        </w:rPr>
        <w:t>e</w:t>
      </w:r>
      <w:r w:rsidRPr="00FC2BC3">
        <w:rPr>
          <w:rFonts w:ascii="Cambria" w:hAnsi="Cambria"/>
          <w:lang w:val="ru-RU"/>
        </w:rPr>
        <w:t xml:space="preserve">. </w:t>
      </w:r>
      <w:r w:rsidRPr="006C7155">
        <w:rPr>
          <w:rFonts w:ascii="Cambria" w:hAnsi="Cambria"/>
        </w:rPr>
        <w:t>Salvestamine</w:t>
      </w:r>
      <w:r w:rsidRPr="00FC2BC3">
        <w:rPr>
          <w:rFonts w:ascii="Cambria" w:hAnsi="Cambria"/>
          <w:lang w:val="ru-RU"/>
        </w:rPr>
        <w:t xml:space="preserve"> </w:t>
      </w:r>
      <w:r w:rsidRPr="006C7155">
        <w:rPr>
          <w:rFonts w:ascii="Cambria" w:hAnsi="Cambria"/>
        </w:rPr>
        <w:t>ja</w:t>
      </w:r>
      <w:r w:rsidRPr="00FC2BC3">
        <w:rPr>
          <w:rFonts w:ascii="Cambria" w:hAnsi="Cambria"/>
          <w:lang w:val="ru-RU"/>
        </w:rPr>
        <w:t xml:space="preserve"> </w:t>
      </w:r>
      <w:r w:rsidRPr="006C7155">
        <w:rPr>
          <w:rFonts w:ascii="Cambria" w:hAnsi="Cambria"/>
        </w:rPr>
        <w:t>s</w:t>
      </w:r>
      <w:r w:rsidRPr="00FC2BC3">
        <w:rPr>
          <w:rFonts w:ascii="Cambria" w:hAnsi="Cambria"/>
          <w:lang w:val="ru-RU"/>
        </w:rPr>
        <w:t>ü</w:t>
      </w:r>
      <w:r w:rsidRPr="006C7155">
        <w:rPr>
          <w:rFonts w:ascii="Cambria" w:hAnsi="Cambria"/>
        </w:rPr>
        <w:t>steemi</w:t>
      </w:r>
      <w:r w:rsidRPr="00FC2BC3">
        <w:rPr>
          <w:rFonts w:ascii="Cambria" w:hAnsi="Cambria"/>
          <w:lang w:val="ru-RU"/>
        </w:rPr>
        <w:t xml:space="preserve"> </w:t>
      </w:r>
      <w:r w:rsidRPr="006C7155">
        <w:rPr>
          <w:rFonts w:ascii="Cambria" w:hAnsi="Cambria"/>
        </w:rPr>
        <w:t>tagasiside</w:t>
      </w:r>
      <w:r w:rsidRPr="00FC2BC3">
        <w:rPr>
          <w:rFonts w:ascii="Cambria" w:hAnsi="Cambria"/>
          <w:lang w:val="ru-RU"/>
        </w:rPr>
        <w:br/>
      </w:r>
      <w:r w:rsidRPr="006C7155">
        <w:rPr>
          <w:rFonts w:ascii="Cambria" w:hAnsi="Cambria"/>
        </w:rPr>
        <w:t>f</w:t>
      </w:r>
      <w:r w:rsidRPr="00FC2BC3">
        <w:rPr>
          <w:rFonts w:ascii="Cambria" w:hAnsi="Cambria"/>
          <w:lang w:val="ru-RU"/>
        </w:rPr>
        <w:t xml:space="preserve">. </w:t>
      </w:r>
      <w:r w:rsidRPr="006C7155">
        <w:rPr>
          <w:rFonts w:ascii="Cambria" w:hAnsi="Cambria"/>
        </w:rPr>
        <w:t>T</w:t>
      </w:r>
      <w:r w:rsidRPr="00FC2BC3">
        <w:rPr>
          <w:rFonts w:ascii="Cambria" w:hAnsi="Cambria"/>
          <w:lang w:val="ru-RU"/>
        </w:rPr>
        <w:t>öö</w:t>
      </w:r>
      <w:r w:rsidRPr="006C7155">
        <w:rPr>
          <w:rFonts w:ascii="Cambria" w:hAnsi="Cambria"/>
        </w:rPr>
        <w:t>keskkonnast</w:t>
      </w:r>
      <w:r w:rsidRPr="00FC2BC3">
        <w:rPr>
          <w:rFonts w:ascii="Cambria" w:hAnsi="Cambria"/>
          <w:lang w:val="ru-RU"/>
        </w:rPr>
        <w:t xml:space="preserve"> </w:t>
      </w:r>
      <w:r w:rsidRPr="006C7155">
        <w:rPr>
          <w:rFonts w:ascii="Cambria" w:hAnsi="Cambria"/>
        </w:rPr>
        <w:t>lahkumine</w:t>
      </w:r>
    </w:p>
    <w:p w14:paraId="1129D0C7" w14:textId="77777777" w:rsidR="006C7155" w:rsidRPr="006C7155" w:rsidRDefault="006C7155" w:rsidP="00A52457">
      <w:pPr>
        <w:spacing w:line="240" w:lineRule="auto"/>
        <w:rPr>
          <w:rFonts w:ascii="Cambria" w:hAnsi="Cambria"/>
          <w:lang w:val="ru-RU"/>
        </w:rPr>
      </w:pPr>
    </w:p>
    <w:p w14:paraId="06EE52DA" w14:textId="5BCBB59E" w:rsidR="00A52457" w:rsidRPr="007A266D" w:rsidRDefault="00A52457" w:rsidP="00A52457">
      <w:pPr>
        <w:rPr>
          <w:rFonts w:ascii="Cambria" w:hAnsi="Cambria"/>
          <w:lang w:val="ru-RU"/>
        </w:rPr>
      </w:pPr>
      <w:r w:rsidRPr="007A266D">
        <w:rPr>
          <w:rFonts w:ascii="Cambria" w:hAnsi="Cambria"/>
          <w:lang w:val="ru-RU"/>
        </w:rPr>
        <w:t>Stsenaarium 3: Õpetaja registreerib õpilaste kohaloleku</w:t>
      </w:r>
    </w:p>
    <w:p w14:paraId="7FED33AF" w14:textId="77777777" w:rsidR="00A52457" w:rsidRPr="007A266D" w:rsidRDefault="00A52457">
      <w:pPr>
        <w:pStyle w:val="ListParagraph"/>
        <w:numPr>
          <w:ilvl w:val="0"/>
          <w:numId w:val="37"/>
        </w:numPr>
        <w:spacing w:line="240" w:lineRule="auto"/>
        <w:rPr>
          <w:rFonts w:ascii="Cambria" w:hAnsi="Cambria"/>
          <w:lang w:val="ru-RU"/>
        </w:rPr>
      </w:pPr>
      <w:r w:rsidRPr="007A266D">
        <w:rPr>
          <w:rFonts w:ascii="Cambria" w:hAnsi="Cambria"/>
          <w:lang w:val="ru-RU"/>
        </w:rPr>
        <w:t>Platvormi avamine</w:t>
      </w:r>
    </w:p>
    <w:p w14:paraId="49E4AD25" w14:textId="77777777" w:rsidR="00A52457" w:rsidRPr="007A266D" w:rsidRDefault="00A52457">
      <w:pPr>
        <w:pStyle w:val="ListParagraph"/>
        <w:numPr>
          <w:ilvl w:val="0"/>
          <w:numId w:val="37"/>
        </w:numPr>
        <w:spacing w:line="240" w:lineRule="auto"/>
        <w:rPr>
          <w:rFonts w:ascii="Cambria" w:hAnsi="Cambria"/>
          <w:lang w:val="ru-RU"/>
        </w:rPr>
      </w:pPr>
      <w:r w:rsidRPr="007A266D">
        <w:rPr>
          <w:rFonts w:ascii="Cambria" w:hAnsi="Cambria"/>
          <w:lang w:val="ru-RU"/>
        </w:rPr>
        <w:t>Kohalolekuregistri avamine</w:t>
      </w:r>
    </w:p>
    <w:p w14:paraId="64D345EC" w14:textId="77777777" w:rsidR="00A52457" w:rsidRPr="007A266D" w:rsidRDefault="00A52457">
      <w:pPr>
        <w:pStyle w:val="ListParagraph"/>
        <w:numPr>
          <w:ilvl w:val="0"/>
          <w:numId w:val="37"/>
        </w:numPr>
        <w:spacing w:line="240" w:lineRule="auto"/>
        <w:rPr>
          <w:rFonts w:ascii="Cambria" w:hAnsi="Cambria"/>
          <w:lang w:val="ru-RU"/>
        </w:rPr>
      </w:pPr>
      <w:r w:rsidRPr="007A266D">
        <w:rPr>
          <w:rFonts w:ascii="Cambria" w:hAnsi="Cambria"/>
          <w:lang w:val="ru-RU"/>
        </w:rPr>
        <w:t>Kohaloleku märkimine</w:t>
      </w:r>
    </w:p>
    <w:p w14:paraId="182E54A4" w14:textId="77777777" w:rsidR="00A52457" w:rsidRPr="007A266D" w:rsidRDefault="00A52457">
      <w:pPr>
        <w:pStyle w:val="ListParagraph"/>
        <w:numPr>
          <w:ilvl w:val="0"/>
          <w:numId w:val="37"/>
        </w:numPr>
        <w:spacing w:line="240" w:lineRule="auto"/>
        <w:rPr>
          <w:rFonts w:ascii="Cambria" w:hAnsi="Cambria"/>
          <w:lang w:val="ru-RU"/>
        </w:rPr>
      </w:pPr>
      <w:r w:rsidRPr="007A266D">
        <w:rPr>
          <w:rFonts w:ascii="Cambria" w:hAnsi="Cambria"/>
          <w:lang w:val="ru-RU"/>
        </w:rPr>
        <w:t>Salvestamine ja süsteemi tagasiside</w:t>
      </w:r>
    </w:p>
    <w:p w14:paraId="2B854E00" w14:textId="411530B0" w:rsidR="00995EEF" w:rsidRPr="007A266D" w:rsidRDefault="00A52457">
      <w:pPr>
        <w:pStyle w:val="ListParagraph"/>
        <w:numPr>
          <w:ilvl w:val="0"/>
          <w:numId w:val="37"/>
        </w:numPr>
        <w:spacing w:line="240" w:lineRule="auto"/>
        <w:rPr>
          <w:rFonts w:ascii="Cambria" w:hAnsi="Cambria"/>
          <w:lang w:val="ru-RU"/>
        </w:rPr>
      </w:pPr>
      <w:r w:rsidRPr="007A266D">
        <w:rPr>
          <w:rFonts w:ascii="Cambria" w:hAnsi="Cambria"/>
          <w:lang w:val="ru-RU"/>
        </w:rPr>
        <w:t>Töökeskkonnast lahkumine</w:t>
      </w:r>
      <w:r w:rsidR="00995EEF" w:rsidRPr="007A266D">
        <w:rPr>
          <w:rFonts w:ascii="Cambria" w:hAnsi="Cambria"/>
          <w:lang w:val="ru-RU"/>
        </w:rPr>
        <w:t>.</w:t>
      </w:r>
    </w:p>
    <w:p w14:paraId="5B6B6C83" w14:textId="77777777" w:rsidR="00995EEF" w:rsidRPr="007A266D" w:rsidRDefault="00995EEF" w:rsidP="00995EEF">
      <w:pPr>
        <w:spacing w:line="240" w:lineRule="auto"/>
        <w:rPr>
          <w:rFonts w:ascii="Cambria" w:hAnsi="Cambria"/>
          <w:lang w:val="ru-RU"/>
        </w:rPr>
      </w:pPr>
    </w:p>
    <w:p w14:paraId="2E0E3DDE" w14:textId="5DC128BE" w:rsidR="00995EEF" w:rsidRPr="007A266D" w:rsidRDefault="00995EEF" w:rsidP="008A160B">
      <w:pPr>
        <w:pStyle w:val="Heading3"/>
        <w:rPr>
          <w:lang w:val="ru-RU"/>
        </w:rPr>
      </w:pPr>
      <w:bookmarkStart w:id="36" w:name="_Toc194159685"/>
      <w:r w:rsidRPr="007A266D">
        <w:t>Tahvel</w:t>
      </w:r>
      <w:bookmarkEnd w:id="36"/>
    </w:p>
    <w:p w14:paraId="29FA7470" w14:textId="77777777" w:rsidR="00203B53" w:rsidRPr="007A266D" w:rsidRDefault="00203B53" w:rsidP="00203B53">
      <w:pPr>
        <w:pStyle w:val="Heading4"/>
        <w:rPr>
          <w:rFonts w:ascii="Cambria" w:hAnsi="Cambria"/>
          <w:lang w:val="ru-RU"/>
        </w:rPr>
      </w:pPr>
      <w:r w:rsidRPr="007A266D">
        <w:rPr>
          <w:rFonts w:ascii="Cambria" w:hAnsi="Cambria"/>
        </w:rPr>
        <w:t>Tahveli navigeerimise selgus – hinnang</w:t>
      </w:r>
    </w:p>
    <w:p w14:paraId="7CBAEBF1" w14:textId="77777777" w:rsidR="00203B53" w:rsidRPr="007A266D" w:rsidRDefault="00203B53" w:rsidP="00203B53">
      <w:pPr>
        <w:pStyle w:val="BodyText"/>
        <w:rPr>
          <w:rFonts w:ascii="Cambria" w:hAnsi="Cambria"/>
          <w:lang w:val="ru-RU" w:bidi="ar-SA"/>
        </w:rPr>
      </w:pPr>
    </w:p>
    <w:p w14:paraId="7A4F40DC" w14:textId="77777777" w:rsidR="00636A4B" w:rsidRDefault="00995EEF" w:rsidP="00636A4B">
      <w:pPr>
        <w:pStyle w:val="BodyText"/>
        <w:keepNext/>
      </w:pPr>
      <w:r w:rsidRPr="007A266D">
        <w:rPr>
          <w:rFonts w:ascii="Cambria" w:hAnsi="Cambria"/>
          <w:noProof/>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2A7B377B" w:rsidR="00995EEF" w:rsidRPr="00FC2BC3" w:rsidRDefault="00636A4B" w:rsidP="00DB6ECA">
      <w:pPr>
        <w:pStyle w:val="Caption"/>
        <w:rPr>
          <w:rFonts w:ascii="Cambria" w:hAnsi="Cambria"/>
          <w:lang w:val="en-US"/>
        </w:rPr>
      </w:pPr>
      <w:r>
        <w:t xml:space="preserve">Joonis </w:t>
      </w:r>
      <w:r>
        <w:fldChar w:fldCharType="begin"/>
      </w:r>
      <w:r>
        <w:instrText xml:space="preserve"> SEQ Joonis \* ARABIC </w:instrText>
      </w:r>
      <w:r>
        <w:fldChar w:fldCharType="separate"/>
      </w:r>
      <w:r w:rsidR="00DF7DA4">
        <w:rPr>
          <w:noProof/>
        </w:rPr>
        <w:t>7</w:t>
      </w:r>
      <w:r>
        <w:fldChar w:fldCharType="end"/>
      </w:r>
      <w:r>
        <w:t xml:space="preserve"> Tahveli peaekran</w:t>
      </w:r>
    </w:p>
    <w:p w14:paraId="0E4989A9" w14:textId="40801E64" w:rsidR="00995EEF" w:rsidRPr="007A266D" w:rsidRDefault="00995EEF" w:rsidP="00995EEF">
      <w:pPr>
        <w:rPr>
          <w:rFonts w:ascii="Cambria" w:hAnsi="Cambria"/>
          <w:b/>
          <w:bCs/>
        </w:rPr>
      </w:pPr>
      <w:r w:rsidRPr="007A266D">
        <w:rPr>
          <w:rFonts w:ascii="Cambria" w:hAnsi="Cambria"/>
          <w:b/>
          <w:bCs/>
        </w:rPr>
        <w:t>Menüü ja struktuuri loogilisus</w:t>
      </w:r>
    </w:p>
    <w:p w14:paraId="3632D397" w14:textId="3394A514" w:rsidR="00995EEF" w:rsidRPr="007A266D" w:rsidRDefault="00995EEF" w:rsidP="00636A4B">
      <w:pPr>
        <w:spacing w:line="240" w:lineRule="auto"/>
        <w:rPr>
          <w:rFonts w:ascii="Cambria" w:hAnsi="Cambria"/>
        </w:rPr>
      </w:pPr>
      <w:r w:rsidRPr="007A266D">
        <w:rPr>
          <w:rFonts w:ascii="Cambria" w:hAnsi="Cambria"/>
        </w:rPr>
        <w:t>Plussid:</w:t>
      </w:r>
    </w:p>
    <w:p w14:paraId="56EC0E5D" w14:textId="77777777" w:rsidR="00995EEF" w:rsidRPr="007A266D" w:rsidRDefault="00995EEF">
      <w:pPr>
        <w:pStyle w:val="ListParagraph"/>
        <w:numPr>
          <w:ilvl w:val="0"/>
          <w:numId w:val="38"/>
        </w:numPr>
        <w:spacing w:line="240" w:lineRule="auto"/>
        <w:rPr>
          <w:rFonts w:ascii="Cambria" w:hAnsi="Cambria"/>
        </w:rPr>
      </w:pPr>
      <w:r w:rsidRPr="007A266D">
        <w:rPr>
          <w:rFonts w:ascii="Cambria" w:hAnsi="Cambria"/>
        </w:rPr>
        <w:t>Selge struktuur – vasakul asuv peamenüü on loogiliselt jagatud sektsioonideks („Õppekavad“, „Tunniplaan ja sündmused“, „Teated“, „Akadeemiline kalender“ jne).</w:t>
      </w:r>
    </w:p>
    <w:p w14:paraId="38EFDCB4" w14:textId="77777777" w:rsidR="00995EEF" w:rsidRPr="007A266D" w:rsidRDefault="00995EEF">
      <w:pPr>
        <w:pStyle w:val="ListParagraph"/>
        <w:numPr>
          <w:ilvl w:val="0"/>
          <w:numId w:val="38"/>
        </w:numPr>
        <w:spacing w:line="240" w:lineRule="auto"/>
        <w:rPr>
          <w:rFonts w:ascii="Cambria" w:hAnsi="Cambria"/>
        </w:rPr>
      </w:pPr>
      <w:r w:rsidRPr="007A266D">
        <w:rPr>
          <w:rFonts w:ascii="Cambria" w:hAnsi="Cambria"/>
        </w:rPr>
        <w:t>Olulised funktsioonid on nähtaval – õpetaja saab kiiresti ligi oma töölaudadele ja teavitustele.</w:t>
      </w:r>
    </w:p>
    <w:p w14:paraId="64F2B3D7" w14:textId="1A25B5B5" w:rsidR="00995EEF" w:rsidRPr="007A266D" w:rsidRDefault="00995EEF" w:rsidP="00636A4B">
      <w:pPr>
        <w:spacing w:line="240" w:lineRule="auto"/>
        <w:rPr>
          <w:rFonts w:ascii="Cambria" w:hAnsi="Cambria"/>
          <w:lang w:val="ru-RU"/>
        </w:rPr>
      </w:pPr>
      <w:r w:rsidRPr="007A266D">
        <w:rPr>
          <w:rFonts w:ascii="Cambria" w:hAnsi="Cambria"/>
          <w:lang w:val="ru-RU"/>
        </w:rPr>
        <w:t>Miinused:</w:t>
      </w:r>
    </w:p>
    <w:p w14:paraId="4DEA1FC3" w14:textId="77777777" w:rsidR="00995EEF" w:rsidRPr="007A266D" w:rsidRDefault="00995EEF">
      <w:pPr>
        <w:pStyle w:val="ListParagraph"/>
        <w:numPr>
          <w:ilvl w:val="0"/>
          <w:numId w:val="39"/>
        </w:numPr>
        <w:spacing w:line="240" w:lineRule="auto"/>
        <w:rPr>
          <w:rFonts w:ascii="Cambria" w:hAnsi="Cambria"/>
          <w:lang w:val="ru-RU"/>
        </w:rPr>
      </w:pPr>
      <w:r w:rsidRPr="007A266D">
        <w:rPr>
          <w:rFonts w:ascii="Cambria" w:hAnsi="Cambria"/>
          <w:lang w:val="ru-RU"/>
        </w:rPr>
        <w:t>Menüüpunktide nimetused on üldised (nt „Õppetöö“), mis võib uutele kasutajatele ebaselgeks jääda.</w:t>
      </w:r>
    </w:p>
    <w:p w14:paraId="60A270EE" w14:textId="16A1435E" w:rsidR="00995EEF" w:rsidRPr="007A266D" w:rsidRDefault="00995EEF">
      <w:pPr>
        <w:pStyle w:val="ListParagraph"/>
        <w:numPr>
          <w:ilvl w:val="0"/>
          <w:numId w:val="39"/>
        </w:numPr>
        <w:spacing w:line="240" w:lineRule="auto"/>
        <w:rPr>
          <w:rFonts w:ascii="Cambria" w:hAnsi="Cambria"/>
          <w:lang w:val="ru-RU"/>
        </w:rPr>
      </w:pPr>
      <w:r w:rsidRPr="007A266D">
        <w:rPr>
          <w:rFonts w:ascii="Cambria" w:hAnsi="Cambria"/>
          <w:lang w:val="ru-RU"/>
        </w:rPr>
        <w:t>Menüü laienemine ja sulgumine võib olla segadusttekitav, kuna puudub visuaalne vihje avatuse kohta.</w:t>
      </w:r>
    </w:p>
    <w:p w14:paraId="3E1DC80C" w14:textId="77777777" w:rsidR="00995EEF" w:rsidRPr="007A266D" w:rsidRDefault="00995EEF" w:rsidP="00995EEF">
      <w:pPr>
        <w:ind w:left="360"/>
        <w:rPr>
          <w:rFonts w:ascii="Cambria" w:hAnsi="Cambria"/>
          <w:lang w:val="ru-RU"/>
        </w:rPr>
      </w:pPr>
    </w:p>
    <w:p w14:paraId="52D34AC7" w14:textId="5EF86325" w:rsidR="00995EEF" w:rsidRPr="007A266D" w:rsidRDefault="00995EEF" w:rsidP="00995EEF">
      <w:pPr>
        <w:rPr>
          <w:rFonts w:ascii="Cambria" w:hAnsi="Cambria"/>
          <w:b/>
          <w:bCs/>
          <w:lang w:val="ru-RU"/>
        </w:rPr>
      </w:pPr>
      <w:r w:rsidRPr="007A266D">
        <w:rPr>
          <w:rFonts w:ascii="Cambria" w:hAnsi="Cambria"/>
          <w:b/>
          <w:bCs/>
          <w:lang w:val="ru-RU"/>
        </w:rPr>
        <w:t>Kasutaja töövoo sujuvus</w:t>
      </w:r>
    </w:p>
    <w:p w14:paraId="0EE898DA" w14:textId="2EEBA1A4" w:rsidR="00995EEF" w:rsidRPr="007A266D" w:rsidRDefault="00995EEF" w:rsidP="00995EEF">
      <w:pPr>
        <w:rPr>
          <w:rFonts w:ascii="Cambria" w:hAnsi="Cambria"/>
          <w:b/>
          <w:bCs/>
          <w:lang w:val="ru-RU"/>
        </w:rPr>
      </w:pPr>
      <w:r w:rsidRPr="007A266D">
        <w:rPr>
          <w:rFonts w:ascii="Cambria" w:hAnsi="Cambria"/>
          <w:b/>
          <w:bCs/>
          <w:lang w:val="ru-RU"/>
        </w:rPr>
        <w:t>Plussid:</w:t>
      </w:r>
    </w:p>
    <w:p w14:paraId="0C3C8D89" w14:textId="77777777" w:rsidR="00995EEF" w:rsidRPr="007A266D" w:rsidRDefault="00995EEF">
      <w:pPr>
        <w:pStyle w:val="ListParagraph"/>
        <w:numPr>
          <w:ilvl w:val="0"/>
          <w:numId w:val="40"/>
        </w:numPr>
        <w:spacing w:line="240" w:lineRule="auto"/>
        <w:rPr>
          <w:rFonts w:ascii="Cambria" w:hAnsi="Cambria"/>
          <w:lang w:val="ru-RU"/>
        </w:rPr>
      </w:pPr>
      <w:r w:rsidRPr="007A266D">
        <w:rPr>
          <w:rFonts w:ascii="Cambria" w:hAnsi="Cambria"/>
          <w:lang w:val="ru-RU"/>
        </w:rPr>
        <w:t>Põhitoimingutele pääseb ligi mõistliku arvu klikkidega – puudub ülemäärane menüüdes liikumine.</w:t>
      </w:r>
    </w:p>
    <w:p w14:paraId="0A0E65F0" w14:textId="77777777" w:rsidR="00995EEF" w:rsidRPr="007A266D" w:rsidRDefault="00995EEF">
      <w:pPr>
        <w:pStyle w:val="ListParagraph"/>
        <w:numPr>
          <w:ilvl w:val="0"/>
          <w:numId w:val="40"/>
        </w:numPr>
        <w:spacing w:line="240" w:lineRule="auto"/>
        <w:rPr>
          <w:rFonts w:ascii="Cambria" w:hAnsi="Cambria"/>
        </w:rPr>
      </w:pPr>
      <w:r w:rsidRPr="007A266D">
        <w:rPr>
          <w:rFonts w:ascii="Cambria" w:hAnsi="Cambria"/>
        </w:rPr>
        <w:t>Keelevahetuse funktsioon on nähtav ja kergesti kasutatav.</w:t>
      </w:r>
    </w:p>
    <w:p w14:paraId="65695F42" w14:textId="7255A4AC" w:rsidR="00995EEF" w:rsidRPr="007A266D" w:rsidRDefault="00995EEF" w:rsidP="00995EEF">
      <w:pPr>
        <w:rPr>
          <w:rFonts w:ascii="Cambria" w:hAnsi="Cambria"/>
          <w:b/>
          <w:bCs/>
          <w:lang w:val="ru-RU"/>
        </w:rPr>
      </w:pPr>
      <w:r w:rsidRPr="007A266D">
        <w:rPr>
          <w:rFonts w:ascii="Cambria" w:hAnsi="Cambria"/>
          <w:b/>
          <w:bCs/>
          <w:lang w:val="ru-RU"/>
        </w:rPr>
        <w:lastRenderedPageBreak/>
        <w:t>Miinused:</w:t>
      </w:r>
    </w:p>
    <w:p w14:paraId="1678543A" w14:textId="77777777" w:rsidR="00995EEF" w:rsidRPr="007A266D" w:rsidRDefault="00995EEF">
      <w:pPr>
        <w:pStyle w:val="ListParagraph"/>
        <w:numPr>
          <w:ilvl w:val="0"/>
          <w:numId w:val="41"/>
        </w:numPr>
        <w:spacing w:line="240" w:lineRule="auto"/>
        <w:rPr>
          <w:rFonts w:ascii="Cambria" w:hAnsi="Cambria"/>
        </w:rPr>
      </w:pPr>
      <w:r w:rsidRPr="007A266D">
        <w:rPr>
          <w:rFonts w:ascii="Cambria" w:hAnsi="Cambria"/>
        </w:rPr>
        <w:t>Puudub otsingufunktsioon, mis aitaks kiiremini leida vajaliku funktsiooni või info.</w:t>
      </w:r>
    </w:p>
    <w:p w14:paraId="2143E21B" w14:textId="77777777" w:rsidR="00995EEF" w:rsidRPr="007A266D" w:rsidRDefault="00995EEF">
      <w:pPr>
        <w:pStyle w:val="ListParagraph"/>
        <w:numPr>
          <w:ilvl w:val="0"/>
          <w:numId w:val="41"/>
        </w:numPr>
        <w:spacing w:line="240" w:lineRule="auto"/>
        <w:rPr>
          <w:rFonts w:ascii="Cambria" w:hAnsi="Cambria"/>
        </w:rPr>
      </w:pPr>
      <w:r w:rsidRPr="007A266D">
        <w:rPr>
          <w:rFonts w:ascii="Cambria" w:hAnsi="Cambria"/>
        </w:rPr>
        <w:t>Avaleht kuvab üldteateid, kuid puudub otsene juurdepääs hindamisele ja kohaloleku registreerimisele, mis on õpetajate igapäevased põhitoimingud.</w:t>
      </w:r>
    </w:p>
    <w:p w14:paraId="4445DFA7" w14:textId="1EA88FE3" w:rsidR="00995EEF" w:rsidRPr="00FC2BC3" w:rsidRDefault="00995EEF" w:rsidP="00995EEF">
      <w:pPr>
        <w:rPr>
          <w:rFonts w:ascii="Cambria" w:hAnsi="Cambria"/>
        </w:rPr>
      </w:pPr>
    </w:p>
    <w:p w14:paraId="47A1EC33" w14:textId="304FE9D9" w:rsidR="00995EEF" w:rsidRPr="007A266D" w:rsidRDefault="00995EEF" w:rsidP="00995EEF">
      <w:pPr>
        <w:rPr>
          <w:rFonts w:ascii="Cambria" w:hAnsi="Cambria"/>
          <w:b/>
          <w:bCs/>
        </w:rPr>
      </w:pPr>
      <w:r w:rsidRPr="007A266D">
        <w:rPr>
          <w:rFonts w:ascii="Cambria" w:hAnsi="Cambria"/>
          <w:b/>
          <w:bCs/>
        </w:rPr>
        <w:t>Kasutajaliidese lihtsus ja visuaalne hierarhia</w:t>
      </w:r>
    </w:p>
    <w:p w14:paraId="29EF34E6" w14:textId="7693061E" w:rsidR="00995EEF" w:rsidRPr="007A266D" w:rsidRDefault="00995EEF" w:rsidP="00995EEF">
      <w:pPr>
        <w:rPr>
          <w:rFonts w:ascii="Cambria" w:hAnsi="Cambria"/>
          <w:b/>
          <w:bCs/>
        </w:rPr>
      </w:pPr>
      <w:r w:rsidRPr="007A266D">
        <w:rPr>
          <w:rFonts w:ascii="Cambria" w:hAnsi="Cambria"/>
          <w:b/>
          <w:bCs/>
        </w:rPr>
        <w:t>Plussid:</w:t>
      </w:r>
    </w:p>
    <w:p w14:paraId="58CD2343" w14:textId="77777777" w:rsidR="00995EEF" w:rsidRPr="007A266D" w:rsidRDefault="00995EEF">
      <w:pPr>
        <w:pStyle w:val="ListParagraph"/>
        <w:numPr>
          <w:ilvl w:val="0"/>
          <w:numId w:val="42"/>
        </w:numPr>
        <w:spacing w:line="240" w:lineRule="auto"/>
        <w:rPr>
          <w:rFonts w:ascii="Cambria" w:hAnsi="Cambria"/>
        </w:rPr>
      </w:pPr>
      <w:r w:rsidRPr="007A266D">
        <w:rPr>
          <w:rFonts w:ascii="Cambria" w:hAnsi="Cambria"/>
        </w:rPr>
        <w:t>Visuaalne struktuur on loogiline – erinevad sektsioonid on selgelt eristatavad.</w:t>
      </w:r>
    </w:p>
    <w:p w14:paraId="50CE94A9" w14:textId="77777777" w:rsidR="00995EEF" w:rsidRPr="007A266D" w:rsidRDefault="00995EEF">
      <w:pPr>
        <w:pStyle w:val="ListParagraph"/>
        <w:numPr>
          <w:ilvl w:val="0"/>
          <w:numId w:val="42"/>
        </w:numPr>
        <w:spacing w:line="240" w:lineRule="auto"/>
        <w:rPr>
          <w:rFonts w:ascii="Cambria" w:hAnsi="Cambria"/>
        </w:rPr>
      </w:pPr>
      <w:r w:rsidRPr="007A266D">
        <w:rPr>
          <w:rFonts w:ascii="Cambria" w:hAnsi="Cambria"/>
        </w:rPr>
        <w:t>Värvikasutus on neutraalne ja rahulik, mis vähendab infotulva mõju.</w:t>
      </w:r>
    </w:p>
    <w:p w14:paraId="2029F0A3" w14:textId="7C9A87AD" w:rsidR="00995EEF" w:rsidRPr="007A266D" w:rsidRDefault="00995EEF" w:rsidP="00995EEF">
      <w:pPr>
        <w:rPr>
          <w:rFonts w:ascii="Cambria" w:hAnsi="Cambria"/>
          <w:b/>
          <w:bCs/>
          <w:lang w:val="ru-RU"/>
        </w:rPr>
      </w:pPr>
      <w:r w:rsidRPr="007A266D">
        <w:rPr>
          <w:rFonts w:ascii="Cambria" w:hAnsi="Cambria"/>
          <w:b/>
          <w:bCs/>
          <w:lang w:val="ru-RU"/>
        </w:rPr>
        <w:t>Miinused:</w:t>
      </w:r>
    </w:p>
    <w:p w14:paraId="04015D82" w14:textId="77777777" w:rsidR="00995EEF" w:rsidRPr="007A266D" w:rsidRDefault="00995EEF">
      <w:pPr>
        <w:pStyle w:val="ListParagraph"/>
        <w:numPr>
          <w:ilvl w:val="0"/>
          <w:numId w:val="43"/>
        </w:numPr>
        <w:spacing w:line="240" w:lineRule="auto"/>
        <w:rPr>
          <w:rFonts w:ascii="Cambria" w:hAnsi="Cambria"/>
          <w:lang w:val="ru-RU"/>
        </w:rPr>
      </w:pPr>
      <w:r w:rsidRPr="007A266D">
        <w:rPr>
          <w:rFonts w:ascii="Cambria" w:hAnsi="Cambria"/>
          <w:lang w:val="ru-RU"/>
        </w:rPr>
        <w:t>Ikonograafia ei ole intuitiivne – mõned ikoonid ei anna selgelt edasi oma funktsiooni ja võivad vajada teksti tuge.</w:t>
      </w:r>
    </w:p>
    <w:p w14:paraId="436CF1DC" w14:textId="77777777" w:rsidR="00995EEF" w:rsidRDefault="00995EEF">
      <w:pPr>
        <w:pStyle w:val="ListParagraph"/>
        <w:numPr>
          <w:ilvl w:val="0"/>
          <w:numId w:val="43"/>
        </w:numPr>
        <w:spacing w:line="240" w:lineRule="auto"/>
        <w:rPr>
          <w:rFonts w:ascii="Cambria" w:hAnsi="Cambria"/>
          <w:lang w:val="ru-RU"/>
        </w:rPr>
      </w:pPr>
      <w:r w:rsidRPr="007A266D">
        <w:rPr>
          <w:rFonts w:ascii="Cambria" w:hAnsi="Cambria"/>
          <w:lang w:val="ru-RU"/>
        </w:rPr>
        <w:t>Menüü ja sisu vahel puudub piisav tühik, mistõttu võib ekraan tunduda tihedalt täidetud ja koormav.</w:t>
      </w:r>
    </w:p>
    <w:p w14:paraId="470E44C3" w14:textId="77777777" w:rsidR="00636A4B" w:rsidRPr="00636A4B" w:rsidRDefault="00636A4B" w:rsidP="00636A4B">
      <w:pPr>
        <w:spacing w:line="240" w:lineRule="auto"/>
        <w:ind w:left="360"/>
        <w:rPr>
          <w:rFonts w:ascii="Cambria" w:hAnsi="Cambria"/>
          <w:lang w:val="ru-RU"/>
        </w:rPr>
      </w:pPr>
    </w:p>
    <w:p w14:paraId="306D650D" w14:textId="77777777" w:rsidR="00320FBF" w:rsidRPr="007A266D" w:rsidRDefault="00320FBF" w:rsidP="00320FBF">
      <w:pPr>
        <w:rPr>
          <w:rFonts w:ascii="Cambria" w:hAnsi="Cambria"/>
          <w:b/>
          <w:bCs/>
        </w:rPr>
      </w:pPr>
      <w:r w:rsidRPr="007A266D">
        <w:rPr>
          <w:rFonts w:ascii="Cambria" w:hAnsi="Cambria"/>
          <w:b/>
          <w:bCs/>
        </w:rPr>
        <w:t>Kokkuvõte ja hinnang</w:t>
      </w:r>
    </w:p>
    <w:p w14:paraId="5627AB92" w14:textId="77777777" w:rsidR="00320FBF" w:rsidRPr="00FC2BC3" w:rsidRDefault="00320FBF" w:rsidP="00636A4B">
      <w:pPr>
        <w:spacing w:line="240" w:lineRule="auto"/>
        <w:rPr>
          <w:rFonts w:ascii="Cambria" w:eastAsia="Times New Roman" w:hAnsi="Cambria" w:cs="Times New Roman"/>
          <w:sz w:val="24"/>
          <w:szCs w:val="24"/>
          <w:lang w:eastAsia="ru-RU"/>
        </w:rPr>
      </w:pPr>
      <w:r w:rsidRPr="007A266D">
        <w:rPr>
          <w:rFonts w:ascii="Cambria" w:eastAsia="Times New Roman" w:hAnsi="Cambria" w:cs="Times New Roman"/>
          <w:sz w:val="24"/>
          <w:szCs w:val="24"/>
          <w:lang w:eastAsia="ru-RU"/>
        </w:rPr>
        <w:t>Tahveli navigeerimise selgus on üldiselt hea, kuid teatud aspektid võiksid olla intuitiivsemad.</w:t>
      </w:r>
    </w:p>
    <w:p w14:paraId="268DF2C6" w14:textId="77777777" w:rsidR="00636A4B" w:rsidRPr="00FC2BC3" w:rsidRDefault="00636A4B" w:rsidP="00636A4B">
      <w:pPr>
        <w:spacing w:line="240" w:lineRule="auto"/>
        <w:rPr>
          <w:rFonts w:ascii="Cambria" w:hAnsi="Cambria"/>
        </w:rPr>
      </w:pPr>
    </w:p>
    <w:p w14:paraId="125EA757" w14:textId="23590C91" w:rsidR="00320FBF" w:rsidRPr="007A266D" w:rsidRDefault="00320FBF" w:rsidP="00636A4B">
      <w:pPr>
        <w:spacing w:line="240" w:lineRule="auto"/>
        <w:rPr>
          <w:rFonts w:ascii="Cambria" w:hAnsi="Cambria"/>
        </w:rPr>
      </w:pPr>
      <w:r w:rsidRPr="007A266D">
        <w:rPr>
          <w:rFonts w:ascii="Cambria" w:eastAsia="Times New Roman" w:hAnsi="Cambria" w:cs="Times New Roman"/>
          <w:b/>
          <w:bCs/>
          <w:sz w:val="24"/>
          <w:szCs w:val="24"/>
          <w:lang w:eastAsia="ru-RU"/>
        </w:rPr>
        <w:t>Hinnang (skaalal Hea / Keskmine / Kehv):</w:t>
      </w:r>
      <w:r w:rsidRPr="007A266D">
        <w:rPr>
          <w:rFonts w:ascii="Cambria" w:eastAsia="Times New Roman" w:hAnsi="Cambria" w:cs="Times New Roman"/>
          <w:sz w:val="24"/>
          <w:szCs w:val="24"/>
          <w:lang w:eastAsia="ru-RU"/>
        </w:rPr>
        <w:br/>
      </w:r>
      <w:r w:rsidRPr="007A266D">
        <w:rPr>
          <w:rFonts w:ascii="Cambria" w:eastAsia="Times New Roman" w:hAnsi="Cambria" w:cs="Times New Roman"/>
          <w:b/>
          <w:bCs/>
          <w:sz w:val="24"/>
          <w:szCs w:val="24"/>
          <w:lang w:eastAsia="ru-RU"/>
        </w:rPr>
        <w:t>Keskmine</w:t>
      </w:r>
      <w:r w:rsidRPr="007A266D">
        <w:rPr>
          <w:rFonts w:ascii="Cambria" w:eastAsia="Times New Roman" w:hAnsi="Cambria" w:cs="Times New Roman"/>
          <w:sz w:val="24"/>
          <w:szCs w:val="24"/>
          <w:lang w:eastAsia="ru-RU"/>
        </w:rPr>
        <w:t xml:space="preserve"> – süsteem on funktsionaalne ja loogiline, kuid kohati võib kasutajal kuluda aega õige menüüpunkti leidmiseks.</w:t>
      </w:r>
    </w:p>
    <w:p w14:paraId="2C2F0F75" w14:textId="77777777" w:rsidR="00320FBF" w:rsidRPr="007A266D" w:rsidRDefault="00320FBF" w:rsidP="00320FBF">
      <w:pPr>
        <w:rPr>
          <w:rFonts w:ascii="Cambria" w:hAnsi="Cambria"/>
          <w:lang w:val="et-EE"/>
        </w:rPr>
      </w:pPr>
    </w:p>
    <w:p w14:paraId="6ADEE4E3" w14:textId="7CCDC98F" w:rsidR="007E1E43" w:rsidRPr="007A266D" w:rsidRDefault="00320FBF" w:rsidP="008A160B">
      <w:pPr>
        <w:pStyle w:val="Heading3"/>
      </w:pPr>
      <w:bookmarkStart w:id="37" w:name="_Toc194159686"/>
      <w:r w:rsidRPr="007A266D">
        <w:t>Stu</w:t>
      </w:r>
      <w:r w:rsidR="00636A4B">
        <w:t>u</w:t>
      </w:r>
      <w:r w:rsidRPr="007A266D">
        <w:t>dium</w:t>
      </w:r>
      <w:bookmarkEnd w:id="37"/>
      <w:r w:rsidRPr="007A266D">
        <w:t xml:space="preserve"> </w:t>
      </w:r>
    </w:p>
    <w:p w14:paraId="67D7F91F" w14:textId="191EA5F9" w:rsidR="00995EEF" w:rsidRPr="007A266D" w:rsidRDefault="007E1E43" w:rsidP="007E1E43">
      <w:pPr>
        <w:pStyle w:val="Heading4"/>
        <w:rPr>
          <w:rFonts w:ascii="Cambria" w:hAnsi="Cambria"/>
        </w:rPr>
      </w:pPr>
      <w:r w:rsidRPr="007A266D">
        <w:rPr>
          <w:rFonts w:ascii="Cambria" w:hAnsi="Cambria"/>
        </w:rPr>
        <w:t>N</w:t>
      </w:r>
      <w:r w:rsidR="00320FBF" w:rsidRPr="007A266D">
        <w:rPr>
          <w:rFonts w:ascii="Cambria" w:hAnsi="Cambria"/>
        </w:rPr>
        <w:t>avigeerimise selgus – hinnang</w:t>
      </w:r>
    </w:p>
    <w:p w14:paraId="56786058" w14:textId="77777777" w:rsidR="00636A4B" w:rsidRDefault="004A5054" w:rsidP="00636A4B">
      <w:pPr>
        <w:pStyle w:val="BodyText"/>
        <w:keepNext/>
      </w:pPr>
      <w:r w:rsidRPr="007A266D">
        <w:rPr>
          <w:rFonts w:ascii="Cambria" w:hAnsi="Cambria"/>
          <w:noProof/>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2BB468FB" w:rsidR="004A5054" w:rsidRPr="007A266D" w:rsidRDefault="00636A4B" w:rsidP="00DB6ECA">
      <w:pPr>
        <w:pStyle w:val="Caption"/>
        <w:rPr>
          <w:rFonts w:ascii="Cambria" w:hAnsi="Cambria"/>
        </w:rPr>
      </w:pPr>
      <w:r>
        <w:t xml:space="preserve">Joonis </w:t>
      </w:r>
      <w:r>
        <w:fldChar w:fldCharType="begin"/>
      </w:r>
      <w:r>
        <w:instrText xml:space="preserve"> SEQ Joonis \* ARABIC </w:instrText>
      </w:r>
      <w:r>
        <w:fldChar w:fldCharType="separate"/>
      </w:r>
      <w:r w:rsidR="00DF7DA4">
        <w:rPr>
          <w:noProof/>
        </w:rPr>
        <w:t>8</w:t>
      </w:r>
      <w:r>
        <w:fldChar w:fldCharType="end"/>
      </w:r>
      <w:r w:rsidRPr="00FC2BC3">
        <w:rPr>
          <w:lang w:val="en-US"/>
        </w:rPr>
        <w:t xml:space="preserve"> </w:t>
      </w:r>
      <w:r>
        <w:t>Stuudiumi peaekraan</w:t>
      </w:r>
    </w:p>
    <w:p w14:paraId="281AF7AD" w14:textId="725C7031" w:rsidR="004A5054" w:rsidRPr="007A266D" w:rsidRDefault="004A5054" w:rsidP="004A5054">
      <w:pPr>
        <w:rPr>
          <w:rFonts w:ascii="Cambria" w:hAnsi="Cambria"/>
          <w:b/>
          <w:bCs/>
        </w:rPr>
      </w:pPr>
      <w:r w:rsidRPr="007A266D">
        <w:rPr>
          <w:rFonts w:ascii="Cambria" w:hAnsi="Cambria"/>
          <w:b/>
          <w:bCs/>
        </w:rPr>
        <w:t>Menüü ja struktuuri loogilisus</w:t>
      </w:r>
    </w:p>
    <w:p w14:paraId="2D9C7327" w14:textId="0B7248E8" w:rsidR="004A5054" w:rsidRPr="007A266D" w:rsidRDefault="004A5054" w:rsidP="004A5054">
      <w:pPr>
        <w:rPr>
          <w:rFonts w:ascii="Cambria" w:hAnsi="Cambria"/>
        </w:rPr>
      </w:pPr>
      <w:r w:rsidRPr="007A266D">
        <w:rPr>
          <w:rFonts w:ascii="Cambria" w:hAnsi="Cambria"/>
        </w:rPr>
        <w:t>Plussid:</w:t>
      </w:r>
    </w:p>
    <w:p w14:paraId="65FA67B2" w14:textId="77777777" w:rsidR="004A5054" w:rsidRPr="007A266D" w:rsidRDefault="004A5054">
      <w:pPr>
        <w:pStyle w:val="ListParagraph"/>
        <w:numPr>
          <w:ilvl w:val="0"/>
          <w:numId w:val="50"/>
        </w:numPr>
        <w:rPr>
          <w:rFonts w:ascii="Cambria" w:hAnsi="Cambria"/>
        </w:rPr>
      </w:pPr>
      <w:r w:rsidRPr="007A266D">
        <w:rPr>
          <w:rFonts w:ascii="Cambria" w:hAnsi="Cambria"/>
        </w:rPr>
        <w:lastRenderedPageBreak/>
        <w:t>Lihtne ja loogiline struktuur – vasakul menüüs on kolm peamist kategooriat:</w:t>
      </w:r>
    </w:p>
    <w:p w14:paraId="52691146" w14:textId="77777777" w:rsidR="004A5054" w:rsidRPr="007A266D" w:rsidRDefault="004A5054">
      <w:pPr>
        <w:pStyle w:val="ListParagraph"/>
        <w:numPr>
          <w:ilvl w:val="0"/>
          <w:numId w:val="50"/>
        </w:numPr>
        <w:rPr>
          <w:rFonts w:ascii="Cambria" w:hAnsi="Cambria"/>
        </w:rPr>
      </w:pPr>
      <w:r w:rsidRPr="007A266D">
        <w:rPr>
          <w:rFonts w:ascii="Cambria" w:hAnsi="Cambria"/>
        </w:rPr>
        <w:t>„Sinu päevikud“ – kõige olulisem funktsioon on kõige esimesena.</w:t>
      </w:r>
    </w:p>
    <w:p w14:paraId="23C87CB4" w14:textId="77777777" w:rsidR="004A5054" w:rsidRPr="007A266D" w:rsidRDefault="004A5054">
      <w:pPr>
        <w:pStyle w:val="ListParagraph"/>
        <w:numPr>
          <w:ilvl w:val="0"/>
          <w:numId w:val="50"/>
        </w:numPr>
        <w:rPr>
          <w:rFonts w:ascii="Cambria" w:hAnsi="Cambria"/>
        </w:rPr>
      </w:pPr>
      <w:r w:rsidRPr="007A266D">
        <w:rPr>
          <w:rFonts w:ascii="Cambria" w:hAnsi="Cambria"/>
        </w:rPr>
        <w:t>„Muud asjad“ – lisafunktsioonid ja andmed.</w:t>
      </w:r>
    </w:p>
    <w:p w14:paraId="5D64C9CC" w14:textId="77777777" w:rsidR="004A5054" w:rsidRPr="007A266D" w:rsidRDefault="004A5054">
      <w:pPr>
        <w:pStyle w:val="ListParagraph"/>
        <w:numPr>
          <w:ilvl w:val="0"/>
          <w:numId w:val="50"/>
        </w:numPr>
        <w:rPr>
          <w:rFonts w:ascii="Cambria" w:hAnsi="Cambria"/>
        </w:rPr>
      </w:pPr>
      <w:r w:rsidRPr="007A266D">
        <w:rPr>
          <w:rFonts w:ascii="Cambria" w:hAnsi="Cambria"/>
        </w:rPr>
        <w:t>„Ringipäevikud“ – eraldi kategooriana, mis hoiab süsteemi korrastatuna.</w:t>
      </w:r>
    </w:p>
    <w:p w14:paraId="7E9E9117" w14:textId="77777777" w:rsidR="004A5054" w:rsidRPr="007A266D" w:rsidRDefault="004A5054">
      <w:pPr>
        <w:pStyle w:val="ListParagraph"/>
        <w:numPr>
          <w:ilvl w:val="0"/>
          <w:numId w:val="50"/>
        </w:numPr>
        <w:rPr>
          <w:rFonts w:ascii="Cambria" w:hAnsi="Cambria"/>
        </w:rPr>
      </w:pPr>
      <w:r w:rsidRPr="007A266D">
        <w:rPr>
          <w:rFonts w:ascii="Cambria" w:hAnsi="Cambria"/>
        </w:rPr>
        <w:t>Vasakmenüü on selge ja minimalistlik – ei ole liigseid segavaid elemente.</w:t>
      </w:r>
    </w:p>
    <w:p w14:paraId="24311478" w14:textId="1CA0F3E2" w:rsidR="004A5054" w:rsidRPr="007A266D" w:rsidRDefault="004A5054" w:rsidP="004A5054">
      <w:pPr>
        <w:rPr>
          <w:rFonts w:ascii="Cambria" w:hAnsi="Cambria"/>
          <w:lang w:val="ru-RU"/>
        </w:rPr>
      </w:pPr>
      <w:r w:rsidRPr="007A266D">
        <w:rPr>
          <w:rFonts w:ascii="Cambria" w:hAnsi="Cambria"/>
          <w:lang w:val="ru-RU"/>
        </w:rPr>
        <w:t>Miinused:</w:t>
      </w:r>
    </w:p>
    <w:p w14:paraId="09EB15D7" w14:textId="77777777" w:rsidR="004A5054" w:rsidRPr="007A266D" w:rsidRDefault="004A5054">
      <w:pPr>
        <w:pStyle w:val="ListParagraph"/>
        <w:numPr>
          <w:ilvl w:val="0"/>
          <w:numId w:val="51"/>
        </w:numPr>
        <w:rPr>
          <w:rFonts w:ascii="Cambria" w:hAnsi="Cambria"/>
          <w:lang w:val="ru-RU"/>
        </w:rPr>
      </w:pPr>
      <w:r w:rsidRPr="007A266D">
        <w:rPr>
          <w:rFonts w:ascii="Cambria" w:hAnsi="Cambria"/>
          <w:lang w:val="ru-RU"/>
        </w:rPr>
        <w:t>Menüüpunktide nimed ei ole alati intuitiivsed – näiteks „Muud asjad“ võib olla liiga üldine ja kasutaja ei pruugi kohe aru saada, mis seal sees on.</w:t>
      </w:r>
    </w:p>
    <w:p w14:paraId="28CF9D47" w14:textId="3A37C566" w:rsidR="004A5054" w:rsidRPr="007A266D" w:rsidRDefault="004A5054">
      <w:pPr>
        <w:pStyle w:val="ListParagraph"/>
        <w:numPr>
          <w:ilvl w:val="0"/>
          <w:numId w:val="51"/>
        </w:numPr>
        <w:rPr>
          <w:rFonts w:ascii="Cambria" w:hAnsi="Cambria"/>
          <w:lang w:val="ru-RU"/>
        </w:rPr>
      </w:pPr>
      <w:r w:rsidRPr="007A266D">
        <w:rPr>
          <w:rFonts w:ascii="Cambria" w:hAnsi="Cambria"/>
        </w:rPr>
        <w:t xml:space="preserve">Vajalikud tööriistad on mitmes kohas laiali – „Kontrolltööd“ on paremal, „Õppeaine info“ on all „Muud asjad“ sektsioonis. </w:t>
      </w:r>
      <w:r w:rsidRPr="007A266D">
        <w:rPr>
          <w:rFonts w:ascii="Cambria" w:hAnsi="Cambria"/>
          <w:lang w:val="ru-RU"/>
        </w:rPr>
        <w:t>See võib esialgu kasutajat segadusse ajada.</w:t>
      </w:r>
    </w:p>
    <w:p w14:paraId="3FD16909" w14:textId="4AA24E87" w:rsidR="004A5054" w:rsidRPr="007A266D" w:rsidRDefault="004A5054" w:rsidP="004A5054">
      <w:pPr>
        <w:rPr>
          <w:rFonts w:ascii="Cambria" w:hAnsi="Cambria"/>
          <w:b/>
          <w:bCs/>
          <w:lang w:val="ru-RU"/>
        </w:rPr>
      </w:pPr>
      <w:r w:rsidRPr="007A266D">
        <w:rPr>
          <w:rFonts w:ascii="Cambria" w:hAnsi="Cambria"/>
          <w:b/>
          <w:bCs/>
          <w:lang w:val="ru-RU"/>
        </w:rPr>
        <w:t>Kasutaja töövoo sujuvus</w:t>
      </w:r>
    </w:p>
    <w:p w14:paraId="5FB7599B" w14:textId="7C60E45F" w:rsidR="004A5054" w:rsidRPr="007A266D" w:rsidRDefault="004A5054" w:rsidP="004A5054">
      <w:pPr>
        <w:rPr>
          <w:rFonts w:ascii="Cambria" w:hAnsi="Cambria"/>
          <w:lang w:val="ru-RU"/>
        </w:rPr>
      </w:pPr>
      <w:r w:rsidRPr="007A266D">
        <w:rPr>
          <w:rFonts w:ascii="Cambria" w:hAnsi="Cambria"/>
          <w:lang w:val="ru-RU"/>
        </w:rPr>
        <w:t>Plussid:</w:t>
      </w:r>
    </w:p>
    <w:p w14:paraId="17F57943" w14:textId="77777777" w:rsidR="004A5054" w:rsidRPr="007A266D" w:rsidRDefault="004A5054">
      <w:pPr>
        <w:pStyle w:val="ListParagraph"/>
        <w:numPr>
          <w:ilvl w:val="0"/>
          <w:numId w:val="52"/>
        </w:numPr>
        <w:rPr>
          <w:rFonts w:ascii="Cambria" w:hAnsi="Cambria"/>
        </w:rPr>
      </w:pPr>
      <w:r w:rsidRPr="007A266D">
        <w:rPr>
          <w:rFonts w:ascii="Cambria" w:hAnsi="Cambria"/>
        </w:rPr>
        <w:t>Peamine töölaud kuvab kõige olulisema info kohe esimesena („Sinu päevikud“).</w:t>
      </w:r>
    </w:p>
    <w:p w14:paraId="3F39ACAC" w14:textId="77777777" w:rsidR="004A5054" w:rsidRPr="007A266D" w:rsidRDefault="004A5054">
      <w:pPr>
        <w:pStyle w:val="ListParagraph"/>
        <w:numPr>
          <w:ilvl w:val="0"/>
          <w:numId w:val="52"/>
        </w:numPr>
        <w:rPr>
          <w:rFonts w:ascii="Cambria" w:hAnsi="Cambria"/>
        </w:rPr>
      </w:pPr>
      <w:r w:rsidRPr="007A266D">
        <w:rPr>
          <w:rFonts w:ascii="Cambria" w:hAnsi="Cambria"/>
        </w:rPr>
        <w:t>Funktsioonid on loogiliselt grupeeritud, näiteks „Kontrolltööd sinu päevikutes“ ja „Kodutööd sinu päevikutes“ on paigutatud ühte sektsiooni.</w:t>
      </w:r>
    </w:p>
    <w:p w14:paraId="22A21834" w14:textId="77777777" w:rsidR="004A5054" w:rsidRPr="007A266D" w:rsidRDefault="004A5054">
      <w:pPr>
        <w:pStyle w:val="ListParagraph"/>
        <w:numPr>
          <w:ilvl w:val="0"/>
          <w:numId w:val="52"/>
        </w:numPr>
        <w:rPr>
          <w:rFonts w:ascii="Cambria" w:hAnsi="Cambria"/>
        </w:rPr>
      </w:pPr>
      <w:r w:rsidRPr="007A266D">
        <w:rPr>
          <w:rFonts w:ascii="Cambria" w:hAnsi="Cambria"/>
        </w:rPr>
        <w:t>Minimalistlik disain ja hästi jaotatud tühik – leht ei tundu infoga ülekoormatud.</w:t>
      </w:r>
    </w:p>
    <w:p w14:paraId="3F8754F0" w14:textId="4B6A6D81" w:rsidR="004A5054" w:rsidRPr="007A266D" w:rsidRDefault="004A5054" w:rsidP="004A5054">
      <w:pPr>
        <w:rPr>
          <w:rFonts w:ascii="Cambria" w:hAnsi="Cambria"/>
          <w:lang w:val="ru-RU"/>
        </w:rPr>
      </w:pPr>
      <w:r w:rsidRPr="007A266D">
        <w:rPr>
          <w:rFonts w:ascii="Cambria" w:hAnsi="Cambria"/>
          <w:lang w:val="ru-RU"/>
        </w:rPr>
        <w:t>Miinused:</w:t>
      </w:r>
    </w:p>
    <w:p w14:paraId="45D2510E" w14:textId="77777777" w:rsidR="004A5054" w:rsidRPr="007A266D" w:rsidRDefault="004A5054">
      <w:pPr>
        <w:pStyle w:val="ListParagraph"/>
        <w:numPr>
          <w:ilvl w:val="0"/>
          <w:numId w:val="53"/>
        </w:numPr>
        <w:rPr>
          <w:rFonts w:ascii="Cambria" w:hAnsi="Cambria"/>
          <w:lang w:val="ru-RU"/>
        </w:rPr>
      </w:pPr>
      <w:r w:rsidRPr="007A266D">
        <w:rPr>
          <w:rFonts w:ascii="Cambria" w:hAnsi="Cambria"/>
          <w:lang w:val="ru-RU"/>
        </w:rPr>
        <w:t>Mõned olulised tööriistad ei ole kohe nähtaval – näiteks „Hinded“ või „Kohaloleku märkimine“ võiksid olla esile tõstetud.</w:t>
      </w:r>
    </w:p>
    <w:p w14:paraId="2F648E2B" w14:textId="225F3855" w:rsidR="004A5054" w:rsidRPr="007A266D" w:rsidRDefault="004A5054">
      <w:pPr>
        <w:pStyle w:val="ListParagraph"/>
        <w:numPr>
          <w:ilvl w:val="0"/>
          <w:numId w:val="53"/>
        </w:numPr>
        <w:rPr>
          <w:rFonts w:ascii="Cambria" w:hAnsi="Cambria"/>
        </w:rPr>
      </w:pPr>
      <w:r w:rsidRPr="007A266D">
        <w:rPr>
          <w:rFonts w:ascii="Cambria" w:hAnsi="Cambria"/>
        </w:rPr>
        <w:t>„Jututoas“ olev teade võib olla ebavajalik – kasutajale ei pruugi kohe olla selge, miks see oluline on.</w:t>
      </w:r>
    </w:p>
    <w:p w14:paraId="11B7CD5C" w14:textId="77777777" w:rsidR="004A5054" w:rsidRPr="007A266D" w:rsidRDefault="004A5054" w:rsidP="004A5054">
      <w:pPr>
        <w:pStyle w:val="ListParagraph"/>
        <w:rPr>
          <w:rFonts w:ascii="Cambria" w:hAnsi="Cambria"/>
        </w:rPr>
      </w:pPr>
    </w:p>
    <w:p w14:paraId="42909862" w14:textId="46FCD451" w:rsidR="004A5054" w:rsidRPr="007A266D" w:rsidRDefault="004A5054" w:rsidP="004A5054">
      <w:pPr>
        <w:rPr>
          <w:rFonts w:ascii="Cambria" w:hAnsi="Cambria"/>
          <w:b/>
          <w:bCs/>
        </w:rPr>
      </w:pPr>
      <w:r w:rsidRPr="007A266D">
        <w:rPr>
          <w:rFonts w:ascii="Cambria" w:hAnsi="Cambria"/>
          <w:b/>
          <w:bCs/>
        </w:rPr>
        <w:t>Kasutajaliidese lihtsus ja visuaalne hierarhia</w:t>
      </w:r>
    </w:p>
    <w:p w14:paraId="2E54F3DB" w14:textId="0BE3F091" w:rsidR="004A5054" w:rsidRPr="007A266D" w:rsidRDefault="004A5054" w:rsidP="004A5054">
      <w:pPr>
        <w:rPr>
          <w:rFonts w:ascii="Cambria" w:hAnsi="Cambria"/>
        </w:rPr>
      </w:pPr>
      <w:r w:rsidRPr="007A266D">
        <w:rPr>
          <w:rFonts w:ascii="Cambria" w:hAnsi="Cambria"/>
        </w:rPr>
        <w:t>Plussid:</w:t>
      </w:r>
    </w:p>
    <w:p w14:paraId="0C1BF672" w14:textId="77777777" w:rsidR="004A5054" w:rsidRPr="007A266D" w:rsidRDefault="004A5054">
      <w:pPr>
        <w:pStyle w:val="ListParagraph"/>
        <w:numPr>
          <w:ilvl w:val="0"/>
          <w:numId w:val="54"/>
        </w:numPr>
        <w:rPr>
          <w:rFonts w:ascii="Cambria" w:hAnsi="Cambria"/>
        </w:rPr>
      </w:pPr>
      <w:r w:rsidRPr="007A266D">
        <w:rPr>
          <w:rFonts w:ascii="Cambria" w:hAnsi="Cambria"/>
        </w:rPr>
        <w:t>Puhas ja kaasaegne disain, palju vaba ruumi, ei tundu koormav.</w:t>
      </w:r>
    </w:p>
    <w:p w14:paraId="27CA3DBF" w14:textId="77777777" w:rsidR="004A5054" w:rsidRPr="007A266D" w:rsidRDefault="004A5054">
      <w:pPr>
        <w:pStyle w:val="ListParagraph"/>
        <w:numPr>
          <w:ilvl w:val="0"/>
          <w:numId w:val="54"/>
        </w:numPr>
        <w:rPr>
          <w:rFonts w:ascii="Cambria" w:hAnsi="Cambria"/>
        </w:rPr>
      </w:pPr>
      <w:r w:rsidRPr="007A266D">
        <w:rPr>
          <w:rFonts w:ascii="Cambria" w:hAnsi="Cambria"/>
        </w:rPr>
        <w:t>Pealkirjad ja sektsioonid on selgelt eraldatud, mis muudab navigeerimise lihtsamaks.</w:t>
      </w:r>
    </w:p>
    <w:p w14:paraId="14AF830F" w14:textId="77777777" w:rsidR="004A5054" w:rsidRPr="007A266D" w:rsidRDefault="004A5054">
      <w:pPr>
        <w:pStyle w:val="ListParagraph"/>
        <w:numPr>
          <w:ilvl w:val="0"/>
          <w:numId w:val="54"/>
        </w:numPr>
        <w:rPr>
          <w:rFonts w:ascii="Cambria" w:hAnsi="Cambria"/>
        </w:rPr>
      </w:pPr>
      <w:r w:rsidRPr="007A266D">
        <w:rPr>
          <w:rFonts w:ascii="Cambria" w:hAnsi="Cambria"/>
        </w:rPr>
        <w:t>Märkmik ja värvikoodid lisavad visuaalset selgust ja paremat kasutajakogemust.</w:t>
      </w:r>
    </w:p>
    <w:p w14:paraId="2C43928B" w14:textId="750EAAE9" w:rsidR="004A5054" w:rsidRPr="007A266D" w:rsidRDefault="004A5054" w:rsidP="004A5054">
      <w:pPr>
        <w:rPr>
          <w:rFonts w:ascii="Cambria" w:hAnsi="Cambria"/>
          <w:lang w:val="ru-RU"/>
        </w:rPr>
      </w:pPr>
      <w:r w:rsidRPr="007A266D">
        <w:rPr>
          <w:rFonts w:ascii="Cambria" w:hAnsi="Cambria"/>
          <w:lang w:val="ru-RU"/>
        </w:rPr>
        <w:t>Miinused:</w:t>
      </w:r>
    </w:p>
    <w:p w14:paraId="3759ABE6" w14:textId="77777777" w:rsidR="004A5054" w:rsidRPr="007A266D" w:rsidRDefault="004A5054">
      <w:pPr>
        <w:pStyle w:val="ListParagraph"/>
        <w:numPr>
          <w:ilvl w:val="0"/>
          <w:numId w:val="55"/>
        </w:numPr>
        <w:rPr>
          <w:rFonts w:ascii="Cambria" w:hAnsi="Cambria"/>
        </w:rPr>
      </w:pPr>
      <w:r w:rsidRPr="007A266D">
        <w:rPr>
          <w:rFonts w:ascii="Cambria" w:hAnsi="Cambria"/>
        </w:rPr>
        <w:t>Vasakmenüü ja parempoolsed funktsioonid ei ole alati tasakaalus – vasakpoolne menüü on väga lihtne, aga paremal on infot palju.</w:t>
      </w:r>
    </w:p>
    <w:p w14:paraId="06246263" w14:textId="77777777" w:rsidR="004A5054" w:rsidRPr="007A266D" w:rsidRDefault="004A5054">
      <w:pPr>
        <w:pStyle w:val="ListParagraph"/>
        <w:numPr>
          <w:ilvl w:val="0"/>
          <w:numId w:val="55"/>
        </w:numPr>
        <w:rPr>
          <w:rFonts w:ascii="Cambria" w:hAnsi="Cambria"/>
        </w:rPr>
      </w:pPr>
      <w:r w:rsidRPr="007A266D">
        <w:rPr>
          <w:rFonts w:ascii="Cambria" w:hAnsi="Cambria"/>
        </w:rPr>
        <w:t>Ikonograafia on minimaalne – mõned funktsioonid võiksid olla paremini esile tõstetud visuaalsete märkidega.</w:t>
      </w:r>
    </w:p>
    <w:p w14:paraId="03E9D5B9" w14:textId="77777777" w:rsidR="004A5054" w:rsidRPr="007A266D" w:rsidRDefault="004A5054" w:rsidP="001E759E">
      <w:pPr>
        <w:rPr>
          <w:rFonts w:ascii="Cambria" w:hAnsi="Cambria"/>
          <w:b/>
          <w:bCs/>
        </w:rPr>
      </w:pPr>
      <w:r w:rsidRPr="007A266D">
        <w:rPr>
          <w:rFonts w:ascii="Cambria" w:hAnsi="Cambria"/>
          <w:b/>
          <w:bCs/>
        </w:rPr>
        <w:t>Kokkuvõte ja hinnang</w:t>
      </w:r>
    </w:p>
    <w:p w14:paraId="2480ABAB" w14:textId="77777777" w:rsidR="004A5054" w:rsidRPr="007A266D" w:rsidRDefault="004A5054" w:rsidP="004A5054">
      <w:pPr>
        <w:rPr>
          <w:rFonts w:ascii="Cambria" w:hAnsi="Cambria"/>
        </w:rPr>
      </w:pPr>
      <w:r w:rsidRPr="007A266D">
        <w:rPr>
          <w:rFonts w:ascii="Cambria" w:hAnsi="Cambria"/>
        </w:rPr>
        <w:t xml:space="preserve">Hinnang: Hea </w:t>
      </w:r>
    </w:p>
    <w:p w14:paraId="72B722EE" w14:textId="4D5D6BD3" w:rsidR="007E1E43" w:rsidRPr="007A266D" w:rsidRDefault="004A5054" w:rsidP="0083118F">
      <w:pPr>
        <w:rPr>
          <w:rFonts w:ascii="Cambria" w:hAnsi="Cambria"/>
        </w:rPr>
      </w:pPr>
      <w:r w:rsidRPr="007A266D">
        <w:rPr>
          <w:rFonts w:ascii="Cambria" w:hAnsi="Cambria"/>
        </w:rPr>
        <w:t>Stuudiumi navigeerimine on lihtne ja visuaalselt puhas, kuid teatud funktsioonid on peidetud ja võivad vajada harjumist.</w:t>
      </w:r>
    </w:p>
    <w:p w14:paraId="2B2527BC" w14:textId="77777777" w:rsidR="004A5054" w:rsidRPr="007A266D" w:rsidRDefault="004A5054" w:rsidP="004A5054">
      <w:pPr>
        <w:rPr>
          <w:rFonts w:ascii="Cambria" w:hAnsi="Cambria"/>
        </w:rPr>
      </w:pPr>
    </w:p>
    <w:p w14:paraId="5177A07B" w14:textId="77777777" w:rsidR="004A5054" w:rsidRPr="007A266D" w:rsidRDefault="004A5054" w:rsidP="004A5054">
      <w:pPr>
        <w:pStyle w:val="BodyText"/>
        <w:rPr>
          <w:rFonts w:ascii="Cambria" w:hAnsi="Cambria"/>
          <w:lang w:bidi="ar-SA"/>
        </w:rPr>
      </w:pPr>
    </w:p>
    <w:p w14:paraId="0C9F533C" w14:textId="7A2D1F6B" w:rsidR="004A5054" w:rsidRPr="007A266D" w:rsidRDefault="004A5054" w:rsidP="008A160B">
      <w:pPr>
        <w:pStyle w:val="Heading3"/>
        <w:rPr>
          <w:lang w:val="ru-RU"/>
        </w:rPr>
      </w:pPr>
      <w:bookmarkStart w:id="38" w:name="_Toc194159687"/>
      <w:r w:rsidRPr="007A266D">
        <w:t>Ekool</w:t>
      </w:r>
      <w:bookmarkEnd w:id="38"/>
    </w:p>
    <w:p w14:paraId="4E034282" w14:textId="67E82A93" w:rsidR="0083118F" w:rsidRPr="007A266D" w:rsidRDefault="0083118F" w:rsidP="0083118F">
      <w:pPr>
        <w:pStyle w:val="Heading4"/>
        <w:rPr>
          <w:rFonts w:ascii="Cambria" w:hAnsi="Cambria"/>
          <w:lang w:bidi="ar-SA"/>
        </w:rPr>
      </w:pPr>
      <w:r w:rsidRPr="007A266D">
        <w:rPr>
          <w:rFonts w:ascii="Cambria" w:hAnsi="Cambria"/>
        </w:rPr>
        <w:t>Ekooli navigeerimise selgus – hinnang</w:t>
      </w:r>
    </w:p>
    <w:p w14:paraId="45176772" w14:textId="77777777" w:rsidR="00636A4B" w:rsidRDefault="004A5054" w:rsidP="00636A4B">
      <w:pPr>
        <w:pStyle w:val="BodyText"/>
        <w:keepNext/>
      </w:pPr>
      <w:r w:rsidRPr="007A266D">
        <w:rPr>
          <w:rFonts w:ascii="Cambria" w:hAnsi="Cambria"/>
          <w:noProof/>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2"/>
                    <a:stretch>
                      <a:fillRect/>
                    </a:stretch>
                  </pic:blipFill>
                  <pic:spPr>
                    <a:xfrm>
                      <a:off x="0" y="0"/>
                      <a:ext cx="5580380" cy="2087880"/>
                    </a:xfrm>
                    <a:prstGeom prst="rect">
                      <a:avLst/>
                    </a:prstGeom>
                  </pic:spPr>
                </pic:pic>
              </a:graphicData>
            </a:graphic>
          </wp:inline>
        </w:drawing>
      </w:r>
    </w:p>
    <w:p w14:paraId="22DA7931" w14:textId="219CA29C" w:rsidR="004A5054" w:rsidRPr="00FC2BC3" w:rsidRDefault="00636A4B" w:rsidP="00DB6ECA">
      <w:pPr>
        <w:pStyle w:val="Caption"/>
        <w:rPr>
          <w:rFonts w:ascii="Cambria" w:hAnsi="Cambria"/>
          <w:lang w:val="en-US"/>
        </w:rPr>
      </w:pPr>
      <w:r>
        <w:t xml:space="preserve">Joonis </w:t>
      </w:r>
      <w:r>
        <w:fldChar w:fldCharType="begin"/>
      </w:r>
      <w:r>
        <w:instrText xml:space="preserve"> SEQ Joonis \* ARABIC </w:instrText>
      </w:r>
      <w:r>
        <w:fldChar w:fldCharType="separate"/>
      </w:r>
      <w:r w:rsidR="00DF7DA4">
        <w:rPr>
          <w:noProof/>
        </w:rPr>
        <w:t>9</w:t>
      </w:r>
      <w:r>
        <w:fldChar w:fldCharType="end"/>
      </w:r>
      <w:r>
        <w:t xml:space="preserve"> Ekooli</w:t>
      </w:r>
      <w:r w:rsidRPr="002B573F">
        <w:t xml:space="preserve"> peaekraan</w:t>
      </w:r>
    </w:p>
    <w:p w14:paraId="01985B6D" w14:textId="2FF19EF9" w:rsidR="004A5054" w:rsidRPr="007A266D" w:rsidRDefault="004A5054" w:rsidP="004A5054">
      <w:pPr>
        <w:rPr>
          <w:rFonts w:ascii="Cambria" w:hAnsi="Cambria"/>
          <w:b/>
          <w:bCs/>
        </w:rPr>
      </w:pPr>
      <w:r w:rsidRPr="007A266D">
        <w:rPr>
          <w:rFonts w:ascii="Cambria" w:hAnsi="Cambria"/>
          <w:b/>
          <w:bCs/>
        </w:rPr>
        <w:t>Menüü ja struktuuri loogilisus</w:t>
      </w:r>
    </w:p>
    <w:p w14:paraId="4CF81CA5" w14:textId="09DA5B88" w:rsidR="004A5054" w:rsidRPr="007A266D" w:rsidRDefault="004A5054" w:rsidP="004A5054">
      <w:pPr>
        <w:rPr>
          <w:rFonts w:ascii="Cambria" w:hAnsi="Cambria"/>
        </w:rPr>
      </w:pPr>
      <w:r w:rsidRPr="007A266D">
        <w:rPr>
          <w:rFonts w:ascii="Cambria" w:hAnsi="Cambria"/>
        </w:rPr>
        <w:t>Plussid:</w:t>
      </w:r>
    </w:p>
    <w:p w14:paraId="656FBAAF" w14:textId="77777777" w:rsidR="004A5054" w:rsidRPr="007A266D" w:rsidRDefault="004A5054">
      <w:pPr>
        <w:pStyle w:val="ListParagraph"/>
        <w:numPr>
          <w:ilvl w:val="0"/>
          <w:numId w:val="44"/>
        </w:numPr>
        <w:rPr>
          <w:rFonts w:ascii="Cambria" w:hAnsi="Cambria"/>
        </w:rPr>
      </w:pPr>
      <w:r w:rsidRPr="007A266D">
        <w:rPr>
          <w:rFonts w:ascii="Cambria" w:hAnsi="Cambria"/>
        </w:rPr>
        <w:t>Vasakpoolne menüü sisaldab põhifunktsioone („Koolid“, „Lisa“, „Taotlen ligipääsu õpilase andmetele“), mis aitab kasutajal liikuda oluliste sektsioonide vahel.</w:t>
      </w:r>
    </w:p>
    <w:p w14:paraId="0A59C197" w14:textId="77777777" w:rsidR="004A5054" w:rsidRPr="007A266D" w:rsidRDefault="004A5054">
      <w:pPr>
        <w:pStyle w:val="ListParagraph"/>
        <w:numPr>
          <w:ilvl w:val="0"/>
          <w:numId w:val="44"/>
        </w:numPr>
        <w:rPr>
          <w:rFonts w:ascii="Cambria" w:hAnsi="Cambria"/>
        </w:rPr>
      </w:pPr>
      <w:r w:rsidRPr="007A266D">
        <w:rPr>
          <w:rFonts w:ascii="Cambria" w:hAnsi="Cambria"/>
        </w:rPr>
        <w:t>Peamenüü on ühtlaselt struktureeritud, sisaldades selgeid kategooriaid („Kooli leht“, „Tunniplaan“, „Aruanded“, „Hindamine“ jne).</w:t>
      </w:r>
    </w:p>
    <w:p w14:paraId="3064748E" w14:textId="56FCA460" w:rsidR="004A5054" w:rsidRPr="007A266D" w:rsidRDefault="004A5054" w:rsidP="004A5054">
      <w:pPr>
        <w:rPr>
          <w:rFonts w:ascii="Cambria" w:hAnsi="Cambria"/>
          <w:lang w:val="ru-RU"/>
        </w:rPr>
      </w:pPr>
      <w:r w:rsidRPr="007A266D">
        <w:rPr>
          <w:rFonts w:ascii="Cambria" w:hAnsi="Cambria"/>
          <w:lang w:val="ru-RU"/>
        </w:rPr>
        <w:t>Miinused:</w:t>
      </w:r>
    </w:p>
    <w:p w14:paraId="18D835FE" w14:textId="77777777" w:rsidR="004A5054" w:rsidRPr="007A266D" w:rsidRDefault="004A5054">
      <w:pPr>
        <w:pStyle w:val="ListParagraph"/>
        <w:numPr>
          <w:ilvl w:val="0"/>
          <w:numId w:val="45"/>
        </w:numPr>
        <w:rPr>
          <w:rFonts w:ascii="Cambria" w:hAnsi="Cambria"/>
          <w:lang w:val="ru-RU"/>
        </w:rPr>
      </w:pPr>
      <w:r w:rsidRPr="007A266D">
        <w:rPr>
          <w:rFonts w:ascii="Cambria" w:hAnsi="Cambria"/>
          <w:lang w:val="ru-RU"/>
        </w:rPr>
        <w:t>Kasutaja peab enne mistahes toimingu alustamist valima kooli, mis lisab ühe täiendava kliki ja võib uutele kasutajatele segadust tekitada.</w:t>
      </w:r>
    </w:p>
    <w:p w14:paraId="399C12E9" w14:textId="77777777" w:rsidR="004A5054" w:rsidRPr="007A266D" w:rsidRDefault="004A5054">
      <w:pPr>
        <w:pStyle w:val="ListParagraph"/>
        <w:numPr>
          <w:ilvl w:val="0"/>
          <w:numId w:val="45"/>
        </w:numPr>
        <w:rPr>
          <w:rFonts w:ascii="Cambria" w:hAnsi="Cambria"/>
          <w:lang w:val="ru-RU"/>
        </w:rPr>
      </w:pPr>
      <w:r w:rsidRPr="007A266D">
        <w:rPr>
          <w:rFonts w:ascii="Cambria" w:hAnsi="Cambria"/>
          <w:lang w:val="ru-RU"/>
        </w:rPr>
        <w:t>Menüü visuaalne paigutus ei ole alati ühtlane – mõned elemendid asuvad vasakul, mõned üleval, mis võib vähendada töövoo sujuvust.</w:t>
      </w:r>
    </w:p>
    <w:p w14:paraId="338E52FB" w14:textId="77777777" w:rsidR="004A5054" w:rsidRPr="007A266D" w:rsidRDefault="004A5054">
      <w:pPr>
        <w:pStyle w:val="ListParagraph"/>
        <w:numPr>
          <w:ilvl w:val="0"/>
          <w:numId w:val="45"/>
        </w:numPr>
        <w:rPr>
          <w:rFonts w:ascii="Cambria" w:hAnsi="Cambria"/>
        </w:rPr>
      </w:pPr>
      <w:r w:rsidRPr="007A266D">
        <w:rPr>
          <w:rFonts w:ascii="Cambria" w:hAnsi="Cambria"/>
        </w:rPr>
        <w:t>Puudub otsingufunktsioon, mis aitaks kiiremini leida vajalikke tööriistu.</w:t>
      </w:r>
    </w:p>
    <w:p w14:paraId="7BCA53AC" w14:textId="77777777" w:rsidR="00A52457" w:rsidRPr="007A266D" w:rsidRDefault="00A52457" w:rsidP="00A52457">
      <w:pPr>
        <w:rPr>
          <w:rFonts w:ascii="Cambria" w:hAnsi="Cambria"/>
          <w:lang w:val="et-EE"/>
        </w:rPr>
      </w:pPr>
    </w:p>
    <w:p w14:paraId="3F3AE4EC" w14:textId="141941FB" w:rsidR="004A5054" w:rsidRPr="007A266D" w:rsidRDefault="004A5054" w:rsidP="004A5054">
      <w:pPr>
        <w:rPr>
          <w:rFonts w:ascii="Cambria" w:hAnsi="Cambria"/>
          <w:b/>
          <w:bCs/>
          <w:lang w:val="ru-RU"/>
        </w:rPr>
      </w:pPr>
      <w:r w:rsidRPr="007A266D">
        <w:rPr>
          <w:rFonts w:ascii="Cambria" w:hAnsi="Cambria"/>
          <w:b/>
          <w:bCs/>
          <w:lang w:val="ru-RU"/>
        </w:rPr>
        <w:t>Kasutaja töövoo sujuvus</w:t>
      </w:r>
    </w:p>
    <w:p w14:paraId="516D04C1" w14:textId="614370E0" w:rsidR="004A5054" w:rsidRPr="007A266D" w:rsidRDefault="004A5054" w:rsidP="004A5054">
      <w:pPr>
        <w:rPr>
          <w:rFonts w:ascii="Cambria" w:hAnsi="Cambria"/>
          <w:lang w:val="ru-RU"/>
        </w:rPr>
      </w:pPr>
      <w:r w:rsidRPr="007A266D">
        <w:rPr>
          <w:rFonts w:ascii="Cambria" w:hAnsi="Cambria"/>
          <w:lang w:val="ru-RU"/>
        </w:rPr>
        <w:t>Plussid:</w:t>
      </w:r>
    </w:p>
    <w:p w14:paraId="5E5C43D7" w14:textId="77777777" w:rsidR="004A5054" w:rsidRPr="007A266D" w:rsidRDefault="004A5054">
      <w:pPr>
        <w:pStyle w:val="ListParagraph"/>
        <w:numPr>
          <w:ilvl w:val="0"/>
          <w:numId w:val="46"/>
        </w:numPr>
        <w:rPr>
          <w:rFonts w:ascii="Cambria" w:hAnsi="Cambria"/>
        </w:rPr>
      </w:pPr>
      <w:r w:rsidRPr="007A266D">
        <w:rPr>
          <w:rFonts w:ascii="Cambria" w:hAnsi="Cambria"/>
        </w:rPr>
        <w:t>Kui kool on valitud, on päevikud ja hindamissüsteem kiiresti ligipääsetavad.</w:t>
      </w:r>
    </w:p>
    <w:p w14:paraId="14A3863F" w14:textId="77777777" w:rsidR="004A5054" w:rsidRPr="007A266D" w:rsidRDefault="004A5054">
      <w:pPr>
        <w:pStyle w:val="ListParagraph"/>
        <w:numPr>
          <w:ilvl w:val="0"/>
          <w:numId w:val="46"/>
        </w:numPr>
        <w:rPr>
          <w:rFonts w:ascii="Cambria" w:hAnsi="Cambria"/>
        </w:rPr>
      </w:pPr>
      <w:r w:rsidRPr="007A266D">
        <w:rPr>
          <w:rFonts w:ascii="Cambria" w:hAnsi="Cambria"/>
        </w:rPr>
        <w:t>Hinded ja kohalolek on loogiliselt koondatud ühe vaate alla.</w:t>
      </w:r>
    </w:p>
    <w:p w14:paraId="6061CB05" w14:textId="61B7663D" w:rsidR="004A5054" w:rsidRPr="007A266D" w:rsidRDefault="004A5054" w:rsidP="004A5054">
      <w:pPr>
        <w:rPr>
          <w:rFonts w:ascii="Cambria" w:hAnsi="Cambria"/>
          <w:lang w:val="ru-RU"/>
        </w:rPr>
      </w:pPr>
      <w:r w:rsidRPr="007A266D">
        <w:rPr>
          <w:rFonts w:ascii="Cambria" w:hAnsi="Cambria"/>
          <w:lang w:val="ru-RU"/>
        </w:rPr>
        <w:t>Miinused:</w:t>
      </w:r>
    </w:p>
    <w:p w14:paraId="22B65822" w14:textId="77777777" w:rsidR="004A5054" w:rsidRPr="007A266D" w:rsidRDefault="004A5054">
      <w:pPr>
        <w:pStyle w:val="ListParagraph"/>
        <w:numPr>
          <w:ilvl w:val="0"/>
          <w:numId w:val="47"/>
        </w:numPr>
        <w:rPr>
          <w:rFonts w:ascii="Cambria" w:hAnsi="Cambria"/>
        </w:rPr>
      </w:pPr>
      <w:r w:rsidRPr="007A266D">
        <w:rPr>
          <w:rFonts w:ascii="Cambria" w:hAnsi="Cambria"/>
        </w:rPr>
        <w:t>Töö alustamiseks on vaja mitut sammu (valida kool, avada vajalik sektsioon, leida päevik).</w:t>
      </w:r>
    </w:p>
    <w:p w14:paraId="485FD79C" w14:textId="77777777" w:rsidR="004A5054" w:rsidRPr="007A266D" w:rsidRDefault="004A5054">
      <w:pPr>
        <w:pStyle w:val="ListParagraph"/>
        <w:numPr>
          <w:ilvl w:val="0"/>
          <w:numId w:val="47"/>
        </w:numPr>
        <w:rPr>
          <w:rFonts w:ascii="Cambria" w:hAnsi="Cambria"/>
        </w:rPr>
      </w:pPr>
      <w:r w:rsidRPr="007A266D">
        <w:rPr>
          <w:rFonts w:ascii="Cambria" w:hAnsi="Cambria"/>
        </w:rPr>
        <w:t>Menüü ei ole alati intuitiivne – näiteks „Perepakett“ ja „Kooli juhtkond“ on lisatud peamenüüsse, kuid neil pole otsest seost õpetaja igapäevatööga.</w:t>
      </w:r>
    </w:p>
    <w:p w14:paraId="5F22F714" w14:textId="3D714D5A" w:rsidR="004A5054" w:rsidRPr="007A266D" w:rsidRDefault="004A5054" w:rsidP="00A52457">
      <w:pPr>
        <w:rPr>
          <w:rFonts w:ascii="Cambria" w:hAnsi="Cambria"/>
          <w:lang w:val="et-EE"/>
        </w:rPr>
      </w:pPr>
      <w:r w:rsidRPr="007A266D">
        <w:rPr>
          <w:rFonts w:ascii="Cambria" w:hAnsi="Cambria"/>
        </w:rPr>
        <w:t>Kasutajaliidese lihtsus ja visuaalne hierarhia</w:t>
      </w:r>
    </w:p>
    <w:p w14:paraId="1E223F65" w14:textId="25CC5551" w:rsidR="004A5054" w:rsidRPr="007A266D" w:rsidRDefault="004A5054" w:rsidP="004A5054">
      <w:pPr>
        <w:rPr>
          <w:rFonts w:ascii="Cambria" w:hAnsi="Cambria"/>
        </w:rPr>
      </w:pPr>
      <w:r w:rsidRPr="007A266D">
        <w:rPr>
          <w:rFonts w:ascii="Cambria" w:hAnsi="Cambria"/>
          <w:b/>
          <w:bCs/>
        </w:rPr>
        <w:lastRenderedPageBreak/>
        <w:t>Plussid:</w:t>
      </w:r>
    </w:p>
    <w:p w14:paraId="22E6C276" w14:textId="77777777" w:rsidR="004A5054" w:rsidRPr="007A266D" w:rsidRDefault="004A5054">
      <w:pPr>
        <w:pStyle w:val="ListParagraph"/>
        <w:numPr>
          <w:ilvl w:val="0"/>
          <w:numId w:val="48"/>
        </w:numPr>
        <w:rPr>
          <w:rFonts w:ascii="Cambria" w:hAnsi="Cambria"/>
        </w:rPr>
      </w:pPr>
      <w:r w:rsidRPr="007A266D">
        <w:rPr>
          <w:rFonts w:ascii="Cambria" w:hAnsi="Cambria"/>
        </w:rPr>
        <w:t>Neutraalsed värvid ja lihtne disain muudavad kasutajaliidese rahulikuks ja visuaalselt stabiilseks.</w:t>
      </w:r>
    </w:p>
    <w:p w14:paraId="09BEE843" w14:textId="77777777" w:rsidR="004A5054" w:rsidRPr="007A266D" w:rsidRDefault="004A5054">
      <w:pPr>
        <w:pStyle w:val="ListParagraph"/>
        <w:numPr>
          <w:ilvl w:val="0"/>
          <w:numId w:val="48"/>
        </w:numPr>
        <w:rPr>
          <w:rFonts w:ascii="Cambria" w:hAnsi="Cambria"/>
        </w:rPr>
      </w:pPr>
      <w:r w:rsidRPr="007A266D">
        <w:rPr>
          <w:rFonts w:ascii="Cambria" w:hAnsi="Cambria"/>
        </w:rPr>
        <w:t>Sektsioonid on eraldi jaotatud, mis aitab infot paremini struktureerida.</w:t>
      </w:r>
    </w:p>
    <w:p w14:paraId="199C3B56" w14:textId="77777777" w:rsidR="004A5054" w:rsidRPr="007A266D" w:rsidRDefault="004A5054" w:rsidP="004A5054">
      <w:pPr>
        <w:rPr>
          <w:rFonts w:ascii="Cambria" w:hAnsi="Cambria"/>
          <w:lang w:val="ru-RU"/>
        </w:rPr>
      </w:pPr>
      <w:r w:rsidRPr="007A266D">
        <w:rPr>
          <w:rFonts w:ascii="Cambria" w:hAnsi="Cambria"/>
          <w:b/>
          <w:bCs/>
          <w:lang w:val="ru-RU"/>
        </w:rPr>
        <w:t>Miinused:</w:t>
      </w:r>
    </w:p>
    <w:p w14:paraId="199D23D7" w14:textId="77777777" w:rsidR="004A5054" w:rsidRPr="007A266D" w:rsidRDefault="004A5054">
      <w:pPr>
        <w:pStyle w:val="ListParagraph"/>
        <w:numPr>
          <w:ilvl w:val="0"/>
          <w:numId w:val="49"/>
        </w:numPr>
        <w:rPr>
          <w:rFonts w:ascii="Cambria" w:hAnsi="Cambria"/>
          <w:lang w:val="ru-RU"/>
        </w:rPr>
      </w:pPr>
      <w:r w:rsidRPr="007A266D">
        <w:rPr>
          <w:rFonts w:ascii="Cambria" w:hAnsi="Cambria"/>
          <w:lang w:val="ru-RU"/>
        </w:rPr>
        <w:t>Ikonograafia ei ole alati intuitiivne – näiteks vasakul asuv öökulli ikoon ja plussmärk ei anna esmapilgul edasi oma tegelikku funktsiooni.</w:t>
      </w:r>
    </w:p>
    <w:p w14:paraId="3C74C187" w14:textId="77777777" w:rsidR="004A5054" w:rsidRPr="007A266D" w:rsidRDefault="004A5054">
      <w:pPr>
        <w:pStyle w:val="ListParagraph"/>
        <w:numPr>
          <w:ilvl w:val="0"/>
          <w:numId w:val="49"/>
        </w:numPr>
        <w:rPr>
          <w:rFonts w:ascii="Cambria" w:hAnsi="Cambria"/>
        </w:rPr>
      </w:pPr>
      <w:r w:rsidRPr="007A266D">
        <w:rPr>
          <w:rFonts w:ascii="Cambria" w:hAnsi="Cambria"/>
        </w:rPr>
        <w:t>Tekstid ja elemendid on kohati liiga tihedalt koos, mis võib tekitada segadust (eriti „Minu päevikud“ sektsioon).</w:t>
      </w:r>
    </w:p>
    <w:p w14:paraId="39B14A7D" w14:textId="64554373" w:rsidR="004A5054" w:rsidRPr="007A266D" w:rsidRDefault="004A5054" w:rsidP="0083118F">
      <w:pPr>
        <w:pStyle w:val="BodyText"/>
        <w:rPr>
          <w:rFonts w:ascii="Cambria" w:hAnsi="Cambria"/>
          <w:b/>
          <w:bCs/>
          <w:lang w:val="et-EE"/>
        </w:rPr>
      </w:pPr>
      <w:r w:rsidRPr="007A266D">
        <w:rPr>
          <w:rFonts w:ascii="Cambria" w:hAnsi="Cambria"/>
          <w:b/>
          <w:bCs/>
        </w:rPr>
        <w:t>Kokkuvõte ja hinnang</w:t>
      </w:r>
    </w:p>
    <w:p w14:paraId="182AA6B6" w14:textId="5DBC35F6" w:rsidR="004A5054" w:rsidRPr="00FC2BC3" w:rsidRDefault="004A5054" w:rsidP="004A5054">
      <w:pPr>
        <w:rPr>
          <w:rFonts w:ascii="Cambria" w:hAnsi="Cambria"/>
        </w:rPr>
      </w:pPr>
      <w:r w:rsidRPr="007A266D">
        <w:rPr>
          <w:rFonts w:ascii="Cambria" w:hAnsi="Cambria"/>
        </w:rPr>
        <w:t>Hinnang: Keskmine</w:t>
      </w:r>
      <w:r w:rsidRPr="007A266D">
        <w:rPr>
          <w:rFonts w:ascii="Cambria" w:hAnsi="Cambria"/>
        </w:rPr>
        <w:br/>
        <w:t>eKooli navigeerimine on üldiselt loogiline, kuid selle kasutamine nõuab rohkem klikke ja alguses võib süsteem tunduda segane (eriti vajadus valida enne kool).</w:t>
      </w:r>
    </w:p>
    <w:p w14:paraId="5CA45282" w14:textId="77777777" w:rsidR="00FD5234" w:rsidRPr="00FC2BC3" w:rsidRDefault="00FD5234" w:rsidP="004A5054">
      <w:pPr>
        <w:rPr>
          <w:rFonts w:ascii="Cambria" w:hAnsi="Cambria"/>
        </w:rPr>
      </w:pPr>
    </w:p>
    <w:p w14:paraId="509E070B" w14:textId="62C92D18" w:rsidR="00FD5234" w:rsidRPr="00FC2BC3" w:rsidRDefault="00FD5234" w:rsidP="00FD5234">
      <w:pPr>
        <w:pStyle w:val="Heading4"/>
      </w:pPr>
      <w:r w:rsidRPr="00FD5234">
        <w:t>Andmepõhine tagasiside ja visuaalne analüütika eKoolis</w:t>
      </w:r>
    </w:p>
    <w:p w14:paraId="57C04CED" w14:textId="77777777" w:rsidR="00775632" w:rsidRDefault="00775632" w:rsidP="00775632">
      <w:pPr>
        <w:pStyle w:val="BodyText"/>
        <w:keepNext/>
      </w:pPr>
      <w:r>
        <w:rPr>
          <w:noProof/>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3"/>
                    <a:stretch>
                      <a:fillRect/>
                    </a:stretch>
                  </pic:blipFill>
                  <pic:spPr>
                    <a:xfrm>
                      <a:off x="0" y="0"/>
                      <a:ext cx="5580380" cy="1532255"/>
                    </a:xfrm>
                    <a:prstGeom prst="rect">
                      <a:avLst/>
                    </a:prstGeom>
                  </pic:spPr>
                </pic:pic>
              </a:graphicData>
            </a:graphic>
          </wp:inline>
        </w:drawing>
      </w:r>
    </w:p>
    <w:p w14:paraId="773937AA" w14:textId="224799AA" w:rsidR="00775632" w:rsidRPr="00FC2BC3" w:rsidRDefault="00775632" w:rsidP="00775632">
      <w:pPr>
        <w:pStyle w:val="Caption"/>
        <w:jc w:val="both"/>
        <w:rPr>
          <w:lang w:val="en-US"/>
        </w:rPr>
      </w:pPr>
      <w:r>
        <w:t xml:space="preserve">Joonis </w:t>
      </w:r>
      <w:r>
        <w:fldChar w:fldCharType="begin"/>
      </w:r>
      <w:r>
        <w:instrText xml:space="preserve"> SEQ Joonis \* ARABIC </w:instrText>
      </w:r>
      <w:r>
        <w:fldChar w:fldCharType="separate"/>
      </w:r>
      <w:r w:rsidR="00DF7DA4">
        <w:rPr>
          <w:noProof/>
        </w:rPr>
        <w:t>10</w:t>
      </w:r>
      <w:r>
        <w:fldChar w:fldCharType="end"/>
      </w:r>
      <w:r w:rsidRPr="00FC2BC3">
        <w:rPr>
          <w:lang w:val="en-US"/>
        </w:rPr>
        <w:t xml:space="preserve"> </w:t>
      </w:r>
      <w:r>
        <w:t>eKooli</w:t>
      </w:r>
      <w:r>
        <w:rPr>
          <w:noProof/>
        </w:rPr>
        <w:t xml:space="preserve"> statistikat</w:t>
      </w:r>
    </w:p>
    <w:p w14:paraId="550A1343" w14:textId="77777777" w:rsidR="00FD5234" w:rsidRPr="00FD5234" w:rsidRDefault="00FD5234" w:rsidP="00FD5234">
      <w:pPr>
        <w:pStyle w:val="BodyText"/>
      </w:pPr>
      <w:r w:rsidRPr="00FD5234">
        <w:t>eKooli süsteemis on esindatud mitmekesised andmevisualisatsioonid, mis aitavad õpetajal ja kooli juhtkonnal kiirelt saada ülevaade õpilaste edasijõudmisest ja tundide sisestamise aktiivsusest. Graafiliste elementidena kasutatakse veergdiagramme, mis esitavad hindejaotust (keskmine, mediaan, mood) ning näitavad puudumiste koguarvu koos selgitusega põhjusega puudumiste osakaalu kohta.</w:t>
      </w:r>
    </w:p>
    <w:p w14:paraId="7E91D358" w14:textId="77777777" w:rsidR="00FD5234" w:rsidRPr="00FD5234" w:rsidRDefault="00FD5234" w:rsidP="00FD5234">
      <w:pPr>
        <w:pStyle w:val="BodyText"/>
        <w:rPr>
          <w:lang w:val="ru-RU"/>
        </w:rPr>
      </w:pPr>
      <w:r w:rsidRPr="00FD5234">
        <w:rPr>
          <w:b/>
          <w:bCs/>
          <w:lang w:val="ru-RU"/>
        </w:rPr>
        <w:t>Plussid:</w:t>
      </w:r>
    </w:p>
    <w:p w14:paraId="3B65C749" w14:textId="77777777" w:rsidR="00FD5234" w:rsidRPr="00FD5234" w:rsidRDefault="00FD5234">
      <w:pPr>
        <w:pStyle w:val="BodyText"/>
        <w:numPr>
          <w:ilvl w:val="0"/>
          <w:numId w:val="94"/>
        </w:numPr>
      </w:pPr>
      <w:r w:rsidRPr="00FD5234">
        <w:t xml:space="preserve">Süsteem kuvab automaatselt kesksemaid statistilisi näitajaid nagu </w:t>
      </w:r>
      <w:r w:rsidRPr="00FD5234">
        <w:rPr>
          <w:b/>
          <w:bCs/>
        </w:rPr>
        <w:t>keskmine hinne</w:t>
      </w:r>
      <w:r w:rsidRPr="00FD5234">
        <w:t xml:space="preserve">, </w:t>
      </w:r>
      <w:r w:rsidRPr="00FD5234">
        <w:rPr>
          <w:b/>
          <w:bCs/>
        </w:rPr>
        <w:t>mediaanhinne</w:t>
      </w:r>
      <w:r w:rsidRPr="00FD5234">
        <w:t xml:space="preserve"> ja </w:t>
      </w:r>
      <w:r w:rsidRPr="00FD5234">
        <w:rPr>
          <w:b/>
          <w:bCs/>
        </w:rPr>
        <w:t>sagedaseim hinne</w:t>
      </w:r>
      <w:r w:rsidRPr="00FD5234">
        <w:t xml:space="preserve"> (mood).</w:t>
      </w:r>
    </w:p>
    <w:p w14:paraId="4A9B2026" w14:textId="77777777" w:rsidR="00FD5234" w:rsidRPr="00FD5234" w:rsidRDefault="00FD5234">
      <w:pPr>
        <w:pStyle w:val="BodyText"/>
        <w:numPr>
          <w:ilvl w:val="0"/>
          <w:numId w:val="94"/>
        </w:numPr>
      </w:pPr>
      <w:r w:rsidRPr="00FD5234">
        <w:t>Tundide ja hindamiste sisestamise aktiivsust esitatakse visuaalselt (nt 26/35 plaanitud tundidest) ning puudumiste statistikat koos põhjendamata puudumiste protsendiga.</w:t>
      </w:r>
    </w:p>
    <w:p w14:paraId="3C2D2979" w14:textId="77777777" w:rsidR="00FD5234" w:rsidRPr="00FD5234" w:rsidRDefault="00FD5234">
      <w:pPr>
        <w:pStyle w:val="BodyText"/>
        <w:numPr>
          <w:ilvl w:val="0"/>
          <w:numId w:val="94"/>
        </w:numPr>
      </w:pPr>
      <w:r w:rsidRPr="00FD5234">
        <w:lastRenderedPageBreak/>
        <w:t>Hindejaotuse veerugraafik võimaldab õpetajal tuvastada, millised hindetasemed domineerivad ning kas esineb ebatavaliselt palju puudulikke või kõrgeid hindeid.</w:t>
      </w:r>
    </w:p>
    <w:p w14:paraId="2B9CCE5E" w14:textId="77777777" w:rsidR="00FD5234" w:rsidRPr="00FD5234" w:rsidRDefault="00FD5234" w:rsidP="00FD5234">
      <w:pPr>
        <w:pStyle w:val="BodyText"/>
        <w:rPr>
          <w:lang w:val="ru-RU"/>
        </w:rPr>
      </w:pPr>
      <w:r w:rsidRPr="00FD5234">
        <w:rPr>
          <w:b/>
          <w:bCs/>
          <w:lang w:val="ru-RU"/>
        </w:rPr>
        <w:t>Miinused:</w:t>
      </w:r>
    </w:p>
    <w:p w14:paraId="39A5A399" w14:textId="77777777" w:rsidR="00FD5234" w:rsidRPr="00FD5234" w:rsidRDefault="00FD5234">
      <w:pPr>
        <w:pStyle w:val="BodyText"/>
        <w:numPr>
          <w:ilvl w:val="0"/>
          <w:numId w:val="95"/>
        </w:numPr>
      </w:pPr>
      <w:r w:rsidRPr="00FD5234">
        <w:t>Kuigi statistika on olemas, ei ole võimalik andmeid filtreerida näiteks ainete, ajavahemike või konkreetsete õpilaste lõikes.</w:t>
      </w:r>
    </w:p>
    <w:p w14:paraId="2281E7F2" w14:textId="77777777" w:rsidR="00FD5234" w:rsidRPr="00FD5234" w:rsidRDefault="00FD5234">
      <w:pPr>
        <w:pStyle w:val="BodyText"/>
        <w:numPr>
          <w:ilvl w:val="0"/>
          <w:numId w:val="95"/>
        </w:numPr>
      </w:pPr>
      <w:r w:rsidRPr="00FD5234">
        <w:t xml:space="preserve">Kuvatakse ainult </w:t>
      </w:r>
      <w:r w:rsidRPr="00FD5234">
        <w:rPr>
          <w:b/>
          <w:bCs/>
        </w:rPr>
        <w:t>grupipõhist statistikat</w:t>
      </w:r>
      <w:r w:rsidRPr="00FD5234">
        <w:t>, mitte individuaalseid analüütilisi ülevaateid, mis piirab õpetaja võimalust süvitsi hinnata ühe õpilase arengut või käitumismustreid.</w:t>
      </w:r>
    </w:p>
    <w:p w14:paraId="6CABEDB4" w14:textId="77777777" w:rsidR="00FD5234" w:rsidRPr="00FD5234" w:rsidRDefault="00FD5234">
      <w:pPr>
        <w:pStyle w:val="BodyText"/>
        <w:numPr>
          <w:ilvl w:val="0"/>
          <w:numId w:val="95"/>
        </w:numPr>
      </w:pPr>
      <w:r w:rsidRPr="00FD5234">
        <w:t>Visuaalne kujundus on funktsionaalne, kuid kohati informatsioonirohke ning puudub võimalus eksportida andmeid aruandluseks.</w:t>
      </w:r>
    </w:p>
    <w:p w14:paraId="1ACAF479" w14:textId="77777777" w:rsidR="00FD5234" w:rsidRPr="00FD5234" w:rsidRDefault="00FD5234" w:rsidP="00FD5234">
      <w:pPr>
        <w:pStyle w:val="BodyText"/>
      </w:pPr>
      <w:r w:rsidRPr="00FD5234">
        <w:rPr>
          <w:b/>
          <w:bCs/>
        </w:rPr>
        <w:t>Kokkuvõte:</w:t>
      </w:r>
      <w:r w:rsidRPr="00FD5234">
        <w:t xml:space="preserve"> Hinnang: Hea</w:t>
      </w:r>
      <w:r w:rsidRPr="00FD5234">
        <w:br/>
        <w:t xml:space="preserve">eKoolis olemasolev statistikamoodul toetab andmepõhist lähenemist hindamisele ja kohalolekule. See aitab kaasa otsustusprotsessidele, kuid vajab arendamist süvakohandatavuse ja interaktiivsuse suunal. Kuna andmed on kättesaadavad vaid </w:t>
      </w:r>
      <w:r w:rsidRPr="00FD5234">
        <w:rPr>
          <w:b/>
          <w:bCs/>
        </w:rPr>
        <w:t>rühma tasandil</w:t>
      </w:r>
      <w:r w:rsidRPr="00FD5234">
        <w:t>, ei võimalda süsteem hetkel personaalse õpijälgimise teostamist, mis piirab pedagoogilise toe individuaalsust.</w:t>
      </w:r>
    </w:p>
    <w:p w14:paraId="61AE0865" w14:textId="77777777" w:rsidR="00FD5234" w:rsidRPr="00FC2BC3" w:rsidRDefault="00FD5234" w:rsidP="00FD5234">
      <w:pPr>
        <w:pStyle w:val="BodyText"/>
      </w:pPr>
    </w:p>
    <w:p w14:paraId="3BFC121A" w14:textId="028B15CB" w:rsidR="004A5054" w:rsidRDefault="007C27AB" w:rsidP="008A160B">
      <w:pPr>
        <w:pStyle w:val="Heading3"/>
        <w:rPr>
          <w:lang w:val="ru-RU"/>
        </w:rPr>
      </w:pPr>
      <w:bookmarkStart w:id="39" w:name="_Toc194159688"/>
      <w:r w:rsidRPr="007C27AB">
        <w:t>Süsteemide võrdlev analüüs</w:t>
      </w:r>
      <w:bookmarkEnd w:id="39"/>
    </w:p>
    <w:p w14:paraId="4E4F416A" w14:textId="0CFE3135" w:rsidR="007C27AB" w:rsidRPr="007C27AB" w:rsidRDefault="007C27AB" w:rsidP="007C27AB">
      <w:pPr>
        <w:pStyle w:val="BodyText"/>
        <w:rPr>
          <w:lang w:val="ru-RU"/>
        </w:rPr>
      </w:pPr>
      <w:r w:rsidRPr="007C27AB">
        <w:t>Et</w:t>
      </w:r>
      <w:r w:rsidRPr="00FC2BC3">
        <w:rPr>
          <w:lang w:val="ru-RU"/>
        </w:rPr>
        <w:t xml:space="preserve"> </w:t>
      </w:r>
      <w:r w:rsidRPr="007C27AB">
        <w:t>m</w:t>
      </w:r>
      <w:r w:rsidRPr="00FC2BC3">
        <w:rPr>
          <w:lang w:val="ru-RU"/>
        </w:rPr>
        <w:t>õ</w:t>
      </w:r>
      <w:r w:rsidRPr="007C27AB">
        <w:t>ista</w:t>
      </w:r>
      <w:r w:rsidRPr="00FC2BC3">
        <w:rPr>
          <w:lang w:val="ru-RU"/>
        </w:rPr>
        <w:t xml:space="preserve"> </w:t>
      </w:r>
      <w:r w:rsidRPr="007C27AB">
        <w:t>paremini</w:t>
      </w:r>
      <w:r w:rsidRPr="00FC2BC3">
        <w:rPr>
          <w:lang w:val="ru-RU"/>
        </w:rPr>
        <w:t xml:space="preserve"> </w:t>
      </w:r>
      <w:r w:rsidRPr="007C27AB">
        <w:t>anal</w:t>
      </w:r>
      <w:r w:rsidRPr="00FC2BC3">
        <w:rPr>
          <w:lang w:val="ru-RU"/>
        </w:rPr>
        <w:t>üü</w:t>
      </w:r>
      <w:r w:rsidRPr="007C27AB">
        <w:t>situd</w:t>
      </w:r>
      <w:r w:rsidRPr="00FC2BC3">
        <w:rPr>
          <w:lang w:val="ru-RU"/>
        </w:rPr>
        <w:t xml:space="preserve"> </w:t>
      </w:r>
      <w:r w:rsidRPr="007C27AB">
        <w:t>s</w:t>
      </w:r>
      <w:r w:rsidRPr="00FC2BC3">
        <w:rPr>
          <w:lang w:val="ru-RU"/>
        </w:rPr>
        <w:t>ü</w:t>
      </w:r>
      <w:r w:rsidRPr="007C27AB">
        <w:t>steemide</w:t>
      </w:r>
      <w:r w:rsidRPr="00FC2BC3">
        <w:rPr>
          <w:lang w:val="ru-RU"/>
        </w:rPr>
        <w:t xml:space="preserve"> (</w:t>
      </w:r>
      <w:r w:rsidRPr="007C27AB">
        <w:t>Stuudium</w:t>
      </w:r>
      <w:r w:rsidRPr="00FC2BC3">
        <w:rPr>
          <w:lang w:val="ru-RU"/>
        </w:rPr>
        <w:t xml:space="preserve">, </w:t>
      </w:r>
      <w:r w:rsidRPr="007C27AB">
        <w:t>Tahvel</w:t>
      </w:r>
      <w:r w:rsidRPr="00FC2BC3">
        <w:rPr>
          <w:lang w:val="ru-RU"/>
        </w:rPr>
        <w:t xml:space="preserve">, </w:t>
      </w:r>
      <w:r w:rsidRPr="007C27AB">
        <w:t>eKool</w:t>
      </w:r>
      <w:r w:rsidRPr="00FC2BC3">
        <w:rPr>
          <w:lang w:val="ru-RU"/>
        </w:rPr>
        <w:t xml:space="preserve">) </w:t>
      </w:r>
      <w:r w:rsidRPr="007C27AB">
        <w:t>tugevusi</w:t>
      </w:r>
      <w:r w:rsidRPr="00FC2BC3">
        <w:rPr>
          <w:lang w:val="ru-RU"/>
        </w:rPr>
        <w:t xml:space="preserve"> </w:t>
      </w:r>
      <w:r w:rsidRPr="007C27AB">
        <w:t>ja</w:t>
      </w:r>
      <w:r w:rsidRPr="00FC2BC3">
        <w:rPr>
          <w:lang w:val="ru-RU"/>
        </w:rPr>
        <w:t xml:space="preserve"> </w:t>
      </w:r>
      <w:r w:rsidRPr="007C27AB">
        <w:t>n</w:t>
      </w:r>
      <w:r w:rsidRPr="00FC2BC3">
        <w:rPr>
          <w:lang w:val="ru-RU"/>
        </w:rPr>
        <w:t>õ</w:t>
      </w:r>
      <w:r w:rsidRPr="007C27AB">
        <w:t>rkusi</w:t>
      </w:r>
      <w:r w:rsidRPr="00FC2BC3">
        <w:rPr>
          <w:lang w:val="ru-RU"/>
        </w:rPr>
        <w:t xml:space="preserve">, </w:t>
      </w:r>
      <w:r w:rsidRPr="007C27AB">
        <w:t>viidi</w:t>
      </w:r>
      <w:r w:rsidRPr="00FC2BC3">
        <w:rPr>
          <w:lang w:val="ru-RU"/>
        </w:rPr>
        <w:t xml:space="preserve"> </w:t>
      </w:r>
      <w:r w:rsidRPr="007C27AB">
        <w:t>l</w:t>
      </w:r>
      <w:r w:rsidRPr="00FC2BC3">
        <w:rPr>
          <w:lang w:val="ru-RU"/>
        </w:rPr>
        <w:t>ä</w:t>
      </w:r>
      <w:r w:rsidRPr="007C27AB">
        <w:t>bi</w:t>
      </w:r>
      <w:r w:rsidRPr="00FC2BC3">
        <w:rPr>
          <w:lang w:val="ru-RU"/>
        </w:rPr>
        <w:t xml:space="preserve"> </w:t>
      </w:r>
      <w:r w:rsidRPr="007C27AB">
        <w:t>stsenaariumip</w:t>
      </w:r>
      <w:r w:rsidRPr="00FC2BC3">
        <w:rPr>
          <w:lang w:val="ru-RU"/>
        </w:rPr>
        <w:t>õ</w:t>
      </w:r>
      <w:r w:rsidRPr="007C27AB">
        <w:t>hine</w:t>
      </w:r>
      <w:r w:rsidRPr="00FC2BC3">
        <w:rPr>
          <w:lang w:val="ru-RU"/>
        </w:rPr>
        <w:t xml:space="preserve"> </w:t>
      </w:r>
      <w:r w:rsidRPr="007C27AB">
        <w:t>hindamine</w:t>
      </w:r>
      <w:r w:rsidRPr="00FC2BC3">
        <w:rPr>
          <w:lang w:val="ru-RU"/>
        </w:rPr>
        <w:t xml:space="preserve">, </w:t>
      </w:r>
      <w:r w:rsidRPr="007C27AB">
        <w:t>kus</w:t>
      </w:r>
      <w:r w:rsidRPr="00FC2BC3">
        <w:rPr>
          <w:lang w:val="ru-RU"/>
        </w:rPr>
        <w:t xml:space="preserve"> </w:t>
      </w:r>
      <w:r w:rsidRPr="007C27AB">
        <w:t>testiti</w:t>
      </w:r>
      <w:r w:rsidRPr="00FC2BC3">
        <w:rPr>
          <w:lang w:val="ru-RU"/>
        </w:rPr>
        <w:t xml:space="preserve"> </w:t>
      </w:r>
      <w:r w:rsidRPr="007C27AB">
        <w:t>kolme</w:t>
      </w:r>
      <w:r w:rsidRPr="00FC2BC3">
        <w:rPr>
          <w:lang w:val="ru-RU"/>
        </w:rPr>
        <w:t xml:space="preserve"> </w:t>
      </w:r>
      <w:r w:rsidRPr="007C27AB">
        <w:t>t</w:t>
      </w:r>
      <w:r w:rsidRPr="00FC2BC3">
        <w:rPr>
          <w:lang w:val="ru-RU"/>
        </w:rPr>
        <w:t>üü</w:t>
      </w:r>
      <w:r w:rsidRPr="007C27AB">
        <w:t>pilist</w:t>
      </w:r>
      <w:r w:rsidRPr="00FC2BC3">
        <w:rPr>
          <w:lang w:val="ru-RU"/>
        </w:rPr>
        <w:t xml:space="preserve"> </w:t>
      </w:r>
      <w:r w:rsidRPr="007C27AB">
        <w:t>kasutusjuhtumit</w:t>
      </w:r>
      <w:r w:rsidRPr="00FC2BC3">
        <w:rPr>
          <w:lang w:val="ru-RU"/>
        </w:rPr>
        <w:t xml:space="preserve">: </w:t>
      </w:r>
      <w:r w:rsidRPr="007C27AB">
        <w:t>hindamise</w:t>
      </w:r>
      <w:r w:rsidRPr="00FC2BC3">
        <w:rPr>
          <w:lang w:val="ru-RU"/>
        </w:rPr>
        <w:t xml:space="preserve"> </w:t>
      </w:r>
      <w:r w:rsidRPr="007C27AB">
        <w:t>lisamine</w:t>
      </w:r>
      <w:r w:rsidRPr="00FC2BC3">
        <w:rPr>
          <w:lang w:val="ru-RU"/>
        </w:rPr>
        <w:t>, ü</w:t>
      </w:r>
      <w:r w:rsidRPr="007C27AB">
        <w:t>lesande</w:t>
      </w:r>
      <w:r w:rsidRPr="00FC2BC3">
        <w:rPr>
          <w:lang w:val="ru-RU"/>
        </w:rPr>
        <w:t xml:space="preserve"> </w:t>
      </w:r>
      <w:r w:rsidRPr="007C27AB">
        <w:t>loomine</w:t>
      </w:r>
      <w:r w:rsidRPr="00FC2BC3">
        <w:rPr>
          <w:lang w:val="ru-RU"/>
        </w:rPr>
        <w:t xml:space="preserve"> </w:t>
      </w:r>
      <w:r w:rsidRPr="007C27AB">
        <w:t>ja</w:t>
      </w:r>
      <w:r w:rsidRPr="00FC2BC3">
        <w:rPr>
          <w:lang w:val="ru-RU"/>
        </w:rPr>
        <w:t xml:space="preserve"> </w:t>
      </w:r>
      <w:r w:rsidRPr="007C27AB">
        <w:t>kohaloleku</w:t>
      </w:r>
      <w:r w:rsidRPr="00FC2BC3">
        <w:rPr>
          <w:lang w:val="ru-RU"/>
        </w:rPr>
        <w:t xml:space="preserve"> </w:t>
      </w:r>
      <w:r w:rsidRPr="007C27AB">
        <w:t>registreerimine</w:t>
      </w:r>
      <w:r w:rsidRPr="00FC2BC3">
        <w:rPr>
          <w:lang w:val="ru-RU"/>
        </w:rPr>
        <w:t xml:space="preserve">. </w:t>
      </w:r>
      <w:r w:rsidRPr="007C27AB">
        <w:t>Lisaks</w:t>
      </w:r>
      <w:r w:rsidRPr="00FC2BC3">
        <w:rPr>
          <w:lang w:val="ru-RU"/>
        </w:rPr>
        <w:t xml:space="preserve"> </w:t>
      </w:r>
      <w:r w:rsidRPr="007C27AB">
        <w:t>v</w:t>
      </w:r>
      <w:r w:rsidRPr="00FC2BC3">
        <w:rPr>
          <w:lang w:val="ru-RU"/>
        </w:rPr>
        <w:t>õ</w:t>
      </w:r>
      <w:r w:rsidRPr="007C27AB">
        <w:t>rreldi</w:t>
      </w:r>
      <w:r w:rsidRPr="00FC2BC3">
        <w:rPr>
          <w:lang w:val="ru-RU"/>
        </w:rPr>
        <w:t xml:space="preserve"> </w:t>
      </w:r>
      <w:r w:rsidRPr="007C27AB">
        <w:t>s</w:t>
      </w:r>
      <w:r w:rsidRPr="00FC2BC3">
        <w:rPr>
          <w:lang w:val="ru-RU"/>
        </w:rPr>
        <w:t>ü</w:t>
      </w:r>
      <w:r w:rsidRPr="007C27AB">
        <w:t>steeme</w:t>
      </w:r>
      <w:r w:rsidRPr="00FC2BC3">
        <w:rPr>
          <w:lang w:val="ru-RU"/>
        </w:rPr>
        <w:t xml:space="preserve"> </w:t>
      </w:r>
      <w:r w:rsidRPr="007C27AB">
        <w:t>konkreetsete</w:t>
      </w:r>
      <w:r w:rsidRPr="00FC2BC3">
        <w:rPr>
          <w:lang w:val="ru-RU"/>
        </w:rPr>
        <w:t xml:space="preserve"> </w:t>
      </w:r>
      <w:r w:rsidRPr="007C27AB">
        <w:t>funktsionaalsete</w:t>
      </w:r>
      <w:r w:rsidRPr="00FC2BC3">
        <w:rPr>
          <w:lang w:val="ru-RU"/>
        </w:rPr>
        <w:t xml:space="preserve"> </w:t>
      </w:r>
      <w:r w:rsidRPr="007C27AB">
        <w:t>ja</w:t>
      </w:r>
      <w:r w:rsidRPr="00FC2BC3">
        <w:rPr>
          <w:lang w:val="ru-RU"/>
        </w:rPr>
        <w:t xml:space="preserve"> </w:t>
      </w:r>
      <w:r w:rsidRPr="007C27AB">
        <w:t>kasutatavusn</w:t>
      </w:r>
      <w:r w:rsidRPr="00FC2BC3">
        <w:rPr>
          <w:lang w:val="ru-RU"/>
        </w:rPr>
        <w:t>ä</w:t>
      </w:r>
      <w:r w:rsidRPr="007C27AB">
        <w:t>itajate</w:t>
      </w:r>
      <w:r w:rsidRPr="00FC2BC3">
        <w:rPr>
          <w:lang w:val="ru-RU"/>
        </w:rPr>
        <w:t xml:space="preserve"> </w:t>
      </w:r>
      <w:r w:rsidRPr="007C27AB">
        <w:t>p</w:t>
      </w:r>
      <w:r w:rsidRPr="00FC2BC3">
        <w:rPr>
          <w:lang w:val="ru-RU"/>
        </w:rPr>
        <w:t>õ</w:t>
      </w:r>
      <w:r w:rsidRPr="007C27AB">
        <w:t>hjal</w:t>
      </w:r>
      <w:r w:rsidRPr="00FC2BC3">
        <w:rPr>
          <w:lang w:val="ru-RU"/>
        </w:rPr>
        <w:t xml:space="preserve">. </w:t>
      </w:r>
      <w:r w:rsidRPr="007C27AB">
        <w:t>Alltoodud</w:t>
      </w:r>
      <w:r w:rsidRPr="00FC2BC3">
        <w:rPr>
          <w:lang w:val="ru-RU"/>
        </w:rPr>
        <w:t xml:space="preserve"> </w:t>
      </w:r>
      <w:r w:rsidRPr="007C27AB">
        <w:t>tabelis</w:t>
      </w:r>
      <w:r w:rsidRPr="00FC2BC3">
        <w:rPr>
          <w:lang w:val="ru-RU"/>
        </w:rPr>
        <w:t xml:space="preserve"> </w:t>
      </w:r>
      <w:r w:rsidRPr="007C27AB">
        <w:t>on</w:t>
      </w:r>
      <w:r w:rsidRPr="00FC2BC3">
        <w:rPr>
          <w:lang w:val="ru-RU"/>
        </w:rPr>
        <w:t xml:space="preserve"> </w:t>
      </w:r>
      <w:r w:rsidRPr="007C27AB">
        <w:t>esitatud</w:t>
      </w:r>
      <w:r w:rsidRPr="00FC2BC3">
        <w:rPr>
          <w:lang w:val="ru-RU"/>
        </w:rPr>
        <w:t xml:space="preserve"> </w:t>
      </w:r>
      <w:r w:rsidRPr="007C27AB">
        <w:t>hindamiskriteeriumite</w:t>
      </w:r>
      <w:r w:rsidRPr="00FC2BC3">
        <w:rPr>
          <w:lang w:val="ru-RU"/>
        </w:rPr>
        <w:t xml:space="preserve"> </w:t>
      </w:r>
      <w:r w:rsidRPr="007C27AB">
        <w:t>kaupa</w:t>
      </w:r>
      <w:r w:rsidRPr="00FC2BC3">
        <w:rPr>
          <w:lang w:val="ru-RU"/>
        </w:rPr>
        <w:t xml:space="preserve"> </w:t>
      </w:r>
      <w:r w:rsidRPr="007C27AB">
        <w:t>iga</w:t>
      </w:r>
      <w:r w:rsidRPr="00FC2BC3">
        <w:rPr>
          <w:lang w:val="ru-RU"/>
        </w:rPr>
        <w:t xml:space="preserve"> </w:t>
      </w:r>
      <w:r w:rsidRPr="007C27AB">
        <w:t>keskkonna</w:t>
      </w:r>
      <w:r w:rsidRPr="00FC2BC3">
        <w:rPr>
          <w:lang w:val="ru-RU"/>
        </w:rPr>
        <w:t xml:space="preserve"> </w:t>
      </w:r>
      <w:r w:rsidRPr="007C27AB">
        <w:t>hinnang</w:t>
      </w:r>
      <w:r w:rsidRPr="00FC2BC3">
        <w:rPr>
          <w:lang w:val="ru-RU"/>
        </w:rPr>
        <w:t>.</w:t>
      </w:r>
    </w:p>
    <w:p w14:paraId="0A9BFFA3" w14:textId="77777777" w:rsidR="004A5054" w:rsidRPr="007A266D" w:rsidRDefault="004A5054" w:rsidP="00A52457">
      <w:pPr>
        <w:rPr>
          <w:rFonts w:ascii="Cambria" w:hAnsi="Cambria"/>
          <w:lang w:val="et-EE"/>
        </w:rPr>
      </w:pPr>
    </w:p>
    <w:p w14:paraId="1001AE93" w14:textId="4CE8DC1A" w:rsidR="00A52457" w:rsidRPr="007A266D" w:rsidRDefault="00A52457" w:rsidP="00A52457">
      <w:pPr>
        <w:pStyle w:val="BodyText"/>
        <w:rPr>
          <w:rFonts w:ascii="Cambria" w:hAnsi="Cambria"/>
          <w:lang w:eastAsia="en-GB" w:bidi="ar-SA"/>
        </w:rPr>
      </w:pPr>
      <w:r w:rsidRPr="007A266D">
        <w:rPr>
          <w:rFonts w:ascii="Cambria" w:hAnsi="Cambria"/>
          <w:lang w:val="et-EE" w:eastAsia="en-GB" w:bidi="ar-SA"/>
        </w:rPr>
        <w:t>Stsenariumide tulemus</w:t>
      </w:r>
      <w:r w:rsidRPr="007A266D">
        <w:rPr>
          <w:rFonts w:ascii="Cambria" w:hAnsi="Cambria"/>
          <w:lang w:eastAsia="en-GB" w:bidi="ar-SA"/>
        </w:rPr>
        <w:t>:</w:t>
      </w:r>
    </w:p>
    <w:tbl>
      <w:tblPr>
        <w:tblStyle w:val="TableGrid"/>
        <w:tblW w:w="0" w:type="auto"/>
        <w:tblLook w:val="04A0" w:firstRow="1" w:lastRow="0" w:firstColumn="1" w:lastColumn="0" w:noHBand="0" w:noVBand="1"/>
      </w:tblPr>
      <w:tblGrid>
        <w:gridCol w:w="2003"/>
        <w:gridCol w:w="1803"/>
        <w:gridCol w:w="1685"/>
        <w:gridCol w:w="1430"/>
      </w:tblGrid>
      <w:tr w:rsidR="001A20F4" w:rsidRPr="007A266D" w14:paraId="70F4A045" w14:textId="77777777" w:rsidTr="00B53AD8">
        <w:tc>
          <w:tcPr>
            <w:tcW w:w="2003" w:type="dxa"/>
          </w:tcPr>
          <w:p w14:paraId="2B92EBB6" w14:textId="1B4B4499" w:rsidR="001A20F4" w:rsidRPr="007A266D" w:rsidRDefault="000844EE" w:rsidP="00977664">
            <w:pPr>
              <w:pStyle w:val="BodyText"/>
              <w:rPr>
                <w:rFonts w:ascii="Cambria" w:hAnsi="Cambria"/>
                <w:lang w:val="et-EE" w:eastAsia="en-GB" w:bidi="ar-SA"/>
              </w:rPr>
            </w:pPr>
            <w:r w:rsidRPr="007A266D">
              <w:rPr>
                <w:rFonts w:ascii="Cambria" w:hAnsi="Cambria"/>
              </w:rPr>
              <w:t>Hindamiskriteerium</w:t>
            </w:r>
          </w:p>
        </w:tc>
        <w:tc>
          <w:tcPr>
            <w:tcW w:w="1803" w:type="dxa"/>
          </w:tcPr>
          <w:p w14:paraId="3E696256" w14:textId="77777777" w:rsidR="001A20F4" w:rsidRPr="007A266D" w:rsidRDefault="001A20F4" w:rsidP="00977664">
            <w:pPr>
              <w:pStyle w:val="BodyText"/>
              <w:rPr>
                <w:rFonts w:ascii="Cambria" w:hAnsi="Cambria"/>
                <w:lang w:val="et-EE" w:eastAsia="en-GB" w:bidi="ar-SA"/>
              </w:rPr>
            </w:pPr>
            <w:r w:rsidRPr="007A266D">
              <w:rPr>
                <w:rFonts w:ascii="Cambria" w:hAnsi="Cambria"/>
                <w:lang w:eastAsia="en-GB" w:bidi="ar-SA"/>
              </w:rPr>
              <w:t>Stuudium</w:t>
            </w:r>
          </w:p>
        </w:tc>
        <w:tc>
          <w:tcPr>
            <w:tcW w:w="1685" w:type="dxa"/>
          </w:tcPr>
          <w:p w14:paraId="6BEE4013" w14:textId="77777777" w:rsidR="001A20F4" w:rsidRPr="007A266D" w:rsidRDefault="001A20F4" w:rsidP="00977664">
            <w:pPr>
              <w:pStyle w:val="BodyText"/>
              <w:rPr>
                <w:rFonts w:ascii="Cambria" w:hAnsi="Cambria"/>
                <w:lang w:val="et-EE" w:eastAsia="en-GB" w:bidi="ar-SA"/>
              </w:rPr>
            </w:pPr>
            <w:r w:rsidRPr="007A266D">
              <w:rPr>
                <w:rFonts w:ascii="Cambria" w:hAnsi="Cambria"/>
                <w:lang w:eastAsia="en-GB" w:bidi="ar-SA"/>
              </w:rPr>
              <w:t>Tahvel</w:t>
            </w:r>
          </w:p>
        </w:tc>
        <w:tc>
          <w:tcPr>
            <w:tcW w:w="1430" w:type="dxa"/>
          </w:tcPr>
          <w:p w14:paraId="00AFBD0F" w14:textId="77777777" w:rsidR="001A20F4" w:rsidRPr="007A266D" w:rsidRDefault="001A20F4" w:rsidP="00977664">
            <w:pPr>
              <w:pStyle w:val="BodyText"/>
              <w:jc w:val="center"/>
              <w:rPr>
                <w:rFonts w:ascii="Cambria" w:hAnsi="Cambria"/>
                <w:lang w:val="et-EE" w:eastAsia="en-GB"/>
              </w:rPr>
            </w:pPr>
            <w:r w:rsidRPr="007A266D">
              <w:rPr>
                <w:rFonts w:ascii="Cambria" w:hAnsi="Cambria"/>
                <w:lang w:val="et-EE" w:eastAsia="en-GB"/>
              </w:rPr>
              <w:t>Ekool</w:t>
            </w:r>
          </w:p>
        </w:tc>
      </w:tr>
      <w:tr w:rsidR="001A20F4" w:rsidRPr="007A266D" w14:paraId="33493A61"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7C27AB" w:rsidRPr="007C27AB" w14:paraId="4FB6A5DA" w14:textId="77777777" w:rsidTr="007C27AB">
              <w:trPr>
                <w:tblCellSpacing w:w="15" w:type="dxa"/>
              </w:trPr>
              <w:tc>
                <w:tcPr>
                  <w:tcW w:w="0" w:type="auto"/>
                  <w:vAlign w:val="center"/>
                  <w:hideMark/>
                </w:tcPr>
                <w:p w14:paraId="64E21118" w14:textId="4AE7893C" w:rsidR="007C27AB" w:rsidRPr="007C27AB" w:rsidRDefault="007C27AB" w:rsidP="007C27AB">
                  <w:pPr>
                    <w:pStyle w:val="BodyText"/>
                    <w:rPr>
                      <w:rFonts w:ascii="Cambria" w:hAnsi="Cambria"/>
                      <w:lang w:val="ru-RU"/>
                    </w:rPr>
                  </w:pPr>
                  <w:r w:rsidRPr="007C27AB">
                    <w:rPr>
                      <w:rFonts w:ascii="Cambria" w:hAnsi="Cambria"/>
                      <w:b/>
                      <w:bCs/>
                      <w:lang w:val="ru-RU"/>
                    </w:rPr>
                    <w:t>Stsenaarium 1</w:t>
                  </w:r>
                  <w:r w:rsidRPr="007C27AB">
                    <w:rPr>
                      <w:rFonts w:ascii="Cambria" w:hAnsi="Cambria"/>
                      <w:lang w:val="ru-RU"/>
                    </w:rPr>
                    <w:t xml:space="preserve"> – </w:t>
                  </w:r>
                  <w:r w:rsidR="003B27C3" w:rsidRPr="003B27C3">
                    <w:rPr>
                      <w:rFonts w:ascii="Cambria" w:hAnsi="Cambria"/>
                    </w:rPr>
                    <w:t>Uue</w:t>
                  </w:r>
                  <w:r w:rsidR="003B27C3">
                    <w:rPr>
                      <w:rFonts w:ascii="Cambria" w:hAnsi="Cambria"/>
                      <w:lang w:val="ru-RU"/>
                    </w:rPr>
                    <w:t xml:space="preserve"> </w:t>
                  </w:r>
                  <w:r w:rsidR="003B27C3" w:rsidRPr="003B27C3">
                    <w:rPr>
                      <w:rFonts w:ascii="Cambria" w:hAnsi="Cambria"/>
                    </w:rPr>
                    <w:t>õppetunni loomine</w:t>
                  </w:r>
                </w:p>
              </w:tc>
            </w:tr>
          </w:tbl>
          <w:p w14:paraId="2D0577C2" w14:textId="77777777" w:rsidR="007C27AB" w:rsidRPr="007C27AB" w:rsidRDefault="007C27AB" w:rsidP="007C27AB">
            <w:pPr>
              <w:pStyle w:val="BodyText"/>
              <w:rPr>
                <w:rFonts w:ascii="Cambria" w:hAnsi="Cambria"/>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7AB" w:rsidRPr="007C27AB" w14:paraId="5D4D626D" w14:textId="77777777" w:rsidTr="007C27AB">
              <w:trPr>
                <w:tblCellSpacing w:w="15" w:type="dxa"/>
              </w:trPr>
              <w:tc>
                <w:tcPr>
                  <w:tcW w:w="0" w:type="auto"/>
                  <w:vAlign w:val="center"/>
                  <w:hideMark/>
                </w:tcPr>
                <w:p w14:paraId="45D025F8" w14:textId="77777777" w:rsidR="007C27AB" w:rsidRPr="007C27AB" w:rsidRDefault="007C27AB" w:rsidP="007C27AB">
                  <w:pPr>
                    <w:pStyle w:val="BodyText"/>
                    <w:rPr>
                      <w:rFonts w:ascii="Cambria" w:hAnsi="Cambria"/>
                      <w:lang w:val="ru-RU"/>
                    </w:rPr>
                  </w:pPr>
                </w:p>
              </w:tc>
            </w:tr>
          </w:tbl>
          <w:p w14:paraId="73B55D44" w14:textId="5F80A25F" w:rsidR="001A20F4" w:rsidRPr="007C27AB" w:rsidRDefault="001A20F4" w:rsidP="00977664">
            <w:pPr>
              <w:pStyle w:val="BodyText"/>
              <w:rPr>
                <w:rFonts w:ascii="Cambria" w:hAnsi="Cambria"/>
                <w:lang w:val="ru-RU" w:eastAsia="en-GB" w:bidi="ar-SA"/>
              </w:rPr>
            </w:pPr>
          </w:p>
        </w:tc>
        <w:tc>
          <w:tcPr>
            <w:tcW w:w="1803" w:type="dxa"/>
          </w:tcPr>
          <w:p w14:paraId="0FC7FC28" w14:textId="78127CC2" w:rsidR="001A20F4" w:rsidRPr="003B27C3" w:rsidRDefault="003B27C3" w:rsidP="00B53AD8">
            <w:pPr>
              <w:pStyle w:val="BodyText"/>
              <w:jc w:val="center"/>
              <w:rPr>
                <w:rFonts w:ascii="Cambria" w:hAnsi="Cambria"/>
                <w:lang w:val="et-EE" w:eastAsia="en-GB" w:bidi="ar-SA"/>
              </w:rPr>
            </w:pPr>
            <w:r>
              <w:rPr>
                <w:rFonts w:ascii="Cambria" w:hAnsi="Cambria"/>
                <w:lang w:val="et-EE" w:eastAsia="en-GB" w:bidi="ar-SA"/>
              </w:rPr>
              <w:t>8</w:t>
            </w:r>
          </w:p>
        </w:tc>
        <w:tc>
          <w:tcPr>
            <w:tcW w:w="1685" w:type="dxa"/>
          </w:tcPr>
          <w:p w14:paraId="06214727" w14:textId="668B79B8" w:rsidR="001A20F4" w:rsidRPr="003B27C3" w:rsidRDefault="003B27C3" w:rsidP="00B53AD8">
            <w:pPr>
              <w:pStyle w:val="BodyText"/>
              <w:jc w:val="center"/>
              <w:rPr>
                <w:rFonts w:ascii="Cambria" w:hAnsi="Cambria"/>
                <w:lang w:val="ru-RU" w:eastAsia="en-GB" w:bidi="ar-SA"/>
              </w:rPr>
            </w:pPr>
            <w:r>
              <w:rPr>
                <w:rFonts w:ascii="Cambria" w:hAnsi="Cambria"/>
                <w:lang w:val="ru-RU" w:eastAsia="en-GB" w:bidi="ar-SA"/>
              </w:rPr>
              <w:t>10</w:t>
            </w:r>
          </w:p>
        </w:tc>
        <w:tc>
          <w:tcPr>
            <w:tcW w:w="1430" w:type="dxa"/>
          </w:tcPr>
          <w:p w14:paraId="0BC22D1C" w14:textId="5B65F232" w:rsidR="001A20F4" w:rsidRPr="007A266D" w:rsidRDefault="001A20F4" w:rsidP="00B53AD8">
            <w:pPr>
              <w:pStyle w:val="BodyText"/>
              <w:jc w:val="center"/>
              <w:rPr>
                <w:rFonts w:ascii="Cambria" w:hAnsi="Cambria"/>
                <w:lang w:val="et-EE" w:eastAsia="en-GB" w:bidi="ar-SA"/>
              </w:rPr>
            </w:pPr>
          </w:p>
        </w:tc>
      </w:tr>
      <w:tr w:rsidR="001A20F4" w:rsidRPr="007A266D" w14:paraId="1D803DA8"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7C27AB" w:rsidRPr="007C27AB" w14:paraId="50AC1FBE" w14:textId="77777777" w:rsidTr="007C27AB">
              <w:trPr>
                <w:tblCellSpacing w:w="15" w:type="dxa"/>
              </w:trPr>
              <w:tc>
                <w:tcPr>
                  <w:tcW w:w="0" w:type="auto"/>
                  <w:vAlign w:val="center"/>
                  <w:hideMark/>
                </w:tcPr>
                <w:p w14:paraId="1A808CF4" w14:textId="45047B82" w:rsidR="007C27AB" w:rsidRPr="007C27AB" w:rsidRDefault="007C27AB" w:rsidP="007C27AB">
                  <w:pPr>
                    <w:pStyle w:val="BodyText"/>
                    <w:rPr>
                      <w:rFonts w:ascii="Cambria" w:hAnsi="Cambria"/>
                      <w:lang w:val="et-EE"/>
                    </w:rPr>
                  </w:pPr>
                  <w:r w:rsidRPr="007C27AB">
                    <w:rPr>
                      <w:rFonts w:ascii="Cambria" w:hAnsi="Cambria"/>
                      <w:b/>
                      <w:bCs/>
                    </w:rPr>
                    <w:lastRenderedPageBreak/>
                    <w:t>Stsenaarium 2</w:t>
                  </w:r>
                  <w:r w:rsidRPr="007C27AB">
                    <w:rPr>
                      <w:rFonts w:ascii="Cambria" w:hAnsi="Cambria"/>
                    </w:rPr>
                    <w:t xml:space="preserve"> – </w:t>
                  </w:r>
                  <w:r w:rsidR="006C7155" w:rsidRPr="006C7155">
                    <w:rPr>
                      <w:rFonts w:ascii="Cambria" w:hAnsi="Cambria"/>
                    </w:rPr>
                    <w:t>Hinde või puudumise muutmine</w:t>
                  </w:r>
                </w:p>
              </w:tc>
            </w:tr>
          </w:tbl>
          <w:p w14:paraId="764A9137" w14:textId="77777777" w:rsidR="007C27AB" w:rsidRPr="007C27AB" w:rsidRDefault="007C27AB" w:rsidP="007C27AB">
            <w:pPr>
              <w:pStyle w:val="BodyText"/>
              <w:rPr>
                <w:rFonts w:ascii="Cambria" w:hAnsi="Cambr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7AB" w:rsidRPr="007C27AB" w14:paraId="32DDBB2C" w14:textId="77777777" w:rsidTr="007C27AB">
              <w:trPr>
                <w:tblCellSpacing w:w="15" w:type="dxa"/>
              </w:trPr>
              <w:tc>
                <w:tcPr>
                  <w:tcW w:w="0" w:type="auto"/>
                  <w:vAlign w:val="center"/>
                  <w:hideMark/>
                </w:tcPr>
                <w:p w14:paraId="25B1D8FA" w14:textId="77777777" w:rsidR="007C27AB" w:rsidRPr="007C27AB" w:rsidRDefault="007C27AB" w:rsidP="007C27AB">
                  <w:pPr>
                    <w:pStyle w:val="BodyText"/>
                    <w:rPr>
                      <w:rFonts w:ascii="Cambria" w:hAnsi="Cambria"/>
                    </w:rPr>
                  </w:pPr>
                </w:p>
              </w:tc>
            </w:tr>
          </w:tbl>
          <w:p w14:paraId="1B515F5A" w14:textId="23FF76E2" w:rsidR="001A20F4" w:rsidRPr="00FC2BC3" w:rsidRDefault="001A20F4" w:rsidP="00977664">
            <w:pPr>
              <w:pStyle w:val="BodyText"/>
              <w:rPr>
                <w:rFonts w:ascii="Cambria" w:hAnsi="Cambria"/>
                <w:lang w:eastAsia="en-GB" w:bidi="ar-SA"/>
              </w:rPr>
            </w:pPr>
          </w:p>
        </w:tc>
        <w:tc>
          <w:tcPr>
            <w:tcW w:w="1803" w:type="dxa"/>
          </w:tcPr>
          <w:p w14:paraId="68F73380" w14:textId="44D6AC4B" w:rsidR="003B27C3" w:rsidRDefault="003B27C3" w:rsidP="00B53AD8">
            <w:pPr>
              <w:pStyle w:val="BodyText"/>
              <w:jc w:val="center"/>
              <w:rPr>
                <w:rFonts w:ascii="Cambria" w:hAnsi="Cambria"/>
                <w:lang w:val="et-EE" w:eastAsia="en-GB" w:bidi="ar-SA"/>
              </w:rPr>
            </w:pPr>
            <w:r>
              <w:rPr>
                <w:rFonts w:ascii="Cambria" w:hAnsi="Cambria"/>
                <w:lang w:val="et-EE" w:eastAsia="en-GB" w:bidi="ar-SA"/>
              </w:rPr>
              <w:t>9-pudumine</w:t>
            </w:r>
          </w:p>
          <w:p w14:paraId="1BC3B772" w14:textId="65A38F11" w:rsidR="001A20F4" w:rsidRPr="007A266D" w:rsidRDefault="003B27C3" w:rsidP="00B53AD8">
            <w:pPr>
              <w:pStyle w:val="BodyText"/>
              <w:jc w:val="center"/>
              <w:rPr>
                <w:rFonts w:ascii="Cambria" w:hAnsi="Cambria"/>
                <w:lang w:val="et-EE" w:eastAsia="en-GB" w:bidi="ar-SA"/>
              </w:rPr>
            </w:pPr>
            <w:r>
              <w:rPr>
                <w:rFonts w:ascii="Cambria" w:hAnsi="Cambria"/>
                <w:lang w:val="et-EE" w:eastAsia="en-GB" w:bidi="ar-SA"/>
              </w:rPr>
              <w:t>7-pudumine</w:t>
            </w:r>
          </w:p>
        </w:tc>
        <w:tc>
          <w:tcPr>
            <w:tcW w:w="1685" w:type="dxa"/>
          </w:tcPr>
          <w:p w14:paraId="3E614949" w14:textId="38A1182C" w:rsidR="001A20F4" w:rsidRPr="003B27C3" w:rsidRDefault="003B27C3" w:rsidP="00B53AD8">
            <w:pPr>
              <w:pStyle w:val="BodyText"/>
              <w:jc w:val="center"/>
              <w:rPr>
                <w:rFonts w:ascii="Cambria" w:hAnsi="Cambria"/>
                <w:lang w:val="et-EE" w:eastAsia="en-GB" w:bidi="ar-SA"/>
              </w:rPr>
            </w:pPr>
            <w:r>
              <w:rPr>
                <w:rFonts w:ascii="Cambria" w:hAnsi="Cambria"/>
                <w:lang w:val="et-EE" w:eastAsia="en-GB" w:bidi="ar-SA"/>
              </w:rPr>
              <w:t>9</w:t>
            </w:r>
            <w:r>
              <w:rPr>
                <w:rFonts w:ascii="Cambria" w:hAnsi="Cambria"/>
                <w:lang w:val="ru-RU" w:eastAsia="en-GB" w:bidi="ar-SA"/>
              </w:rPr>
              <w:t xml:space="preserve"> -</w:t>
            </w:r>
            <w:r>
              <w:rPr>
                <w:rFonts w:ascii="Cambria" w:hAnsi="Cambria"/>
                <w:lang w:val="et-EE" w:eastAsia="en-GB" w:bidi="ar-SA"/>
              </w:rPr>
              <w:t>hind</w:t>
            </w:r>
            <w:r>
              <w:rPr>
                <w:rFonts w:ascii="Cambria" w:hAnsi="Cambria"/>
                <w:lang w:val="et-EE" w:eastAsia="en-GB" w:bidi="ar-SA"/>
              </w:rPr>
              <w:br/>
              <w:t>8 - puudumine</w:t>
            </w:r>
          </w:p>
        </w:tc>
        <w:tc>
          <w:tcPr>
            <w:tcW w:w="1430" w:type="dxa"/>
          </w:tcPr>
          <w:p w14:paraId="3E3BF705" w14:textId="45B86E62" w:rsidR="001A20F4" w:rsidRPr="007A266D" w:rsidRDefault="001A20F4" w:rsidP="003B27C3">
            <w:pPr>
              <w:pStyle w:val="BodyText"/>
              <w:rPr>
                <w:rFonts w:ascii="Cambria" w:hAnsi="Cambria"/>
                <w:lang w:val="et-EE" w:eastAsia="en-GB" w:bidi="ar-SA"/>
              </w:rPr>
            </w:pPr>
          </w:p>
        </w:tc>
      </w:tr>
      <w:tr w:rsidR="001A20F4" w:rsidRPr="007A266D" w14:paraId="01CFC721"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7C27AB" w:rsidRPr="007C27AB" w14:paraId="29EACB06" w14:textId="77777777" w:rsidTr="007C27AB">
              <w:trPr>
                <w:tblCellSpacing w:w="15" w:type="dxa"/>
              </w:trPr>
              <w:tc>
                <w:tcPr>
                  <w:tcW w:w="0" w:type="auto"/>
                  <w:vAlign w:val="center"/>
                  <w:hideMark/>
                </w:tcPr>
                <w:p w14:paraId="274F57DF" w14:textId="77777777" w:rsidR="007C27AB" w:rsidRPr="007C27AB" w:rsidRDefault="007C27AB" w:rsidP="007C27AB">
                  <w:pPr>
                    <w:pStyle w:val="BodyText"/>
                    <w:rPr>
                      <w:rFonts w:ascii="Cambria" w:hAnsi="Cambria"/>
                      <w:lang w:val="ru-RU"/>
                    </w:rPr>
                  </w:pPr>
                  <w:r w:rsidRPr="007C27AB">
                    <w:rPr>
                      <w:rFonts w:ascii="Cambria" w:hAnsi="Cambria"/>
                      <w:b/>
                      <w:bCs/>
                      <w:lang w:val="ru-RU"/>
                    </w:rPr>
                    <w:t>Stsenaarium 3</w:t>
                  </w:r>
                  <w:r w:rsidRPr="007C27AB">
                    <w:rPr>
                      <w:rFonts w:ascii="Cambria" w:hAnsi="Cambria"/>
                      <w:lang w:val="ru-RU"/>
                    </w:rPr>
                    <w:t xml:space="preserve"> – kohaloleku registreerimine</w:t>
                  </w:r>
                </w:p>
              </w:tc>
            </w:tr>
          </w:tbl>
          <w:p w14:paraId="2F7B63D2" w14:textId="77777777" w:rsidR="007C27AB" w:rsidRPr="007C27AB" w:rsidRDefault="007C27AB" w:rsidP="007C27AB">
            <w:pPr>
              <w:pStyle w:val="BodyText"/>
              <w:rPr>
                <w:rFonts w:ascii="Cambria" w:hAnsi="Cambria"/>
                <w:vanish/>
                <w:lang w:val="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27AB" w:rsidRPr="007C27AB" w14:paraId="4A74D27D" w14:textId="77777777" w:rsidTr="007C27AB">
              <w:trPr>
                <w:tblCellSpacing w:w="15" w:type="dxa"/>
              </w:trPr>
              <w:tc>
                <w:tcPr>
                  <w:tcW w:w="0" w:type="auto"/>
                  <w:vAlign w:val="center"/>
                  <w:hideMark/>
                </w:tcPr>
                <w:p w14:paraId="2BB1436F" w14:textId="77777777" w:rsidR="007C27AB" w:rsidRPr="007C27AB" w:rsidRDefault="007C27AB" w:rsidP="007C27AB">
                  <w:pPr>
                    <w:pStyle w:val="BodyText"/>
                    <w:rPr>
                      <w:rFonts w:ascii="Cambria" w:hAnsi="Cambria"/>
                      <w:lang w:val="ru-RU"/>
                    </w:rPr>
                  </w:pPr>
                </w:p>
              </w:tc>
            </w:tr>
          </w:tbl>
          <w:p w14:paraId="5BCA0A68" w14:textId="48C777E5" w:rsidR="001A20F4" w:rsidRPr="007A266D" w:rsidRDefault="001A20F4" w:rsidP="00977664">
            <w:pPr>
              <w:pStyle w:val="BodyText"/>
              <w:rPr>
                <w:rFonts w:ascii="Cambria" w:hAnsi="Cambria"/>
                <w:lang w:val="et-EE" w:eastAsia="en-GB" w:bidi="ar-SA"/>
              </w:rPr>
            </w:pPr>
          </w:p>
        </w:tc>
        <w:tc>
          <w:tcPr>
            <w:tcW w:w="1803" w:type="dxa"/>
          </w:tcPr>
          <w:p w14:paraId="70FE1058" w14:textId="6394B7C4" w:rsidR="001A20F4" w:rsidRPr="007A266D" w:rsidRDefault="00CB6E3D" w:rsidP="00B53AD8">
            <w:pPr>
              <w:pStyle w:val="BodyText"/>
              <w:tabs>
                <w:tab w:val="clear" w:pos="6237"/>
                <w:tab w:val="center" w:pos="793"/>
              </w:tabs>
              <w:jc w:val="center"/>
              <w:rPr>
                <w:rFonts w:ascii="Cambria" w:hAnsi="Cambria"/>
                <w:lang w:val="et-EE" w:eastAsia="en-GB" w:bidi="ar-SA"/>
              </w:rPr>
            </w:pPr>
            <w:r>
              <w:rPr>
                <w:rFonts w:ascii="Cambria" w:hAnsi="Cambria"/>
                <w:lang w:val="et-EE" w:eastAsia="en-GB" w:bidi="ar-SA"/>
              </w:rPr>
              <w:t>7</w:t>
            </w:r>
          </w:p>
        </w:tc>
        <w:tc>
          <w:tcPr>
            <w:tcW w:w="1685" w:type="dxa"/>
          </w:tcPr>
          <w:p w14:paraId="5DC5F4A1" w14:textId="5B5ACF51" w:rsidR="001A20F4" w:rsidRPr="007A266D" w:rsidRDefault="00CB6E3D" w:rsidP="00B53AD8">
            <w:pPr>
              <w:pStyle w:val="BodyText"/>
              <w:jc w:val="center"/>
              <w:rPr>
                <w:rFonts w:ascii="Cambria" w:hAnsi="Cambria"/>
                <w:lang w:val="et-EE" w:eastAsia="en-GB" w:bidi="ar-SA"/>
              </w:rPr>
            </w:pPr>
            <w:r>
              <w:rPr>
                <w:rFonts w:ascii="Cambria" w:hAnsi="Cambria"/>
                <w:lang w:val="et-EE" w:eastAsia="en-GB" w:bidi="ar-SA"/>
              </w:rPr>
              <w:t>8</w:t>
            </w:r>
          </w:p>
        </w:tc>
        <w:tc>
          <w:tcPr>
            <w:tcW w:w="1430" w:type="dxa"/>
          </w:tcPr>
          <w:p w14:paraId="4AE65821" w14:textId="79156309" w:rsidR="001A20F4" w:rsidRPr="007A266D" w:rsidRDefault="001A20F4" w:rsidP="00B53AD8">
            <w:pPr>
              <w:pStyle w:val="BodyText"/>
              <w:jc w:val="center"/>
              <w:rPr>
                <w:rFonts w:ascii="Cambria" w:hAnsi="Cambria"/>
                <w:lang w:val="et-EE" w:eastAsia="en-GB" w:bidi="ar-SA"/>
              </w:rPr>
            </w:pPr>
          </w:p>
        </w:tc>
      </w:tr>
      <w:tr w:rsidR="001A20F4" w:rsidRPr="007A266D" w14:paraId="71729CFE"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63295840" w14:textId="77777777" w:rsidTr="000844EE">
              <w:trPr>
                <w:tblCellSpacing w:w="15" w:type="dxa"/>
              </w:trPr>
              <w:tc>
                <w:tcPr>
                  <w:tcW w:w="0" w:type="auto"/>
                  <w:vAlign w:val="center"/>
                  <w:hideMark/>
                </w:tcPr>
                <w:p w14:paraId="303B0486" w14:textId="77777777" w:rsidR="000844EE" w:rsidRPr="007A266D" w:rsidRDefault="000844EE" w:rsidP="000844EE">
                  <w:pPr>
                    <w:rPr>
                      <w:rFonts w:ascii="Cambria" w:hAnsi="Cambria"/>
                      <w:lang w:val="ru-RU" w:eastAsia="en-GB"/>
                    </w:rPr>
                  </w:pPr>
                  <w:r w:rsidRPr="007A266D">
                    <w:rPr>
                      <w:rFonts w:ascii="Cambria" w:hAnsi="Cambria"/>
                      <w:lang w:val="ru-RU" w:eastAsia="en-GB"/>
                    </w:rPr>
                    <w:t>Automaatne kohalolekuandmete kogumine</w:t>
                  </w:r>
                </w:p>
              </w:tc>
            </w:tr>
          </w:tbl>
          <w:p w14:paraId="442B8BB5"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46BC246B" w14:textId="77777777" w:rsidTr="000844EE">
              <w:trPr>
                <w:tblCellSpacing w:w="15" w:type="dxa"/>
              </w:trPr>
              <w:tc>
                <w:tcPr>
                  <w:tcW w:w="0" w:type="auto"/>
                  <w:vAlign w:val="center"/>
                  <w:hideMark/>
                </w:tcPr>
                <w:p w14:paraId="559B6D47" w14:textId="77777777" w:rsidR="000844EE" w:rsidRPr="007A266D" w:rsidRDefault="000844EE" w:rsidP="000844EE">
                  <w:pPr>
                    <w:rPr>
                      <w:rFonts w:ascii="Cambria" w:hAnsi="Cambria"/>
                      <w:lang w:val="ru-RU" w:eastAsia="en-GB"/>
                    </w:rPr>
                  </w:pPr>
                </w:p>
              </w:tc>
            </w:tr>
          </w:tbl>
          <w:p w14:paraId="1B16E800" w14:textId="5317B557" w:rsidR="001A20F4" w:rsidRPr="007A266D" w:rsidRDefault="001A20F4" w:rsidP="000844EE">
            <w:pPr>
              <w:rPr>
                <w:rFonts w:ascii="Cambria" w:hAnsi="Cambria"/>
                <w:lang w:val="ru-RU"/>
              </w:rPr>
            </w:pPr>
          </w:p>
        </w:tc>
        <w:tc>
          <w:tcPr>
            <w:tcW w:w="1803" w:type="dxa"/>
          </w:tcPr>
          <w:p w14:paraId="58CF0584" w14:textId="598DFBC4" w:rsidR="001A20F4"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685" w:type="dxa"/>
          </w:tcPr>
          <w:p w14:paraId="19138EAB" w14:textId="249BCB91" w:rsidR="001A20F4"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3CA06C96" w14:textId="501C0929" w:rsidR="001A20F4"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r>
      <w:tr w:rsidR="000844EE" w:rsidRPr="007A266D" w14:paraId="2AC43C51" w14:textId="77777777" w:rsidTr="00B53AD8">
        <w:tc>
          <w:tcPr>
            <w:tcW w:w="20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tblGrid>
            <w:tr w:rsidR="000844EE" w:rsidRPr="007A266D" w14:paraId="782F850A" w14:textId="77777777" w:rsidTr="000844EE">
              <w:trPr>
                <w:tblCellSpacing w:w="15" w:type="dxa"/>
              </w:trPr>
              <w:tc>
                <w:tcPr>
                  <w:tcW w:w="0" w:type="auto"/>
                  <w:vAlign w:val="center"/>
                  <w:hideMark/>
                </w:tcPr>
                <w:p w14:paraId="50E18EC9" w14:textId="77777777" w:rsidR="000844EE" w:rsidRPr="007A266D" w:rsidRDefault="000844EE" w:rsidP="000844EE">
                  <w:pPr>
                    <w:rPr>
                      <w:rFonts w:ascii="Cambria" w:hAnsi="Cambria"/>
                      <w:lang w:val="ru-RU" w:eastAsia="en-GB"/>
                    </w:rPr>
                  </w:pPr>
                  <w:r w:rsidRPr="007A266D">
                    <w:rPr>
                      <w:rFonts w:ascii="Cambria" w:hAnsi="Cambria"/>
                      <w:lang w:val="ru-RU" w:eastAsia="en-GB"/>
                    </w:rPr>
                    <w:t>Õpilaste õpitulemuste analüüs</w:t>
                  </w:r>
                </w:p>
              </w:tc>
            </w:tr>
          </w:tbl>
          <w:p w14:paraId="520FD089" w14:textId="77777777" w:rsidR="000844EE" w:rsidRPr="007A266D" w:rsidRDefault="000844EE" w:rsidP="000844EE">
            <w:pPr>
              <w:rPr>
                <w:rFonts w:ascii="Cambria" w:hAnsi="Cambria"/>
                <w:lang w:val="ru-RU"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4EE" w:rsidRPr="007A266D" w14:paraId="3600BB35" w14:textId="77777777" w:rsidTr="000844EE">
              <w:trPr>
                <w:tblCellSpacing w:w="15" w:type="dxa"/>
              </w:trPr>
              <w:tc>
                <w:tcPr>
                  <w:tcW w:w="0" w:type="auto"/>
                  <w:vAlign w:val="center"/>
                  <w:hideMark/>
                </w:tcPr>
                <w:p w14:paraId="43BFF402" w14:textId="77777777" w:rsidR="000844EE" w:rsidRPr="007A266D" w:rsidRDefault="000844EE" w:rsidP="000844EE">
                  <w:pPr>
                    <w:rPr>
                      <w:rFonts w:ascii="Cambria" w:hAnsi="Cambria"/>
                      <w:lang w:val="ru-RU" w:eastAsia="en-GB"/>
                    </w:rPr>
                  </w:pPr>
                </w:p>
              </w:tc>
            </w:tr>
          </w:tbl>
          <w:p w14:paraId="3595BFC5" w14:textId="77777777" w:rsidR="000844EE" w:rsidRPr="007A266D" w:rsidRDefault="000844EE" w:rsidP="000844EE">
            <w:pPr>
              <w:rPr>
                <w:rFonts w:ascii="Cambria" w:hAnsi="Cambria"/>
              </w:rPr>
            </w:pPr>
          </w:p>
        </w:tc>
        <w:tc>
          <w:tcPr>
            <w:tcW w:w="1803" w:type="dxa"/>
          </w:tcPr>
          <w:p w14:paraId="4CEACA0C" w14:textId="61A101A0"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685" w:type="dxa"/>
          </w:tcPr>
          <w:p w14:paraId="66561443" w14:textId="36AE9B80"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0F542962" w14:textId="348769DD"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r>
      <w:tr w:rsidR="000844EE" w:rsidRPr="007A266D" w14:paraId="38D0FFCE" w14:textId="77777777" w:rsidTr="00B53AD8">
        <w:tc>
          <w:tcPr>
            <w:tcW w:w="2003" w:type="dxa"/>
          </w:tcPr>
          <w:p w14:paraId="44E25736" w14:textId="046DF127" w:rsidR="000844EE" w:rsidRPr="007A266D" w:rsidRDefault="000844EE" w:rsidP="000844EE">
            <w:pPr>
              <w:rPr>
                <w:rFonts w:ascii="Cambria" w:hAnsi="Cambria"/>
              </w:rPr>
            </w:pPr>
            <w:r w:rsidRPr="007A266D">
              <w:rPr>
                <w:rFonts w:ascii="Cambria" w:hAnsi="Cambria"/>
                <w:lang w:eastAsia="en-GB"/>
              </w:rPr>
              <w:t>Navigeerimise selgus</w:t>
            </w:r>
          </w:p>
        </w:tc>
        <w:tc>
          <w:tcPr>
            <w:tcW w:w="1803" w:type="dxa"/>
          </w:tcPr>
          <w:p w14:paraId="3A3879F3" w14:textId="560FF74B" w:rsidR="000844EE" w:rsidRPr="007A266D" w:rsidRDefault="004A5054" w:rsidP="00B53AD8">
            <w:pPr>
              <w:pStyle w:val="BodyText"/>
              <w:jc w:val="center"/>
              <w:rPr>
                <w:rFonts w:ascii="Cambria" w:hAnsi="Cambria"/>
                <w:lang w:val="et-EE" w:eastAsia="en-GB" w:bidi="ar-SA"/>
              </w:rPr>
            </w:pPr>
            <w:r w:rsidRPr="007A266D">
              <w:rPr>
                <w:rFonts w:ascii="Cambria" w:hAnsi="Cambria"/>
                <w:lang w:val="et-EE" w:eastAsia="en-GB" w:bidi="ar-SA"/>
              </w:rPr>
              <w:t>Hea</w:t>
            </w:r>
          </w:p>
        </w:tc>
        <w:tc>
          <w:tcPr>
            <w:tcW w:w="1685" w:type="dxa"/>
          </w:tcPr>
          <w:p w14:paraId="23AB361F" w14:textId="06A080FB" w:rsidR="000844EE" w:rsidRPr="007A266D" w:rsidRDefault="00320FBF" w:rsidP="00B53AD8">
            <w:pPr>
              <w:jc w:val="center"/>
              <w:rPr>
                <w:rFonts w:ascii="Cambria" w:hAnsi="Cambria"/>
              </w:rPr>
            </w:pPr>
            <w:r w:rsidRPr="007A266D">
              <w:rPr>
                <w:rFonts w:ascii="Cambria" w:hAnsi="Cambria"/>
                <w:lang w:val="ru-RU" w:eastAsia="ru-RU"/>
              </w:rPr>
              <w:t>Keskmine</w:t>
            </w:r>
          </w:p>
        </w:tc>
        <w:tc>
          <w:tcPr>
            <w:tcW w:w="1430" w:type="dxa"/>
          </w:tcPr>
          <w:p w14:paraId="7A480ABD" w14:textId="71D530E5" w:rsidR="000844EE" w:rsidRPr="007A266D" w:rsidRDefault="004A5054" w:rsidP="00B53AD8">
            <w:pPr>
              <w:pStyle w:val="BodyText"/>
              <w:jc w:val="center"/>
              <w:rPr>
                <w:rFonts w:ascii="Cambria" w:hAnsi="Cambria"/>
                <w:lang w:val="et-EE" w:eastAsia="en-GB" w:bidi="ar-SA"/>
              </w:rPr>
            </w:pPr>
            <w:r w:rsidRPr="007A266D">
              <w:rPr>
                <w:rFonts w:ascii="Cambria" w:hAnsi="Cambria"/>
                <w:lang w:val="ru-RU" w:eastAsia="ru-RU"/>
              </w:rPr>
              <w:t>Keskmine</w:t>
            </w:r>
          </w:p>
        </w:tc>
      </w:tr>
      <w:tr w:rsidR="000844EE" w:rsidRPr="007A266D" w14:paraId="697F9FCB" w14:textId="77777777" w:rsidTr="00B53AD8">
        <w:tc>
          <w:tcPr>
            <w:tcW w:w="2003" w:type="dxa"/>
          </w:tcPr>
          <w:p w14:paraId="46C9F150" w14:textId="762DDD5B" w:rsidR="000844EE" w:rsidRPr="007A266D" w:rsidRDefault="000844EE" w:rsidP="000844EE">
            <w:pPr>
              <w:rPr>
                <w:rFonts w:ascii="Cambria" w:hAnsi="Cambria"/>
              </w:rPr>
            </w:pPr>
            <w:r w:rsidRPr="007A266D">
              <w:rPr>
                <w:rFonts w:ascii="Cambria" w:hAnsi="Cambria"/>
                <w:lang w:eastAsia="en-GB"/>
              </w:rPr>
              <w:t>Mobiiliversiooni olemasolu</w:t>
            </w:r>
          </w:p>
        </w:tc>
        <w:tc>
          <w:tcPr>
            <w:tcW w:w="1803" w:type="dxa"/>
          </w:tcPr>
          <w:p w14:paraId="4C3B5B49" w14:textId="7711C979" w:rsidR="000844EE" w:rsidRPr="007A266D" w:rsidRDefault="000844EE" w:rsidP="00B53AD8">
            <w:pPr>
              <w:pStyle w:val="BodyText"/>
              <w:jc w:val="center"/>
              <w:rPr>
                <w:rFonts w:ascii="Cambria" w:hAnsi="Cambria"/>
                <w:lang w:eastAsia="en-GB" w:bidi="ar-SA"/>
              </w:rPr>
            </w:pPr>
            <w:r w:rsidRPr="007A266D">
              <w:rPr>
                <w:rFonts w:ascii="Cambria" w:hAnsi="Cambria"/>
                <w:lang w:eastAsia="en-GB" w:bidi="ar-SA"/>
              </w:rPr>
              <w:t>Jah</w:t>
            </w:r>
          </w:p>
        </w:tc>
        <w:tc>
          <w:tcPr>
            <w:tcW w:w="1685" w:type="dxa"/>
          </w:tcPr>
          <w:p w14:paraId="1C29D577" w14:textId="09E93CD3" w:rsidR="000844EE" w:rsidRPr="007A266D" w:rsidRDefault="00EA1DE1"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0BEEF6D2" w14:textId="39370C67" w:rsidR="000844EE" w:rsidRPr="007A266D" w:rsidRDefault="00EA1DE1" w:rsidP="00B53AD8">
            <w:pPr>
              <w:pStyle w:val="BodyText"/>
              <w:jc w:val="center"/>
              <w:rPr>
                <w:rFonts w:ascii="Cambria" w:hAnsi="Cambria"/>
                <w:lang w:val="ru-RU" w:eastAsia="en-GB" w:bidi="ar-SA"/>
              </w:rPr>
            </w:pPr>
            <w:r w:rsidRPr="007A266D">
              <w:rPr>
                <w:rFonts w:ascii="Cambria" w:hAnsi="Cambria"/>
                <w:lang w:val="et-EE" w:eastAsia="en-GB" w:bidi="ar-SA"/>
              </w:rPr>
              <w:t>Ei</w:t>
            </w:r>
          </w:p>
        </w:tc>
      </w:tr>
      <w:tr w:rsidR="000844EE" w:rsidRPr="007A266D" w14:paraId="1792967C" w14:textId="77777777" w:rsidTr="00B53AD8">
        <w:tc>
          <w:tcPr>
            <w:tcW w:w="2003" w:type="dxa"/>
          </w:tcPr>
          <w:p w14:paraId="03D3E593" w14:textId="6DA3BF2D" w:rsidR="000844EE" w:rsidRPr="007A266D" w:rsidRDefault="000844EE" w:rsidP="000844EE">
            <w:pPr>
              <w:rPr>
                <w:rFonts w:ascii="Cambria" w:hAnsi="Cambria"/>
              </w:rPr>
            </w:pPr>
            <w:r w:rsidRPr="007A266D">
              <w:rPr>
                <w:rFonts w:ascii="Cambria" w:hAnsi="Cambria"/>
              </w:rPr>
              <w:t>Madalate tulemuste tuvastamine</w:t>
            </w:r>
          </w:p>
        </w:tc>
        <w:tc>
          <w:tcPr>
            <w:tcW w:w="1803" w:type="dxa"/>
          </w:tcPr>
          <w:p w14:paraId="731AFA7C" w14:textId="3E00F3CF" w:rsidR="000844EE" w:rsidRPr="007A266D" w:rsidRDefault="000844EE" w:rsidP="00B53AD8">
            <w:pPr>
              <w:pStyle w:val="BodyText"/>
              <w:jc w:val="center"/>
              <w:rPr>
                <w:rFonts w:ascii="Cambria" w:hAnsi="Cambria"/>
                <w:lang w:eastAsia="en-GB" w:bidi="ar-SA"/>
              </w:rPr>
            </w:pPr>
            <w:r w:rsidRPr="007A266D">
              <w:rPr>
                <w:rFonts w:ascii="Cambria" w:hAnsi="Cambria"/>
                <w:lang w:eastAsia="en-GB" w:bidi="ar-SA"/>
              </w:rPr>
              <w:t>Osaliselt</w:t>
            </w:r>
          </w:p>
        </w:tc>
        <w:tc>
          <w:tcPr>
            <w:tcW w:w="1685" w:type="dxa"/>
          </w:tcPr>
          <w:p w14:paraId="6D086F30" w14:textId="0CA3FCE1" w:rsidR="000844EE" w:rsidRPr="007A266D" w:rsidRDefault="000844EE" w:rsidP="00B53AD8">
            <w:pPr>
              <w:pStyle w:val="BodyText"/>
              <w:jc w:val="center"/>
              <w:rPr>
                <w:rFonts w:ascii="Cambria" w:hAnsi="Cambria"/>
                <w:lang w:val="et-EE" w:eastAsia="en-GB" w:bidi="ar-SA"/>
              </w:rPr>
            </w:pPr>
            <w:r w:rsidRPr="007A266D">
              <w:rPr>
                <w:rFonts w:ascii="Cambria" w:hAnsi="Cambria"/>
                <w:lang w:val="et-EE" w:eastAsia="en-GB" w:bidi="ar-SA"/>
              </w:rPr>
              <w:t>Ei</w:t>
            </w:r>
          </w:p>
        </w:tc>
        <w:tc>
          <w:tcPr>
            <w:tcW w:w="1430" w:type="dxa"/>
          </w:tcPr>
          <w:p w14:paraId="779E8649" w14:textId="5F369AF2" w:rsidR="000844EE" w:rsidRPr="007A266D" w:rsidRDefault="000844EE" w:rsidP="00B53AD8">
            <w:pPr>
              <w:pStyle w:val="BodyText"/>
              <w:keepNext/>
              <w:jc w:val="center"/>
              <w:rPr>
                <w:rFonts w:ascii="Cambria" w:hAnsi="Cambria"/>
                <w:lang w:val="et-EE" w:eastAsia="en-GB" w:bidi="ar-SA"/>
              </w:rPr>
            </w:pPr>
            <w:r w:rsidRPr="007A266D">
              <w:rPr>
                <w:rFonts w:ascii="Cambria" w:hAnsi="Cambria"/>
                <w:lang w:val="et-EE" w:eastAsia="en-GB" w:bidi="ar-SA"/>
              </w:rPr>
              <w:t>Ei</w:t>
            </w:r>
          </w:p>
        </w:tc>
      </w:tr>
      <w:tr w:rsidR="00B53AD8" w:rsidRPr="007A266D" w14:paraId="38CDE426" w14:textId="77777777" w:rsidTr="00B53AD8">
        <w:tc>
          <w:tcPr>
            <w:tcW w:w="2003" w:type="dxa"/>
          </w:tcPr>
          <w:p w14:paraId="4939E715" w14:textId="1FC8C50B" w:rsidR="00B53AD8" w:rsidRPr="00B53AD8" w:rsidRDefault="00B53AD8" w:rsidP="00B53AD8">
            <w:r w:rsidRPr="00B53AD8">
              <w:t>Statistika ja andmeanalüütika olemasolu</w:t>
            </w:r>
          </w:p>
        </w:tc>
        <w:tc>
          <w:tcPr>
            <w:tcW w:w="1803" w:type="dxa"/>
          </w:tcPr>
          <w:p w14:paraId="4D62DA48" w14:textId="648E2FEC" w:rsidR="00B53AD8" w:rsidRPr="00B53AD8" w:rsidRDefault="00B53AD8" w:rsidP="00B53AD8">
            <w:pPr>
              <w:jc w:val="center"/>
            </w:pPr>
            <w:r w:rsidRPr="00B53AD8">
              <w:rPr>
                <w:lang w:eastAsia="en-GB"/>
              </w:rPr>
              <w:t>Puudub</w:t>
            </w:r>
          </w:p>
        </w:tc>
        <w:tc>
          <w:tcPr>
            <w:tcW w:w="1685" w:type="dxa"/>
          </w:tcPr>
          <w:p w14:paraId="645CEB33" w14:textId="4B66DB9E" w:rsidR="00B53AD8" w:rsidRPr="00B53AD8" w:rsidRDefault="00B53AD8" w:rsidP="00B53AD8">
            <w:pPr>
              <w:jc w:val="center"/>
              <w:rPr>
                <w:lang w:val="ru-RU" w:eastAsia="en-GB"/>
              </w:rPr>
            </w:pPr>
            <w:r w:rsidRPr="00B53AD8">
              <w:rPr>
                <w:lang w:eastAsia="en-GB"/>
              </w:rPr>
              <w:t>Puudub</w:t>
            </w:r>
          </w:p>
        </w:tc>
        <w:tc>
          <w:tcPr>
            <w:tcW w:w="1430" w:type="dxa"/>
          </w:tcPr>
          <w:p w14:paraId="5BB7E4B5" w14:textId="67C43F44" w:rsidR="00B53AD8" w:rsidRPr="007A266D" w:rsidRDefault="00B53AD8" w:rsidP="00B53AD8">
            <w:pPr>
              <w:pStyle w:val="BodyText"/>
              <w:keepNext/>
              <w:jc w:val="center"/>
              <w:rPr>
                <w:rFonts w:ascii="Cambria" w:hAnsi="Cambria"/>
                <w:lang w:val="et-EE" w:eastAsia="en-GB" w:bidi="ar-SA"/>
              </w:rPr>
            </w:pPr>
            <w:r w:rsidRPr="00B53AD8">
              <w:rPr>
                <w:rFonts w:ascii="Cambria" w:hAnsi="Cambria"/>
                <w:lang w:eastAsia="en-GB" w:bidi="ar-SA"/>
              </w:rPr>
              <w:t>Olemas</w:t>
            </w:r>
          </w:p>
        </w:tc>
      </w:tr>
    </w:tbl>
    <w:p w14:paraId="5A467E70" w14:textId="37613C0B" w:rsidR="00B53AD8" w:rsidRPr="00FC2BC3" w:rsidRDefault="00E14C4C" w:rsidP="00B53AD8">
      <w:pPr>
        <w:pStyle w:val="Caption"/>
        <w:rPr>
          <w:lang w:val="en-US"/>
        </w:rPr>
      </w:pPr>
      <w:r>
        <w:t xml:space="preserve">Tabel </w:t>
      </w:r>
      <w:r>
        <w:fldChar w:fldCharType="begin"/>
      </w:r>
      <w:r>
        <w:instrText xml:space="preserve"> SEQ Tabel \* ARABIC </w:instrText>
      </w:r>
      <w:r>
        <w:fldChar w:fldCharType="separate"/>
      </w:r>
      <w:r>
        <w:rPr>
          <w:noProof/>
        </w:rPr>
        <w:t>1</w:t>
      </w:r>
      <w:r>
        <w:fldChar w:fldCharType="end"/>
      </w:r>
      <w:r>
        <w:t xml:space="preserve"> </w:t>
      </w:r>
      <w:r w:rsidR="009F609A" w:rsidRPr="00FC2BC3">
        <w:rPr>
          <w:b/>
          <w:bCs/>
          <w:lang w:val="en-US"/>
        </w:rPr>
        <w:t xml:space="preserve"> </w:t>
      </w:r>
      <w:r w:rsidR="00B53AD8" w:rsidRPr="00FC2BC3">
        <w:rPr>
          <w:lang w:val="en-US"/>
        </w:rPr>
        <w:t>Stuudiumi, Tahvli ja eKooli võrdlus põhifunktsioonide lõikes</w:t>
      </w:r>
    </w:p>
    <w:p w14:paraId="4429FAAA" w14:textId="5D6D7603" w:rsidR="00412EF9" w:rsidRPr="00FC2BC3" w:rsidRDefault="00412EF9" w:rsidP="00DB6ECA">
      <w:pPr>
        <w:pStyle w:val="Caption"/>
        <w:rPr>
          <w:rFonts w:ascii="Cambria" w:hAnsi="Cambria"/>
          <w:lang w:val="en-US"/>
        </w:rPr>
      </w:pPr>
    </w:p>
    <w:p w14:paraId="635174E8" w14:textId="77777777" w:rsidR="00550196" w:rsidRPr="00FC2BC3" w:rsidRDefault="00550196" w:rsidP="00550196">
      <w:pPr>
        <w:tabs>
          <w:tab w:val="clear" w:pos="6237"/>
        </w:tabs>
        <w:spacing w:line="240" w:lineRule="auto"/>
        <w:rPr>
          <w:rFonts w:ascii="Cambria" w:eastAsia="Times New Roman" w:hAnsi="Cambria"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0196" w:rsidRPr="007A266D" w14:paraId="3932D0DD" w14:textId="77777777" w:rsidTr="00550196">
        <w:trPr>
          <w:tblCellSpacing w:w="15" w:type="dxa"/>
        </w:trPr>
        <w:tc>
          <w:tcPr>
            <w:tcW w:w="0" w:type="auto"/>
            <w:vAlign w:val="center"/>
            <w:hideMark/>
          </w:tcPr>
          <w:p w14:paraId="46FED4B4" w14:textId="77777777" w:rsidR="00550196" w:rsidRPr="00FC2BC3" w:rsidRDefault="00550196" w:rsidP="00550196">
            <w:pPr>
              <w:tabs>
                <w:tab w:val="clear" w:pos="6237"/>
              </w:tabs>
              <w:spacing w:line="240" w:lineRule="auto"/>
              <w:rPr>
                <w:rFonts w:ascii="Cambria" w:eastAsia="Times New Roman" w:hAnsi="Cambria" w:cs="Times New Roman"/>
                <w:sz w:val="24"/>
                <w:szCs w:val="24"/>
                <w:lang w:eastAsia="ru-RU"/>
              </w:rPr>
            </w:pPr>
          </w:p>
        </w:tc>
      </w:tr>
    </w:tbl>
    <w:p w14:paraId="148F1821" w14:textId="77777777" w:rsidR="00BF72B3" w:rsidRPr="007A266D" w:rsidRDefault="00BF72B3" w:rsidP="00A52457">
      <w:pPr>
        <w:rPr>
          <w:rFonts w:ascii="Cambria" w:hAnsi="Cambria"/>
        </w:rPr>
      </w:pPr>
    </w:p>
    <w:p w14:paraId="14BFBB86" w14:textId="77777777" w:rsidR="00012C3B" w:rsidRPr="007A266D" w:rsidRDefault="00012C3B" w:rsidP="008A160B">
      <w:pPr>
        <w:pStyle w:val="Heading2"/>
        <w:rPr>
          <w:lang w:val="ru-RU"/>
        </w:rPr>
      </w:pPr>
      <w:bookmarkStart w:id="40" w:name="_Toc194159689"/>
      <w:r w:rsidRPr="007A266D">
        <w:t>Rakenduse MVP nõuded</w:t>
      </w:r>
      <w:bookmarkEnd w:id="40"/>
    </w:p>
    <w:p w14:paraId="2F38B492" w14:textId="77777777" w:rsidR="00BB205F" w:rsidRPr="00E14C4C" w:rsidRDefault="00BB205F" w:rsidP="00E14C4C">
      <w:pPr>
        <w:pStyle w:val="BodyText"/>
        <w:spacing w:line="240" w:lineRule="auto"/>
        <w:rPr>
          <w:rFonts w:ascii="Cambria" w:hAnsi="Cambria"/>
          <w:sz w:val="24"/>
          <w:szCs w:val="24"/>
        </w:rPr>
      </w:pPr>
      <w:r w:rsidRPr="00E14C4C">
        <w:rPr>
          <w:rFonts w:ascii="Cambria" w:hAnsi="Cambria"/>
          <w:sz w:val="24"/>
          <w:szCs w:val="24"/>
        </w:rPr>
        <w:t>Töös analüüsisime haridusasutuste protsesside automatiseerimise vajadusi, lähtudes rahvusvahelistest standarditest (ISO 21001, ISO 30401, ISO/IEC 27001), olemasolevate süsteemide analüüsist ning haridusasutuste töötajate küsitluse tulemustest.</w:t>
      </w:r>
    </w:p>
    <w:p w14:paraId="2D741B6F" w14:textId="77777777" w:rsidR="00BB205F" w:rsidRPr="00E14C4C" w:rsidRDefault="00BB205F" w:rsidP="00E14C4C">
      <w:pPr>
        <w:pStyle w:val="BodyText"/>
        <w:spacing w:line="240" w:lineRule="auto"/>
        <w:rPr>
          <w:rFonts w:ascii="Cambria" w:hAnsi="Cambria"/>
          <w:sz w:val="24"/>
          <w:szCs w:val="24"/>
        </w:rPr>
      </w:pPr>
      <w:r w:rsidRPr="00E14C4C">
        <w:rPr>
          <w:rFonts w:ascii="Cambria" w:hAnsi="Cambria"/>
          <w:sz w:val="24"/>
          <w:szCs w:val="24"/>
        </w:rPr>
        <w:t>Küsitlusest ja analüüsist selgusid järgmised võtmeküsimused:</w:t>
      </w:r>
    </w:p>
    <w:p w14:paraId="5A4D355C"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Käsitsi tehtav töökoormus on liiga suur – õpetajad ja administraatorid kulutavad palju aega õpilaste kohaloleku registreerimisele, hinnete sisestamisele ning aruannete koostamisele.</w:t>
      </w:r>
    </w:p>
    <w:p w14:paraId="5F04E190"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Õpetajate koolitusvajadus – õpetajad tunnevad puudust tehnoloogilistest juhenditest ning süsteemide kasutamise koolitustest, mis takistab digilahenduste tõhusat kasutamist.</w:t>
      </w:r>
    </w:p>
    <w:p w14:paraId="5417C19C"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E14C4C" w:rsidRDefault="00BB205F">
      <w:pPr>
        <w:pStyle w:val="ListParagraph"/>
        <w:numPr>
          <w:ilvl w:val="0"/>
          <w:numId w:val="59"/>
        </w:numPr>
        <w:spacing w:line="240" w:lineRule="auto"/>
        <w:rPr>
          <w:rFonts w:ascii="Cambria" w:hAnsi="Cambria"/>
          <w:sz w:val="24"/>
          <w:szCs w:val="28"/>
        </w:rPr>
      </w:pPr>
      <w:r w:rsidRPr="00E14C4C">
        <w:rPr>
          <w:rFonts w:ascii="Cambria" w:hAnsi="Cambria"/>
          <w:sz w:val="24"/>
          <w:szCs w:val="28"/>
        </w:rPr>
        <w:t>Andmekaitse ja turvalisus vajavad parandamist – haridusasutustes on mureks GDPR-i ja infoturbe standarditele vastavus, sealhulgas turvaline autentimine ja andmete kaitse.</w:t>
      </w:r>
    </w:p>
    <w:p w14:paraId="66AD1266" w14:textId="77777777" w:rsidR="00BB205F" w:rsidRPr="007A266D" w:rsidRDefault="00BB205F">
      <w:pPr>
        <w:pStyle w:val="ListParagraph"/>
        <w:numPr>
          <w:ilvl w:val="0"/>
          <w:numId w:val="59"/>
        </w:numPr>
        <w:spacing w:line="240" w:lineRule="auto"/>
        <w:rPr>
          <w:rFonts w:ascii="Cambria" w:hAnsi="Cambria"/>
          <w:lang w:val="ru-RU"/>
        </w:rPr>
      </w:pPr>
      <w:r w:rsidRPr="00E14C4C">
        <w:rPr>
          <w:rFonts w:ascii="Cambria" w:hAnsi="Cambria"/>
          <w:sz w:val="24"/>
          <w:szCs w:val="28"/>
        </w:rPr>
        <w:t xml:space="preserve">Nende leidude põhjal määrasime kindlaks rakenduse tehnilised ja funktsionaalsed nõuded, mis aitavad lahendada eelpool toodud probleemid. </w:t>
      </w:r>
      <w:r w:rsidRPr="00E14C4C">
        <w:rPr>
          <w:rFonts w:ascii="Cambria" w:hAnsi="Cambria"/>
          <w:sz w:val="24"/>
          <w:szCs w:val="28"/>
          <w:lang w:val="ru-RU"/>
        </w:rPr>
        <w:t>Nõuded jagunevad funktsionaalseteks ja mittefunktsionaalseteks.</w:t>
      </w:r>
    </w:p>
    <w:p w14:paraId="203231E7" w14:textId="77777777" w:rsidR="00BB205F" w:rsidRPr="007A266D" w:rsidRDefault="00BB205F" w:rsidP="00BB205F">
      <w:pPr>
        <w:pStyle w:val="BodyText"/>
        <w:rPr>
          <w:rFonts w:ascii="Cambria" w:hAnsi="Cambria"/>
          <w:lang w:val="ru-RU" w:bidi="ar-SA"/>
        </w:rPr>
      </w:pPr>
    </w:p>
    <w:p w14:paraId="3C78ED48" w14:textId="77777777" w:rsidR="00E779AF" w:rsidRPr="007A266D" w:rsidRDefault="00E779AF" w:rsidP="008A160B">
      <w:pPr>
        <w:pStyle w:val="Heading3"/>
      </w:pPr>
      <w:bookmarkStart w:id="41" w:name="_Toc194159690"/>
      <w:r w:rsidRPr="007A266D">
        <w:t>Funktsionaalsed nõuded</w:t>
      </w:r>
      <w:bookmarkEnd w:id="41"/>
    </w:p>
    <w:p w14:paraId="5DD74438" w14:textId="0D700F87" w:rsidR="00EB3B70" w:rsidRPr="00E14C4C" w:rsidRDefault="00EB3B70">
      <w:pPr>
        <w:pStyle w:val="ListParagraph"/>
        <w:numPr>
          <w:ilvl w:val="0"/>
          <w:numId w:val="56"/>
        </w:numPr>
        <w:spacing w:line="240" w:lineRule="auto"/>
        <w:rPr>
          <w:rFonts w:ascii="Cambria" w:hAnsi="Cambria"/>
          <w:sz w:val="24"/>
          <w:szCs w:val="28"/>
          <w:lang w:val="en-GB"/>
        </w:rPr>
      </w:pPr>
      <w:r w:rsidRPr="00E14C4C">
        <w:rPr>
          <w:rFonts w:ascii="Cambria" w:hAnsi="Cambria"/>
          <w:sz w:val="24"/>
          <w:szCs w:val="28"/>
        </w:rPr>
        <w:t>Tundide ja kohaloleku haldamise automatiseerimine – süsteem võimaldab kiiret ja vigadeta kohaloleku registreerimist (QR-kood, NFC, AI), toetab dünaamilist tunniplaani muutmist ning annab õpetajatele ja õpilastele reaalajas infot muudatuste kohta.</w:t>
      </w:r>
    </w:p>
    <w:p w14:paraId="1BEC6C04" w14:textId="26A688B5"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t>Automatiseeritud töövoogude haldamine – korduvad ülesanded, näiteks õpilaste kohaloleku arvestus ja hinnete sisestamine, peavad olema automatiseeritud, et vähendada käsitsi sisestamise koormust.</w:t>
      </w:r>
    </w:p>
    <w:p w14:paraId="57F8A95F" w14:textId="77777777"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t>Paindlik aruandlus ja analüütika – süsteem peab võimaldama õpilaste kohaloleku, hinnete ja muu statistika eksportimist CSV, PDF või graafilise visualiseerimise kujul.</w:t>
      </w:r>
    </w:p>
    <w:p w14:paraId="79868C22" w14:textId="77777777"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t>Integreeritus olemasolevate süsteemidega – peab toetama LMS-süsteeme (nt eKool, Stuudium, Moodle) ja API-liidest, et vältida topeltandmete sisestamist.</w:t>
      </w:r>
    </w:p>
    <w:p w14:paraId="39BAE066" w14:textId="77777777"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lastRenderedPageBreak/>
        <w:t>Reaalajas teavitused ja meeldetuletused – õpilaste puudumiste ja lähenevate tähtaegade kohta tuleb genereerida automaatseid teavitusi õpetajatele ja administraatoritele.</w:t>
      </w:r>
    </w:p>
    <w:p w14:paraId="513F8032" w14:textId="77777777"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t>Mitmekeelsus ja kasutajasõbralikkus – peab olema kasutatav nii eesti, vene kui ka inglise keeles, et hõlbustada erinevate kasutajate töövoogu.</w:t>
      </w:r>
    </w:p>
    <w:p w14:paraId="081D6F53" w14:textId="4732E835" w:rsidR="00E779AF" w:rsidRPr="00E14C4C" w:rsidRDefault="00E779AF">
      <w:pPr>
        <w:pStyle w:val="ListParagraph"/>
        <w:numPr>
          <w:ilvl w:val="0"/>
          <w:numId w:val="56"/>
        </w:numPr>
        <w:spacing w:line="240" w:lineRule="auto"/>
        <w:rPr>
          <w:rFonts w:ascii="Cambria" w:hAnsi="Cambria"/>
          <w:sz w:val="24"/>
          <w:szCs w:val="28"/>
        </w:rPr>
      </w:pPr>
      <w:r w:rsidRPr="00E14C4C">
        <w:rPr>
          <w:rFonts w:ascii="Cambria" w:hAnsi="Cambria"/>
          <w:sz w:val="24"/>
          <w:szCs w:val="28"/>
        </w:rPr>
        <w:t>Mobiilseadmete tugi – süsteem peab olema kasutatav nii tahvelarvutis kui ka mobiiltelefonis, et õpetajad saaksid registreerida kohalolekut igas keskkonnas.</w:t>
      </w:r>
    </w:p>
    <w:p w14:paraId="73422ED8" w14:textId="04DF3C34" w:rsidR="00EB3B70" w:rsidRPr="00E14C4C" w:rsidRDefault="00EB3B70">
      <w:pPr>
        <w:pStyle w:val="ListParagraph"/>
        <w:numPr>
          <w:ilvl w:val="0"/>
          <w:numId w:val="56"/>
        </w:numPr>
        <w:spacing w:line="240" w:lineRule="auto"/>
        <w:rPr>
          <w:rFonts w:ascii="Cambria" w:hAnsi="Cambria"/>
          <w:sz w:val="24"/>
          <w:szCs w:val="28"/>
          <w:lang w:eastAsia="ru-RU"/>
        </w:rPr>
      </w:pPr>
      <w:r w:rsidRPr="00E14C4C">
        <w:rPr>
          <w:rFonts w:ascii="Cambria" w:hAnsi="Cambria"/>
          <w:sz w:val="24"/>
          <w:szCs w:val="28"/>
          <w:lang w:eastAsia="ru-RU"/>
        </w:rPr>
        <w:t>Vanemate ja õpetajate suhtluskeskkond – juhtkond ja õpetajad saavad otse süsteemi kaudu saata ja vastu võtta sõnumeid vanematelt, jälgida varasemat suhtlust ning hallata kohtumisi.</w:t>
      </w:r>
    </w:p>
    <w:p w14:paraId="3A67BD1A" w14:textId="40BB9402" w:rsidR="00EB3B70" w:rsidRPr="00E14C4C" w:rsidRDefault="00EB3B70">
      <w:pPr>
        <w:pStyle w:val="ListParagraph"/>
        <w:numPr>
          <w:ilvl w:val="0"/>
          <w:numId w:val="56"/>
        </w:numPr>
        <w:spacing w:line="240" w:lineRule="auto"/>
        <w:rPr>
          <w:rFonts w:ascii="Cambria" w:hAnsi="Cambria"/>
          <w:sz w:val="24"/>
          <w:szCs w:val="28"/>
        </w:rPr>
      </w:pPr>
      <w:r w:rsidRPr="00E14C4C">
        <w:rPr>
          <w:rFonts w:ascii="Cambria" w:hAnsi="Cambria"/>
          <w:sz w:val="24"/>
          <w:szCs w:val="28"/>
          <w:lang w:eastAsia="ru-RU"/>
        </w:rPr>
        <w:t>Automaatne tagasiside süsteem – süsteem analüüsib õpilaste edusamme ja käitumist ning koostab automaatselt aruandeid, mida saab vanematega jagada.</w:t>
      </w:r>
    </w:p>
    <w:p w14:paraId="430455AF" w14:textId="77777777" w:rsidR="0067421C" w:rsidRPr="00E14C4C" w:rsidRDefault="0067421C">
      <w:pPr>
        <w:pStyle w:val="ListParagraph"/>
        <w:numPr>
          <w:ilvl w:val="0"/>
          <w:numId w:val="56"/>
        </w:numPr>
        <w:spacing w:line="240" w:lineRule="auto"/>
        <w:rPr>
          <w:rFonts w:ascii="Cambria" w:hAnsi="Cambria"/>
          <w:sz w:val="24"/>
          <w:szCs w:val="28"/>
          <w:lang w:eastAsia="ru-RU"/>
        </w:rPr>
      </w:pPr>
      <w:r w:rsidRPr="00E14C4C">
        <w:rPr>
          <w:rFonts w:ascii="Cambria" w:hAnsi="Cambria"/>
          <w:sz w:val="24"/>
          <w:szCs w:val="28"/>
          <w:lang w:eastAsia="ru-RU"/>
        </w:rPr>
        <w:t>Õpetajate koolitussüsteem ja professionaalne areng – süsteem peab sisaldama õpetajatele suunatud koolitusmoodulit, mis:</w:t>
      </w:r>
    </w:p>
    <w:p w14:paraId="1857FADC" w14:textId="43BD7091" w:rsidR="0067421C" w:rsidRPr="00E14C4C" w:rsidRDefault="0067421C">
      <w:pPr>
        <w:pStyle w:val="ListParagraph"/>
        <w:numPr>
          <w:ilvl w:val="1"/>
          <w:numId w:val="58"/>
        </w:numPr>
        <w:spacing w:line="240" w:lineRule="auto"/>
        <w:rPr>
          <w:rFonts w:ascii="Cambria" w:hAnsi="Cambria"/>
          <w:sz w:val="24"/>
          <w:szCs w:val="28"/>
          <w:lang w:eastAsia="ru-RU"/>
        </w:rPr>
      </w:pPr>
      <w:r w:rsidRPr="00E14C4C">
        <w:rPr>
          <w:rFonts w:ascii="Cambria" w:hAnsi="Cambria"/>
          <w:sz w:val="24"/>
          <w:szCs w:val="28"/>
          <w:lang w:eastAsia="ru-RU"/>
        </w:rPr>
        <w:t>Pakub digitaalset juhendamist ja samm-sammulisi juhiseid süsteemi ja tehnoloogia kasutamiseks.</w:t>
      </w:r>
    </w:p>
    <w:p w14:paraId="023F8D10" w14:textId="466FA298" w:rsidR="0067421C" w:rsidRPr="00E14C4C" w:rsidRDefault="0067421C">
      <w:pPr>
        <w:pStyle w:val="ListParagraph"/>
        <w:numPr>
          <w:ilvl w:val="1"/>
          <w:numId w:val="58"/>
        </w:numPr>
        <w:spacing w:line="240" w:lineRule="auto"/>
        <w:rPr>
          <w:rFonts w:ascii="Cambria" w:hAnsi="Cambria"/>
          <w:sz w:val="24"/>
          <w:szCs w:val="28"/>
          <w:lang w:eastAsia="ru-RU"/>
        </w:rPr>
      </w:pPr>
      <w:r w:rsidRPr="00E14C4C">
        <w:rPr>
          <w:rFonts w:ascii="Cambria" w:hAnsi="Cambria"/>
          <w:sz w:val="24"/>
          <w:szCs w:val="28"/>
          <w:lang w:eastAsia="ru-RU"/>
        </w:rPr>
        <w:t>Võimaldab juhtkonnal jälgida õpetajate koolituste läbimist ja kompetentside arengut.</w:t>
      </w:r>
    </w:p>
    <w:p w14:paraId="3F6ADFC0" w14:textId="77777777" w:rsidR="0067421C" w:rsidRPr="007A266D" w:rsidRDefault="0067421C" w:rsidP="0067421C">
      <w:pPr>
        <w:pStyle w:val="ListParagraph"/>
        <w:ind w:left="360"/>
        <w:rPr>
          <w:rFonts w:ascii="Cambria" w:hAnsi="Cambria"/>
        </w:rPr>
      </w:pPr>
    </w:p>
    <w:p w14:paraId="6CC3A09D" w14:textId="77777777" w:rsidR="00E779AF" w:rsidRPr="007A266D" w:rsidRDefault="00E779AF" w:rsidP="008A160B">
      <w:pPr>
        <w:pStyle w:val="Heading3"/>
      </w:pPr>
      <w:bookmarkStart w:id="42" w:name="_Toc194159691"/>
      <w:r w:rsidRPr="007A266D">
        <w:t>Mittefunktsionaalsed nõuded</w:t>
      </w:r>
      <w:bookmarkEnd w:id="42"/>
    </w:p>
    <w:p w14:paraId="27F58D50"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Skaleeritavus – süsteem peab toetama suurte kasutajamahude haldamist, et seda saaks kasutada nii väikestes kui ka suurtes haridusasutustes.</w:t>
      </w:r>
    </w:p>
    <w:p w14:paraId="123B0DA8"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Kõrge kasutajaliidese kasutatavus (UX/UI) – peab olema intuitiivne, vähendatud klikkide arvuga ja lihtsasti navigeeritav, et tagada kiire ja mugav kasutamine.</w:t>
      </w:r>
    </w:p>
    <w:p w14:paraId="7E87A677"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Vastavus GDPR-ile ja ISO-standarditele – süsteem peab järgima ISO 21001, ISO 30401 ja ISO/IEC 27001 nõudeid andmekaitse, teadmushalduse ja infoturbe osas.</w:t>
      </w:r>
    </w:p>
    <w:p w14:paraId="350A2B87"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Tugev autentimine ja turvameetmed – peab toetama kaheastmelist autentimist (2FA) ning tagama andmete krüpteerimise nii andmebaasis kui ka edastamisel.</w:t>
      </w:r>
    </w:p>
    <w:p w14:paraId="62349D1A"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Veakindlus ja süsteemi töökindlus – süsteem peab taluma suuri koormusi ning automaatselt taastuma võimalike tõrgete korral.</w:t>
      </w:r>
    </w:p>
    <w:p w14:paraId="177BDE17"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Vähendatud serverikoormus – andmete vahemällu salvestamine (caching) ja optimiseeritud päringud peavad tagama kiirema töötlemise.</w:t>
      </w:r>
    </w:p>
    <w:p w14:paraId="5E64115F"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Logimis- ja monitooringusüsteemid – tegevuste logimine ja süsteemi töö jälgimine, et ennetada turvariske ja analüüsida vigasid.</w:t>
      </w:r>
    </w:p>
    <w:p w14:paraId="3FFB5808" w14:textId="77777777" w:rsidR="00E779AF" w:rsidRPr="00E14C4C" w:rsidRDefault="00E779AF">
      <w:pPr>
        <w:pStyle w:val="ListParagraph"/>
        <w:numPr>
          <w:ilvl w:val="0"/>
          <w:numId w:val="57"/>
        </w:numPr>
        <w:spacing w:line="240" w:lineRule="auto"/>
        <w:rPr>
          <w:rFonts w:ascii="Cambria" w:hAnsi="Cambria"/>
          <w:sz w:val="24"/>
          <w:szCs w:val="28"/>
        </w:rPr>
      </w:pPr>
      <w:r w:rsidRPr="00E14C4C">
        <w:rPr>
          <w:rFonts w:ascii="Cambria" w:hAnsi="Cambria"/>
          <w:sz w:val="24"/>
          <w:szCs w:val="28"/>
        </w:rPr>
        <w:t>Andmete varundamine ja taastamine – süsteem peab võimaldama regulaarseid varukoopiaid, et vältida andmekadu.</w:t>
      </w:r>
    </w:p>
    <w:p w14:paraId="241F6DB8" w14:textId="77777777" w:rsidR="00012C3B" w:rsidRPr="007A266D" w:rsidRDefault="00012C3B" w:rsidP="00012C3B">
      <w:pPr>
        <w:pStyle w:val="Heading1"/>
        <w:rPr>
          <w:rFonts w:ascii="Cambria" w:hAnsi="Cambria"/>
        </w:rPr>
      </w:pPr>
      <w:bookmarkStart w:id="43" w:name="_Toc194159692"/>
      <w:r w:rsidRPr="007A266D">
        <w:rPr>
          <w:rFonts w:ascii="Cambria" w:hAnsi="Cambria"/>
        </w:rPr>
        <w:lastRenderedPageBreak/>
        <w:t>VEEBIRAKENDUSE ARENDUS JA TEOSTUS</w:t>
      </w:r>
      <w:bookmarkEnd w:id="43"/>
    </w:p>
    <w:p w14:paraId="64C0EFBA" w14:textId="77777777" w:rsidR="00012C3B" w:rsidRDefault="00012C3B" w:rsidP="008A160B">
      <w:pPr>
        <w:pStyle w:val="Heading2"/>
        <w:rPr>
          <w:lang w:val="ru-RU"/>
        </w:rPr>
      </w:pPr>
      <w:bookmarkStart w:id="44" w:name="_Toc194159693"/>
      <w:r w:rsidRPr="007A266D">
        <w:t>MVP arhitektuuri kavandamine</w:t>
      </w:r>
      <w:bookmarkEnd w:id="44"/>
    </w:p>
    <w:p w14:paraId="205CB5F6" w14:textId="77777777" w:rsidR="009E4985" w:rsidRPr="007A266D" w:rsidRDefault="009E4985" w:rsidP="008A160B">
      <w:pPr>
        <w:pStyle w:val="Heading3"/>
      </w:pPr>
      <w:bookmarkStart w:id="45" w:name="_Toc194159694"/>
      <w:r w:rsidRPr="007A266D">
        <w:rPr>
          <w:rStyle w:val="Strong"/>
          <w:rFonts w:ascii="Cambria" w:hAnsi="Cambria"/>
          <w:b/>
        </w:rPr>
        <w:t>Miks valida veebirakendus?</w:t>
      </w:r>
      <w:bookmarkEnd w:id="45"/>
    </w:p>
    <w:p w14:paraId="1FBD5511" w14:textId="77777777" w:rsidR="009E4985" w:rsidRPr="007A266D" w:rsidRDefault="009E4985" w:rsidP="009E4985">
      <w:pPr>
        <w:rPr>
          <w:rFonts w:ascii="Cambria" w:hAnsi="Cambria"/>
        </w:rPr>
      </w:pPr>
      <w:r w:rsidRPr="007A266D">
        <w:rPr>
          <w:rFonts w:ascii="Cambria" w:hAnsi="Cambria"/>
        </w:rPr>
        <w:t>Veebirakendus on tänapäevastes organisatsioonides, sealhulgas haridusasutustes, kõige sobivam lahendus mitmel põhjusel:</w:t>
      </w:r>
    </w:p>
    <w:p w14:paraId="3D753794" w14:textId="77777777" w:rsidR="009E4985" w:rsidRPr="007A266D" w:rsidRDefault="009E4985">
      <w:pPr>
        <w:pStyle w:val="ListParagraph"/>
        <w:numPr>
          <w:ilvl w:val="0"/>
          <w:numId w:val="10"/>
        </w:numPr>
        <w:rPr>
          <w:rFonts w:ascii="Cambria" w:hAnsi="Cambria"/>
        </w:rPr>
      </w:pPr>
      <w:r w:rsidRPr="007A266D">
        <w:rPr>
          <w:rFonts w:ascii="Cambria" w:hAnsi="Cambria"/>
        </w:rPr>
        <w:t>Platvormi sõltumatus:</w:t>
      </w:r>
      <w:r w:rsidRPr="007A266D">
        <w:rPr>
          <w:rFonts w:ascii="Cambria" w:hAnsi="Cambria"/>
        </w:rPr>
        <w:br/>
        <w:t>Veebirakendused töötavad igas seadmes, millel on veebibrauser, olenemata operatsioonisüsteemist (Windows, macOS, Linux või mobiiliplatvormid</w:t>
      </w:r>
    </w:p>
    <w:p w14:paraId="54E210C4" w14:textId="77777777" w:rsidR="009E4985" w:rsidRPr="007A266D" w:rsidRDefault="009E4985">
      <w:pPr>
        <w:pStyle w:val="ListParagraph"/>
        <w:numPr>
          <w:ilvl w:val="0"/>
          <w:numId w:val="10"/>
        </w:numPr>
        <w:rPr>
          <w:rFonts w:ascii="Cambria" w:hAnsi="Cambria"/>
        </w:rPr>
      </w:pPr>
      <w:r w:rsidRPr="007A266D">
        <w:rPr>
          <w:rFonts w:ascii="Cambria" w:hAnsi="Cambria"/>
        </w:rPr>
        <w:t>Hõlbus juurdepääs ja hooldus:</w:t>
      </w:r>
      <w:r w:rsidRPr="007A266D">
        <w:rPr>
          <w:rFonts w:ascii="Cambria" w:hAnsi="Cambria"/>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77777777" w:rsidR="009E4985" w:rsidRPr="007A266D" w:rsidRDefault="009E4985">
      <w:pPr>
        <w:pStyle w:val="ListParagraph"/>
        <w:numPr>
          <w:ilvl w:val="0"/>
          <w:numId w:val="10"/>
        </w:numPr>
        <w:rPr>
          <w:rFonts w:ascii="Cambria" w:hAnsi="Cambria"/>
        </w:rPr>
      </w:pPr>
      <w:r w:rsidRPr="007A266D">
        <w:rPr>
          <w:rFonts w:ascii="Cambria" w:hAnsi="Cambria"/>
        </w:rPr>
        <w:t>Kaugjuurdepääs ja koostöövõimalused:</w:t>
      </w:r>
      <w:r w:rsidRPr="007A266D">
        <w:rPr>
          <w:rFonts w:ascii="Cambria" w:hAnsi="Cambria"/>
        </w:rPr>
        <w:b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77777777" w:rsidR="009E4985" w:rsidRDefault="009E4985">
      <w:pPr>
        <w:pStyle w:val="ListParagraph"/>
        <w:numPr>
          <w:ilvl w:val="0"/>
          <w:numId w:val="10"/>
        </w:numPr>
        <w:rPr>
          <w:rFonts w:ascii="Cambria" w:hAnsi="Cambria"/>
        </w:rPr>
      </w:pPr>
      <w:r w:rsidRPr="007A266D">
        <w:rPr>
          <w:rFonts w:ascii="Cambria" w:hAnsi="Cambria"/>
        </w:rPr>
        <w:t>Skaleeritavus ja integratsioon:</w:t>
      </w:r>
      <w:r w:rsidRPr="007A266D">
        <w:rPr>
          <w:rFonts w:ascii="Cambria" w:hAnsi="Cambria"/>
        </w:rPr>
        <w:br/>
        <w:t>Veebirakendused võimaldavad hõlpsat integratsiooni teiste süsteemidega, nagu andmebaasid, õppehaldussüsteemid (LMS). Samuti on veebirakenduse arhitektuuri lihtne skaleerida vastavalt kasutajate arvule.</w:t>
      </w:r>
    </w:p>
    <w:p w14:paraId="69898CB8" w14:textId="77777777" w:rsidR="009E4985" w:rsidRPr="009E4985" w:rsidRDefault="009E4985" w:rsidP="009E4985">
      <w:pPr>
        <w:ind w:left="360"/>
        <w:rPr>
          <w:rFonts w:ascii="Cambria" w:hAnsi="Cambria"/>
          <w:lang w:val="ru-RU"/>
        </w:rPr>
      </w:pPr>
    </w:p>
    <w:p w14:paraId="01322F54" w14:textId="5456490C" w:rsidR="009E4985" w:rsidRDefault="009E4985" w:rsidP="008A160B">
      <w:pPr>
        <w:pStyle w:val="Heading3"/>
        <w:rPr>
          <w:lang w:val="ru-RU"/>
        </w:rPr>
      </w:pPr>
      <w:bookmarkStart w:id="46" w:name="_Toc194159695"/>
      <w:r w:rsidRPr="009E4985">
        <w:t>Projektistruktuur ja kaustade jaotus</w:t>
      </w:r>
      <w:bookmarkEnd w:id="46"/>
    </w:p>
    <w:p w14:paraId="47AF1183" w14:textId="77777777" w:rsidR="009E4985" w:rsidRPr="00FC2BC3" w:rsidRDefault="009E4985" w:rsidP="009E4985">
      <w:pPr>
        <w:pStyle w:val="BodyText"/>
      </w:pPr>
      <w:r w:rsidRPr="00FC2BC3">
        <w:t xml:space="preserve">Rakendus jaotati loogiliselt kaheks sõltumatuks osaks: </w:t>
      </w:r>
      <w:r w:rsidRPr="00FC2BC3">
        <w:rPr>
          <w:b/>
          <w:bCs/>
        </w:rPr>
        <w:t>backend</w:t>
      </w:r>
      <w:r w:rsidRPr="00FC2BC3">
        <w:t xml:space="preserve"> ja </w:t>
      </w:r>
      <w:r w:rsidRPr="00FC2BC3">
        <w:rPr>
          <w:b/>
          <w:bCs/>
        </w:rPr>
        <w:t>frontend</w:t>
      </w:r>
      <w:r w:rsidRPr="00FC2BC3">
        <w:t>, et toetada skaleeritavust ja arendamise lihtsust. Selline lähenemine võimaldab mõlemat osa eraldi testida, hallata ja vajadusel iseseisvalt asendada.</w:t>
      </w:r>
    </w:p>
    <w:p w14:paraId="00B40E60" w14:textId="77777777" w:rsidR="009E4985" w:rsidRDefault="009E4985" w:rsidP="009E4985">
      <w:pPr>
        <w:pStyle w:val="BodyText"/>
        <w:keepNext/>
      </w:pPr>
      <w:r>
        <w:rPr>
          <w:noProof/>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4"/>
                    <a:stretch>
                      <a:fillRect/>
                    </a:stretch>
                  </pic:blipFill>
                  <pic:spPr>
                    <a:xfrm>
                      <a:off x="0" y="0"/>
                      <a:ext cx="2389728" cy="2322094"/>
                    </a:xfrm>
                    <a:prstGeom prst="rect">
                      <a:avLst/>
                    </a:prstGeom>
                  </pic:spPr>
                </pic:pic>
              </a:graphicData>
            </a:graphic>
          </wp:inline>
        </w:drawing>
      </w:r>
    </w:p>
    <w:p w14:paraId="207544B2" w14:textId="355A1EAE" w:rsidR="009E4985" w:rsidRPr="00FC2BC3" w:rsidRDefault="009E4985" w:rsidP="009E4985">
      <w:pPr>
        <w:pStyle w:val="Caption"/>
        <w:jc w:val="both"/>
        <w:rPr>
          <w:rFonts w:eastAsia="Verdana" w:cs="Verdana"/>
          <w:szCs w:val="20"/>
          <w:lang w:val="en-US" w:bidi="en-US"/>
        </w:rPr>
      </w:pPr>
      <w:r>
        <w:t xml:space="preserve">Joonis </w:t>
      </w:r>
      <w:r>
        <w:fldChar w:fldCharType="begin"/>
      </w:r>
      <w:r>
        <w:instrText xml:space="preserve"> SEQ Joonis \* ARABIC </w:instrText>
      </w:r>
      <w:r>
        <w:fldChar w:fldCharType="separate"/>
      </w:r>
      <w:r w:rsidR="00DF7DA4">
        <w:rPr>
          <w:noProof/>
        </w:rPr>
        <w:t>11</w:t>
      </w:r>
      <w:r>
        <w:fldChar w:fldCharType="end"/>
      </w:r>
      <w:r w:rsidRPr="00FC2BC3">
        <w:rPr>
          <w:lang w:val="en-US"/>
        </w:rPr>
        <w:t xml:space="preserve"> </w:t>
      </w:r>
      <w:r>
        <w:t>Projektistruktuur</w:t>
      </w:r>
    </w:p>
    <w:p w14:paraId="223FAD74" w14:textId="77777777" w:rsidR="009E4985" w:rsidRPr="00FC2BC3" w:rsidRDefault="009E4985" w:rsidP="009E4985">
      <w:pPr>
        <w:pStyle w:val="BodyText"/>
        <w:rPr>
          <w:b/>
          <w:bCs/>
        </w:rPr>
      </w:pPr>
      <w:r w:rsidRPr="00FC2BC3">
        <w:rPr>
          <w:b/>
          <w:bCs/>
        </w:rPr>
        <w:t>Backend</w:t>
      </w:r>
    </w:p>
    <w:p w14:paraId="7FEDECF7" w14:textId="77777777" w:rsidR="009E4985" w:rsidRPr="00FC2BC3" w:rsidRDefault="009E4985" w:rsidP="009E4985">
      <w:pPr>
        <w:pStyle w:val="BodyText"/>
      </w:pPr>
      <w:r w:rsidRPr="00FC2BC3">
        <w:t>backend/ kaust sisaldab kogu serveripoolset loogikat:</w:t>
      </w:r>
    </w:p>
    <w:p w14:paraId="65A8B7EA" w14:textId="77777777" w:rsidR="009E4985" w:rsidRPr="00FC2BC3" w:rsidRDefault="009E4985">
      <w:pPr>
        <w:pStyle w:val="BodyText"/>
        <w:numPr>
          <w:ilvl w:val="0"/>
          <w:numId w:val="88"/>
        </w:numPr>
      </w:pPr>
      <w:r w:rsidRPr="00FC2BC3">
        <w:rPr>
          <w:b/>
          <w:bCs/>
        </w:rPr>
        <w:t>config/</w:t>
      </w:r>
      <w:r w:rsidRPr="00FC2BC3">
        <w:t xml:space="preserve"> – ühenduse seadistused (nt andmebaas, keskkonnamuutujad).</w:t>
      </w:r>
    </w:p>
    <w:p w14:paraId="14A47356" w14:textId="77777777" w:rsidR="009E4985" w:rsidRPr="00FC2BC3" w:rsidRDefault="009E4985">
      <w:pPr>
        <w:pStyle w:val="BodyText"/>
        <w:numPr>
          <w:ilvl w:val="0"/>
          <w:numId w:val="88"/>
        </w:numPr>
      </w:pPr>
      <w:r w:rsidRPr="00FC2BC3">
        <w:rPr>
          <w:b/>
          <w:bCs/>
        </w:rPr>
        <w:t>models/</w:t>
      </w:r>
      <w:r w:rsidRPr="00FC2BC3">
        <w:t xml:space="preserve"> – Sequelize mudelid, mis määratlevad andmebaasitabelite struktuuri.</w:t>
      </w:r>
    </w:p>
    <w:p w14:paraId="03E9703B" w14:textId="77777777" w:rsidR="009E4985" w:rsidRPr="00FC2BC3" w:rsidRDefault="009E4985">
      <w:pPr>
        <w:pStyle w:val="BodyText"/>
        <w:numPr>
          <w:ilvl w:val="0"/>
          <w:numId w:val="88"/>
        </w:numPr>
      </w:pPr>
      <w:r w:rsidRPr="00FC2BC3">
        <w:rPr>
          <w:b/>
          <w:bCs/>
        </w:rPr>
        <w:t>routes/</w:t>
      </w:r>
      <w:r w:rsidRPr="00FC2BC3">
        <w:t xml:space="preserve"> – API lõpp-punktid, mis suunavad päringud vastavatele kontrolleritele.</w:t>
      </w:r>
    </w:p>
    <w:p w14:paraId="2D832D93" w14:textId="77777777" w:rsidR="009E4985" w:rsidRPr="00FC2BC3" w:rsidRDefault="009E4985">
      <w:pPr>
        <w:pStyle w:val="BodyText"/>
        <w:numPr>
          <w:ilvl w:val="0"/>
          <w:numId w:val="88"/>
        </w:numPr>
      </w:pPr>
      <w:r w:rsidRPr="00FC2BC3">
        <w:rPr>
          <w:b/>
          <w:bCs/>
        </w:rPr>
        <w:t>utils/</w:t>
      </w:r>
      <w:r w:rsidRPr="00FC2BC3">
        <w:t xml:space="preserve"> – abifunktsioonid ja turvamehhanismid, nt tokenite haldus.</w:t>
      </w:r>
    </w:p>
    <w:p w14:paraId="1C782557" w14:textId="77777777" w:rsidR="009E4985" w:rsidRPr="00FC2BC3" w:rsidRDefault="009E4985">
      <w:pPr>
        <w:pStyle w:val="BodyText"/>
        <w:numPr>
          <w:ilvl w:val="0"/>
          <w:numId w:val="88"/>
        </w:numPr>
      </w:pPr>
      <w:r w:rsidRPr="00FC2BC3">
        <w:rPr>
          <w:b/>
          <w:bCs/>
        </w:rPr>
        <w:t>server.js</w:t>
      </w:r>
      <w:r w:rsidRPr="00FC2BC3">
        <w:t xml:space="preserve"> – rakenduse sisenemispunkt, kus Express server käivitatakse ja marsruudid registreeritakse.</w:t>
      </w:r>
    </w:p>
    <w:p w14:paraId="483D3247" w14:textId="77777777" w:rsidR="009E4985" w:rsidRPr="00FC2BC3" w:rsidRDefault="009E4985" w:rsidP="009E4985">
      <w:pPr>
        <w:pStyle w:val="BodyText"/>
      </w:pPr>
      <w:r w:rsidRPr="00FC2BC3">
        <w:t xml:space="preserve">Selline jaotus toetab </w:t>
      </w:r>
      <w:r w:rsidRPr="00FC2BC3">
        <w:rPr>
          <w:b/>
          <w:bCs/>
        </w:rPr>
        <w:t>Separation of Concerns</w:t>
      </w:r>
      <w:r w:rsidRPr="00FC2BC3">
        <w:t xml:space="preserve"> põhimõtet, kus igal moodulil on selge vastutus.</w:t>
      </w:r>
    </w:p>
    <w:p w14:paraId="6EBEA60E" w14:textId="77777777" w:rsidR="009E4985" w:rsidRPr="00FC2BC3" w:rsidRDefault="009E4985" w:rsidP="009E4985">
      <w:pPr>
        <w:pStyle w:val="BodyText"/>
        <w:rPr>
          <w:b/>
          <w:bCs/>
        </w:rPr>
      </w:pPr>
      <w:r w:rsidRPr="00FC2BC3">
        <w:rPr>
          <w:b/>
          <w:bCs/>
        </w:rPr>
        <w:t>Frontend</w:t>
      </w:r>
    </w:p>
    <w:p w14:paraId="22F5663E" w14:textId="77777777" w:rsidR="009E4985" w:rsidRPr="00FC2BC3" w:rsidRDefault="009E4985" w:rsidP="009E4985">
      <w:pPr>
        <w:pStyle w:val="BodyText"/>
      </w:pPr>
      <w:r w:rsidRPr="00FC2BC3">
        <w:t>frontend/ kaust sisaldab kasutajaliidese koodi. Kausta src/ sees on struktuur jagatud järgmiselt:</w:t>
      </w:r>
    </w:p>
    <w:p w14:paraId="3B601571" w14:textId="77777777" w:rsidR="009E4985" w:rsidRPr="00FC2BC3" w:rsidRDefault="009E4985">
      <w:pPr>
        <w:pStyle w:val="ListParagraph"/>
        <w:numPr>
          <w:ilvl w:val="0"/>
          <w:numId w:val="89"/>
        </w:numPr>
        <w:rPr>
          <w:lang w:bidi="en-US"/>
        </w:rPr>
      </w:pPr>
      <w:r w:rsidRPr="00FC2BC3">
        <w:rPr>
          <w:lang w:bidi="en-US"/>
        </w:rPr>
        <w:t>api/ – kõik API-päringud (nt axios-põhised funktsioonid), mis suhtlevad taustateenusega.</w:t>
      </w:r>
    </w:p>
    <w:p w14:paraId="70235D60" w14:textId="77777777" w:rsidR="009E4985" w:rsidRPr="00FC2BC3" w:rsidRDefault="009E4985">
      <w:pPr>
        <w:pStyle w:val="ListParagraph"/>
        <w:numPr>
          <w:ilvl w:val="0"/>
          <w:numId w:val="89"/>
        </w:numPr>
        <w:rPr>
          <w:lang w:bidi="en-US"/>
        </w:rPr>
      </w:pPr>
      <w:r w:rsidRPr="00FC2BC3">
        <w:rPr>
          <w:lang w:bidi="en-US"/>
        </w:rPr>
        <w:t>components/ – taaskasutatavad UI-komponendid (nt nupud, modaalid, vormid).</w:t>
      </w:r>
    </w:p>
    <w:p w14:paraId="17C2171A" w14:textId="77777777" w:rsidR="009E4985" w:rsidRPr="00FC2BC3" w:rsidRDefault="009E4985">
      <w:pPr>
        <w:pStyle w:val="ListParagraph"/>
        <w:numPr>
          <w:ilvl w:val="0"/>
          <w:numId w:val="89"/>
        </w:numPr>
        <w:rPr>
          <w:lang w:bidi="en-US"/>
        </w:rPr>
      </w:pPr>
      <w:r w:rsidRPr="00FC2BC3">
        <w:rPr>
          <w:lang w:bidi="en-US"/>
        </w:rPr>
        <w:t>pages/ – vaated ehk lehed, mis vastavad marsruutidele (nt Tunnid, Kasutajad).</w:t>
      </w:r>
    </w:p>
    <w:p w14:paraId="0BFCF13A" w14:textId="77777777" w:rsidR="009E4985" w:rsidRPr="00FC2BC3" w:rsidRDefault="009E4985">
      <w:pPr>
        <w:pStyle w:val="ListParagraph"/>
        <w:numPr>
          <w:ilvl w:val="0"/>
          <w:numId w:val="89"/>
        </w:numPr>
        <w:rPr>
          <w:lang w:bidi="en-US"/>
        </w:rPr>
      </w:pPr>
      <w:r w:rsidRPr="00FC2BC3">
        <w:rPr>
          <w:lang w:bidi="en-US"/>
        </w:rPr>
        <w:t>imgs/ – pildid ja ikoonid, mida kasutatakse UI-s.</w:t>
      </w:r>
    </w:p>
    <w:p w14:paraId="01BEFB11" w14:textId="77777777" w:rsidR="009E4985" w:rsidRPr="00FC2BC3" w:rsidRDefault="009E4985">
      <w:pPr>
        <w:pStyle w:val="ListParagraph"/>
        <w:numPr>
          <w:ilvl w:val="0"/>
          <w:numId w:val="89"/>
        </w:numPr>
        <w:rPr>
          <w:lang w:bidi="en-US"/>
        </w:rPr>
      </w:pPr>
      <w:r w:rsidRPr="00FC2BC3">
        <w:rPr>
          <w:lang w:bidi="en-US"/>
        </w:rPr>
        <w:t>styles/ – globaalne ja kohandatud CSS või SCSS stiilifailid.</w:t>
      </w:r>
    </w:p>
    <w:p w14:paraId="16B2691C" w14:textId="77777777" w:rsidR="009E4985" w:rsidRPr="00FC2BC3" w:rsidRDefault="009E4985" w:rsidP="009E4985">
      <w:pPr>
        <w:pStyle w:val="BodyText"/>
      </w:pPr>
      <w:r w:rsidRPr="00FC2BC3">
        <w:t xml:space="preserve">Selline modulaarne ja loogiline jaotus võimaldab kiiret navigeerimist projektis ning </w:t>
      </w:r>
      <w:r w:rsidRPr="00FC2BC3">
        <w:lastRenderedPageBreak/>
        <w:t>lihtsustab arendusmeeskonna tööd. Näiteks muudatuste tegemine ainult kasutajaliideses ei nõua backend-failide avamist ning andmevahetuse loogika on koondatud ühte kohta (api/), mis toetab testitavust ja hooldatavust.</w:t>
      </w:r>
    </w:p>
    <w:p w14:paraId="05353710" w14:textId="77777777" w:rsidR="009E4985" w:rsidRPr="00FC2BC3" w:rsidRDefault="009E4985" w:rsidP="009E4985">
      <w:pPr>
        <w:pStyle w:val="BodyText"/>
      </w:pPr>
    </w:p>
    <w:p w14:paraId="2415BB4B" w14:textId="77777777" w:rsidR="00012C3B" w:rsidRDefault="00012C3B" w:rsidP="008A160B">
      <w:pPr>
        <w:pStyle w:val="Heading3"/>
        <w:rPr>
          <w:rStyle w:val="Strong"/>
          <w:rFonts w:ascii="Cambria" w:hAnsi="Cambria"/>
          <w:b/>
          <w:bCs w:val="0"/>
        </w:rPr>
      </w:pPr>
      <w:bookmarkStart w:id="47" w:name="_Toc194159696"/>
      <w:r w:rsidRPr="007A266D">
        <w:rPr>
          <w:rStyle w:val="Strong"/>
          <w:rFonts w:ascii="Cambria" w:hAnsi="Cambria"/>
          <w:b/>
          <w:bCs w:val="0"/>
        </w:rPr>
        <w:t>Frontend</w:t>
      </w:r>
      <w:bookmarkEnd w:id="47"/>
    </w:p>
    <w:p w14:paraId="1BAE660D" w14:textId="77777777" w:rsidR="00CB50A1" w:rsidRPr="00FC2BC3" w:rsidRDefault="00CB50A1" w:rsidP="00CB50A1">
      <w:pPr>
        <w:rPr>
          <w:lang w:bidi="en-US"/>
        </w:rPr>
      </w:pPr>
      <w:r w:rsidRPr="00FC2BC3">
        <w:rPr>
          <w:lang w:bidi="en-US"/>
        </w:rPr>
        <w:t>Frontend arendati React-raamistiku baasil, mis võimaldas luua komponentidel põhineva, kiire ja hästi hallatava kasutajaliidese. Valik langes Reactile tänu selle laialdasele kogukonnatoele, aktiivsele arendusele ning sobivusele ühe lehega rakenduste (SPA – Single Page Application) loomiseks. Rakenduse versioonis kasutati React 19.0.0.</w:t>
      </w:r>
    </w:p>
    <w:p w14:paraId="0C8DB8EC" w14:textId="77777777" w:rsidR="00CB50A1" w:rsidRPr="00FC2BC3" w:rsidRDefault="00CB50A1" w:rsidP="00CB50A1">
      <w:pPr>
        <w:rPr>
          <w:lang w:bidi="en-US"/>
        </w:rPr>
      </w:pPr>
      <w:r w:rsidRPr="00FC2BC3">
        <w:rPr>
          <w:lang w:bidi="en-US"/>
        </w:rPr>
        <w:t>Arenduskeskkonna ülesehitamisel kasutati React Scripts komplekti (versioon 5.0.1), mis hõlbustab projekti seadistamist, testimist ja kompileerimist. Keskkonnas rakendati CHOKIDAR_USEPOLLING konfiguratsiooni, mis tagab usaldusväärse failimuudatuste jälgimise ka teatud virtualiseeritud keskkondades.</w:t>
      </w:r>
    </w:p>
    <w:p w14:paraId="33FBF20D" w14:textId="77777777" w:rsidR="00CB50A1" w:rsidRPr="00FC2BC3" w:rsidRDefault="00CB50A1" w:rsidP="00CB50A1">
      <w:pPr>
        <w:rPr>
          <w:lang w:bidi="en-US"/>
        </w:rPr>
      </w:pPr>
      <w:r w:rsidRPr="00FC2BC3">
        <w:rPr>
          <w:lang w:bidi="en-US"/>
        </w:rPr>
        <w:t>Projekti sõltuvused ja funktsionaalsed komponendid jagunesid järgmiselt:</w:t>
      </w:r>
    </w:p>
    <w:p w14:paraId="6381BF07" w14:textId="77777777" w:rsidR="00CB50A1" w:rsidRPr="00FC2BC3" w:rsidRDefault="00CB50A1">
      <w:pPr>
        <w:pStyle w:val="ListParagraph"/>
        <w:numPr>
          <w:ilvl w:val="0"/>
          <w:numId w:val="78"/>
        </w:numPr>
        <w:rPr>
          <w:lang w:bidi="en-US"/>
        </w:rPr>
      </w:pPr>
      <w:r w:rsidRPr="00FC2BC3">
        <w:rPr>
          <w:lang w:bidi="en-US"/>
        </w:rPr>
        <w:t>React Router Dom (versioon 7.2.0) – kasutajaliidese marsruutimise haldamiseks;</w:t>
      </w:r>
    </w:p>
    <w:p w14:paraId="038A5560" w14:textId="77777777" w:rsidR="00CB50A1" w:rsidRPr="00FC2BC3" w:rsidRDefault="00CB50A1">
      <w:pPr>
        <w:pStyle w:val="ListParagraph"/>
        <w:numPr>
          <w:ilvl w:val="0"/>
          <w:numId w:val="78"/>
        </w:numPr>
        <w:rPr>
          <w:lang w:bidi="en-US"/>
        </w:rPr>
      </w:pPr>
      <w:r w:rsidRPr="00FC2BC3">
        <w:rPr>
          <w:lang w:bidi="en-US"/>
        </w:rPr>
        <w:t>Axios – REST API kaudu back-endiga suhtlemiseks;</w:t>
      </w:r>
    </w:p>
    <w:p w14:paraId="6CF9F194" w14:textId="77777777" w:rsidR="00CB50A1" w:rsidRPr="00FC2BC3" w:rsidRDefault="00CB50A1">
      <w:pPr>
        <w:pStyle w:val="ListParagraph"/>
        <w:numPr>
          <w:ilvl w:val="0"/>
          <w:numId w:val="78"/>
        </w:numPr>
        <w:rPr>
          <w:lang w:bidi="en-US"/>
        </w:rPr>
      </w:pPr>
      <w:r w:rsidRPr="00FC2BC3">
        <w:rPr>
          <w:lang w:bidi="en-US"/>
        </w:rPr>
        <w:t>Chart.js ja react-chartjs-2 – dünaamiliste andmevisualisatsioonide loomiseks;</w:t>
      </w:r>
    </w:p>
    <w:p w14:paraId="4BB5B353" w14:textId="77777777" w:rsidR="00CB50A1" w:rsidRPr="00FC2BC3" w:rsidRDefault="00CB50A1">
      <w:pPr>
        <w:pStyle w:val="ListParagraph"/>
        <w:numPr>
          <w:ilvl w:val="0"/>
          <w:numId w:val="78"/>
        </w:numPr>
        <w:rPr>
          <w:lang w:bidi="en-US"/>
        </w:rPr>
      </w:pPr>
      <w:r w:rsidRPr="00FC2BC3">
        <w:rPr>
          <w:lang w:bidi="en-US"/>
        </w:rPr>
        <w:t>HTML5-QRCode ja qrcode.react – QR-koodide genereerimiseks ja skaneerimiseks;</w:t>
      </w:r>
    </w:p>
    <w:p w14:paraId="14AD5B09" w14:textId="77777777" w:rsidR="00CB50A1" w:rsidRPr="00FC2BC3" w:rsidRDefault="00CB50A1">
      <w:pPr>
        <w:pStyle w:val="ListParagraph"/>
        <w:numPr>
          <w:ilvl w:val="0"/>
          <w:numId w:val="78"/>
        </w:numPr>
        <w:rPr>
          <w:lang w:bidi="en-US"/>
        </w:rPr>
      </w:pPr>
      <w:r w:rsidRPr="00FC2BC3">
        <w:rPr>
          <w:lang w:bidi="en-US"/>
        </w:rPr>
        <w:t>Socket.io-client – reaalajas suhtluseks back-endiga (nt kohaloleku logimine või andmete uuendamine reaalajas);</w:t>
      </w:r>
    </w:p>
    <w:p w14:paraId="598A209D" w14:textId="77777777" w:rsidR="00CB50A1" w:rsidRPr="00FC2BC3" w:rsidRDefault="00CB50A1">
      <w:pPr>
        <w:pStyle w:val="ListParagraph"/>
        <w:numPr>
          <w:ilvl w:val="0"/>
          <w:numId w:val="78"/>
        </w:numPr>
        <w:rPr>
          <w:lang w:bidi="en-US"/>
        </w:rPr>
      </w:pPr>
      <w:r w:rsidRPr="00FC2BC3">
        <w:rPr>
          <w:lang w:bidi="en-US"/>
        </w:rPr>
        <w:t>Testing Library paketid – testimisvõimaluste rakendamiseks, sh DOM-interaktsioonide ja kasutajategevuste testimine.</w:t>
      </w:r>
    </w:p>
    <w:p w14:paraId="1366354E" w14:textId="77777777" w:rsidR="00CB50A1" w:rsidRPr="00CB50A1" w:rsidRDefault="00CB50A1" w:rsidP="00CB50A1">
      <w:pPr>
        <w:pStyle w:val="BodyText"/>
        <w:rPr>
          <w:lang w:val="en-GB"/>
        </w:rPr>
      </w:pPr>
    </w:p>
    <w:p w14:paraId="69F1FBD4" w14:textId="77777777" w:rsidR="00012C3B" w:rsidRDefault="00012C3B" w:rsidP="008A160B">
      <w:pPr>
        <w:pStyle w:val="Heading3"/>
        <w:rPr>
          <w:rStyle w:val="Strong"/>
          <w:rFonts w:ascii="Cambria" w:hAnsi="Cambria"/>
          <w:b/>
          <w:lang w:val="ru-RU"/>
        </w:rPr>
      </w:pPr>
      <w:bookmarkStart w:id="48" w:name="_Toc194159697"/>
      <w:r w:rsidRPr="007A266D">
        <w:rPr>
          <w:rStyle w:val="Strong"/>
          <w:rFonts w:ascii="Cambria" w:hAnsi="Cambria"/>
          <w:b/>
        </w:rPr>
        <w:t>Backend</w:t>
      </w:r>
      <w:bookmarkEnd w:id="48"/>
    </w:p>
    <w:p w14:paraId="4C4EB458" w14:textId="77777777" w:rsidR="00BD5224" w:rsidRPr="00FC2BC3" w:rsidRDefault="00BD5224" w:rsidP="009127AE">
      <w:pPr>
        <w:rPr>
          <w:lang w:bidi="en-US"/>
        </w:rPr>
      </w:pPr>
      <w:r w:rsidRPr="00BD5224">
        <w:rPr>
          <w:lang w:val="ru-RU" w:bidi="en-US"/>
        </w:rPr>
        <w:t xml:space="preserve">Rakenduse taustateenused töötasid Node.js-i platvormil, kasutades Express.js raamistikku, mis võimaldab kiiresti üles seada REST API struktuuri ning hallata päringuid ja vastuseid lihtsal ja laiendataval viisil. </w:t>
      </w:r>
      <w:r w:rsidRPr="00FC2BC3">
        <w:rPr>
          <w:lang w:bidi="en-US"/>
        </w:rPr>
        <w:t>Backend oli kirjutatud CommonJS mooduliformaadis, kus keskseks käivitusfailiks oli server.js.</w:t>
      </w:r>
    </w:p>
    <w:p w14:paraId="026974EE" w14:textId="77777777" w:rsidR="00BD5224" w:rsidRPr="00FC2BC3" w:rsidRDefault="00BD5224" w:rsidP="009127AE">
      <w:pPr>
        <w:rPr>
          <w:lang w:bidi="en-US"/>
        </w:rPr>
      </w:pPr>
      <w:r w:rsidRPr="00FC2BC3">
        <w:rPr>
          <w:lang w:bidi="en-US"/>
        </w:rPr>
        <w:t>Arendusprotsessis kasutati Nodemon-i (versioon 3.1.9) automaatseks serveri taaskäivitamiseks koodimuudatuste korral, kiirendades sellega arendustsüklit. Konfiguratsioon failis dotenv võimaldas keskkonnapõhiste muutujate turvalist haldust.</w:t>
      </w:r>
    </w:p>
    <w:p w14:paraId="22B78396" w14:textId="77777777" w:rsidR="00BD5224" w:rsidRPr="00FC2BC3" w:rsidRDefault="00BD5224" w:rsidP="009127AE">
      <w:pPr>
        <w:rPr>
          <w:lang w:bidi="en-US"/>
        </w:rPr>
      </w:pPr>
      <w:r w:rsidRPr="00FC2BC3">
        <w:rPr>
          <w:lang w:bidi="en-US"/>
        </w:rPr>
        <w:t>Põhilised sõltuvused ja nende funktsioonid:</w:t>
      </w:r>
    </w:p>
    <w:p w14:paraId="753FE303" w14:textId="77777777" w:rsidR="00BD5224" w:rsidRPr="00FC2BC3" w:rsidRDefault="00BD5224">
      <w:pPr>
        <w:pStyle w:val="ListParagraph"/>
        <w:numPr>
          <w:ilvl w:val="0"/>
          <w:numId w:val="81"/>
        </w:numPr>
        <w:rPr>
          <w:lang w:bidi="en-US"/>
        </w:rPr>
      </w:pPr>
      <w:r w:rsidRPr="00FC2BC3">
        <w:rPr>
          <w:lang w:bidi="en-US"/>
        </w:rPr>
        <w:lastRenderedPageBreak/>
        <w:t>Express – HTTP-päringute haldamiseks ning API-endpointide loomiseks;</w:t>
      </w:r>
    </w:p>
    <w:p w14:paraId="2EF4F2E9" w14:textId="77777777" w:rsidR="00BD5224" w:rsidRPr="00FC2BC3" w:rsidRDefault="00BD5224">
      <w:pPr>
        <w:pStyle w:val="ListParagraph"/>
        <w:numPr>
          <w:ilvl w:val="0"/>
          <w:numId w:val="81"/>
        </w:numPr>
        <w:rPr>
          <w:lang w:bidi="en-US"/>
        </w:rPr>
      </w:pPr>
      <w:r w:rsidRPr="00FC2BC3">
        <w:rPr>
          <w:lang w:bidi="en-US"/>
        </w:rPr>
        <w:t>MySQL2 – ühenduseks relatsioonilise andmebaasiga ning andmepäringute teostamiseks;</w:t>
      </w:r>
    </w:p>
    <w:p w14:paraId="0617A233" w14:textId="77777777" w:rsidR="00BD5224" w:rsidRPr="00FC2BC3" w:rsidRDefault="00BD5224">
      <w:pPr>
        <w:pStyle w:val="ListParagraph"/>
        <w:numPr>
          <w:ilvl w:val="0"/>
          <w:numId w:val="81"/>
        </w:numPr>
        <w:rPr>
          <w:lang w:bidi="en-US"/>
        </w:rPr>
      </w:pPr>
      <w:r w:rsidRPr="00FC2BC3">
        <w:rPr>
          <w:lang w:bidi="en-US"/>
        </w:rPr>
        <w:t>Bcrypt – paroolide räsi loomiseks ja kontrollimiseks autentimisel;</w:t>
      </w:r>
    </w:p>
    <w:p w14:paraId="53B631ED" w14:textId="77777777" w:rsidR="00BD5224" w:rsidRPr="00FC2BC3" w:rsidRDefault="00BD5224">
      <w:pPr>
        <w:pStyle w:val="ListParagraph"/>
        <w:numPr>
          <w:ilvl w:val="0"/>
          <w:numId w:val="81"/>
        </w:numPr>
        <w:rPr>
          <w:lang w:bidi="en-US"/>
        </w:rPr>
      </w:pPr>
      <w:r w:rsidRPr="00FC2BC3">
        <w:rPr>
          <w:lang w:bidi="en-US"/>
        </w:rPr>
        <w:t>JsonWebToken (JWT) – turvaliseks sessioonihalduseks ja kasutajate autoriseerimiseks;</w:t>
      </w:r>
    </w:p>
    <w:p w14:paraId="0FA6422B" w14:textId="77777777" w:rsidR="00BD5224" w:rsidRPr="00FC2BC3" w:rsidRDefault="00BD5224">
      <w:pPr>
        <w:pStyle w:val="ListParagraph"/>
        <w:numPr>
          <w:ilvl w:val="0"/>
          <w:numId w:val="81"/>
        </w:numPr>
        <w:rPr>
          <w:lang w:bidi="en-US"/>
        </w:rPr>
      </w:pPr>
      <w:r w:rsidRPr="00FC2BC3">
        <w:rPr>
          <w:lang w:bidi="en-US"/>
        </w:rPr>
        <w:t>CORS – võimaldamaks turvalist suhtlust frontendi ja backendi vahel erinevates domeenides;</w:t>
      </w:r>
    </w:p>
    <w:p w14:paraId="784522C4" w14:textId="77777777" w:rsidR="00BD5224" w:rsidRPr="00FC2BC3" w:rsidRDefault="00BD5224">
      <w:pPr>
        <w:pStyle w:val="ListParagraph"/>
        <w:numPr>
          <w:ilvl w:val="0"/>
          <w:numId w:val="81"/>
        </w:numPr>
        <w:rPr>
          <w:lang w:bidi="en-US"/>
        </w:rPr>
      </w:pPr>
      <w:r w:rsidRPr="00FC2BC3">
        <w:rPr>
          <w:lang w:bidi="en-US"/>
        </w:rPr>
        <w:t>Dotenv – keskkonnamuutujate (.env) kasutamiseks ja tundliku info (nt DB paroolide) peitmiseks.</w:t>
      </w:r>
    </w:p>
    <w:p w14:paraId="0F53AD6C" w14:textId="77777777" w:rsidR="00BD5224" w:rsidRPr="00FC2BC3" w:rsidRDefault="00BD5224" w:rsidP="009127AE">
      <w:pPr>
        <w:rPr>
          <w:lang w:bidi="en-US"/>
        </w:rPr>
      </w:pPr>
      <w:r w:rsidRPr="00FC2BC3">
        <w:rPr>
          <w:lang w:bidi="en-US"/>
        </w:rPr>
        <w:t>Backendi arhitektuur koosnes mitmest API endpointist, mis teenindasid järgmisi põhifunktsioone:</w:t>
      </w:r>
    </w:p>
    <w:p w14:paraId="1830B139" w14:textId="77777777" w:rsidR="00BD5224" w:rsidRPr="009127AE" w:rsidRDefault="00BD5224">
      <w:pPr>
        <w:pStyle w:val="ListParagraph"/>
        <w:numPr>
          <w:ilvl w:val="0"/>
          <w:numId w:val="80"/>
        </w:numPr>
        <w:rPr>
          <w:lang w:val="ru-RU" w:bidi="en-US"/>
        </w:rPr>
      </w:pPr>
      <w:r w:rsidRPr="009127AE">
        <w:rPr>
          <w:lang w:val="ru-RU" w:bidi="en-US"/>
        </w:rPr>
        <w:t>kasutajate autentimine ja autoriseerimine,</w:t>
      </w:r>
    </w:p>
    <w:p w14:paraId="1F0B98E6" w14:textId="77777777" w:rsidR="00BD5224" w:rsidRPr="009127AE" w:rsidRDefault="00BD5224">
      <w:pPr>
        <w:pStyle w:val="ListParagraph"/>
        <w:numPr>
          <w:ilvl w:val="0"/>
          <w:numId w:val="80"/>
        </w:numPr>
        <w:rPr>
          <w:lang w:val="ru-RU" w:bidi="en-US"/>
        </w:rPr>
      </w:pPr>
      <w:r w:rsidRPr="009127AE">
        <w:rPr>
          <w:lang w:val="ru-RU" w:bidi="en-US"/>
        </w:rPr>
        <w:t>kohaloleku logimine ja muutmine,</w:t>
      </w:r>
    </w:p>
    <w:p w14:paraId="1AF56415" w14:textId="77777777" w:rsidR="00BD5224" w:rsidRPr="009127AE" w:rsidRDefault="00BD5224">
      <w:pPr>
        <w:pStyle w:val="ListParagraph"/>
        <w:numPr>
          <w:ilvl w:val="0"/>
          <w:numId w:val="80"/>
        </w:numPr>
        <w:rPr>
          <w:lang w:val="ru-RU" w:bidi="en-US"/>
        </w:rPr>
      </w:pPr>
      <w:r w:rsidRPr="009127AE">
        <w:rPr>
          <w:lang w:val="ru-RU" w:bidi="en-US"/>
        </w:rPr>
        <w:t>hindamiste sisestamine ja pärimine,</w:t>
      </w:r>
    </w:p>
    <w:p w14:paraId="496E251C" w14:textId="187CA9DD" w:rsidR="00BD5224" w:rsidRPr="009127AE" w:rsidRDefault="00BD5224">
      <w:pPr>
        <w:pStyle w:val="ListParagraph"/>
        <w:numPr>
          <w:ilvl w:val="0"/>
          <w:numId w:val="80"/>
        </w:numPr>
        <w:rPr>
          <w:lang w:val="ru-RU"/>
        </w:rPr>
      </w:pPr>
      <w:r w:rsidRPr="009127AE">
        <w:rPr>
          <w:lang w:val="ru-RU" w:bidi="en-US"/>
        </w:rPr>
        <w:t>andmete kogumine statistilisteks kokkuvõteteks.</w:t>
      </w:r>
    </w:p>
    <w:p w14:paraId="1A881606" w14:textId="77777777" w:rsidR="009127AE" w:rsidRPr="009127AE" w:rsidRDefault="009127AE">
      <w:pPr>
        <w:pStyle w:val="ListParagraph"/>
        <w:numPr>
          <w:ilvl w:val="0"/>
          <w:numId w:val="80"/>
        </w:numPr>
        <w:rPr>
          <w:lang w:val="ru-RU"/>
        </w:rPr>
      </w:pPr>
    </w:p>
    <w:p w14:paraId="368B408E" w14:textId="77777777" w:rsidR="00012C3B" w:rsidRDefault="00012C3B" w:rsidP="008A160B">
      <w:pPr>
        <w:pStyle w:val="Heading3"/>
        <w:rPr>
          <w:rStyle w:val="Strong"/>
          <w:rFonts w:ascii="Cambria" w:hAnsi="Cambria"/>
          <w:b/>
        </w:rPr>
      </w:pPr>
      <w:bookmarkStart w:id="49" w:name="_Toc194159698"/>
      <w:r w:rsidRPr="007A266D">
        <w:rPr>
          <w:rStyle w:val="Strong"/>
          <w:rFonts w:ascii="Cambria" w:hAnsi="Cambria"/>
          <w:b/>
        </w:rPr>
        <w:t>Andmebaas</w:t>
      </w:r>
      <w:bookmarkEnd w:id="49"/>
    </w:p>
    <w:p w14:paraId="2DF86291" w14:textId="77777777" w:rsidR="0058491D" w:rsidRPr="00FC2BC3" w:rsidRDefault="0058491D" w:rsidP="0058491D">
      <w:pPr>
        <w:pStyle w:val="BodyText"/>
      </w:pPr>
      <w:r w:rsidRPr="00FC2BC3">
        <w:t>Rakenduse andmestruktuur kavandati relatsioonilise mudeli põhiselt, kasutades MySQL andmebaasisüsteemi. Tabelite loomine ja seoste määratlemine toimus MySQL Workbenchi abil, kus visuaalse modelleerimise toel loodi skeem „autoteach“, mis kajastab õpilaste, õpetajate, õppetundide ja hinnete halduse funktsionaalsust. Andmebaas on keskne komponent MVP funktsioonide realiseerimisel, kuna see talletab kõik andmed hindamise, kohaloleku, kasutajate ja tundide kohta.</w:t>
      </w:r>
    </w:p>
    <w:p w14:paraId="2CEA19FC" w14:textId="77777777" w:rsidR="0058491D" w:rsidRPr="00FC2BC3" w:rsidRDefault="0058491D" w:rsidP="009127AE">
      <w:pPr>
        <w:pStyle w:val="BodyText"/>
        <w:rPr>
          <w:b/>
          <w:bCs/>
        </w:rPr>
      </w:pPr>
      <w:r w:rsidRPr="00FC2BC3">
        <w:rPr>
          <w:b/>
          <w:bCs/>
        </w:rPr>
        <w:t>Peamised tabelid ja seosed</w:t>
      </w:r>
    </w:p>
    <w:p w14:paraId="2BF3B310" w14:textId="77777777" w:rsidR="0058491D" w:rsidRPr="00FC2BC3" w:rsidRDefault="0058491D" w:rsidP="0058491D">
      <w:pPr>
        <w:pStyle w:val="BodyText"/>
      </w:pPr>
      <w:r w:rsidRPr="00FC2BC3">
        <w:rPr>
          <w:b/>
          <w:bCs/>
        </w:rPr>
        <w:t>users</w:t>
      </w:r>
      <w:r w:rsidRPr="00FC2BC3">
        <w:t xml:space="preserve"> – sisaldab kõikide kasutajate (õpilased, õpetajad, administraatorid) andmeid. Tabelis on välja toodud ka rollipõhine ligipääs (ENUM), seos õppegrupiga ning individuaalsed tunnused nagu QR-kood ja edasijõudmise skoor.</w:t>
      </w:r>
    </w:p>
    <w:p w14:paraId="3F293079" w14:textId="77777777" w:rsidR="0058491D" w:rsidRPr="00FC2BC3" w:rsidRDefault="0058491D" w:rsidP="0058491D">
      <w:pPr>
        <w:pStyle w:val="BodyText"/>
      </w:pPr>
      <w:r w:rsidRPr="00FC2BC3">
        <w:rPr>
          <w:b/>
          <w:bCs/>
        </w:rPr>
        <w:t>groups</w:t>
      </w:r>
      <w:r w:rsidRPr="00FC2BC3">
        <w:t xml:space="preserve"> – kirjeldab õpperühmi, sh nimi, kood, aasta ja üliõpilaste arv. Ühendatud kasutajate ja õppetundidega.</w:t>
      </w:r>
    </w:p>
    <w:p w14:paraId="2A356C9F" w14:textId="77777777" w:rsidR="0058491D" w:rsidRPr="00FC2BC3" w:rsidRDefault="0058491D" w:rsidP="0058491D">
      <w:pPr>
        <w:pStyle w:val="BodyText"/>
      </w:pPr>
      <w:r w:rsidRPr="00FC2BC3">
        <w:rPr>
          <w:b/>
          <w:bCs/>
        </w:rPr>
        <w:t>subjects</w:t>
      </w:r>
      <w:r w:rsidRPr="00FC2BC3">
        <w:t xml:space="preserve"> – loetleb õppeained ning on seotud nii õppetundide kui ka õpetajate ja rühmade tabelitega läbi vahetabelite teachersubjects ja groupsubjects.</w:t>
      </w:r>
    </w:p>
    <w:p w14:paraId="5E94E15B" w14:textId="77777777" w:rsidR="0058491D" w:rsidRPr="00FC2BC3" w:rsidRDefault="0058491D" w:rsidP="0058491D">
      <w:pPr>
        <w:pStyle w:val="BodyText"/>
      </w:pPr>
      <w:r w:rsidRPr="00FC2BC3">
        <w:rPr>
          <w:b/>
          <w:bCs/>
        </w:rPr>
        <w:t>lessons</w:t>
      </w:r>
      <w:r w:rsidRPr="00FC2BC3">
        <w:t xml:space="preserve"> – salvestab konkreetseid tunde, sealhulgas teema, kirjelduse, kestuse ning kuupäeva. Iga tund on seotud konkreetse õpetaja, rühma ja õppeainega.</w:t>
      </w:r>
    </w:p>
    <w:p w14:paraId="109658D9" w14:textId="77777777" w:rsidR="0058491D" w:rsidRPr="00FC2BC3" w:rsidRDefault="0058491D" w:rsidP="0058491D">
      <w:pPr>
        <w:pStyle w:val="BodyText"/>
      </w:pPr>
      <w:r w:rsidRPr="00FC2BC3">
        <w:rPr>
          <w:b/>
          <w:bCs/>
        </w:rPr>
        <w:lastRenderedPageBreak/>
        <w:t>grades</w:t>
      </w:r>
      <w:r w:rsidRPr="00FC2BC3">
        <w:t xml:space="preserve"> – talletab õpilaste hinded seotuna konkreetse aine, õpilase ja vajadusel ka konkreetse õppetunniga.</w:t>
      </w:r>
    </w:p>
    <w:p w14:paraId="72DB28D0" w14:textId="77777777" w:rsidR="0058491D" w:rsidRPr="00FC2BC3" w:rsidRDefault="0058491D" w:rsidP="0058491D">
      <w:pPr>
        <w:pStyle w:val="BodyText"/>
      </w:pPr>
      <w:r w:rsidRPr="00FC2BC3">
        <w:rPr>
          <w:b/>
          <w:bCs/>
        </w:rPr>
        <w:t>attendance</w:t>
      </w:r>
      <w:r w:rsidRPr="00FC2BC3">
        <w:t xml:space="preserve"> – kajastab kohalolekuandmeid, sh staatuse (PRESENT, ABSENT, LATE, EXCUSED_ABSENCE), seotud tund, õpilane ja vajadusel hinne.</w:t>
      </w:r>
    </w:p>
    <w:p w14:paraId="5CB9A54D" w14:textId="77777777" w:rsidR="0058491D" w:rsidRPr="00FC2BC3" w:rsidRDefault="0058491D" w:rsidP="0058491D">
      <w:pPr>
        <w:pStyle w:val="BodyText"/>
      </w:pPr>
      <w:r w:rsidRPr="00FC2BC3">
        <w:rPr>
          <w:b/>
          <w:bCs/>
        </w:rPr>
        <w:t>groupsubjects</w:t>
      </w:r>
      <w:r w:rsidRPr="00FC2BC3">
        <w:t xml:space="preserve"> ja </w:t>
      </w:r>
      <w:r w:rsidRPr="00FC2BC3">
        <w:rPr>
          <w:b/>
          <w:bCs/>
        </w:rPr>
        <w:t>teachersubjects</w:t>
      </w:r>
      <w:r w:rsidRPr="00FC2BC3">
        <w:t xml:space="preserve"> – vahetabelid, mis võimaldavad mitme-ühe ja mitme-mitme suhteid rühmade, ainete ja õpetajate vahel.</w:t>
      </w:r>
    </w:p>
    <w:p w14:paraId="590770FC" w14:textId="77777777" w:rsidR="0058491D" w:rsidRPr="00FC2BC3" w:rsidRDefault="0058491D" w:rsidP="0058491D">
      <w:pPr>
        <w:pStyle w:val="BodyText"/>
      </w:pPr>
      <w:r w:rsidRPr="00FC2BC3">
        <w:t>Kõik väljad on varustatud vastava tüübiga (nt VARCHAR, INT, DATETIME) ning paljud tabelid kasutavad DEFAULT CURRENT_TIMESTAMP loomisaja salvestamiseks. Enamik välju on seotud FOREIGN KEY piirangutega, mis tagavad andmete sidususe ja kustutuse kaskaadi reeglite järgimise.</w:t>
      </w:r>
    </w:p>
    <w:p w14:paraId="0D86509C" w14:textId="77777777" w:rsidR="0058491D" w:rsidRPr="00FC2BC3" w:rsidRDefault="0058491D" w:rsidP="009127AE">
      <w:pPr>
        <w:pStyle w:val="BodyText"/>
        <w:rPr>
          <w:b/>
          <w:bCs/>
        </w:rPr>
      </w:pPr>
      <w:r w:rsidRPr="00FC2BC3">
        <w:rPr>
          <w:b/>
          <w:bCs/>
        </w:rPr>
        <w:t>Eesmärgipärasus</w:t>
      </w:r>
    </w:p>
    <w:p w14:paraId="74CF3B13" w14:textId="77777777" w:rsidR="0058491D" w:rsidRPr="00FC2BC3" w:rsidRDefault="0058491D" w:rsidP="0058491D">
      <w:pPr>
        <w:pStyle w:val="BodyText"/>
      </w:pPr>
      <w:r w:rsidRPr="00FC2BC3">
        <w:t>Andmebaas on kavandatud lähtudes MVP kolmest funktsionaalsest sambast:</w:t>
      </w:r>
    </w:p>
    <w:p w14:paraId="4D1A2FE7" w14:textId="77777777" w:rsidR="0058491D" w:rsidRPr="00FC2BC3" w:rsidRDefault="0058491D">
      <w:pPr>
        <w:pStyle w:val="BodyText"/>
        <w:numPr>
          <w:ilvl w:val="0"/>
          <w:numId w:val="79"/>
        </w:numPr>
      </w:pPr>
      <w:r w:rsidRPr="00FC2BC3">
        <w:rPr>
          <w:b/>
          <w:bCs/>
        </w:rPr>
        <w:t>Kohaloleku jälgimine</w:t>
      </w:r>
      <w:r w:rsidRPr="00FC2BC3">
        <w:t xml:space="preserve"> (tabelid attendance, lessons, users),</w:t>
      </w:r>
    </w:p>
    <w:p w14:paraId="00AC8F42" w14:textId="77777777" w:rsidR="0058491D" w:rsidRPr="00FC2BC3" w:rsidRDefault="0058491D">
      <w:pPr>
        <w:pStyle w:val="BodyText"/>
        <w:numPr>
          <w:ilvl w:val="0"/>
          <w:numId w:val="79"/>
        </w:numPr>
      </w:pPr>
      <w:r w:rsidRPr="00FC2BC3">
        <w:rPr>
          <w:b/>
          <w:bCs/>
        </w:rPr>
        <w:t>Hindamise haldus</w:t>
      </w:r>
      <w:r w:rsidRPr="00FC2BC3">
        <w:t xml:space="preserve"> (tabelid grades, subjects, lessons),</w:t>
      </w:r>
    </w:p>
    <w:p w14:paraId="77007E63" w14:textId="77777777" w:rsidR="0058491D" w:rsidRPr="00FC2BC3" w:rsidRDefault="0058491D">
      <w:pPr>
        <w:pStyle w:val="BodyText"/>
        <w:numPr>
          <w:ilvl w:val="0"/>
          <w:numId w:val="79"/>
        </w:numPr>
      </w:pPr>
      <w:r w:rsidRPr="00FC2BC3">
        <w:rPr>
          <w:b/>
          <w:bCs/>
        </w:rPr>
        <w:t>Kasutajapõhine ligipääs ja aruandlus</w:t>
      </w:r>
      <w:r w:rsidRPr="00FC2BC3">
        <w:t xml:space="preserve"> (tabelid users, groups, teachersubjects).</w:t>
      </w:r>
    </w:p>
    <w:p w14:paraId="68FD8AA2" w14:textId="77777777" w:rsidR="0058491D" w:rsidRPr="00FC2BC3" w:rsidRDefault="0058491D" w:rsidP="0058491D">
      <w:pPr>
        <w:pStyle w:val="BodyText"/>
      </w:pPr>
      <w:r w:rsidRPr="00FC2BC3">
        <w:t>Andmebaasi kavandamisel järgitakse normaliseerimise põhimõtteid, tagades andmete mittekordumise ja süsteemi skaleeritavuse. Kõik seosed on kaetud visuaalse ER-diagrammiga (vt Joonis X), mis toetab struktuuri mõistmist ja edasiarendust.</w:t>
      </w:r>
    </w:p>
    <w:p w14:paraId="02762B01" w14:textId="77777777" w:rsidR="004D675F" w:rsidRDefault="004D675F" w:rsidP="004D675F">
      <w:pPr>
        <w:pStyle w:val="BodyText"/>
        <w:keepNext/>
      </w:pPr>
      <w:r>
        <w:rPr>
          <w:noProof/>
        </w:rPr>
        <w:lastRenderedPageBreak/>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5"/>
                    <a:stretch>
                      <a:fillRect/>
                    </a:stretch>
                  </pic:blipFill>
                  <pic:spPr>
                    <a:xfrm>
                      <a:off x="0" y="0"/>
                      <a:ext cx="5580380" cy="5469255"/>
                    </a:xfrm>
                    <a:prstGeom prst="rect">
                      <a:avLst/>
                    </a:prstGeom>
                  </pic:spPr>
                </pic:pic>
              </a:graphicData>
            </a:graphic>
          </wp:inline>
        </w:drawing>
      </w:r>
    </w:p>
    <w:p w14:paraId="3C88416B" w14:textId="2E89F855" w:rsidR="0058491D" w:rsidRDefault="004D675F" w:rsidP="004D675F">
      <w:pPr>
        <w:pStyle w:val="Caption"/>
        <w:jc w:val="both"/>
        <w:rPr>
          <w:lang w:val="en-GB"/>
        </w:rPr>
      </w:pPr>
      <w:r>
        <w:t xml:space="preserve">Joonis </w:t>
      </w:r>
      <w:r>
        <w:fldChar w:fldCharType="begin"/>
      </w:r>
      <w:r>
        <w:instrText xml:space="preserve"> SEQ Joonis \* ARABIC </w:instrText>
      </w:r>
      <w:r>
        <w:fldChar w:fldCharType="separate"/>
      </w:r>
      <w:r w:rsidR="00DF7DA4">
        <w:rPr>
          <w:noProof/>
        </w:rPr>
        <w:t>12</w:t>
      </w:r>
      <w:r>
        <w:fldChar w:fldCharType="end"/>
      </w:r>
      <w:r>
        <w:t xml:space="preserve"> Andmebaasi struktuur</w:t>
      </w:r>
    </w:p>
    <w:p w14:paraId="5BFC3CDB" w14:textId="77777777" w:rsidR="0058491D" w:rsidRPr="0058491D" w:rsidRDefault="0058491D" w:rsidP="0058491D">
      <w:pPr>
        <w:pStyle w:val="BodyText"/>
        <w:rPr>
          <w:lang w:val="en-GB"/>
        </w:rPr>
      </w:pPr>
    </w:p>
    <w:p w14:paraId="4A80C159" w14:textId="0334274A" w:rsidR="00EA1DE1" w:rsidRPr="007A266D" w:rsidRDefault="00EA1DE1" w:rsidP="008A160B">
      <w:pPr>
        <w:pStyle w:val="Heading3"/>
      </w:pPr>
      <w:bookmarkStart w:id="50" w:name="_Toc194159699"/>
      <w:r w:rsidRPr="007A266D">
        <w:t>Kohaloleku jälgimise mehhanism</w:t>
      </w:r>
      <w:bookmarkEnd w:id="50"/>
    </w:p>
    <w:p w14:paraId="3208855E" w14:textId="77777777" w:rsidR="00E36F46" w:rsidRPr="00FC2BC3" w:rsidRDefault="00E36F46" w:rsidP="00E36F46">
      <w:pPr>
        <w:rPr>
          <w:rFonts w:ascii="Cambria" w:hAnsi="Cambria"/>
        </w:rPr>
      </w:pPr>
      <w:r w:rsidRPr="00FC2BC3">
        <w:rPr>
          <w:rFonts w:ascii="Cambria" w:hAnsi="Cambria"/>
          <w:lang w:val="en-GB"/>
        </w:rPr>
        <w:t xml:space="preserve">Kohaloleku tuvastamise funktsioon MVP-s rakendati läbi </w:t>
      </w:r>
      <w:r w:rsidRPr="00FC2BC3">
        <w:rPr>
          <w:rFonts w:ascii="Cambria" w:hAnsi="Cambria"/>
          <w:b/>
          <w:bCs/>
          <w:lang w:val="en-GB"/>
        </w:rPr>
        <w:t>QR-koodi põhise mehhanismi</w:t>
      </w:r>
      <w:r w:rsidRPr="00FC2BC3">
        <w:rPr>
          <w:rFonts w:ascii="Cambria" w:hAnsi="Cambria"/>
          <w:lang w:val="en-GB"/>
        </w:rPr>
        <w:t xml:space="preserve">, mille eesmärk oli vähendada õpetajate manuaalset töökoormust ning vältida eksimusi kohaloleku andmete sisestamisel. </w:t>
      </w:r>
      <w:r w:rsidRPr="00FC2BC3">
        <w:rPr>
          <w:rFonts w:ascii="Cambria" w:hAnsi="Cambria"/>
        </w:rPr>
        <w:t>Lähtepunktina arvestati ISO 21001 põhimõtteid läbipaistvuse, jälgitavuse ja andmepõhise halduse osas.</w:t>
      </w:r>
    </w:p>
    <w:p w14:paraId="0BF13F1E" w14:textId="77777777" w:rsidR="00E36F46" w:rsidRPr="00E36F46" w:rsidRDefault="00E36F46" w:rsidP="00E36F46">
      <w:pPr>
        <w:rPr>
          <w:rFonts w:ascii="Cambria" w:hAnsi="Cambria"/>
          <w:lang w:val="ru-RU"/>
        </w:rPr>
      </w:pPr>
      <w:r w:rsidRPr="00E36F46">
        <w:rPr>
          <w:rFonts w:ascii="Cambria" w:hAnsi="Cambria"/>
          <w:b/>
          <w:bCs/>
          <w:lang w:val="ru-RU"/>
        </w:rPr>
        <w:t>Lahenduse loogika oli järgmine:</w:t>
      </w:r>
    </w:p>
    <w:p w14:paraId="410F1ED1" w14:textId="77777777" w:rsidR="00E36F46" w:rsidRPr="00FC2BC3" w:rsidRDefault="00E36F46">
      <w:pPr>
        <w:numPr>
          <w:ilvl w:val="0"/>
          <w:numId w:val="82"/>
        </w:numPr>
        <w:rPr>
          <w:rFonts w:ascii="Cambria" w:hAnsi="Cambria"/>
        </w:rPr>
      </w:pPr>
      <w:r w:rsidRPr="00FC2BC3">
        <w:rPr>
          <w:rFonts w:ascii="Cambria" w:hAnsi="Cambria"/>
          <w:b/>
          <w:bCs/>
        </w:rPr>
        <w:t>Õpetaja</w:t>
      </w:r>
      <w:r w:rsidRPr="00FC2BC3">
        <w:rPr>
          <w:rFonts w:ascii="Cambria" w:hAnsi="Cambria"/>
        </w:rPr>
        <w:t xml:space="preserve"> avab süsteemis konkreetse tunni ning </w:t>
      </w:r>
      <w:r w:rsidRPr="00FC2BC3">
        <w:rPr>
          <w:rFonts w:ascii="Cambria" w:hAnsi="Cambria"/>
          <w:b/>
          <w:bCs/>
        </w:rPr>
        <w:t>genereerib QR-koodi</w:t>
      </w:r>
      <w:r w:rsidRPr="00FC2BC3">
        <w:rPr>
          <w:rFonts w:ascii="Cambria" w:hAnsi="Cambria"/>
        </w:rPr>
        <w:t>, mis sisaldab unikaalset tunni identifikaatorit ja ajatembrit.</w:t>
      </w:r>
    </w:p>
    <w:p w14:paraId="7C1E0540" w14:textId="77777777" w:rsidR="00E36F46" w:rsidRPr="00FC2BC3" w:rsidRDefault="00E36F46">
      <w:pPr>
        <w:numPr>
          <w:ilvl w:val="0"/>
          <w:numId w:val="82"/>
        </w:numPr>
        <w:rPr>
          <w:rFonts w:ascii="Cambria" w:hAnsi="Cambria"/>
        </w:rPr>
      </w:pPr>
      <w:r w:rsidRPr="00FC2BC3">
        <w:rPr>
          <w:rFonts w:ascii="Cambria" w:hAnsi="Cambria"/>
          <w:b/>
          <w:bCs/>
        </w:rPr>
        <w:lastRenderedPageBreak/>
        <w:t>Õpilane</w:t>
      </w:r>
      <w:r w:rsidRPr="00FC2BC3">
        <w:rPr>
          <w:rFonts w:ascii="Cambria" w:hAnsi="Cambria"/>
        </w:rPr>
        <w:t xml:space="preserve"> logib sisse oma seadmega (nt nutitelefon) ning kasutab mobiilikaamerat või süsteemi sisseehitatud QR-lugejat.</w:t>
      </w:r>
    </w:p>
    <w:p w14:paraId="26BC5379" w14:textId="77777777" w:rsidR="00E36F46" w:rsidRPr="00FC2BC3" w:rsidRDefault="00E36F46">
      <w:pPr>
        <w:numPr>
          <w:ilvl w:val="0"/>
          <w:numId w:val="82"/>
        </w:numPr>
        <w:rPr>
          <w:rFonts w:ascii="Cambria" w:hAnsi="Cambria"/>
        </w:rPr>
      </w:pPr>
      <w:r w:rsidRPr="00FC2BC3">
        <w:rPr>
          <w:rFonts w:ascii="Cambria" w:hAnsi="Cambria"/>
        </w:rPr>
        <w:t xml:space="preserve">Pärast edukat skaneerimist </w:t>
      </w:r>
      <w:r w:rsidRPr="00FC2BC3">
        <w:rPr>
          <w:rFonts w:ascii="Cambria" w:hAnsi="Cambria"/>
          <w:b/>
          <w:bCs/>
        </w:rPr>
        <w:t>registreerib süsteem automaatselt</w:t>
      </w:r>
      <w:r w:rsidRPr="00FC2BC3">
        <w:rPr>
          <w:rFonts w:ascii="Cambria" w:hAnsi="Cambria"/>
        </w:rPr>
        <w:t>:</w:t>
      </w:r>
    </w:p>
    <w:p w14:paraId="21DB201A" w14:textId="77777777" w:rsidR="00E36F46" w:rsidRPr="00E36F46" w:rsidRDefault="00E36F46">
      <w:pPr>
        <w:numPr>
          <w:ilvl w:val="1"/>
          <w:numId w:val="82"/>
        </w:numPr>
        <w:rPr>
          <w:rFonts w:ascii="Cambria" w:hAnsi="Cambria"/>
          <w:lang w:val="ru-RU"/>
        </w:rPr>
      </w:pPr>
      <w:r w:rsidRPr="00E36F46">
        <w:rPr>
          <w:rFonts w:ascii="Cambria" w:hAnsi="Cambria"/>
          <w:lang w:val="ru-RU"/>
        </w:rPr>
        <w:t>õpilase identiteedi (lähtuvalt sisselogimisest),</w:t>
      </w:r>
    </w:p>
    <w:p w14:paraId="6E6B426F" w14:textId="77777777" w:rsidR="00E36F46" w:rsidRPr="00E36F46" w:rsidRDefault="00E36F46">
      <w:pPr>
        <w:numPr>
          <w:ilvl w:val="1"/>
          <w:numId w:val="82"/>
        </w:numPr>
        <w:rPr>
          <w:rFonts w:ascii="Cambria" w:hAnsi="Cambria"/>
          <w:lang w:val="ru-RU"/>
        </w:rPr>
      </w:pPr>
      <w:r w:rsidRPr="00E36F46">
        <w:rPr>
          <w:rFonts w:ascii="Cambria" w:hAnsi="Cambria"/>
          <w:lang w:val="ru-RU"/>
        </w:rPr>
        <w:t>vastava tunni ID,</w:t>
      </w:r>
    </w:p>
    <w:p w14:paraId="23E096FC" w14:textId="77777777" w:rsidR="00E36F46" w:rsidRPr="00E36F46" w:rsidRDefault="00E36F46">
      <w:pPr>
        <w:numPr>
          <w:ilvl w:val="1"/>
          <w:numId w:val="82"/>
        </w:numPr>
        <w:rPr>
          <w:rFonts w:ascii="Cambria" w:hAnsi="Cambria"/>
          <w:lang w:val="ru-RU"/>
        </w:rPr>
      </w:pPr>
      <w:r w:rsidRPr="00E36F46">
        <w:rPr>
          <w:rFonts w:ascii="Cambria" w:hAnsi="Cambria"/>
          <w:lang w:val="ru-RU"/>
        </w:rPr>
        <w:t>staatuse "PRESENT" (kohal),</w:t>
      </w:r>
    </w:p>
    <w:p w14:paraId="7A0D025B" w14:textId="77777777" w:rsidR="00E36F46" w:rsidRPr="00FC2BC3" w:rsidRDefault="00E36F46">
      <w:pPr>
        <w:numPr>
          <w:ilvl w:val="1"/>
          <w:numId w:val="82"/>
        </w:numPr>
        <w:rPr>
          <w:rFonts w:ascii="Cambria" w:hAnsi="Cambria"/>
        </w:rPr>
      </w:pPr>
      <w:r w:rsidRPr="00FC2BC3">
        <w:rPr>
          <w:rFonts w:ascii="Cambria" w:hAnsi="Cambria"/>
        </w:rPr>
        <w:t>ja ajatembri, mis salvestatakse väljade createdAt ja last_scanned_at kaudu.</w:t>
      </w:r>
    </w:p>
    <w:p w14:paraId="602061D4" w14:textId="26B90534" w:rsidR="00E36F46" w:rsidRPr="00FC2BC3" w:rsidRDefault="00E36F46" w:rsidP="00E36F46">
      <w:pPr>
        <w:rPr>
          <w:rFonts w:ascii="Cambria" w:hAnsi="Cambria"/>
        </w:rPr>
      </w:pPr>
      <w:r w:rsidRPr="00FC2BC3">
        <w:rPr>
          <w:rFonts w:ascii="Cambria" w:hAnsi="Cambria"/>
        </w:rPr>
        <w:t xml:space="preserve">Teatud olukordades (nt hilinemine) saab õpetaja </w:t>
      </w:r>
      <w:r w:rsidRPr="00FC2BC3">
        <w:rPr>
          <w:rFonts w:ascii="Cambria" w:hAnsi="Cambria"/>
          <w:b/>
          <w:bCs/>
        </w:rPr>
        <w:t>tagasiulatuvalt muuta</w:t>
      </w:r>
      <w:r w:rsidRPr="00FC2BC3">
        <w:rPr>
          <w:rFonts w:ascii="Cambria" w:hAnsi="Cambria"/>
        </w:rPr>
        <w:t xml:space="preserve"> staatust väärtusele LATE, ABSENT.</w:t>
      </w:r>
    </w:p>
    <w:p w14:paraId="5555FD1F" w14:textId="77777777" w:rsidR="00E36F46" w:rsidRPr="00E36F46" w:rsidRDefault="00E36F46" w:rsidP="00E36F46">
      <w:pPr>
        <w:rPr>
          <w:rFonts w:ascii="Cambria" w:hAnsi="Cambria"/>
          <w:lang w:val="ru-RU"/>
        </w:rPr>
      </w:pPr>
      <w:r w:rsidRPr="00E36F46">
        <w:rPr>
          <w:rFonts w:ascii="Cambria" w:hAnsi="Cambria"/>
          <w:b/>
          <w:bCs/>
          <w:lang w:val="ru-RU"/>
        </w:rPr>
        <w:t>Tehniline teostus:</w:t>
      </w:r>
    </w:p>
    <w:p w14:paraId="5EDC78CF" w14:textId="77777777" w:rsidR="00E36F46" w:rsidRPr="00FC2BC3" w:rsidRDefault="00E36F46">
      <w:pPr>
        <w:numPr>
          <w:ilvl w:val="0"/>
          <w:numId w:val="83"/>
        </w:numPr>
        <w:rPr>
          <w:rFonts w:ascii="Cambria" w:hAnsi="Cambria"/>
        </w:rPr>
      </w:pPr>
      <w:r w:rsidRPr="00FC2BC3">
        <w:rPr>
          <w:rFonts w:ascii="Cambria" w:hAnsi="Cambria"/>
        </w:rPr>
        <w:t>QR-koodi genereerimine toimus front-endi tasandil kasutades teeki qrcode.react, mis genereeris SVG-põhise visuaali.</w:t>
      </w:r>
    </w:p>
    <w:p w14:paraId="4B138247" w14:textId="77777777" w:rsidR="00E36F46" w:rsidRPr="00FC2BC3" w:rsidRDefault="00E36F46">
      <w:pPr>
        <w:numPr>
          <w:ilvl w:val="0"/>
          <w:numId w:val="83"/>
        </w:numPr>
        <w:rPr>
          <w:rFonts w:ascii="Cambria" w:hAnsi="Cambria"/>
        </w:rPr>
      </w:pPr>
      <w:r w:rsidRPr="00FC2BC3">
        <w:rPr>
          <w:rFonts w:ascii="Cambria" w:hAnsi="Cambria"/>
        </w:rPr>
        <w:t>Skaneerimine viidi läbi html5-qrcode abil, mis võimaldas reaalajas kaamerasisendi töötlemist brauseris.</w:t>
      </w:r>
    </w:p>
    <w:p w14:paraId="4679B8E8" w14:textId="77777777" w:rsidR="00E36F46" w:rsidRPr="00E36F46" w:rsidRDefault="00E36F46">
      <w:pPr>
        <w:numPr>
          <w:ilvl w:val="0"/>
          <w:numId w:val="83"/>
        </w:numPr>
        <w:rPr>
          <w:rFonts w:ascii="Cambria" w:hAnsi="Cambria"/>
          <w:lang w:val="ru-RU"/>
        </w:rPr>
      </w:pPr>
      <w:r w:rsidRPr="00E36F46">
        <w:rPr>
          <w:rFonts w:ascii="Cambria" w:hAnsi="Cambria"/>
          <w:lang w:val="ru-RU"/>
        </w:rPr>
        <w:t>Tagaplaanil kontrollis süsteem, et:</w:t>
      </w:r>
    </w:p>
    <w:p w14:paraId="46B77153" w14:textId="77777777" w:rsidR="00E36F46" w:rsidRPr="00FC2BC3" w:rsidRDefault="00E36F46">
      <w:pPr>
        <w:numPr>
          <w:ilvl w:val="1"/>
          <w:numId w:val="83"/>
        </w:numPr>
        <w:rPr>
          <w:rFonts w:ascii="Cambria" w:hAnsi="Cambria"/>
        </w:rPr>
      </w:pPr>
      <w:r w:rsidRPr="00FC2BC3">
        <w:rPr>
          <w:rFonts w:ascii="Cambria" w:hAnsi="Cambria"/>
        </w:rPr>
        <w:t>QR-kood oleks seotud kehtiva tunni ja õpetajaga,</w:t>
      </w:r>
    </w:p>
    <w:p w14:paraId="06835D37" w14:textId="77777777" w:rsidR="00E36F46" w:rsidRPr="00E36F46" w:rsidRDefault="00E36F46">
      <w:pPr>
        <w:numPr>
          <w:ilvl w:val="1"/>
          <w:numId w:val="83"/>
        </w:numPr>
        <w:rPr>
          <w:rFonts w:ascii="Cambria" w:hAnsi="Cambria"/>
          <w:lang w:val="ru-RU"/>
        </w:rPr>
      </w:pPr>
      <w:r w:rsidRPr="00E36F46">
        <w:rPr>
          <w:rFonts w:ascii="Cambria" w:hAnsi="Cambria"/>
          <w:lang w:val="ru-RU"/>
        </w:rPr>
        <w:t>õpilane kuuluks vastavasse gruppi,</w:t>
      </w:r>
    </w:p>
    <w:p w14:paraId="789BB535" w14:textId="77777777" w:rsidR="00E36F46" w:rsidRPr="00FC2BC3" w:rsidRDefault="00E36F46">
      <w:pPr>
        <w:numPr>
          <w:ilvl w:val="1"/>
          <w:numId w:val="83"/>
        </w:numPr>
        <w:rPr>
          <w:rFonts w:ascii="Cambria" w:hAnsi="Cambria"/>
        </w:rPr>
      </w:pPr>
      <w:r w:rsidRPr="00FC2BC3">
        <w:rPr>
          <w:rFonts w:ascii="Cambria" w:hAnsi="Cambria"/>
        </w:rPr>
        <w:t>registreerimine toimuks mõistliku ajaakna jooksul (nt ±15 min tunniajast),</w:t>
      </w:r>
    </w:p>
    <w:p w14:paraId="0883B53B" w14:textId="77777777" w:rsidR="00E36F46" w:rsidRPr="00FC2BC3" w:rsidRDefault="00E36F46">
      <w:pPr>
        <w:numPr>
          <w:ilvl w:val="1"/>
          <w:numId w:val="83"/>
        </w:numPr>
        <w:rPr>
          <w:rFonts w:ascii="Cambria" w:hAnsi="Cambria"/>
        </w:rPr>
      </w:pPr>
      <w:r w:rsidRPr="00FC2BC3">
        <w:rPr>
          <w:rFonts w:ascii="Cambria" w:hAnsi="Cambria"/>
        </w:rPr>
        <w:t>ükski õpilane ei saaks end korduvalt samale tunnile registreerida.</w:t>
      </w:r>
    </w:p>
    <w:p w14:paraId="3FCC5F64" w14:textId="77777777" w:rsidR="00E36F46" w:rsidRPr="00E36F46" w:rsidRDefault="00E36F46" w:rsidP="00E36F46">
      <w:pPr>
        <w:rPr>
          <w:rFonts w:ascii="Cambria" w:hAnsi="Cambria"/>
          <w:lang w:val="ru-RU"/>
        </w:rPr>
      </w:pPr>
      <w:r w:rsidRPr="00E36F46">
        <w:rPr>
          <w:rFonts w:ascii="Cambria" w:hAnsi="Cambria"/>
          <w:b/>
          <w:bCs/>
          <w:lang w:val="ru-RU"/>
        </w:rPr>
        <w:t>Turvalisus ja piirangud:</w:t>
      </w:r>
    </w:p>
    <w:p w14:paraId="1E7459B2" w14:textId="77777777" w:rsidR="00E36F46" w:rsidRPr="00FC2BC3" w:rsidRDefault="00E36F46">
      <w:pPr>
        <w:numPr>
          <w:ilvl w:val="0"/>
          <w:numId w:val="84"/>
        </w:numPr>
        <w:rPr>
          <w:rFonts w:ascii="Cambria" w:hAnsi="Cambria"/>
        </w:rPr>
      </w:pPr>
      <w:r w:rsidRPr="00FC2BC3">
        <w:rPr>
          <w:rFonts w:ascii="Cambria" w:hAnsi="Cambria"/>
        </w:rPr>
        <w:t xml:space="preserve">Tundide QR-koodid olid </w:t>
      </w:r>
      <w:r w:rsidRPr="00FC2BC3">
        <w:rPr>
          <w:rFonts w:ascii="Cambria" w:hAnsi="Cambria"/>
          <w:b/>
          <w:bCs/>
        </w:rPr>
        <w:t>ajutised</w:t>
      </w:r>
      <w:r w:rsidRPr="00FC2BC3">
        <w:rPr>
          <w:rFonts w:ascii="Cambria" w:hAnsi="Cambria"/>
        </w:rPr>
        <w:t xml:space="preserve"> ega sisaldanud isiklikke andmeid.</w:t>
      </w:r>
    </w:p>
    <w:p w14:paraId="70A1B763" w14:textId="77777777" w:rsidR="00E36F46" w:rsidRPr="00FC2BC3" w:rsidRDefault="00E36F46">
      <w:pPr>
        <w:numPr>
          <w:ilvl w:val="0"/>
          <w:numId w:val="84"/>
        </w:numPr>
        <w:rPr>
          <w:rFonts w:ascii="Cambria" w:hAnsi="Cambria"/>
        </w:rPr>
      </w:pPr>
      <w:r w:rsidRPr="00FC2BC3">
        <w:rPr>
          <w:rFonts w:ascii="Cambria" w:hAnsi="Cambria"/>
        </w:rPr>
        <w:t>Ligipääs kohaloleku salvestamise API-le oli piiratud rolliga STUDENT, mistõttu oli võimalik autentimist rakendada ainult läbi sessiooni.</w:t>
      </w:r>
    </w:p>
    <w:p w14:paraId="070533E0" w14:textId="77777777" w:rsidR="00E36F46" w:rsidRPr="00FC2BC3" w:rsidRDefault="00E36F46">
      <w:pPr>
        <w:numPr>
          <w:ilvl w:val="0"/>
          <w:numId w:val="84"/>
        </w:numPr>
        <w:rPr>
          <w:rFonts w:ascii="Cambria" w:hAnsi="Cambria"/>
        </w:rPr>
      </w:pPr>
      <w:r w:rsidRPr="00FC2BC3">
        <w:rPr>
          <w:rFonts w:ascii="Cambria" w:hAnsi="Cambria"/>
        </w:rPr>
        <w:t>Andmebaasis tagati viidete terviklikkus läbi lessonId, studentId ja status väljade kaudu tabelis attendance.</w:t>
      </w:r>
    </w:p>
    <w:p w14:paraId="6DA3C2DB" w14:textId="77777777" w:rsidR="00E36F46" w:rsidRPr="00FC2BC3" w:rsidRDefault="00E36F46" w:rsidP="00E36F46">
      <w:pPr>
        <w:rPr>
          <w:rFonts w:ascii="Cambria" w:hAnsi="Cambria"/>
        </w:rPr>
      </w:pPr>
      <w:r w:rsidRPr="00FC2BC3">
        <w:rPr>
          <w:rFonts w:ascii="Cambria" w:hAnsi="Cambria"/>
        </w:rPr>
        <w:t xml:space="preserve">Antud mehhanism võimaldas </w:t>
      </w:r>
      <w:r w:rsidRPr="00FC2BC3">
        <w:rPr>
          <w:rFonts w:ascii="Cambria" w:hAnsi="Cambria"/>
          <w:b/>
          <w:bCs/>
        </w:rPr>
        <w:t>reaalajas ja poolautomaatselt</w:t>
      </w:r>
      <w:r w:rsidRPr="00FC2BC3">
        <w:rPr>
          <w:rFonts w:ascii="Cambria" w:hAnsi="Cambria"/>
        </w:rPr>
        <w:t xml:space="preserve"> koguda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FC2BC3" w:rsidRDefault="00113FD5" w:rsidP="008A160B">
      <w:pPr>
        <w:pStyle w:val="Heading3"/>
        <w:rPr>
          <w:lang w:val="en-US"/>
        </w:rPr>
      </w:pPr>
      <w:bookmarkStart w:id="51" w:name="_Toc194159700"/>
      <w:r w:rsidRPr="00113FD5">
        <w:t>Õppetundide halduse optimeerimine AJAX-i abil</w:t>
      </w:r>
      <w:bookmarkEnd w:id="51"/>
    </w:p>
    <w:p w14:paraId="65ED0089" w14:textId="77777777" w:rsidR="00113FD5" w:rsidRPr="00FC2BC3" w:rsidRDefault="00113FD5" w:rsidP="00113FD5">
      <w:pPr>
        <w:pStyle w:val="BodyText"/>
      </w:pPr>
      <w:r w:rsidRPr="00FC2BC3">
        <w:t xml:space="preserve">Selleks et vähendada lehevahetuste ja koormavate uuestilaadimiste arvu, rakendati MVP-s </w:t>
      </w:r>
      <w:r w:rsidRPr="00FC2BC3">
        <w:rPr>
          <w:b/>
          <w:bCs/>
        </w:rPr>
        <w:t>AJAX-põhine lähenemine õppetundide loomise, muutmise ja kustutamise halduseks</w:t>
      </w:r>
      <w:r w:rsidRPr="00FC2BC3">
        <w:t>. See parandas oluliselt kasutajakogemust ning tagas, et õpetajad ja administraatorid said toiminguid sooritada kiirelt ja katkestusteta.</w:t>
      </w:r>
    </w:p>
    <w:p w14:paraId="503A67C1" w14:textId="77777777" w:rsidR="00113FD5" w:rsidRPr="00113FD5" w:rsidRDefault="00113FD5" w:rsidP="00113FD5">
      <w:pPr>
        <w:pStyle w:val="BodyText"/>
        <w:rPr>
          <w:lang w:val="ru-RU"/>
        </w:rPr>
      </w:pPr>
      <w:r w:rsidRPr="00113FD5">
        <w:rPr>
          <w:b/>
          <w:bCs/>
          <w:lang w:val="ru-RU"/>
        </w:rPr>
        <w:t>Lahenduse tööpõhimõte:</w:t>
      </w:r>
    </w:p>
    <w:p w14:paraId="6BAB24BD" w14:textId="77777777" w:rsidR="00113FD5" w:rsidRPr="00FC2BC3" w:rsidRDefault="00113FD5">
      <w:pPr>
        <w:pStyle w:val="BodyText"/>
        <w:numPr>
          <w:ilvl w:val="0"/>
          <w:numId w:val="85"/>
        </w:numPr>
      </w:pPr>
      <w:r w:rsidRPr="00FC2BC3">
        <w:t xml:space="preserve">Vormide esitamine (nt uue tunni lisamine või olemasoleva muutmine) </w:t>
      </w:r>
      <w:r w:rsidRPr="00FC2BC3">
        <w:rPr>
          <w:b/>
          <w:bCs/>
        </w:rPr>
        <w:t xml:space="preserve">ei </w:t>
      </w:r>
      <w:r w:rsidRPr="00FC2BC3">
        <w:rPr>
          <w:b/>
          <w:bCs/>
        </w:rPr>
        <w:lastRenderedPageBreak/>
        <w:t>põhjustanud lehe uuestilaadimist</w:t>
      </w:r>
      <w:r w:rsidRPr="00FC2BC3">
        <w:t>, vaid saatis andmed taustal fetch- või axios-päringu abil back-endile.</w:t>
      </w:r>
    </w:p>
    <w:p w14:paraId="1FAD4765" w14:textId="77777777" w:rsidR="00113FD5" w:rsidRPr="00FC2BC3" w:rsidRDefault="00113FD5">
      <w:pPr>
        <w:pStyle w:val="BodyText"/>
        <w:numPr>
          <w:ilvl w:val="0"/>
          <w:numId w:val="85"/>
        </w:numPr>
      </w:pPr>
      <w:r w:rsidRPr="00FC2BC3">
        <w:t>Pärast serveri vastust uuendati kasutajaliideses ainult vajalikke komponente (nt tunni rida tabelis), ilma kogu vaadet uuesti laadimata.</w:t>
      </w:r>
    </w:p>
    <w:p w14:paraId="5598B459" w14:textId="77777777" w:rsidR="00113FD5" w:rsidRPr="00FC2BC3" w:rsidRDefault="00113FD5">
      <w:pPr>
        <w:pStyle w:val="BodyText"/>
        <w:numPr>
          <w:ilvl w:val="0"/>
          <w:numId w:val="85"/>
        </w:numPr>
      </w:pPr>
      <w:r w:rsidRPr="00FC2BC3">
        <w:t xml:space="preserve">Eduka toimingu korral anti kasutajale </w:t>
      </w:r>
      <w:r w:rsidRPr="00FC2BC3">
        <w:rPr>
          <w:b/>
          <w:bCs/>
        </w:rPr>
        <w:t>visuaalne tagasiside</w:t>
      </w:r>
      <w:r w:rsidRPr="00FC2BC3">
        <w:t xml:space="preserve"> (nt roheline teavitus), vea korral kuvatakse vastav tõrgeteade.</w:t>
      </w:r>
    </w:p>
    <w:p w14:paraId="5E4B9F2F" w14:textId="77777777" w:rsidR="00113FD5" w:rsidRPr="00113FD5" w:rsidRDefault="00113FD5" w:rsidP="00113FD5">
      <w:pPr>
        <w:pStyle w:val="BodyText"/>
        <w:rPr>
          <w:lang w:val="ru-RU"/>
        </w:rPr>
      </w:pPr>
      <w:r w:rsidRPr="00113FD5">
        <w:rPr>
          <w:b/>
          <w:bCs/>
          <w:lang w:val="ru-RU"/>
        </w:rPr>
        <w:t>Tehniline teostus:</w:t>
      </w:r>
    </w:p>
    <w:p w14:paraId="1626BAA6" w14:textId="77777777" w:rsidR="00113FD5" w:rsidRPr="00FC2BC3" w:rsidRDefault="00113FD5">
      <w:pPr>
        <w:pStyle w:val="BodyText"/>
        <w:numPr>
          <w:ilvl w:val="0"/>
          <w:numId w:val="86"/>
        </w:numPr>
      </w:pPr>
      <w:r w:rsidRPr="00FC2BC3">
        <w:t>Frontendis kasutati axios-teeki, mis saatis JSON-vormingus andmed Express.js back-endile.</w:t>
      </w:r>
    </w:p>
    <w:p w14:paraId="66D32D59" w14:textId="77777777" w:rsidR="00113FD5" w:rsidRPr="00FC2BC3" w:rsidRDefault="00113FD5">
      <w:pPr>
        <w:pStyle w:val="BodyText"/>
        <w:numPr>
          <w:ilvl w:val="0"/>
          <w:numId w:val="86"/>
        </w:numPr>
      </w:pPr>
      <w:r w:rsidRPr="00FC2BC3">
        <w:t>Back-endi vastav POST, PUT ja DELETE endpoint käsitlesid:</w:t>
      </w:r>
    </w:p>
    <w:p w14:paraId="4E7F8E44" w14:textId="77777777" w:rsidR="00113FD5" w:rsidRPr="00FC2BC3" w:rsidRDefault="00113FD5">
      <w:pPr>
        <w:pStyle w:val="BodyText"/>
        <w:numPr>
          <w:ilvl w:val="1"/>
          <w:numId w:val="86"/>
        </w:numPr>
      </w:pPr>
      <w:r w:rsidRPr="00FC2BC3">
        <w:rPr>
          <w:b/>
          <w:bCs/>
        </w:rPr>
        <w:t>loomist:</w:t>
      </w:r>
      <w:r w:rsidRPr="00FC2BC3">
        <w:t xml:space="preserve"> salvestas uue kirje lessons-tabelisse;</w:t>
      </w:r>
    </w:p>
    <w:p w14:paraId="0E81A5DE" w14:textId="77777777" w:rsidR="00113FD5" w:rsidRPr="00FC2BC3" w:rsidRDefault="00113FD5">
      <w:pPr>
        <w:pStyle w:val="BodyText"/>
        <w:numPr>
          <w:ilvl w:val="1"/>
          <w:numId w:val="86"/>
        </w:numPr>
      </w:pPr>
      <w:r w:rsidRPr="00FC2BC3">
        <w:rPr>
          <w:b/>
          <w:bCs/>
        </w:rPr>
        <w:t>muutmist:</w:t>
      </w:r>
      <w:r w:rsidRPr="00FC2BC3">
        <w:t xml:space="preserve"> uuendas olemasoleva tunni andmeid ID alusel;</w:t>
      </w:r>
    </w:p>
    <w:p w14:paraId="1EC4DCFD" w14:textId="77777777" w:rsidR="00113FD5" w:rsidRPr="00FC2BC3" w:rsidRDefault="00113FD5">
      <w:pPr>
        <w:pStyle w:val="BodyText"/>
        <w:numPr>
          <w:ilvl w:val="1"/>
          <w:numId w:val="86"/>
        </w:numPr>
      </w:pPr>
      <w:r w:rsidRPr="00FC2BC3">
        <w:rPr>
          <w:b/>
          <w:bCs/>
        </w:rPr>
        <w:t>kustutamist:</w:t>
      </w:r>
      <w:r w:rsidRPr="00FC2BC3">
        <w:t xml:space="preserve"> eemaldas kirje andmebaasist, säilitades samas referentside kehtivuse (CASCADE delete).</w:t>
      </w:r>
    </w:p>
    <w:p w14:paraId="015E9740" w14:textId="77777777" w:rsidR="00113FD5" w:rsidRPr="00FC2BC3" w:rsidRDefault="00113FD5">
      <w:pPr>
        <w:pStyle w:val="BodyText"/>
        <w:numPr>
          <w:ilvl w:val="0"/>
          <w:numId w:val="86"/>
        </w:numPr>
      </w:pPr>
      <w:r w:rsidRPr="00FC2BC3">
        <w:t xml:space="preserve">Pärast serveripoolset kinnitust </w:t>
      </w:r>
      <w:r w:rsidRPr="00FC2BC3">
        <w:rPr>
          <w:b/>
          <w:bCs/>
        </w:rPr>
        <w:t>uuendati UI osaliselt</w:t>
      </w:r>
      <w:r w:rsidRPr="00FC2BC3">
        <w:t xml:space="preserve"> – näiteks lisati uus rida olemasolevasse loetellu või muudeti selle sisu.</w:t>
      </w:r>
    </w:p>
    <w:p w14:paraId="24DD34B7" w14:textId="77777777" w:rsidR="00113FD5" w:rsidRPr="00113FD5" w:rsidRDefault="00113FD5" w:rsidP="00113FD5">
      <w:pPr>
        <w:pStyle w:val="BodyText"/>
        <w:rPr>
          <w:lang w:val="ru-RU"/>
        </w:rPr>
      </w:pPr>
      <w:r w:rsidRPr="00113FD5">
        <w:rPr>
          <w:b/>
          <w:bCs/>
          <w:lang w:val="ru-RU"/>
        </w:rPr>
        <w:t>Eelised võrreldes traditsioonilise vormitöötlusega:</w:t>
      </w:r>
    </w:p>
    <w:p w14:paraId="553C0861" w14:textId="77777777" w:rsidR="00113FD5" w:rsidRPr="00113FD5" w:rsidRDefault="00113FD5">
      <w:pPr>
        <w:pStyle w:val="BodyText"/>
        <w:numPr>
          <w:ilvl w:val="0"/>
          <w:numId w:val="87"/>
        </w:numPr>
        <w:rPr>
          <w:lang w:val="ru-RU"/>
        </w:rPr>
      </w:pPr>
      <w:r w:rsidRPr="00113FD5">
        <w:rPr>
          <w:b/>
          <w:bCs/>
          <w:lang w:val="ru-RU"/>
        </w:rPr>
        <w:t>Kiirem töövoog:</w:t>
      </w:r>
      <w:r w:rsidRPr="00113FD5">
        <w:rPr>
          <w:lang w:val="ru-RU"/>
        </w:rPr>
        <w:t xml:space="preserve"> õpetaja ei pidanud ootama lehe uuesti laadimist, vaid sai hetkega jätkata järgmise tegevusega.</w:t>
      </w:r>
    </w:p>
    <w:p w14:paraId="7B1A438B" w14:textId="77777777" w:rsidR="00113FD5" w:rsidRPr="00FC2BC3" w:rsidRDefault="00113FD5">
      <w:pPr>
        <w:pStyle w:val="BodyText"/>
        <w:numPr>
          <w:ilvl w:val="0"/>
          <w:numId w:val="87"/>
        </w:numPr>
      </w:pPr>
      <w:r w:rsidRPr="00FC2BC3">
        <w:rPr>
          <w:b/>
          <w:bCs/>
        </w:rPr>
        <w:t>Parem kasutajakogemus:</w:t>
      </w:r>
      <w:r w:rsidRPr="00FC2BC3">
        <w:t xml:space="preserve"> vähendati katkestusi ja hoiti fookus sisul.</w:t>
      </w:r>
    </w:p>
    <w:p w14:paraId="399E2CF9" w14:textId="77777777" w:rsidR="00113FD5" w:rsidRPr="00FC2BC3" w:rsidRDefault="00113FD5">
      <w:pPr>
        <w:pStyle w:val="BodyText"/>
        <w:numPr>
          <w:ilvl w:val="0"/>
          <w:numId w:val="87"/>
        </w:numPr>
      </w:pPr>
      <w:r w:rsidRPr="00FC2BC3">
        <w:rPr>
          <w:b/>
          <w:bCs/>
        </w:rPr>
        <w:t>Mobiilseadmete tugi:</w:t>
      </w:r>
      <w:r w:rsidRPr="00FC2BC3">
        <w:t xml:space="preserve"> väiksem andmemaht ja dünaamiline laadimine sobisid hästi väiksematele ekraanidele.</w:t>
      </w:r>
    </w:p>
    <w:p w14:paraId="6D8CB821" w14:textId="1805CC03" w:rsidR="00EA1DE1" w:rsidRPr="00FC2BC3" w:rsidRDefault="00113FD5" w:rsidP="00E67FA7">
      <w:pPr>
        <w:pStyle w:val="BodyText"/>
      </w:pPr>
      <w:r w:rsidRPr="00FC2BC3">
        <w:t xml:space="preserve">Selline lähenemine vastas MVP eesmärgile lihtsustada igapäevaseid rutiinseid ülesandeid ning tagada </w:t>
      </w:r>
      <w:r w:rsidRPr="00FC2BC3">
        <w:rPr>
          <w:b/>
          <w:bCs/>
        </w:rPr>
        <w:t>kasutusmugavus ja töö efektiivsus</w:t>
      </w:r>
      <w:r w:rsidRPr="00FC2BC3">
        <w:t>, nagu oli seatud nõudena kasutajate tagasisidest ja standardipõhisest analüüsist.</w:t>
      </w:r>
    </w:p>
    <w:p w14:paraId="68FE6444" w14:textId="77777777" w:rsidR="00012C3B" w:rsidRDefault="00012C3B" w:rsidP="008A160B">
      <w:pPr>
        <w:pStyle w:val="Heading2"/>
        <w:rPr>
          <w:lang w:val="ru-RU"/>
        </w:rPr>
      </w:pPr>
      <w:bookmarkStart w:id="52" w:name="_Toc194159701"/>
      <w:r w:rsidRPr="007A266D">
        <w:t>Veebirakenduse arenduse etapid</w:t>
      </w:r>
      <w:bookmarkEnd w:id="52"/>
    </w:p>
    <w:p w14:paraId="1D6D398B" w14:textId="77777777" w:rsidR="00E67FA7" w:rsidRPr="00E67FA7" w:rsidRDefault="00E67FA7" w:rsidP="00E67FA7">
      <w:pPr>
        <w:pStyle w:val="BodyText"/>
        <w:rPr>
          <w:b/>
          <w:bCs/>
          <w:lang w:val="ru-RU"/>
        </w:rPr>
      </w:pPr>
      <w:r w:rsidRPr="00E67FA7">
        <w:rPr>
          <w:b/>
          <w:bCs/>
          <w:lang w:val="ru-RU"/>
        </w:rPr>
        <w:t>Veebirakenduse arenduse etapid</w:t>
      </w:r>
    </w:p>
    <w:p w14:paraId="02454ECF" w14:textId="77777777" w:rsidR="00E67FA7" w:rsidRPr="00E67FA7" w:rsidRDefault="00E67FA7" w:rsidP="00E67FA7">
      <w:pPr>
        <w:pStyle w:val="BodyText"/>
        <w:rPr>
          <w:lang w:val="ru-RU"/>
        </w:rPr>
      </w:pPr>
      <w:r w:rsidRPr="00E67FA7">
        <w:rPr>
          <w:lang w:val="ru-RU"/>
        </w:rPr>
        <w:t xml:space="preserve">Veebirakenduse arendus järgnes PDCA (Plan–Do–Check–Act) tsüklile, mis võimaldas järjepidevalt planeerida, rakendada, testida ja täiustada funktsionaalsusi vastavalt kasutusvajadustele ja eesmärkidele. Kuna tegemist oli MVP (Minimum Viable Product) tüüpi arendusega, keskenduti ainult kõige olulisematele funktsioonidele, et valideerida </w:t>
      </w:r>
      <w:r w:rsidRPr="00E67FA7">
        <w:rPr>
          <w:lang w:val="ru-RU"/>
        </w:rPr>
        <w:lastRenderedPageBreak/>
        <w:t>süsteemi tööpõhimõtted ning kasutatavus haridusasutuste kontekstis.</w:t>
      </w:r>
    </w:p>
    <w:p w14:paraId="37ED0F5A" w14:textId="77777777" w:rsidR="00E67FA7" w:rsidRPr="00FC2BC3" w:rsidRDefault="00E67FA7" w:rsidP="00E67FA7">
      <w:pPr>
        <w:pStyle w:val="BodyText"/>
        <w:rPr>
          <w:b/>
          <w:bCs/>
        </w:rPr>
      </w:pPr>
      <w:r w:rsidRPr="00FC2BC3">
        <w:rPr>
          <w:b/>
          <w:bCs/>
        </w:rPr>
        <w:t>Planeerimine (Plan)</w:t>
      </w:r>
    </w:p>
    <w:p w14:paraId="1C72B35C" w14:textId="77777777" w:rsidR="00E67FA7" w:rsidRPr="00FC2BC3" w:rsidRDefault="00E67FA7" w:rsidP="00E67FA7">
      <w:pPr>
        <w:pStyle w:val="BodyText"/>
      </w:pPr>
      <w:r w:rsidRPr="00FC2BC3">
        <w:t>Esimeses etapis määratleti järgmised põhieesmärgid ja nõuded:</w:t>
      </w:r>
    </w:p>
    <w:p w14:paraId="77579BB9" w14:textId="77777777" w:rsidR="00E67FA7" w:rsidRPr="00FC2BC3" w:rsidRDefault="00E67FA7">
      <w:pPr>
        <w:pStyle w:val="BodyText"/>
        <w:numPr>
          <w:ilvl w:val="0"/>
          <w:numId w:val="90"/>
        </w:numPr>
      </w:pPr>
      <w:r w:rsidRPr="00FC2BC3">
        <w:t>Keskenduda kolmele põhifunktsioonile: kohaloleku jälgimine, hinnete sisestamine ja õppetulemuste analüüs;</w:t>
      </w:r>
    </w:p>
    <w:p w14:paraId="76FDF719" w14:textId="77777777" w:rsidR="00E67FA7" w:rsidRPr="00FC2BC3" w:rsidRDefault="00E67FA7">
      <w:pPr>
        <w:pStyle w:val="BodyText"/>
        <w:numPr>
          <w:ilvl w:val="0"/>
          <w:numId w:val="90"/>
        </w:numPr>
      </w:pPr>
      <w:r w:rsidRPr="00FC2BC3">
        <w:t>Kasutajaliidese lihtsus ja töövoogude loogilisus;</w:t>
      </w:r>
    </w:p>
    <w:p w14:paraId="07FD73B2" w14:textId="77777777" w:rsidR="00E67FA7" w:rsidRPr="00FC2BC3" w:rsidRDefault="00E67FA7">
      <w:pPr>
        <w:pStyle w:val="BodyText"/>
        <w:numPr>
          <w:ilvl w:val="0"/>
          <w:numId w:val="90"/>
        </w:numPr>
      </w:pPr>
      <w:r w:rsidRPr="00FC2BC3">
        <w:t>Rollipõhine ligipääs (õpetaja, administraator, õpilane);</w:t>
      </w:r>
    </w:p>
    <w:p w14:paraId="214C1FA6" w14:textId="77777777" w:rsidR="00E67FA7" w:rsidRPr="00FC2BC3" w:rsidRDefault="00E67FA7">
      <w:pPr>
        <w:pStyle w:val="BodyText"/>
        <w:numPr>
          <w:ilvl w:val="0"/>
          <w:numId w:val="90"/>
        </w:numPr>
      </w:pPr>
      <w:r w:rsidRPr="00FC2BC3">
        <w:t>Arendus pidi olema modulaarne ja võimaldama hilisemat laiendamist.</w:t>
      </w:r>
    </w:p>
    <w:p w14:paraId="0066EEB0" w14:textId="77777777" w:rsidR="00E67FA7" w:rsidRPr="00FC2BC3" w:rsidRDefault="00E67FA7" w:rsidP="00E67FA7">
      <w:pPr>
        <w:pStyle w:val="BodyText"/>
      </w:pPr>
      <w:r w:rsidRPr="00FC2BC3">
        <w:t>Lisaks loodi andmebaasi struktuur, API-liidesed ja komponentide arhitektuur.</w:t>
      </w:r>
    </w:p>
    <w:p w14:paraId="07DF7F14" w14:textId="77777777" w:rsidR="00E67FA7" w:rsidRPr="00FC2BC3" w:rsidRDefault="00E67FA7" w:rsidP="00E67FA7">
      <w:pPr>
        <w:pStyle w:val="BodyText"/>
        <w:rPr>
          <w:b/>
          <w:bCs/>
        </w:rPr>
      </w:pPr>
      <w:r w:rsidRPr="00FC2BC3">
        <w:rPr>
          <w:b/>
          <w:bCs/>
        </w:rPr>
        <w:t>Teostus (Do)</w:t>
      </w:r>
    </w:p>
    <w:p w14:paraId="241ACB08" w14:textId="77777777" w:rsidR="00E67FA7" w:rsidRPr="00FC2BC3" w:rsidRDefault="00E67FA7" w:rsidP="00E67FA7">
      <w:pPr>
        <w:pStyle w:val="BodyText"/>
      </w:pPr>
      <w:r w:rsidRPr="00FC2BC3">
        <w:t>Arendust teostati iteratiivselt:</w:t>
      </w:r>
    </w:p>
    <w:p w14:paraId="32EBAC91" w14:textId="77777777" w:rsidR="00E67FA7" w:rsidRPr="00FC2BC3" w:rsidRDefault="00E67FA7">
      <w:pPr>
        <w:pStyle w:val="BodyText"/>
        <w:numPr>
          <w:ilvl w:val="0"/>
          <w:numId w:val="91"/>
        </w:numPr>
      </w:pPr>
      <w:r w:rsidRPr="00FC2BC3">
        <w:rPr>
          <w:b/>
          <w:bCs/>
        </w:rPr>
        <w:t>Esimeses iteratsioonis</w:t>
      </w:r>
      <w:r w:rsidRPr="00FC2BC3">
        <w:t xml:space="preserve"> loodi andmebaas, back-endi API ning autentimise süsteem (JWT + bcrypt).</w:t>
      </w:r>
    </w:p>
    <w:p w14:paraId="164809E3" w14:textId="77777777" w:rsidR="00E67FA7" w:rsidRPr="00FC2BC3" w:rsidRDefault="00E67FA7">
      <w:pPr>
        <w:pStyle w:val="BodyText"/>
        <w:numPr>
          <w:ilvl w:val="0"/>
          <w:numId w:val="91"/>
        </w:numPr>
      </w:pPr>
      <w:r w:rsidRPr="00FC2BC3">
        <w:rPr>
          <w:b/>
          <w:bCs/>
        </w:rPr>
        <w:t>Teises iteratsioonis</w:t>
      </w:r>
      <w:r w:rsidRPr="00FC2BC3">
        <w:t xml:space="preserve"> keskenduti kohaloleku jälgimise mehhanismile. Arendati QR-koodi genereerimise ja skaneerimise funktsionaalsus, mis võimaldas õpetajal luua unikaalse QR-koodi iga tunni jaoks ning õpilasel registreerida oma kohaloleku.</w:t>
      </w:r>
    </w:p>
    <w:p w14:paraId="64B00512" w14:textId="77777777" w:rsidR="00E67FA7" w:rsidRPr="00FC2BC3" w:rsidRDefault="00E67FA7">
      <w:pPr>
        <w:pStyle w:val="BodyText"/>
        <w:numPr>
          <w:ilvl w:val="0"/>
          <w:numId w:val="91"/>
        </w:numPr>
      </w:pPr>
      <w:r w:rsidRPr="00FC2BC3">
        <w:rPr>
          <w:b/>
          <w:bCs/>
        </w:rPr>
        <w:t>Kolmandas iteratsioonis</w:t>
      </w:r>
      <w:r w:rsidRPr="00FC2BC3">
        <w:t xml:space="preserve"> realiseeriti õppetundide haldus: tunni loomine, muutmine ja kustutamine tehti võimalikult kiireks AJAX-i ja Axios-päringute abil, mis ei nõudnud lehe uuesti laadimist.</w:t>
      </w:r>
    </w:p>
    <w:p w14:paraId="4FBF5D31" w14:textId="77777777" w:rsidR="00E67FA7" w:rsidRPr="00FC2BC3" w:rsidRDefault="00E67FA7">
      <w:pPr>
        <w:pStyle w:val="BodyText"/>
        <w:numPr>
          <w:ilvl w:val="0"/>
          <w:numId w:val="91"/>
        </w:numPr>
      </w:pPr>
      <w:r w:rsidRPr="00FC2BC3">
        <w:rPr>
          <w:b/>
          <w:bCs/>
        </w:rPr>
        <w:t>Neljandas iteratsioonis</w:t>
      </w:r>
      <w:r w:rsidRPr="00FC2BC3">
        <w:t xml:space="preserve"> valmisid tulemuste visualiseerimise komponendid (Chart.js + react-chartjs-2), et pakkuda õpetajatele andmepõhist tagasisidet.</w:t>
      </w:r>
    </w:p>
    <w:p w14:paraId="7B66F445" w14:textId="77777777" w:rsidR="00E67FA7" w:rsidRPr="00FC2BC3" w:rsidRDefault="00E67FA7">
      <w:pPr>
        <w:pStyle w:val="BodyText"/>
        <w:numPr>
          <w:ilvl w:val="0"/>
          <w:numId w:val="91"/>
        </w:numPr>
      </w:pPr>
      <w:r w:rsidRPr="00FC2BC3">
        <w:rPr>
          <w:b/>
          <w:bCs/>
        </w:rPr>
        <w:t>Viiendas etapis</w:t>
      </w:r>
      <w:r w:rsidRPr="00FC2BC3">
        <w:t xml:space="preserve"> keskenduti kasutajaliidese parandamisele ja struktuuri organiseerimisele (komponentide jagamine kataloogidesse, stiilide korrastamine jne).</w:t>
      </w:r>
    </w:p>
    <w:p w14:paraId="37B5E23E" w14:textId="77777777" w:rsidR="00E67FA7" w:rsidRPr="00FC2BC3" w:rsidRDefault="00E67FA7" w:rsidP="00E67FA7">
      <w:pPr>
        <w:pStyle w:val="BodyText"/>
        <w:rPr>
          <w:b/>
          <w:bCs/>
        </w:rPr>
      </w:pPr>
      <w:r w:rsidRPr="00FC2BC3">
        <w:rPr>
          <w:b/>
          <w:bCs/>
        </w:rPr>
        <w:t>Kontrollimine (Check)</w:t>
      </w:r>
    </w:p>
    <w:p w14:paraId="57B54302" w14:textId="77777777" w:rsidR="00E67FA7" w:rsidRPr="00FC2BC3" w:rsidRDefault="00E67FA7" w:rsidP="00E67FA7">
      <w:pPr>
        <w:pStyle w:val="BodyText"/>
      </w:pPr>
      <w:r w:rsidRPr="00FC2BC3">
        <w:t>Pärast iga funktsionaalsuse lisamist viidi läbi sisetestimine:</w:t>
      </w:r>
    </w:p>
    <w:p w14:paraId="5FD87F70" w14:textId="77777777" w:rsidR="00E67FA7" w:rsidRPr="00FC2BC3" w:rsidRDefault="00E67FA7">
      <w:pPr>
        <w:pStyle w:val="BodyText"/>
        <w:numPr>
          <w:ilvl w:val="0"/>
          <w:numId w:val="92"/>
        </w:numPr>
      </w:pPr>
      <w:r w:rsidRPr="00FC2BC3">
        <w:t>Kontrolliti, et rollid toimiksid korrektselt;</w:t>
      </w:r>
    </w:p>
    <w:p w14:paraId="0F9DD21E" w14:textId="77777777" w:rsidR="00E67FA7" w:rsidRPr="00FC2BC3" w:rsidRDefault="00E67FA7">
      <w:pPr>
        <w:pStyle w:val="BodyText"/>
        <w:numPr>
          <w:ilvl w:val="0"/>
          <w:numId w:val="92"/>
        </w:numPr>
      </w:pPr>
      <w:r w:rsidRPr="00FC2BC3">
        <w:t>Veenduti, et QR-koodide alusel registreerimine toimiks ka erinevates brauserites ja seadmetes;</w:t>
      </w:r>
    </w:p>
    <w:p w14:paraId="349287FD" w14:textId="77777777" w:rsidR="00E67FA7" w:rsidRPr="00FC2BC3" w:rsidRDefault="00E67FA7">
      <w:pPr>
        <w:pStyle w:val="BodyText"/>
        <w:numPr>
          <w:ilvl w:val="0"/>
          <w:numId w:val="92"/>
        </w:numPr>
      </w:pPr>
      <w:r w:rsidRPr="00FC2BC3">
        <w:lastRenderedPageBreak/>
        <w:t>Testiti, kas kõik põhitegevused (nt hinnete sisestus, kohaloleku salvestus) on teostatavad maksimaalselt 3-4 kliki jooksul;</w:t>
      </w:r>
    </w:p>
    <w:p w14:paraId="7477CC80" w14:textId="77777777" w:rsidR="00E67FA7" w:rsidRPr="00FC2BC3" w:rsidRDefault="00E67FA7">
      <w:pPr>
        <w:pStyle w:val="BodyText"/>
        <w:numPr>
          <w:ilvl w:val="0"/>
          <w:numId w:val="92"/>
        </w:numPr>
      </w:pPr>
      <w:r w:rsidRPr="00FC2BC3">
        <w:t>Analüüsiti tagasisidet süsteemi logidest ning vajadusel tehti väikseid parandusi.</w:t>
      </w:r>
    </w:p>
    <w:p w14:paraId="32ED314E" w14:textId="77777777" w:rsidR="00E67FA7" w:rsidRPr="00FC2BC3" w:rsidRDefault="00E67FA7" w:rsidP="00E67FA7">
      <w:pPr>
        <w:pStyle w:val="BodyText"/>
        <w:rPr>
          <w:b/>
          <w:bCs/>
        </w:rPr>
      </w:pPr>
      <w:r w:rsidRPr="00FC2BC3">
        <w:rPr>
          <w:b/>
          <w:bCs/>
        </w:rPr>
        <w:t>Täiustamine (Act)</w:t>
      </w:r>
    </w:p>
    <w:p w14:paraId="508938E7" w14:textId="77777777" w:rsidR="00E67FA7" w:rsidRPr="00FC2BC3" w:rsidRDefault="00E67FA7" w:rsidP="00E67FA7">
      <w:pPr>
        <w:pStyle w:val="BodyText"/>
      </w:pPr>
      <w:r w:rsidRPr="00FC2BC3">
        <w:t>Tagasiside ja testide põhjal tehti järgmised muudatused:</w:t>
      </w:r>
    </w:p>
    <w:p w14:paraId="3B58DF45" w14:textId="77777777" w:rsidR="00E67FA7" w:rsidRPr="00E67FA7" w:rsidRDefault="00E67FA7">
      <w:pPr>
        <w:pStyle w:val="BodyText"/>
        <w:numPr>
          <w:ilvl w:val="0"/>
          <w:numId w:val="93"/>
        </w:numPr>
        <w:rPr>
          <w:lang w:val="ru-RU"/>
        </w:rPr>
      </w:pPr>
      <w:r w:rsidRPr="00E67FA7">
        <w:rPr>
          <w:lang w:val="ru-RU"/>
        </w:rPr>
        <w:t>Lisati lisakinnitused tundide kustutamisel;</w:t>
      </w:r>
    </w:p>
    <w:p w14:paraId="5B7A1C60" w14:textId="77777777" w:rsidR="00E67FA7" w:rsidRPr="00FC2BC3" w:rsidRDefault="00E67FA7">
      <w:pPr>
        <w:pStyle w:val="BodyText"/>
        <w:numPr>
          <w:ilvl w:val="0"/>
          <w:numId w:val="93"/>
        </w:numPr>
      </w:pPr>
      <w:r w:rsidRPr="00FC2BC3">
        <w:t>Muudeti osa kasutajaliidese ikoone ja nuppe arusaadavamaks;</w:t>
      </w:r>
    </w:p>
    <w:p w14:paraId="769F858F" w14:textId="77777777" w:rsidR="00E67FA7" w:rsidRPr="00FC2BC3" w:rsidRDefault="00E67FA7">
      <w:pPr>
        <w:pStyle w:val="BodyText"/>
        <w:numPr>
          <w:ilvl w:val="0"/>
          <w:numId w:val="93"/>
        </w:numPr>
      </w:pPr>
      <w:r w:rsidRPr="00FC2BC3">
        <w:t>Tabelivaadetes lisati tühjade väärtuste visuaalne tähistus;</w:t>
      </w:r>
    </w:p>
    <w:p w14:paraId="41649409" w14:textId="356AB195" w:rsidR="00E67FA7" w:rsidRPr="00FC2BC3" w:rsidRDefault="00E67FA7">
      <w:pPr>
        <w:pStyle w:val="BodyText"/>
        <w:numPr>
          <w:ilvl w:val="0"/>
          <w:numId w:val="93"/>
        </w:numPr>
      </w:pPr>
      <w:r w:rsidRPr="00FC2BC3">
        <w:t>Andmete automaatne värskendamine Socket.IO abil asendati osaliselt manuaalse uuendamise võimalusega, et suurendada kontrolli.</w:t>
      </w:r>
    </w:p>
    <w:p w14:paraId="20BC6C1B" w14:textId="77777777" w:rsidR="00012C3B" w:rsidRDefault="00012C3B" w:rsidP="008A160B">
      <w:pPr>
        <w:pStyle w:val="Heading2"/>
        <w:rPr>
          <w:lang w:val="ru-RU"/>
        </w:rPr>
      </w:pPr>
      <w:bookmarkStart w:id="53" w:name="_Toc194159702"/>
      <w:r w:rsidRPr="007A266D">
        <w:t>Testimine ja tulemuste hindamine</w:t>
      </w:r>
      <w:bookmarkEnd w:id="53"/>
    </w:p>
    <w:p w14:paraId="3022B255" w14:textId="6E79B291" w:rsidR="00853203" w:rsidRDefault="00853203" w:rsidP="008A160B">
      <w:pPr>
        <w:pStyle w:val="Heading3"/>
        <w:rPr>
          <w:lang w:val="ru-RU"/>
        </w:rPr>
      </w:pPr>
      <w:bookmarkStart w:id="54" w:name="_Toc194159703"/>
      <w:r w:rsidRPr="00853203">
        <w:t>Võrdluse metoodika</w:t>
      </w:r>
      <w:bookmarkEnd w:id="54"/>
    </w:p>
    <w:p w14:paraId="7C2CADCA" w14:textId="77777777" w:rsidR="00853203" w:rsidRPr="00853203" w:rsidRDefault="0085320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r w:rsidRPr="00853203">
        <w:rPr>
          <w:rFonts w:ascii="Times New Roman" w:eastAsia="Times New Roman" w:hAnsi="Times New Roman" w:cs="Times New Roman"/>
          <w:sz w:val="24"/>
          <w:szCs w:val="24"/>
          <w:lang w:val="ru-RU" w:eastAsia="ru-RU"/>
        </w:rPr>
        <w:t xml:space="preserve">Veebirakenduse minimaalset elujõulist toodet (MVP) hinnati olemasolevate haridustarkvarade – eKooli, Stuudiumi ja Tahvli – kontekstis, keskendudes konkreetsete stsenaariumite põhjal läbiviidud võrdlustestidele. </w:t>
      </w:r>
      <w:r w:rsidRPr="00853203">
        <w:rPr>
          <w:rFonts w:ascii="Times New Roman" w:eastAsia="Times New Roman" w:hAnsi="Times New Roman" w:cs="Times New Roman"/>
          <w:sz w:val="24"/>
          <w:szCs w:val="24"/>
          <w:lang w:eastAsia="ru-RU"/>
        </w:rPr>
        <w:t>Võrdlusmetoodika tugines eelnevalt kirjeldatud kolmele stsenaariumile, milles hinnati selliseid tegevusi nagu hinde lisamine, uue ülesande loomine ja kohaloleku registreerimine. Lisaks kaasati otsustusprotsesside toetuseks eelnevalt koostatud võrdlustabel, kus funktsionaalsust analüüsiti kvantitatiivselt ja kvalitatiivselt.</w:t>
      </w:r>
    </w:p>
    <w:p w14:paraId="59141FEF" w14:textId="77777777" w:rsidR="00853203" w:rsidRPr="00853203" w:rsidRDefault="0085320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r w:rsidRPr="00853203">
        <w:rPr>
          <w:rFonts w:ascii="Times New Roman" w:eastAsia="Times New Roman" w:hAnsi="Times New Roman" w:cs="Times New Roman"/>
          <w:sz w:val="24"/>
          <w:szCs w:val="24"/>
          <w:lang w:eastAsia="ru-RU"/>
        </w:rPr>
        <w:t>Arvestades, et MVP eesmärk ei olnud täielik funktsionaalsuse katvus, vaid just kriitiliste kitsaskohtade adresseerimine, keskenduti hinnangutes eelkõige töövoo lihtsustamisele, andmepõhise tagasiside võimalustele ja kohaloleku mehhanismi uuendamisele. Kuna MVP arendusfaasis ei olnud võimalik kõiki puudusi korraga kõrvaldada, lähtuti testimisel pigem sellest, milliseid konkreetseid kitsaskohti suudab uus lahendus parandada võrreldes varasematega.</w:t>
      </w:r>
    </w:p>
    <w:p w14:paraId="7419EFE9" w14:textId="77777777" w:rsidR="00853203" w:rsidRDefault="00853203" w:rsidP="00853203">
      <w:pPr>
        <w:tabs>
          <w:tab w:val="clear" w:pos="6237"/>
        </w:tabs>
        <w:spacing w:before="100" w:beforeAutospacing="1" w:after="100" w:afterAutospacing="1" w:line="240" w:lineRule="auto"/>
        <w:rPr>
          <w:rFonts w:ascii="Times New Roman" w:eastAsia="Times New Roman" w:hAnsi="Times New Roman" w:cs="Times New Roman"/>
          <w:sz w:val="24"/>
          <w:szCs w:val="24"/>
          <w:lang w:val="et-EE" w:eastAsia="ru-RU"/>
        </w:rPr>
      </w:pPr>
      <w:r w:rsidRPr="00853203">
        <w:rPr>
          <w:rFonts w:ascii="Times New Roman" w:eastAsia="Times New Roman" w:hAnsi="Times New Roman" w:cs="Times New Roman"/>
          <w:sz w:val="24"/>
          <w:szCs w:val="24"/>
          <w:lang w:eastAsia="ru-RU"/>
        </w:rPr>
        <w:t>Seega põhines hindamine olemasolevate lahenduste testitulemustel, funktsioonide saadavusel, töövoo efektiivsusel ja kasutajaliidese loogikal. Mõõtmised viidi läbi arenduskeskkonnas ja ei hõlmanud veel lõppkasutajate hinnanguid.</w:t>
      </w:r>
    </w:p>
    <w:p w14:paraId="0172E8AC" w14:textId="0FFD984C" w:rsidR="00853203" w:rsidRDefault="00853203" w:rsidP="008A160B">
      <w:pPr>
        <w:pStyle w:val="Heading3"/>
        <w:rPr>
          <w:lang w:eastAsia="ru-RU"/>
        </w:rPr>
      </w:pPr>
      <w:bookmarkStart w:id="55" w:name="_Toc194159704"/>
      <w:r w:rsidRPr="00853203">
        <w:rPr>
          <w:lang w:eastAsia="ru-RU"/>
        </w:rPr>
        <w:t>MVP tugevused võrreldes olemasolevate lahendustega.</w:t>
      </w:r>
      <w:bookmarkEnd w:id="55"/>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546924" w14:paraId="120FB20B" w14:textId="77777777" w:rsidTr="00853203">
        <w:tc>
          <w:tcPr>
            <w:tcW w:w="2081" w:type="dxa"/>
          </w:tcPr>
          <w:p w14:paraId="2178632C" w14:textId="53ED95E7" w:rsidR="00853203" w:rsidRPr="00546924" w:rsidRDefault="00546924" w:rsidP="00546924">
            <w:r>
              <w:t>Hindamiskriterium</w:t>
            </w:r>
          </w:p>
        </w:tc>
        <w:tc>
          <w:tcPr>
            <w:tcW w:w="1610" w:type="dxa"/>
          </w:tcPr>
          <w:p w14:paraId="22814A2E" w14:textId="0A50DC6D" w:rsidR="00853203" w:rsidRPr="00546924" w:rsidRDefault="00250FAF" w:rsidP="00546924">
            <w:r w:rsidRPr="00546924">
              <w:t>Stuudium</w:t>
            </w:r>
          </w:p>
        </w:tc>
        <w:tc>
          <w:tcPr>
            <w:tcW w:w="1650" w:type="dxa"/>
          </w:tcPr>
          <w:p w14:paraId="55078D38" w14:textId="0B90A259" w:rsidR="00853203" w:rsidRPr="00546924" w:rsidRDefault="00250FAF" w:rsidP="00546924">
            <w:r w:rsidRPr="00546924">
              <w:t>Tahvel</w:t>
            </w:r>
          </w:p>
        </w:tc>
        <w:tc>
          <w:tcPr>
            <w:tcW w:w="1690" w:type="dxa"/>
          </w:tcPr>
          <w:p w14:paraId="1DC17443" w14:textId="61DB0044" w:rsidR="00853203" w:rsidRPr="00546924" w:rsidRDefault="00250FAF" w:rsidP="00546924">
            <w:r w:rsidRPr="00546924">
              <w:t>eKool</w:t>
            </w:r>
          </w:p>
        </w:tc>
        <w:tc>
          <w:tcPr>
            <w:tcW w:w="1747" w:type="dxa"/>
          </w:tcPr>
          <w:p w14:paraId="2195FCCB" w14:textId="39A3596B" w:rsidR="00853203" w:rsidRPr="00546924" w:rsidRDefault="00250FAF" w:rsidP="00546924">
            <w:r w:rsidRPr="00546924">
              <w:t>MVP</w:t>
            </w:r>
          </w:p>
        </w:tc>
      </w:tr>
      <w:tr w:rsidR="00853203" w:rsidRPr="00546924" w14:paraId="4B765EDE"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853203" w:rsidRPr="00853203" w14:paraId="4B2A7EF9" w14:textId="77777777" w:rsidTr="00853203">
              <w:trPr>
                <w:tblCellSpacing w:w="15" w:type="dxa"/>
              </w:trPr>
              <w:tc>
                <w:tcPr>
                  <w:tcW w:w="0" w:type="auto"/>
                  <w:vAlign w:val="center"/>
                  <w:hideMark/>
                </w:tcPr>
                <w:p w14:paraId="537F0688" w14:textId="21661D98" w:rsidR="00853203" w:rsidRPr="00853203" w:rsidRDefault="00853203" w:rsidP="00546924">
                  <w:pPr>
                    <w:rPr>
                      <w:lang w:val="ru-RU" w:eastAsia="ru-RU" w:bidi="en-US"/>
                    </w:rPr>
                  </w:pPr>
                  <w:r w:rsidRPr="00853203">
                    <w:rPr>
                      <w:lang w:val="ru-RU" w:eastAsia="ru-RU" w:bidi="en-US"/>
                    </w:rPr>
                    <w:t xml:space="preserve">Stsenaarium 1: </w:t>
                  </w:r>
                  <w:r w:rsidR="00CB6E3D" w:rsidRPr="00546924">
                    <w:rPr>
                      <w:lang w:eastAsia="ru-RU" w:bidi="en-US"/>
                    </w:rPr>
                    <w:t>Uue õppetunni loomine</w:t>
                  </w:r>
                </w:p>
              </w:tc>
            </w:tr>
          </w:tbl>
          <w:p w14:paraId="3856020E" w14:textId="77777777" w:rsidR="00853203" w:rsidRPr="00853203" w:rsidRDefault="00853203"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203" w:rsidRPr="00853203" w14:paraId="5F9A5CA2" w14:textId="77777777" w:rsidTr="00853203">
              <w:trPr>
                <w:tblCellSpacing w:w="15" w:type="dxa"/>
              </w:trPr>
              <w:tc>
                <w:tcPr>
                  <w:tcW w:w="0" w:type="auto"/>
                  <w:vAlign w:val="center"/>
                  <w:hideMark/>
                </w:tcPr>
                <w:p w14:paraId="5699A6A1" w14:textId="77777777" w:rsidR="00853203" w:rsidRPr="00853203" w:rsidRDefault="00853203" w:rsidP="00546924">
                  <w:pPr>
                    <w:rPr>
                      <w:lang w:val="ru-RU" w:eastAsia="ru-RU" w:bidi="en-US"/>
                    </w:rPr>
                  </w:pPr>
                </w:p>
              </w:tc>
            </w:tr>
          </w:tbl>
          <w:p w14:paraId="7F2E0F9B" w14:textId="77777777" w:rsidR="00853203" w:rsidRPr="00546924" w:rsidRDefault="00853203" w:rsidP="00546924"/>
        </w:tc>
        <w:tc>
          <w:tcPr>
            <w:tcW w:w="1610" w:type="dxa"/>
          </w:tcPr>
          <w:p w14:paraId="2519B5AE" w14:textId="3299B220" w:rsidR="00853203" w:rsidRPr="00546924" w:rsidRDefault="00250FAF" w:rsidP="00546924">
            <w:r w:rsidRPr="00546924">
              <w:lastRenderedPageBreak/>
              <w:t>8</w:t>
            </w:r>
          </w:p>
        </w:tc>
        <w:tc>
          <w:tcPr>
            <w:tcW w:w="1650" w:type="dxa"/>
          </w:tcPr>
          <w:p w14:paraId="665B9E2A" w14:textId="1121EE23" w:rsidR="00853203" w:rsidRPr="00546924" w:rsidRDefault="00250FAF" w:rsidP="00546924">
            <w:r w:rsidRPr="00546924">
              <w:t>10</w:t>
            </w:r>
          </w:p>
        </w:tc>
        <w:tc>
          <w:tcPr>
            <w:tcW w:w="1690" w:type="dxa"/>
          </w:tcPr>
          <w:p w14:paraId="63CF95CF" w14:textId="77777777" w:rsidR="00853203" w:rsidRPr="00546924" w:rsidRDefault="00853203" w:rsidP="00546924"/>
        </w:tc>
        <w:tc>
          <w:tcPr>
            <w:tcW w:w="1747" w:type="dxa"/>
          </w:tcPr>
          <w:p w14:paraId="2DB31D43" w14:textId="59000FF5" w:rsidR="00853203" w:rsidRPr="00546924" w:rsidRDefault="00ED2310" w:rsidP="00546924">
            <w:r w:rsidRPr="00546924">
              <w:t>5</w:t>
            </w:r>
          </w:p>
        </w:tc>
      </w:tr>
      <w:tr w:rsidR="00546924" w:rsidRPr="00546924" w14:paraId="4F83B450"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4BC2ABE4" w14:textId="77777777" w:rsidTr="00853203">
              <w:trPr>
                <w:tblCellSpacing w:w="15" w:type="dxa"/>
              </w:trPr>
              <w:tc>
                <w:tcPr>
                  <w:tcW w:w="0" w:type="auto"/>
                  <w:vAlign w:val="center"/>
                  <w:hideMark/>
                </w:tcPr>
                <w:p w14:paraId="184FE2F6" w14:textId="679CC7AD" w:rsidR="00546924" w:rsidRPr="00853203" w:rsidRDefault="00546924" w:rsidP="00546924">
                  <w:pPr>
                    <w:rPr>
                      <w:lang w:eastAsia="ru-RU" w:bidi="en-US"/>
                    </w:rPr>
                  </w:pPr>
                  <w:r w:rsidRPr="00546924">
                    <w:rPr>
                      <w:lang w:eastAsia="ru-RU" w:bidi="en-US"/>
                    </w:rPr>
                    <w:t>Stsenaarium 2: Hinde või puudumise muutmine</w:t>
                  </w:r>
                </w:p>
              </w:tc>
            </w:tr>
          </w:tbl>
          <w:p w14:paraId="06493055" w14:textId="77777777" w:rsidR="00546924" w:rsidRPr="00853203" w:rsidRDefault="00546924" w:rsidP="00546924">
            <w:pPr>
              <w:rPr>
                <w:lang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04A7B4A9" w14:textId="77777777" w:rsidTr="00853203">
              <w:trPr>
                <w:tblCellSpacing w:w="15" w:type="dxa"/>
              </w:trPr>
              <w:tc>
                <w:tcPr>
                  <w:tcW w:w="0" w:type="auto"/>
                  <w:vAlign w:val="center"/>
                  <w:hideMark/>
                </w:tcPr>
                <w:p w14:paraId="40CFF2F0" w14:textId="77777777" w:rsidR="00546924" w:rsidRPr="00853203" w:rsidRDefault="00546924" w:rsidP="00546924">
                  <w:pPr>
                    <w:rPr>
                      <w:lang w:eastAsia="ru-RU" w:bidi="en-US"/>
                    </w:rPr>
                  </w:pPr>
                </w:p>
              </w:tc>
            </w:tr>
          </w:tbl>
          <w:p w14:paraId="17224816" w14:textId="77777777" w:rsidR="00546924" w:rsidRPr="00546924" w:rsidRDefault="00546924" w:rsidP="00546924"/>
        </w:tc>
        <w:tc>
          <w:tcPr>
            <w:tcW w:w="1610" w:type="dxa"/>
          </w:tcPr>
          <w:p w14:paraId="1AE91BF4" w14:textId="3EB21EF9" w:rsidR="00546924" w:rsidRPr="00546924" w:rsidRDefault="00546924" w:rsidP="00546924">
            <w:r w:rsidRPr="00546924">
              <w:t>9 hind (+1 kui arvestus)</w:t>
            </w:r>
          </w:p>
          <w:p w14:paraId="19343AE1" w14:textId="525B1D7C" w:rsidR="00546924" w:rsidRPr="00546924" w:rsidRDefault="00546924" w:rsidP="00546924">
            <w:r w:rsidRPr="00546924">
              <w:t>7  puudumine</w:t>
            </w:r>
          </w:p>
        </w:tc>
        <w:tc>
          <w:tcPr>
            <w:tcW w:w="1650" w:type="dxa"/>
          </w:tcPr>
          <w:p w14:paraId="5E3490FC" w14:textId="77777777" w:rsidR="00546924" w:rsidRPr="00546924" w:rsidRDefault="00546924" w:rsidP="00546924">
            <w:r w:rsidRPr="00546924">
              <w:t>9 hind (+1 kui arvestus)</w:t>
            </w:r>
          </w:p>
          <w:p w14:paraId="03C376C6" w14:textId="21AB01B2" w:rsidR="00546924" w:rsidRPr="00546924" w:rsidRDefault="00546924" w:rsidP="00546924">
            <w:r w:rsidRPr="00546924">
              <w:t>7 - puudumine</w:t>
            </w:r>
          </w:p>
        </w:tc>
        <w:tc>
          <w:tcPr>
            <w:tcW w:w="1690" w:type="dxa"/>
          </w:tcPr>
          <w:p w14:paraId="7CB043C5" w14:textId="77777777" w:rsidR="00546924" w:rsidRPr="00546924" w:rsidRDefault="00546924" w:rsidP="00546924"/>
        </w:tc>
        <w:tc>
          <w:tcPr>
            <w:tcW w:w="1747" w:type="dxa"/>
          </w:tcPr>
          <w:p w14:paraId="1124E577" w14:textId="5C6F3D90" w:rsidR="00546924" w:rsidRPr="00546924" w:rsidRDefault="00546924" w:rsidP="00546924">
            <w:pPr>
              <w:rPr>
                <w:lang w:val="ru-RU"/>
              </w:rPr>
            </w:pPr>
            <w:r w:rsidRPr="00546924">
              <w:t>5</w:t>
            </w:r>
          </w:p>
        </w:tc>
      </w:tr>
      <w:tr w:rsidR="00546924" w:rsidRPr="00546924" w14:paraId="0FC90FAD"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04FF827C" w14:textId="77777777" w:rsidTr="00853203">
              <w:trPr>
                <w:tblCellSpacing w:w="15" w:type="dxa"/>
              </w:trPr>
              <w:tc>
                <w:tcPr>
                  <w:tcW w:w="0" w:type="auto"/>
                  <w:vAlign w:val="center"/>
                  <w:hideMark/>
                </w:tcPr>
                <w:p w14:paraId="5863BABB" w14:textId="6972B89A" w:rsidR="00546924" w:rsidRPr="00853203" w:rsidRDefault="00546924" w:rsidP="00546924">
                  <w:pPr>
                    <w:rPr>
                      <w:lang w:val="ru-RU" w:eastAsia="ru-RU" w:bidi="en-US"/>
                    </w:rPr>
                  </w:pPr>
                  <w:r w:rsidRPr="00853203">
                    <w:rPr>
                      <w:lang w:val="ru-RU" w:eastAsia="ru-RU" w:bidi="en-US"/>
                    </w:rPr>
                    <w:t xml:space="preserve">Stsenaarium 3: </w:t>
                  </w:r>
                  <w:r w:rsidRPr="00546924">
                    <w:t>K</w:t>
                  </w:r>
                  <w:r w:rsidRPr="00546924">
                    <w:rPr>
                      <w:lang w:eastAsia="ru-RU" w:bidi="en-US"/>
                    </w:rPr>
                    <w:t>ohaloleku registreerimine</w:t>
                  </w:r>
                </w:p>
              </w:tc>
            </w:tr>
          </w:tbl>
          <w:p w14:paraId="593D8DC3"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6DB901AF" w14:textId="77777777" w:rsidTr="00853203">
              <w:trPr>
                <w:tblCellSpacing w:w="15" w:type="dxa"/>
              </w:trPr>
              <w:tc>
                <w:tcPr>
                  <w:tcW w:w="0" w:type="auto"/>
                  <w:vAlign w:val="center"/>
                  <w:hideMark/>
                </w:tcPr>
                <w:p w14:paraId="29744CF4" w14:textId="77777777" w:rsidR="00546924" w:rsidRPr="00853203" w:rsidRDefault="00546924" w:rsidP="00546924">
                  <w:pPr>
                    <w:rPr>
                      <w:lang w:val="ru-RU" w:eastAsia="ru-RU" w:bidi="en-US"/>
                    </w:rPr>
                  </w:pPr>
                </w:p>
              </w:tc>
            </w:tr>
          </w:tbl>
          <w:p w14:paraId="0AA92FBE" w14:textId="77777777" w:rsidR="00546924" w:rsidRPr="00546924" w:rsidRDefault="00546924" w:rsidP="00546924"/>
        </w:tc>
        <w:tc>
          <w:tcPr>
            <w:tcW w:w="1610" w:type="dxa"/>
          </w:tcPr>
          <w:p w14:paraId="179934DD" w14:textId="0C86EE86" w:rsidR="00546924" w:rsidRPr="00546924" w:rsidRDefault="00546924" w:rsidP="00546924">
            <w:r w:rsidRPr="00546924">
              <w:t>7</w:t>
            </w:r>
          </w:p>
        </w:tc>
        <w:tc>
          <w:tcPr>
            <w:tcW w:w="1650" w:type="dxa"/>
          </w:tcPr>
          <w:p w14:paraId="6B8DB589" w14:textId="2F79414E" w:rsidR="00546924" w:rsidRPr="00546924" w:rsidRDefault="00546924" w:rsidP="00546924">
            <w:r w:rsidRPr="00546924">
              <w:t>8</w:t>
            </w:r>
          </w:p>
        </w:tc>
        <w:tc>
          <w:tcPr>
            <w:tcW w:w="1690" w:type="dxa"/>
          </w:tcPr>
          <w:p w14:paraId="367A2BE7" w14:textId="77777777" w:rsidR="00546924" w:rsidRPr="00546924" w:rsidRDefault="00546924" w:rsidP="00546924"/>
        </w:tc>
        <w:tc>
          <w:tcPr>
            <w:tcW w:w="1747" w:type="dxa"/>
          </w:tcPr>
          <w:p w14:paraId="2ADB9B56" w14:textId="77777777" w:rsidR="00546924" w:rsidRPr="00546924" w:rsidRDefault="00546924" w:rsidP="00546924">
            <w:r w:rsidRPr="00546924">
              <w:t>5 (käsitsi)</w:t>
            </w:r>
          </w:p>
          <w:p w14:paraId="07F2FC63" w14:textId="2D409BC8" w:rsidR="00546924" w:rsidRPr="00546924" w:rsidRDefault="00546924" w:rsidP="00546924">
            <w:pPr>
              <w:rPr>
                <w:lang w:val="ru-RU"/>
              </w:rPr>
            </w:pPr>
            <w:r w:rsidRPr="00546924">
              <w:t>3 – Qr koodi kasutamine</w:t>
            </w:r>
          </w:p>
        </w:tc>
      </w:tr>
      <w:tr w:rsidR="00546924" w:rsidRPr="00546924" w14:paraId="4259247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04EF3371" w14:textId="77777777" w:rsidTr="00853203">
              <w:trPr>
                <w:tblCellSpacing w:w="15" w:type="dxa"/>
              </w:trPr>
              <w:tc>
                <w:tcPr>
                  <w:tcW w:w="0" w:type="auto"/>
                  <w:vAlign w:val="center"/>
                  <w:hideMark/>
                </w:tcPr>
                <w:p w14:paraId="3D807AAE" w14:textId="77777777" w:rsidR="00546924" w:rsidRPr="00853203" w:rsidRDefault="00546924" w:rsidP="00546924">
                  <w:pPr>
                    <w:rPr>
                      <w:lang w:val="ru-RU" w:eastAsia="ru-RU" w:bidi="en-US"/>
                    </w:rPr>
                  </w:pPr>
                  <w:r w:rsidRPr="00853203">
                    <w:rPr>
                      <w:lang w:val="ru-RU" w:eastAsia="ru-RU" w:bidi="en-US"/>
                    </w:rPr>
                    <w:t>Automaatne kohaloleku kogumine</w:t>
                  </w:r>
                </w:p>
              </w:tc>
            </w:tr>
          </w:tbl>
          <w:p w14:paraId="67951B70"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6C9E0F6C" w14:textId="77777777" w:rsidTr="00853203">
              <w:trPr>
                <w:tblCellSpacing w:w="15" w:type="dxa"/>
              </w:trPr>
              <w:tc>
                <w:tcPr>
                  <w:tcW w:w="0" w:type="auto"/>
                  <w:vAlign w:val="center"/>
                  <w:hideMark/>
                </w:tcPr>
                <w:p w14:paraId="5E4A8A07" w14:textId="77777777" w:rsidR="00546924" w:rsidRPr="00853203" w:rsidRDefault="00546924" w:rsidP="00546924">
                  <w:pPr>
                    <w:rPr>
                      <w:lang w:val="ru-RU" w:eastAsia="ru-RU" w:bidi="en-US"/>
                    </w:rPr>
                  </w:pPr>
                </w:p>
              </w:tc>
            </w:tr>
          </w:tbl>
          <w:p w14:paraId="2F6B0BAF" w14:textId="77777777" w:rsidR="00546924" w:rsidRPr="00546924" w:rsidRDefault="00546924" w:rsidP="00546924"/>
        </w:tc>
        <w:tc>
          <w:tcPr>
            <w:tcW w:w="1610" w:type="dxa"/>
          </w:tcPr>
          <w:p w14:paraId="38ABF604" w14:textId="70F1F854" w:rsidR="00546924" w:rsidRPr="00546924" w:rsidRDefault="00546924" w:rsidP="00546924">
            <w:r w:rsidRPr="00546924">
              <w:rPr>
                <w:lang w:eastAsia="ru-RU" w:bidi="en-US"/>
              </w:rPr>
              <w:t>Ei</w:t>
            </w:r>
          </w:p>
        </w:tc>
        <w:tc>
          <w:tcPr>
            <w:tcW w:w="1650" w:type="dxa"/>
          </w:tcPr>
          <w:p w14:paraId="3809CF32" w14:textId="765689D0" w:rsidR="00546924" w:rsidRPr="00546924" w:rsidRDefault="00546924" w:rsidP="00546924">
            <w:r w:rsidRPr="00546924">
              <w:rPr>
                <w:lang w:eastAsia="ru-RU" w:bidi="en-US"/>
              </w:rPr>
              <w:t>Ei</w:t>
            </w:r>
          </w:p>
        </w:tc>
        <w:tc>
          <w:tcPr>
            <w:tcW w:w="1690" w:type="dxa"/>
          </w:tcPr>
          <w:p w14:paraId="6B5E7F89" w14:textId="0B91E04C" w:rsidR="00546924" w:rsidRPr="00546924" w:rsidRDefault="00546924" w:rsidP="00546924">
            <w:r w:rsidRPr="00546924">
              <w:rPr>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853203" w14:paraId="220BA26C" w14:textId="77777777" w:rsidTr="00853203">
              <w:trPr>
                <w:tblCellSpacing w:w="15" w:type="dxa"/>
              </w:trPr>
              <w:tc>
                <w:tcPr>
                  <w:tcW w:w="0" w:type="auto"/>
                  <w:vAlign w:val="center"/>
                  <w:hideMark/>
                </w:tcPr>
                <w:p w14:paraId="33ECE4A0" w14:textId="77777777" w:rsidR="00546924" w:rsidRPr="00853203" w:rsidRDefault="00546924" w:rsidP="00546924">
                  <w:pPr>
                    <w:rPr>
                      <w:lang w:val="ru-RU" w:eastAsia="ru-RU" w:bidi="en-US"/>
                    </w:rPr>
                  </w:pPr>
                  <w:r w:rsidRPr="00853203">
                    <w:rPr>
                      <w:lang w:val="ru-RU" w:eastAsia="ru-RU" w:bidi="en-US"/>
                    </w:rPr>
                    <w:t>Jah (QR ja skannimine)</w:t>
                  </w:r>
                </w:p>
              </w:tc>
            </w:tr>
          </w:tbl>
          <w:p w14:paraId="3362C9F9"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2C264C6C" w14:textId="77777777" w:rsidTr="00853203">
              <w:trPr>
                <w:tblCellSpacing w:w="15" w:type="dxa"/>
              </w:trPr>
              <w:tc>
                <w:tcPr>
                  <w:tcW w:w="0" w:type="auto"/>
                  <w:vAlign w:val="center"/>
                  <w:hideMark/>
                </w:tcPr>
                <w:p w14:paraId="6FEB2CE5" w14:textId="77777777" w:rsidR="00546924" w:rsidRPr="00853203" w:rsidRDefault="00546924" w:rsidP="00546924">
                  <w:pPr>
                    <w:rPr>
                      <w:lang w:val="ru-RU" w:eastAsia="ru-RU" w:bidi="en-US"/>
                    </w:rPr>
                  </w:pPr>
                </w:p>
              </w:tc>
            </w:tr>
          </w:tbl>
          <w:p w14:paraId="234FAAD3" w14:textId="77777777" w:rsidR="00546924" w:rsidRPr="00546924" w:rsidRDefault="00546924" w:rsidP="00546924"/>
        </w:tc>
      </w:tr>
      <w:tr w:rsidR="00546924" w:rsidRPr="00546924" w14:paraId="1AFDC16C"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7895F6B2" w14:textId="77777777" w:rsidTr="00853203">
              <w:trPr>
                <w:tblCellSpacing w:w="15" w:type="dxa"/>
              </w:trPr>
              <w:tc>
                <w:tcPr>
                  <w:tcW w:w="0" w:type="auto"/>
                  <w:vAlign w:val="center"/>
                  <w:hideMark/>
                </w:tcPr>
                <w:p w14:paraId="60DF7B9C" w14:textId="77777777" w:rsidR="00546924" w:rsidRPr="00853203" w:rsidRDefault="00546924" w:rsidP="00546924">
                  <w:pPr>
                    <w:rPr>
                      <w:lang w:val="ru-RU" w:eastAsia="ru-RU" w:bidi="en-US"/>
                    </w:rPr>
                  </w:pPr>
                  <w:r w:rsidRPr="00853203">
                    <w:rPr>
                      <w:lang w:val="ru-RU" w:eastAsia="ru-RU" w:bidi="en-US"/>
                    </w:rPr>
                    <w:t>Õpitulemuste analüüs</w:t>
                  </w:r>
                </w:p>
              </w:tc>
            </w:tr>
          </w:tbl>
          <w:p w14:paraId="2C260180"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2EFF0697" w14:textId="77777777" w:rsidTr="00853203">
              <w:trPr>
                <w:tblCellSpacing w:w="15" w:type="dxa"/>
              </w:trPr>
              <w:tc>
                <w:tcPr>
                  <w:tcW w:w="0" w:type="auto"/>
                  <w:vAlign w:val="center"/>
                  <w:hideMark/>
                </w:tcPr>
                <w:p w14:paraId="491468A3" w14:textId="77777777" w:rsidR="00546924" w:rsidRPr="00853203" w:rsidRDefault="00546924" w:rsidP="00546924">
                  <w:pPr>
                    <w:rPr>
                      <w:lang w:val="ru-RU" w:eastAsia="ru-RU" w:bidi="en-US"/>
                    </w:rPr>
                  </w:pPr>
                </w:p>
              </w:tc>
            </w:tr>
          </w:tbl>
          <w:p w14:paraId="70D8AB77" w14:textId="77777777" w:rsidR="00546924" w:rsidRPr="00546924" w:rsidRDefault="00546924" w:rsidP="00546924"/>
        </w:tc>
        <w:tc>
          <w:tcPr>
            <w:tcW w:w="1610" w:type="dxa"/>
          </w:tcPr>
          <w:p w14:paraId="4336E3F3" w14:textId="232738A7" w:rsidR="00546924" w:rsidRPr="00546924" w:rsidRDefault="00546924" w:rsidP="00546924">
            <w:r w:rsidRPr="00546924">
              <w:rPr>
                <w:lang w:eastAsia="ru-RU" w:bidi="en-US"/>
              </w:rPr>
              <w:t>Väga piiratud</w:t>
            </w:r>
          </w:p>
        </w:tc>
        <w:tc>
          <w:tcPr>
            <w:tcW w:w="1650" w:type="dxa"/>
          </w:tcPr>
          <w:p w14:paraId="2BD3B486" w14:textId="684910D4" w:rsidR="00546924" w:rsidRPr="00546924" w:rsidRDefault="00546924" w:rsidP="00546924">
            <w:r w:rsidRPr="00546924">
              <w:rPr>
                <w:lang w:eastAsia="ru-RU" w:bidi="en-US"/>
              </w:rPr>
              <w:t>Väga piiratud</w:t>
            </w:r>
          </w:p>
        </w:tc>
        <w:tc>
          <w:tcPr>
            <w:tcW w:w="1690" w:type="dxa"/>
          </w:tcPr>
          <w:p w14:paraId="73C14AF3" w14:textId="46BE3413" w:rsidR="00546924" w:rsidRPr="00546924" w:rsidRDefault="00546924" w:rsidP="00546924">
            <w:r w:rsidRPr="00546924">
              <w:rPr>
                <w:lang w:eastAsia="ru-RU" w:bidi="en-US"/>
              </w:rPr>
              <w:t>Ainult grupipõhine</w:t>
            </w:r>
          </w:p>
        </w:tc>
        <w:tc>
          <w:tcPr>
            <w:tcW w:w="1747" w:type="dxa"/>
          </w:tcPr>
          <w:p w14:paraId="5965370D" w14:textId="4150A836" w:rsidR="00546924" w:rsidRPr="00546924" w:rsidRDefault="00546924" w:rsidP="00546924">
            <w:pPr>
              <w:rPr>
                <w:lang w:val="et-EE"/>
              </w:rPr>
            </w:pPr>
            <w:r w:rsidRPr="00546924">
              <w:t>Õpijapõhine</w:t>
            </w:r>
          </w:p>
        </w:tc>
      </w:tr>
      <w:tr w:rsidR="00546924" w:rsidRPr="00546924" w14:paraId="0B2A3D6A"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63938A1D" w14:textId="77777777" w:rsidTr="00853203">
              <w:trPr>
                <w:tblCellSpacing w:w="15" w:type="dxa"/>
              </w:trPr>
              <w:tc>
                <w:tcPr>
                  <w:tcW w:w="0" w:type="auto"/>
                  <w:vAlign w:val="center"/>
                  <w:hideMark/>
                </w:tcPr>
                <w:p w14:paraId="53BF0E47" w14:textId="77777777" w:rsidR="00546924" w:rsidRPr="00853203" w:rsidRDefault="00546924" w:rsidP="00546924">
                  <w:pPr>
                    <w:rPr>
                      <w:lang w:val="ru-RU" w:eastAsia="ru-RU" w:bidi="en-US"/>
                    </w:rPr>
                  </w:pPr>
                  <w:r w:rsidRPr="00853203">
                    <w:rPr>
                      <w:lang w:val="ru-RU" w:eastAsia="ru-RU" w:bidi="en-US"/>
                    </w:rPr>
                    <w:t>Navigeerimise selgus</w:t>
                  </w:r>
                </w:p>
              </w:tc>
            </w:tr>
          </w:tbl>
          <w:p w14:paraId="2E266FF3"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370FE404" w14:textId="77777777" w:rsidTr="00853203">
              <w:trPr>
                <w:tblCellSpacing w:w="15" w:type="dxa"/>
              </w:trPr>
              <w:tc>
                <w:tcPr>
                  <w:tcW w:w="0" w:type="auto"/>
                  <w:vAlign w:val="center"/>
                  <w:hideMark/>
                </w:tcPr>
                <w:p w14:paraId="13A188F5" w14:textId="77777777" w:rsidR="00546924" w:rsidRPr="00853203" w:rsidRDefault="00546924" w:rsidP="00546924">
                  <w:pPr>
                    <w:rPr>
                      <w:lang w:val="ru-RU" w:eastAsia="ru-RU" w:bidi="en-US"/>
                    </w:rPr>
                  </w:pPr>
                </w:p>
              </w:tc>
            </w:tr>
          </w:tbl>
          <w:p w14:paraId="33CC3CAB" w14:textId="77777777" w:rsidR="00546924" w:rsidRPr="00546924" w:rsidRDefault="00546924" w:rsidP="00546924"/>
        </w:tc>
        <w:tc>
          <w:tcPr>
            <w:tcW w:w="1610" w:type="dxa"/>
          </w:tcPr>
          <w:p w14:paraId="3D403C98" w14:textId="3194F68F" w:rsidR="00546924" w:rsidRPr="00546924" w:rsidRDefault="00546924" w:rsidP="00546924">
            <w:r w:rsidRPr="00546924">
              <w:rPr>
                <w:lang w:eastAsia="ru-RU" w:bidi="en-US"/>
              </w:rPr>
              <w:t>Hea</w:t>
            </w:r>
          </w:p>
        </w:tc>
        <w:tc>
          <w:tcPr>
            <w:tcW w:w="1650" w:type="dxa"/>
          </w:tcPr>
          <w:p w14:paraId="64617034" w14:textId="5D63AE2E" w:rsidR="00546924" w:rsidRPr="00546924" w:rsidRDefault="00546924" w:rsidP="00546924">
            <w:r w:rsidRPr="00546924">
              <w:rPr>
                <w:lang w:eastAsia="ru-RU" w:bidi="en-US"/>
              </w:rPr>
              <w:t>Keskmine</w:t>
            </w:r>
          </w:p>
        </w:tc>
        <w:tc>
          <w:tcPr>
            <w:tcW w:w="1690" w:type="dxa"/>
          </w:tcPr>
          <w:p w14:paraId="091A64B1" w14:textId="2909C290" w:rsidR="00546924" w:rsidRPr="00546924" w:rsidRDefault="00546924" w:rsidP="00546924">
            <w:r w:rsidRPr="00546924">
              <w:rPr>
                <w:lang w:eastAsia="ru-RU" w:bidi="en-US"/>
              </w:rPr>
              <w:t>Keskmine</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853203" w14:paraId="3A5193FA" w14:textId="77777777" w:rsidTr="00853203">
              <w:trPr>
                <w:tblCellSpacing w:w="15" w:type="dxa"/>
              </w:trPr>
              <w:tc>
                <w:tcPr>
                  <w:tcW w:w="0" w:type="auto"/>
                  <w:vAlign w:val="center"/>
                  <w:hideMark/>
                </w:tcPr>
                <w:p w14:paraId="38BCB3FC" w14:textId="77777777" w:rsidR="00546924" w:rsidRPr="00853203" w:rsidRDefault="00546924" w:rsidP="00546924">
                  <w:pPr>
                    <w:rPr>
                      <w:lang w:val="ru-RU" w:eastAsia="ru-RU" w:bidi="en-US"/>
                    </w:rPr>
                  </w:pPr>
                  <w:r w:rsidRPr="00853203">
                    <w:rPr>
                      <w:lang w:val="ru-RU" w:eastAsia="ru-RU" w:bidi="en-US"/>
                    </w:rPr>
                    <w:t>Hea (SPA, lihtne menüü)</w:t>
                  </w:r>
                </w:p>
              </w:tc>
            </w:tr>
          </w:tbl>
          <w:p w14:paraId="66A6B7F5"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11832D22" w14:textId="77777777" w:rsidTr="00853203">
              <w:trPr>
                <w:tblCellSpacing w:w="15" w:type="dxa"/>
              </w:trPr>
              <w:tc>
                <w:tcPr>
                  <w:tcW w:w="0" w:type="auto"/>
                  <w:vAlign w:val="center"/>
                  <w:hideMark/>
                </w:tcPr>
                <w:p w14:paraId="24EC1F8D" w14:textId="77777777" w:rsidR="00546924" w:rsidRPr="00853203" w:rsidRDefault="00546924" w:rsidP="00546924">
                  <w:pPr>
                    <w:rPr>
                      <w:lang w:val="ru-RU" w:eastAsia="ru-RU" w:bidi="en-US"/>
                    </w:rPr>
                  </w:pPr>
                </w:p>
              </w:tc>
            </w:tr>
          </w:tbl>
          <w:p w14:paraId="0BF754D5" w14:textId="77777777" w:rsidR="00546924" w:rsidRPr="00546924" w:rsidRDefault="00546924" w:rsidP="00546924"/>
          <w:p w14:paraId="5495A00F" w14:textId="77777777" w:rsidR="00546924" w:rsidRPr="00546924" w:rsidRDefault="00546924" w:rsidP="00546924">
            <w:pPr>
              <w:rPr>
                <w:lang w:val="en-GB" w:eastAsia="ru-RU" w:bidi="en-US"/>
              </w:rPr>
            </w:pPr>
          </w:p>
        </w:tc>
      </w:tr>
      <w:tr w:rsidR="00546924" w:rsidRPr="00546924" w14:paraId="3E6BC8B6" w14:textId="77777777" w:rsidTr="00853203">
        <w:tc>
          <w:tcPr>
            <w:tcW w:w="20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5"/>
            </w:tblGrid>
            <w:tr w:rsidR="00546924" w:rsidRPr="00853203" w14:paraId="2A5DE7B5" w14:textId="77777777" w:rsidTr="00853203">
              <w:trPr>
                <w:tblCellSpacing w:w="15" w:type="dxa"/>
              </w:trPr>
              <w:tc>
                <w:tcPr>
                  <w:tcW w:w="0" w:type="auto"/>
                  <w:vAlign w:val="center"/>
                  <w:hideMark/>
                </w:tcPr>
                <w:p w14:paraId="4C0657AA" w14:textId="77777777" w:rsidR="00546924" w:rsidRPr="00853203" w:rsidRDefault="00546924" w:rsidP="00546924">
                  <w:pPr>
                    <w:rPr>
                      <w:lang w:val="ru-RU" w:eastAsia="ru-RU" w:bidi="en-US"/>
                    </w:rPr>
                  </w:pPr>
                  <w:r w:rsidRPr="00853203">
                    <w:rPr>
                      <w:lang w:val="ru-RU" w:eastAsia="ru-RU" w:bidi="en-US"/>
                    </w:rPr>
                    <w:t>Mobiiliversiooni olemasolu</w:t>
                  </w:r>
                </w:p>
              </w:tc>
            </w:tr>
          </w:tbl>
          <w:p w14:paraId="6F8EC126"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31189A03" w14:textId="77777777" w:rsidTr="00853203">
              <w:trPr>
                <w:tblCellSpacing w:w="15" w:type="dxa"/>
              </w:trPr>
              <w:tc>
                <w:tcPr>
                  <w:tcW w:w="0" w:type="auto"/>
                  <w:vAlign w:val="center"/>
                  <w:hideMark/>
                </w:tcPr>
                <w:p w14:paraId="5294CA10" w14:textId="77777777" w:rsidR="00546924" w:rsidRPr="00853203" w:rsidRDefault="00546924" w:rsidP="00546924">
                  <w:pPr>
                    <w:rPr>
                      <w:lang w:val="ru-RU" w:eastAsia="ru-RU" w:bidi="en-US"/>
                    </w:rPr>
                  </w:pPr>
                </w:p>
              </w:tc>
            </w:tr>
          </w:tbl>
          <w:p w14:paraId="6E82B670" w14:textId="77777777" w:rsidR="00546924" w:rsidRPr="00546924" w:rsidRDefault="00546924" w:rsidP="00546924"/>
        </w:tc>
        <w:tc>
          <w:tcPr>
            <w:tcW w:w="1610" w:type="dxa"/>
          </w:tcPr>
          <w:p w14:paraId="279DE9F7" w14:textId="4E7AF771" w:rsidR="00546924" w:rsidRPr="00546924" w:rsidRDefault="00546924" w:rsidP="00546924">
            <w:r w:rsidRPr="00546924">
              <w:t>Jah</w:t>
            </w:r>
          </w:p>
        </w:tc>
        <w:tc>
          <w:tcPr>
            <w:tcW w:w="1650" w:type="dxa"/>
          </w:tcPr>
          <w:p w14:paraId="70256532" w14:textId="7454C954" w:rsidR="00546924" w:rsidRPr="00546924" w:rsidRDefault="00546924" w:rsidP="00546924">
            <w:r w:rsidRPr="00546924">
              <w:rPr>
                <w:lang w:eastAsia="ru-RU" w:bidi="en-US"/>
              </w:rPr>
              <w:t>Ei</w:t>
            </w:r>
          </w:p>
        </w:tc>
        <w:tc>
          <w:tcPr>
            <w:tcW w:w="1690" w:type="dxa"/>
          </w:tcPr>
          <w:p w14:paraId="65A81F68" w14:textId="4E52E48A" w:rsidR="00546924" w:rsidRPr="00546924" w:rsidRDefault="00546924" w:rsidP="00546924">
            <w:r w:rsidRPr="00546924">
              <w:rPr>
                <w:lang w:eastAsia="ru-RU" w:bidi="en-US"/>
              </w:rPr>
              <w:t>Ei</w:t>
            </w:r>
          </w:p>
        </w:tc>
        <w:tc>
          <w:tcPr>
            <w:tcW w:w="17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tblGrid>
            <w:tr w:rsidR="00546924" w:rsidRPr="00853203" w14:paraId="2CD9031E" w14:textId="77777777" w:rsidTr="00853203">
              <w:trPr>
                <w:tblCellSpacing w:w="15" w:type="dxa"/>
              </w:trPr>
              <w:tc>
                <w:tcPr>
                  <w:tcW w:w="0" w:type="auto"/>
                  <w:vAlign w:val="center"/>
                  <w:hideMark/>
                </w:tcPr>
                <w:p w14:paraId="72CC90B9" w14:textId="77777777" w:rsidR="00546924" w:rsidRPr="00853203" w:rsidRDefault="00546924" w:rsidP="00546924">
                  <w:pPr>
                    <w:rPr>
                      <w:lang w:val="ru-RU" w:eastAsia="ru-RU" w:bidi="en-US"/>
                    </w:rPr>
                  </w:pPr>
                  <w:r w:rsidRPr="00853203">
                    <w:rPr>
                      <w:lang w:val="ru-RU" w:eastAsia="ru-RU" w:bidi="en-US"/>
                    </w:rPr>
                    <w:t>Jah (responsive SPA)</w:t>
                  </w:r>
                </w:p>
              </w:tc>
            </w:tr>
          </w:tbl>
          <w:p w14:paraId="1C595DC2" w14:textId="77777777" w:rsidR="00546924" w:rsidRPr="00853203" w:rsidRDefault="00546924" w:rsidP="00546924">
            <w:pPr>
              <w:rPr>
                <w:lang w:val="ru-RU" w:eastAsia="ru-RU" w:bidi="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924" w:rsidRPr="00853203" w14:paraId="4C8B8B82" w14:textId="77777777" w:rsidTr="00853203">
              <w:trPr>
                <w:tblCellSpacing w:w="15" w:type="dxa"/>
              </w:trPr>
              <w:tc>
                <w:tcPr>
                  <w:tcW w:w="0" w:type="auto"/>
                  <w:vAlign w:val="center"/>
                  <w:hideMark/>
                </w:tcPr>
                <w:p w14:paraId="2B6E965F" w14:textId="77777777" w:rsidR="00546924" w:rsidRPr="00853203" w:rsidRDefault="00546924" w:rsidP="00546924">
                  <w:pPr>
                    <w:rPr>
                      <w:lang w:val="ru-RU" w:eastAsia="ru-RU" w:bidi="en-US"/>
                    </w:rPr>
                  </w:pPr>
                </w:p>
              </w:tc>
            </w:tr>
          </w:tbl>
          <w:p w14:paraId="7DC9B683" w14:textId="77777777" w:rsidR="00546924" w:rsidRPr="00546924" w:rsidRDefault="00546924" w:rsidP="00546924"/>
        </w:tc>
      </w:tr>
    </w:tbl>
    <w:p w14:paraId="1034CAFD" w14:textId="620A6001" w:rsidR="00853203" w:rsidRDefault="004C5DA1" w:rsidP="004C5DA1">
      <w:pPr>
        <w:pStyle w:val="Heading3"/>
        <w:rPr>
          <w:lang w:val="ru-RU"/>
        </w:rPr>
      </w:pPr>
      <w:r w:rsidRPr="004C5DA1">
        <w:lastRenderedPageBreak/>
        <w:t>Praktiline testimine arenduskeskkonnas</w:t>
      </w:r>
    </w:p>
    <w:p w14:paraId="06B25129" w14:textId="77777777" w:rsidR="004C5DA1" w:rsidRPr="004C5DA1" w:rsidRDefault="004C5DA1" w:rsidP="004C5DA1">
      <w:pPr>
        <w:tabs>
          <w:tab w:val="clear" w:pos="6237"/>
        </w:tabs>
        <w:spacing w:before="100" w:beforeAutospacing="1" w:after="100" w:afterAutospacing="1" w:line="240" w:lineRule="auto"/>
        <w:rPr>
          <w:rFonts w:ascii="Times New Roman" w:eastAsia="Times New Roman" w:hAnsi="Times New Roman" w:cs="Times New Roman"/>
          <w:sz w:val="24"/>
          <w:szCs w:val="24"/>
          <w:lang w:val="ru-RU" w:eastAsia="ru-RU"/>
        </w:rPr>
      </w:pPr>
      <w:r w:rsidRPr="004C5DA1">
        <w:rPr>
          <w:rFonts w:ascii="Times New Roman" w:eastAsia="Times New Roman" w:hAnsi="Times New Roman" w:cs="Times New Roman"/>
          <w:sz w:val="24"/>
          <w:szCs w:val="24"/>
          <w:lang w:val="ru-RU" w:eastAsia="ru-RU"/>
        </w:rPr>
        <w:t>Lisaks võrdlustestidele viidi läbi praktiline testimine arenduskeskkonnas, mille käigus arendaja simuleeris reaalseid kasutusolukordi. Näiteks mängiti läbi õpetaja roll: loodi uus õppetund, genereeriti QR-kood ning skaneeriti see õppija rollis. Selle testimise käigus selgus, et QR-koodi mehhanism toimib tehniliselt ootuspäraselt, kuid vajab täiendusi kasutusloogikas.</w:t>
      </w:r>
    </w:p>
    <w:p w14:paraId="01E0393C" w14:textId="77777777" w:rsidR="004C5DA1" w:rsidRPr="004C5DA1" w:rsidRDefault="004C5DA1" w:rsidP="004C5DA1">
      <w:pPr>
        <w:tabs>
          <w:tab w:val="clear" w:pos="6237"/>
        </w:tabs>
        <w:spacing w:before="100" w:beforeAutospacing="1" w:after="100" w:afterAutospacing="1" w:line="240" w:lineRule="auto"/>
        <w:rPr>
          <w:rFonts w:ascii="Times New Roman" w:eastAsia="Times New Roman" w:hAnsi="Times New Roman" w:cs="Times New Roman"/>
          <w:sz w:val="24"/>
          <w:szCs w:val="24"/>
          <w:lang w:val="ru-RU" w:eastAsia="ru-RU"/>
        </w:rPr>
      </w:pPr>
      <w:r w:rsidRPr="004C5DA1">
        <w:rPr>
          <w:rFonts w:ascii="Times New Roman" w:eastAsia="Times New Roman" w:hAnsi="Times New Roman" w:cs="Times New Roman"/>
          <w:sz w:val="24"/>
          <w:szCs w:val="24"/>
          <w:lang w:val="ru-RU" w:eastAsia="ru-RU"/>
        </w:rPr>
        <w:t>Esiteks ilmnes vajadus seostada QR-kood konkreetse tunniplaani struktuuriga, et vältida ebaselgust, millise tunni kohalolekut see puudutab. Teiseks täheldati võimalust topeltregistreeringuteks, mis viitab vajadusele täiendava loogilise kontrolli järele. Antud tähelepanekud on võetud arvesse rakenduse edasiste arendusetappide planeerimisel (vt peatükk 5.3).</w:t>
      </w:r>
    </w:p>
    <w:p w14:paraId="3B5E7317" w14:textId="77777777" w:rsidR="004C5DA1" w:rsidRPr="004C5DA1" w:rsidRDefault="004C5DA1" w:rsidP="004C5DA1">
      <w:pPr>
        <w:pStyle w:val="BodyText"/>
        <w:rPr>
          <w:lang w:val="ru-RU"/>
        </w:rPr>
      </w:pPr>
    </w:p>
    <w:p w14:paraId="51F73CE3" w14:textId="77777777" w:rsidR="00012C3B" w:rsidRPr="007A266D" w:rsidRDefault="00012C3B" w:rsidP="00012C3B">
      <w:pPr>
        <w:pStyle w:val="Heading1"/>
        <w:rPr>
          <w:rFonts w:ascii="Cambria" w:hAnsi="Cambria"/>
          <w:lang w:val="en-GB"/>
        </w:rPr>
      </w:pPr>
      <w:bookmarkStart w:id="56" w:name="_Toc194159705"/>
      <w:r w:rsidRPr="007A266D">
        <w:rPr>
          <w:rFonts w:ascii="Cambria" w:hAnsi="Cambria"/>
        </w:rPr>
        <w:lastRenderedPageBreak/>
        <w:t>UURIMUSTÖÖ TULEMUSED JA ANALÜÜS</w:t>
      </w:r>
      <w:bookmarkEnd w:id="56"/>
    </w:p>
    <w:p w14:paraId="14E7AF1A" w14:textId="77777777" w:rsidR="00012C3B" w:rsidRPr="007A266D" w:rsidRDefault="00012C3B" w:rsidP="008A160B">
      <w:pPr>
        <w:pStyle w:val="Heading2"/>
      </w:pPr>
      <w:bookmarkStart w:id="57" w:name="_Toc194159706"/>
      <w:r w:rsidRPr="007A266D">
        <w:t>Uurimustulemused ja nende tõlgendamine</w:t>
      </w:r>
      <w:bookmarkEnd w:id="57"/>
    </w:p>
    <w:p w14:paraId="17353BBC" w14:textId="77777777" w:rsidR="00012C3B" w:rsidRPr="007A266D" w:rsidRDefault="00012C3B" w:rsidP="00012C3B">
      <w:pPr>
        <w:rPr>
          <w:rFonts w:ascii="Cambria" w:hAnsi="Cambria"/>
          <w:lang w:val="en-GB"/>
        </w:rPr>
      </w:pPr>
      <w:r w:rsidRPr="007A266D">
        <w:rPr>
          <w:rFonts w:ascii="Cambria" w:hAnsi="Cambria"/>
          <w:lang w:val="en-GB"/>
        </w:rPr>
        <w:t>Analüüsitakse saadud tulemusi küsitlustest ja prototüübi testimisest. Keskendutakse kasutajate tagasisidele ja nende rahulolule loodud rakendusega.</w:t>
      </w:r>
    </w:p>
    <w:p w14:paraId="7041531E" w14:textId="77777777" w:rsidR="00012C3B" w:rsidRDefault="00012C3B" w:rsidP="008A160B">
      <w:pPr>
        <w:pStyle w:val="Heading2"/>
        <w:rPr>
          <w:lang w:val="ru-RU"/>
        </w:rPr>
      </w:pPr>
      <w:bookmarkStart w:id="58" w:name="_Toc194159707"/>
      <w:r w:rsidRPr="007A266D">
        <w:t>Rakenduse praktiline väärtus haridusasutustes</w:t>
      </w:r>
      <w:bookmarkEnd w:id="58"/>
    </w:p>
    <w:p w14:paraId="730D986E" w14:textId="77777777" w:rsidR="00E613E0" w:rsidRDefault="00E613E0" w:rsidP="00237610">
      <w:pPr>
        <w:pStyle w:val="Heading3"/>
        <w:rPr>
          <w:lang w:val="ru-RU"/>
        </w:rPr>
      </w:pPr>
      <w:r w:rsidRPr="00E613E0">
        <w:t>Teostatud funktsionaalsus</w:t>
      </w:r>
    </w:p>
    <w:p w14:paraId="35C68F5B" w14:textId="6170B617" w:rsidR="00237610" w:rsidRPr="00237610" w:rsidRDefault="00237610" w:rsidP="00237610">
      <w:pPr>
        <w:pStyle w:val="BodyText"/>
        <w:rPr>
          <w:lang w:val="ru-RU"/>
        </w:rPr>
      </w:pPr>
      <w:r w:rsidRPr="00E613E0">
        <w:rPr>
          <w:lang w:val="ru-RU"/>
        </w:rPr>
        <w:t xml:space="preserve">Käesoleva magistritöö käigus arendati välja minimaalne toimiv versioon (MVP) haridusasutuste sisekasutuseks mõeldud infosüsteemist, mille eesmärk on õpetajate igapäevatöö automatiseerimine, infohalduse täpsuse suurendamine ning protsesside jälgitavuse parandamine. </w:t>
      </w:r>
      <w:r w:rsidRPr="00E613E0">
        <w:t>MVP realiseerib süsteemi tuumikfunktsionaalsuse, millele saab tulevikus lisada täiendusi vastavalt haridusasutuse kasvavatele vajadustele.</w:t>
      </w:r>
    </w:p>
    <w:p w14:paraId="6B9DA3AD" w14:textId="7AFB048A" w:rsidR="00E613E0" w:rsidRPr="00E613E0" w:rsidRDefault="00E613E0" w:rsidP="00E613E0">
      <w:pPr>
        <w:pStyle w:val="BodyText"/>
      </w:pPr>
      <w:r w:rsidRPr="00E613E0">
        <w:rPr>
          <w:b/>
          <w:bCs/>
        </w:rPr>
        <w:t>Õppetundide loomine ja haldamine</w:t>
      </w:r>
      <w:r w:rsidRPr="00E613E0">
        <w:br/>
        <w:t>Õpetajal on võimalik lisada tunde, määrates:</w:t>
      </w:r>
    </w:p>
    <w:p w14:paraId="199D1D75" w14:textId="77777777" w:rsidR="00E613E0" w:rsidRPr="00E613E0" w:rsidRDefault="00E613E0">
      <w:pPr>
        <w:pStyle w:val="BodyText"/>
        <w:numPr>
          <w:ilvl w:val="0"/>
          <w:numId w:val="106"/>
        </w:numPr>
      </w:pPr>
      <w:r w:rsidRPr="00E613E0">
        <w:t>kuupäeva, kellaaja, grupi ja aine;</w:t>
      </w:r>
    </w:p>
    <w:p w14:paraId="3B7FE3DA" w14:textId="77777777" w:rsidR="00E613E0" w:rsidRPr="00E613E0" w:rsidRDefault="00E613E0">
      <w:pPr>
        <w:pStyle w:val="BodyText"/>
        <w:numPr>
          <w:ilvl w:val="0"/>
          <w:numId w:val="106"/>
        </w:numPr>
      </w:pPr>
      <w:r w:rsidRPr="00E613E0">
        <w:t>salvestatud tunnid kuvatakse automaatselt nii õpetajale kui ka vastava grupi õpilastele.</w:t>
      </w:r>
    </w:p>
    <w:p w14:paraId="3454ED93" w14:textId="581DC5C2" w:rsidR="00E613E0" w:rsidRPr="008A160B" w:rsidRDefault="00E613E0" w:rsidP="008A160B">
      <w:r w:rsidRPr="008A160B">
        <w:t>Kohaloleku registreerimine</w:t>
      </w:r>
    </w:p>
    <w:p w14:paraId="2E4209C3" w14:textId="040B6852" w:rsidR="00E613E0" w:rsidRPr="00E613E0" w:rsidRDefault="00E613E0">
      <w:pPr>
        <w:pStyle w:val="ListParagraph"/>
        <w:numPr>
          <w:ilvl w:val="0"/>
          <w:numId w:val="110"/>
        </w:numPr>
        <w:rPr>
          <w:lang w:bidi="en-US"/>
        </w:rPr>
      </w:pPr>
      <w:r w:rsidRPr="00E613E0">
        <w:rPr>
          <w:lang w:bidi="en-US"/>
        </w:rPr>
        <w:t>Iga tunni sees saab õpetaja määrata iga õpilase kohalolu staatuse (kohal / puudus).</w:t>
      </w:r>
    </w:p>
    <w:p w14:paraId="367D3E21" w14:textId="4E0D888D" w:rsidR="00E613E0" w:rsidRPr="00E613E0" w:rsidRDefault="00E613E0">
      <w:pPr>
        <w:pStyle w:val="ListParagraph"/>
        <w:numPr>
          <w:ilvl w:val="0"/>
          <w:numId w:val="110"/>
        </w:numPr>
        <w:rPr>
          <w:lang w:bidi="en-US"/>
        </w:rPr>
      </w:pPr>
      <w:r w:rsidRPr="00E613E0">
        <w:rPr>
          <w:lang w:bidi="en-US"/>
        </w:rPr>
        <w:t>Rakenduses on implementeeritud QR-koodi põhine kohaloleku mehhanism, mille puhul saab õpetaja luua tunni ID-ga seotud unikaalse QR-koodi.</w:t>
      </w:r>
    </w:p>
    <w:p w14:paraId="7DC54BFB" w14:textId="2A3BDA0A" w:rsidR="00E613E0" w:rsidRPr="00E613E0" w:rsidRDefault="00E613E0">
      <w:pPr>
        <w:pStyle w:val="ListParagraph"/>
        <w:numPr>
          <w:ilvl w:val="0"/>
          <w:numId w:val="110"/>
        </w:numPr>
        <w:rPr>
          <w:lang w:bidi="en-US"/>
        </w:rPr>
      </w:pPr>
      <w:r w:rsidRPr="00E613E0">
        <w:rPr>
          <w:lang w:bidi="en-US"/>
        </w:rPr>
        <w:t>Õpilasel on võimalus skaneerida QR-koodi oma seadmega ning süsteem registreerib tema kohaloleku automaatselt seoses viimase alanud tunniga.</w:t>
      </w:r>
    </w:p>
    <w:p w14:paraId="1500CDC7" w14:textId="4FB6A1A8" w:rsidR="00E613E0" w:rsidRPr="00E613E0" w:rsidRDefault="00E613E0">
      <w:pPr>
        <w:pStyle w:val="ListParagraph"/>
        <w:numPr>
          <w:ilvl w:val="0"/>
          <w:numId w:val="110"/>
        </w:numPr>
        <w:rPr>
          <w:lang w:bidi="en-US"/>
        </w:rPr>
      </w:pPr>
      <w:r w:rsidRPr="00E613E0">
        <w:rPr>
          <w:lang w:bidi="en-US"/>
        </w:rPr>
        <w:t>Antud funktsionaalsus on testkeskkonnas osaliselt realiseeritud ning loob aluse reaalajas ja automaatseks kohaloleku registreerimiseks klassiruumi kontekstis.</w:t>
      </w:r>
    </w:p>
    <w:p w14:paraId="1092E47C" w14:textId="77777777" w:rsidR="008A160B" w:rsidRDefault="008A160B" w:rsidP="00E613E0">
      <w:pPr>
        <w:pStyle w:val="BodyText"/>
      </w:pPr>
    </w:p>
    <w:p w14:paraId="6B9FB8A4" w14:textId="259CEF3E" w:rsidR="00E613E0" w:rsidRPr="00E613E0" w:rsidRDefault="00E613E0" w:rsidP="00E613E0">
      <w:pPr>
        <w:pStyle w:val="BodyText"/>
      </w:pPr>
      <w:r w:rsidRPr="00E613E0">
        <w:rPr>
          <w:b/>
          <w:bCs/>
        </w:rPr>
        <w:t>Statistiline ülevaade (raporteerimine)</w:t>
      </w:r>
    </w:p>
    <w:p w14:paraId="697B52D4" w14:textId="77777777" w:rsidR="00E613E0" w:rsidRPr="00E613E0" w:rsidRDefault="00E613E0">
      <w:pPr>
        <w:pStyle w:val="BodyText"/>
        <w:numPr>
          <w:ilvl w:val="0"/>
          <w:numId w:val="107"/>
        </w:numPr>
      </w:pPr>
      <w:r w:rsidRPr="00E613E0">
        <w:t>Rakendus pakub õpetajale ja administraatorile üksikõpilase tasemel statistilist ülevaadet hinnetest ja kohalolekust.</w:t>
      </w:r>
    </w:p>
    <w:p w14:paraId="3B25748B" w14:textId="77777777" w:rsidR="00E613E0" w:rsidRPr="00E613E0" w:rsidRDefault="00E613E0">
      <w:pPr>
        <w:pStyle w:val="BodyText"/>
        <w:numPr>
          <w:ilvl w:val="0"/>
          <w:numId w:val="107"/>
        </w:numPr>
      </w:pPr>
      <w:r w:rsidRPr="00E613E0">
        <w:t>Praegu puudub failipõhine eksport ja grupipõhine koondaruanne (PDF/CSV), kuid need on planeeritud järgmisesse arendusetappi (vt 5.3).</w:t>
      </w:r>
    </w:p>
    <w:p w14:paraId="26F4D70F" w14:textId="20C99B0C" w:rsidR="00E613E0" w:rsidRPr="00E613E0" w:rsidRDefault="00E613E0" w:rsidP="00E613E0">
      <w:pPr>
        <w:pStyle w:val="BodyText"/>
        <w:rPr>
          <w:lang w:val="ru-RU"/>
        </w:rPr>
      </w:pPr>
      <w:r w:rsidRPr="00E613E0">
        <w:rPr>
          <w:b/>
          <w:bCs/>
          <w:lang w:val="ru-RU"/>
        </w:rPr>
        <w:lastRenderedPageBreak/>
        <w:t>Kasutajahaldus ja rollid</w:t>
      </w:r>
    </w:p>
    <w:p w14:paraId="19EB16C5" w14:textId="77777777" w:rsidR="00E613E0" w:rsidRPr="00E613E0" w:rsidRDefault="00E613E0">
      <w:pPr>
        <w:pStyle w:val="BodyText"/>
        <w:numPr>
          <w:ilvl w:val="0"/>
          <w:numId w:val="108"/>
        </w:numPr>
      </w:pPr>
      <w:r w:rsidRPr="00E613E0">
        <w:t>Süsteemis on implementeeritud baastasemel rollipõhine ligipääs: õpetaja ja õppija.</w:t>
      </w:r>
    </w:p>
    <w:p w14:paraId="6AD53F82" w14:textId="77777777" w:rsidR="00E613E0" w:rsidRPr="00E613E0" w:rsidRDefault="00E613E0">
      <w:pPr>
        <w:pStyle w:val="BodyText"/>
        <w:numPr>
          <w:ilvl w:val="0"/>
          <w:numId w:val="108"/>
        </w:numPr>
      </w:pPr>
      <w:r w:rsidRPr="00E613E0">
        <w:t>Õpilase ja lapsevanema kasutajaliidesed on kavandatud, kuid MVP-s veel realiseerimata.</w:t>
      </w:r>
    </w:p>
    <w:p w14:paraId="11F2440F" w14:textId="77777777" w:rsidR="00E613E0" w:rsidRPr="00E613E0" w:rsidRDefault="00E613E0" w:rsidP="008A160B">
      <w:pPr>
        <w:pStyle w:val="BodyText"/>
        <w:rPr>
          <w:b/>
          <w:bCs/>
          <w:lang w:val="ru-RU"/>
        </w:rPr>
      </w:pPr>
      <w:r w:rsidRPr="00E613E0">
        <w:rPr>
          <w:b/>
          <w:bCs/>
          <w:lang w:val="ru-RU"/>
        </w:rPr>
        <w:t>Analüüs ja piirangud</w:t>
      </w:r>
    </w:p>
    <w:p w14:paraId="1629A13C" w14:textId="77777777" w:rsidR="00E613E0" w:rsidRPr="00E613E0" w:rsidRDefault="00E613E0">
      <w:pPr>
        <w:pStyle w:val="BodyText"/>
        <w:numPr>
          <w:ilvl w:val="0"/>
          <w:numId w:val="109"/>
        </w:numPr>
        <w:rPr>
          <w:lang w:val="ru-RU"/>
        </w:rPr>
      </w:pPr>
      <w:r w:rsidRPr="00E613E0">
        <w:rPr>
          <w:b/>
          <w:bCs/>
          <w:lang w:val="ru-RU"/>
        </w:rPr>
        <w:t>Tuumikfunktsionaalsus</w:t>
      </w:r>
      <w:r w:rsidRPr="00E613E0">
        <w:rPr>
          <w:lang w:val="ru-RU"/>
        </w:rPr>
        <w:t xml:space="preserve"> katab suurema osa õpetaja töövoost: tunnid, hinded ja kohalolek moodustavad protsesside aluse, millele ehituvad teised süsteemiosad.</w:t>
      </w:r>
    </w:p>
    <w:p w14:paraId="561B2D99" w14:textId="77777777" w:rsidR="00E613E0" w:rsidRPr="00E613E0" w:rsidRDefault="00E613E0">
      <w:pPr>
        <w:pStyle w:val="BodyText"/>
        <w:numPr>
          <w:ilvl w:val="0"/>
          <w:numId w:val="109"/>
        </w:numPr>
      </w:pPr>
      <w:r w:rsidRPr="00E613E0">
        <w:rPr>
          <w:b/>
          <w:bCs/>
        </w:rPr>
        <w:t>Mõned tehnilised funktsioonid</w:t>
      </w:r>
      <w:r w:rsidRPr="00E613E0">
        <w:t xml:space="preserve"> (nt dünaamiline QR, API-integratsioonid, visuaalsed raportid ja failide eksport) on arendatud vaid osaliselt või kavandatud järgmiste arendusetappide jaoks.</w:t>
      </w:r>
    </w:p>
    <w:p w14:paraId="6BB12643" w14:textId="77777777" w:rsidR="00E613E0" w:rsidRPr="00E613E0" w:rsidRDefault="00E613E0">
      <w:pPr>
        <w:pStyle w:val="BodyText"/>
        <w:numPr>
          <w:ilvl w:val="0"/>
          <w:numId w:val="109"/>
        </w:numPr>
      </w:pPr>
      <w:r w:rsidRPr="00E613E0">
        <w:rPr>
          <w:b/>
          <w:bCs/>
        </w:rPr>
        <w:t>Kasutajaliides</w:t>
      </w:r>
      <w:r w:rsidRPr="00E613E0">
        <w:t xml:space="preserve"> põhineb SPA-arhitektuuril ja on optimeeritud ka mobiilseadmetes kasutamiseks, kuid vajab veel visuaalset viimistlust ja kasutusloogika täiustamist.</w:t>
      </w:r>
    </w:p>
    <w:p w14:paraId="0615D6D3" w14:textId="77777777" w:rsidR="00E613E0" w:rsidRPr="00E613E0" w:rsidRDefault="00E613E0">
      <w:pPr>
        <w:pStyle w:val="BodyText"/>
        <w:numPr>
          <w:ilvl w:val="0"/>
          <w:numId w:val="109"/>
        </w:numPr>
      </w:pPr>
      <w:r w:rsidRPr="00E613E0">
        <w:rPr>
          <w:b/>
          <w:bCs/>
        </w:rPr>
        <w:t>Andmebaasistruktuur</w:t>
      </w:r>
      <w:r w:rsidRPr="00E613E0">
        <w:t xml:space="preserve"> on loodud võimaldama laiendamist (nt mitme kooli tugi, rollide hierarhia), kuid vajab refaktoreerimist, et toetada keerukamat organisatsioonilist ülesehitust.</w:t>
      </w:r>
    </w:p>
    <w:p w14:paraId="5DC58262" w14:textId="77777777" w:rsidR="00237610" w:rsidRPr="00237610" w:rsidRDefault="00237610" w:rsidP="00237610">
      <w:pPr>
        <w:pStyle w:val="Heading3"/>
      </w:pPr>
      <w:r w:rsidRPr="00237610">
        <w:t>Teadlikud piirangud MVP kujundamisel ja nende mõju</w:t>
      </w:r>
    </w:p>
    <w:p w14:paraId="7D27CE01" w14:textId="77777777" w:rsidR="00237610" w:rsidRPr="00237610" w:rsidRDefault="00237610" w:rsidP="00237610">
      <w:pPr>
        <w:pStyle w:val="BodyText"/>
        <w:rPr>
          <w:lang w:val="ru-RU"/>
        </w:rPr>
      </w:pPr>
      <w:r w:rsidRPr="00237610">
        <w:rPr>
          <w:lang w:val="ru-RU"/>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237610" w:rsidRDefault="00237610">
      <w:pPr>
        <w:pStyle w:val="BodyText"/>
        <w:numPr>
          <w:ilvl w:val="0"/>
          <w:numId w:val="111"/>
        </w:numPr>
        <w:rPr>
          <w:lang w:val="ru-RU"/>
        </w:rPr>
      </w:pPr>
      <w:r w:rsidRPr="00237610">
        <w:rPr>
          <w:b/>
          <w:bCs/>
          <w:lang w:val="ru-RU"/>
        </w:rPr>
        <w:t>Tehniline keerukus ja ajapiirangud</w:t>
      </w:r>
      <w:r w:rsidRPr="00237610">
        <w:rPr>
          <w:lang w:val="ru-RU"/>
        </w:rPr>
        <w:t>, mis ei võimaldanud tagada turvalist ja testitud rakendust kogu kavandatud ulatuses;</w:t>
      </w:r>
    </w:p>
    <w:p w14:paraId="386EC041" w14:textId="77777777" w:rsidR="00237610" w:rsidRPr="00237610" w:rsidRDefault="00237610">
      <w:pPr>
        <w:pStyle w:val="BodyText"/>
        <w:numPr>
          <w:ilvl w:val="0"/>
          <w:numId w:val="111"/>
        </w:numPr>
        <w:rPr>
          <w:lang w:val="ru-RU"/>
        </w:rPr>
      </w:pPr>
      <w:r w:rsidRPr="00237610">
        <w:rPr>
          <w:b/>
          <w:bCs/>
          <w:lang w:val="ru-RU"/>
        </w:rPr>
        <w:t>Fookus esmastele vajadustele</w:t>
      </w:r>
      <w:r w:rsidRPr="00237610">
        <w:rPr>
          <w:lang w:val="ru-RU"/>
        </w:rPr>
        <w:t>: MVP eesmärk oli esmalt leevendada õpetaja töökoormust ja tagada kohaloleku ning hinnete kogumise baasfunktsionaalsus;</w:t>
      </w:r>
    </w:p>
    <w:p w14:paraId="0BD26159" w14:textId="77777777" w:rsidR="00237610" w:rsidRPr="00237610" w:rsidRDefault="00237610">
      <w:pPr>
        <w:pStyle w:val="BodyText"/>
        <w:numPr>
          <w:ilvl w:val="0"/>
          <w:numId w:val="111"/>
        </w:numPr>
        <w:rPr>
          <w:lang w:val="ru-RU"/>
        </w:rPr>
      </w:pPr>
      <w:r w:rsidRPr="00237610">
        <w:rPr>
          <w:b/>
          <w:bCs/>
          <w:lang w:val="ru-RU"/>
        </w:rPr>
        <w:t>Riskide minimeerimine</w:t>
      </w:r>
      <w:r w:rsidRPr="00237610">
        <w:rPr>
          <w:lang w:val="ru-RU"/>
        </w:rPr>
        <w:t>: mitme paralleelse liidestuse või suuremahulise raportisüsteemi arendamine MVP-faasis oleks suurendanud vigade riski ja vähendanud stabiilsust;</w:t>
      </w:r>
    </w:p>
    <w:p w14:paraId="20ED3DBE" w14:textId="77777777" w:rsidR="00237610" w:rsidRPr="00237610" w:rsidRDefault="00237610">
      <w:pPr>
        <w:pStyle w:val="BodyText"/>
        <w:numPr>
          <w:ilvl w:val="0"/>
          <w:numId w:val="111"/>
        </w:numPr>
        <w:rPr>
          <w:lang w:val="ru-RU"/>
        </w:rPr>
      </w:pPr>
      <w:r w:rsidRPr="00237610">
        <w:rPr>
          <w:b/>
          <w:bCs/>
          <w:lang w:val="ru-RU"/>
        </w:rPr>
        <w:t>Dokumendihalduse keerukus</w:t>
      </w:r>
      <w:r w:rsidRPr="00237610">
        <w:rPr>
          <w:lang w:val="ru-RU"/>
        </w:rPr>
        <w:t xml:space="preserve">: dokumentide genereerimine, kinnitamine ja allkirjastamine eeldab juba hästi struktureeritud ja turvalist andmestikku, mida saab luua alles pärast süsteemi laiemat rakendamist (kursuste, rollide, õppurite </w:t>
      </w:r>
      <w:r w:rsidRPr="00237610">
        <w:rPr>
          <w:lang w:val="ru-RU"/>
        </w:rPr>
        <w:lastRenderedPageBreak/>
        <w:t>struktuur jms). Seetõttu ei olnud dokumentide funktsionaalsuse osaline implementeerimine tehniliselt põhjendatud.</w:t>
      </w:r>
    </w:p>
    <w:p w14:paraId="48667485" w14:textId="77777777" w:rsidR="00237610" w:rsidRPr="00237610" w:rsidRDefault="00237610" w:rsidP="00237610">
      <w:pPr>
        <w:pStyle w:val="BodyText"/>
        <w:rPr>
          <w:lang w:val="ru-RU"/>
        </w:rPr>
      </w:pPr>
      <w:r w:rsidRPr="00237610">
        <w:rPr>
          <w:b/>
          <w:bCs/>
          <w:lang w:val="ru-RU"/>
        </w:rPr>
        <w:t>Piirangutega kaasnevad riskid</w:t>
      </w:r>
      <w:r w:rsidRPr="00237610">
        <w:rPr>
          <w:lang w:val="ru-RU"/>
        </w:rPr>
        <w:t>:</w:t>
      </w:r>
    </w:p>
    <w:p w14:paraId="1D90EBA2" w14:textId="77777777" w:rsidR="00237610" w:rsidRPr="00237610" w:rsidRDefault="00237610">
      <w:pPr>
        <w:pStyle w:val="BodyText"/>
        <w:numPr>
          <w:ilvl w:val="0"/>
          <w:numId w:val="112"/>
        </w:numPr>
        <w:rPr>
          <w:lang w:val="ru-RU"/>
        </w:rPr>
      </w:pPr>
      <w:r w:rsidRPr="00237610">
        <w:rPr>
          <w:lang w:val="ru-RU"/>
        </w:rPr>
        <w:t>Puudub keskne ülevaade kogu klassi või kooli tasandil (nt juhtkonna jaoks);</w:t>
      </w:r>
    </w:p>
    <w:p w14:paraId="5BAC6D1B" w14:textId="77777777" w:rsidR="00237610" w:rsidRPr="00237610" w:rsidRDefault="00237610">
      <w:pPr>
        <w:pStyle w:val="BodyText"/>
        <w:numPr>
          <w:ilvl w:val="0"/>
          <w:numId w:val="112"/>
        </w:numPr>
        <w:rPr>
          <w:lang w:val="ru-RU"/>
        </w:rPr>
      </w:pPr>
      <w:r w:rsidRPr="00237610">
        <w:rPr>
          <w:lang w:val="ru-RU"/>
        </w:rPr>
        <w:t>Manuaalse töö jäämine teatud juhtudel alles (nt eksport Excelisse või PDF-aruannete koostamine käsitsi);</w:t>
      </w:r>
    </w:p>
    <w:p w14:paraId="00E29B0D" w14:textId="77777777" w:rsidR="00237610" w:rsidRPr="00237610" w:rsidRDefault="00237610">
      <w:pPr>
        <w:pStyle w:val="BodyText"/>
        <w:numPr>
          <w:ilvl w:val="0"/>
          <w:numId w:val="112"/>
        </w:numPr>
        <w:rPr>
          <w:lang w:val="ru-RU"/>
        </w:rPr>
      </w:pPr>
      <w:r w:rsidRPr="00237610">
        <w:rPr>
          <w:lang w:val="ru-RU"/>
        </w:rPr>
        <w:t>Mittekattumine mõnede haridusasutuste ootustega, kus kasutatakse juba arenenud dokumendihaldussüsteeme.</w:t>
      </w:r>
    </w:p>
    <w:p w14:paraId="1062E6F7" w14:textId="77777777" w:rsidR="00237610" w:rsidRPr="00237610" w:rsidRDefault="00237610" w:rsidP="00237610">
      <w:pPr>
        <w:pStyle w:val="BodyText"/>
        <w:rPr>
          <w:lang w:val="ru-RU"/>
        </w:rPr>
      </w:pPr>
      <w:r w:rsidRPr="00237610">
        <w:rPr>
          <w:b/>
          <w:bCs/>
          <w:lang w:val="ru-RU"/>
        </w:rPr>
        <w:t>Leevendusmeetodid</w:t>
      </w:r>
      <w:r w:rsidRPr="00237610">
        <w:rPr>
          <w:lang w:val="ru-RU"/>
        </w:rPr>
        <w:t>:</w:t>
      </w:r>
    </w:p>
    <w:p w14:paraId="3D434FC6" w14:textId="77777777" w:rsidR="00237610" w:rsidRPr="00237610" w:rsidRDefault="00237610">
      <w:pPr>
        <w:pStyle w:val="BodyText"/>
        <w:numPr>
          <w:ilvl w:val="0"/>
          <w:numId w:val="113"/>
        </w:numPr>
        <w:rPr>
          <w:lang w:val="ru-RU"/>
        </w:rPr>
      </w:pPr>
      <w:r w:rsidRPr="00237610">
        <w:rPr>
          <w:lang w:val="ru-RU"/>
        </w:rPr>
        <w:t>Kõik kriitilised lisafunktsioonid on kaardistatud ning planeeritud edasiste arendusetappide alusel prioriteetsuse järgi (vt peatükk 5.3);</w:t>
      </w:r>
    </w:p>
    <w:p w14:paraId="5A582D31" w14:textId="77777777" w:rsidR="00237610" w:rsidRPr="00237610" w:rsidRDefault="00237610">
      <w:pPr>
        <w:pStyle w:val="BodyText"/>
        <w:numPr>
          <w:ilvl w:val="0"/>
          <w:numId w:val="113"/>
        </w:numPr>
        <w:rPr>
          <w:lang w:val="ru-RU"/>
        </w:rPr>
      </w:pPr>
      <w:r w:rsidRPr="00237610">
        <w:rPr>
          <w:lang w:val="ru-RU"/>
        </w:rPr>
        <w:t>Arendusprotsess on dokumenteeritud viisil, mis võimaldab rakenduse laiendamist ilma olemasolevaid komponente ümber ehitamata.</w:t>
      </w:r>
    </w:p>
    <w:p w14:paraId="79595ED3" w14:textId="77777777" w:rsidR="00DB0FA2" w:rsidRPr="00DB0FA2" w:rsidRDefault="00DB0FA2" w:rsidP="00DB0FA2">
      <w:pPr>
        <w:pStyle w:val="BodyText"/>
      </w:pPr>
    </w:p>
    <w:p w14:paraId="7BCCC9B9" w14:textId="77777777" w:rsidR="00DB0FA2" w:rsidRPr="00DB0FA2" w:rsidRDefault="00DB0FA2" w:rsidP="00DB0FA2">
      <w:pPr>
        <w:pStyle w:val="BodyText"/>
      </w:pPr>
    </w:p>
    <w:p w14:paraId="4FF191FE" w14:textId="77777777" w:rsidR="00012C3B" w:rsidRPr="007A266D" w:rsidRDefault="00012C3B" w:rsidP="008A160B">
      <w:pPr>
        <w:pStyle w:val="Heading2"/>
      </w:pPr>
      <w:bookmarkStart w:id="59" w:name="_Toc194159708"/>
      <w:r w:rsidRPr="007A266D">
        <w:t>Rakenduse edasised arendusvõimalused</w:t>
      </w:r>
      <w:bookmarkEnd w:id="59"/>
    </w:p>
    <w:p w14:paraId="1825DD9F" w14:textId="77777777" w:rsidR="00D42598" w:rsidRPr="00DB0FA2" w:rsidRDefault="00D42598" w:rsidP="00D42598">
      <w:pPr>
        <w:tabs>
          <w:tab w:val="clear" w:pos="6237"/>
        </w:tabs>
        <w:spacing w:after="160" w:line="278" w:lineRule="auto"/>
        <w:rPr>
          <w:rFonts w:ascii="Cambria" w:hAnsi="Cambria"/>
        </w:rPr>
      </w:pPr>
      <w:r w:rsidRPr="00D42598">
        <w:rPr>
          <w:rFonts w:ascii="Cambria" w:hAnsi="Cambria"/>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nt ISO 21001, ISO/IEC 27001, ISO 30401) ja kaasaegsele teaduskirjandusele.</w:t>
      </w:r>
    </w:p>
    <w:p w14:paraId="64A8A39B" w14:textId="643A0D1F" w:rsidR="00DF7DA4" w:rsidRDefault="00F9337C" w:rsidP="00DF7DA4">
      <w:pPr>
        <w:keepNext/>
        <w:tabs>
          <w:tab w:val="clear" w:pos="6237"/>
        </w:tabs>
        <w:spacing w:after="160" w:line="278" w:lineRule="auto"/>
      </w:pPr>
      <w:r>
        <w:rPr>
          <w:noProof/>
        </w:rPr>
        <w:lastRenderedPageBreak/>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26"/>
                    <a:stretch>
                      <a:fillRect/>
                    </a:stretch>
                  </pic:blipFill>
                  <pic:spPr>
                    <a:xfrm>
                      <a:off x="0" y="0"/>
                      <a:ext cx="5580380" cy="2941955"/>
                    </a:xfrm>
                    <a:prstGeom prst="rect">
                      <a:avLst/>
                    </a:prstGeom>
                  </pic:spPr>
                </pic:pic>
              </a:graphicData>
            </a:graphic>
          </wp:inline>
        </w:drawing>
      </w:r>
    </w:p>
    <w:p w14:paraId="69E6E917" w14:textId="226F9D45" w:rsidR="004B0013" w:rsidRPr="00DB0FA2" w:rsidRDefault="00DF7DA4" w:rsidP="00DF7DA4">
      <w:pPr>
        <w:pStyle w:val="Caption"/>
        <w:rPr>
          <w:rFonts w:ascii="Cambria" w:hAnsi="Cambria"/>
          <w:lang w:val="en-US"/>
        </w:rPr>
      </w:pPr>
      <w:r>
        <w:t xml:space="preserve">Joonis </w:t>
      </w:r>
      <w:r>
        <w:fldChar w:fldCharType="begin"/>
      </w:r>
      <w:r>
        <w:instrText xml:space="preserve"> SEQ Joonis \* ARABIC </w:instrText>
      </w:r>
      <w:r>
        <w:fldChar w:fldCharType="separate"/>
      </w:r>
      <w:r>
        <w:rPr>
          <w:noProof/>
        </w:rPr>
        <w:t>13</w:t>
      </w:r>
      <w:r>
        <w:fldChar w:fldCharType="end"/>
      </w:r>
      <w:r w:rsidRPr="00DB0FA2">
        <w:rPr>
          <w:lang w:val="en-US"/>
        </w:rPr>
        <w:t xml:space="preserve"> Arenduste prioriteetide kihiline mudel</w:t>
      </w:r>
    </w:p>
    <w:p w14:paraId="2BBCB9D0" w14:textId="77777777" w:rsidR="00DF7DA4" w:rsidRPr="00DB0FA2" w:rsidRDefault="00DF7DA4" w:rsidP="00D42598">
      <w:pPr>
        <w:tabs>
          <w:tab w:val="clear" w:pos="6237"/>
        </w:tabs>
        <w:spacing w:after="160" w:line="278" w:lineRule="auto"/>
        <w:rPr>
          <w:rFonts w:ascii="Cambria" w:hAnsi="Cambria"/>
          <w:b/>
          <w:bCs/>
        </w:rPr>
      </w:pPr>
      <w:r w:rsidRPr="00DB0FA2">
        <w:rPr>
          <w:rFonts w:ascii="Cambria" w:hAnsi="Cambria"/>
          <w:b/>
          <w:bCs/>
        </w:rPr>
        <w:t>1</w:t>
      </w:r>
      <w:r w:rsidR="00D42598" w:rsidRPr="00D42598">
        <w:rPr>
          <w:rFonts w:ascii="Cambria" w:hAnsi="Cambria"/>
          <w:b/>
          <w:bCs/>
        </w:rPr>
        <w:t xml:space="preserve"> etapp (kõrge prioriteet): Tunniplaani integratsioon ja reaalajas kohaloleku registreerimine</w:t>
      </w:r>
    </w:p>
    <w:p w14:paraId="31007D8E" w14:textId="2EE53F5E" w:rsidR="00D42598" w:rsidRPr="00DF7DA4" w:rsidRDefault="00D42598" w:rsidP="00D42598">
      <w:pPr>
        <w:tabs>
          <w:tab w:val="clear" w:pos="6237"/>
        </w:tabs>
        <w:spacing w:after="160" w:line="278" w:lineRule="auto"/>
        <w:rPr>
          <w:rFonts w:ascii="Cambria" w:hAnsi="Cambria"/>
          <w:b/>
          <w:bCs/>
        </w:rPr>
      </w:pPr>
      <w:r w:rsidRPr="00D42598">
        <w:rPr>
          <w:rFonts w:ascii="Cambria" w:hAnsi="Cambria"/>
        </w:rPr>
        <w:t xml:space="preserve">Rakenduse arendamise loogiline jätk on </w:t>
      </w:r>
      <w:r w:rsidRPr="00D42598">
        <w:rPr>
          <w:rFonts w:ascii="Cambria" w:hAnsi="Cambria"/>
          <w:b/>
          <w:bCs/>
        </w:rPr>
        <w:t>dünaamilise tunniplaani integreerimine</w:t>
      </w:r>
      <w:r w:rsidRPr="00D42598">
        <w:rPr>
          <w:rFonts w:ascii="Cambria" w:hAnsi="Cambria"/>
        </w:rPr>
        <w:t xml:space="preserve">, mille kaudu oleks võimalik automaatselt ühendada iga päev konkreetse aine ja tunni konteksti õpilase tegevustega. </w:t>
      </w:r>
      <w:r w:rsidRPr="00D42598">
        <w:rPr>
          <w:rFonts w:ascii="Cambria" w:hAnsi="Cambria"/>
          <w:lang w:val="ru-RU"/>
        </w:rPr>
        <w:t>Süsteem suudaks:</w:t>
      </w:r>
    </w:p>
    <w:p w14:paraId="7ADD8EEB" w14:textId="77777777" w:rsidR="00D42598" w:rsidRPr="00D42598" w:rsidRDefault="00D42598">
      <w:pPr>
        <w:numPr>
          <w:ilvl w:val="0"/>
          <w:numId w:val="96"/>
        </w:numPr>
        <w:tabs>
          <w:tab w:val="clear" w:pos="6237"/>
        </w:tabs>
        <w:spacing w:after="160" w:line="278" w:lineRule="auto"/>
        <w:rPr>
          <w:rFonts w:ascii="Cambria" w:hAnsi="Cambria"/>
        </w:rPr>
      </w:pPr>
      <w:r w:rsidRPr="00D42598">
        <w:rPr>
          <w:rFonts w:ascii="Cambria" w:hAnsi="Cambria"/>
        </w:rPr>
        <w:t xml:space="preserve">tuvastada, </w:t>
      </w:r>
      <w:r w:rsidRPr="00D42598">
        <w:rPr>
          <w:rFonts w:ascii="Cambria" w:hAnsi="Cambria"/>
          <w:b/>
          <w:bCs/>
        </w:rPr>
        <w:t>millisel konkreetsel tunnil</w:t>
      </w:r>
      <w:r w:rsidRPr="00D42598">
        <w:rPr>
          <w:rFonts w:ascii="Cambria" w:hAnsi="Cambria"/>
        </w:rPr>
        <w:t xml:space="preserve"> õpilane puudus või hilines;</w:t>
      </w:r>
    </w:p>
    <w:p w14:paraId="20C0C183" w14:textId="77777777" w:rsidR="00D42598" w:rsidRPr="00D42598" w:rsidRDefault="00D42598">
      <w:pPr>
        <w:numPr>
          <w:ilvl w:val="0"/>
          <w:numId w:val="96"/>
        </w:numPr>
        <w:tabs>
          <w:tab w:val="clear" w:pos="6237"/>
        </w:tabs>
        <w:spacing w:after="160" w:line="278" w:lineRule="auto"/>
        <w:rPr>
          <w:rFonts w:ascii="Cambria" w:hAnsi="Cambria"/>
        </w:rPr>
      </w:pPr>
      <w:r w:rsidRPr="00D42598">
        <w:rPr>
          <w:rFonts w:ascii="Cambria" w:hAnsi="Cambria"/>
        </w:rPr>
        <w:t xml:space="preserve">salvestada </w:t>
      </w:r>
      <w:r w:rsidRPr="00D42598">
        <w:rPr>
          <w:rFonts w:ascii="Cambria" w:hAnsi="Cambria"/>
          <w:b/>
          <w:bCs/>
        </w:rPr>
        <w:t>hilinemise ja puudumise põhjuseid</w:t>
      </w:r>
      <w:r w:rsidRPr="00D42598">
        <w:rPr>
          <w:rFonts w:ascii="Cambria" w:hAnsi="Cambria"/>
        </w:rPr>
        <w:t xml:space="preserve"> ning automaatselt liigitada need (nt haigestumine, õigustatud/õigustamata);</w:t>
      </w:r>
    </w:p>
    <w:p w14:paraId="1DCC870C" w14:textId="77777777" w:rsidR="00D42598" w:rsidRPr="00D42598" w:rsidRDefault="00D42598">
      <w:pPr>
        <w:numPr>
          <w:ilvl w:val="0"/>
          <w:numId w:val="96"/>
        </w:numPr>
        <w:tabs>
          <w:tab w:val="clear" w:pos="6237"/>
        </w:tabs>
        <w:spacing w:after="160" w:line="278" w:lineRule="auto"/>
        <w:rPr>
          <w:rFonts w:ascii="Cambria" w:hAnsi="Cambria"/>
        </w:rPr>
      </w:pPr>
      <w:r w:rsidRPr="00D42598">
        <w:rPr>
          <w:rFonts w:ascii="Cambria" w:hAnsi="Cambria"/>
        </w:rPr>
        <w:t xml:space="preserve">võimaldada õpetajatel registreerida kohalolekut </w:t>
      </w:r>
      <w:r w:rsidRPr="00D42598">
        <w:rPr>
          <w:rFonts w:ascii="Cambria" w:hAnsi="Cambria"/>
          <w:b/>
          <w:bCs/>
        </w:rPr>
        <w:t>QR-koodi skaneerimisega</w:t>
      </w:r>
      <w:r w:rsidRPr="00D42598">
        <w:rPr>
          <w:rFonts w:ascii="Cambria" w:hAnsi="Cambria"/>
        </w:rPr>
        <w:t>, mis on seotud tunni ID-ga ning salvestab täpse kellaaja.</w:t>
      </w:r>
    </w:p>
    <w:p w14:paraId="4A65A3A3" w14:textId="77777777" w:rsidR="00D42598" w:rsidRPr="00D42598" w:rsidRDefault="00D42598" w:rsidP="00D42598">
      <w:pPr>
        <w:tabs>
          <w:tab w:val="clear" w:pos="6237"/>
        </w:tabs>
        <w:spacing w:after="160" w:line="278" w:lineRule="auto"/>
        <w:rPr>
          <w:rFonts w:ascii="Cambria" w:hAnsi="Cambria"/>
        </w:rPr>
      </w:pPr>
      <w:r w:rsidRPr="00D42598">
        <w:rPr>
          <w:rFonts w:ascii="Cambria" w:hAnsi="Cambria"/>
        </w:rPr>
        <w:t xml:space="preserve">See arendus on kooskõlas </w:t>
      </w:r>
      <w:r w:rsidRPr="00D42598">
        <w:rPr>
          <w:rFonts w:ascii="Cambria" w:hAnsi="Cambria"/>
          <w:b/>
          <w:bCs/>
        </w:rPr>
        <w:t>Selwyn et al. (2021)</w:t>
      </w:r>
      <w:r w:rsidRPr="00D42598">
        <w:rPr>
          <w:rFonts w:ascii="Cambria" w:hAnsi="Cambria"/>
        </w:rPr>
        <w:t xml:space="preserve"> rõhutatud vajadusega </w:t>
      </w:r>
      <w:r w:rsidRPr="00D42598">
        <w:rPr>
          <w:rFonts w:ascii="Cambria" w:hAnsi="Cambria"/>
          <w:b/>
          <w:bCs/>
        </w:rPr>
        <w:t>automatiseerida haridusasutustes info kogumist ja töövooge</w:t>
      </w:r>
      <w:r w:rsidRPr="00D42598">
        <w:rPr>
          <w:rFonts w:ascii="Cambria" w:hAnsi="Cambria"/>
        </w:rPr>
        <w:t>, muutes õpetaja koormuse väiksemaks ning tõstes andmete usaldusväärsust.</w:t>
      </w:r>
    </w:p>
    <w:p w14:paraId="38437A9C" w14:textId="77777777" w:rsidR="00D42598" w:rsidRPr="00D42598" w:rsidRDefault="00D42598" w:rsidP="00D42598">
      <w:pPr>
        <w:tabs>
          <w:tab w:val="clear" w:pos="6237"/>
        </w:tabs>
        <w:spacing w:after="160" w:line="278" w:lineRule="auto"/>
        <w:rPr>
          <w:rFonts w:ascii="Cambria" w:hAnsi="Cambria"/>
        </w:rPr>
      </w:pPr>
      <w:r w:rsidRPr="00D42598">
        <w:rPr>
          <w:rFonts w:ascii="Cambria" w:hAnsi="Cambria"/>
        </w:rPr>
        <w:t xml:space="preserve">Selline lahendus suurendaks andmete täpsust ja aitaks täita </w:t>
      </w:r>
      <w:r w:rsidRPr="00D42598">
        <w:rPr>
          <w:rFonts w:ascii="Cambria" w:hAnsi="Cambria"/>
          <w:b/>
          <w:bCs/>
        </w:rPr>
        <w:t>ISO 21001:2018</w:t>
      </w:r>
      <w:r w:rsidRPr="00D42598">
        <w:rPr>
          <w:rFonts w:ascii="Cambria" w:hAnsi="Cambria"/>
        </w:rPr>
        <w:t xml:space="preserve"> nõuet punktis 8.3, mille kohaselt tuleb õppijate tegevused dokumenteerida ja jälgitavaks muuta (ISO, 2018).</w:t>
      </w:r>
    </w:p>
    <w:p w14:paraId="164586E2" w14:textId="6BF4BE8D" w:rsidR="00FC2BC3" w:rsidRPr="00FC2BC3" w:rsidRDefault="00DF7DA4" w:rsidP="00FC2BC3">
      <w:pPr>
        <w:tabs>
          <w:tab w:val="clear" w:pos="6237"/>
        </w:tabs>
        <w:spacing w:before="100" w:beforeAutospacing="1" w:after="100" w:afterAutospacing="1" w:line="240" w:lineRule="auto"/>
        <w:rPr>
          <w:rFonts w:ascii="Times New Roman" w:eastAsia="Times New Roman" w:hAnsi="Times New Roman" w:cs="Times New Roman"/>
          <w:sz w:val="24"/>
          <w:szCs w:val="24"/>
          <w:lang w:eastAsia="ru-RU"/>
        </w:rPr>
      </w:pPr>
      <w:r w:rsidRPr="00DB0FA2">
        <w:rPr>
          <w:rFonts w:ascii="Cambria" w:hAnsi="Cambria"/>
          <w:b/>
          <w:bCs/>
        </w:rPr>
        <w:t>2</w:t>
      </w:r>
      <w:r w:rsidR="00D42598" w:rsidRPr="00D42598">
        <w:rPr>
          <w:rFonts w:ascii="Cambria" w:hAnsi="Cambria"/>
          <w:b/>
          <w:bCs/>
        </w:rPr>
        <w:t xml:space="preserve"> etapp (</w:t>
      </w:r>
      <w:r w:rsidR="007E229C" w:rsidRPr="00D42598">
        <w:rPr>
          <w:rFonts w:ascii="Cambria" w:hAnsi="Cambria"/>
          <w:b/>
          <w:bCs/>
        </w:rPr>
        <w:t>kõrge prioriteet</w:t>
      </w:r>
      <w:r w:rsidR="00D42598" w:rsidRPr="00D42598">
        <w:rPr>
          <w:rFonts w:ascii="Cambria" w:hAnsi="Cambria"/>
          <w:b/>
          <w:bCs/>
        </w:rPr>
        <w:t xml:space="preserve">): </w:t>
      </w:r>
      <w:r w:rsidR="00FC2BC3" w:rsidRPr="00FC2BC3">
        <w:rPr>
          <w:rFonts w:ascii="Cambria" w:hAnsi="Cambria"/>
          <w:b/>
          <w:bCs/>
        </w:rPr>
        <w:t>Rollipõhised ligipääsud, turvalisus ja vastutusahelad</w:t>
      </w:r>
    </w:p>
    <w:p w14:paraId="5FC7AA31" w14:textId="77777777" w:rsidR="00FC2BC3" w:rsidRPr="00FC2BC3" w:rsidRDefault="00FC2BC3" w:rsidP="00FC2BC3">
      <w:pPr>
        <w:tabs>
          <w:tab w:val="clear" w:pos="6237"/>
        </w:tabs>
        <w:spacing w:after="160" w:line="278" w:lineRule="auto"/>
        <w:rPr>
          <w:lang w:val="ru-RU"/>
        </w:rPr>
      </w:pPr>
      <w:r w:rsidRPr="00FC2BC3">
        <w:t xml:space="preserve">Kuna süsteemis töödeldakse tundlikke isikuandmeid (hinded, puudumised, käitumismustrid), tuleb tugevdada ligipääsukontrolli vastavalt </w:t>
      </w:r>
      <w:r w:rsidRPr="00FC2BC3">
        <w:rPr>
          <w:b/>
          <w:bCs/>
        </w:rPr>
        <w:t>ISO/IEC 27001:2022</w:t>
      </w:r>
      <w:r w:rsidRPr="00FC2BC3">
        <w:t xml:space="preserve"> nõuetele ning luua läbipaistvad rollipõhised vastutusahelad. </w:t>
      </w:r>
      <w:r w:rsidRPr="00FC2BC3">
        <w:rPr>
          <w:lang w:val="ru-RU"/>
        </w:rPr>
        <w:t>Selleks tuleb rakendada järgmised meetmed:</w:t>
      </w:r>
    </w:p>
    <w:p w14:paraId="09D8F990" w14:textId="77777777" w:rsidR="00FC2BC3" w:rsidRPr="00FC2BC3" w:rsidRDefault="00FC2BC3">
      <w:pPr>
        <w:numPr>
          <w:ilvl w:val="0"/>
          <w:numId w:val="99"/>
        </w:numPr>
        <w:tabs>
          <w:tab w:val="clear" w:pos="6237"/>
        </w:tabs>
        <w:spacing w:after="160" w:line="278" w:lineRule="auto"/>
      </w:pPr>
      <w:r w:rsidRPr="00FC2BC3">
        <w:rPr>
          <w:b/>
          <w:bCs/>
        </w:rPr>
        <w:t>Õiguste määramine vastavalt rollile</w:t>
      </w:r>
      <w:r w:rsidRPr="00FC2BC3">
        <w:t xml:space="preserve">, hõlmates lisaks baasrollidele (õpilane, õpetaja, administraator, lapsevanem) ka täiendavad rollid nagu </w:t>
      </w:r>
      <w:r w:rsidRPr="00FC2BC3">
        <w:rPr>
          <w:i/>
          <w:iCs/>
        </w:rPr>
        <w:t>klassijuhataja</w:t>
      </w:r>
      <w:r w:rsidRPr="00FC2BC3">
        <w:t xml:space="preserve">, </w:t>
      </w:r>
      <w:r w:rsidRPr="00FC2BC3">
        <w:rPr>
          <w:i/>
          <w:iCs/>
        </w:rPr>
        <w:t>õppejuht</w:t>
      </w:r>
      <w:r w:rsidRPr="00FC2BC3">
        <w:t xml:space="preserve">, </w:t>
      </w:r>
      <w:r w:rsidRPr="00FC2BC3">
        <w:rPr>
          <w:i/>
          <w:iCs/>
        </w:rPr>
        <w:t>tugiisik</w:t>
      </w:r>
      <w:r w:rsidRPr="00FC2BC3">
        <w:t xml:space="preserve">, </w:t>
      </w:r>
      <w:r w:rsidRPr="00FC2BC3">
        <w:rPr>
          <w:i/>
          <w:iCs/>
        </w:rPr>
        <w:t>IT-administraator</w:t>
      </w:r>
      <w:r w:rsidRPr="00FC2BC3">
        <w:t>:</w:t>
      </w:r>
    </w:p>
    <w:p w14:paraId="63EAC208" w14:textId="77777777" w:rsidR="00FC2BC3" w:rsidRPr="00FC2BC3" w:rsidRDefault="00FC2BC3">
      <w:pPr>
        <w:numPr>
          <w:ilvl w:val="1"/>
          <w:numId w:val="99"/>
        </w:numPr>
        <w:tabs>
          <w:tab w:val="clear" w:pos="6237"/>
        </w:tabs>
        <w:spacing w:after="160" w:line="278" w:lineRule="auto"/>
      </w:pPr>
      <w:r w:rsidRPr="00FC2BC3">
        <w:lastRenderedPageBreak/>
        <w:t>Klassijuhataja näeb koondvaateid oma klassi puudumiste, hinnete ja hilinemiste kohta;</w:t>
      </w:r>
    </w:p>
    <w:p w14:paraId="40229A01" w14:textId="77777777" w:rsidR="00FC2BC3" w:rsidRPr="00FC2BC3" w:rsidRDefault="00FC2BC3">
      <w:pPr>
        <w:numPr>
          <w:ilvl w:val="1"/>
          <w:numId w:val="99"/>
        </w:numPr>
        <w:tabs>
          <w:tab w:val="clear" w:pos="6237"/>
        </w:tabs>
        <w:spacing w:after="160" w:line="278" w:lineRule="auto"/>
      </w:pPr>
      <w:r w:rsidRPr="00FC2BC3">
        <w:t>Õppejuht saab teavitusi, kui õpetaja pole õigeaegselt sisestanud hindeid või kohalolekut;</w:t>
      </w:r>
    </w:p>
    <w:p w14:paraId="0A7ADDD3" w14:textId="77777777" w:rsidR="00FC2BC3" w:rsidRPr="00FC2BC3" w:rsidRDefault="00FC2BC3">
      <w:pPr>
        <w:numPr>
          <w:ilvl w:val="1"/>
          <w:numId w:val="99"/>
        </w:numPr>
        <w:tabs>
          <w:tab w:val="clear" w:pos="6237"/>
        </w:tabs>
        <w:spacing w:after="160" w:line="278" w:lineRule="auto"/>
      </w:pPr>
      <w:r w:rsidRPr="00FC2BC3">
        <w:t>Administraator hallkab juurdepääsuõigusi ja logisid ning teeb vastavuskontrolli;</w:t>
      </w:r>
    </w:p>
    <w:p w14:paraId="269CA9BE" w14:textId="77777777" w:rsidR="00FC2BC3" w:rsidRPr="00FC2BC3" w:rsidRDefault="00FC2BC3">
      <w:pPr>
        <w:numPr>
          <w:ilvl w:val="1"/>
          <w:numId w:val="99"/>
        </w:numPr>
        <w:tabs>
          <w:tab w:val="clear" w:pos="6237"/>
        </w:tabs>
        <w:spacing w:after="160" w:line="278" w:lineRule="auto"/>
      </w:pPr>
      <w:r w:rsidRPr="00FC2BC3">
        <w:t>Lapsevanemal on piiratud, ainult oma lapse andmetele ligipääs.</w:t>
      </w:r>
    </w:p>
    <w:p w14:paraId="63289971" w14:textId="77777777" w:rsidR="00FC2BC3" w:rsidRPr="00FC2BC3" w:rsidRDefault="00FC2BC3">
      <w:pPr>
        <w:numPr>
          <w:ilvl w:val="0"/>
          <w:numId w:val="99"/>
        </w:numPr>
        <w:tabs>
          <w:tab w:val="clear" w:pos="6237"/>
        </w:tabs>
        <w:spacing w:after="160" w:line="278" w:lineRule="auto"/>
      </w:pPr>
      <w:r w:rsidRPr="00FC2BC3">
        <w:rPr>
          <w:b/>
          <w:bCs/>
        </w:rPr>
        <w:t>Ligipääsude logimine ja perioodiline ülevaatus</w:t>
      </w:r>
      <w:r w:rsidRPr="00FC2BC3">
        <w:t xml:space="preserve">, järgides </w:t>
      </w:r>
      <w:r w:rsidRPr="00FC2BC3">
        <w:rPr>
          <w:b/>
          <w:bCs/>
        </w:rPr>
        <w:t>punkti A.9.2.5</w:t>
      </w:r>
      <w:r w:rsidRPr="00FC2BC3">
        <w:t xml:space="preserve"> (ISO/IEC 27001:2022), et vältida liigseid või vananenud õigusi ning reageerida õigeaegselt turvaohtudele.</w:t>
      </w:r>
    </w:p>
    <w:p w14:paraId="27935F77" w14:textId="77777777" w:rsidR="00FC2BC3" w:rsidRPr="00FC2BC3" w:rsidRDefault="00FC2BC3">
      <w:pPr>
        <w:numPr>
          <w:ilvl w:val="0"/>
          <w:numId w:val="99"/>
        </w:numPr>
        <w:tabs>
          <w:tab w:val="clear" w:pos="6237"/>
        </w:tabs>
        <w:spacing w:after="160" w:line="278" w:lineRule="auto"/>
      </w:pPr>
      <w:r w:rsidRPr="00FC2BC3">
        <w:rPr>
          <w:b/>
          <w:bCs/>
        </w:rPr>
        <w:t>Kohustuslik kahefaktoriline autentimine (2FA)</w:t>
      </w:r>
      <w:r w:rsidRPr="00FC2BC3">
        <w:t xml:space="preserve"> kõikidele tundlikele ligipääsudele (nt haldusliides, isikuandmed), kasutades </w:t>
      </w:r>
      <w:r w:rsidRPr="00FC2BC3">
        <w:rPr>
          <w:b/>
          <w:bCs/>
        </w:rPr>
        <w:t>Eesti riiklikke autentimislahendusi</w:t>
      </w:r>
      <w:r w:rsidRPr="00FC2BC3">
        <w:t xml:space="preserve"> nagu </w:t>
      </w:r>
      <w:r w:rsidRPr="00FC2BC3">
        <w:rPr>
          <w:i/>
          <w:iCs/>
        </w:rPr>
        <w:t>Smart-ID</w:t>
      </w:r>
      <w:r w:rsidRPr="00FC2BC3">
        <w:t xml:space="preserve">, </w:t>
      </w:r>
      <w:r w:rsidRPr="00FC2BC3">
        <w:rPr>
          <w:i/>
          <w:iCs/>
        </w:rPr>
        <w:t>Mobiil-ID</w:t>
      </w:r>
      <w:r w:rsidRPr="00FC2BC3">
        <w:t xml:space="preserve"> või </w:t>
      </w:r>
      <w:r w:rsidRPr="00FC2BC3">
        <w:rPr>
          <w:i/>
          <w:iCs/>
        </w:rPr>
        <w:t>ID-kaart</w:t>
      </w:r>
      <w:r w:rsidRPr="00FC2BC3">
        <w:t xml:space="preserve">, ühendatuna </w:t>
      </w:r>
      <w:r w:rsidRPr="00FC2BC3">
        <w:rPr>
          <w:b/>
          <w:bCs/>
        </w:rPr>
        <w:t>RIA TARA</w:t>
      </w:r>
      <w:r w:rsidRPr="00FC2BC3">
        <w:t xml:space="preserve"> teenusega.</w:t>
      </w:r>
    </w:p>
    <w:p w14:paraId="5BC222C8" w14:textId="77777777" w:rsidR="00FC2BC3" w:rsidRPr="00FC2BC3" w:rsidRDefault="00FC2BC3">
      <w:pPr>
        <w:numPr>
          <w:ilvl w:val="0"/>
          <w:numId w:val="99"/>
        </w:numPr>
        <w:tabs>
          <w:tab w:val="clear" w:pos="6237"/>
        </w:tabs>
        <w:spacing w:after="160" w:line="278" w:lineRule="auto"/>
      </w:pPr>
      <w:r w:rsidRPr="00FC2BC3">
        <w:rPr>
          <w:b/>
          <w:bCs/>
        </w:rPr>
        <w:t>Automaatne rollipõhine teavitussüsteem</w:t>
      </w:r>
      <w:r w:rsidRPr="00FC2BC3">
        <w:t>, mis võimaldab:</w:t>
      </w:r>
    </w:p>
    <w:p w14:paraId="41BD4898" w14:textId="77777777" w:rsidR="00FC2BC3" w:rsidRPr="00FC2BC3" w:rsidRDefault="00FC2BC3">
      <w:pPr>
        <w:numPr>
          <w:ilvl w:val="1"/>
          <w:numId w:val="99"/>
        </w:numPr>
        <w:tabs>
          <w:tab w:val="clear" w:pos="6237"/>
        </w:tabs>
        <w:spacing w:after="160" w:line="278" w:lineRule="auto"/>
      </w:pPr>
      <w:r w:rsidRPr="00FC2BC3">
        <w:t>juhtkonnal saada märguandeid õpetajate tegevusetuse kohta (nt puuduvad hinded);</w:t>
      </w:r>
    </w:p>
    <w:p w14:paraId="1596C550" w14:textId="77777777" w:rsidR="00FC2BC3" w:rsidRPr="00FC2BC3" w:rsidRDefault="00FC2BC3">
      <w:pPr>
        <w:numPr>
          <w:ilvl w:val="1"/>
          <w:numId w:val="99"/>
        </w:numPr>
        <w:tabs>
          <w:tab w:val="clear" w:pos="6237"/>
        </w:tabs>
        <w:spacing w:after="160" w:line="278" w:lineRule="auto"/>
      </w:pPr>
      <w:r w:rsidRPr="00FC2BC3">
        <w:t>tugiisikutel saada infot õpilaste riskikäitumise kohta;</w:t>
      </w:r>
    </w:p>
    <w:p w14:paraId="541C5C96" w14:textId="77777777" w:rsidR="00FC2BC3" w:rsidRPr="00FC2BC3" w:rsidRDefault="00FC2BC3">
      <w:pPr>
        <w:numPr>
          <w:ilvl w:val="1"/>
          <w:numId w:val="99"/>
        </w:numPr>
        <w:tabs>
          <w:tab w:val="clear" w:pos="6237"/>
        </w:tabs>
        <w:spacing w:after="160" w:line="278" w:lineRule="auto"/>
      </w:pPr>
      <w:r w:rsidRPr="00FC2BC3">
        <w:t xml:space="preserve">süsteemi läbipaistvust ja usaldusväärsust, toetades </w:t>
      </w:r>
      <w:r w:rsidRPr="00FC2BC3">
        <w:rPr>
          <w:b/>
          <w:bCs/>
        </w:rPr>
        <w:t>ISO 21001:2018 punktis 8.5.2</w:t>
      </w:r>
      <w:r w:rsidRPr="00FC2BC3">
        <w:t xml:space="preserve"> kirjeldatud ressursside ja vastutuste jagamist (ISO, 2018).</w:t>
      </w:r>
    </w:p>
    <w:p w14:paraId="7486A00B" w14:textId="3DC18BE3" w:rsidR="00DF7DA4" w:rsidRPr="002C5A72" w:rsidRDefault="00DF7DA4" w:rsidP="00DF7DA4">
      <w:pPr>
        <w:tabs>
          <w:tab w:val="clear" w:pos="6237"/>
        </w:tabs>
        <w:spacing w:after="160" w:line="278" w:lineRule="auto"/>
        <w:rPr>
          <w:rFonts w:ascii="Cambria" w:hAnsi="Cambria"/>
        </w:rPr>
      </w:pPr>
      <w:r w:rsidRPr="00DB0FA2">
        <w:rPr>
          <w:rFonts w:ascii="Cambria" w:hAnsi="Cambria"/>
          <w:b/>
          <w:bCs/>
        </w:rPr>
        <w:t>3</w:t>
      </w:r>
      <w:r w:rsidRPr="002C5A72">
        <w:rPr>
          <w:rFonts w:ascii="Cambria" w:hAnsi="Cambria"/>
          <w:b/>
          <w:bCs/>
        </w:rPr>
        <w:t xml:space="preserve"> etapp (kõrge prioriteet): Riiklikud integratsioonid (EHIS, HarID, EIS, TARA)</w:t>
      </w:r>
    </w:p>
    <w:p w14:paraId="6BB6C273" w14:textId="77777777" w:rsidR="00DF7DA4" w:rsidRPr="002C5A72" w:rsidRDefault="00DF7DA4" w:rsidP="00DF7DA4">
      <w:pPr>
        <w:tabs>
          <w:tab w:val="clear" w:pos="6237"/>
        </w:tabs>
        <w:spacing w:after="160" w:line="278" w:lineRule="auto"/>
        <w:rPr>
          <w:rFonts w:ascii="Cambria" w:hAnsi="Cambria"/>
        </w:rPr>
      </w:pPr>
      <w:r w:rsidRPr="002C5A72">
        <w:rPr>
          <w:rFonts w:ascii="Cambria" w:hAnsi="Cambria"/>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2C5A72" w:rsidRDefault="00DF7DA4" w:rsidP="00DF7DA4">
      <w:pPr>
        <w:tabs>
          <w:tab w:val="clear" w:pos="6237"/>
        </w:tabs>
        <w:spacing w:after="160" w:line="278" w:lineRule="auto"/>
        <w:rPr>
          <w:rFonts w:ascii="Cambria" w:hAnsi="Cambria"/>
          <w:lang w:val="ru-RU"/>
        </w:rPr>
      </w:pPr>
      <w:r w:rsidRPr="002C5A72">
        <w:rPr>
          <w:rFonts w:ascii="Cambria" w:hAnsi="Cambria"/>
          <w:b/>
          <w:bCs/>
          <w:lang w:val="ru-RU"/>
        </w:rPr>
        <w:t>Peamised integratsioonid:</w:t>
      </w:r>
    </w:p>
    <w:p w14:paraId="2DF90355" w14:textId="77777777" w:rsidR="00DF7DA4" w:rsidRPr="002C5A72" w:rsidRDefault="00DF7DA4">
      <w:pPr>
        <w:numPr>
          <w:ilvl w:val="0"/>
          <w:numId w:val="100"/>
        </w:numPr>
        <w:tabs>
          <w:tab w:val="clear" w:pos="6237"/>
        </w:tabs>
        <w:spacing w:after="160" w:line="278" w:lineRule="auto"/>
        <w:rPr>
          <w:rFonts w:ascii="Cambria" w:hAnsi="Cambria"/>
          <w:lang w:val="ru-RU"/>
        </w:rPr>
      </w:pPr>
      <w:r w:rsidRPr="002C5A72">
        <w:rPr>
          <w:rFonts w:ascii="Cambria" w:hAnsi="Cambria"/>
          <w:b/>
          <w:bCs/>
          <w:lang w:val="ru-RU"/>
        </w:rPr>
        <w:t>EHIS (Eesti Hariduse Infosüsteem):</w:t>
      </w:r>
    </w:p>
    <w:p w14:paraId="45019238"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Võimaldab õppurite, õppekavade ja õppevormide ametlikku registreerimist.</w:t>
      </w:r>
    </w:p>
    <w:p w14:paraId="68534CFA"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Statistiliste andmete automaatne edastamine Haridus- ja Teadusministeeriumile.</w:t>
      </w:r>
    </w:p>
    <w:p w14:paraId="5EBCFC78"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Võimaldab välistada topeltandmete käsitsi sisestamist ja parandab andmete järjepidevust.</w:t>
      </w:r>
    </w:p>
    <w:p w14:paraId="132E65C8"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 xml:space="preserve">Toetab ISO 21001:2018 punkti </w:t>
      </w:r>
      <w:r w:rsidRPr="002C5A72">
        <w:rPr>
          <w:rFonts w:ascii="Cambria" w:hAnsi="Cambria"/>
          <w:b/>
          <w:bCs/>
        </w:rPr>
        <w:t>8.2</w:t>
      </w:r>
      <w:r w:rsidRPr="002C5A72">
        <w:rPr>
          <w:rFonts w:ascii="Cambria" w:hAnsi="Cambria"/>
        </w:rPr>
        <w:t>, mis käsitleb teenuse vastavust haridusasutuse strateegiale ja ühiskondlikele nõudmistele (nt riiklikud aruandlusnõuded).</w:t>
      </w:r>
    </w:p>
    <w:p w14:paraId="7603697E" w14:textId="77777777" w:rsidR="00DF7DA4" w:rsidRPr="002C5A72" w:rsidRDefault="00DF7DA4">
      <w:pPr>
        <w:numPr>
          <w:ilvl w:val="0"/>
          <w:numId w:val="100"/>
        </w:numPr>
        <w:tabs>
          <w:tab w:val="clear" w:pos="6237"/>
        </w:tabs>
        <w:spacing w:after="160" w:line="278" w:lineRule="auto"/>
        <w:rPr>
          <w:rFonts w:ascii="Cambria" w:hAnsi="Cambria"/>
        </w:rPr>
      </w:pPr>
      <w:r w:rsidRPr="002C5A72">
        <w:rPr>
          <w:rFonts w:ascii="Cambria" w:hAnsi="Cambria"/>
          <w:b/>
          <w:bCs/>
        </w:rPr>
        <w:t>HarID ja TARA (Turvaline Autentimine Riikliku Autentimisteenuse kaudu):</w:t>
      </w:r>
    </w:p>
    <w:p w14:paraId="7BF2FDAE"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Võimaldab autentimist Smart-ID, Mobiil-ID ja ID-kaardi kaudu.</w:t>
      </w:r>
    </w:p>
    <w:p w14:paraId="33FB069B"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Tagab kõrgtasemel ligipääsukontrolli, arvestades kasutaja rolli ja õiguseid.</w:t>
      </w:r>
    </w:p>
    <w:p w14:paraId="40392EAB"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lastRenderedPageBreak/>
        <w:t xml:space="preserve">Täidab ISO/IEC 27001:2022 nõudeid, sh punkt </w:t>
      </w:r>
      <w:r w:rsidRPr="002C5A72">
        <w:rPr>
          <w:rFonts w:ascii="Cambria" w:hAnsi="Cambria"/>
          <w:b/>
          <w:bCs/>
        </w:rPr>
        <w:t>A.9.4</w:t>
      </w:r>
      <w:r w:rsidRPr="002C5A72">
        <w:rPr>
          <w:rFonts w:ascii="Cambria" w:hAnsi="Cambria"/>
        </w:rPr>
        <w:t>, mis käsitleb teabe- ja rakendusteenuste turvalist kasutamist ning ligipääsu autentimise kontrolli.</w:t>
      </w:r>
    </w:p>
    <w:p w14:paraId="6CC01F19" w14:textId="77777777" w:rsidR="00DF7DA4" w:rsidRPr="002C5A72" w:rsidRDefault="00DF7DA4">
      <w:pPr>
        <w:numPr>
          <w:ilvl w:val="0"/>
          <w:numId w:val="100"/>
        </w:numPr>
        <w:tabs>
          <w:tab w:val="clear" w:pos="6237"/>
        </w:tabs>
        <w:spacing w:after="160" w:line="278" w:lineRule="auto"/>
        <w:rPr>
          <w:rFonts w:ascii="Cambria" w:hAnsi="Cambria"/>
          <w:lang w:val="ru-RU"/>
        </w:rPr>
      </w:pPr>
      <w:r w:rsidRPr="002C5A72">
        <w:rPr>
          <w:rFonts w:ascii="Cambria" w:hAnsi="Cambria"/>
          <w:b/>
          <w:bCs/>
          <w:lang w:val="ru-RU"/>
        </w:rPr>
        <w:t>EIS (Eksamiinfosüsteem):</w:t>
      </w:r>
    </w:p>
    <w:p w14:paraId="2175FF24"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Võimaldab sünkroniseerida eksamitulemusi ja tasemetöid õpilase profiiliga.</w:t>
      </w:r>
    </w:p>
    <w:p w14:paraId="46C9C1B3" w14:textId="77777777" w:rsidR="00DF7DA4" w:rsidRPr="002C5A72" w:rsidRDefault="00DF7DA4">
      <w:pPr>
        <w:numPr>
          <w:ilvl w:val="1"/>
          <w:numId w:val="100"/>
        </w:numPr>
        <w:tabs>
          <w:tab w:val="clear" w:pos="6237"/>
        </w:tabs>
        <w:spacing w:after="160" w:line="278" w:lineRule="auto"/>
        <w:rPr>
          <w:rFonts w:ascii="Cambria" w:hAnsi="Cambria"/>
        </w:rPr>
      </w:pPr>
      <w:r w:rsidRPr="002C5A72">
        <w:rPr>
          <w:rFonts w:ascii="Cambria" w:hAnsi="Cambria"/>
        </w:rPr>
        <w:t>Lihtsustab õpetajate ja tugispetsialistide ligipääsu tulemuste analüüsile ühes keskkonnas.</w:t>
      </w:r>
    </w:p>
    <w:p w14:paraId="4518BDA7" w14:textId="77777777" w:rsidR="00DF7DA4" w:rsidRPr="00CA058E" w:rsidRDefault="00DF7DA4">
      <w:pPr>
        <w:numPr>
          <w:ilvl w:val="1"/>
          <w:numId w:val="100"/>
        </w:numPr>
        <w:tabs>
          <w:tab w:val="clear" w:pos="6237"/>
        </w:tabs>
        <w:spacing w:after="160" w:line="278" w:lineRule="auto"/>
        <w:rPr>
          <w:rFonts w:ascii="Cambria" w:hAnsi="Cambria"/>
        </w:rPr>
      </w:pPr>
      <w:r w:rsidRPr="002C5A72">
        <w:rPr>
          <w:rFonts w:ascii="Cambria" w:hAnsi="Cambria"/>
        </w:rPr>
        <w:t>Tagab, et õppimise tulemusnäitajad on ajakohased ja integreeritud teistesse süsteemi osadesse, toetades teadmistepõhist juhtimist (ISO 30401).</w:t>
      </w:r>
    </w:p>
    <w:p w14:paraId="16FE65A0" w14:textId="0B9C9435" w:rsidR="00CA058E" w:rsidRPr="001814A6" w:rsidRDefault="00CA058E" w:rsidP="00CA058E">
      <w:pPr>
        <w:tabs>
          <w:tab w:val="clear" w:pos="6237"/>
        </w:tabs>
        <w:spacing w:after="160" w:line="278" w:lineRule="auto"/>
        <w:rPr>
          <w:rFonts w:ascii="Cambria" w:hAnsi="Cambria"/>
        </w:rPr>
      </w:pPr>
      <w:r w:rsidRPr="00DB0FA2">
        <w:rPr>
          <w:rFonts w:ascii="Cambria" w:hAnsi="Cambria"/>
          <w:b/>
          <w:bCs/>
        </w:rPr>
        <w:t>4</w:t>
      </w:r>
      <w:r w:rsidRPr="001814A6">
        <w:rPr>
          <w:rFonts w:ascii="Cambria" w:hAnsi="Cambria"/>
          <w:b/>
          <w:bCs/>
        </w:rPr>
        <w:t xml:space="preserve"> etapp (</w:t>
      </w:r>
      <w:r w:rsidR="007E229C" w:rsidRPr="00DB0FA2">
        <w:rPr>
          <w:rFonts w:ascii="Cambria" w:hAnsi="Cambria"/>
          <w:b/>
          <w:bCs/>
        </w:rPr>
        <w:t>kõrge prioriteet</w:t>
      </w:r>
      <w:r w:rsidRPr="001814A6">
        <w:rPr>
          <w:rFonts w:ascii="Cambria" w:hAnsi="Cambria"/>
          <w:b/>
          <w:bCs/>
        </w:rPr>
        <w:t>): Kursuste, perioodide ja hindamisskaalade haldus</w:t>
      </w:r>
    </w:p>
    <w:p w14:paraId="388D6066" w14:textId="77777777" w:rsidR="00CA058E" w:rsidRPr="001814A6" w:rsidRDefault="00CA058E" w:rsidP="00CA058E">
      <w:pPr>
        <w:tabs>
          <w:tab w:val="clear" w:pos="6237"/>
        </w:tabs>
        <w:spacing w:after="160" w:line="278" w:lineRule="auto"/>
        <w:rPr>
          <w:rFonts w:ascii="Cambria" w:hAnsi="Cambria"/>
        </w:rPr>
      </w:pPr>
      <w:r w:rsidRPr="001814A6">
        <w:rPr>
          <w:rFonts w:ascii="Cambria" w:hAnsi="Cambria"/>
        </w:rPr>
        <w:t>Süsteemi funktsionaalsuse laiendamisel tuleb arvesse võtta koolide vajadusi, mis puudutavad õppetöö struktuurset korraldust ja hindamismeetodite varieeruvust. Selle etapi eesmärk on luua paindlik ja kohandatav raamistik, mis võimaldab koolidel administreerida erinevaid kursuseüksusi, õppeperioode ja hindamissüsteeme vastavalt oma õppekavale ja sisemistele reeglitele.</w:t>
      </w:r>
    </w:p>
    <w:p w14:paraId="22B80884" w14:textId="77777777" w:rsidR="00CA058E" w:rsidRPr="001814A6" w:rsidRDefault="00CA058E" w:rsidP="00CA058E">
      <w:pPr>
        <w:tabs>
          <w:tab w:val="clear" w:pos="6237"/>
        </w:tabs>
        <w:spacing w:after="160" w:line="278" w:lineRule="auto"/>
        <w:rPr>
          <w:rFonts w:ascii="Cambria" w:hAnsi="Cambria"/>
          <w:lang w:val="ru-RU"/>
        </w:rPr>
      </w:pPr>
      <w:r w:rsidRPr="001814A6">
        <w:rPr>
          <w:rFonts w:ascii="Cambria" w:hAnsi="Cambria"/>
          <w:b/>
          <w:bCs/>
          <w:lang w:val="ru-RU"/>
        </w:rPr>
        <w:t>Peamised funktsionaalsused:</w:t>
      </w:r>
    </w:p>
    <w:p w14:paraId="092B732B" w14:textId="77777777" w:rsidR="00CA058E" w:rsidRPr="001814A6" w:rsidRDefault="00CA058E">
      <w:pPr>
        <w:numPr>
          <w:ilvl w:val="0"/>
          <w:numId w:val="101"/>
        </w:numPr>
        <w:tabs>
          <w:tab w:val="clear" w:pos="6237"/>
        </w:tabs>
        <w:spacing w:after="160" w:line="278" w:lineRule="auto"/>
        <w:rPr>
          <w:rFonts w:ascii="Cambria" w:hAnsi="Cambria"/>
        </w:rPr>
      </w:pPr>
      <w:r w:rsidRPr="001814A6">
        <w:rPr>
          <w:rFonts w:ascii="Cambria" w:hAnsi="Cambria"/>
          <w:b/>
          <w:bCs/>
        </w:rPr>
        <w:t>Õppeperioodide haldamine (trimestrid, semestrid, moodulid):</w:t>
      </w:r>
    </w:p>
    <w:p w14:paraId="62EDE979"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Võimaldab määratleda erinevaid ajavahemikke, mil hinnatakse õpilaste arengut;</w:t>
      </w:r>
    </w:p>
    <w:p w14:paraId="5C22B147"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Toetab struktureeritud õppekavade rakendamist ja ajaliselt diferentseeritud aruandlust;</w:t>
      </w:r>
    </w:p>
    <w:p w14:paraId="39F7E755"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 xml:space="preserve">Vastab ISO 21001:2018 põhimõtetele paragrahvis </w:t>
      </w:r>
      <w:r w:rsidRPr="001814A6">
        <w:rPr>
          <w:rFonts w:ascii="Cambria" w:hAnsi="Cambria"/>
          <w:b/>
          <w:bCs/>
        </w:rPr>
        <w:t>8.1.2</w:t>
      </w:r>
      <w:r w:rsidRPr="001814A6">
        <w:rPr>
          <w:rFonts w:ascii="Cambria" w:hAnsi="Cambria"/>
        </w:rPr>
        <w:t>, mis rõhutab planeerimise tähtsust haridusteenuste pakkumisel.</w:t>
      </w:r>
    </w:p>
    <w:p w14:paraId="767268FD" w14:textId="77777777" w:rsidR="00CA058E" w:rsidRPr="001814A6" w:rsidRDefault="00CA058E">
      <w:pPr>
        <w:numPr>
          <w:ilvl w:val="0"/>
          <w:numId w:val="101"/>
        </w:numPr>
        <w:tabs>
          <w:tab w:val="clear" w:pos="6237"/>
        </w:tabs>
        <w:spacing w:after="160" w:line="278" w:lineRule="auto"/>
        <w:rPr>
          <w:rFonts w:ascii="Cambria" w:hAnsi="Cambria"/>
        </w:rPr>
      </w:pPr>
      <w:r w:rsidRPr="001814A6">
        <w:rPr>
          <w:rFonts w:ascii="Cambria" w:hAnsi="Cambria"/>
          <w:b/>
          <w:bCs/>
        </w:rPr>
        <w:t>Kursuste ja aineüksuste loomine ja seostamine:</w:t>
      </w:r>
    </w:p>
    <w:p w14:paraId="1E32AC32"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Igal kursusel saab olla eraldi nimetus, eesmärk, maht ja seotud õpetaja;</w:t>
      </w:r>
    </w:p>
    <w:p w14:paraId="1904BE6D"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Võimaldab hallata valikaineid ja erinevaid kursuste kombinatsioone, sh kutseõppes;</w:t>
      </w:r>
    </w:p>
    <w:p w14:paraId="660A2147"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 xml:space="preserve">Toetab standardi ISO 30401 põhimõtet, mille kohaselt teadmiste haldamine peab olema </w:t>
      </w:r>
      <w:r w:rsidRPr="001814A6">
        <w:rPr>
          <w:rFonts w:ascii="Cambria" w:hAnsi="Cambria"/>
          <w:b/>
          <w:bCs/>
        </w:rPr>
        <w:t>kontekstuaalne ja süsteemne</w:t>
      </w:r>
      <w:r w:rsidRPr="001814A6">
        <w:rPr>
          <w:rFonts w:ascii="Cambria" w:hAnsi="Cambria"/>
        </w:rPr>
        <w:t>.</w:t>
      </w:r>
    </w:p>
    <w:p w14:paraId="2DAB9E26" w14:textId="77777777" w:rsidR="00CA058E" w:rsidRPr="001814A6" w:rsidRDefault="00CA058E">
      <w:pPr>
        <w:numPr>
          <w:ilvl w:val="0"/>
          <w:numId w:val="101"/>
        </w:numPr>
        <w:tabs>
          <w:tab w:val="clear" w:pos="6237"/>
        </w:tabs>
        <w:spacing w:after="160" w:line="278" w:lineRule="auto"/>
        <w:rPr>
          <w:rFonts w:ascii="Cambria" w:hAnsi="Cambria"/>
          <w:lang w:val="ru-RU"/>
        </w:rPr>
      </w:pPr>
      <w:r w:rsidRPr="001814A6">
        <w:rPr>
          <w:rFonts w:ascii="Cambria" w:hAnsi="Cambria"/>
          <w:b/>
          <w:bCs/>
          <w:lang w:val="ru-RU"/>
        </w:rPr>
        <w:t>Hindamisskaalade konfigureerimine:</w:t>
      </w:r>
    </w:p>
    <w:p w14:paraId="2BDEED39"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Võimaldab luua mitmeid erinevaid hindamissüsteeme, nt:</w:t>
      </w:r>
    </w:p>
    <w:p w14:paraId="223F803F" w14:textId="77777777" w:rsidR="00CA058E" w:rsidRPr="001814A6" w:rsidRDefault="00CA058E">
      <w:pPr>
        <w:numPr>
          <w:ilvl w:val="2"/>
          <w:numId w:val="101"/>
        </w:numPr>
        <w:tabs>
          <w:tab w:val="clear" w:pos="6237"/>
        </w:tabs>
        <w:spacing w:after="160" w:line="278" w:lineRule="auto"/>
        <w:rPr>
          <w:rFonts w:ascii="Cambria" w:hAnsi="Cambria"/>
        </w:rPr>
      </w:pPr>
      <w:r w:rsidRPr="001814A6">
        <w:rPr>
          <w:rFonts w:ascii="Cambria" w:hAnsi="Cambria"/>
        </w:rPr>
        <w:t>numbriline skaala (nt 5-palli süsteem),</w:t>
      </w:r>
    </w:p>
    <w:p w14:paraId="7927B0DF" w14:textId="77777777" w:rsidR="00CA058E" w:rsidRPr="001814A6" w:rsidRDefault="00CA058E">
      <w:pPr>
        <w:numPr>
          <w:ilvl w:val="2"/>
          <w:numId w:val="101"/>
        </w:numPr>
        <w:tabs>
          <w:tab w:val="clear" w:pos="6237"/>
        </w:tabs>
        <w:spacing w:after="160" w:line="278" w:lineRule="auto"/>
        <w:rPr>
          <w:rFonts w:ascii="Cambria" w:hAnsi="Cambria"/>
          <w:lang w:val="ru-RU"/>
        </w:rPr>
      </w:pPr>
      <w:r w:rsidRPr="001814A6">
        <w:rPr>
          <w:rFonts w:ascii="Cambria" w:hAnsi="Cambria"/>
          <w:lang w:val="ru-RU"/>
        </w:rPr>
        <w:t>protsendipõhine hindamine,</w:t>
      </w:r>
    </w:p>
    <w:p w14:paraId="02B95FDD" w14:textId="77777777" w:rsidR="00CA058E" w:rsidRPr="001814A6" w:rsidRDefault="00CA058E">
      <w:pPr>
        <w:numPr>
          <w:ilvl w:val="2"/>
          <w:numId w:val="101"/>
        </w:numPr>
        <w:tabs>
          <w:tab w:val="clear" w:pos="6237"/>
        </w:tabs>
        <w:spacing w:after="160" w:line="278" w:lineRule="auto"/>
        <w:rPr>
          <w:rFonts w:ascii="Cambria" w:hAnsi="Cambria"/>
        </w:rPr>
      </w:pPr>
      <w:r w:rsidRPr="001814A6">
        <w:rPr>
          <w:rFonts w:ascii="Cambria" w:hAnsi="Cambria"/>
        </w:rPr>
        <w:t>kirjeldav tagasiside (nt "rahuldav", "väga hea", "arenguruumi").</w:t>
      </w:r>
    </w:p>
    <w:p w14:paraId="1C9F56B6"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Iga kool saab määrata, milline skaala kehtib millises õppeetapis või õppeaines;</w:t>
      </w:r>
    </w:p>
    <w:p w14:paraId="27CE4B27" w14:textId="77777777" w:rsidR="00CA058E" w:rsidRPr="001814A6" w:rsidRDefault="00CA058E">
      <w:pPr>
        <w:numPr>
          <w:ilvl w:val="1"/>
          <w:numId w:val="101"/>
        </w:numPr>
        <w:tabs>
          <w:tab w:val="clear" w:pos="6237"/>
        </w:tabs>
        <w:spacing w:after="160" w:line="278" w:lineRule="auto"/>
        <w:rPr>
          <w:rFonts w:ascii="Cambria" w:hAnsi="Cambria"/>
        </w:rPr>
      </w:pPr>
      <w:r w:rsidRPr="001814A6">
        <w:rPr>
          <w:rFonts w:ascii="Cambria" w:hAnsi="Cambria"/>
        </w:rPr>
        <w:t xml:space="preserve">Tagab hindamisandmete võrreldavuse ja usaldusväärsuse, mis on oluline ka ISO 30401 standardi </w:t>
      </w:r>
      <w:r w:rsidRPr="001814A6">
        <w:rPr>
          <w:rFonts w:ascii="Cambria" w:hAnsi="Cambria"/>
          <w:b/>
          <w:bCs/>
        </w:rPr>
        <w:t>punkti 7.4</w:t>
      </w:r>
      <w:r w:rsidRPr="001814A6">
        <w:rPr>
          <w:rFonts w:ascii="Cambria" w:hAnsi="Cambria"/>
        </w:rPr>
        <w:t xml:space="preserve"> kohaselt, kus rõhutatakse andmete tähenduse ja kvaliteedi rolli teadmiste väärtuses.</w:t>
      </w:r>
    </w:p>
    <w:p w14:paraId="1B689A91" w14:textId="4D8D9B59" w:rsidR="00CA058E" w:rsidRPr="00DB0FA2" w:rsidRDefault="00CA058E" w:rsidP="00CA058E">
      <w:pPr>
        <w:tabs>
          <w:tab w:val="clear" w:pos="6237"/>
        </w:tabs>
        <w:spacing w:after="160" w:line="278" w:lineRule="auto"/>
        <w:rPr>
          <w:rFonts w:ascii="Cambria" w:hAnsi="Cambria"/>
        </w:rPr>
      </w:pPr>
      <w:r w:rsidRPr="001814A6">
        <w:rPr>
          <w:rFonts w:ascii="Cambria" w:hAnsi="Cambria"/>
          <w:b/>
          <w:bCs/>
        </w:rPr>
        <w:lastRenderedPageBreak/>
        <w:t>Tulemus:</w:t>
      </w:r>
      <w:r w:rsidRPr="001814A6">
        <w:rPr>
          <w:rFonts w:ascii="Cambria" w:hAnsi="Cambria"/>
        </w:rPr>
        <w:t xml:space="preserve"> See etapp loob vajaliku vundamendi õppeprotsessi sisuliseks juhtimiseks. Standardite valguses toetab see nii </w:t>
      </w:r>
      <w:r w:rsidRPr="001814A6">
        <w:rPr>
          <w:rFonts w:ascii="Cambria" w:hAnsi="Cambria"/>
          <w:b/>
          <w:bCs/>
        </w:rPr>
        <w:t>protsesside korrastamist (ISO 21001)</w:t>
      </w:r>
      <w:r w:rsidRPr="001814A6">
        <w:rPr>
          <w:rFonts w:ascii="Cambria" w:hAnsi="Cambria"/>
        </w:rPr>
        <w:t xml:space="preserve"> kui ka </w:t>
      </w:r>
      <w:r w:rsidRPr="001814A6">
        <w:rPr>
          <w:rFonts w:ascii="Cambria" w:hAnsi="Cambria"/>
          <w:b/>
          <w:bCs/>
        </w:rPr>
        <w:t>teadmiste struktuurset haldamist (ISO 30401)</w:t>
      </w:r>
      <w:r w:rsidRPr="001814A6">
        <w:rPr>
          <w:rFonts w:ascii="Cambria" w:hAnsi="Cambria"/>
        </w:rPr>
        <w:t>. Paindlik kursuste ja hindamissüsteemide tugi on hädavajalik, et rakendus vastaks eri tüüpi õppeasutuste — sh gümnaasiumide, kutsekoolide ja erivajadustega õppijatega asutuste — vajadustele.</w:t>
      </w:r>
    </w:p>
    <w:p w14:paraId="06A9484B" w14:textId="4629D2ED" w:rsidR="00CA058E" w:rsidRPr="00DB0FA2" w:rsidRDefault="00CA058E" w:rsidP="00CA058E">
      <w:pPr>
        <w:tabs>
          <w:tab w:val="clear" w:pos="6237"/>
        </w:tabs>
        <w:spacing w:after="160" w:line="278" w:lineRule="auto"/>
        <w:rPr>
          <w:rFonts w:ascii="Cambria" w:hAnsi="Cambria"/>
          <w:b/>
          <w:bCs/>
        </w:rPr>
      </w:pPr>
      <w:r w:rsidRPr="00DB0FA2">
        <w:rPr>
          <w:rFonts w:ascii="Cambria" w:hAnsi="Cambria"/>
          <w:b/>
          <w:bCs/>
        </w:rPr>
        <w:t>5. etapp (kõrge prioriteet): Integratsioon teiste süsteemidega (Moodle, Google Workspace, MS Teams)</w:t>
      </w:r>
    </w:p>
    <w:p w14:paraId="274723BD" w14:textId="77777777" w:rsidR="00CA058E" w:rsidRPr="00CA058E" w:rsidRDefault="00CA058E" w:rsidP="00CA058E">
      <w:pPr>
        <w:tabs>
          <w:tab w:val="clear" w:pos="6237"/>
        </w:tabs>
        <w:spacing w:after="160" w:line="278" w:lineRule="auto"/>
        <w:rPr>
          <w:rFonts w:ascii="Cambria" w:hAnsi="Cambria"/>
          <w:lang w:val="ru-RU"/>
        </w:rPr>
      </w:pPr>
      <w:r w:rsidRPr="00DB0FA2">
        <w:rPr>
          <w:rFonts w:ascii="Cambria" w:hAnsi="Cambria"/>
          <w:b/>
          <w:bCs/>
        </w:rPr>
        <w:t>Taust ja vajadus:</w:t>
      </w:r>
      <w:r w:rsidRPr="00DB0FA2">
        <w:rPr>
          <w:rFonts w:ascii="Cambria" w:hAnsi="Cambria"/>
        </w:rPr>
        <w:t xml:space="preserve"> Eestis kasutavad paljud koolid paralleelselt mitmeid platvorme: näiteks õppetöö toimub Moodle'is, suhtlus Microsoft Teamsis või Google Classroomis ning kohalolek/hindamine eKoolis või Stuudiumis. </w:t>
      </w:r>
      <w:r w:rsidRPr="00CA058E">
        <w:rPr>
          <w:rFonts w:ascii="Cambria" w:hAnsi="Cambria"/>
          <w:lang w:val="ru-RU"/>
        </w:rPr>
        <w:t>See killustatus tähendab, et:</w:t>
      </w:r>
    </w:p>
    <w:p w14:paraId="6F32CFDE" w14:textId="77777777" w:rsidR="00CA058E" w:rsidRPr="00DB0FA2" w:rsidRDefault="00CA058E">
      <w:pPr>
        <w:numPr>
          <w:ilvl w:val="0"/>
          <w:numId w:val="104"/>
        </w:numPr>
        <w:tabs>
          <w:tab w:val="clear" w:pos="6237"/>
        </w:tabs>
        <w:spacing w:after="160" w:line="278" w:lineRule="auto"/>
        <w:rPr>
          <w:rFonts w:ascii="Cambria" w:hAnsi="Cambria"/>
        </w:rPr>
      </w:pPr>
      <w:r w:rsidRPr="00DB0FA2">
        <w:rPr>
          <w:rFonts w:ascii="Cambria" w:hAnsi="Cambria"/>
        </w:rPr>
        <w:t>õpetajad peavad andmeid mitmesse kohta sisestama;</w:t>
      </w:r>
    </w:p>
    <w:p w14:paraId="0B5D590F" w14:textId="77777777" w:rsidR="00CA058E" w:rsidRPr="00DB0FA2" w:rsidRDefault="00CA058E">
      <w:pPr>
        <w:numPr>
          <w:ilvl w:val="0"/>
          <w:numId w:val="104"/>
        </w:numPr>
        <w:tabs>
          <w:tab w:val="clear" w:pos="6237"/>
        </w:tabs>
        <w:spacing w:after="160" w:line="278" w:lineRule="auto"/>
        <w:rPr>
          <w:rFonts w:ascii="Cambria" w:hAnsi="Cambria"/>
        </w:rPr>
      </w:pPr>
      <w:r w:rsidRPr="00DB0FA2">
        <w:rPr>
          <w:rFonts w:ascii="Cambria" w:hAnsi="Cambria"/>
        </w:rPr>
        <w:t>puudub keskne vaade õppija tegevusele;</w:t>
      </w:r>
    </w:p>
    <w:p w14:paraId="172E4D06" w14:textId="77777777" w:rsidR="00CA058E" w:rsidRPr="00DB0FA2" w:rsidRDefault="00CA058E">
      <w:pPr>
        <w:numPr>
          <w:ilvl w:val="0"/>
          <w:numId w:val="104"/>
        </w:numPr>
        <w:tabs>
          <w:tab w:val="clear" w:pos="6237"/>
        </w:tabs>
        <w:spacing w:after="160" w:line="278" w:lineRule="auto"/>
        <w:rPr>
          <w:rFonts w:ascii="Cambria" w:hAnsi="Cambria"/>
        </w:rPr>
      </w:pPr>
      <w:r w:rsidRPr="00DB0FA2">
        <w:rPr>
          <w:rFonts w:ascii="Cambria" w:hAnsi="Cambria"/>
        </w:rPr>
        <w:t>õpilane saab infot eri kohtadest ilma loogilise seoseta.</w:t>
      </w:r>
    </w:p>
    <w:p w14:paraId="664D97F9" w14:textId="77777777" w:rsidR="00CA058E" w:rsidRPr="00DB0FA2" w:rsidRDefault="00CA058E" w:rsidP="00CA058E">
      <w:pPr>
        <w:tabs>
          <w:tab w:val="clear" w:pos="6237"/>
        </w:tabs>
        <w:spacing w:after="160" w:line="278" w:lineRule="auto"/>
        <w:rPr>
          <w:rFonts w:ascii="Cambria" w:hAnsi="Cambria"/>
        </w:rPr>
      </w:pPr>
      <w:r w:rsidRPr="00DB0FA2">
        <w:rPr>
          <w:rFonts w:ascii="Cambria" w:hAnsi="Cambria"/>
          <w:b/>
          <w:bCs/>
        </w:rPr>
        <w:t>Funktsionaalsus ja lahendus:</w:t>
      </w:r>
      <w:r w:rsidRPr="00DB0FA2">
        <w:rPr>
          <w:rFonts w:ascii="Cambria" w:hAnsi="Cambria"/>
        </w:rPr>
        <w:t xml:space="preserve"> Süsteem peab toetama integratsioone:</w:t>
      </w:r>
    </w:p>
    <w:p w14:paraId="49CC1F85" w14:textId="77777777" w:rsidR="00CA058E" w:rsidRPr="00DB0FA2" w:rsidRDefault="00CA058E">
      <w:pPr>
        <w:numPr>
          <w:ilvl w:val="0"/>
          <w:numId w:val="105"/>
        </w:numPr>
        <w:tabs>
          <w:tab w:val="clear" w:pos="6237"/>
        </w:tabs>
        <w:spacing w:after="160" w:line="278" w:lineRule="auto"/>
        <w:rPr>
          <w:rFonts w:ascii="Cambria" w:hAnsi="Cambria"/>
        </w:rPr>
      </w:pPr>
      <w:r w:rsidRPr="00DB0FA2">
        <w:rPr>
          <w:rFonts w:ascii="Cambria" w:hAnsi="Cambria"/>
          <w:b/>
          <w:bCs/>
        </w:rPr>
        <w:t>Moodle</w:t>
      </w:r>
      <w:r w:rsidRPr="00DB0FA2">
        <w:rPr>
          <w:rFonts w:ascii="Cambria" w:hAnsi="Cambria"/>
        </w:rPr>
        <w:t>: õppetulemuste ja kohaloleku sünkroniseerimine;</w:t>
      </w:r>
    </w:p>
    <w:p w14:paraId="36E21905" w14:textId="77777777" w:rsidR="00CA058E" w:rsidRPr="00DB0FA2" w:rsidRDefault="00CA058E">
      <w:pPr>
        <w:numPr>
          <w:ilvl w:val="0"/>
          <w:numId w:val="105"/>
        </w:numPr>
        <w:tabs>
          <w:tab w:val="clear" w:pos="6237"/>
        </w:tabs>
        <w:spacing w:after="160" w:line="278" w:lineRule="auto"/>
        <w:rPr>
          <w:rFonts w:ascii="Cambria" w:hAnsi="Cambria"/>
        </w:rPr>
      </w:pPr>
      <w:r w:rsidRPr="00DB0FA2">
        <w:rPr>
          <w:rFonts w:ascii="Cambria" w:hAnsi="Cambria"/>
          <w:b/>
          <w:bCs/>
        </w:rPr>
        <w:t>Google Workspace</w:t>
      </w:r>
      <w:r w:rsidRPr="00DB0FA2">
        <w:rPr>
          <w:rFonts w:ascii="Cambria" w:hAnsi="Cambria"/>
        </w:rPr>
        <w:t>: kalendrid, Drive, Forms;</w:t>
      </w:r>
    </w:p>
    <w:p w14:paraId="52FCB21C" w14:textId="13188904" w:rsidR="00CA058E" w:rsidRPr="00DB0FA2" w:rsidRDefault="00CA058E">
      <w:pPr>
        <w:numPr>
          <w:ilvl w:val="0"/>
          <w:numId w:val="105"/>
        </w:numPr>
        <w:tabs>
          <w:tab w:val="clear" w:pos="6237"/>
        </w:tabs>
        <w:spacing w:after="160" w:line="278" w:lineRule="auto"/>
        <w:rPr>
          <w:rFonts w:ascii="Cambria" w:hAnsi="Cambria"/>
        </w:rPr>
      </w:pPr>
      <w:r w:rsidRPr="00DB0FA2">
        <w:rPr>
          <w:rFonts w:ascii="Cambria" w:hAnsi="Cambria"/>
          <w:b/>
          <w:bCs/>
        </w:rPr>
        <w:t>MS Teams</w:t>
      </w:r>
      <w:r w:rsidRPr="00DB0FA2">
        <w:rPr>
          <w:rFonts w:ascii="Cambria" w:hAnsi="Cambria"/>
        </w:rPr>
        <w:t>: ülesannete haldus ja kalendrid;</w:t>
      </w:r>
    </w:p>
    <w:p w14:paraId="08CF2F56" w14:textId="77777777" w:rsidR="00A73B38" w:rsidRPr="00D42598" w:rsidRDefault="00A73B38" w:rsidP="00A73B38">
      <w:pPr>
        <w:tabs>
          <w:tab w:val="clear" w:pos="6237"/>
        </w:tabs>
        <w:spacing w:after="160" w:line="278" w:lineRule="auto"/>
      </w:pPr>
    </w:p>
    <w:p w14:paraId="2C563A0A" w14:textId="3E290872" w:rsidR="00DF7DA4" w:rsidRPr="00D42598" w:rsidRDefault="00CA058E" w:rsidP="00DF7DA4">
      <w:pPr>
        <w:tabs>
          <w:tab w:val="clear" w:pos="6237"/>
        </w:tabs>
        <w:spacing w:after="160" w:line="278" w:lineRule="auto"/>
        <w:rPr>
          <w:rFonts w:ascii="Cambria" w:hAnsi="Cambria"/>
          <w:b/>
          <w:bCs/>
        </w:rPr>
      </w:pPr>
      <w:r w:rsidRPr="00DB0FA2">
        <w:rPr>
          <w:rFonts w:ascii="Cambria" w:hAnsi="Cambria"/>
          <w:b/>
          <w:bCs/>
        </w:rPr>
        <w:t>6</w:t>
      </w:r>
      <w:r>
        <w:rPr>
          <w:rFonts w:ascii="Cambria" w:hAnsi="Cambria"/>
          <w:b/>
          <w:bCs/>
          <w:lang w:val="et-EE"/>
        </w:rPr>
        <w:t>.</w:t>
      </w:r>
      <w:r w:rsidR="00DF7DA4" w:rsidRPr="00D42598">
        <w:rPr>
          <w:rFonts w:ascii="Cambria" w:hAnsi="Cambria"/>
          <w:b/>
          <w:bCs/>
        </w:rPr>
        <w:t xml:space="preserve"> etapp (</w:t>
      </w:r>
      <w:r w:rsidR="007E229C">
        <w:rPr>
          <w:rFonts w:ascii="Cambria" w:hAnsi="Cambria"/>
          <w:b/>
          <w:bCs/>
        </w:rPr>
        <w:t xml:space="preserve">keskmine </w:t>
      </w:r>
      <w:r w:rsidR="00DF7DA4" w:rsidRPr="00D42598">
        <w:rPr>
          <w:rFonts w:ascii="Cambria" w:hAnsi="Cambria"/>
          <w:b/>
          <w:bCs/>
        </w:rPr>
        <w:t>prioriteet): Automaatne riskiennustus kohaloleku ja hinnete alusel</w:t>
      </w:r>
    </w:p>
    <w:p w14:paraId="02FD5466" w14:textId="11459440" w:rsidR="00DF7DA4" w:rsidRPr="00D42598" w:rsidRDefault="00DF7DA4" w:rsidP="00DF7DA4">
      <w:pPr>
        <w:tabs>
          <w:tab w:val="clear" w:pos="6237"/>
        </w:tabs>
        <w:spacing w:after="160" w:line="278" w:lineRule="auto"/>
        <w:rPr>
          <w:rFonts w:ascii="Cambria" w:hAnsi="Cambria"/>
        </w:rPr>
      </w:pPr>
      <w:r w:rsidRPr="00D42598">
        <w:rPr>
          <w:rFonts w:ascii="Cambria" w:hAnsi="Cambria"/>
        </w:rPr>
        <w:t xml:space="preserve">Pärast </w:t>
      </w:r>
      <w:r w:rsidR="00DB3BCD" w:rsidRPr="00DB0FA2">
        <w:rPr>
          <w:rFonts w:ascii="Cambria" w:hAnsi="Cambria"/>
          <w:b/>
          <w:bCs/>
        </w:rPr>
        <w:t>Integratsioon</w:t>
      </w:r>
      <w:r w:rsidR="00DB3BCD">
        <w:rPr>
          <w:rFonts w:ascii="Cambria" w:hAnsi="Cambria"/>
          <w:b/>
          <w:bCs/>
          <w:lang w:val="et-EE"/>
        </w:rPr>
        <w:t>i</w:t>
      </w:r>
      <w:r w:rsidR="00DB3BCD" w:rsidRPr="00DB0FA2">
        <w:rPr>
          <w:rFonts w:ascii="Cambria" w:hAnsi="Cambria"/>
          <w:b/>
          <w:bCs/>
        </w:rPr>
        <w:t xml:space="preserve"> teiste süsteemidega </w:t>
      </w:r>
      <w:r w:rsidRPr="00D42598">
        <w:rPr>
          <w:rFonts w:ascii="Cambria" w:hAnsi="Cambria"/>
        </w:rPr>
        <w:t>saab lisada masinõppe komponendi, mis:</w:t>
      </w:r>
    </w:p>
    <w:p w14:paraId="4B9B7A76" w14:textId="77777777" w:rsidR="00DF7DA4" w:rsidRPr="00D42598" w:rsidRDefault="00DF7DA4" w:rsidP="00DF7DA4">
      <w:pPr>
        <w:numPr>
          <w:ilvl w:val="0"/>
          <w:numId w:val="97"/>
        </w:numPr>
        <w:tabs>
          <w:tab w:val="clear" w:pos="6237"/>
        </w:tabs>
        <w:spacing w:after="160" w:line="278" w:lineRule="auto"/>
        <w:rPr>
          <w:rFonts w:ascii="Cambria" w:hAnsi="Cambria"/>
        </w:rPr>
      </w:pPr>
      <w:r w:rsidRPr="00D42598">
        <w:rPr>
          <w:rFonts w:ascii="Cambria" w:hAnsi="Cambria"/>
        </w:rPr>
        <w:t xml:space="preserve">tuvastab </w:t>
      </w:r>
      <w:r w:rsidRPr="00D42598">
        <w:rPr>
          <w:rFonts w:ascii="Cambria" w:hAnsi="Cambria"/>
          <w:b/>
          <w:bCs/>
        </w:rPr>
        <w:t>õpilase soorituse languse</w:t>
      </w:r>
      <w:r w:rsidRPr="00D42598">
        <w:rPr>
          <w:rFonts w:ascii="Cambria" w:hAnsi="Cambria"/>
        </w:rPr>
        <w:t xml:space="preserve"> mustrid (nt korrelatsioon puudumiste ja madalate hinnete vahel);</w:t>
      </w:r>
    </w:p>
    <w:p w14:paraId="26B5DD8F" w14:textId="77777777" w:rsidR="00DF7DA4" w:rsidRPr="00D42598" w:rsidRDefault="00DF7DA4" w:rsidP="00DF7DA4">
      <w:pPr>
        <w:numPr>
          <w:ilvl w:val="0"/>
          <w:numId w:val="97"/>
        </w:numPr>
        <w:tabs>
          <w:tab w:val="clear" w:pos="6237"/>
        </w:tabs>
        <w:spacing w:after="160" w:line="278" w:lineRule="auto"/>
        <w:rPr>
          <w:rFonts w:ascii="Cambria" w:hAnsi="Cambria"/>
        </w:rPr>
      </w:pPr>
      <w:r w:rsidRPr="00D42598">
        <w:rPr>
          <w:rFonts w:ascii="Cambria" w:hAnsi="Cambria"/>
        </w:rPr>
        <w:t xml:space="preserve">ennustab riske, sh </w:t>
      </w:r>
      <w:r w:rsidRPr="00D42598">
        <w:rPr>
          <w:rFonts w:ascii="Cambria" w:hAnsi="Cambria"/>
          <w:b/>
          <w:bCs/>
        </w:rPr>
        <w:t>väljalangemise oht</w:t>
      </w:r>
      <w:r w:rsidRPr="00D42598">
        <w:rPr>
          <w:rFonts w:ascii="Cambria" w:hAnsi="Cambria"/>
        </w:rPr>
        <w:t xml:space="preserve"> või vähene osalemine teatud ainetes;</w:t>
      </w:r>
    </w:p>
    <w:p w14:paraId="2A017584" w14:textId="77777777" w:rsidR="00DF7DA4" w:rsidRPr="00D42598" w:rsidRDefault="00DF7DA4" w:rsidP="00DF7DA4">
      <w:pPr>
        <w:numPr>
          <w:ilvl w:val="0"/>
          <w:numId w:val="97"/>
        </w:numPr>
        <w:tabs>
          <w:tab w:val="clear" w:pos="6237"/>
        </w:tabs>
        <w:spacing w:after="160" w:line="278" w:lineRule="auto"/>
        <w:rPr>
          <w:rFonts w:ascii="Cambria" w:hAnsi="Cambria"/>
        </w:rPr>
      </w:pPr>
      <w:r w:rsidRPr="00D42598">
        <w:rPr>
          <w:rFonts w:ascii="Cambria" w:hAnsi="Cambria"/>
        </w:rPr>
        <w:t xml:space="preserve">genereerib </w:t>
      </w:r>
      <w:r w:rsidRPr="00D42598">
        <w:rPr>
          <w:rFonts w:ascii="Cambria" w:hAnsi="Cambria"/>
          <w:b/>
          <w:bCs/>
        </w:rPr>
        <w:t>varajase hoiatuse teavitusi</w:t>
      </w:r>
      <w:r w:rsidRPr="00D42598">
        <w:rPr>
          <w:rFonts w:ascii="Cambria" w:hAnsi="Cambria"/>
        </w:rPr>
        <w:t xml:space="preserve"> õpetajatele või tugispetsialistidele.</w:t>
      </w:r>
    </w:p>
    <w:p w14:paraId="15061622" w14:textId="77777777" w:rsidR="00DF7DA4" w:rsidRPr="00D42598" w:rsidRDefault="00DF7DA4" w:rsidP="00DF7DA4">
      <w:pPr>
        <w:tabs>
          <w:tab w:val="clear" w:pos="6237"/>
        </w:tabs>
        <w:spacing w:after="160" w:line="278" w:lineRule="auto"/>
        <w:rPr>
          <w:rFonts w:ascii="Cambria" w:hAnsi="Cambria"/>
        </w:rPr>
      </w:pPr>
      <w:r w:rsidRPr="00D42598">
        <w:rPr>
          <w:rFonts w:ascii="Cambria" w:hAnsi="Cambria"/>
        </w:rPr>
        <w:t xml:space="preserve">Sarnast lähenemist kasutas Delen (2011), saavutades õppijate väljalangemise ennustamisel </w:t>
      </w:r>
      <w:r w:rsidRPr="00D42598">
        <w:rPr>
          <w:rFonts w:ascii="Cambria" w:hAnsi="Cambria"/>
          <w:b/>
          <w:bCs/>
        </w:rPr>
        <w:t>täpsuse 81%</w:t>
      </w:r>
      <w:r w:rsidRPr="00D42598">
        <w:rPr>
          <w:rFonts w:ascii="Cambria" w:hAnsi="Cambria"/>
        </w:rPr>
        <w:t>, kasutades tehisneuraalvõrku (viidatud Zawacki-Richter et al., 2019).</w:t>
      </w:r>
    </w:p>
    <w:p w14:paraId="20054C4A" w14:textId="2AA33646" w:rsidR="00DF7DA4" w:rsidRPr="001814A6" w:rsidRDefault="00CA058E" w:rsidP="00DF7DA4">
      <w:pPr>
        <w:tabs>
          <w:tab w:val="clear" w:pos="6237"/>
        </w:tabs>
        <w:spacing w:after="160" w:line="278" w:lineRule="auto"/>
        <w:rPr>
          <w:rFonts w:ascii="Cambria" w:hAnsi="Cambria"/>
        </w:rPr>
      </w:pPr>
      <w:r>
        <w:rPr>
          <w:rFonts w:ascii="Cambria" w:hAnsi="Cambria"/>
          <w:b/>
          <w:bCs/>
          <w:lang w:val="et-EE"/>
        </w:rPr>
        <w:t>7.</w:t>
      </w:r>
      <w:r w:rsidR="00DF7DA4" w:rsidRPr="00DB0FA2">
        <w:rPr>
          <w:rFonts w:ascii="Cambria" w:hAnsi="Cambria"/>
          <w:b/>
          <w:bCs/>
        </w:rPr>
        <w:t xml:space="preserve"> </w:t>
      </w:r>
      <w:r w:rsidR="00DF7DA4" w:rsidRPr="001814A6">
        <w:rPr>
          <w:rFonts w:ascii="Cambria" w:hAnsi="Cambria"/>
          <w:b/>
          <w:bCs/>
        </w:rPr>
        <w:t>etapp (keskmine prioriteet): Arveldus, toitlustus ja dokumendihaldus</w:t>
      </w:r>
    </w:p>
    <w:p w14:paraId="064C6E14" w14:textId="77777777" w:rsidR="00DF7DA4" w:rsidRPr="001814A6" w:rsidRDefault="00DF7DA4" w:rsidP="00DF7DA4">
      <w:pPr>
        <w:tabs>
          <w:tab w:val="clear" w:pos="6237"/>
        </w:tabs>
        <w:spacing w:after="160" w:line="278" w:lineRule="auto"/>
        <w:rPr>
          <w:rFonts w:ascii="Cambria" w:hAnsi="Cambria"/>
        </w:rPr>
      </w:pPr>
      <w:r w:rsidRPr="001814A6">
        <w:rPr>
          <w:rFonts w:ascii="Cambria" w:hAnsi="Cambria"/>
        </w:rPr>
        <w:t>Kuigi MVP keskendub akadeemiliste andmete ja kohaloleku haldamisele, on koolide igapäevane toimimine seotud ka logistiliste ja halduslike aspektidega, nagu arveldus, toitlustamine ja dokumentatsioon. Nende funktsioonide digitaliseerimine aitab vähendada manuaalset töökoormust, vältida andmete dubleerimist ja tagada suurema läbipaistvuse.</w:t>
      </w:r>
    </w:p>
    <w:p w14:paraId="3D27BBC6" w14:textId="77777777" w:rsidR="00DF7DA4" w:rsidRPr="001814A6" w:rsidRDefault="00DF7DA4" w:rsidP="00DF7DA4">
      <w:pPr>
        <w:tabs>
          <w:tab w:val="clear" w:pos="6237"/>
        </w:tabs>
        <w:spacing w:after="160" w:line="278" w:lineRule="auto"/>
        <w:rPr>
          <w:rFonts w:ascii="Cambria" w:hAnsi="Cambria"/>
        </w:rPr>
      </w:pPr>
      <w:r w:rsidRPr="001814A6">
        <w:rPr>
          <w:rFonts w:ascii="Cambria" w:hAnsi="Cambria"/>
        </w:rPr>
        <w:t>See etapp toob rakendusse olulised tugitegevused, mis on otseselt seotud õppeteenuse kvaliteediga ning selle haldamise tõhususega.</w:t>
      </w:r>
    </w:p>
    <w:p w14:paraId="385B71D9" w14:textId="77777777" w:rsidR="00DF7DA4" w:rsidRPr="001814A6" w:rsidRDefault="00DF7DA4" w:rsidP="00DF7DA4">
      <w:pPr>
        <w:tabs>
          <w:tab w:val="clear" w:pos="6237"/>
        </w:tabs>
        <w:spacing w:after="160" w:line="278" w:lineRule="auto"/>
        <w:rPr>
          <w:rFonts w:ascii="Cambria" w:hAnsi="Cambria"/>
          <w:lang w:val="ru-RU"/>
        </w:rPr>
      </w:pPr>
      <w:r w:rsidRPr="001814A6">
        <w:rPr>
          <w:rFonts w:ascii="Cambria" w:hAnsi="Cambria"/>
          <w:b/>
          <w:bCs/>
          <w:lang w:val="ru-RU"/>
        </w:rPr>
        <w:t>Peamised funktsionaalsused:</w:t>
      </w:r>
    </w:p>
    <w:p w14:paraId="272B6049" w14:textId="77777777" w:rsidR="00DF7DA4" w:rsidRPr="001814A6" w:rsidRDefault="00DF7DA4">
      <w:pPr>
        <w:numPr>
          <w:ilvl w:val="0"/>
          <w:numId w:val="102"/>
        </w:numPr>
        <w:tabs>
          <w:tab w:val="clear" w:pos="6237"/>
        </w:tabs>
        <w:spacing w:after="160" w:line="278" w:lineRule="auto"/>
        <w:rPr>
          <w:rFonts w:ascii="Cambria" w:hAnsi="Cambria"/>
          <w:lang w:val="ru-RU"/>
        </w:rPr>
      </w:pPr>
      <w:r w:rsidRPr="001814A6">
        <w:rPr>
          <w:rFonts w:ascii="Cambria" w:hAnsi="Cambria"/>
          <w:b/>
          <w:bCs/>
          <w:lang w:val="ru-RU"/>
        </w:rPr>
        <w:t>Arveldusmoodul:</w:t>
      </w:r>
    </w:p>
    <w:p w14:paraId="46198AD0"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lastRenderedPageBreak/>
        <w:t>Võimaldab automatiseerida õppetasude, kursustasude, eksamitasude, õppematerjalide ja muude teenuste (nt transpordi, laagrikulude) haldust;</w:t>
      </w:r>
    </w:p>
    <w:p w14:paraId="5CEF338A"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Sisaldab võimalust genereerida arveid, jälgida maksete seisu, saata automaatseid meeldetuletusi;</w:t>
      </w:r>
    </w:p>
    <w:p w14:paraId="5F991723"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Võimaldab seostada arveldusinfot konkreetse õpilase ja tema osaletud kursustega;</w:t>
      </w:r>
    </w:p>
    <w:p w14:paraId="0F198A09"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 xml:space="preserve">Toetab ISO 21001:2018 punkti </w:t>
      </w:r>
      <w:r w:rsidRPr="001814A6">
        <w:rPr>
          <w:rFonts w:ascii="Cambria" w:hAnsi="Cambria"/>
          <w:b/>
          <w:bCs/>
        </w:rPr>
        <w:t>8.4</w:t>
      </w:r>
      <w:r w:rsidRPr="001814A6">
        <w:rPr>
          <w:rFonts w:ascii="Cambria" w:hAnsi="Cambria"/>
        </w:rPr>
        <w:t>, mis käsitleb dokumenteeritud teavet haridusteenuse osutamise kohta ning finantsläbipaistvust.</w:t>
      </w:r>
    </w:p>
    <w:p w14:paraId="61D13975" w14:textId="77777777" w:rsidR="00DF7DA4" w:rsidRPr="001814A6" w:rsidRDefault="00DF7DA4">
      <w:pPr>
        <w:numPr>
          <w:ilvl w:val="0"/>
          <w:numId w:val="102"/>
        </w:numPr>
        <w:tabs>
          <w:tab w:val="clear" w:pos="6237"/>
        </w:tabs>
        <w:spacing w:after="160" w:line="278" w:lineRule="auto"/>
        <w:rPr>
          <w:rFonts w:ascii="Cambria" w:hAnsi="Cambria"/>
          <w:lang w:val="ru-RU"/>
        </w:rPr>
      </w:pPr>
      <w:r w:rsidRPr="001814A6">
        <w:rPr>
          <w:rFonts w:ascii="Cambria" w:hAnsi="Cambria"/>
          <w:b/>
          <w:bCs/>
          <w:lang w:val="ru-RU"/>
        </w:rPr>
        <w:t>Toitlustuse haldus:</w:t>
      </w:r>
    </w:p>
    <w:p w14:paraId="32963491"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Integreeritav kohaloleku andmetega – õpilase puudumisel saab toitlustust tühistada automaatselt;</w:t>
      </w:r>
    </w:p>
    <w:p w14:paraId="476B6A34"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Võimalik arvestada eri tüüpi toitlustusi (nt toiduallergiad, erimenüüd);</w:t>
      </w:r>
    </w:p>
    <w:p w14:paraId="7ED62A53"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Võimaldab koostada statistikat toitlustuse kasutuse ja planeerimise kohta.</w:t>
      </w:r>
    </w:p>
    <w:p w14:paraId="79229F65" w14:textId="77777777" w:rsidR="00DF7DA4" w:rsidRPr="001814A6" w:rsidRDefault="00DF7DA4">
      <w:pPr>
        <w:numPr>
          <w:ilvl w:val="0"/>
          <w:numId w:val="102"/>
        </w:numPr>
        <w:tabs>
          <w:tab w:val="clear" w:pos="6237"/>
        </w:tabs>
        <w:spacing w:after="160" w:line="278" w:lineRule="auto"/>
        <w:rPr>
          <w:rFonts w:ascii="Cambria" w:hAnsi="Cambria"/>
          <w:lang w:val="ru-RU"/>
        </w:rPr>
      </w:pPr>
      <w:r w:rsidRPr="001814A6">
        <w:rPr>
          <w:rFonts w:ascii="Cambria" w:hAnsi="Cambria"/>
          <w:b/>
          <w:bCs/>
          <w:lang w:val="ru-RU"/>
        </w:rPr>
        <w:t>Dokumendihaldus:</w:t>
      </w:r>
    </w:p>
    <w:p w14:paraId="4049DF9A"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Võimaldab genereerida ametlikke dokumente (nt tunnistused, arenguvestluste protokollid, osalemise kinnitused);</w:t>
      </w:r>
    </w:p>
    <w:p w14:paraId="6D13DECD"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Dokumentide digitaalne allkirjastamine (nt ID-kaardi, Mobiil-ID või Smart-ID kaudu);</w:t>
      </w:r>
    </w:p>
    <w:p w14:paraId="2E573FBB"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Ligipääsuõiguste alusel saab määrata, kes dokumente koostab, kinnitab või alla laadib;</w:t>
      </w:r>
    </w:p>
    <w:p w14:paraId="6434BA14" w14:textId="77777777" w:rsidR="00DF7DA4" w:rsidRPr="001814A6" w:rsidRDefault="00DF7DA4">
      <w:pPr>
        <w:numPr>
          <w:ilvl w:val="1"/>
          <w:numId w:val="102"/>
        </w:numPr>
        <w:tabs>
          <w:tab w:val="clear" w:pos="6237"/>
        </w:tabs>
        <w:spacing w:after="160" w:line="278" w:lineRule="auto"/>
        <w:rPr>
          <w:rFonts w:ascii="Cambria" w:hAnsi="Cambria"/>
        </w:rPr>
      </w:pPr>
      <w:r w:rsidRPr="001814A6">
        <w:rPr>
          <w:rFonts w:ascii="Cambria" w:hAnsi="Cambria"/>
        </w:rPr>
        <w:t xml:space="preserve">Toetab vastavust </w:t>
      </w:r>
      <w:r w:rsidRPr="001814A6">
        <w:rPr>
          <w:rFonts w:ascii="Cambria" w:hAnsi="Cambria"/>
          <w:b/>
          <w:bCs/>
        </w:rPr>
        <w:t>ISO 21001 punktile 8.4</w:t>
      </w:r>
      <w:r w:rsidRPr="001814A6">
        <w:rPr>
          <w:rFonts w:ascii="Cambria" w:hAnsi="Cambria"/>
        </w:rPr>
        <w:t>, mille kohaselt peab kogu haridusteenust puudutav dokumenteeritud info olema korrastatud, hallatav ja ajakohane.</w:t>
      </w:r>
    </w:p>
    <w:p w14:paraId="237DCE0B" w14:textId="77777777" w:rsidR="00DF7DA4" w:rsidRPr="00DB0FA2" w:rsidRDefault="00DF7DA4" w:rsidP="00FC2BC3">
      <w:pPr>
        <w:tabs>
          <w:tab w:val="clear" w:pos="6237"/>
        </w:tabs>
        <w:spacing w:after="160" w:line="278" w:lineRule="auto"/>
        <w:rPr>
          <w:rFonts w:ascii="Cambria" w:hAnsi="Cambria"/>
          <w:b/>
          <w:bCs/>
        </w:rPr>
      </w:pPr>
    </w:p>
    <w:p w14:paraId="669D7BF5" w14:textId="00B2924E" w:rsidR="00D42598" w:rsidRPr="00D42598" w:rsidRDefault="00CA058E" w:rsidP="00FC2BC3">
      <w:pPr>
        <w:tabs>
          <w:tab w:val="clear" w:pos="6237"/>
        </w:tabs>
        <w:spacing w:after="160" w:line="278" w:lineRule="auto"/>
        <w:rPr>
          <w:rFonts w:ascii="Cambria" w:hAnsi="Cambria"/>
          <w:b/>
          <w:bCs/>
        </w:rPr>
      </w:pPr>
      <w:r>
        <w:rPr>
          <w:rFonts w:ascii="Cambria" w:hAnsi="Cambria"/>
          <w:b/>
          <w:bCs/>
          <w:lang w:val="et-EE"/>
        </w:rPr>
        <w:t xml:space="preserve">8 </w:t>
      </w:r>
      <w:r w:rsidR="00D42598" w:rsidRPr="00D42598">
        <w:rPr>
          <w:rFonts w:ascii="Cambria" w:hAnsi="Cambria"/>
          <w:b/>
          <w:bCs/>
        </w:rPr>
        <w:t>etapp (keskmine prioriteet): Automaatne aruandlus ja eksport</w:t>
      </w:r>
    </w:p>
    <w:p w14:paraId="162AFB06" w14:textId="77777777" w:rsidR="00E05FD6" w:rsidRPr="00E05FD6" w:rsidRDefault="00E05FD6" w:rsidP="00E05FD6">
      <w:pPr>
        <w:tabs>
          <w:tab w:val="clear" w:pos="6237"/>
        </w:tabs>
        <w:spacing w:after="160" w:line="278" w:lineRule="auto"/>
        <w:rPr>
          <w:rFonts w:ascii="Cambria" w:hAnsi="Cambria"/>
          <w:lang w:val="ru-RU"/>
        </w:rPr>
      </w:pPr>
      <w:r w:rsidRPr="00E05FD6">
        <w:rPr>
          <w:rFonts w:ascii="Cambria" w:hAnsi="Cambria"/>
          <w:lang w:val="ru-RU"/>
        </w:rPr>
        <w:t>Võimaldada õpetajatele ja juhtkonnale automaatne eksport:</w:t>
      </w:r>
    </w:p>
    <w:p w14:paraId="09ECE342" w14:textId="77777777" w:rsidR="00E05FD6" w:rsidRPr="00E05FD6" w:rsidRDefault="00E05FD6">
      <w:pPr>
        <w:numPr>
          <w:ilvl w:val="0"/>
          <w:numId w:val="114"/>
        </w:numPr>
        <w:tabs>
          <w:tab w:val="clear" w:pos="6237"/>
        </w:tabs>
        <w:spacing w:after="160" w:line="278" w:lineRule="auto"/>
        <w:rPr>
          <w:rFonts w:ascii="Cambria" w:hAnsi="Cambria"/>
          <w:lang w:val="ru-RU"/>
        </w:rPr>
      </w:pPr>
      <w:r w:rsidRPr="00E05FD6">
        <w:rPr>
          <w:rFonts w:ascii="Cambria" w:hAnsi="Cambria"/>
          <w:lang w:val="ru-RU"/>
        </w:rPr>
        <w:t>klasside, ainete või kuude lõikes;</w:t>
      </w:r>
    </w:p>
    <w:p w14:paraId="5FD718CA" w14:textId="77777777" w:rsidR="00E05FD6" w:rsidRPr="00E05FD6" w:rsidRDefault="00E05FD6">
      <w:pPr>
        <w:numPr>
          <w:ilvl w:val="0"/>
          <w:numId w:val="114"/>
        </w:numPr>
        <w:tabs>
          <w:tab w:val="clear" w:pos="6237"/>
        </w:tabs>
        <w:spacing w:after="160" w:line="278" w:lineRule="auto"/>
        <w:rPr>
          <w:rFonts w:ascii="Cambria" w:hAnsi="Cambria"/>
          <w:lang w:val="ru-RU"/>
        </w:rPr>
      </w:pPr>
      <w:r w:rsidRPr="00E05FD6">
        <w:rPr>
          <w:rFonts w:ascii="Cambria" w:hAnsi="Cambria"/>
          <w:lang w:val="ru-RU"/>
        </w:rPr>
        <w:t>mitmes vormingus (PDF, CSV, XLSX);</w:t>
      </w:r>
    </w:p>
    <w:p w14:paraId="59DEF7F7" w14:textId="77777777" w:rsidR="00E05FD6" w:rsidRPr="00E05FD6" w:rsidRDefault="00E05FD6">
      <w:pPr>
        <w:numPr>
          <w:ilvl w:val="0"/>
          <w:numId w:val="114"/>
        </w:numPr>
        <w:tabs>
          <w:tab w:val="clear" w:pos="6237"/>
        </w:tabs>
        <w:spacing w:after="160" w:line="278" w:lineRule="auto"/>
        <w:rPr>
          <w:rFonts w:ascii="Cambria" w:hAnsi="Cambria"/>
          <w:lang w:val="ru-RU"/>
        </w:rPr>
      </w:pPr>
      <w:r w:rsidRPr="00E05FD6">
        <w:rPr>
          <w:rFonts w:ascii="Cambria" w:hAnsi="Cambria"/>
          <w:lang w:val="ru-RU"/>
        </w:rPr>
        <w:t>koos visuaalidega (graafikud hinnete trendidest, puudumistest).</w:t>
      </w:r>
    </w:p>
    <w:p w14:paraId="59DB9EDD" w14:textId="77777777" w:rsidR="00E05FD6" w:rsidRPr="00E05FD6" w:rsidRDefault="00E05FD6" w:rsidP="00E05FD6">
      <w:pPr>
        <w:tabs>
          <w:tab w:val="clear" w:pos="6237"/>
        </w:tabs>
        <w:spacing w:after="160" w:line="278" w:lineRule="auto"/>
        <w:rPr>
          <w:rFonts w:ascii="Cambria" w:hAnsi="Cambria"/>
          <w:lang w:val="ru-RU"/>
        </w:rPr>
      </w:pPr>
      <w:r w:rsidRPr="00E05FD6">
        <w:rPr>
          <w:rFonts w:ascii="Cambria" w:hAnsi="Cambria"/>
          <w:lang w:val="ru-RU"/>
        </w:rPr>
        <w:t xml:space="preserve">Praegune MVP versioon võimaldab ainult üksikõpilase tasemel statistilist ülevaadet, kuid </w:t>
      </w:r>
      <w:r w:rsidRPr="00E05FD6">
        <w:rPr>
          <w:rFonts w:ascii="Cambria" w:hAnsi="Cambria"/>
          <w:b/>
          <w:bCs/>
          <w:lang w:val="ru-RU"/>
        </w:rPr>
        <w:t>puudub grupipõhine koondinfo</w:t>
      </w:r>
      <w:r w:rsidRPr="00E05FD6">
        <w:rPr>
          <w:rFonts w:ascii="Cambria" w:hAnsi="Cambria"/>
          <w:lang w:val="ru-RU"/>
        </w:rPr>
        <w:t>, mis on eriti oluline juhtkonnale ja klassijuhatajale õppeprotsessi seireks. Gruppide lõikes aruandlus võimaldaks paremini tuvastada mustreid (nt ainepõhine puudumine või klassi keskmise langus), mis toetab strateegilist otsustamist.</w:t>
      </w:r>
    </w:p>
    <w:p w14:paraId="596A5FD9" w14:textId="77777777" w:rsidR="00E05FD6" w:rsidRPr="00E05FD6" w:rsidRDefault="00E05FD6" w:rsidP="00E05FD6">
      <w:pPr>
        <w:tabs>
          <w:tab w:val="clear" w:pos="6237"/>
        </w:tabs>
        <w:spacing w:after="160" w:line="278" w:lineRule="auto"/>
        <w:rPr>
          <w:rFonts w:ascii="Cambria" w:hAnsi="Cambria"/>
          <w:lang w:val="ru-RU"/>
        </w:rPr>
      </w:pPr>
      <w:r w:rsidRPr="00E05FD6">
        <w:rPr>
          <w:rFonts w:ascii="Cambria" w:hAnsi="Cambria"/>
          <w:lang w:val="ru-RU"/>
        </w:rPr>
        <w:t xml:space="preserve">Seda arendusvajadust toetab ka </w:t>
      </w:r>
      <w:r w:rsidRPr="00E05FD6">
        <w:rPr>
          <w:rFonts w:ascii="Cambria" w:hAnsi="Cambria"/>
          <w:b/>
          <w:bCs/>
          <w:lang w:val="ru-RU"/>
        </w:rPr>
        <w:t>ISO 30401 punkt 7.5</w:t>
      </w:r>
      <w:r w:rsidRPr="00E05FD6">
        <w:rPr>
          <w:rFonts w:ascii="Cambria" w:hAnsi="Cambria"/>
          <w:lang w:val="ru-RU"/>
        </w:rPr>
        <w:t>, mille kohaselt teadmiste kasutus peab olema mõõdetav ja levitatav tõendataval kujul, pakkudes väärtust erinevatele sihtrühmadele.</w:t>
      </w:r>
    </w:p>
    <w:p w14:paraId="15E20F65" w14:textId="331DAD52" w:rsidR="00340ADB" w:rsidRPr="00340ADB" w:rsidRDefault="00DB3BCD" w:rsidP="00340ADB">
      <w:pPr>
        <w:tabs>
          <w:tab w:val="clear" w:pos="6237"/>
        </w:tabs>
        <w:spacing w:after="160" w:line="278" w:lineRule="auto"/>
        <w:rPr>
          <w:rFonts w:ascii="Cambria" w:hAnsi="Cambria"/>
        </w:rPr>
      </w:pPr>
      <w:r>
        <w:rPr>
          <w:rFonts w:ascii="Cambria" w:hAnsi="Cambria"/>
          <w:b/>
          <w:bCs/>
          <w:lang w:val="et-EE"/>
        </w:rPr>
        <w:t>9</w:t>
      </w:r>
      <w:r w:rsidR="00DF7DA4" w:rsidRPr="00DB0FA2">
        <w:rPr>
          <w:rFonts w:ascii="Cambria" w:hAnsi="Cambria"/>
          <w:b/>
          <w:bCs/>
        </w:rPr>
        <w:t xml:space="preserve"> </w:t>
      </w:r>
      <w:r w:rsidR="00340ADB" w:rsidRPr="00340ADB">
        <w:rPr>
          <w:rFonts w:ascii="Cambria" w:hAnsi="Cambria"/>
          <w:b/>
          <w:bCs/>
        </w:rPr>
        <w:t>etapp (madal prioriteet): Sõnumid ja suhtluskanalid</w:t>
      </w:r>
    </w:p>
    <w:p w14:paraId="1C755010" w14:textId="77777777" w:rsidR="00340ADB" w:rsidRPr="00340ADB" w:rsidRDefault="00340ADB" w:rsidP="00340ADB">
      <w:pPr>
        <w:tabs>
          <w:tab w:val="clear" w:pos="6237"/>
        </w:tabs>
        <w:spacing w:after="160" w:line="278" w:lineRule="auto"/>
        <w:rPr>
          <w:rFonts w:ascii="Cambria" w:hAnsi="Cambria"/>
        </w:rPr>
      </w:pPr>
      <w:r w:rsidRPr="00340ADB">
        <w:rPr>
          <w:rFonts w:ascii="Cambria" w:hAnsi="Cambria"/>
        </w:rPr>
        <w:t xml:space="preserve">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w:t>
      </w:r>
      <w:r w:rsidRPr="00340ADB">
        <w:rPr>
          <w:rFonts w:ascii="Cambria" w:hAnsi="Cambria"/>
        </w:rPr>
        <w:lastRenderedPageBreak/>
        <w:t>sõltuvust välistest kanalitest (nt e-post, sotsiaalmeedia) ja võimaldavad teabe tsentraliseerimist ning jälgitavust.</w:t>
      </w:r>
    </w:p>
    <w:p w14:paraId="5B8D47E5" w14:textId="77777777" w:rsidR="00340ADB" w:rsidRPr="00340ADB" w:rsidRDefault="00340ADB" w:rsidP="00340ADB">
      <w:pPr>
        <w:tabs>
          <w:tab w:val="clear" w:pos="6237"/>
        </w:tabs>
        <w:spacing w:after="160" w:line="278" w:lineRule="auto"/>
        <w:rPr>
          <w:rFonts w:ascii="Cambria" w:hAnsi="Cambria"/>
          <w:lang w:val="ru-RU"/>
        </w:rPr>
      </w:pPr>
      <w:r w:rsidRPr="00340ADB">
        <w:rPr>
          <w:rFonts w:ascii="Cambria" w:hAnsi="Cambria"/>
          <w:b/>
          <w:bCs/>
          <w:lang w:val="ru-RU"/>
        </w:rPr>
        <w:t>Peamised funktsionaalsused:</w:t>
      </w:r>
    </w:p>
    <w:p w14:paraId="560C08B9" w14:textId="77777777" w:rsidR="00340ADB" w:rsidRPr="00340ADB" w:rsidRDefault="00340ADB">
      <w:pPr>
        <w:numPr>
          <w:ilvl w:val="0"/>
          <w:numId w:val="103"/>
        </w:numPr>
        <w:tabs>
          <w:tab w:val="clear" w:pos="6237"/>
        </w:tabs>
        <w:spacing w:after="160" w:line="278" w:lineRule="auto"/>
        <w:rPr>
          <w:rFonts w:ascii="Cambria" w:hAnsi="Cambria"/>
          <w:lang w:val="ru-RU"/>
        </w:rPr>
      </w:pPr>
      <w:r w:rsidRPr="00340ADB">
        <w:rPr>
          <w:rFonts w:ascii="Cambria" w:hAnsi="Cambria"/>
          <w:b/>
          <w:bCs/>
          <w:lang w:val="ru-RU"/>
        </w:rPr>
        <w:t>Integreeritud sõnumikeskkond:</w:t>
      </w:r>
    </w:p>
    <w:p w14:paraId="26B7925A" w14:textId="77777777" w:rsidR="00340ADB" w:rsidRPr="00340ADB" w:rsidRDefault="00340ADB">
      <w:pPr>
        <w:numPr>
          <w:ilvl w:val="1"/>
          <w:numId w:val="103"/>
        </w:numPr>
        <w:tabs>
          <w:tab w:val="clear" w:pos="6237"/>
        </w:tabs>
        <w:spacing w:after="160" w:line="278" w:lineRule="auto"/>
        <w:rPr>
          <w:rFonts w:ascii="Cambria" w:hAnsi="Cambria"/>
          <w:lang w:val="ru-RU"/>
        </w:rPr>
      </w:pPr>
      <w:r w:rsidRPr="00340ADB">
        <w:rPr>
          <w:rFonts w:ascii="Cambria" w:hAnsi="Cambria"/>
          <w:lang w:val="ru-RU"/>
        </w:rPr>
        <w:t>Võimaldab vahetada teateid individuaalselt või grupipõhiselt (nt õpetaja kogu klassile, lapsevanemale või juhtkonnale);</w:t>
      </w:r>
    </w:p>
    <w:p w14:paraId="6B7644CF" w14:textId="77777777" w:rsidR="00340ADB" w:rsidRPr="00340ADB" w:rsidRDefault="00340ADB">
      <w:pPr>
        <w:numPr>
          <w:ilvl w:val="1"/>
          <w:numId w:val="103"/>
        </w:numPr>
        <w:tabs>
          <w:tab w:val="clear" w:pos="6237"/>
        </w:tabs>
        <w:spacing w:after="160" w:line="278" w:lineRule="auto"/>
        <w:rPr>
          <w:rFonts w:ascii="Cambria" w:hAnsi="Cambria"/>
        </w:rPr>
      </w:pPr>
      <w:r w:rsidRPr="00340ADB">
        <w:rPr>
          <w:rFonts w:ascii="Cambria" w:hAnsi="Cambria"/>
        </w:rPr>
        <w:t>Toetab faile ja manuseid (nt puudumise põhjendused, tagasisidevormid).</w:t>
      </w:r>
    </w:p>
    <w:p w14:paraId="333AA94B" w14:textId="77777777" w:rsidR="00340ADB" w:rsidRPr="00340ADB" w:rsidRDefault="00340ADB">
      <w:pPr>
        <w:numPr>
          <w:ilvl w:val="0"/>
          <w:numId w:val="103"/>
        </w:numPr>
        <w:tabs>
          <w:tab w:val="clear" w:pos="6237"/>
        </w:tabs>
        <w:spacing w:after="160" w:line="278" w:lineRule="auto"/>
        <w:rPr>
          <w:rFonts w:ascii="Cambria" w:hAnsi="Cambria"/>
          <w:lang w:val="ru-RU"/>
        </w:rPr>
      </w:pPr>
      <w:r w:rsidRPr="00340ADB">
        <w:rPr>
          <w:rFonts w:ascii="Cambria" w:hAnsi="Cambria"/>
          <w:b/>
          <w:bCs/>
          <w:lang w:val="ru-RU"/>
        </w:rPr>
        <w:t>Rollipõhine ligipääs ja nähtavus:</w:t>
      </w:r>
    </w:p>
    <w:p w14:paraId="6C7D71E4" w14:textId="77777777" w:rsidR="00340ADB" w:rsidRPr="00340ADB" w:rsidRDefault="00340ADB">
      <w:pPr>
        <w:numPr>
          <w:ilvl w:val="1"/>
          <w:numId w:val="103"/>
        </w:numPr>
        <w:tabs>
          <w:tab w:val="clear" w:pos="6237"/>
        </w:tabs>
        <w:spacing w:after="160" w:line="278" w:lineRule="auto"/>
        <w:rPr>
          <w:rFonts w:ascii="Cambria" w:hAnsi="Cambria"/>
          <w:lang w:val="ru-RU"/>
        </w:rPr>
      </w:pPr>
      <w:r w:rsidRPr="00340ADB">
        <w:rPr>
          <w:rFonts w:ascii="Cambria" w:hAnsi="Cambria"/>
          <w:lang w:val="ru-RU"/>
        </w:rPr>
        <w:t>Sõnumite vahetus toimub vastavalt määratud õigustele (nt lapsevanem näeb ainult oma lapsega seotud sõnumeid);</w:t>
      </w:r>
    </w:p>
    <w:p w14:paraId="23873B41" w14:textId="77777777" w:rsidR="00340ADB" w:rsidRPr="00340ADB" w:rsidRDefault="00340ADB">
      <w:pPr>
        <w:numPr>
          <w:ilvl w:val="1"/>
          <w:numId w:val="103"/>
        </w:numPr>
        <w:tabs>
          <w:tab w:val="clear" w:pos="6237"/>
        </w:tabs>
        <w:spacing w:after="160" w:line="278" w:lineRule="auto"/>
        <w:rPr>
          <w:rFonts w:ascii="Cambria" w:hAnsi="Cambria"/>
          <w:lang w:val="ru-RU"/>
        </w:rPr>
      </w:pPr>
      <w:r w:rsidRPr="00340ADB">
        <w:rPr>
          <w:rFonts w:ascii="Cambria" w:hAnsi="Cambria"/>
          <w:lang w:val="ru-RU"/>
        </w:rPr>
        <w:t>Juhtkond saab ligipääsu sisekommunikatsiooni ülevaatele ning saab jälgida süsteemis toimuvat infovahetust.</w:t>
      </w:r>
    </w:p>
    <w:p w14:paraId="15F8F72B" w14:textId="77777777" w:rsidR="00340ADB" w:rsidRPr="00340ADB" w:rsidRDefault="00340ADB">
      <w:pPr>
        <w:numPr>
          <w:ilvl w:val="0"/>
          <w:numId w:val="103"/>
        </w:numPr>
        <w:tabs>
          <w:tab w:val="clear" w:pos="6237"/>
        </w:tabs>
        <w:spacing w:after="160" w:line="278" w:lineRule="auto"/>
        <w:rPr>
          <w:rFonts w:ascii="Cambria" w:hAnsi="Cambria"/>
          <w:lang w:val="ru-RU"/>
        </w:rPr>
      </w:pPr>
      <w:r w:rsidRPr="00340ADB">
        <w:rPr>
          <w:rFonts w:ascii="Cambria" w:hAnsi="Cambria"/>
          <w:b/>
          <w:bCs/>
          <w:lang w:val="ru-RU"/>
        </w:rPr>
        <w:t>Logimine ja jälgitavus:</w:t>
      </w:r>
    </w:p>
    <w:p w14:paraId="0B2EFC33" w14:textId="77777777" w:rsidR="00340ADB" w:rsidRPr="00340ADB" w:rsidRDefault="00340ADB">
      <w:pPr>
        <w:numPr>
          <w:ilvl w:val="1"/>
          <w:numId w:val="103"/>
        </w:numPr>
        <w:tabs>
          <w:tab w:val="clear" w:pos="6237"/>
        </w:tabs>
        <w:spacing w:after="160" w:line="278" w:lineRule="auto"/>
        <w:rPr>
          <w:rFonts w:ascii="Cambria" w:hAnsi="Cambria"/>
        </w:rPr>
      </w:pPr>
      <w:r w:rsidRPr="00340ADB">
        <w:rPr>
          <w:rFonts w:ascii="Cambria" w:hAnsi="Cambria"/>
        </w:rPr>
        <w:t>Kõik sõnumid ja suhtlused logitakse ning on hiljem auditeeritavad, toetades läbipaistvust ja järelevalvet;</w:t>
      </w:r>
    </w:p>
    <w:p w14:paraId="248DE042" w14:textId="77777777" w:rsidR="00340ADB" w:rsidRPr="00340ADB" w:rsidRDefault="00340ADB">
      <w:pPr>
        <w:numPr>
          <w:ilvl w:val="1"/>
          <w:numId w:val="103"/>
        </w:numPr>
        <w:tabs>
          <w:tab w:val="clear" w:pos="6237"/>
        </w:tabs>
        <w:spacing w:after="160" w:line="278" w:lineRule="auto"/>
        <w:rPr>
          <w:rFonts w:ascii="Cambria" w:hAnsi="Cambria"/>
        </w:rPr>
      </w:pPr>
      <w:r w:rsidRPr="00340ADB">
        <w:rPr>
          <w:rFonts w:ascii="Cambria" w:hAnsi="Cambria"/>
        </w:rPr>
        <w:t>Võimalik määrata sõnumite säilitustähtaeg ning teavituste automaatne arhiveerimine.</w:t>
      </w:r>
    </w:p>
    <w:p w14:paraId="71E11280" w14:textId="77777777" w:rsidR="00340ADB" w:rsidRPr="00340ADB" w:rsidRDefault="00340ADB">
      <w:pPr>
        <w:numPr>
          <w:ilvl w:val="0"/>
          <w:numId w:val="103"/>
        </w:numPr>
        <w:tabs>
          <w:tab w:val="clear" w:pos="6237"/>
        </w:tabs>
        <w:spacing w:after="160" w:line="278" w:lineRule="auto"/>
        <w:rPr>
          <w:rFonts w:ascii="Cambria" w:hAnsi="Cambria"/>
          <w:lang w:val="ru-RU"/>
        </w:rPr>
      </w:pPr>
      <w:r w:rsidRPr="00340ADB">
        <w:rPr>
          <w:rFonts w:ascii="Cambria" w:hAnsi="Cambria"/>
          <w:b/>
          <w:bCs/>
          <w:lang w:val="ru-RU"/>
        </w:rPr>
        <w:t>Andmekaitse ja turvalisus:</w:t>
      </w:r>
    </w:p>
    <w:p w14:paraId="628FA020" w14:textId="77777777" w:rsidR="00340ADB" w:rsidRPr="00340ADB" w:rsidRDefault="00340ADB">
      <w:pPr>
        <w:numPr>
          <w:ilvl w:val="1"/>
          <w:numId w:val="103"/>
        </w:numPr>
        <w:tabs>
          <w:tab w:val="clear" w:pos="6237"/>
        </w:tabs>
        <w:spacing w:after="160" w:line="278" w:lineRule="auto"/>
        <w:rPr>
          <w:rFonts w:ascii="Cambria" w:hAnsi="Cambria"/>
        </w:rPr>
      </w:pPr>
      <w:r w:rsidRPr="00340ADB">
        <w:rPr>
          <w:rFonts w:ascii="Cambria" w:hAnsi="Cambria"/>
        </w:rPr>
        <w:t xml:space="preserve">Sõnumiliiklus toimub krüpteeritult, järgides </w:t>
      </w:r>
      <w:r w:rsidRPr="00340ADB">
        <w:rPr>
          <w:rFonts w:ascii="Cambria" w:hAnsi="Cambria"/>
          <w:b/>
          <w:bCs/>
        </w:rPr>
        <w:t>ISO/IEC 27001:2022</w:t>
      </w:r>
      <w:r w:rsidRPr="00340ADB">
        <w:rPr>
          <w:rFonts w:ascii="Cambria" w:hAnsi="Cambria"/>
        </w:rPr>
        <w:t xml:space="preserve"> infoturbe standardi </w:t>
      </w:r>
      <w:r w:rsidRPr="00340ADB">
        <w:rPr>
          <w:rFonts w:ascii="Cambria" w:hAnsi="Cambria"/>
          <w:b/>
          <w:bCs/>
        </w:rPr>
        <w:t>punkti A.13</w:t>
      </w:r>
      <w:r w:rsidRPr="00340ADB">
        <w:rPr>
          <w:rFonts w:ascii="Cambria" w:hAnsi="Cambria"/>
        </w:rPr>
        <w:t>, mis käsitleb teabevahetuse turvalisust:</w:t>
      </w:r>
    </w:p>
    <w:p w14:paraId="3AFECD8F" w14:textId="77777777" w:rsidR="00340ADB" w:rsidRPr="00340ADB" w:rsidRDefault="00340ADB">
      <w:pPr>
        <w:numPr>
          <w:ilvl w:val="2"/>
          <w:numId w:val="103"/>
        </w:numPr>
        <w:tabs>
          <w:tab w:val="clear" w:pos="6237"/>
        </w:tabs>
        <w:spacing w:after="160" w:line="278" w:lineRule="auto"/>
        <w:rPr>
          <w:rFonts w:ascii="Cambria" w:hAnsi="Cambria"/>
        </w:rPr>
      </w:pPr>
      <w:r w:rsidRPr="00340ADB">
        <w:rPr>
          <w:rFonts w:ascii="Cambria" w:hAnsi="Cambria"/>
        </w:rPr>
        <w:t>A.13.2.1 – Information transfer policies and procedures;</w:t>
      </w:r>
    </w:p>
    <w:p w14:paraId="5C20A9EF" w14:textId="77777777" w:rsidR="00340ADB" w:rsidRPr="00340ADB" w:rsidRDefault="00340ADB">
      <w:pPr>
        <w:numPr>
          <w:ilvl w:val="2"/>
          <w:numId w:val="103"/>
        </w:numPr>
        <w:tabs>
          <w:tab w:val="clear" w:pos="6237"/>
        </w:tabs>
        <w:spacing w:after="160" w:line="278" w:lineRule="auto"/>
        <w:rPr>
          <w:rFonts w:ascii="Cambria" w:hAnsi="Cambria"/>
          <w:lang w:val="ru-RU"/>
        </w:rPr>
      </w:pPr>
      <w:r w:rsidRPr="00340ADB">
        <w:rPr>
          <w:rFonts w:ascii="Cambria" w:hAnsi="Cambria"/>
          <w:lang w:val="ru-RU"/>
        </w:rPr>
        <w:t>A.13.2.3 – Electronic messaging;</w:t>
      </w:r>
    </w:p>
    <w:p w14:paraId="6C241E7F" w14:textId="77777777" w:rsidR="00340ADB" w:rsidRPr="00340ADB" w:rsidRDefault="00340ADB">
      <w:pPr>
        <w:numPr>
          <w:ilvl w:val="2"/>
          <w:numId w:val="103"/>
        </w:numPr>
        <w:tabs>
          <w:tab w:val="clear" w:pos="6237"/>
        </w:tabs>
        <w:spacing w:after="160" w:line="278" w:lineRule="auto"/>
        <w:rPr>
          <w:rFonts w:ascii="Cambria" w:hAnsi="Cambria"/>
        </w:rPr>
      </w:pPr>
      <w:r w:rsidRPr="00340ADB">
        <w:rPr>
          <w:rFonts w:ascii="Cambria" w:hAnsi="Cambria"/>
        </w:rPr>
        <w:t>A.13.2.4 – Confidentiality and non-disclosure agreements.</w:t>
      </w:r>
    </w:p>
    <w:p w14:paraId="40B2E4D3" w14:textId="77777777" w:rsidR="00340ADB" w:rsidRPr="00340ADB" w:rsidRDefault="00340ADB">
      <w:pPr>
        <w:numPr>
          <w:ilvl w:val="1"/>
          <w:numId w:val="103"/>
        </w:numPr>
        <w:tabs>
          <w:tab w:val="clear" w:pos="6237"/>
        </w:tabs>
        <w:spacing w:after="160" w:line="278" w:lineRule="auto"/>
        <w:rPr>
          <w:rFonts w:ascii="Cambria" w:hAnsi="Cambria"/>
        </w:rPr>
      </w:pPr>
      <w:r w:rsidRPr="00340ADB">
        <w:rPr>
          <w:rFonts w:ascii="Cambria" w:hAnsi="Cambria"/>
        </w:rPr>
        <w:t>Eesmärk on tagada, et tundlik teave (nt puudumiste põhjused, hinnangud, individuaalsed õpiraskused) liigub vaid määratud isikute vahel ja dokumenteeritult.</w:t>
      </w:r>
    </w:p>
    <w:p w14:paraId="2A0141B4" w14:textId="77777777" w:rsidR="00340ADB" w:rsidRPr="00340ADB" w:rsidRDefault="00340ADB" w:rsidP="00340ADB">
      <w:pPr>
        <w:tabs>
          <w:tab w:val="clear" w:pos="6237"/>
        </w:tabs>
        <w:spacing w:after="160" w:line="278" w:lineRule="auto"/>
        <w:rPr>
          <w:rFonts w:ascii="Cambria" w:hAnsi="Cambria"/>
        </w:rPr>
      </w:pPr>
      <w:r w:rsidRPr="00340ADB">
        <w:rPr>
          <w:rFonts w:ascii="Cambria" w:hAnsi="Cambria"/>
          <w:b/>
          <w:bCs/>
        </w:rPr>
        <w:t>Tulemus:</w:t>
      </w:r>
      <w:r w:rsidRPr="00340ADB">
        <w:rPr>
          <w:rFonts w:ascii="Cambria" w:hAnsi="Cambria"/>
        </w:rPr>
        <w:t xml:space="preserve"> Selle etapi realiseerimine loob ühtse ja turvalise suhtluskeskkonna, mis toetab koolikultuuri läbipaistvust, kiirendab otsuste tegemist ja vähendab suhtluspingeid. Ühtlasi aitab see viia kommunikatsiooni vastavusse riiklike andmekaitse- ja infoturbenõuetega, mis on eriti oluline isikuandmeid sisaldavate teadete puhul.</w:t>
      </w:r>
    </w:p>
    <w:p w14:paraId="1F66EE71" w14:textId="77777777" w:rsidR="00DB3BCD" w:rsidRPr="00D42598" w:rsidRDefault="00DB3BCD" w:rsidP="00DB3BCD">
      <w:pPr>
        <w:tabs>
          <w:tab w:val="clear" w:pos="6237"/>
        </w:tabs>
        <w:spacing w:after="160" w:line="278" w:lineRule="auto"/>
        <w:rPr>
          <w:rFonts w:ascii="Cambria" w:hAnsi="Cambria"/>
          <w:b/>
          <w:bCs/>
        </w:rPr>
      </w:pPr>
      <w:r>
        <w:rPr>
          <w:rFonts w:ascii="Cambria" w:hAnsi="Cambria"/>
          <w:b/>
          <w:bCs/>
        </w:rPr>
        <w:t xml:space="preserve">10 </w:t>
      </w:r>
      <w:r w:rsidRPr="00D42598">
        <w:rPr>
          <w:rFonts w:ascii="Cambria" w:hAnsi="Cambria"/>
          <w:b/>
          <w:bCs/>
        </w:rPr>
        <w:t>etapp (madal prioriteet): Isikustatud soovitused õppijale</w:t>
      </w:r>
    </w:p>
    <w:p w14:paraId="4AD62E1B" w14:textId="77777777" w:rsidR="00DB3BCD" w:rsidRPr="00D42598" w:rsidRDefault="00DB3BCD" w:rsidP="00DB3BCD">
      <w:pPr>
        <w:tabs>
          <w:tab w:val="clear" w:pos="6237"/>
        </w:tabs>
        <w:spacing w:after="160" w:line="278" w:lineRule="auto"/>
        <w:rPr>
          <w:rFonts w:ascii="Cambria" w:hAnsi="Cambria"/>
        </w:rPr>
      </w:pPr>
      <w:r w:rsidRPr="00D42598">
        <w:rPr>
          <w:rFonts w:ascii="Cambria" w:hAnsi="Cambria"/>
        </w:rPr>
        <w:t>Edasiarendusena võib rakendus pakkuda soovitusi:</w:t>
      </w:r>
    </w:p>
    <w:p w14:paraId="15B39F79" w14:textId="77777777" w:rsidR="00DB3BCD" w:rsidRPr="00D42598" w:rsidRDefault="00DB3BCD">
      <w:pPr>
        <w:numPr>
          <w:ilvl w:val="0"/>
          <w:numId w:val="98"/>
        </w:numPr>
        <w:tabs>
          <w:tab w:val="clear" w:pos="6237"/>
        </w:tabs>
        <w:spacing w:after="160" w:line="278" w:lineRule="auto"/>
        <w:rPr>
          <w:rFonts w:ascii="Cambria" w:hAnsi="Cambria"/>
        </w:rPr>
      </w:pPr>
      <w:r w:rsidRPr="00D42598">
        <w:rPr>
          <w:rFonts w:ascii="Cambria" w:hAnsi="Cambria"/>
        </w:rPr>
        <w:t>soovitatud õppematerjalid madalate hinnete korral;</w:t>
      </w:r>
    </w:p>
    <w:p w14:paraId="26F99A62" w14:textId="77777777" w:rsidR="00DB3BCD" w:rsidRPr="00D42598" w:rsidRDefault="00DB3BCD">
      <w:pPr>
        <w:numPr>
          <w:ilvl w:val="0"/>
          <w:numId w:val="98"/>
        </w:numPr>
        <w:tabs>
          <w:tab w:val="clear" w:pos="6237"/>
        </w:tabs>
        <w:spacing w:after="160" w:line="278" w:lineRule="auto"/>
        <w:rPr>
          <w:rFonts w:ascii="Cambria" w:hAnsi="Cambria"/>
        </w:rPr>
      </w:pPr>
      <w:r w:rsidRPr="00D42598">
        <w:rPr>
          <w:rFonts w:ascii="Cambria" w:hAnsi="Cambria"/>
        </w:rPr>
        <w:t>soovitused konsultatsioonideks, kui on olnud palju puudumisi;</w:t>
      </w:r>
    </w:p>
    <w:p w14:paraId="50A468A2" w14:textId="77777777" w:rsidR="00DB3BCD" w:rsidRPr="00D42598" w:rsidRDefault="00DB3BCD">
      <w:pPr>
        <w:numPr>
          <w:ilvl w:val="0"/>
          <w:numId w:val="98"/>
        </w:numPr>
        <w:tabs>
          <w:tab w:val="clear" w:pos="6237"/>
        </w:tabs>
        <w:spacing w:after="160" w:line="278" w:lineRule="auto"/>
        <w:rPr>
          <w:rFonts w:ascii="Cambria" w:hAnsi="Cambria"/>
        </w:rPr>
      </w:pPr>
      <w:r w:rsidRPr="00D42598">
        <w:rPr>
          <w:rFonts w:ascii="Cambria" w:hAnsi="Cambria"/>
        </w:rPr>
        <w:t>tagasiside visuaalsete analüüsidega, mis aitavad õpilasel mõista oma arengut.</w:t>
      </w:r>
    </w:p>
    <w:p w14:paraId="4E4EF02F" w14:textId="77777777" w:rsidR="00DB3BCD" w:rsidRPr="00CA058E" w:rsidRDefault="00DB3BCD" w:rsidP="00DB3BCD">
      <w:pPr>
        <w:tabs>
          <w:tab w:val="clear" w:pos="6237"/>
        </w:tabs>
        <w:spacing w:after="160" w:line="278" w:lineRule="auto"/>
        <w:rPr>
          <w:rFonts w:ascii="Cambria" w:hAnsi="Cambria"/>
          <w:lang w:val="et-EE"/>
        </w:rPr>
      </w:pPr>
      <w:r w:rsidRPr="00D42598">
        <w:rPr>
          <w:rFonts w:ascii="Cambria" w:hAnsi="Cambria"/>
        </w:rPr>
        <w:t xml:space="preserve">See oleks kooskõlas </w:t>
      </w:r>
      <w:r w:rsidRPr="00D42598">
        <w:rPr>
          <w:rFonts w:ascii="Cambria" w:hAnsi="Cambria"/>
          <w:b/>
          <w:bCs/>
        </w:rPr>
        <w:t>adaptatiivse õppe</w:t>
      </w:r>
      <w:r w:rsidRPr="00D42598">
        <w:rPr>
          <w:rFonts w:ascii="Cambria" w:hAnsi="Cambria"/>
        </w:rPr>
        <w:t xml:space="preserve"> kontseptsiooniga, mida toetavad Mustafa &amp; Sharif (2021) artiklis AEHS-LS: kohandatud hüpermeedia süsteemid suurendasid tõhusust ja õpimotivatsiooni.</w:t>
      </w:r>
    </w:p>
    <w:p w14:paraId="588813BF" w14:textId="2B816E08" w:rsidR="00012C3B" w:rsidRPr="001814A6" w:rsidRDefault="00012C3B" w:rsidP="00012C3B">
      <w:pPr>
        <w:tabs>
          <w:tab w:val="clear" w:pos="6237"/>
        </w:tabs>
        <w:spacing w:after="160" w:line="278" w:lineRule="auto"/>
        <w:rPr>
          <w:rFonts w:ascii="Cambria" w:hAnsi="Cambria"/>
        </w:rPr>
      </w:pPr>
    </w:p>
    <w:p w14:paraId="776A72E2" w14:textId="77777777" w:rsidR="00012C3B" w:rsidRPr="007A266D" w:rsidRDefault="00012C3B" w:rsidP="00012C3B">
      <w:pPr>
        <w:pStyle w:val="Heading1"/>
        <w:rPr>
          <w:rFonts w:ascii="Cambria" w:hAnsi="Cambria"/>
        </w:rPr>
      </w:pPr>
      <w:bookmarkStart w:id="60" w:name="_Toc181784142"/>
      <w:bookmarkStart w:id="61" w:name="_Toc194159709"/>
      <w:r w:rsidRPr="007A266D">
        <w:rPr>
          <w:rFonts w:ascii="Cambria" w:hAnsi="Cambria"/>
        </w:rPr>
        <w:lastRenderedPageBreak/>
        <w:t>Kokkuvõte</w:t>
      </w:r>
      <w:bookmarkEnd w:id="60"/>
      <w:bookmarkEnd w:id="61"/>
    </w:p>
    <w:p w14:paraId="49C62E01" w14:textId="77777777" w:rsidR="00012C3B" w:rsidRPr="007A266D" w:rsidRDefault="00012C3B" w:rsidP="00012C3B">
      <w:pPr>
        <w:tabs>
          <w:tab w:val="clear" w:pos="6237"/>
          <w:tab w:val="left" w:pos="1704"/>
        </w:tabs>
        <w:rPr>
          <w:rFonts w:ascii="Cambria" w:hAnsi="Cambria"/>
          <w:lang w:val="et-EE"/>
        </w:rPr>
      </w:pPr>
      <w:r w:rsidRPr="007A266D">
        <w:rPr>
          <w:rFonts w:ascii="Cambria" w:hAnsi="Cambria"/>
          <w:lang w:val="et-EE"/>
        </w:rPr>
        <w:tab/>
      </w:r>
    </w:p>
    <w:p w14:paraId="52DFB766" w14:textId="77777777" w:rsidR="00012C3B" w:rsidRPr="007A266D" w:rsidRDefault="00012C3B" w:rsidP="00012C3B">
      <w:pPr>
        <w:tabs>
          <w:tab w:val="clear" w:pos="6237"/>
        </w:tabs>
        <w:spacing w:after="160" w:line="278" w:lineRule="auto"/>
        <w:rPr>
          <w:rFonts w:ascii="Cambria" w:hAnsi="Cambria"/>
          <w:lang w:val="et-EE"/>
        </w:rPr>
      </w:pPr>
      <w:r w:rsidRPr="007A266D">
        <w:rPr>
          <w:rFonts w:ascii="Cambria" w:hAnsi="Cambria"/>
          <w:lang w:val="et-EE"/>
        </w:rPr>
        <w:br w:type="page"/>
      </w:r>
    </w:p>
    <w:p w14:paraId="6B8BB87E" w14:textId="77777777" w:rsidR="00012C3B" w:rsidRPr="007A266D" w:rsidRDefault="00012C3B" w:rsidP="008A160B">
      <w:pPr>
        <w:pStyle w:val="Heading2"/>
      </w:pPr>
      <w:bookmarkStart w:id="62" w:name="_Toc194159710"/>
      <w:r w:rsidRPr="007A266D">
        <w:lastRenderedPageBreak/>
        <w:t>Allikad:</w:t>
      </w:r>
      <w:bookmarkEnd w:id="62"/>
    </w:p>
    <w:p w14:paraId="541E768E" w14:textId="3B65871C" w:rsidR="00012C3B" w:rsidRPr="007A266D" w:rsidRDefault="001F75CF" w:rsidP="00012C3B">
      <w:pPr>
        <w:pStyle w:val="ListParagraph"/>
        <w:tabs>
          <w:tab w:val="clear" w:pos="6237"/>
          <w:tab w:val="left" w:pos="1704"/>
        </w:tabs>
        <w:rPr>
          <w:rFonts w:ascii="Cambria" w:hAnsi="Cambria"/>
          <w:lang w:val="en-GB"/>
        </w:rPr>
      </w:pPr>
      <w:r w:rsidRPr="007A266D">
        <w:rPr>
          <w:rFonts w:ascii="Cambria" w:hAnsi="Cambria"/>
        </w:rPr>
        <w:t xml:space="preserve">Prakasa, T. A. D., Muklason, A., &amp; Premananda, I. G. A. (2024). </w:t>
      </w:r>
      <w:r w:rsidRPr="007A266D">
        <w:rPr>
          <w:rFonts w:ascii="Cambria" w:hAnsi="Cambria"/>
          <w:i/>
          <w:iCs/>
        </w:rPr>
        <w:t>Automating School Timetabling: An Intelligent System Application Using Simulated Annealing</w:t>
      </w:r>
      <w:r w:rsidRPr="007A266D">
        <w:rPr>
          <w:rFonts w:ascii="Cambria" w:hAnsi="Cambria"/>
        </w:rPr>
        <w:t xml:space="preserve">. Proceedings of the 2024 International Seminar on Intelligent Technology and Its Applications (ISITIA). IEEE. </w:t>
      </w:r>
      <w:hyperlink r:id="rId27" w:history="1">
        <w:r w:rsidR="007470B3" w:rsidRPr="007A266D">
          <w:rPr>
            <w:rStyle w:val="Hyperlink"/>
            <w:rFonts w:ascii="Cambria" w:eastAsiaTheme="minorHAnsi" w:hAnsi="Cambria" w:cstheme="minorBidi"/>
            <w:szCs w:val="22"/>
            <w:lang w:bidi="ar-SA"/>
          </w:rPr>
          <w:t>https://doi.org/10.1109/ISITIA63062.2024.10668040</w:t>
        </w:r>
      </w:hyperlink>
    </w:p>
    <w:p w14:paraId="12DBDB45" w14:textId="77777777" w:rsidR="007470B3" w:rsidRPr="007A266D" w:rsidRDefault="007470B3" w:rsidP="00012C3B">
      <w:pPr>
        <w:pStyle w:val="ListParagraph"/>
        <w:tabs>
          <w:tab w:val="clear" w:pos="6237"/>
          <w:tab w:val="left" w:pos="1704"/>
        </w:tabs>
        <w:rPr>
          <w:rFonts w:ascii="Cambria" w:hAnsi="Cambria"/>
          <w:lang w:val="en-GB"/>
        </w:rPr>
      </w:pPr>
    </w:p>
    <w:p w14:paraId="0E07E0D5" w14:textId="45F2A94D" w:rsidR="007470B3" w:rsidRPr="007A266D" w:rsidRDefault="007470B3" w:rsidP="003167B7">
      <w:pPr>
        <w:tabs>
          <w:tab w:val="clear" w:pos="6237"/>
          <w:tab w:val="left" w:pos="1704"/>
        </w:tabs>
        <w:rPr>
          <w:rFonts w:ascii="Cambria" w:hAnsi="Cambria"/>
          <w:lang w:val="ru-RU"/>
        </w:rPr>
      </w:pPr>
      <w:r w:rsidRPr="007A266D">
        <w:rPr>
          <w:rFonts w:ascii="Cambria" w:hAnsi="Cambria"/>
          <w:lang w:val="en-GB"/>
        </w:rPr>
        <w:t xml:space="preserve"> Selwyn, N., Hillman, T., Bergviken Rensfeldt, A., &amp; Perrotta, C. (2021). Digital Technologies and the Automation of Education — Key Questions and Concerns. </w:t>
      </w:r>
      <w:r w:rsidRPr="007A266D">
        <w:rPr>
          <w:rFonts w:ascii="Cambria" w:hAnsi="Cambria"/>
          <w:i/>
          <w:iCs/>
          <w:lang w:val="en-GB"/>
        </w:rPr>
        <w:t>Postdigital Science and Education</w:t>
      </w:r>
      <w:r w:rsidRPr="007A266D">
        <w:rPr>
          <w:rFonts w:ascii="Cambria" w:hAnsi="Cambria"/>
          <w:lang w:val="en-GB"/>
        </w:rPr>
        <w:t xml:space="preserve">, 5(1), 15–24. </w:t>
      </w:r>
      <w:hyperlink r:id="rId28" w:tgtFrame="_new" w:history="1">
        <w:r w:rsidRPr="007A266D">
          <w:rPr>
            <w:rStyle w:val="Hyperlink"/>
            <w:rFonts w:ascii="Cambria" w:eastAsiaTheme="minorHAnsi" w:hAnsi="Cambria" w:cstheme="minorBidi"/>
            <w:szCs w:val="22"/>
            <w:lang w:val="en-GB" w:bidi="ar-SA"/>
          </w:rPr>
          <w:t>https://doi.org/10.1007/s42438-021-00263-3</w:t>
        </w:r>
      </w:hyperlink>
    </w:p>
    <w:p w14:paraId="297849F8"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Brown, J. S., &amp; Duguid, P. (2021). </w:t>
      </w:r>
      <w:r w:rsidRPr="007A266D">
        <w:rPr>
          <w:rFonts w:ascii="Cambria" w:hAnsi="Cambria"/>
          <w:i/>
          <w:iCs/>
          <w:lang w:val="en-GB"/>
        </w:rPr>
        <w:t>The Social Life of Information</w:t>
      </w:r>
      <w:r w:rsidRPr="007A266D">
        <w:rPr>
          <w:rFonts w:ascii="Cambria" w:hAnsi="Cambria"/>
          <w:lang w:val="en-GB"/>
        </w:rPr>
        <w:t>. Harvard Business Review Press.</w:t>
      </w:r>
    </w:p>
    <w:p w14:paraId="06BA7F32"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Davis, F. D. (2020). Resistance to Change: Understanding Barriers to Digital Transformation in Educational Institutions. </w:t>
      </w:r>
      <w:r w:rsidRPr="007A266D">
        <w:rPr>
          <w:rFonts w:ascii="Cambria" w:hAnsi="Cambria"/>
          <w:i/>
          <w:iCs/>
          <w:lang w:val="en-GB"/>
        </w:rPr>
        <w:t>Journal of Educational Change</w:t>
      </w:r>
      <w:r w:rsidRPr="007A266D">
        <w:rPr>
          <w:rFonts w:ascii="Cambria" w:hAnsi="Cambria"/>
          <w:lang w:val="en-GB"/>
        </w:rPr>
        <w:t>, 21(4), 589-606.</w:t>
      </w:r>
    </w:p>
    <w:p w14:paraId="3BAE5B4F"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Gómez, S., Fernández, J., &amp; Navarro, J. (2022). Big Data in Education: Enhancing Decision-Making Processes. </w:t>
      </w:r>
      <w:r w:rsidRPr="007A266D">
        <w:rPr>
          <w:rFonts w:ascii="Cambria" w:hAnsi="Cambria"/>
          <w:i/>
          <w:iCs/>
          <w:lang w:val="en-GB"/>
        </w:rPr>
        <w:t>ACM Computing Surveys</w:t>
      </w:r>
      <w:r w:rsidRPr="007A266D">
        <w:rPr>
          <w:rFonts w:ascii="Cambria" w:hAnsi="Cambria"/>
          <w:lang w:val="en-GB"/>
        </w:rPr>
        <w:t>, 54(7), 1-30.</w:t>
      </w:r>
    </w:p>
    <w:p w14:paraId="2AF1BDBE"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Nguyen, H., Tran, P., &amp; Le, T. (2022). Financial Constraints in IT Infrastructure Development in Educational Institutions. </w:t>
      </w:r>
      <w:r w:rsidRPr="007A266D">
        <w:rPr>
          <w:rFonts w:ascii="Cambria" w:hAnsi="Cambria"/>
          <w:i/>
          <w:iCs/>
          <w:lang w:val="en-GB"/>
        </w:rPr>
        <w:t>International Journal of Educational Management</w:t>
      </w:r>
      <w:r w:rsidRPr="007A266D">
        <w:rPr>
          <w:rFonts w:ascii="Cambria" w:hAnsi="Cambria"/>
          <w:lang w:val="en-GB"/>
        </w:rPr>
        <w:t>, 36(2), 298-312.</w:t>
      </w:r>
    </w:p>
    <w:p w14:paraId="1708E5E9"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Prakasa, T. A. D., Muklason, A., &amp; Premananda, I. G. A. (2024). Automating School Timetabling: An Intelligent System Application Using Simulated Annealing. </w:t>
      </w:r>
      <w:r w:rsidRPr="007A266D">
        <w:rPr>
          <w:rFonts w:ascii="Cambria" w:hAnsi="Cambria"/>
          <w:i/>
          <w:iCs/>
          <w:lang w:val="en-GB"/>
        </w:rPr>
        <w:t>2024 International Seminar on Intelligent Technology and Its Applications (ISITIA)</w:t>
      </w:r>
      <w:r w:rsidRPr="007A266D">
        <w:rPr>
          <w:rFonts w:ascii="Cambria" w:hAnsi="Cambria"/>
          <w:lang w:val="en-GB"/>
        </w:rPr>
        <w:t>, 214-217.</w:t>
      </w:r>
    </w:p>
    <w:p w14:paraId="4B68E4D9"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Selwyn, N., et al. (2021). </w:t>
      </w:r>
      <w:r w:rsidRPr="007A266D">
        <w:rPr>
          <w:rFonts w:ascii="Cambria" w:hAnsi="Cambria"/>
          <w:i/>
          <w:iCs/>
          <w:lang w:val="en-GB"/>
        </w:rPr>
        <w:t>Digital Technologies and the Automation of Education—Key Questions and Concerns</w:t>
      </w:r>
      <w:r w:rsidRPr="007A266D">
        <w:rPr>
          <w:rFonts w:ascii="Cambria" w:hAnsi="Cambria"/>
          <w:lang w:val="en-GB"/>
        </w:rPr>
        <w:t xml:space="preserve">. </w:t>
      </w:r>
      <w:r w:rsidRPr="007A266D">
        <w:rPr>
          <w:rFonts w:ascii="Cambria" w:hAnsi="Cambria"/>
          <w:i/>
          <w:iCs/>
          <w:lang w:val="en-GB"/>
        </w:rPr>
        <w:t>Journal of Educational Technology &amp; Society</w:t>
      </w:r>
      <w:r w:rsidRPr="007A266D">
        <w:rPr>
          <w:rFonts w:ascii="Cambria" w:hAnsi="Cambria"/>
          <w:lang w:val="en-GB"/>
        </w:rPr>
        <w:t>, 24(3), 17-25.</w:t>
      </w:r>
    </w:p>
    <w:p w14:paraId="1220446F" w14:textId="77777777" w:rsidR="00072BBA" w:rsidRPr="007A266D" w:rsidRDefault="00072BBA">
      <w:pPr>
        <w:pStyle w:val="BodyText"/>
        <w:numPr>
          <w:ilvl w:val="0"/>
          <w:numId w:val="25"/>
        </w:numPr>
        <w:rPr>
          <w:rFonts w:ascii="Cambria" w:hAnsi="Cambria"/>
          <w:lang w:val="en-GB"/>
        </w:rPr>
      </w:pPr>
      <w:r w:rsidRPr="007A266D">
        <w:rPr>
          <w:rFonts w:ascii="Cambria" w:hAnsi="Cambria"/>
          <w:lang w:val="en-GB"/>
        </w:rPr>
        <w:t xml:space="preserve">Smith, R., Johnson, L., &amp; Brown, M. (2022). Cybersecurity Threats in Education: A Growing Concern. </w:t>
      </w:r>
      <w:r w:rsidRPr="007A266D">
        <w:rPr>
          <w:rFonts w:ascii="Cambria" w:hAnsi="Cambria"/>
          <w:i/>
          <w:iCs/>
          <w:lang w:val="en-GB"/>
        </w:rPr>
        <w:t>IEEE Security &amp; Privacy</w:t>
      </w:r>
      <w:r w:rsidRPr="007A266D">
        <w:rPr>
          <w:rFonts w:ascii="Cambria" w:hAnsi="Cambria"/>
          <w:lang w:val="en-GB"/>
        </w:rPr>
        <w:t>, 20(2), 45-53.</w:t>
      </w:r>
    </w:p>
    <w:p w14:paraId="7AEE0381" w14:textId="1A4E1A75" w:rsidR="00072BBA" w:rsidRPr="007A266D" w:rsidRDefault="00072BBA">
      <w:pPr>
        <w:pStyle w:val="BodyText"/>
        <w:numPr>
          <w:ilvl w:val="0"/>
          <w:numId w:val="25"/>
        </w:numPr>
        <w:rPr>
          <w:rFonts w:ascii="Cambria" w:hAnsi="Cambria"/>
          <w:lang w:val="en-GB"/>
        </w:rPr>
      </w:pPr>
      <w:r w:rsidRPr="007A266D">
        <w:rPr>
          <w:rFonts w:ascii="Cambria" w:hAnsi="Cambria"/>
          <w:lang w:val="en-GB"/>
        </w:rPr>
        <w:t>Zawacki-Richter, O., et al. (20</w:t>
      </w:r>
      <w:r w:rsidR="00EE2F78" w:rsidRPr="00E613E0">
        <w:rPr>
          <w:rFonts w:ascii="Cambria" w:hAnsi="Cambria"/>
        </w:rPr>
        <w:t>19</w:t>
      </w:r>
      <w:r w:rsidRPr="007A266D">
        <w:rPr>
          <w:rFonts w:ascii="Cambria" w:hAnsi="Cambria"/>
          <w:lang w:val="en-GB"/>
        </w:rPr>
        <w:t xml:space="preserve">). Systematic Review of Research on Artificial Intelligence Applications in Higher Education—Where Are the Educators? </w:t>
      </w:r>
      <w:r w:rsidRPr="007A266D">
        <w:rPr>
          <w:rFonts w:ascii="Cambria" w:hAnsi="Cambria"/>
          <w:i/>
          <w:iCs/>
          <w:lang w:val="en-GB"/>
        </w:rPr>
        <w:t>International Journal of Educational Technology in Higher Education</w:t>
      </w:r>
      <w:r w:rsidRPr="007A266D">
        <w:rPr>
          <w:rFonts w:ascii="Cambria" w:hAnsi="Cambria"/>
          <w:lang w:val="en-GB"/>
        </w:rPr>
        <w:t>, 18(1), 1-27.</w:t>
      </w:r>
    </w:p>
    <w:p w14:paraId="5266DB5B" w14:textId="6DEBFBDC" w:rsidR="00133A70" w:rsidRPr="007A266D" w:rsidRDefault="00133A70" w:rsidP="00012C3B">
      <w:pPr>
        <w:rPr>
          <w:rFonts w:ascii="Cambria" w:hAnsi="Cambria"/>
          <w:lang w:val="en-GB"/>
        </w:rPr>
      </w:pPr>
    </w:p>
    <w:p w14:paraId="3942B37A" w14:textId="77777777" w:rsidR="00CC43D8" w:rsidRPr="007A266D" w:rsidRDefault="00CC43D8" w:rsidP="00012C3B">
      <w:pPr>
        <w:rPr>
          <w:rFonts w:ascii="Cambria" w:hAnsi="Cambria"/>
          <w:lang w:val="en-GB"/>
        </w:rPr>
      </w:pPr>
    </w:p>
    <w:p w14:paraId="520E3CEF" w14:textId="77777777" w:rsidR="00CC43D8" w:rsidRPr="007A266D" w:rsidRDefault="00CC43D8" w:rsidP="00012C3B">
      <w:pPr>
        <w:rPr>
          <w:rFonts w:ascii="Cambria" w:hAnsi="Cambria"/>
          <w:lang w:val="en-GB"/>
        </w:rPr>
      </w:pPr>
    </w:p>
    <w:p w14:paraId="6E9BB3F8" w14:textId="77777777" w:rsidR="000F65DF" w:rsidRPr="007A266D" w:rsidRDefault="00CC43D8">
      <w:pPr>
        <w:numPr>
          <w:ilvl w:val="2"/>
          <w:numId w:val="9"/>
        </w:numPr>
        <w:rPr>
          <w:rFonts w:ascii="Cambria" w:hAnsi="Cambria"/>
          <w:b/>
          <w:bCs/>
          <w:lang w:val="en-GB"/>
        </w:rPr>
      </w:pPr>
      <w:r w:rsidRPr="007A266D">
        <w:rPr>
          <w:rFonts w:ascii="Cambria" w:hAnsi="Cambria"/>
          <w:lang w:val="ru-RU"/>
        </w:rPr>
        <w:t>Требует проверки</w:t>
      </w:r>
    </w:p>
    <w:p w14:paraId="437A316A" w14:textId="03D71DB7" w:rsidR="00CC43D8" w:rsidRPr="007A266D" w:rsidRDefault="00CC43D8" w:rsidP="000F65DF">
      <w:pPr>
        <w:rPr>
          <w:rFonts w:ascii="Cambria" w:hAnsi="Cambria"/>
          <w:b/>
          <w:bCs/>
          <w:lang w:val="en-GB"/>
        </w:rPr>
      </w:pPr>
      <w:r w:rsidRPr="007A266D">
        <w:rPr>
          <w:rFonts w:ascii="Cambria" w:hAnsi="Cambria"/>
          <w:b/>
          <w:bCs/>
          <w:lang w:val="en-GB"/>
        </w:rPr>
        <w:t>Allikad</w:t>
      </w:r>
    </w:p>
    <w:p w14:paraId="66D43D16" w14:textId="66541DAA" w:rsidR="00CC43D8" w:rsidRPr="007A266D" w:rsidRDefault="00CC43D8" w:rsidP="00012C3B">
      <w:pPr>
        <w:rPr>
          <w:rFonts w:ascii="Cambria" w:hAnsi="Cambria"/>
          <w:lang w:val="en-GB"/>
        </w:rPr>
      </w:pPr>
      <w:r w:rsidRPr="007A266D">
        <w:rPr>
          <w:rFonts w:ascii="Cambria" w:hAnsi="Cambria"/>
          <w:lang w:val="en-GB"/>
        </w:rPr>
        <w:t xml:space="preserve">Zawacki-Richter, O., Marín, V. I., Bond, M., &amp; Gouverneur, F. (2019). Systematic review of research on artificial intelligence applications in higher education. </w:t>
      </w:r>
      <w:r w:rsidRPr="007A266D">
        <w:rPr>
          <w:rFonts w:ascii="Cambria" w:hAnsi="Cambria"/>
          <w:i/>
          <w:iCs/>
          <w:lang w:val="en-GB"/>
        </w:rPr>
        <w:t>International Journal of Educational Technology in Higher Education</w:t>
      </w:r>
      <w:r w:rsidRPr="007A266D">
        <w:rPr>
          <w:rFonts w:ascii="Cambria" w:hAnsi="Cambria"/>
          <w:lang w:val="en-GB"/>
        </w:rPr>
        <w:t xml:space="preserve">, 16(39). </w:t>
      </w:r>
      <w:hyperlink r:id="rId29" w:history="1">
        <w:r w:rsidRPr="007A266D">
          <w:rPr>
            <w:rStyle w:val="Hyperlink"/>
            <w:rFonts w:ascii="Cambria" w:eastAsiaTheme="minorHAnsi" w:hAnsi="Cambria" w:cstheme="minorBidi"/>
            <w:szCs w:val="22"/>
            <w:lang w:val="en-GB" w:bidi="ar-SA"/>
          </w:rPr>
          <w:t>https://doi.org/10.1186/s41239-019-0171-0</w:t>
        </w:r>
      </w:hyperlink>
    </w:p>
    <w:sectPr w:rsidR="00CC43D8" w:rsidRPr="007A266D" w:rsidSect="00A4129F">
      <w:footerReference w:type="default" r:id="rId30"/>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C5FBE" w14:textId="77777777" w:rsidR="007C5D79" w:rsidRDefault="007C5D79" w:rsidP="006275EC">
      <w:pPr>
        <w:spacing w:line="240" w:lineRule="auto"/>
      </w:pPr>
      <w:r>
        <w:separator/>
      </w:r>
    </w:p>
  </w:endnote>
  <w:endnote w:type="continuationSeparator" w:id="0">
    <w:p w14:paraId="17667211" w14:textId="77777777" w:rsidR="007C5D79" w:rsidRDefault="007C5D79" w:rsidP="00627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E5826" w:rsidRDefault="00012C3B" w:rsidP="002D0786">
    <w:pPr>
      <w:pStyle w:val="Footer"/>
      <w:tabs>
        <w:tab w:val="clear" w:pos="6237"/>
      </w:tabs>
      <w:jc w:val="center"/>
      <w:rPr>
        <w:szCs w:val="20"/>
        <w:lang w:val="et-EE"/>
      </w:rPr>
    </w:pPr>
    <w:r w:rsidRPr="006E5826">
      <w:rPr>
        <w:szCs w:val="20"/>
      </w:rPr>
      <w:t>Kohtla-J</w:t>
    </w:r>
    <w:r w:rsidRPr="006E5826">
      <w:rPr>
        <w:szCs w:val="20"/>
        <w:lang w:val="et-EE"/>
      </w:rPr>
      <w:t xml:space="preserve">ärve, </w:t>
    </w:r>
    <w:r>
      <w:rPr>
        <w:szCs w:val="20"/>
        <w:lang w:val="et-EE"/>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497177"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noProof/>
        <w:sz w:val="20"/>
        <w:szCs w:val="18"/>
      </w:rPr>
    </w:sdtEndPr>
    <w:sdtContent>
      <w:p w14:paraId="3D1A5F29" w14:textId="00244CA9" w:rsidR="005C7044" w:rsidRPr="005C7044" w:rsidRDefault="005C7044" w:rsidP="005C7044">
        <w:pPr>
          <w:pStyle w:val="Footer"/>
          <w:jc w:val="center"/>
          <w:rPr>
            <w:sz w:val="20"/>
            <w:szCs w:val="18"/>
          </w:rPr>
        </w:pPr>
        <w:r w:rsidRPr="005C7044">
          <w:rPr>
            <w:sz w:val="20"/>
            <w:szCs w:val="18"/>
          </w:rPr>
          <w:fldChar w:fldCharType="begin"/>
        </w:r>
        <w:r w:rsidRPr="005C7044">
          <w:rPr>
            <w:sz w:val="20"/>
            <w:szCs w:val="18"/>
          </w:rPr>
          <w:instrText xml:space="preserve"> PAGE   \* MERGEFORMAT </w:instrText>
        </w:r>
        <w:r w:rsidRPr="005C7044">
          <w:rPr>
            <w:sz w:val="20"/>
            <w:szCs w:val="18"/>
          </w:rPr>
          <w:fldChar w:fldCharType="separate"/>
        </w:r>
        <w:r w:rsidRPr="005C7044">
          <w:rPr>
            <w:noProof/>
            <w:sz w:val="20"/>
            <w:szCs w:val="18"/>
          </w:rPr>
          <w:t>2</w:t>
        </w:r>
        <w:r w:rsidRPr="005C7044">
          <w:rPr>
            <w:noProof/>
            <w:sz w:val="20"/>
            <w:szCs w:val="18"/>
          </w:rPr>
          <w:fldChar w:fldCharType="end"/>
        </w:r>
      </w:p>
    </w:sdtContent>
  </w:sdt>
  <w:p w14:paraId="245CC9B3" w14:textId="77777777" w:rsidR="001F0C4C" w:rsidRDefault="001F0C4C"/>
  <w:p w14:paraId="447A961A" w14:textId="77777777" w:rsidR="001F0C4C" w:rsidRDefault="001F0C4C"/>
  <w:p w14:paraId="5E4D5378" w14:textId="77777777" w:rsidR="001F0C4C"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CC859" w14:textId="77777777" w:rsidR="007C5D79" w:rsidRDefault="007C5D79" w:rsidP="006275EC">
      <w:pPr>
        <w:spacing w:line="240" w:lineRule="auto"/>
      </w:pPr>
      <w:r>
        <w:separator/>
      </w:r>
    </w:p>
  </w:footnote>
  <w:footnote w:type="continuationSeparator" w:id="0">
    <w:p w14:paraId="2D1C8348" w14:textId="77777777" w:rsidR="007C5D79" w:rsidRDefault="007C5D79" w:rsidP="006275EC">
      <w:pPr>
        <w:spacing w:line="240" w:lineRule="auto"/>
      </w:pPr>
      <w:r>
        <w:continuationSeparator/>
      </w:r>
    </w:p>
  </w:footnote>
  <w:footnote w:id="1">
    <w:p w14:paraId="203D5BC2" w14:textId="77777777" w:rsidR="00012C3B" w:rsidRPr="00FC56AD" w:rsidRDefault="00012C3B" w:rsidP="00012C3B">
      <w:pPr>
        <w:shd w:val="clear" w:color="auto" w:fill="FFFFFF"/>
        <w:spacing w:before="120"/>
        <w:jc w:val="both"/>
        <w:rPr>
          <w:i/>
          <w:lang w:val="et-EE"/>
        </w:rPr>
      </w:pPr>
      <w:r>
        <w:rPr>
          <w:rStyle w:val="FootnoteReference"/>
        </w:rPr>
        <w:footnoteRef/>
      </w:r>
      <w:r>
        <w:t xml:space="preserve"> </w:t>
      </w:r>
      <w:r w:rsidRPr="00442215">
        <w:rPr>
          <w:i/>
          <w:lang w:val="et-EE"/>
        </w:rPr>
        <w:t xml:space="preserve">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w:t>
      </w:r>
      <w:r>
        <w:rPr>
          <w:i/>
          <w:lang w:val="et-EE"/>
        </w:rPr>
        <w:t>p</w:t>
      </w:r>
      <w:r w:rsidRPr="00442215">
        <w:rPr>
          <w:i/>
          <w:lang w:val="et-EE"/>
        </w:rPr>
        <w:t>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76715"/>
    <w:multiLevelType w:val="multilevel"/>
    <w:tmpl w:val="A11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EDF"/>
    <w:multiLevelType w:val="multilevel"/>
    <w:tmpl w:val="F7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45037"/>
    <w:multiLevelType w:val="hybridMultilevel"/>
    <w:tmpl w:val="22B2722C"/>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D26E64"/>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5F0159"/>
    <w:multiLevelType w:val="multilevel"/>
    <w:tmpl w:val="D854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884513"/>
    <w:multiLevelType w:val="multilevel"/>
    <w:tmpl w:val="37BC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2C2B39"/>
    <w:multiLevelType w:val="multilevel"/>
    <w:tmpl w:val="D78A7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527CA8"/>
    <w:multiLevelType w:val="multilevel"/>
    <w:tmpl w:val="3386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3370C4D"/>
    <w:multiLevelType w:val="multilevel"/>
    <w:tmpl w:val="5144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4" w15:restartNumberingAfterBreak="0">
    <w:nsid w:val="36A33758"/>
    <w:multiLevelType w:val="multilevel"/>
    <w:tmpl w:val="DC6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A7D08B1"/>
    <w:multiLevelType w:val="multilevel"/>
    <w:tmpl w:val="641C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41B9088A"/>
    <w:multiLevelType w:val="multilevel"/>
    <w:tmpl w:val="9D6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A625C9"/>
    <w:multiLevelType w:val="hybridMultilevel"/>
    <w:tmpl w:val="A55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6"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2"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E57F30"/>
    <w:multiLevelType w:val="hybridMultilevel"/>
    <w:tmpl w:val="76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2704BB"/>
    <w:multiLevelType w:val="multilevel"/>
    <w:tmpl w:val="575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BE86987"/>
    <w:multiLevelType w:val="hybridMultilevel"/>
    <w:tmpl w:val="381E390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25693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252854">
    <w:abstractNumId w:val="53"/>
  </w:num>
  <w:num w:numId="3" w16cid:durableId="1317226633">
    <w:abstractNumId w:val="71"/>
  </w:num>
  <w:num w:numId="4" w16cid:durableId="866017853">
    <w:abstractNumId w:val="65"/>
  </w:num>
  <w:num w:numId="5" w16cid:durableId="2096510439">
    <w:abstractNumId w:val="20"/>
  </w:num>
  <w:num w:numId="6" w16cid:durableId="690766301">
    <w:abstractNumId w:val="70"/>
  </w:num>
  <w:num w:numId="7" w16cid:durableId="1932426762">
    <w:abstractNumId w:val="30"/>
  </w:num>
  <w:num w:numId="8" w16cid:durableId="481118563">
    <w:abstractNumId w:val="6"/>
  </w:num>
  <w:num w:numId="9" w16cid:durableId="920138008">
    <w:abstractNumId w:val="25"/>
  </w:num>
  <w:num w:numId="10" w16cid:durableId="1406224508">
    <w:abstractNumId w:val="2"/>
  </w:num>
  <w:num w:numId="11" w16cid:durableId="1901285071">
    <w:abstractNumId w:val="33"/>
  </w:num>
  <w:num w:numId="12" w16cid:durableId="1363896698">
    <w:abstractNumId w:val="74"/>
  </w:num>
  <w:num w:numId="13" w16cid:durableId="604852805">
    <w:abstractNumId w:val="110"/>
  </w:num>
  <w:num w:numId="14" w16cid:durableId="156846917">
    <w:abstractNumId w:val="36"/>
  </w:num>
  <w:num w:numId="15" w16cid:durableId="308677212">
    <w:abstractNumId w:val="13"/>
  </w:num>
  <w:num w:numId="16" w16cid:durableId="537426533">
    <w:abstractNumId w:val="79"/>
  </w:num>
  <w:num w:numId="17" w16cid:durableId="431707681">
    <w:abstractNumId w:val="35"/>
  </w:num>
  <w:num w:numId="18" w16cid:durableId="504785513">
    <w:abstractNumId w:val="10"/>
  </w:num>
  <w:num w:numId="19" w16cid:durableId="1889686693">
    <w:abstractNumId w:val="112"/>
  </w:num>
  <w:num w:numId="20" w16cid:durableId="590742702">
    <w:abstractNumId w:val="11"/>
  </w:num>
  <w:num w:numId="21" w16cid:durableId="1270040478">
    <w:abstractNumId w:val="59"/>
  </w:num>
  <w:num w:numId="22" w16cid:durableId="882254285">
    <w:abstractNumId w:val="94"/>
  </w:num>
  <w:num w:numId="23" w16cid:durableId="563806626">
    <w:abstractNumId w:val="66"/>
  </w:num>
  <w:num w:numId="24" w16cid:durableId="1166094181">
    <w:abstractNumId w:val="111"/>
  </w:num>
  <w:num w:numId="25" w16cid:durableId="665206673">
    <w:abstractNumId w:val="41"/>
  </w:num>
  <w:num w:numId="26" w16cid:durableId="1311324380">
    <w:abstractNumId w:val="31"/>
  </w:num>
  <w:num w:numId="27" w16cid:durableId="871694714">
    <w:abstractNumId w:val="17"/>
  </w:num>
  <w:num w:numId="28" w16cid:durableId="1422484780">
    <w:abstractNumId w:val="40"/>
  </w:num>
  <w:num w:numId="29" w16cid:durableId="205684288">
    <w:abstractNumId w:val="49"/>
  </w:num>
  <w:num w:numId="30" w16cid:durableId="211503955">
    <w:abstractNumId w:val="106"/>
  </w:num>
  <w:num w:numId="31" w16cid:durableId="1940285813">
    <w:abstractNumId w:val="87"/>
  </w:num>
  <w:num w:numId="32" w16cid:durableId="745342163">
    <w:abstractNumId w:val="67"/>
  </w:num>
  <w:num w:numId="33" w16cid:durableId="139612292">
    <w:abstractNumId w:val="86"/>
  </w:num>
  <w:num w:numId="34" w16cid:durableId="1841963735">
    <w:abstractNumId w:val="84"/>
  </w:num>
  <w:num w:numId="35" w16cid:durableId="947852203">
    <w:abstractNumId w:val="60"/>
  </w:num>
  <w:num w:numId="36" w16cid:durableId="779951822">
    <w:abstractNumId w:val="8"/>
  </w:num>
  <w:num w:numId="37" w16cid:durableId="1085303140">
    <w:abstractNumId w:val="103"/>
  </w:num>
  <w:num w:numId="38" w16cid:durableId="1082602189">
    <w:abstractNumId w:val="14"/>
  </w:num>
  <w:num w:numId="39" w16cid:durableId="2038968553">
    <w:abstractNumId w:val="32"/>
  </w:num>
  <w:num w:numId="40" w16cid:durableId="1865360615">
    <w:abstractNumId w:val="93"/>
  </w:num>
  <w:num w:numId="41" w16cid:durableId="1865170275">
    <w:abstractNumId w:val="44"/>
  </w:num>
  <w:num w:numId="42" w16cid:durableId="1702240026">
    <w:abstractNumId w:val="98"/>
  </w:num>
  <w:num w:numId="43" w16cid:durableId="1072579720">
    <w:abstractNumId w:val="99"/>
  </w:num>
  <w:num w:numId="44" w16cid:durableId="747386889">
    <w:abstractNumId w:val="104"/>
  </w:num>
  <w:num w:numId="45" w16cid:durableId="868253667">
    <w:abstractNumId w:val="113"/>
  </w:num>
  <w:num w:numId="46" w16cid:durableId="460077117">
    <w:abstractNumId w:val="76"/>
  </w:num>
  <w:num w:numId="47" w16cid:durableId="2135752820">
    <w:abstractNumId w:val="12"/>
  </w:num>
  <w:num w:numId="48" w16cid:durableId="53242064">
    <w:abstractNumId w:val="55"/>
  </w:num>
  <w:num w:numId="49" w16cid:durableId="681932372">
    <w:abstractNumId w:val="78"/>
  </w:num>
  <w:num w:numId="50" w16cid:durableId="1374308005">
    <w:abstractNumId w:val="109"/>
  </w:num>
  <w:num w:numId="51" w16cid:durableId="1529487956">
    <w:abstractNumId w:val="50"/>
  </w:num>
  <w:num w:numId="52" w16cid:durableId="613287932">
    <w:abstractNumId w:val="107"/>
  </w:num>
  <w:num w:numId="53" w16cid:durableId="372727416">
    <w:abstractNumId w:val="108"/>
  </w:num>
  <w:num w:numId="54" w16cid:durableId="459229762">
    <w:abstractNumId w:val="18"/>
  </w:num>
  <w:num w:numId="55" w16cid:durableId="771317122">
    <w:abstractNumId w:val="1"/>
  </w:num>
  <w:num w:numId="56" w16cid:durableId="271471874">
    <w:abstractNumId w:val="85"/>
  </w:num>
  <w:num w:numId="57" w16cid:durableId="926034323">
    <w:abstractNumId w:val="22"/>
  </w:num>
  <w:num w:numId="58" w16cid:durableId="442725920">
    <w:abstractNumId w:val="9"/>
  </w:num>
  <w:num w:numId="59" w16cid:durableId="559555258">
    <w:abstractNumId w:val="97"/>
  </w:num>
  <w:num w:numId="60" w16cid:durableId="760218767">
    <w:abstractNumId w:val="27"/>
  </w:num>
  <w:num w:numId="61" w16cid:durableId="325137895">
    <w:abstractNumId w:val="102"/>
  </w:num>
  <w:num w:numId="62" w16cid:durableId="1171259866">
    <w:abstractNumId w:val="63"/>
  </w:num>
  <w:num w:numId="63" w16cid:durableId="274138481">
    <w:abstractNumId w:val="54"/>
  </w:num>
  <w:num w:numId="64" w16cid:durableId="94323986">
    <w:abstractNumId w:val="15"/>
  </w:num>
  <w:num w:numId="65" w16cid:durableId="421071387">
    <w:abstractNumId w:val="23"/>
  </w:num>
  <w:num w:numId="66" w16cid:durableId="446507297">
    <w:abstractNumId w:val="43"/>
  </w:num>
  <w:num w:numId="67" w16cid:durableId="555243039">
    <w:abstractNumId w:val="29"/>
  </w:num>
  <w:num w:numId="68" w16cid:durableId="1148127672">
    <w:abstractNumId w:val="83"/>
  </w:num>
  <w:num w:numId="69" w16cid:durableId="2006351426">
    <w:abstractNumId w:val="24"/>
  </w:num>
  <w:num w:numId="70" w16cid:durableId="420218025">
    <w:abstractNumId w:val="7"/>
  </w:num>
  <w:num w:numId="71" w16cid:durableId="588925643">
    <w:abstractNumId w:val="28"/>
  </w:num>
  <w:num w:numId="72" w16cid:durableId="1127241148">
    <w:abstractNumId w:val="5"/>
  </w:num>
  <w:num w:numId="73" w16cid:durableId="159586636">
    <w:abstractNumId w:val="52"/>
  </w:num>
  <w:num w:numId="74" w16cid:durableId="1373920016">
    <w:abstractNumId w:val="39"/>
  </w:num>
  <w:num w:numId="75" w16cid:durableId="542909010">
    <w:abstractNumId w:val="45"/>
  </w:num>
  <w:num w:numId="76" w16cid:durableId="1152021414">
    <w:abstractNumId w:val="69"/>
  </w:num>
  <w:num w:numId="77" w16cid:durableId="498079365">
    <w:abstractNumId w:val="34"/>
  </w:num>
  <w:num w:numId="78" w16cid:durableId="1554656508">
    <w:abstractNumId w:val="101"/>
  </w:num>
  <w:num w:numId="79" w16cid:durableId="1737127004">
    <w:abstractNumId w:val="0"/>
  </w:num>
  <w:num w:numId="80" w16cid:durableId="232155694">
    <w:abstractNumId w:val="38"/>
  </w:num>
  <w:num w:numId="81" w16cid:durableId="1572958397">
    <w:abstractNumId w:val="72"/>
  </w:num>
  <w:num w:numId="82" w16cid:durableId="430856638">
    <w:abstractNumId w:val="16"/>
  </w:num>
  <w:num w:numId="83" w16cid:durableId="584917733">
    <w:abstractNumId w:val="26"/>
  </w:num>
  <w:num w:numId="84" w16cid:durableId="282200181">
    <w:abstractNumId w:val="105"/>
  </w:num>
  <w:num w:numId="85" w16cid:durableId="676035260">
    <w:abstractNumId w:val="77"/>
  </w:num>
  <w:num w:numId="86" w16cid:durableId="2132434051">
    <w:abstractNumId w:val="75"/>
  </w:num>
  <w:num w:numId="87" w16cid:durableId="131096252">
    <w:abstractNumId w:val="90"/>
  </w:num>
  <w:num w:numId="88" w16cid:durableId="552428636">
    <w:abstractNumId w:val="57"/>
  </w:num>
  <w:num w:numId="89" w16cid:durableId="2059936674">
    <w:abstractNumId w:val="64"/>
  </w:num>
  <w:num w:numId="90" w16cid:durableId="1987734223">
    <w:abstractNumId w:val="80"/>
  </w:num>
  <w:num w:numId="91" w16cid:durableId="796143334">
    <w:abstractNumId w:val="68"/>
  </w:num>
  <w:num w:numId="92" w16cid:durableId="1340695609">
    <w:abstractNumId w:val="95"/>
  </w:num>
  <w:num w:numId="93" w16cid:durableId="1520504597">
    <w:abstractNumId w:val="37"/>
  </w:num>
  <w:num w:numId="94" w16cid:durableId="292098363">
    <w:abstractNumId w:val="58"/>
  </w:num>
  <w:num w:numId="95" w16cid:durableId="2068990069">
    <w:abstractNumId w:val="46"/>
  </w:num>
  <w:num w:numId="96" w16cid:durableId="81688805">
    <w:abstractNumId w:val="96"/>
  </w:num>
  <w:num w:numId="97" w16cid:durableId="613249046">
    <w:abstractNumId w:val="47"/>
  </w:num>
  <w:num w:numId="98" w16cid:durableId="894437990">
    <w:abstractNumId w:val="48"/>
  </w:num>
  <w:num w:numId="99" w16cid:durableId="1986624402">
    <w:abstractNumId w:val="19"/>
  </w:num>
  <w:num w:numId="100" w16cid:durableId="272906517">
    <w:abstractNumId w:val="21"/>
  </w:num>
  <w:num w:numId="101" w16cid:durableId="1989705040">
    <w:abstractNumId w:val="56"/>
  </w:num>
  <w:num w:numId="102" w16cid:durableId="864708894">
    <w:abstractNumId w:val="51"/>
  </w:num>
  <w:num w:numId="103" w16cid:durableId="634335491">
    <w:abstractNumId w:val="100"/>
  </w:num>
  <w:num w:numId="104" w16cid:durableId="626550759">
    <w:abstractNumId w:val="92"/>
  </w:num>
  <w:num w:numId="105" w16cid:durableId="1221096121">
    <w:abstractNumId w:val="73"/>
  </w:num>
  <w:num w:numId="106" w16cid:durableId="1820732151">
    <w:abstractNumId w:val="91"/>
  </w:num>
  <w:num w:numId="107" w16cid:durableId="379482541">
    <w:abstractNumId w:val="3"/>
  </w:num>
  <w:num w:numId="108" w16cid:durableId="1369184777">
    <w:abstractNumId w:val="62"/>
  </w:num>
  <w:num w:numId="109" w16cid:durableId="759062896">
    <w:abstractNumId w:val="4"/>
  </w:num>
  <w:num w:numId="110" w16cid:durableId="1503470048">
    <w:abstractNumId w:val="82"/>
  </w:num>
  <w:num w:numId="111" w16cid:durableId="109982561">
    <w:abstractNumId w:val="42"/>
  </w:num>
  <w:num w:numId="112" w16cid:durableId="2104909451">
    <w:abstractNumId w:val="88"/>
  </w:num>
  <w:num w:numId="113" w16cid:durableId="943996546">
    <w:abstractNumId w:val="89"/>
  </w:num>
  <w:num w:numId="114" w16cid:durableId="634138731">
    <w:abstractNumId w:val="81"/>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6147"/>
    <w:rsid w:val="00016401"/>
    <w:rsid w:val="00016A2A"/>
    <w:rsid w:val="00016CBB"/>
    <w:rsid w:val="000175FC"/>
    <w:rsid w:val="00017820"/>
    <w:rsid w:val="00017914"/>
    <w:rsid w:val="000226A1"/>
    <w:rsid w:val="00024129"/>
    <w:rsid w:val="000255A9"/>
    <w:rsid w:val="00026B9C"/>
    <w:rsid w:val="00027216"/>
    <w:rsid w:val="00027497"/>
    <w:rsid w:val="00027DB8"/>
    <w:rsid w:val="0003019B"/>
    <w:rsid w:val="00030D33"/>
    <w:rsid w:val="00031087"/>
    <w:rsid w:val="00031492"/>
    <w:rsid w:val="000314B1"/>
    <w:rsid w:val="00031C62"/>
    <w:rsid w:val="00031CD5"/>
    <w:rsid w:val="00032507"/>
    <w:rsid w:val="000332FC"/>
    <w:rsid w:val="00033797"/>
    <w:rsid w:val="000341BD"/>
    <w:rsid w:val="00034452"/>
    <w:rsid w:val="000349D2"/>
    <w:rsid w:val="00035C18"/>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641"/>
    <w:rsid w:val="00063377"/>
    <w:rsid w:val="000643C3"/>
    <w:rsid w:val="0006470C"/>
    <w:rsid w:val="00064B45"/>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2F6D"/>
    <w:rsid w:val="000A3880"/>
    <w:rsid w:val="000A3A43"/>
    <w:rsid w:val="000A3E14"/>
    <w:rsid w:val="000A49C0"/>
    <w:rsid w:val="000A62DD"/>
    <w:rsid w:val="000A64B3"/>
    <w:rsid w:val="000A6547"/>
    <w:rsid w:val="000A7A75"/>
    <w:rsid w:val="000A7B4D"/>
    <w:rsid w:val="000B0260"/>
    <w:rsid w:val="000B03E4"/>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4780"/>
    <w:rsid w:val="000D5A69"/>
    <w:rsid w:val="000D62B9"/>
    <w:rsid w:val="000D7502"/>
    <w:rsid w:val="000D7EE1"/>
    <w:rsid w:val="000E1B09"/>
    <w:rsid w:val="000E28A1"/>
    <w:rsid w:val="000E2F84"/>
    <w:rsid w:val="000E31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3191"/>
    <w:rsid w:val="0011351D"/>
    <w:rsid w:val="001138B7"/>
    <w:rsid w:val="00113FD5"/>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BE2"/>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7AD6"/>
    <w:rsid w:val="00137CDE"/>
    <w:rsid w:val="00137F28"/>
    <w:rsid w:val="001412FE"/>
    <w:rsid w:val="00141C5D"/>
    <w:rsid w:val="00142C2E"/>
    <w:rsid w:val="00143245"/>
    <w:rsid w:val="00143F2F"/>
    <w:rsid w:val="00144B5D"/>
    <w:rsid w:val="00145111"/>
    <w:rsid w:val="0014781E"/>
    <w:rsid w:val="001501E8"/>
    <w:rsid w:val="00151BC8"/>
    <w:rsid w:val="00151DBE"/>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31D"/>
    <w:rsid w:val="00162953"/>
    <w:rsid w:val="00163359"/>
    <w:rsid w:val="0016393A"/>
    <w:rsid w:val="00163AA7"/>
    <w:rsid w:val="001651C8"/>
    <w:rsid w:val="001658E3"/>
    <w:rsid w:val="00165AEA"/>
    <w:rsid w:val="0016658A"/>
    <w:rsid w:val="001669A4"/>
    <w:rsid w:val="0016742E"/>
    <w:rsid w:val="0016753F"/>
    <w:rsid w:val="00167733"/>
    <w:rsid w:val="0016784E"/>
    <w:rsid w:val="001708BD"/>
    <w:rsid w:val="00170DE6"/>
    <w:rsid w:val="001718F0"/>
    <w:rsid w:val="00172A08"/>
    <w:rsid w:val="00172EEF"/>
    <w:rsid w:val="00173369"/>
    <w:rsid w:val="00175E1B"/>
    <w:rsid w:val="00176042"/>
    <w:rsid w:val="0018094E"/>
    <w:rsid w:val="001814A6"/>
    <w:rsid w:val="0018181D"/>
    <w:rsid w:val="001819E0"/>
    <w:rsid w:val="00181E35"/>
    <w:rsid w:val="00185AED"/>
    <w:rsid w:val="00186543"/>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98C"/>
    <w:rsid w:val="001C5B22"/>
    <w:rsid w:val="001C5BB1"/>
    <w:rsid w:val="001C6982"/>
    <w:rsid w:val="001D0849"/>
    <w:rsid w:val="001D1C69"/>
    <w:rsid w:val="001D2272"/>
    <w:rsid w:val="001D254D"/>
    <w:rsid w:val="001D2AC8"/>
    <w:rsid w:val="001D2E15"/>
    <w:rsid w:val="001D2E75"/>
    <w:rsid w:val="001D30AA"/>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4298"/>
    <w:rsid w:val="001F47A1"/>
    <w:rsid w:val="001F4F71"/>
    <w:rsid w:val="001F6D3B"/>
    <w:rsid w:val="001F7094"/>
    <w:rsid w:val="001F75CF"/>
    <w:rsid w:val="001F7A55"/>
    <w:rsid w:val="0020080E"/>
    <w:rsid w:val="00200DB3"/>
    <w:rsid w:val="00201200"/>
    <w:rsid w:val="00201B1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74B"/>
    <w:rsid w:val="00235AE1"/>
    <w:rsid w:val="00236421"/>
    <w:rsid w:val="002371D8"/>
    <w:rsid w:val="00237610"/>
    <w:rsid w:val="00237676"/>
    <w:rsid w:val="00237710"/>
    <w:rsid w:val="00237B04"/>
    <w:rsid w:val="00240B3E"/>
    <w:rsid w:val="00240F62"/>
    <w:rsid w:val="00241316"/>
    <w:rsid w:val="0024135C"/>
    <w:rsid w:val="002424C9"/>
    <w:rsid w:val="002425F7"/>
    <w:rsid w:val="00242AFE"/>
    <w:rsid w:val="00242D95"/>
    <w:rsid w:val="0024356C"/>
    <w:rsid w:val="002443D8"/>
    <w:rsid w:val="002445AE"/>
    <w:rsid w:val="00244B30"/>
    <w:rsid w:val="00244B47"/>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801"/>
    <w:rsid w:val="00253B81"/>
    <w:rsid w:val="00253D29"/>
    <w:rsid w:val="00254B3E"/>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ACE"/>
    <w:rsid w:val="002630C9"/>
    <w:rsid w:val="002641C0"/>
    <w:rsid w:val="00264674"/>
    <w:rsid w:val="00265519"/>
    <w:rsid w:val="00267671"/>
    <w:rsid w:val="00270465"/>
    <w:rsid w:val="002704BF"/>
    <w:rsid w:val="00271156"/>
    <w:rsid w:val="00271699"/>
    <w:rsid w:val="00273A77"/>
    <w:rsid w:val="0027403D"/>
    <w:rsid w:val="002756C8"/>
    <w:rsid w:val="00275846"/>
    <w:rsid w:val="00276113"/>
    <w:rsid w:val="0028125C"/>
    <w:rsid w:val="00281C85"/>
    <w:rsid w:val="002822C1"/>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4703"/>
    <w:rsid w:val="002B475E"/>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9D7"/>
    <w:rsid w:val="002C5A72"/>
    <w:rsid w:val="002C6213"/>
    <w:rsid w:val="002C7118"/>
    <w:rsid w:val="002C7460"/>
    <w:rsid w:val="002C78BC"/>
    <w:rsid w:val="002D0786"/>
    <w:rsid w:val="002D1288"/>
    <w:rsid w:val="002D1604"/>
    <w:rsid w:val="002D189F"/>
    <w:rsid w:val="002D1912"/>
    <w:rsid w:val="002D1F60"/>
    <w:rsid w:val="002D2049"/>
    <w:rsid w:val="002D3401"/>
    <w:rsid w:val="002D371F"/>
    <w:rsid w:val="002D4BB7"/>
    <w:rsid w:val="002D4C45"/>
    <w:rsid w:val="002D55B7"/>
    <w:rsid w:val="002D5746"/>
    <w:rsid w:val="002D6BD6"/>
    <w:rsid w:val="002D70CD"/>
    <w:rsid w:val="002D797A"/>
    <w:rsid w:val="002D7E15"/>
    <w:rsid w:val="002E001D"/>
    <w:rsid w:val="002E062E"/>
    <w:rsid w:val="002E1137"/>
    <w:rsid w:val="002E1249"/>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CDD"/>
    <w:rsid w:val="002F2E5A"/>
    <w:rsid w:val="002F31FD"/>
    <w:rsid w:val="002F4B3A"/>
    <w:rsid w:val="002F4B79"/>
    <w:rsid w:val="002F5FFF"/>
    <w:rsid w:val="002F6ABF"/>
    <w:rsid w:val="002F7905"/>
    <w:rsid w:val="00301937"/>
    <w:rsid w:val="00302B99"/>
    <w:rsid w:val="003058B2"/>
    <w:rsid w:val="00306137"/>
    <w:rsid w:val="00306BEF"/>
    <w:rsid w:val="003075E4"/>
    <w:rsid w:val="003105F1"/>
    <w:rsid w:val="00310AF3"/>
    <w:rsid w:val="00312D64"/>
    <w:rsid w:val="00313037"/>
    <w:rsid w:val="003134C5"/>
    <w:rsid w:val="003147C7"/>
    <w:rsid w:val="00314B1C"/>
    <w:rsid w:val="00314DBE"/>
    <w:rsid w:val="003156AF"/>
    <w:rsid w:val="00315B2C"/>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670"/>
    <w:rsid w:val="0033225B"/>
    <w:rsid w:val="003339CD"/>
    <w:rsid w:val="00333C38"/>
    <w:rsid w:val="00333C5C"/>
    <w:rsid w:val="00334420"/>
    <w:rsid w:val="0033604C"/>
    <w:rsid w:val="0033673F"/>
    <w:rsid w:val="003379BF"/>
    <w:rsid w:val="00337A4C"/>
    <w:rsid w:val="00340ADB"/>
    <w:rsid w:val="00340DB6"/>
    <w:rsid w:val="00341FB7"/>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CCB"/>
    <w:rsid w:val="00355A7C"/>
    <w:rsid w:val="003560A1"/>
    <w:rsid w:val="0035621C"/>
    <w:rsid w:val="003573CE"/>
    <w:rsid w:val="0036003B"/>
    <w:rsid w:val="00360053"/>
    <w:rsid w:val="00360310"/>
    <w:rsid w:val="0036113A"/>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3D0F"/>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216F"/>
    <w:rsid w:val="003A38AE"/>
    <w:rsid w:val="003A39A8"/>
    <w:rsid w:val="003A3DDB"/>
    <w:rsid w:val="003A4568"/>
    <w:rsid w:val="003A5BAE"/>
    <w:rsid w:val="003A5F80"/>
    <w:rsid w:val="003A6C50"/>
    <w:rsid w:val="003A6C70"/>
    <w:rsid w:val="003A7270"/>
    <w:rsid w:val="003B054D"/>
    <w:rsid w:val="003B0708"/>
    <w:rsid w:val="003B1B7C"/>
    <w:rsid w:val="003B27C3"/>
    <w:rsid w:val="003B341F"/>
    <w:rsid w:val="003B3576"/>
    <w:rsid w:val="003B3B0E"/>
    <w:rsid w:val="003B51C9"/>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302"/>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21227"/>
    <w:rsid w:val="004217A9"/>
    <w:rsid w:val="00421A14"/>
    <w:rsid w:val="00422862"/>
    <w:rsid w:val="00423446"/>
    <w:rsid w:val="0042395B"/>
    <w:rsid w:val="00423A5F"/>
    <w:rsid w:val="004241F5"/>
    <w:rsid w:val="0042444B"/>
    <w:rsid w:val="00424E52"/>
    <w:rsid w:val="0042532C"/>
    <w:rsid w:val="0042623B"/>
    <w:rsid w:val="00426B27"/>
    <w:rsid w:val="0042716C"/>
    <w:rsid w:val="00430011"/>
    <w:rsid w:val="0043052F"/>
    <w:rsid w:val="00430D69"/>
    <w:rsid w:val="00431FA7"/>
    <w:rsid w:val="00432680"/>
    <w:rsid w:val="0043379C"/>
    <w:rsid w:val="00434484"/>
    <w:rsid w:val="00434B27"/>
    <w:rsid w:val="00434F88"/>
    <w:rsid w:val="004350FE"/>
    <w:rsid w:val="00435293"/>
    <w:rsid w:val="00435F5E"/>
    <w:rsid w:val="0043713A"/>
    <w:rsid w:val="004376E7"/>
    <w:rsid w:val="00440B35"/>
    <w:rsid w:val="00441D45"/>
    <w:rsid w:val="004426B4"/>
    <w:rsid w:val="0044303A"/>
    <w:rsid w:val="0044447F"/>
    <w:rsid w:val="00446659"/>
    <w:rsid w:val="004468B6"/>
    <w:rsid w:val="004468E7"/>
    <w:rsid w:val="00446ACF"/>
    <w:rsid w:val="00446E63"/>
    <w:rsid w:val="00451329"/>
    <w:rsid w:val="004532DB"/>
    <w:rsid w:val="0045385F"/>
    <w:rsid w:val="0045496F"/>
    <w:rsid w:val="00454A4F"/>
    <w:rsid w:val="00455218"/>
    <w:rsid w:val="0045545B"/>
    <w:rsid w:val="0045686E"/>
    <w:rsid w:val="004573EC"/>
    <w:rsid w:val="004574EE"/>
    <w:rsid w:val="004575D2"/>
    <w:rsid w:val="00461559"/>
    <w:rsid w:val="00461A23"/>
    <w:rsid w:val="00461C32"/>
    <w:rsid w:val="004622CC"/>
    <w:rsid w:val="00462C52"/>
    <w:rsid w:val="0046354A"/>
    <w:rsid w:val="00463581"/>
    <w:rsid w:val="00463CB1"/>
    <w:rsid w:val="00464965"/>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843"/>
    <w:rsid w:val="004759B4"/>
    <w:rsid w:val="00476B6C"/>
    <w:rsid w:val="00477211"/>
    <w:rsid w:val="004800B5"/>
    <w:rsid w:val="0048019A"/>
    <w:rsid w:val="00480FBE"/>
    <w:rsid w:val="00481FC5"/>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2442"/>
    <w:rsid w:val="004926F7"/>
    <w:rsid w:val="00492D63"/>
    <w:rsid w:val="00492F3E"/>
    <w:rsid w:val="00493307"/>
    <w:rsid w:val="0049394E"/>
    <w:rsid w:val="004944B0"/>
    <w:rsid w:val="004948D2"/>
    <w:rsid w:val="0049596B"/>
    <w:rsid w:val="00495B6B"/>
    <w:rsid w:val="00495DB3"/>
    <w:rsid w:val="00496A14"/>
    <w:rsid w:val="00497177"/>
    <w:rsid w:val="00497A63"/>
    <w:rsid w:val="004A1074"/>
    <w:rsid w:val="004A29C8"/>
    <w:rsid w:val="004A36CE"/>
    <w:rsid w:val="004A4884"/>
    <w:rsid w:val="004A5054"/>
    <w:rsid w:val="004A562D"/>
    <w:rsid w:val="004A6899"/>
    <w:rsid w:val="004A71B1"/>
    <w:rsid w:val="004A7DE2"/>
    <w:rsid w:val="004B0013"/>
    <w:rsid w:val="004B0358"/>
    <w:rsid w:val="004B0844"/>
    <w:rsid w:val="004B0D99"/>
    <w:rsid w:val="004B1B2C"/>
    <w:rsid w:val="004B261A"/>
    <w:rsid w:val="004B26D0"/>
    <w:rsid w:val="004B2E6A"/>
    <w:rsid w:val="004B3A0F"/>
    <w:rsid w:val="004B3EE5"/>
    <w:rsid w:val="004B456B"/>
    <w:rsid w:val="004B48A9"/>
    <w:rsid w:val="004B4D48"/>
    <w:rsid w:val="004B4E53"/>
    <w:rsid w:val="004B5203"/>
    <w:rsid w:val="004B55D0"/>
    <w:rsid w:val="004B56F5"/>
    <w:rsid w:val="004B5C4A"/>
    <w:rsid w:val="004B63A8"/>
    <w:rsid w:val="004B69FF"/>
    <w:rsid w:val="004C1000"/>
    <w:rsid w:val="004C15EF"/>
    <w:rsid w:val="004C1A61"/>
    <w:rsid w:val="004C1FC8"/>
    <w:rsid w:val="004C2715"/>
    <w:rsid w:val="004C2B12"/>
    <w:rsid w:val="004C2C4B"/>
    <w:rsid w:val="004C2CFD"/>
    <w:rsid w:val="004C34DE"/>
    <w:rsid w:val="004C433A"/>
    <w:rsid w:val="004C4950"/>
    <w:rsid w:val="004C51BF"/>
    <w:rsid w:val="004C582E"/>
    <w:rsid w:val="004C5DA1"/>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675F"/>
    <w:rsid w:val="004D6BA7"/>
    <w:rsid w:val="004D6F0C"/>
    <w:rsid w:val="004D7CF0"/>
    <w:rsid w:val="004E067C"/>
    <w:rsid w:val="004E072C"/>
    <w:rsid w:val="004E15E5"/>
    <w:rsid w:val="004E281C"/>
    <w:rsid w:val="004E32BC"/>
    <w:rsid w:val="004E348D"/>
    <w:rsid w:val="004E3EA5"/>
    <w:rsid w:val="004E42BC"/>
    <w:rsid w:val="004E4CE2"/>
    <w:rsid w:val="004E5628"/>
    <w:rsid w:val="004E6989"/>
    <w:rsid w:val="004E75C2"/>
    <w:rsid w:val="004E76A0"/>
    <w:rsid w:val="004E78F6"/>
    <w:rsid w:val="004F00AA"/>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37D4"/>
    <w:rsid w:val="005040C8"/>
    <w:rsid w:val="005046CD"/>
    <w:rsid w:val="005066F9"/>
    <w:rsid w:val="00506BA1"/>
    <w:rsid w:val="00506CD1"/>
    <w:rsid w:val="00506D27"/>
    <w:rsid w:val="00507296"/>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2098C"/>
    <w:rsid w:val="005210EB"/>
    <w:rsid w:val="00521301"/>
    <w:rsid w:val="00521686"/>
    <w:rsid w:val="00521D1E"/>
    <w:rsid w:val="0052393E"/>
    <w:rsid w:val="0052396D"/>
    <w:rsid w:val="00523A8D"/>
    <w:rsid w:val="0052663A"/>
    <w:rsid w:val="005267B7"/>
    <w:rsid w:val="00530585"/>
    <w:rsid w:val="00530940"/>
    <w:rsid w:val="0053155A"/>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6924"/>
    <w:rsid w:val="00547BAB"/>
    <w:rsid w:val="00550196"/>
    <w:rsid w:val="00550C07"/>
    <w:rsid w:val="0055252E"/>
    <w:rsid w:val="00553005"/>
    <w:rsid w:val="0055371C"/>
    <w:rsid w:val="00553B62"/>
    <w:rsid w:val="00553C8E"/>
    <w:rsid w:val="00554032"/>
    <w:rsid w:val="00554679"/>
    <w:rsid w:val="00554B5B"/>
    <w:rsid w:val="00556FF8"/>
    <w:rsid w:val="0055713D"/>
    <w:rsid w:val="00560711"/>
    <w:rsid w:val="00560E51"/>
    <w:rsid w:val="0056126C"/>
    <w:rsid w:val="00561D94"/>
    <w:rsid w:val="005622BB"/>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6F5D"/>
    <w:rsid w:val="005770A0"/>
    <w:rsid w:val="005772F1"/>
    <w:rsid w:val="00577F66"/>
    <w:rsid w:val="005801EE"/>
    <w:rsid w:val="00582511"/>
    <w:rsid w:val="00582912"/>
    <w:rsid w:val="0058491D"/>
    <w:rsid w:val="005859F7"/>
    <w:rsid w:val="00585C56"/>
    <w:rsid w:val="005867D7"/>
    <w:rsid w:val="00587BA7"/>
    <w:rsid w:val="00591F21"/>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653F"/>
    <w:rsid w:val="005B674A"/>
    <w:rsid w:val="005B68D5"/>
    <w:rsid w:val="005B69EF"/>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69F"/>
    <w:rsid w:val="005C7B0C"/>
    <w:rsid w:val="005C7DE9"/>
    <w:rsid w:val="005D10C9"/>
    <w:rsid w:val="005D20E5"/>
    <w:rsid w:val="005D2523"/>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3149"/>
    <w:rsid w:val="00603F4E"/>
    <w:rsid w:val="00604777"/>
    <w:rsid w:val="0060481B"/>
    <w:rsid w:val="00604D53"/>
    <w:rsid w:val="00605076"/>
    <w:rsid w:val="0060544D"/>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87B"/>
    <w:rsid w:val="006219FB"/>
    <w:rsid w:val="00621CE2"/>
    <w:rsid w:val="006222D6"/>
    <w:rsid w:val="00622978"/>
    <w:rsid w:val="00622FE9"/>
    <w:rsid w:val="006236BE"/>
    <w:rsid w:val="00623E81"/>
    <w:rsid w:val="00624783"/>
    <w:rsid w:val="00624D5B"/>
    <w:rsid w:val="00625236"/>
    <w:rsid w:val="006257A6"/>
    <w:rsid w:val="006258E1"/>
    <w:rsid w:val="0062592B"/>
    <w:rsid w:val="00626752"/>
    <w:rsid w:val="006275EC"/>
    <w:rsid w:val="006319BE"/>
    <w:rsid w:val="00631BD8"/>
    <w:rsid w:val="00631E57"/>
    <w:rsid w:val="006320F0"/>
    <w:rsid w:val="00632465"/>
    <w:rsid w:val="006337B5"/>
    <w:rsid w:val="00634F5C"/>
    <w:rsid w:val="00636A4B"/>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279"/>
    <w:rsid w:val="00672398"/>
    <w:rsid w:val="0067246B"/>
    <w:rsid w:val="00672CD4"/>
    <w:rsid w:val="006730E3"/>
    <w:rsid w:val="0067421C"/>
    <w:rsid w:val="00677199"/>
    <w:rsid w:val="0067756A"/>
    <w:rsid w:val="00677947"/>
    <w:rsid w:val="00677B23"/>
    <w:rsid w:val="00677E74"/>
    <w:rsid w:val="006801AB"/>
    <w:rsid w:val="0068027B"/>
    <w:rsid w:val="0068076D"/>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A0449"/>
    <w:rsid w:val="006A0E8A"/>
    <w:rsid w:val="006A1507"/>
    <w:rsid w:val="006A1D26"/>
    <w:rsid w:val="006A226C"/>
    <w:rsid w:val="006A259B"/>
    <w:rsid w:val="006A2691"/>
    <w:rsid w:val="006A405B"/>
    <w:rsid w:val="006A44CB"/>
    <w:rsid w:val="006A4AEC"/>
    <w:rsid w:val="006A5601"/>
    <w:rsid w:val="006A5B70"/>
    <w:rsid w:val="006A63D1"/>
    <w:rsid w:val="006A64D1"/>
    <w:rsid w:val="006A66FB"/>
    <w:rsid w:val="006A7617"/>
    <w:rsid w:val="006A7AFD"/>
    <w:rsid w:val="006A7F7B"/>
    <w:rsid w:val="006B248F"/>
    <w:rsid w:val="006B3083"/>
    <w:rsid w:val="006B4ED1"/>
    <w:rsid w:val="006B7132"/>
    <w:rsid w:val="006B7850"/>
    <w:rsid w:val="006C0161"/>
    <w:rsid w:val="006C130A"/>
    <w:rsid w:val="006C1801"/>
    <w:rsid w:val="006C29CB"/>
    <w:rsid w:val="006C2E8C"/>
    <w:rsid w:val="006C4DF4"/>
    <w:rsid w:val="006C593F"/>
    <w:rsid w:val="006C59B8"/>
    <w:rsid w:val="006C6FEB"/>
    <w:rsid w:val="006C7155"/>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5A0"/>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89A"/>
    <w:rsid w:val="00750C56"/>
    <w:rsid w:val="00751452"/>
    <w:rsid w:val="00751476"/>
    <w:rsid w:val="0075350D"/>
    <w:rsid w:val="00754269"/>
    <w:rsid w:val="00754738"/>
    <w:rsid w:val="00754E56"/>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329D"/>
    <w:rsid w:val="007632CE"/>
    <w:rsid w:val="00763C7A"/>
    <w:rsid w:val="00763CC3"/>
    <w:rsid w:val="00763E3F"/>
    <w:rsid w:val="00764C73"/>
    <w:rsid w:val="00764F0C"/>
    <w:rsid w:val="00765FD9"/>
    <w:rsid w:val="007660DA"/>
    <w:rsid w:val="00766DB6"/>
    <w:rsid w:val="00767900"/>
    <w:rsid w:val="00770708"/>
    <w:rsid w:val="00770FE8"/>
    <w:rsid w:val="007722F8"/>
    <w:rsid w:val="00774165"/>
    <w:rsid w:val="007743D2"/>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33A6"/>
    <w:rsid w:val="00795072"/>
    <w:rsid w:val="007966B1"/>
    <w:rsid w:val="00796798"/>
    <w:rsid w:val="00796D9C"/>
    <w:rsid w:val="007A0A5B"/>
    <w:rsid w:val="007A0F30"/>
    <w:rsid w:val="007A24D0"/>
    <w:rsid w:val="007A266D"/>
    <w:rsid w:val="007A3631"/>
    <w:rsid w:val="007A3837"/>
    <w:rsid w:val="007A4330"/>
    <w:rsid w:val="007A4509"/>
    <w:rsid w:val="007A5942"/>
    <w:rsid w:val="007A6834"/>
    <w:rsid w:val="007A6E25"/>
    <w:rsid w:val="007A73C5"/>
    <w:rsid w:val="007A78B5"/>
    <w:rsid w:val="007B060F"/>
    <w:rsid w:val="007B1646"/>
    <w:rsid w:val="007B2F8E"/>
    <w:rsid w:val="007B3F25"/>
    <w:rsid w:val="007B521D"/>
    <w:rsid w:val="007B6C89"/>
    <w:rsid w:val="007B6E02"/>
    <w:rsid w:val="007B74F1"/>
    <w:rsid w:val="007C030E"/>
    <w:rsid w:val="007C03F3"/>
    <w:rsid w:val="007C27AB"/>
    <w:rsid w:val="007C27C9"/>
    <w:rsid w:val="007C2944"/>
    <w:rsid w:val="007C32C2"/>
    <w:rsid w:val="007C5806"/>
    <w:rsid w:val="007C5D79"/>
    <w:rsid w:val="007C5EBF"/>
    <w:rsid w:val="007C6464"/>
    <w:rsid w:val="007C6FB3"/>
    <w:rsid w:val="007D1846"/>
    <w:rsid w:val="007D1B10"/>
    <w:rsid w:val="007D32C3"/>
    <w:rsid w:val="007D36C2"/>
    <w:rsid w:val="007D3C24"/>
    <w:rsid w:val="007D4D96"/>
    <w:rsid w:val="007D5C75"/>
    <w:rsid w:val="007D7CDC"/>
    <w:rsid w:val="007D7CF4"/>
    <w:rsid w:val="007D7D20"/>
    <w:rsid w:val="007E0465"/>
    <w:rsid w:val="007E1062"/>
    <w:rsid w:val="007E1800"/>
    <w:rsid w:val="007E1E43"/>
    <w:rsid w:val="007E1F5F"/>
    <w:rsid w:val="007E229C"/>
    <w:rsid w:val="007E2559"/>
    <w:rsid w:val="007E2EE4"/>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0A9"/>
    <w:rsid w:val="007F517F"/>
    <w:rsid w:val="007F5D5C"/>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B52"/>
    <w:rsid w:val="00803CF9"/>
    <w:rsid w:val="008041E2"/>
    <w:rsid w:val="008062AC"/>
    <w:rsid w:val="008076E0"/>
    <w:rsid w:val="00807A96"/>
    <w:rsid w:val="00810431"/>
    <w:rsid w:val="0081068F"/>
    <w:rsid w:val="008107F0"/>
    <w:rsid w:val="00810D1F"/>
    <w:rsid w:val="00810D2B"/>
    <w:rsid w:val="00812291"/>
    <w:rsid w:val="008129CC"/>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203"/>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3565"/>
    <w:rsid w:val="008848A2"/>
    <w:rsid w:val="00884C60"/>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592"/>
    <w:rsid w:val="008A6E92"/>
    <w:rsid w:val="008A71FA"/>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E3B"/>
    <w:rsid w:val="008D10D1"/>
    <w:rsid w:val="008D13AC"/>
    <w:rsid w:val="008D1F65"/>
    <w:rsid w:val="008D2583"/>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66B"/>
    <w:rsid w:val="00906A55"/>
    <w:rsid w:val="00907324"/>
    <w:rsid w:val="0090769E"/>
    <w:rsid w:val="00907936"/>
    <w:rsid w:val="009108BE"/>
    <w:rsid w:val="00910D26"/>
    <w:rsid w:val="0091148B"/>
    <w:rsid w:val="009127AE"/>
    <w:rsid w:val="0091299B"/>
    <w:rsid w:val="00912A53"/>
    <w:rsid w:val="009135B9"/>
    <w:rsid w:val="00913FF9"/>
    <w:rsid w:val="00914F9B"/>
    <w:rsid w:val="009151C2"/>
    <w:rsid w:val="009168E2"/>
    <w:rsid w:val="0091711B"/>
    <w:rsid w:val="0092068B"/>
    <w:rsid w:val="0092097D"/>
    <w:rsid w:val="00920F22"/>
    <w:rsid w:val="00921A24"/>
    <w:rsid w:val="00922951"/>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5C7"/>
    <w:rsid w:val="00975355"/>
    <w:rsid w:val="009778FB"/>
    <w:rsid w:val="009801AD"/>
    <w:rsid w:val="0098059C"/>
    <w:rsid w:val="0098080F"/>
    <w:rsid w:val="00980DEB"/>
    <w:rsid w:val="0098266F"/>
    <w:rsid w:val="0098280A"/>
    <w:rsid w:val="009839DD"/>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4B7"/>
    <w:rsid w:val="00997FB2"/>
    <w:rsid w:val="009A0A1B"/>
    <w:rsid w:val="009A1142"/>
    <w:rsid w:val="009A1364"/>
    <w:rsid w:val="009A284B"/>
    <w:rsid w:val="009A28A9"/>
    <w:rsid w:val="009A42FE"/>
    <w:rsid w:val="009A6CA1"/>
    <w:rsid w:val="009A7D1C"/>
    <w:rsid w:val="009B08DC"/>
    <w:rsid w:val="009B1B0E"/>
    <w:rsid w:val="009B23FF"/>
    <w:rsid w:val="009B2464"/>
    <w:rsid w:val="009B2A29"/>
    <w:rsid w:val="009B2A7D"/>
    <w:rsid w:val="009B2A8E"/>
    <w:rsid w:val="009B3438"/>
    <w:rsid w:val="009B3950"/>
    <w:rsid w:val="009B41D6"/>
    <w:rsid w:val="009B50D1"/>
    <w:rsid w:val="009B574C"/>
    <w:rsid w:val="009B5910"/>
    <w:rsid w:val="009B593D"/>
    <w:rsid w:val="009B5B34"/>
    <w:rsid w:val="009B5DB1"/>
    <w:rsid w:val="009B617C"/>
    <w:rsid w:val="009B6618"/>
    <w:rsid w:val="009B6BD4"/>
    <w:rsid w:val="009C1526"/>
    <w:rsid w:val="009C2574"/>
    <w:rsid w:val="009C2976"/>
    <w:rsid w:val="009C32C6"/>
    <w:rsid w:val="009C3745"/>
    <w:rsid w:val="009C3A00"/>
    <w:rsid w:val="009C485E"/>
    <w:rsid w:val="009C4EC5"/>
    <w:rsid w:val="009C55E0"/>
    <w:rsid w:val="009C6153"/>
    <w:rsid w:val="009C6F87"/>
    <w:rsid w:val="009C7BDD"/>
    <w:rsid w:val="009D0008"/>
    <w:rsid w:val="009D0391"/>
    <w:rsid w:val="009D0465"/>
    <w:rsid w:val="009D050C"/>
    <w:rsid w:val="009D06B5"/>
    <w:rsid w:val="009D07D3"/>
    <w:rsid w:val="009D0B21"/>
    <w:rsid w:val="009D18C1"/>
    <w:rsid w:val="009D2497"/>
    <w:rsid w:val="009D3EAC"/>
    <w:rsid w:val="009D4781"/>
    <w:rsid w:val="009D4823"/>
    <w:rsid w:val="009D4C1A"/>
    <w:rsid w:val="009D5B61"/>
    <w:rsid w:val="009D608C"/>
    <w:rsid w:val="009D78B0"/>
    <w:rsid w:val="009D7A3E"/>
    <w:rsid w:val="009E0898"/>
    <w:rsid w:val="009E26BD"/>
    <w:rsid w:val="009E32D4"/>
    <w:rsid w:val="009E394A"/>
    <w:rsid w:val="009E3F7A"/>
    <w:rsid w:val="009E455C"/>
    <w:rsid w:val="009E4985"/>
    <w:rsid w:val="009E51A9"/>
    <w:rsid w:val="009E7418"/>
    <w:rsid w:val="009E7C60"/>
    <w:rsid w:val="009F060D"/>
    <w:rsid w:val="009F0621"/>
    <w:rsid w:val="009F0D96"/>
    <w:rsid w:val="009F18B3"/>
    <w:rsid w:val="009F1F8D"/>
    <w:rsid w:val="009F3E71"/>
    <w:rsid w:val="009F45CF"/>
    <w:rsid w:val="009F50FD"/>
    <w:rsid w:val="009F609A"/>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4A86"/>
    <w:rsid w:val="00A1589D"/>
    <w:rsid w:val="00A16623"/>
    <w:rsid w:val="00A16A34"/>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6BA"/>
    <w:rsid w:val="00A4382A"/>
    <w:rsid w:val="00A439D7"/>
    <w:rsid w:val="00A44B3F"/>
    <w:rsid w:val="00A44C35"/>
    <w:rsid w:val="00A44F21"/>
    <w:rsid w:val="00A45724"/>
    <w:rsid w:val="00A461AB"/>
    <w:rsid w:val="00A46264"/>
    <w:rsid w:val="00A466D8"/>
    <w:rsid w:val="00A47149"/>
    <w:rsid w:val="00A47224"/>
    <w:rsid w:val="00A51235"/>
    <w:rsid w:val="00A519C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E0D"/>
    <w:rsid w:val="00A72741"/>
    <w:rsid w:val="00A7274C"/>
    <w:rsid w:val="00A73B38"/>
    <w:rsid w:val="00A74587"/>
    <w:rsid w:val="00A75CE5"/>
    <w:rsid w:val="00A77B19"/>
    <w:rsid w:val="00A80206"/>
    <w:rsid w:val="00A8023A"/>
    <w:rsid w:val="00A82742"/>
    <w:rsid w:val="00A83140"/>
    <w:rsid w:val="00A832A7"/>
    <w:rsid w:val="00A83316"/>
    <w:rsid w:val="00A83857"/>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D08"/>
    <w:rsid w:val="00AA637D"/>
    <w:rsid w:val="00AA6922"/>
    <w:rsid w:val="00AA783D"/>
    <w:rsid w:val="00AB0C97"/>
    <w:rsid w:val="00AB0D11"/>
    <w:rsid w:val="00AB239E"/>
    <w:rsid w:val="00AB27C7"/>
    <w:rsid w:val="00AB42B9"/>
    <w:rsid w:val="00AB4534"/>
    <w:rsid w:val="00AB5AA2"/>
    <w:rsid w:val="00AB5C31"/>
    <w:rsid w:val="00AB615C"/>
    <w:rsid w:val="00AB622F"/>
    <w:rsid w:val="00AB640E"/>
    <w:rsid w:val="00AB6B8D"/>
    <w:rsid w:val="00AB6CE1"/>
    <w:rsid w:val="00AB73C9"/>
    <w:rsid w:val="00AC0006"/>
    <w:rsid w:val="00AC2002"/>
    <w:rsid w:val="00AC29C7"/>
    <w:rsid w:val="00AC29EB"/>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3F6B"/>
    <w:rsid w:val="00AF588E"/>
    <w:rsid w:val="00AF5D57"/>
    <w:rsid w:val="00AF5DC2"/>
    <w:rsid w:val="00AF79F5"/>
    <w:rsid w:val="00B0093B"/>
    <w:rsid w:val="00B00EC7"/>
    <w:rsid w:val="00B02CC6"/>
    <w:rsid w:val="00B03701"/>
    <w:rsid w:val="00B038FC"/>
    <w:rsid w:val="00B03EC4"/>
    <w:rsid w:val="00B05622"/>
    <w:rsid w:val="00B05BF4"/>
    <w:rsid w:val="00B05F8E"/>
    <w:rsid w:val="00B06338"/>
    <w:rsid w:val="00B06666"/>
    <w:rsid w:val="00B06FC4"/>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A23"/>
    <w:rsid w:val="00B20CE1"/>
    <w:rsid w:val="00B20FCE"/>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A92"/>
    <w:rsid w:val="00B50CD2"/>
    <w:rsid w:val="00B51575"/>
    <w:rsid w:val="00B51846"/>
    <w:rsid w:val="00B519CB"/>
    <w:rsid w:val="00B5246C"/>
    <w:rsid w:val="00B52509"/>
    <w:rsid w:val="00B52909"/>
    <w:rsid w:val="00B53336"/>
    <w:rsid w:val="00B53AD8"/>
    <w:rsid w:val="00B53D40"/>
    <w:rsid w:val="00B5425C"/>
    <w:rsid w:val="00B5467A"/>
    <w:rsid w:val="00B54F78"/>
    <w:rsid w:val="00B554D3"/>
    <w:rsid w:val="00B57643"/>
    <w:rsid w:val="00B57684"/>
    <w:rsid w:val="00B57DA4"/>
    <w:rsid w:val="00B57F3F"/>
    <w:rsid w:val="00B6120E"/>
    <w:rsid w:val="00B6146D"/>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6E2"/>
    <w:rsid w:val="00B747A7"/>
    <w:rsid w:val="00B74C4C"/>
    <w:rsid w:val="00B7504A"/>
    <w:rsid w:val="00B754F8"/>
    <w:rsid w:val="00B772D6"/>
    <w:rsid w:val="00B777E5"/>
    <w:rsid w:val="00B80EDE"/>
    <w:rsid w:val="00B810F1"/>
    <w:rsid w:val="00B82169"/>
    <w:rsid w:val="00B83C66"/>
    <w:rsid w:val="00B83F89"/>
    <w:rsid w:val="00B8464C"/>
    <w:rsid w:val="00B84B69"/>
    <w:rsid w:val="00B90336"/>
    <w:rsid w:val="00B90CDF"/>
    <w:rsid w:val="00B91270"/>
    <w:rsid w:val="00B91BBB"/>
    <w:rsid w:val="00B9289A"/>
    <w:rsid w:val="00B93053"/>
    <w:rsid w:val="00B9548A"/>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478"/>
    <w:rsid w:val="00BC0AFB"/>
    <w:rsid w:val="00BC1222"/>
    <w:rsid w:val="00BC172E"/>
    <w:rsid w:val="00BC365A"/>
    <w:rsid w:val="00BC4225"/>
    <w:rsid w:val="00BC47C8"/>
    <w:rsid w:val="00BC53DD"/>
    <w:rsid w:val="00BC5718"/>
    <w:rsid w:val="00BC5746"/>
    <w:rsid w:val="00BC5FA7"/>
    <w:rsid w:val="00BC74A2"/>
    <w:rsid w:val="00BC7933"/>
    <w:rsid w:val="00BC7FCB"/>
    <w:rsid w:val="00BD0987"/>
    <w:rsid w:val="00BD2D5A"/>
    <w:rsid w:val="00BD3A7A"/>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CC9"/>
    <w:rsid w:val="00BF1060"/>
    <w:rsid w:val="00BF1BE0"/>
    <w:rsid w:val="00BF28D7"/>
    <w:rsid w:val="00BF28DC"/>
    <w:rsid w:val="00BF29EF"/>
    <w:rsid w:val="00BF36EE"/>
    <w:rsid w:val="00BF439A"/>
    <w:rsid w:val="00BF4405"/>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13E"/>
    <w:rsid w:val="00C876CF"/>
    <w:rsid w:val="00C91195"/>
    <w:rsid w:val="00C914C0"/>
    <w:rsid w:val="00C91B4C"/>
    <w:rsid w:val="00C91D05"/>
    <w:rsid w:val="00C9206C"/>
    <w:rsid w:val="00C920EA"/>
    <w:rsid w:val="00C925EF"/>
    <w:rsid w:val="00C95D2B"/>
    <w:rsid w:val="00C95FF3"/>
    <w:rsid w:val="00C96BE1"/>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72A8"/>
    <w:rsid w:val="00CA7537"/>
    <w:rsid w:val="00CA7BD0"/>
    <w:rsid w:val="00CB06F1"/>
    <w:rsid w:val="00CB0A4C"/>
    <w:rsid w:val="00CB10E3"/>
    <w:rsid w:val="00CB115A"/>
    <w:rsid w:val="00CB21EE"/>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C7C2B"/>
    <w:rsid w:val="00CD0F44"/>
    <w:rsid w:val="00CD1A11"/>
    <w:rsid w:val="00CD203F"/>
    <w:rsid w:val="00CD36E8"/>
    <w:rsid w:val="00CD464D"/>
    <w:rsid w:val="00CD4756"/>
    <w:rsid w:val="00CD4B64"/>
    <w:rsid w:val="00CD53E0"/>
    <w:rsid w:val="00CD6BA6"/>
    <w:rsid w:val="00CD6ECD"/>
    <w:rsid w:val="00CE0D98"/>
    <w:rsid w:val="00CE19C6"/>
    <w:rsid w:val="00CE294D"/>
    <w:rsid w:val="00CE3A3C"/>
    <w:rsid w:val="00CE404F"/>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598"/>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600BF"/>
    <w:rsid w:val="00D601EE"/>
    <w:rsid w:val="00D602AE"/>
    <w:rsid w:val="00D6080C"/>
    <w:rsid w:val="00D6099C"/>
    <w:rsid w:val="00D62FC9"/>
    <w:rsid w:val="00D63807"/>
    <w:rsid w:val="00D644FD"/>
    <w:rsid w:val="00D6484A"/>
    <w:rsid w:val="00D64F7C"/>
    <w:rsid w:val="00D657AB"/>
    <w:rsid w:val="00D65901"/>
    <w:rsid w:val="00D666FD"/>
    <w:rsid w:val="00D6716F"/>
    <w:rsid w:val="00D7202A"/>
    <w:rsid w:val="00D720F1"/>
    <w:rsid w:val="00D72781"/>
    <w:rsid w:val="00D735DA"/>
    <w:rsid w:val="00D74E79"/>
    <w:rsid w:val="00D7529A"/>
    <w:rsid w:val="00D7589A"/>
    <w:rsid w:val="00D765DA"/>
    <w:rsid w:val="00D80E45"/>
    <w:rsid w:val="00D82745"/>
    <w:rsid w:val="00D838D9"/>
    <w:rsid w:val="00D83A37"/>
    <w:rsid w:val="00D83C8E"/>
    <w:rsid w:val="00D83F14"/>
    <w:rsid w:val="00D848D0"/>
    <w:rsid w:val="00D85801"/>
    <w:rsid w:val="00D864E7"/>
    <w:rsid w:val="00D86751"/>
    <w:rsid w:val="00D87336"/>
    <w:rsid w:val="00D9021C"/>
    <w:rsid w:val="00D90F9B"/>
    <w:rsid w:val="00D92A69"/>
    <w:rsid w:val="00D92D84"/>
    <w:rsid w:val="00D93116"/>
    <w:rsid w:val="00D93F2D"/>
    <w:rsid w:val="00D944A8"/>
    <w:rsid w:val="00D94B54"/>
    <w:rsid w:val="00D94DA2"/>
    <w:rsid w:val="00D95512"/>
    <w:rsid w:val="00D9595E"/>
    <w:rsid w:val="00D95BE9"/>
    <w:rsid w:val="00D960D9"/>
    <w:rsid w:val="00D964DC"/>
    <w:rsid w:val="00DA0071"/>
    <w:rsid w:val="00DA1514"/>
    <w:rsid w:val="00DA2B2C"/>
    <w:rsid w:val="00DA2C56"/>
    <w:rsid w:val="00DA32B5"/>
    <w:rsid w:val="00DA3773"/>
    <w:rsid w:val="00DA454C"/>
    <w:rsid w:val="00DA5A11"/>
    <w:rsid w:val="00DA7EB8"/>
    <w:rsid w:val="00DB02CF"/>
    <w:rsid w:val="00DB0DEC"/>
    <w:rsid w:val="00DB0E8A"/>
    <w:rsid w:val="00DB0FA2"/>
    <w:rsid w:val="00DB1AFB"/>
    <w:rsid w:val="00DB2238"/>
    <w:rsid w:val="00DB22EC"/>
    <w:rsid w:val="00DB32A3"/>
    <w:rsid w:val="00DB3326"/>
    <w:rsid w:val="00DB33B5"/>
    <w:rsid w:val="00DB3BCD"/>
    <w:rsid w:val="00DB3DFB"/>
    <w:rsid w:val="00DB49BE"/>
    <w:rsid w:val="00DB6ECA"/>
    <w:rsid w:val="00DB704C"/>
    <w:rsid w:val="00DB71FB"/>
    <w:rsid w:val="00DB77FD"/>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1F98"/>
    <w:rsid w:val="00DD24FE"/>
    <w:rsid w:val="00DD3133"/>
    <w:rsid w:val="00DD40A6"/>
    <w:rsid w:val="00DD4612"/>
    <w:rsid w:val="00DD4D1F"/>
    <w:rsid w:val="00DD506D"/>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C33"/>
    <w:rsid w:val="00DF19CB"/>
    <w:rsid w:val="00DF2DD9"/>
    <w:rsid w:val="00DF3DB8"/>
    <w:rsid w:val="00DF68FE"/>
    <w:rsid w:val="00DF789F"/>
    <w:rsid w:val="00DF7DA4"/>
    <w:rsid w:val="00E00A8F"/>
    <w:rsid w:val="00E02645"/>
    <w:rsid w:val="00E02784"/>
    <w:rsid w:val="00E031A4"/>
    <w:rsid w:val="00E03380"/>
    <w:rsid w:val="00E04064"/>
    <w:rsid w:val="00E043C6"/>
    <w:rsid w:val="00E0453A"/>
    <w:rsid w:val="00E05C73"/>
    <w:rsid w:val="00E05FD6"/>
    <w:rsid w:val="00E063A3"/>
    <w:rsid w:val="00E10637"/>
    <w:rsid w:val="00E10CC0"/>
    <w:rsid w:val="00E11308"/>
    <w:rsid w:val="00E1275C"/>
    <w:rsid w:val="00E1295B"/>
    <w:rsid w:val="00E1296C"/>
    <w:rsid w:val="00E130B6"/>
    <w:rsid w:val="00E13DD9"/>
    <w:rsid w:val="00E14077"/>
    <w:rsid w:val="00E144FC"/>
    <w:rsid w:val="00E14555"/>
    <w:rsid w:val="00E14644"/>
    <w:rsid w:val="00E14C4C"/>
    <w:rsid w:val="00E15539"/>
    <w:rsid w:val="00E156C6"/>
    <w:rsid w:val="00E1586A"/>
    <w:rsid w:val="00E16253"/>
    <w:rsid w:val="00E175BA"/>
    <w:rsid w:val="00E1770B"/>
    <w:rsid w:val="00E20734"/>
    <w:rsid w:val="00E20E6C"/>
    <w:rsid w:val="00E210D1"/>
    <w:rsid w:val="00E21767"/>
    <w:rsid w:val="00E21DB3"/>
    <w:rsid w:val="00E228A5"/>
    <w:rsid w:val="00E22BF6"/>
    <w:rsid w:val="00E231FF"/>
    <w:rsid w:val="00E23394"/>
    <w:rsid w:val="00E23808"/>
    <w:rsid w:val="00E2542A"/>
    <w:rsid w:val="00E25CC2"/>
    <w:rsid w:val="00E2622D"/>
    <w:rsid w:val="00E26382"/>
    <w:rsid w:val="00E27867"/>
    <w:rsid w:val="00E27E26"/>
    <w:rsid w:val="00E27EAF"/>
    <w:rsid w:val="00E303DA"/>
    <w:rsid w:val="00E30847"/>
    <w:rsid w:val="00E32139"/>
    <w:rsid w:val="00E322C6"/>
    <w:rsid w:val="00E3298A"/>
    <w:rsid w:val="00E32C29"/>
    <w:rsid w:val="00E336E3"/>
    <w:rsid w:val="00E34603"/>
    <w:rsid w:val="00E36094"/>
    <w:rsid w:val="00E36F46"/>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499"/>
    <w:rsid w:val="00E476F4"/>
    <w:rsid w:val="00E47B35"/>
    <w:rsid w:val="00E50461"/>
    <w:rsid w:val="00E50AC6"/>
    <w:rsid w:val="00E51F8C"/>
    <w:rsid w:val="00E52047"/>
    <w:rsid w:val="00E52D59"/>
    <w:rsid w:val="00E54581"/>
    <w:rsid w:val="00E545A8"/>
    <w:rsid w:val="00E54700"/>
    <w:rsid w:val="00E5490F"/>
    <w:rsid w:val="00E557B8"/>
    <w:rsid w:val="00E56103"/>
    <w:rsid w:val="00E57961"/>
    <w:rsid w:val="00E6082F"/>
    <w:rsid w:val="00E613E0"/>
    <w:rsid w:val="00E6169E"/>
    <w:rsid w:val="00E6218B"/>
    <w:rsid w:val="00E624B6"/>
    <w:rsid w:val="00E62925"/>
    <w:rsid w:val="00E62BCD"/>
    <w:rsid w:val="00E63414"/>
    <w:rsid w:val="00E65724"/>
    <w:rsid w:val="00E659E9"/>
    <w:rsid w:val="00E6747A"/>
    <w:rsid w:val="00E67FA7"/>
    <w:rsid w:val="00E7088F"/>
    <w:rsid w:val="00E70965"/>
    <w:rsid w:val="00E7178F"/>
    <w:rsid w:val="00E71C90"/>
    <w:rsid w:val="00E7201F"/>
    <w:rsid w:val="00E7350B"/>
    <w:rsid w:val="00E73ECB"/>
    <w:rsid w:val="00E741EE"/>
    <w:rsid w:val="00E755D6"/>
    <w:rsid w:val="00E76645"/>
    <w:rsid w:val="00E779AF"/>
    <w:rsid w:val="00E80494"/>
    <w:rsid w:val="00E8091E"/>
    <w:rsid w:val="00E81061"/>
    <w:rsid w:val="00E81705"/>
    <w:rsid w:val="00E8195A"/>
    <w:rsid w:val="00E83BA4"/>
    <w:rsid w:val="00E85B3E"/>
    <w:rsid w:val="00E85F0A"/>
    <w:rsid w:val="00E85FF9"/>
    <w:rsid w:val="00E8676B"/>
    <w:rsid w:val="00E86CB1"/>
    <w:rsid w:val="00E872E0"/>
    <w:rsid w:val="00E90B9D"/>
    <w:rsid w:val="00E926A9"/>
    <w:rsid w:val="00E92C54"/>
    <w:rsid w:val="00E9316D"/>
    <w:rsid w:val="00E933A2"/>
    <w:rsid w:val="00E9357C"/>
    <w:rsid w:val="00E946DF"/>
    <w:rsid w:val="00E94982"/>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5166"/>
    <w:rsid w:val="00EB5C0A"/>
    <w:rsid w:val="00EB6B02"/>
    <w:rsid w:val="00EB6FBE"/>
    <w:rsid w:val="00EC09E6"/>
    <w:rsid w:val="00EC1065"/>
    <w:rsid w:val="00EC1A76"/>
    <w:rsid w:val="00EC1F0F"/>
    <w:rsid w:val="00EC256E"/>
    <w:rsid w:val="00EC2817"/>
    <w:rsid w:val="00EC28ED"/>
    <w:rsid w:val="00EC293E"/>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C37"/>
    <w:rsid w:val="00EF0118"/>
    <w:rsid w:val="00EF1A7A"/>
    <w:rsid w:val="00EF1D9D"/>
    <w:rsid w:val="00EF3892"/>
    <w:rsid w:val="00EF3FCF"/>
    <w:rsid w:val="00EF4C18"/>
    <w:rsid w:val="00EF4D5F"/>
    <w:rsid w:val="00EF559A"/>
    <w:rsid w:val="00EF5864"/>
    <w:rsid w:val="00EF6BC1"/>
    <w:rsid w:val="00EF6CE5"/>
    <w:rsid w:val="00EF6EF7"/>
    <w:rsid w:val="00F00C29"/>
    <w:rsid w:val="00F0102F"/>
    <w:rsid w:val="00F0220A"/>
    <w:rsid w:val="00F03570"/>
    <w:rsid w:val="00F053C0"/>
    <w:rsid w:val="00F06E62"/>
    <w:rsid w:val="00F07424"/>
    <w:rsid w:val="00F07997"/>
    <w:rsid w:val="00F10E85"/>
    <w:rsid w:val="00F124D7"/>
    <w:rsid w:val="00F12844"/>
    <w:rsid w:val="00F13130"/>
    <w:rsid w:val="00F13CC5"/>
    <w:rsid w:val="00F13EFD"/>
    <w:rsid w:val="00F150BA"/>
    <w:rsid w:val="00F15196"/>
    <w:rsid w:val="00F15EE6"/>
    <w:rsid w:val="00F15F88"/>
    <w:rsid w:val="00F160D8"/>
    <w:rsid w:val="00F177D3"/>
    <w:rsid w:val="00F2015D"/>
    <w:rsid w:val="00F203C7"/>
    <w:rsid w:val="00F220B4"/>
    <w:rsid w:val="00F22506"/>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64D"/>
    <w:rsid w:val="00F33B75"/>
    <w:rsid w:val="00F33DE4"/>
    <w:rsid w:val="00F34F4B"/>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75B"/>
    <w:rsid w:val="00F91788"/>
    <w:rsid w:val="00F9192D"/>
    <w:rsid w:val="00F9298C"/>
    <w:rsid w:val="00F92AE7"/>
    <w:rsid w:val="00F9337C"/>
    <w:rsid w:val="00F9356C"/>
    <w:rsid w:val="00F9480D"/>
    <w:rsid w:val="00F948F5"/>
    <w:rsid w:val="00F9492F"/>
    <w:rsid w:val="00F94A14"/>
    <w:rsid w:val="00F94C38"/>
    <w:rsid w:val="00F94D83"/>
    <w:rsid w:val="00F95515"/>
    <w:rsid w:val="00F9564E"/>
    <w:rsid w:val="00F95BF9"/>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FCF"/>
    <w:rsid w:val="00FA74EC"/>
    <w:rsid w:val="00FA7AA3"/>
    <w:rsid w:val="00FB0163"/>
    <w:rsid w:val="00FB136E"/>
    <w:rsid w:val="00FB1905"/>
    <w:rsid w:val="00FB1CF1"/>
    <w:rsid w:val="00FB25E0"/>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BC3"/>
    <w:rsid w:val="00FC2FAF"/>
    <w:rsid w:val="00FC3762"/>
    <w:rsid w:val="00FC39C2"/>
    <w:rsid w:val="00FC3AEB"/>
    <w:rsid w:val="00FC3C1C"/>
    <w:rsid w:val="00FC44D3"/>
    <w:rsid w:val="00FC467C"/>
    <w:rsid w:val="00FC48B3"/>
    <w:rsid w:val="00FC519C"/>
    <w:rsid w:val="00FC54E2"/>
    <w:rsid w:val="00FC56AD"/>
    <w:rsid w:val="00FC6365"/>
    <w:rsid w:val="00FC746E"/>
    <w:rsid w:val="00FC7A31"/>
    <w:rsid w:val="00FD081D"/>
    <w:rsid w:val="00FD1495"/>
    <w:rsid w:val="00FD1F78"/>
    <w:rsid w:val="00FD2AE7"/>
    <w:rsid w:val="00FD2FB4"/>
    <w:rsid w:val="00FD340D"/>
    <w:rsid w:val="00FD3E74"/>
    <w:rsid w:val="00FD523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sz w:val="20"/>
    </w:rPr>
  </w:style>
  <w:style w:type="paragraph" w:styleId="Heading1">
    <w:name w:val="heading 1"/>
    <w:basedOn w:val="Normal"/>
    <w:next w:val="BodyText"/>
    <w:link w:val="Heading1Char"/>
    <w:uiPriority w:val="9"/>
    <w:qFormat/>
    <w:rsid w:val="0003716A"/>
    <w:pPr>
      <w:keepNext/>
      <w:keepLines/>
      <w:pageBreakBefore/>
      <w:numPr>
        <w:numId w:val="9"/>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8A160B"/>
    <w:pPr>
      <w:pageBreakBefore w:val="0"/>
      <w:numPr>
        <w:ilvl w:val="1"/>
      </w:numPr>
      <w:tabs>
        <w:tab w:val="clear" w:pos="6237"/>
        <w:tab w:val="left" w:pos="851"/>
      </w:tabs>
      <w:outlineLvl w:val="1"/>
    </w:pPr>
    <w:rPr>
      <w:rFonts w:eastAsia="Calibri"/>
      <w:caps w:val="0"/>
      <w:noProof/>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9"/>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DB6ECA"/>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sz w:val="28"/>
      <w:szCs w:val="28"/>
      <w:lang w:val="et-EE"/>
    </w:rPr>
  </w:style>
  <w:style w:type="character" w:customStyle="1" w:styleId="Heading2Char">
    <w:name w:val="Heading 2 Char"/>
    <w:basedOn w:val="DefaultParagraphFont"/>
    <w:link w:val="Heading2"/>
    <w:uiPriority w:val="9"/>
    <w:rsid w:val="008A160B"/>
    <w:rPr>
      <w:rFonts w:ascii="Verdana" w:eastAsia="Calibri" w:hAnsi="Verdana"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noProof/>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1"/>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186/s41239-019-017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i.org/10.1007/s42438-021-00263-3"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109/ISITIA63062.2024.10668040"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customXml/itemProps2.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4.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Pages>
  <Words>18745</Words>
  <Characters>106852</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422</cp:revision>
  <cp:lastPrinted>2019-11-28T09:26:00Z</cp:lastPrinted>
  <dcterms:created xsi:type="dcterms:W3CDTF">2024-12-25T15:04:00Z</dcterms:created>
  <dcterms:modified xsi:type="dcterms:W3CDTF">2025-04-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